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B4B9" w14:textId="77777777" w:rsidR="001B35DB" w:rsidRPr="00691789" w:rsidRDefault="001B35DB" w:rsidP="00BB1AD6">
      <w:pPr>
        <w:jc w:val="center"/>
        <w:rPr>
          <w:bCs/>
          <w:sz w:val="32"/>
          <w:szCs w:val="32"/>
          <w:lang w:val="sk-SK"/>
        </w:rPr>
      </w:pPr>
    </w:p>
    <w:p w14:paraId="581FFFBD" w14:textId="77777777" w:rsidR="001B35DB" w:rsidRDefault="001B35DB" w:rsidP="00BB1AD6">
      <w:pPr>
        <w:jc w:val="center"/>
        <w:rPr>
          <w:b/>
          <w:bCs/>
          <w:sz w:val="32"/>
          <w:szCs w:val="32"/>
          <w:lang w:val="sk-SK"/>
        </w:rPr>
      </w:pPr>
    </w:p>
    <w:p w14:paraId="5EA2CA07" w14:textId="2CEB5A54" w:rsidR="00BB1AD6" w:rsidRPr="00B10207" w:rsidRDefault="00B10207" w:rsidP="00BB1AD6">
      <w:pPr>
        <w:jc w:val="center"/>
        <w:rPr>
          <w:b/>
          <w:bCs/>
          <w:sz w:val="44"/>
          <w:szCs w:val="44"/>
          <w:lang w:val="sk-SK"/>
        </w:rPr>
      </w:pPr>
      <w:r w:rsidRPr="00B10207">
        <w:rPr>
          <w:b/>
          <w:bCs/>
          <w:sz w:val="44"/>
          <w:szCs w:val="44"/>
          <w:lang w:val="sk-SK"/>
        </w:rPr>
        <w:t>SLOVENSKÝ ZVAZ CHOVATEĽOV</w:t>
      </w:r>
    </w:p>
    <w:p w14:paraId="262D5C9D" w14:textId="77777777" w:rsidR="00BB1AD6" w:rsidRPr="006E45AB" w:rsidRDefault="00BB1AD6" w:rsidP="00BB1AD6">
      <w:pPr>
        <w:jc w:val="center"/>
        <w:rPr>
          <w:b/>
          <w:bCs/>
          <w:sz w:val="48"/>
          <w:szCs w:val="48"/>
          <w:lang w:val="sk-SK"/>
        </w:rPr>
      </w:pPr>
      <w:r w:rsidRPr="006E45AB">
        <w:rPr>
          <w:b/>
          <w:bCs/>
          <w:sz w:val="48"/>
          <w:szCs w:val="48"/>
          <w:lang w:val="sk-SK"/>
        </w:rPr>
        <w:t xml:space="preserve">ZO SZCH Veľké Kostoľany </w:t>
      </w:r>
      <w:r w:rsidR="00B80E24" w:rsidRPr="006E45AB">
        <w:rPr>
          <w:b/>
          <w:bCs/>
          <w:sz w:val="48"/>
          <w:szCs w:val="48"/>
          <w:lang w:val="sk-SK"/>
        </w:rPr>
        <w:t xml:space="preserve"> </w:t>
      </w:r>
      <w:r w:rsidRPr="006E45AB">
        <w:rPr>
          <w:b/>
          <w:bCs/>
          <w:sz w:val="48"/>
          <w:szCs w:val="48"/>
          <w:lang w:val="sk-SK"/>
        </w:rPr>
        <w:t>II</w:t>
      </w:r>
    </w:p>
    <w:p w14:paraId="3546C65B" w14:textId="77777777" w:rsidR="002B29E6" w:rsidRDefault="002B29E6" w:rsidP="00BB1AD6">
      <w:pPr>
        <w:jc w:val="center"/>
        <w:rPr>
          <w:b/>
          <w:bCs/>
          <w:sz w:val="32"/>
          <w:szCs w:val="32"/>
          <w:lang w:val="sk-SK"/>
        </w:rPr>
      </w:pPr>
    </w:p>
    <w:p w14:paraId="77346A4C" w14:textId="77777777" w:rsidR="002B29E6" w:rsidRPr="000C29AE" w:rsidRDefault="001B31CF" w:rsidP="00BB1AD6">
      <w:pPr>
        <w:jc w:val="center"/>
        <w:rPr>
          <w:b/>
          <w:bCs/>
          <w:sz w:val="72"/>
          <w:szCs w:val="72"/>
          <w:lang w:val="sk-SK"/>
        </w:rPr>
      </w:pPr>
      <w:r w:rsidRPr="000C29AE">
        <w:rPr>
          <w:b/>
          <w:bCs/>
          <w:sz w:val="72"/>
          <w:szCs w:val="72"/>
          <w:lang w:val="sk-SK"/>
        </w:rPr>
        <w:t>VI</w:t>
      </w:r>
      <w:r w:rsidR="002B29E6" w:rsidRPr="000C29AE">
        <w:rPr>
          <w:b/>
          <w:bCs/>
          <w:sz w:val="72"/>
          <w:szCs w:val="72"/>
          <w:lang w:val="sk-SK"/>
        </w:rPr>
        <w:t>.</w:t>
      </w:r>
    </w:p>
    <w:p w14:paraId="30DECC43" w14:textId="2C587448" w:rsidR="002B29E6" w:rsidRPr="000C29AE" w:rsidRDefault="00B80E24" w:rsidP="003C7FA2">
      <w:pPr>
        <w:jc w:val="center"/>
        <w:rPr>
          <w:b/>
          <w:bCs/>
          <w:sz w:val="40"/>
          <w:szCs w:val="40"/>
          <w:lang w:val="sk-SK"/>
        </w:rPr>
      </w:pPr>
      <w:r w:rsidRPr="000C29AE">
        <w:rPr>
          <w:b/>
          <w:bCs/>
          <w:sz w:val="40"/>
          <w:szCs w:val="40"/>
          <w:lang w:val="sk-SK"/>
        </w:rPr>
        <w:t>VEĽKOKOSTO</w:t>
      </w:r>
      <w:r w:rsidR="00E730F6">
        <w:rPr>
          <w:b/>
          <w:bCs/>
          <w:sz w:val="40"/>
          <w:szCs w:val="40"/>
          <w:lang w:val="sk-SK"/>
        </w:rPr>
        <w:t>LI</w:t>
      </w:r>
      <w:r w:rsidRPr="000C29AE">
        <w:rPr>
          <w:b/>
          <w:bCs/>
          <w:sz w:val="40"/>
          <w:szCs w:val="40"/>
          <w:lang w:val="sk-SK"/>
        </w:rPr>
        <w:t xml:space="preserve">ANSKÁ </w:t>
      </w:r>
      <w:r w:rsidR="00EC0747" w:rsidRPr="000C29AE">
        <w:rPr>
          <w:b/>
          <w:bCs/>
          <w:sz w:val="40"/>
          <w:szCs w:val="40"/>
          <w:lang w:val="sk-SK"/>
        </w:rPr>
        <w:t xml:space="preserve"> </w:t>
      </w:r>
      <w:r w:rsidRPr="000C29AE">
        <w:rPr>
          <w:b/>
          <w:bCs/>
          <w:sz w:val="40"/>
          <w:szCs w:val="40"/>
          <w:lang w:val="sk-SK"/>
        </w:rPr>
        <w:t>VÝSTAVA</w:t>
      </w:r>
    </w:p>
    <w:p w14:paraId="6E4EFA7B" w14:textId="77777777" w:rsidR="002B29E6" w:rsidRPr="000C29AE" w:rsidRDefault="00795944" w:rsidP="003C7FA2">
      <w:pPr>
        <w:jc w:val="center"/>
        <w:rPr>
          <w:b/>
          <w:bCs/>
          <w:sz w:val="40"/>
          <w:szCs w:val="40"/>
          <w:lang w:val="sk-SK"/>
        </w:rPr>
      </w:pPr>
      <w:r w:rsidRPr="000C29AE">
        <w:rPr>
          <w:b/>
          <w:bCs/>
          <w:sz w:val="40"/>
          <w:szCs w:val="40"/>
          <w:lang w:val="sk-SK"/>
        </w:rPr>
        <w:t>KRÁLIKOV, HYDINY, HOLUBOV</w:t>
      </w:r>
      <w:r w:rsidR="00B303F7" w:rsidRPr="000C29AE">
        <w:rPr>
          <w:b/>
          <w:bCs/>
          <w:sz w:val="40"/>
          <w:szCs w:val="40"/>
          <w:lang w:val="sk-SK"/>
        </w:rPr>
        <w:t xml:space="preserve"> </w:t>
      </w:r>
      <w:r w:rsidRPr="000C29AE">
        <w:rPr>
          <w:b/>
          <w:bCs/>
          <w:sz w:val="40"/>
          <w:szCs w:val="40"/>
          <w:lang w:val="sk-SK"/>
        </w:rPr>
        <w:t xml:space="preserve"> A</w:t>
      </w:r>
    </w:p>
    <w:p w14:paraId="66EC4036" w14:textId="77777777" w:rsidR="002B29E6" w:rsidRPr="000C29AE" w:rsidRDefault="00795944" w:rsidP="003C7FA2">
      <w:pPr>
        <w:jc w:val="center"/>
        <w:rPr>
          <w:b/>
          <w:bCs/>
          <w:sz w:val="40"/>
          <w:szCs w:val="40"/>
          <w:lang w:val="sk-SK"/>
        </w:rPr>
      </w:pPr>
      <w:r w:rsidRPr="000C29AE">
        <w:rPr>
          <w:b/>
          <w:bCs/>
          <w:sz w:val="40"/>
          <w:szCs w:val="40"/>
          <w:lang w:val="sk-SK"/>
        </w:rPr>
        <w:t>EXOTICKÉHO VTÁCTVA</w:t>
      </w:r>
    </w:p>
    <w:p w14:paraId="10683774" w14:textId="77777777" w:rsidR="002B29E6" w:rsidRPr="002B29E6" w:rsidRDefault="002B29E6" w:rsidP="003C7FA2">
      <w:pPr>
        <w:jc w:val="center"/>
        <w:rPr>
          <w:b/>
          <w:bCs/>
          <w:sz w:val="36"/>
          <w:szCs w:val="36"/>
          <w:lang w:val="sk-SK"/>
        </w:rPr>
      </w:pPr>
    </w:p>
    <w:p w14:paraId="09241CD5" w14:textId="77777777" w:rsidR="00BB1AD6" w:rsidRDefault="00BB1AD6" w:rsidP="00BB1AD6">
      <w:pPr>
        <w:jc w:val="center"/>
        <w:rPr>
          <w:b/>
          <w:bCs/>
          <w:lang w:val="sk-SK"/>
        </w:rPr>
      </w:pPr>
    </w:p>
    <w:p w14:paraId="4972D9FD" w14:textId="77777777" w:rsidR="001B31CF" w:rsidRDefault="001B31CF" w:rsidP="00BB1AD6">
      <w:pPr>
        <w:jc w:val="center"/>
        <w:rPr>
          <w:b/>
          <w:bCs/>
          <w:lang w:val="sk-SK"/>
        </w:rPr>
      </w:pPr>
    </w:p>
    <w:p w14:paraId="5621AB1B" w14:textId="77777777" w:rsidR="001B31CF" w:rsidRDefault="001B31CF" w:rsidP="00BB1AD6">
      <w:pPr>
        <w:jc w:val="center"/>
        <w:rPr>
          <w:b/>
          <w:bCs/>
          <w:lang w:val="sk-SK"/>
        </w:rPr>
      </w:pPr>
    </w:p>
    <w:p w14:paraId="64AE0FBC" w14:textId="77777777" w:rsidR="001B31CF" w:rsidRDefault="001B31CF" w:rsidP="00BB1AD6">
      <w:pPr>
        <w:jc w:val="center"/>
        <w:rPr>
          <w:b/>
          <w:bCs/>
          <w:lang w:val="sk-SK"/>
        </w:rPr>
      </w:pPr>
    </w:p>
    <w:p w14:paraId="049E92D7" w14:textId="77777777" w:rsidR="001B31CF" w:rsidRDefault="001B31CF" w:rsidP="00BB1AD6">
      <w:pPr>
        <w:jc w:val="center"/>
        <w:rPr>
          <w:b/>
          <w:bCs/>
          <w:sz w:val="56"/>
          <w:szCs w:val="56"/>
          <w:lang w:val="sk-SK"/>
        </w:rPr>
      </w:pPr>
      <w:r w:rsidRPr="00227E38">
        <w:rPr>
          <w:b/>
          <w:bCs/>
          <w:sz w:val="56"/>
          <w:szCs w:val="56"/>
          <w:lang w:val="sk-SK"/>
        </w:rPr>
        <w:t xml:space="preserve">1992 </w:t>
      </w:r>
      <w:r w:rsidR="00C36670" w:rsidRPr="00227E38">
        <w:rPr>
          <w:b/>
          <w:bCs/>
          <w:sz w:val="56"/>
          <w:szCs w:val="56"/>
          <w:lang w:val="sk-SK"/>
        </w:rPr>
        <w:t>–</w:t>
      </w:r>
      <w:r w:rsidRPr="00227E38">
        <w:rPr>
          <w:b/>
          <w:bCs/>
          <w:sz w:val="56"/>
          <w:szCs w:val="56"/>
          <w:lang w:val="sk-SK"/>
        </w:rPr>
        <w:t xml:space="preserve"> 2022</w:t>
      </w:r>
      <w:r w:rsidR="00C36670">
        <w:rPr>
          <w:b/>
          <w:bCs/>
          <w:sz w:val="40"/>
          <w:szCs w:val="40"/>
          <w:lang w:val="sk-SK"/>
        </w:rPr>
        <w:br/>
      </w:r>
      <w:r w:rsidR="00C36670">
        <w:rPr>
          <w:b/>
          <w:bCs/>
          <w:sz w:val="56"/>
          <w:szCs w:val="56"/>
          <w:lang w:val="sk-SK"/>
        </w:rPr>
        <w:t>30. Výročie založenia organizácie</w:t>
      </w:r>
    </w:p>
    <w:p w14:paraId="5273F907" w14:textId="77777777" w:rsidR="00C36670" w:rsidRDefault="00C36670" w:rsidP="00BB1AD6">
      <w:pPr>
        <w:jc w:val="center"/>
        <w:rPr>
          <w:b/>
          <w:bCs/>
          <w:sz w:val="56"/>
          <w:szCs w:val="56"/>
          <w:lang w:val="sk-SK"/>
        </w:rPr>
      </w:pPr>
    </w:p>
    <w:p w14:paraId="462560DA" w14:textId="77777777" w:rsidR="00C36670" w:rsidRPr="00C36670" w:rsidRDefault="00C36670" w:rsidP="00BB1AD6">
      <w:pPr>
        <w:jc w:val="center"/>
        <w:rPr>
          <w:b/>
          <w:bCs/>
          <w:sz w:val="72"/>
          <w:szCs w:val="72"/>
          <w:lang w:val="sk-SK"/>
        </w:rPr>
      </w:pPr>
      <w:r>
        <w:rPr>
          <w:b/>
          <w:bCs/>
          <w:sz w:val="72"/>
          <w:szCs w:val="72"/>
          <w:lang w:val="sk-SK"/>
        </w:rPr>
        <w:t>ZO SZCH Veľké Kostoľany II</w:t>
      </w:r>
    </w:p>
    <w:p w14:paraId="230166D6" w14:textId="77777777" w:rsidR="00BB1AD6" w:rsidRPr="00F17DE6" w:rsidRDefault="00BB1AD6" w:rsidP="00BB1AD6">
      <w:pPr>
        <w:jc w:val="center"/>
        <w:rPr>
          <w:b/>
          <w:bCs/>
          <w:lang w:val="sk-SK"/>
        </w:rPr>
      </w:pPr>
    </w:p>
    <w:p w14:paraId="07D2D8D7" w14:textId="77777777" w:rsidR="00BB1AD6" w:rsidRPr="002B29E6" w:rsidRDefault="00BB1AD6" w:rsidP="003C7FA2">
      <w:pPr>
        <w:jc w:val="center"/>
        <w:rPr>
          <w:b/>
          <w:bCs/>
          <w:sz w:val="38"/>
          <w:szCs w:val="38"/>
          <w:lang w:val="sk-SK"/>
        </w:rPr>
      </w:pPr>
    </w:p>
    <w:p w14:paraId="3ED57351" w14:textId="77777777" w:rsidR="009071D9" w:rsidRPr="00227E38" w:rsidRDefault="00227E38" w:rsidP="009071D9">
      <w:pPr>
        <w:spacing w:line="360" w:lineRule="auto"/>
        <w:jc w:val="center"/>
        <w:rPr>
          <w:b/>
          <w:bCs/>
          <w:sz w:val="40"/>
          <w:szCs w:val="40"/>
          <w:lang w:val="sk-SK"/>
        </w:rPr>
      </w:pPr>
      <w:r w:rsidRPr="00227E38">
        <w:rPr>
          <w:b/>
          <w:bCs/>
          <w:sz w:val="40"/>
          <w:szCs w:val="40"/>
          <w:lang w:val="sk-SK"/>
        </w:rPr>
        <w:t>15. – 16. októbra 2022</w:t>
      </w:r>
    </w:p>
    <w:p w14:paraId="1DB5C1A5" w14:textId="77777777" w:rsidR="009071D9" w:rsidRPr="00767E32" w:rsidRDefault="00B80E24" w:rsidP="009071D9">
      <w:pPr>
        <w:spacing w:line="360" w:lineRule="auto"/>
        <w:jc w:val="center"/>
        <w:rPr>
          <w:b/>
          <w:bCs/>
          <w:sz w:val="44"/>
          <w:szCs w:val="44"/>
          <w:lang w:val="sk-SK"/>
        </w:rPr>
      </w:pPr>
      <w:r w:rsidRPr="00767E32">
        <w:rPr>
          <w:b/>
          <w:sz w:val="44"/>
          <w:szCs w:val="44"/>
          <w:lang w:val="sk-SK"/>
        </w:rPr>
        <w:t>Veľ</w:t>
      </w:r>
      <w:r w:rsidR="00227E38" w:rsidRPr="00767E32">
        <w:rPr>
          <w:b/>
          <w:sz w:val="44"/>
          <w:szCs w:val="44"/>
          <w:lang w:val="sk-SK"/>
        </w:rPr>
        <w:t>ké Kostoľany – pohostinstvo „SPOLOK</w:t>
      </w:r>
      <w:r w:rsidR="00767E32" w:rsidRPr="00767E32">
        <w:rPr>
          <w:b/>
          <w:sz w:val="44"/>
          <w:szCs w:val="44"/>
          <w:lang w:val="sk-SK"/>
        </w:rPr>
        <w:t>“</w:t>
      </w:r>
    </w:p>
    <w:p w14:paraId="60D29AE6" w14:textId="77777777" w:rsidR="00512140" w:rsidRPr="00767E32" w:rsidRDefault="00512140" w:rsidP="00512140">
      <w:pPr>
        <w:spacing w:line="360" w:lineRule="auto"/>
        <w:jc w:val="center"/>
        <w:rPr>
          <w:b/>
          <w:sz w:val="40"/>
          <w:szCs w:val="40"/>
        </w:rPr>
      </w:pPr>
    </w:p>
    <w:p w14:paraId="0A8D6018" w14:textId="77777777" w:rsidR="00512140" w:rsidRPr="00767E32" w:rsidRDefault="00767E32" w:rsidP="00512140">
      <w:pPr>
        <w:spacing w:line="360" w:lineRule="auto"/>
        <w:jc w:val="center"/>
        <w:rPr>
          <w:b/>
          <w:bCs/>
          <w:sz w:val="40"/>
          <w:szCs w:val="40"/>
          <w:lang w:val="sk-SK"/>
        </w:rPr>
      </w:pPr>
      <w:r w:rsidRPr="00767E32">
        <w:rPr>
          <w:b/>
          <w:bCs/>
          <w:sz w:val="40"/>
          <w:szCs w:val="40"/>
          <w:lang w:val="sk-SK"/>
        </w:rPr>
        <w:t>Sobota</w:t>
      </w:r>
      <w:r w:rsidRPr="00767E32">
        <w:rPr>
          <w:b/>
          <w:bCs/>
          <w:sz w:val="40"/>
          <w:szCs w:val="40"/>
          <w:lang w:val="sk-SK"/>
        </w:rPr>
        <w:tab/>
      </w:r>
      <w:r w:rsidRPr="00767E32">
        <w:rPr>
          <w:b/>
          <w:bCs/>
          <w:sz w:val="40"/>
          <w:szCs w:val="40"/>
          <w:lang w:val="sk-SK"/>
        </w:rPr>
        <w:tab/>
        <w:t>15. októbra  2022</w:t>
      </w:r>
      <w:r w:rsidR="00512140" w:rsidRPr="00767E32">
        <w:rPr>
          <w:b/>
          <w:bCs/>
          <w:sz w:val="40"/>
          <w:szCs w:val="40"/>
          <w:lang w:val="sk-SK"/>
        </w:rPr>
        <w:tab/>
      </w:r>
      <w:r w:rsidRPr="00767E32">
        <w:rPr>
          <w:b/>
          <w:bCs/>
          <w:sz w:val="40"/>
          <w:szCs w:val="40"/>
          <w:lang w:val="sk-SK"/>
        </w:rPr>
        <w:t>12</w:t>
      </w:r>
      <w:r w:rsidR="00B80E24" w:rsidRPr="00767E32">
        <w:rPr>
          <w:b/>
          <w:bCs/>
          <w:sz w:val="40"/>
          <w:szCs w:val="40"/>
          <w:lang w:val="sk-SK"/>
        </w:rPr>
        <w:t>.00 – 18</w:t>
      </w:r>
      <w:r w:rsidR="00512140" w:rsidRPr="00767E32">
        <w:rPr>
          <w:b/>
          <w:bCs/>
          <w:sz w:val="40"/>
          <w:szCs w:val="40"/>
          <w:lang w:val="sk-SK"/>
        </w:rPr>
        <w:t>.00 hod</w:t>
      </w:r>
    </w:p>
    <w:p w14:paraId="6CAC39D4" w14:textId="77777777" w:rsidR="003C7FA2" w:rsidRPr="007136C2" w:rsidRDefault="00767E32" w:rsidP="00512140">
      <w:pPr>
        <w:spacing w:line="360" w:lineRule="auto"/>
        <w:jc w:val="center"/>
        <w:rPr>
          <w:b/>
          <w:sz w:val="40"/>
          <w:szCs w:val="40"/>
          <w:lang w:val="sk-SK"/>
        </w:rPr>
      </w:pPr>
      <w:r w:rsidRPr="007136C2">
        <w:rPr>
          <w:b/>
          <w:bCs/>
          <w:sz w:val="40"/>
          <w:szCs w:val="40"/>
          <w:lang w:val="sk-SK"/>
        </w:rPr>
        <w:t>Nedeľa</w:t>
      </w:r>
      <w:r w:rsidRPr="007136C2">
        <w:rPr>
          <w:b/>
          <w:bCs/>
          <w:sz w:val="40"/>
          <w:szCs w:val="40"/>
          <w:lang w:val="sk-SK"/>
        </w:rPr>
        <w:tab/>
      </w:r>
      <w:r w:rsidRPr="007136C2">
        <w:rPr>
          <w:b/>
          <w:bCs/>
          <w:sz w:val="40"/>
          <w:szCs w:val="40"/>
          <w:lang w:val="sk-SK"/>
        </w:rPr>
        <w:tab/>
        <w:t>16. októbra  2022</w:t>
      </w:r>
      <w:r w:rsidR="00512140" w:rsidRPr="007136C2">
        <w:rPr>
          <w:b/>
          <w:bCs/>
          <w:sz w:val="40"/>
          <w:szCs w:val="40"/>
          <w:lang w:val="sk-SK"/>
        </w:rPr>
        <w:tab/>
        <w:t xml:space="preserve">08.00 </w:t>
      </w:r>
      <w:r w:rsidR="009521B7" w:rsidRPr="007136C2">
        <w:rPr>
          <w:b/>
          <w:sz w:val="40"/>
          <w:szCs w:val="40"/>
          <w:lang w:val="sk-SK"/>
        </w:rPr>
        <w:t>– 14</w:t>
      </w:r>
      <w:r w:rsidR="00512140" w:rsidRPr="007136C2">
        <w:rPr>
          <w:b/>
          <w:sz w:val="40"/>
          <w:szCs w:val="40"/>
          <w:lang w:val="sk-SK"/>
        </w:rPr>
        <w:t>.00 hod</w:t>
      </w:r>
    </w:p>
    <w:p w14:paraId="7B46953C" w14:textId="7A4600BD" w:rsidR="00BB1AD6" w:rsidRDefault="003C7FA2" w:rsidP="00E92C4A">
      <w:pPr>
        <w:spacing w:after="200" w:line="276" w:lineRule="auto"/>
        <w:rPr>
          <w:b/>
          <w:bCs/>
          <w:sz w:val="26"/>
          <w:szCs w:val="26"/>
          <w:lang w:val="sk-SK"/>
        </w:rPr>
      </w:pPr>
      <w:r>
        <w:rPr>
          <w:b/>
          <w:sz w:val="22"/>
          <w:szCs w:val="22"/>
          <w:lang w:val="sk-SK"/>
        </w:rPr>
        <w:br w:type="page"/>
      </w:r>
      <w:r w:rsidR="00BB1AD6" w:rsidRPr="000B1999">
        <w:rPr>
          <w:b/>
          <w:bCs/>
          <w:sz w:val="26"/>
          <w:szCs w:val="26"/>
          <w:lang w:val="sk-SK"/>
        </w:rPr>
        <w:lastRenderedPageBreak/>
        <w:t>Vážení priatelia, vážení chovatelia, vy</w:t>
      </w:r>
      <w:r w:rsidR="00BB1AD6">
        <w:rPr>
          <w:b/>
          <w:bCs/>
          <w:sz w:val="26"/>
          <w:szCs w:val="26"/>
          <w:lang w:val="sk-SK"/>
        </w:rPr>
        <w:t>stavovatelia a milí návš</w:t>
      </w:r>
      <w:r w:rsidR="00E92C4A">
        <w:rPr>
          <w:b/>
          <w:bCs/>
          <w:sz w:val="26"/>
          <w:szCs w:val="26"/>
          <w:lang w:val="sk-SK"/>
        </w:rPr>
        <w:t>tevníc</w:t>
      </w:r>
      <w:r w:rsidR="00E730F6">
        <w:rPr>
          <w:b/>
          <w:bCs/>
          <w:sz w:val="26"/>
          <w:szCs w:val="26"/>
          <w:lang w:val="sk-SK"/>
        </w:rPr>
        <w:t>i,</w:t>
      </w:r>
      <w:r w:rsidR="00E92C4A">
        <w:rPr>
          <w:b/>
          <w:bCs/>
          <w:sz w:val="26"/>
          <w:szCs w:val="26"/>
          <w:lang w:val="sk-SK"/>
        </w:rPr>
        <w:t xml:space="preserve">                                                          </w:t>
      </w:r>
    </w:p>
    <w:p w14:paraId="13F2FC3F" w14:textId="5575215D" w:rsidR="00FD1733" w:rsidRPr="0085390B" w:rsidRDefault="00E92C4A" w:rsidP="0085390B">
      <w:pPr>
        <w:spacing w:after="200" w:line="276" w:lineRule="auto"/>
        <w:rPr>
          <w:sz w:val="26"/>
          <w:szCs w:val="26"/>
          <w:lang w:val="sk-SK"/>
        </w:rPr>
      </w:pPr>
      <w:r>
        <w:rPr>
          <w:b/>
          <w:bCs/>
          <w:sz w:val="26"/>
          <w:szCs w:val="26"/>
          <w:lang w:val="sk-SK"/>
        </w:rPr>
        <w:t xml:space="preserve">      </w:t>
      </w:r>
      <w:r w:rsidRPr="00E92C4A">
        <w:rPr>
          <w:sz w:val="26"/>
          <w:szCs w:val="26"/>
          <w:lang w:val="sk-SK"/>
        </w:rPr>
        <w:t>ZO SZCH Veľké</w:t>
      </w:r>
      <w:r>
        <w:rPr>
          <w:sz w:val="26"/>
          <w:szCs w:val="26"/>
          <w:lang w:val="sk-SK"/>
        </w:rPr>
        <w:t xml:space="preserve"> Kostoľany II. oslávila v tomto roku 30. výročie svojho založenia. No my nemáme čo oslav</w:t>
      </w:r>
      <w:r w:rsidR="007170D7">
        <w:rPr>
          <w:sz w:val="26"/>
          <w:szCs w:val="26"/>
          <w:lang w:val="sk-SK"/>
        </w:rPr>
        <w:t xml:space="preserve">ovať. Výstavisko kde sme </w:t>
      </w:r>
      <w:proofErr w:type="spellStart"/>
      <w:r w:rsidR="007170D7">
        <w:rPr>
          <w:sz w:val="26"/>
          <w:szCs w:val="26"/>
          <w:lang w:val="sk-SK"/>
        </w:rPr>
        <w:t>poriadali</w:t>
      </w:r>
      <w:proofErr w:type="spellEnd"/>
      <w:r w:rsidR="007170D7">
        <w:rPr>
          <w:sz w:val="26"/>
          <w:szCs w:val="26"/>
          <w:lang w:val="sk-SK"/>
        </w:rPr>
        <w:t xml:space="preserve"> každý rok výstavy nám obec zbúrala, bez akýchkoľvek  náhradných priestorov na uloženie našich výstavných klietok. Príspevok na našu činnosť nám zamietla. Naša organizácia  je jedna </w:t>
      </w:r>
      <w:r w:rsidR="00E730F6">
        <w:rPr>
          <w:sz w:val="26"/>
          <w:szCs w:val="26"/>
          <w:lang w:val="sk-SK"/>
        </w:rPr>
        <w:t>z</w:t>
      </w:r>
      <w:r w:rsidR="007170D7">
        <w:rPr>
          <w:sz w:val="26"/>
          <w:szCs w:val="26"/>
          <w:lang w:val="sk-SK"/>
        </w:rPr>
        <w:t> popredných organizácii v Slovenskom zväze  chovateľov. Naša š</w:t>
      </w:r>
      <w:r w:rsidR="00E730F6">
        <w:rPr>
          <w:sz w:val="26"/>
          <w:szCs w:val="26"/>
          <w:lang w:val="sk-SK"/>
        </w:rPr>
        <w:t>ľ</w:t>
      </w:r>
      <w:r w:rsidR="007170D7">
        <w:rPr>
          <w:sz w:val="26"/>
          <w:szCs w:val="26"/>
          <w:lang w:val="sk-SK"/>
        </w:rPr>
        <w:t>achtiteľská práca</w:t>
      </w:r>
      <w:r w:rsidR="00041052">
        <w:rPr>
          <w:sz w:val="26"/>
          <w:szCs w:val="26"/>
          <w:lang w:val="sk-SK"/>
        </w:rPr>
        <w:t xml:space="preserve"> chovoch králikov a liahnutí</w:t>
      </w:r>
      <w:r w:rsidR="00E730F6">
        <w:rPr>
          <w:sz w:val="26"/>
          <w:szCs w:val="26"/>
          <w:lang w:val="sk-SK"/>
        </w:rPr>
        <w:t>m</w:t>
      </w:r>
      <w:r w:rsidR="00041052">
        <w:rPr>
          <w:sz w:val="26"/>
          <w:szCs w:val="26"/>
          <w:lang w:val="sk-SK"/>
        </w:rPr>
        <w:t xml:space="preserve"> čistokrvných kurčiat je</w:t>
      </w:r>
      <w:r w:rsidR="00041052">
        <w:rPr>
          <w:sz w:val="26"/>
          <w:szCs w:val="26"/>
          <w:lang w:val="sk-SK"/>
        </w:rPr>
        <w:br/>
        <w:t xml:space="preserve">známa po celej </w:t>
      </w:r>
      <w:r w:rsidR="00E730F6">
        <w:rPr>
          <w:sz w:val="26"/>
          <w:szCs w:val="26"/>
          <w:lang w:val="sk-SK"/>
        </w:rPr>
        <w:t>E</w:t>
      </w:r>
      <w:r w:rsidR="00041052">
        <w:rPr>
          <w:sz w:val="26"/>
          <w:szCs w:val="26"/>
          <w:lang w:val="sk-SK"/>
        </w:rPr>
        <w:t>urópe. Naše zvieratá vystavujeme na všetkých e</w:t>
      </w:r>
      <w:r w:rsidR="00A46B69">
        <w:rPr>
          <w:sz w:val="26"/>
          <w:szCs w:val="26"/>
          <w:lang w:val="sk-SK"/>
        </w:rPr>
        <w:t>u</w:t>
      </w:r>
      <w:r w:rsidR="00041052">
        <w:rPr>
          <w:sz w:val="26"/>
          <w:szCs w:val="26"/>
          <w:lang w:val="sk-SK"/>
        </w:rPr>
        <w:t>r</w:t>
      </w:r>
      <w:r w:rsidR="00E730F6">
        <w:rPr>
          <w:sz w:val="26"/>
          <w:szCs w:val="26"/>
          <w:lang w:val="sk-SK"/>
        </w:rPr>
        <w:t>ó</w:t>
      </w:r>
      <w:r w:rsidR="00041052">
        <w:rPr>
          <w:sz w:val="26"/>
          <w:szCs w:val="26"/>
          <w:lang w:val="sk-SK"/>
        </w:rPr>
        <w:t>psk</w:t>
      </w:r>
      <w:r w:rsidR="00E730F6">
        <w:rPr>
          <w:sz w:val="26"/>
          <w:szCs w:val="26"/>
          <w:lang w:val="sk-SK"/>
        </w:rPr>
        <w:t>y</w:t>
      </w:r>
      <w:r w:rsidR="00041052">
        <w:rPr>
          <w:sz w:val="26"/>
          <w:szCs w:val="26"/>
          <w:lang w:val="sk-SK"/>
        </w:rPr>
        <w:t>ch, národných</w:t>
      </w:r>
      <w:r w:rsidR="00E730F6">
        <w:rPr>
          <w:sz w:val="26"/>
          <w:szCs w:val="26"/>
          <w:lang w:val="sk-SK"/>
        </w:rPr>
        <w:t xml:space="preserve"> aj</w:t>
      </w:r>
      <w:r w:rsidR="00041052">
        <w:rPr>
          <w:sz w:val="26"/>
          <w:szCs w:val="26"/>
          <w:lang w:val="sk-SK"/>
        </w:rPr>
        <w:t xml:space="preserve"> miestn</w:t>
      </w:r>
      <w:r w:rsidR="00E730F6">
        <w:rPr>
          <w:sz w:val="26"/>
          <w:szCs w:val="26"/>
          <w:lang w:val="sk-SK"/>
        </w:rPr>
        <w:t>y</w:t>
      </w:r>
      <w:r w:rsidR="00041052">
        <w:rPr>
          <w:sz w:val="26"/>
          <w:szCs w:val="26"/>
          <w:lang w:val="sk-SK"/>
        </w:rPr>
        <w:t>ch výstavác</w:t>
      </w:r>
      <w:r w:rsidR="00A46B69">
        <w:rPr>
          <w:sz w:val="26"/>
          <w:szCs w:val="26"/>
          <w:lang w:val="sk-SK"/>
        </w:rPr>
        <w:t>h, tým reprezentujeme obec Veľké Kostoľany.</w:t>
      </w:r>
      <w:r w:rsidR="00221262">
        <w:rPr>
          <w:sz w:val="26"/>
          <w:szCs w:val="26"/>
          <w:lang w:val="sk-SK"/>
        </w:rPr>
        <w:br/>
        <w:t xml:space="preserve">      Aj napriek tomu, ako vždy</w:t>
      </w:r>
      <w:r w:rsidR="00E730F6">
        <w:rPr>
          <w:sz w:val="26"/>
          <w:szCs w:val="26"/>
          <w:lang w:val="sk-SK"/>
        </w:rPr>
        <w:t>,</w:t>
      </w:r>
      <w:r w:rsidR="00221262">
        <w:rPr>
          <w:sz w:val="26"/>
          <w:szCs w:val="26"/>
          <w:lang w:val="sk-SK"/>
        </w:rPr>
        <w:t xml:space="preserve"> sme zorganizovali túto výstavu zvierat zo svoj</w:t>
      </w:r>
      <w:r w:rsidR="0085390B">
        <w:rPr>
          <w:sz w:val="26"/>
          <w:szCs w:val="26"/>
          <w:lang w:val="sk-SK"/>
        </w:rPr>
        <w:t>i</w:t>
      </w:r>
      <w:r w:rsidR="00221262">
        <w:rPr>
          <w:sz w:val="26"/>
          <w:szCs w:val="26"/>
          <w:lang w:val="sk-SK"/>
        </w:rPr>
        <w:t>ch pro</w:t>
      </w:r>
      <w:r w:rsidR="0085390B">
        <w:rPr>
          <w:sz w:val="26"/>
          <w:szCs w:val="26"/>
          <w:lang w:val="sk-SK"/>
        </w:rPr>
        <w:t>striedkov.</w:t>
      </w:r>
      <w:r w:rsidR="0085390B">
        <w:rPr>
          <w:sz w:val="26"/>
          <w:szCs w:val="26"/>
          <w:lang w:val="sk-SK"/>
        </w:rPr>
        <w:br/>
        <w:t>Ďakujeme všetkým, ktorý nám pomohli pri organizovaní tejto výstavy a všetkým návštevníkom</w:t>
      </w:r>
      <w:r w:rsidR="0085390B">
        <w:rPr>
          <w:sz w:val="26"/>
          <w:szCs w:val="26"/>
          <w:lang w:val="sk-SK"/>
        </w:rPr>
        <w:br/>
        <w:t>želáme príjemný zážitok.</w:t>
      </w:r>
    </w:p>
    <w:p w14:paraId="6BC3BCB9" w14:textId="77777777" w:rsidR="00BB1AD6" w:rsidRPr="0085390B" w:rsidRDefault="00BB1AD6" w:rsidP="00F60C6F">
      <w:pPr>
        <w:spacing w:line="360" w:lineRule="auto"/>
        <w:ind w:left="5664" w:firstLine="708"/>
        <w:jc w:val="center"/>
        <w:rPr>
          <w:sz w:val="32"/>
          <w:szCs w:val="32"/>
          <w:lang w:val="sk-SK"/>
        </w:rPr>
      </w:pPr>
      <w:r w:rsidRPr="0085390B">
        <w:rPr>
          <w:b/>
          <w:sz w:val="32"/>
          <w:szCs w:val="32"/>
          <w:lang w:val="sk-SK"/>
        </w:rPr>
        <w:t>Výstavný výbor</w:t>
      </w:r>
    </w:p>
    <w:p w14:paraId="4F2BFC1E" w14:textId="77777777" w:rsidR="00BB1AD6" w:rsidRDefault="00BB1AD6" w:rsidP="00FD1733">
      <w:pPr>
        <w:pStyle w:val="Nadpis1"/>
        <w:ind w:firstLine="0"/>
        <w:rPr>
          <w:b w:val="0"/>
        </w:rPr>
      </w:pPr>
    </w:p>
    <w:p w14:paraId="6573EEED" w14:textId="77777777" w:rsidR="00602D1F" w:rsidRDefault="00602D1F" w:rsidP="00602D1F">
      <w:pPr>
        <w:rPr>
          <w:lang w:val="sk-SK" w:eastAsia="en-US"/>
        </w:rPr>
      </w:pPr>
    </w:p>
    <w:p w14:paraId="2BA1E6BF" w14:textId="77777777" w:rsidR="00602D1F" w:rsidRDefault="00602D1F" w:rsidP="00602D1F">
      <w:pPr>
        <w:rPr>
          <w:lang w:val="sk-SK" w:eastAsia="en-US"/>
        </w:rPr>
      </w:pPr>
    </w:p>
    <w:p w14:paraId="7D1DEF65" w14:textId="77777777" w:rsidR="00602D1F" w:rsidRDefault="00602D1F" w:rsidP="00602D1F">
      <w:pPr>
        <w:rPr>
          <w:lang w:val="sk-SK" w:eastAsia="en-US"/>
        </w:rPr>
      </w:pPr>
    </w:p>
    <w:p w14:paraId="0075F6DF" w14:textId="77777777" w:rsidR="00602D1F" w:rsidRPr="00602D1F" w:rsidRDefault="00602D1F" w:rsidP="00602D1F">
      <w:pPr>
        <w:rPr>
          <w:lang w:val="sk-SK" w:eastAsia="en-US"/>
        </w:rPr>
      </w:pPr>
    </w:p>
    <w:p w14:paraId="488C822F" w14:textId="77777777" w:rsidR="00BB1AD6" w:rsidRPr="00D81882" w:rsidRDefault="00BB1AD6" w:rsidP="00BB1AD6">
      <w:pPr>
        <w:pStyle w:val="Nadpis1"/>
        <w:jc w:val="left"/>
        <w:rPr>
          <w:i/>
          <w:sz w:val="26"/>
          <w:szCs w:val="26"/>
          <w:u w:val="single"/>
        </w:rPr>
      </w:pPr>
      <w:r w:rsidRPr="00D81882">
        <w:rPr>
          <w:i/>
          <w:sz w:val="26"/>
          <w:szCs w:val="26"/>
          <w:u w:val="single"/>
        </w:rPr>
        <w:t>Čestné predsedníctvo</w:t>
      </w:r>
      <w:r w:rsidR="00D81882">
        <w:rPr>
          <w:i/>
          <w:sz w:val="26"/>
          <w:szCs w:val="26"/>
          <w:u w:val="single"/>
        </w:rPr>
        <w:t>:</w:t>
      </w:r>
      <w:r w:rsidRPr="00D81882">
        <w:rPr>
          <w:i/>
          <w:sz w:val="26"/>
          <w:szCs w:val="26"/>
          <w:u w:val="single"/>
        </w:rPr>
        <w:t xml:space="preserve"> </w:t>
      </w:r>
    </w:p>
    <w:p w14:paraId="516B0F41" w14:textId="77777777" w:rsidR="00D762B7" w:rsidRDefault="005907BD" w:rsidP="00BB1AD6">
      <w:pPr>
        <w:spacing w:line="360" w:lineRule="auto"/>
        <w:rPr>
          <w:lang w:val="sk-SK"/>
        </w:rPr>
      </w:pPr>
      <w:r>
        <w:rPr>
          <w:lang w:val="sk-SK"/>
        </w:rPr>
        <w:t>Ing.</w:t>
      </w:r>
      <w:r w:rsidR="001A3F2C">
        <w:rPr>
          <w:lang w:val="sk-SK"/>
        </w:rPr>
        <w:t>.</w:t>
      </w:r>
      <w:r w:rsidR="00BB1AD6">
        <w:rPr>
          <w:lang w:val="sk-SK"/>
        </w:rPr>
        <w:tab/>
      </w:r>
      <w:r>
        <w:rPr>
          <w:lang w:val="sk-SK"/>
        </w:rPr>
        <w:tab/>
        <w:t xml:space="preserve"> </w:t>
      </w:r>
      <w:proofErr w:type="spellStart"/>
      <w:r>
        <w:rPr>
          <w:lang w:val="sk-SK"/>
        </w:rPr>
        <w:t>Krivosudský</w:t>
      </w:r>
      <w:proofErr w:type="spellEnd"/>
      <w:r>
        <w:rPr>
          <w:lang w:val="sk-SK"/>
        </w:rPr>
        <w:t xml:space="preserve"> Ivan,  predseda OO SZCH Trnava</w:t>
      </w:r>
    </w:p>
    <w:p w14:paraId="13350F2D" w14:textId="77777777" w:rsidR="003C7FA2" w:rsidRDefault="005907BD" w:rsidP="00BB1AD6">
      <w:pPr>
        <w:spacing w:line="360" w:lineRule="auto"/>
        <w:rPr>
          <w:lang w:val="sk-SK"/>
        </w:rPr>
      </w:pPr>
      <w:r>
        <w:rPr>
          <w:lang w:val="sk-SK"/>
        </w:rPr>
        <w:t>Ing.</w:t>
      </w:r>
      <w:r w:rsidR="003C7FA2">
        <w:rPr>
          <w:lang w:val="sk-SK"/>
        </w:rPr>
        <w:t>.</w:t>
      </w:r>
      <w:r w:rsidR="00BB1AD6">
        <w:rPr>
          <w:lang w:val="sk-SK"/>
        </w:rPr>
        <w:tab/>
      </w:r>
      <w:r>
        <w:rPr>
          <w:lang w:val="sk-SK"/>
        </w:rPr>
        <w:tab/>
        <w:t>Bielik Rastislav, tajomník OO SZCH Trnava</w:t>
      </w:r>
    </w:p>
    <w:p w14:paraId="7593EDA9" w14:textId="77777777" w:rsidR="00BB1AD6" w:rsidRDefault="003B2B1E" w:rsidP="00BB1AD6">
      <w:pPr>
        <w:spacing w:line="360" w:lineRule="auto"/>
        <w:rPr>
          <w:lang w:val="sk-SK"/>
        </w:rPr>
      </w:pPr>
      <w:r>
        <w:rPr>
          <w:lang w:val="sk-SK"/>
        </w:rPr>
        <w:t>Ing</w:t>
      </w:r>
      <w:r w:rsidR="00F463D6">
        <w:rPr>
          <w:lang w:val="sk-SK"/>
        </w:rPr>
        <w:t>.</w:t>
      </w:r>
      <w:r w:rsidR="003C7FA2">
        <w:rPr>
          <w:lang w:val="sk-SK"/>
        </w:rPr>
        <w:tab/>
      </w:r>
      <w:r w:rsidR="00BB1AD6">
        <w:rPr>
          <w:lang w:val="sk-SK"/>
        </w:rPr>
        <w:tab/>
      </w:r>
      <w:proofErr w:type="spellStart"/>
      <w:r>
        <w:rPr>
          <w:lang w:val="sk-SK"/>
        </w:rPr>
        <w:t>Henžel</w:t>
      </w:r>
      <w:proofErr w:type="spellEnd"/>
      <w:r>
        <w:rPr>
          <w:lang w:val="sk-SK"/>
        </w:rPr>
        <w:t xml:space="preserve"> Štefan</w:t>
      </w:r>
      <w:r w:rsidR="00BB1AD6">
        <w:rPr>
          <w:lang w:val="sk-SK"/>
        </w:rPr>
        <w:t xml:space="preserve">, </w:t>
      </w:r>
      <w:r>
        <w:rPr>
          <w:lang w:val="sk-SK"/>
        </w:rPr>
        <w:t xml:space="preserve"> </w:t>
      </w:r>
      <w:r w:rsidR="00BB1AD6">
        <w:rPr>
          <w:lang w:val="sk-SK"/>
        </w:rPr>
        <w:t>predseda RR SZCH Bratislava</w:t>
      </w:r>
    </w:p>
    <w:p w14:paraId="47117510" w14:textId="77777777" w:rsidR="00BB1AD6" w:rsidRDefault="00E74069" w:rsidP="00BB1AD6">
      <w:pPr>
        <w:spacing w:line="360" w:lineRule="auto"/>
        <w:rPr>
          <w:lang w:val="sk-SK"/>
        </w:rPr>
      </w:pPr>
      <w:r>
        <w:rPr>
          <w:lang w:val="sk-SK"/>
        </w:rPr>
        <w:t>Mgr.</w:t>
      </w:r>
      <w:r w:rsidR="00BB1AD6">
        <w:rPr>
          <w:lang w:val="sk-SK"/>
        </w:rPr>
        <w:tab/>
      </w:r>
      <w:r>
        <w:rPr>
          <w:lang w:val="sk-SK"/>
        </w:rPr>
        <w:tab/>
      </w:r>
      <w:proofErr w:type="spellStart"/>
      <w:r>
        <w:rPr>
          <w:lang w:val="sk-SK"/>
        </w:rPr>
        <w:t>Babjakova</w:t>
      </w:r>
      <w:proofErr w:type="spellEnd"/>
      <w:r>
        <w:rPr>
          <w:lang w:val="sk-SK"/>
        </w:rPr>
        <w:t xml:space="preserve">  Gabriela</w:t>
      </w:r>
      <w:r w:rsidR="00FD1733">
        <w:rPr>
          <w:lang w:val="sk-SK"/>
        </w:rPr>
        <w:t>, tajomní</w:t>
      </w:r>
      <w:r w:rsidR="00F60C6F">
        <w:rPr>
          <w:lang w:val="sk-SK"/>
        </w:rPr>
        <w:t>čka</w:t>
      </w:r>
      <w:r w:rsidR="00FD1733">
        <w:rPr>
          <w:lang w:val="sk-SK"/>
        </w:rPr>
        <w:t xml:space="preserve"> </w:t>
      </w:r>
      <w:r w:rsidR="00BB1AD6">
        <w:rPr>
          <w:lang w:val="sk-SK"/>
        </w:rPr>
        <w:t xml:space="preserve">RR SZCH Bratislava </w:t>
      </w:r>
    </w:p>
    <w:p w14:paraId="2FEB83A6" w14:textId="77777777" w:rsidR="00BB1AD6" w:rsidRDefault="003B2B1E" w:rsidP="00BB1AD6">
      <w:pPr>
        <w:spacing w:line="360" w:lineRule="auto"/>
        <w:rPr>
          <w:lang w:val="sk-SK"/>
        </w:rPr>
      </w:pPr>
      <w:r>
        <w:rPr>
          <w:lang w:val="sk-SK"/>
        </w:rPr>
        <w:t>Ing</w:t>
      </w:r>
      <w:r w:rsidR="00BB1AD6">
        <w:rPr>
          <w:lang w:val="sk-SK"/>
        </w:rPr>
        <w:t>.</w:t>
      </w:r>
      <w:r w:rsidR="00BB1AD6">
        <w:rPr>
          <w:lang w:val="sk-SK"/>
        </w:rPr>
        <w:tab/>
      </w:r>
      <w:r w:rsidR="00FD1733">
        <w:rPr>
          <w:lang w:val="sk-SK"/>
        </w:rPr>
        <w:tab/>
      </w:r>
      <w:r w:rsidR="007D199D">
        <w:rPr>
          <w:lang w:val="sk-SK"/>
        </w:rPr>
        <w:t>Krajčovičová Jarmila</w:t>
      </w:r>
      <w:r>
        <w:rPr>
          <w:lang w:val="sk-SK"/>
        </w:rPr>
        <w:t>, predsedníčka PDP Veľké Kostoľany</w:t>
      </w:r>
    </w:p>
    <w:p w14:paraId="7926497F" w14:textId="77777777" w:rsidR="00D81882" w:rsidRDefault="0089209B" w:rsidP="0024715D">
      <w:r>
        <w:t xml:space="preserve"> </w:t>
      </w:r>
      <w:r w:rsidR="001E0DCA">
        <w:t>p.</w:t>
      </w:r>
      <w:r>
        <w:t xml:space="preserve">   </w:t>
      </w:r>
      <w:r w:rsidR="001E0DCA">
        <w:t xml:space="preserve">                </w:t>
      </w:r>
      <w:proofErr w:type="spellStart"/>
      <w:proofErr w:type="gramStart"/>
      <w:r w:rsidR="001E0DCA">
        <w:t>Karaba</w:t>
      </w:r>
      <w:proofErr w:type="spellEnd"/>
      <w:r w:rsidR="001E0DCA">
        <w:t xml:space="preserve">  Roman</w:t>
      </w:r>
      <w:proofErr w:type="gramEnd"/>
      <w:r w:rsidR="001E0DCA">
        <w:t xml:space="preserve">, </w:t>
      </w:r>
      <w:proofErr w:type="spellStart"/>
      <w:r w:rsidR="001E0DCA">
        <w:t>majiteľ</w:t>
      </w:r>
      <w:proofErr w:type="spellEnd"/>
      <w:r w:rsidR="001E0DCA">
        <w:t xml:space="preserve"> </w:t>
      </w:r>
      <w:proofErr w:type="spellStart"/>
      <w:r w:rsidR="001E0DCA">
        <w:t>pohostinstva</w:t>
      </w:r>
      <w:proofErr w:type="spellEnd"/>
      <w:r w:rsidR="00FB0FF6">
        <w:t xml:space="preserve"> „SPOLOK“</w:t>
      </w:r>
      <w:r w:rsidR="001E0DCA">
        <w:t xml:space="preserve"> </w:t>
      </w:r>
      <w:r w:rsidR="00BB1AD6">
        <w:br w:type="page"/>
      </w:r>
    </w:p>
    <w:p w14:paraId="4CDE974E" w14:textId="77777777" w:rsidR="00D81882" w:rsidRDefault="00D81882" w:rsidP="0024715D"/>
    <w:p w14:paraId="125F6315" w14:textId="77777777" w:rsidR="00D81882" w:rsidRDefault="00D81882" w:rsidP="0024715D"/>
    <w:p w14:paraId="7068C4A3" w14:textId="77777777" w:rsidR="00BB1AD6" w:rsidRPr="00D81882" w:rsidRDefault="00BB1AD6" w:rsidP="0024715D">
      <w:pPr>
        <w:rPr>
          <w:sz w:val="28"/>
          <w:szCs w:val="28"/>
        </w:rPr>
      </w:pPr>
      <w:r w:rsidRPr="00D81882">
        <w:rPr>
          <w:b/>
          <w:i/>
          <w:sz w:val="28"/>
          <w:szCs w:val="28"/>
          <w:u w:val="single"/>
        </w:rPr>
        <w:t>Výstavný výbor</w:t>
      </w:r>
      <w:r w:rsidR="00D81882" w:rsidRPr="00D81882">
        <w:rPr>
          <w:b/>
          <w:i/>
          <w:sz w:val="28"/>
          <w:szCs w:val="28"/>
          <w:u w:val="single"/>
        </w:rPr>
        <w:t>:</w:t>
      </w:r>
    </w:p>
    <w:p w14:paraId="7E4CA144" w14:textId="77777777" w:rsidR="00D81882" w:rsidRPr="00D81882" w:rsidRDefault="00D81882" w:rsidP="0024715D">
      <w:pPr>
        <w:rPr>
          <w:sz w:val="18"/>
          <w:szCs w:val="18"/>
        </w:rPr>
      </w:pPr>
    </w:p>
    <w:p w14:paraId="5CD397E0" w14:textId="77777777" w:rsidR="00BB1AD6" w:rsidRPr="00AB29A8" w:rsidRDefault="00BB1AD6" w:rsidP="00BB1AD6">
      <w:pPr>
        <w:rPr>
          <w:b/>
          <w:i/>
          <w:lang w:val="sk-SK"/>
        </w:rPr>
      </w:pPr>
      <w:r w:rsidRPr="00AB29A8">
        <w:rPr>
          <w:b/>
          <w:i/>
          <w:lang w:val="sk-SK"/>
        </w:rPr>
        <w:t>Riaditeľ výstavy</w:t>
      </w:r>
      <w:r w:rsidRPr="00AB29A8">
        <w:rPr>
          <w:b/>
          <w:i/>
          <w:lang w:val="sk-SK"/>
        </w:rPr>
        <w:tab/>
      </w:r>
      <w:r w:rsidRPr="00AB29A8">
        <w:rPr>
          <w:b/>
          <w:i/>
          <w:lang w:val="sk-SK"/>
        </w:rPr>
        <w:tab/>
      </w:r>
      <w:r w:rsidR="00595BDD">
        <w:rPr>
          <w:b/>
          <w:i/>
          <w:lang w:val="sk-SK"/>
        </w:rPr>
        <w:t xml:space="preserve">                 </w:t>
      </w:r>
      <w:r w:rsidR="00CB716B">
        <w:rPr>
          <w:b/>
          <w:i/>
          <w:lang w:val="sk-SK"/>
        </w:rPr>
        <w:t xml:space="preserve"> </w:t>
      </w:r>
      <w:r w:rsidR="00595BDD">
        <w:rPr>
          <w:b/>
          <w:i/>
          <w:lang w:val="sk-SK"/>
        </w:rPr>
        <w:t xml:space="preserve">  -    </w:t>
      </w:r>
      <w:r w:rsidRPr="00AB29A8">
        <w:rPr>
          <w:b/>
          <w:i/>
          <w:lang w:val="sk-SK"/>
        </w:rPr>
        <w:t>Čapkovič</w:t>
      </w:r>
      <w:r w:rsidRPr="00AB29A8">
        <w:rPr>
          <w:b/>
          <w:i/>
          <w:lang w:val="sk-SK"/>
        </w:rPr>
        <w:tab/>
      </w:r>
      <w:r w:rsidR="00F454E0">
        <w:rPr>
          <w:b/>
          <w:i/>
          <w:lang w:val="sk-SK"/>
        </w:rPr>
        <w:t xml:space="preserve"> </w:t>
      </w:r>
      <w:r w:rsidRPr="00AB29A8">
        <w:rPr>
          <w:b/>
          <w:i/>
          <w:lang w:val="sk-SK"/>
        </w:rPr>
        <w:t>Ján</w:t>
      </w:r>
    </w:p>
    <w:p w14:paraId="3C76550D" w14:textId="77777777" w:rsidR="00595BDD" w:rsidRPr="00AB29A8" w:rsidRDefault="00BB1AD6" w:rsidP="00BB1AD6">
      <w:pPr>
        <w:rPr>
          <w:b/>
          <w:i/>
          <w:lang w:val="sk-SK"/>
        </w:rPr>
      </w:pPr>
      <w:r w:rsidRPr="00AB29A8">
        <w:rPr>
          <w:b/>
          <w:i/>
          <w:lang w:val="sk-SK"/>
        </w:rPr>
        <w:t>Zástupca riaditeľa výstav</w:t>
      </w:r>
      <w:r w:rsidR="00602D1F">
        <w:rPr>
          <w:b/>
          <w:i/>
          <w:lang w:val="sk-SK"/>
        </w:rPr>
        <w:t>y</w:t>
      </w:r>
      <w:r w:rsidR="00595BDD">
        <w:rPr>
          <w:b/>
          <w:i/>
          <w:lang w:val="sk-SK"/>
        </w:rPr>
        <w:tab/>
        <w:t xml:space="preserve">                </w:t>
      </w:r>
      <w:r w:rsidR="00CB716B">
        <w:rPr>
          <w:b/>
          <w:i/>
          <w:lang w:val="sk-SK"/>
        </w:rPr>
        <w:t xml:space="preserve"> </w:t>
      </w:r>
      <w:r w:rsidR="008F2461">
        <w:rPr>
          <w:b/>
          <w:i/>
          <w:lang w:val="sk-SK"/>
        </w:rPr>
        <w:t xml:space="preserve">   -    </w:t>
      </w:r>
      <w:proofErr w:type="spellStart"/>
      <w:r w:rsidR="008F2461">
        <w:rPr>
          <w:b/>
          <w:i/>
          <w:lang w:val="sk-SK"/>
        </w:rPr>
        <w:t>Andrášik</w:t>
      </w:r>
      <w:proofErr w:type="spellEnd"/>
      <w:r w:rsidR="008F2461">
        <w:rPr>
          <w:b/>
          <w:i/>
          <w:lang w:val="sk-SK"/>
        </w:rPr>
        <w:t xml:space="preserve">       Marian</w:t>
      </w:r>
    </w:p>
    <w:p w14:paraId="22A9A40C" w14:textId="77777777" w:rsidR="00BB1AD6" w:rsidRPr="00AB29A8" w:rsidRDefault="00A11898" w:rsidP="00BB1AD6">
      <w:pPr>
        <w:rPr>
          <w:b/>
          <w:i/>
          <w:lang w:val="sk-SK"/>
        </w:rPr>
      </w:pPr>
      <w:r>
        <w:rPr>
          <w:b/>
          <w:i/>
          <w:lang w:val="sk-SK"/>
        </w:rPr>
        <w:t>Ekonóm výstavy</w:t>
      </w:r>
      <w:r>
        <w:rPr>
          <w:b/>
          <w:i/>
          <w:lang w:val="sk-SK"/>
        </w:rPr>
        <w:tab/>
      </w:r>
      <w:r>
        <w:rPr>
          <w:b/>
          <w:i/>
          <w:lang w:val="sk-SK"/>
        </w:rPr>
        <w:tab/>
      </w:r>
      <w:r w:rsidR="00595BDD">
        <w:rPr>
          <w:b/>
          <w:i/>
          <w:lang w:val="sk-SK"/>
        </w:rPr>
        <w:t xml:space="preserve">                </w:t>
      </w:r>
      <w:r w:rsidR="00CB716B">
        <w:rPr>
          <w:b/>
          <w:i/>
          <w:lang w:val="sk-SK"/>
        </w:rPr>
        <w:t xml:space="preserve"> </w:t>
      </w:r>
      <w:r w:rsidR="00E74069">
        <w:rPr>
          <w:b/>
          <w:i/>
          <w:lang w:val="sk-SK"/>
        </w:rPr>
        <w:t xml:space="preserve">   -   Mrázik</w:t>
      </w:r>
      <w:r w:rsidR="00595BDD">
        <w:rPr>
          <w:b/>
          <w:i/>
          <w:lang w:val="sk-SK"/>
        </w:rPr>
        <w:t xml:space="preserve">     </w:t>
      </w:r>
      <w:r w:rsidR="00B51EB4">
        <w:rPr>
          <w:b/>
          <w:i/>
          <w:lang w:val="sk-SK"/>
        </w:rPr>
        <w:t xml:space="preserve">  </w:t>
      </w:r>
      <w:r w:rsidR="00595BDD">
        <w:rPr>
          <w:b/>
          <w:i/>
          <w:lang w:val="sk-SK"/>
        </w:rPr>
        <w:t xml:space="preserve">  </w:t>
      </w:r>
      <w:r w:rsidR="00E74069">
        <w:rPr>
          <w:b/>
          <w:i/>
          <w:lang w:val="sk-SK"/>
        </w:rPr>
        <w:t xml:space="preserve"> Peter</w:t>
      </w:r>
      <w:r w:rsidR="00C72CD3">
        <w:rPr>
          <w:b/>
          <w:i/>
          <w:lang w:val="sk-SK"/>
        </w:rPr>
        <w:tab/>
      </w:r>
    </w:p>
    <w:p w14:paraId="61072F68" w14:textId="77777777" w:rsidR="00C72CD3" w:rsidRPr="00C72CD3" w:rsidRDefault="00BB1AD6" w:rsidP="00C72CD3">
      <w:pPr>
        <w:pStyle w:val="Nadpis1"/>
        <w:spacing w:after="0" w:line="240" w:lineRule="auto"/>
        <w:ind w:firstLine="0"/>
        <w:jc w:val="left"/>
        <w:rPr>
          <w:i/>
        </w:rPr>
      </w:pPr>
      <w:r w:rsidRPr="00AB29A8">
        <w:rPr>
          <w:i/>
          <w:caps w:val="0"/>
        </w:rPr>
        <w:t>Hospodá</w:t>
      </w:r>
      <w:r>
        <w:rPr>
          <w:i/>
          <w:caps w:val="0"/>
        </w:rPr>
        <w:t>r</w:t>
      </w:r>
      <w:r w:rsidR="00A11898">
        <w:rPr>
          <w:i/>
          <w:caps w:val="0"/>
        </w:rPr>
        <w:tab/>
      </w:r>
      <w:r w:rsidR="00A11898">
        <w:rPr>
          <w:i/>
          <w:caps w:val="0"/>
        </w:rPr>
        <w:tab/>
      </w:r>
      <w:r w:rsidR="00595BDD">
        <w:rPr>
          <w:i/>
          <w:caps w:val="0"/>
        </w:rPr>
        <w:t xml:space="preserve">                       </w:t>
      </w:r>
      <w:r w:rsidR="00595BDD">
        <w:rPr>
          <w:i/>
          <w:caps w:val="0"/>
        </w:rPr>
        <w:tab/>
        <w:t xml:space="preserve">  </w:t>
      </w:r>
      <w:r w:rsidR="00986651">
        <w:rPr>
          <w:i/>
          <w:caps w:val="0"/>
        </w:rPr>
        <w:t xml:space="preserve">      -   </w:t>
      </w:r>
      <w:proofErr w:type="spellStart"/>
      <w:r w:rsidR="00986651">
        <w:rPr>
          <w:i/>
          <w:caps w:val="0"/>
        </w:rPr>
        <w:t>Padač</w:t>
      </w:r>
      <w:proofErr w:type="spellEnd"/>
      <w:r w:rsidR="00A11898">
        <w:rPr>
          <w:i/>
          <w:caps w:val="0"/>
        </w:rPr>
        <w:t xml:space="preserve">         </w:t>
      </w:r>
      <w:r w:rsidR="00F454E0">
        <w:rPr>
          <w:i/>
          <w:caps w:val="0"/>
        </w:rPr>
        <w:t xml:space="preserve">  </w:t>
      </w:r>
      <w:r w:rsidR="00986651">
        <w:rPr>
          <w:i/>
          <w:caps w:val="0"/>
        </w:rPr>
        <w:t>Juraj PhDr.</w:t>
      </w:r>
    </w:p>
    <w:p w14:paraId="6BB29AD2" w14:textId="77777777"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</w:p>
    <w:p w14:paraId="3DEA55A9" w14:textId="77777777" w:rsidR="009C18EC" w:rsidRPr="009C18EC" w:rsidRDefault="009C18EC" w:rsidP="009C18EC">
      <w:pPr>
        <w:rPr>
          <w:lang w:val="sk-SK" w:eastAsia="en-US"/>
        </w:rPr>
      </w:pPr>
    </w:p>
    <w:p w14:paraId="61E51979" w14:textId="77777777" w:rsidR="00BB1AD6" w:rsidRPr="00BB1AD6" w:rsidRDefault="00BB1AD6" w:rsidP="00BB1AD6">
      <w:pPr>
        <w:rPr>
          <w:lang w:val="sk-SK" w:eastAsia="en-US"/>
        </w:rPr>
      </w:pPr>
    </w:p>
    <w:p w14:paraId="2D0F1212" w14:textId="77777777" w:rsidR="00BB1AD6" w:rsidRPr="00D81882" w:rsidRDefault="00D81882" w:rsidP="00D81882">
      <w:pPr>
        <w:rPr>
          <w:b/>
          <w:i/>
          <w:sz w:val="28"/>
          <w:szCs w:val="28"/>
          <w:u w:val="single"/>
        </w:rPr>
      </w:pPr>
      <w:r w:rsidRPr="00D81882">
        <w:rPr>
          <w:b/>
          <w:i/>
          <w:sz w:val="28"/>
          <w:szCs w:val="28"/>
          <w:u w:val="single"/>
        </w:rPr>
        <w:t>Garanti výstavy:</w:t>
      </w:r>
    </w:p>
    <w:p w14:paraId="36351195" w14:textId="57D06E1E"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Králiky</w:t>
      </w:r>
      <w:r w:rsidR="00F348F3">
        <w:rPr>
          <w:lang w:val="sk-SK"/>
        </w:rPr>
        <w:tab/>
        <w:t>-</w:t>
      </w:r>
      <w:r w:rsidR="00F348F3">
        <w:rPr>
          <w:lang w:val="sk-SK"/>
        </w:rPr>
        <w:tab/>
      </w:r>
      <w:proofErr w:type="spellStart"/>
      <w:r w:rsidR="00D863C5">
        <w:rPr>
          <w:lang w:val="sk-SK"/>
        </w:rPr>
        <w:t>Padač</w:t>
      </w:r>
      <w:proofErr w:type="spellEnd"/>
      <w:r w:rsidR="00D863C5">
        <w:rPr>
          <w:lang w:val="sk-SK"/>
        </w:rPr>
        <w:t xml:space="preserve">              Juraj PhDr.</w:t>
      </w:r>
    </w:p>
    <w:p w14:paraId="2CF06130" w14:textId="4CAAAFEF" w:rsidR="00BB1AD6" w:rsidRPr="00A10124" w:rsidRDefault="00A10124" w:rsidP="00A10124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     </w:t>
      </w:r>
      <w:proofErr w:type="spellStart"/>
      <w:r w:rsidR="00D863C5">
        <w:rPr>
          <w:lang w:val="sk-SK"/>
        </w:rPr>
        <w:t>Szelle</w:t>
      </w:r>
      <w:proofErr w:type="spellEnd"/>
      <w:r w:rsidR="00D863C5">
        <w:rPr>
          <w:lang w:val="sk-SK"/>
        </w:rPr>
        <w:t xml:space="preserve">              Ján</w:t>
      </w:r>
    </w:p>
    <w:p w14:paraId="1CCD4309" w14:textId="77777777" w:rsidR="00BB1AD6" w:rsidRPr="00AB29A8" w:rsidRDefault="00BB1AD6" w:rsidP="00BB1AD6">
      <w:pPr>
        <w:rPr>
          <w:lang w:val="sk-SK"/>
        </w:rPr>
      </w:pPr>
    </w:p>
    <w:p w14:paraId="09916685" w14:textId="77777777"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oluby</w:t>
      </w:r>
      <w:r w:rsidRPr="00AB29A8">
        <w:rPr>
          <w:b/>
          <w:lang w:val="sk-SK"/>
        </w:rPr>
        <w:tab/>
      </w:r>
      <w:r w:rsidR="008F2461">
        <w:rPr>
          <w:lang w:val="sk-SK"/>
        </w:rPr>
        <w:t>-</w:t>
      </w:r>
      <w:r w:rsidR="008F2461">
        <w:rPr>
          <w:lang w:val="sk-SK"/>
        </w:rPr>
        <w:tab/>
        <w:t>Mikuš             Peter</w:t>
      </w:r>
    </w:p>
    <w:p w14:paraId="2A16C346" w14:textId="77777777" w:rsidR="00BB1AD6" w:rsidRPr="00CD1407" w:rsidRDefault="008F2461" w:rsidP="00CD1407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  <w:t>Sýkora           Miroslav</w:t>
      </w:r>
    </w:p>
    <w:p w14:paraId="464E2ECB" w14:textId="77777777" w:rsidR="00BB1AD6" w:rsidRPr="00AB29A8" w:rsidRDefault="00BB1AD6" w:rsidP="00BB1AD6">
      <w:pPr>
        <w:rPr>
          <w:rFonts w:ascii="Arial" w:hAnsi="Arial" w:cs="Arial"/>
          <w:lang w:val="sk-SK"/>
        </w:rPr>
      </w:pPr>
    </w:p>
    <w:p w14:paraId="4065FDD5" w14:textId="4FDB14D8"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ydina</w:t>
      </w:r>
      <w:r w:rsidRPr="00AB29A8">
        <w:rPr>
          <w:b/>
          <w:i/>
          <w:lang w:val="sk-SK"/>
        </w:rPr>
        <w:tab/>
      </w:r>
      <w:r w:rsidR="00F348F3">
        <w:rPr>
          <w:lang w:val="sk-SK"/>
        </w:rPr>
        <w:t xml:space="preserve">-           Bartoš </w:t>
      </w:r>
      <w:r w:rsidR="00D863C5">
        <w:rPr>
          <w:lang w:val="sk-SK"/>
        </w:rPr>
        <w:t xml:space="preserve">           </w:t>
      </w:r>
      <w:r w:rsidR="00F348F3">
        <w:rPr>
          <w:lang w:val="sk-SK"/>
        </w:rPr>
        <w:t>Tomáš</w:t>
      </w:r>
    </w:p>
    <w:p w14:paraId="23C7B749" w14:textId="5CF82EAA" w:rsidR="00BB1AD6" w:rsidRPr="00AB29A8" w:rsidRDefault="00BB1AD6" w:rsidP="00BB1AD6">
      <w:pPr>
        <w:ind w:left="708" w:firstLine="708"/>
        <w:rPr>
          <w:lang w:val="sk-SK"/>
        </w:rPr>
      </w:pPr>
      <w:r w:rsidRPr="00AB29A8">
        <w:rPr>
          <w:lang w:val="sk-SK"/>
        </w:rPr>
        <w:t>-</w:t>
      </w:r>
      <w:r w:rsidRPr="00AB29A8">
        <w:rPr>
          <w:lang w:val="sk-SK"/>
        </w:rPr>
        <w:tab/>
      </w:r>
      <w:proofErr w:type="spellStart"/>
      <w:r w:rsidR="00D863C5">
        <w:rPr>
          <w:lang w:val="sk-SK"/>
        </w:rPr>
        <w:t>Ušák</w:t>
      </w:r>
      <w:proofErr w:type="spellEnd"/>
      <w:r w:rsidR="00D863C5">
        <w:rPr>
          <w:lang w:val="sk-SK"/>
        </w:rPr>
        <w:t xml:space="preserve">               Jozef</w:t>
      </w:r>
    </w:p>
    <w:p w14:paraId="3FCF3C5E" w14:textId="77777777" w:rsidR="00BB1AD6" w:rsidRPr="00AB29A8" w:rsidRDefault="00BB1AD6" w:rsidP="008F2461">
      <w:pPr>
        <w:rPr>
          <w:lang w:val="sk-SK"/>
        </w:rPr>
      </w:pPr>
    </w:p>
    <w:p w14:paraId="0C4BBB9E" w14:textId="77777777" w:rsidR="00BB1AD6" w:rsidRPr="00AB29A8" w:rsidRDefault="00BB1AD6" w:rsidP="00BB1AD6">
      <w:pPr>
        <w:rPr>
          <w:lang w:val="sk-SK"/>
        </w:rPr>
      </w:pPr>
    </w:p>
    <w:p w14:paraId="50694B3A" w14:textId="77777777" w:rsidR="00BB1AD6" w:rsidRPr="00AB29A8" w:rsidRDefault="00BB1AD6" w:rsidP="00595BDD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rPr>
          <w:lang w:val="sk-SK"/>
        </w:rPr>
      </w:pPr>
      <w:proofErr w:type="spellStart"/>
      <w:r w:rsidRPr="00AB29A8">
        <w:rPr>
          <w:b/>
          <w:i/>
          <w:lang w:val="sk-SK"/>
        </w:rPr>
        <w:t>Exoty</w:t>
      </w:r>
      <w:proofErr w:type="spellEnd"/>
      <w:r w:rsidRPr="00AB29A8">
        <w:rPr>
          <w:b/>
          <w:lang w:val="sk-SK"/>
        </w:rPr>
        <w:tab/>
      </w:r>
      <w:r w:rsidRPr="00AB29A8">
        <w:rPr>
          <w:b/>
          <w:lang w:val="sk-SK"/>
        </w:rPr>
        <w:tab/>
      </w:r>
      <w:r w:rsidR="002316E4">
        <w:rPr>
          <w:lang w:val="sk-SK"/>
        </w:rPr>
        <w:t>-</w:t>
      </w:r>
      <w:r w:rsidR="002316E4">
        <w:rPr>
          <w:lang w:val="sk-SK"/>
        </w:rPr>
        <w:tab/>
      </w:r>
      <w:proofErr w:type="spellStart"/>
      <w:r w:rsidR="002316E4">
        <w:rPr>
          <w:lang w:val="sk-SK"/>
        </w:rPr>
        <w:t>Bzduch</w:t>
      </w:r>
      <w:proofErr w:type="spellEnd"/>
      <w:r w:rsidR="002316E4">
        <w:rPr>
          <w:lang w:val="sk-SK"/>
        </w:rPr>
        <w:t xml:space="preserve">          Peter</w:t>
      </w:r>
    </w:p>
    <w:p w14:paraId="7277DE10" w14:textId="523A8858" w:rsidR="00BB1AD6" w:rsidRPr="00AB29A8" w:rsidRDefault="0075771C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</w:r>
      <w:proofErr w:type="spellStart"/>
      <w:r w:rsidR="00D863C5">
        <w:rPr>
          <w:lang w:val="sk-SK"/>
        </w:rPr>
        <w:t>Bzduch</w:t>
      </w:r>
      <w:proofErr w:type="spellEnd"/>
      <w:r w:rsidR="00D863C5">
        <w:rPr>
          <w:lang w:val="sk-SK"/>
        </w:rPr>
        <w:t xml:space="preserve">         Jaroslav</w:t>
      </w:r>
    </w:p>
    <w:p w14:paraId="7B8EFE86" w14:textId="77777777"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</w:p>
    <w:p w14:paraId="37C75E7B" w14:textId="77777777" w:rsidR="009C18EC" w:rsidRPr="009C18EC" w:rsidRDefault="009C18EC" w:rsidP="009C18EC">
      <w:pPr>
        <w:rPr>
          <w:lang w:val="sk-SK" w:eastAsia="en-US"/>
        </w:rPr>
      </w:pPr>
    </w:p>
    <w:p w14:paraId="76805BA3" w14:textId="77777777" w:rsidR="00BB1AD6" w:rsidRPr="00BB1AD6" w:rsidRDefault="00BB1AD6" w:rsidP="00BB1AD6">
      <w:pPr>
        <w:rPr>
          <w:lang w:val="sk-SK" w:eastAsia="en-US"/>
        </w:rPr>
      </w:pPr>
    </w:p>
    <w:p w14:paraId="35487CF1" w14:textId="77777777" w:rsidR="00BB1AD6" w:rsidRPr="00D81882" w:rsidRDefault="00BB1AD6" w:rsidP="00BB1AD6">
      <w:pPr>
        <w:rPr>
          <w:b/>
          <w:i/>
          <w:sz w:val="28"/>
          <w:szCs w:val="28"/>
          <w:u w:val="single"/>
          <w:lang w:val="sk-SK"/>
        </w:rPr>
      </w:pPr>
      <w:r w:rsidRPr="00D81882">
        <w:rPr>
          <w:b/>
          <w:i/>
          <w:sz w:val="28"/>
          <w:szCs w:val="28"/>
          <w:u w:val="single"/>
          <w:lang w:val="sk-SK"/>
        </w:rPr>
        <w:t>Posudzovatel</w:t>
      </w:r>
      <w:r w:rsidR="00D81882">
        <w:rPr>
          <w:b/>
          <w:i/>
          <w:sz w:val="28"/>
          <w:szCs w:val="28"/>
          <w:u w:val="single"/>
          <w:lang w:val="sk-SK"/>
        </w:rPr>
        <w:t>ia delegovaní ÚV SZCH Bratislava:</w:t>
      </w:r>
    </w:p>
    <w:p w14:paraId="38EE05CA" w14:textId="77777777" w:rsidR="00D81882" w:rsidRPr="00AB29A8" w:rsidRDefault="00D81882" w:rsidP="00BB1AD6">
      <w:pPr>
        <w:rPr>
          <w:b/>
          <w:i/>
          <w:u w:val="single"/>
          <w:lang w:val="sk-SK"/>
        </w:rPr>
      </w:pPr>
    </w:p>
    <w:p w14:paraId="1E60E0DD" w14:textId="77777777"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Králiky:</w:t>
      </w:r>
      <w:r>
        <w:rPr>
          <w:lang w:val="sk-SK"/>
        </w:rPr>
        <w:tab/>
      </w:r>
      <w:r>
        <w:rPr>
          <w:lang w:val="sk-SK"/>
        </w:rPr>
        <w:tab/>
      </w:r>
      <w:r w:rsidR="00ED4248">
        <w:rPr>
          <w:lang w:val="sk-SK"/>
        </w:rPr>
        <w:t>Mráz</w:t>
      </w:r>
      <w:r w:rsidR="000D1D37">
        <w:rPr>
          <w:lang w:val="sk-SK"/>
        </w:rPr>
        <w:t xml:space="preserve">              Michal</w:t>
      </w:r>
    </w:p>
    <w:p w14:paraId="059F46E5" w14:textId="77777777" w:rsidR="00BB1AD6" w:rsidRPr="00AB29A8" w:rsidRDefault="00986651" w:rsidP="00BB1AD6">
      <w:pPr>
        <w:ind w:left="1416" w:firstLine="708"/>
        <w:rPr>
          <w:lang w:val="sk-SK"/>
        </w:rPr>
      </w:pPr>
      <w:proofErr w:type="spellStart"/>
      <w:r>
        <w:rPr>
          <w:lang w:val="sk-SK"/>
        </w:rPr>
        <w:t>Floriš</w:t>
      </w:r>
      <w:proofErr w:type="spellEnd"/>
      <w:r>
        <w:rPr>
          <w:lang w:val="sk-SK"/>
        </w:rPr>
        <w:t xml:space="preserve">  </w:t>
      </w:r>
      <w:r w:rsidR="000D1D37">
        <w:rPr>
          <w:lang w:val="sk-SK"/>
        </w:rPr>
        <w:t xml:space="preserve">           Peter</w:t>
      </w:r>
      <w:r w:rsidR="00BB1AD6">
        <w:rPr>
          <w:lang w:val="sk-SK"/>
        </w:rPr>
        <w:tab/>
      </w:r>
      <w:r w:rsidR="00BB1AD6">
        <w:rPr>
          <w:lang w:val="sk-SK"/>
        </w:rPr>
        <w:tab/>
      </w:r>
    </w:p>
    <w:p w14:paraId="4A6F730B" w14:textId="77777777" w:rsidR="00BB1AD6" w:rsidRPr="00AB29A8" w:rsidRDefault="00BB1AD6" w:rsidP="00BB1AD6">
      <w:pPr>
        <w:rPr>
          <w:lang w:val="sk-SK"/>
        </w:rPr>
      </w:pPr>
    </w:p>
    <w:p w14:paraId="309D3B26" w14:textId="77777777"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oluby:</w:t>
      </w:r>
      <w:r w:rsidR="00EC0747">
        <w:rPr>
          <w:lang w:val="sk-SK"/>
        </w:rPr>
        <w:tab/>
        <w:t xml:space="preserve">            </w:t>
      </w:r>
      <w:proofErr w:type="spellStart"/>
      <w:r w:rsidR="00EC0747">
        <w:rPr>
          <w:lang w:val="sk-SK"/>
        </w:rPr>
        <w:t>Podberský</w:t>
      </w:r>
      <w:proofErr w:type="spellEnd"/>
      <w:r w:rsidR="00EC0747">
        <w:rPr>
          <w:lang w:val="sk-SK"/>
        </w:rPr>
        <w:t xml:space="preserve">      Ivan  st.</w:t>
      </w:r>
      <w:r w:rsidR="00C72CD3">
        <w:rPr>
          <w:lang w:val="sk-SK"/>
        </w:rPr>
        <w:t xml:space="preserve">            </w:t>
      </w:r>
      <w:r w:rsidR="00EC0747">
        <w:rPr>
          <w:lang w:val="sk-SK"/>
        </w:rPr>
        <w:t xml:space="preserve">  </w:t>
      </w:r>
    </w:p>
    <w:p w14:paraId="1AF2E597" w14:textId="77777777" w:rsidR="00BB1AD6" w:rsidRDefault="00986651" w:rsidP="00BB1AD6">
      <w:pPr>
        <w:ind w:left="1416" w:firstLine="708"/>
        <w:rPr>
          <w:lang w:val="sk-SK"/>
        </w:rPr>
      </w:pPr>
      <w:proofErr w:type="spellStart"/>
      <w:r>
        <w:rPr>
          <w:lang w:val="sk-SK"/>
        </w:rPr>
        <w:t>Podberský</w:t>
      </w:r>
      <w:proofErr w:type="spellEnd"/>
      <w:r>
        <w:rPr>
          <w:lang w:val="sk-SK"/>
        </w:rPr>
        <w:t xml:space="preserve">      Ivan</w:t>
      </w:r>
      <w:r w:rsidR="00D81882">
        <w:rPr>
          <w:lang w:val="sk-SK"/>
        </w:rPr>
        <w:t xml:space="preserve">  I</w:t>
      </w:r>
      <w:r w:rsidR="00EC0747">
        <w:rPr>
          <w:lang w:val="sk-SK"/>
        </w:rPr>
        <w:t>ng</w:t>
      </w:r>
      <w:r w:rsidR="00D81882">
        <w:rPr>
          <w:lang w:val="sk-SK"/>
        </w:rPr>
        <w:t>.</w:t>
      </w:r>
      <w:r w:rsidR="00EC0747">
        <w:rPr>
          <w:lang w:val="sk-SK"/>
        </w:rPr>
        <w:br/>
        <w:t xml:space="preserve"> </w:t>
      </w:r>
      <w:r w:rsidR="002316E4">
        <w:rPr>
          <w:lang w:val="sk-SK"/>
        </w:rPr>
        <w:t xml:space="preserve">           Kováčik          Pavol</w:t>
      </w:r>
    </w:p>
    <w:p w14:paraId="735EA1F3" w14:textId="77777777" w:rsidR="00E74069" w:rsidRPr="00AB29A8" w:rsidRDefault="00E74069" w:rsidP="00BB1AD6">
      <w:pPr>
        <w:ind w:left="1416" w:firstLine="708"/>
        <w:rPr>
          <w:lang w:val="sk-SK"/>
        </w:rPr>
      </w:pPr>
    </w:p>
    <w:p w14:paraId="1077EE27" w14:textId="77777777" w:rsidR="00BB1AD6" w:rsidRPr="00AB29A8" w:rsidRDefault="00BB1AD6" w:rsidP="00BB1AD6">
      <w:pPr>
        <w:rPr>
          <w:lang w:val="sk-SK"/>
        </w:rPr>
      </w:pPr>
    </w:p>
    <w:p w14:paraId="63F7FFD8" w14:textId="77777777" w:rsidR="00BB1AD6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ydina:</w:t>
      </w:r>
      <w:r>
        <w:rPr>
          <w:lang w:val="sk-SK"/>
        </w:rPr>
        <w:tab/>
      </w:r>
      <w:r>
        <w:rPr>
          <w:lang w:val="sk-SK"/>
        </w:rPr>
        <w:tab/>
      </w:r>
      <w:proofErr w:type="spellStart"/>
      <w:r w:rsidR="002316E4">
        <w:rPr>
          <w:lang w:val="sk-SK"/>
        </w:rPr>
        <w:t>Gono</w:t>
      </w:r>
      <w:proofErr w:type="spellEnd"/>
      <w:r w:rsidR="002316E4">
        <w:rPr>
          <w:lang w:val="sk-SK"/>
        </w:rPr>
        <w:t xml:space="preserve">              </w:t>
      </w:r>
      <w:proofErr w:type="spellStart"/>
      <w:r w:rsidR="002316E4">
        <w:rPr>
          <w:lang w:val="sk-SK"/>
        </w:rPr>
        <w:t>Vlastislav</w:t>
      </w:r>
      <w:proofErr w:type="spellEnd"/>
      <w:r w:rsidR="00C72CD3">
        <w:rPr>
          <w:lang w:val="sk-SK"/>
        </w:rPr>
        <w:t xml:space="preserve"> </w:t>
      </w:r>
    </w:p>
    <w:p w14:paraId="3C1EEBB8" w14:textId="77777777" w:rsidR="00BB1AD6" w:rsidRDefault="00C72CD3" w:rsidP="00BB1AD6">
      <w:pPr>
        <w:rPr>
          <w:lang w:val="sk-SK"/>
        </w:rPr>
      </w:pPr>
      <w:r>
        <w:rPr>
          <w:lang w:val="sk-SK"/>
        </w:rPr>
        <w:t xml:space="preserve">           </w:t>
      </w:r>
      <w:r w:rsidR="002316E4">
        <w:rPr>
          <w:lang w:val="sk-SK"/>
        </w:rPr>
        <w:t xml:space="preserve">                         </w:t>
      </w:r>
      <w:proofErr w:type="spellStart"/>
      <w:r w:rsidR="002316E4">
        <w:rPr>
          <w:lang w:val="sk-SK"/>
        </w:rPr>
        <w:t>Fogada</w:t>
      </w:r>
      <w:proofErr w:type="spellEnd"/>
      <w:r w:rsidR="002316E4">
        <w:rPr>
          <w:lang w:val="sk-SK"/>
        </w:rPr>
        <w:t xml:space="preserve">  </w:t>
      </w:r>
      <w:r>
        <w:rPr>
          <w:lang w:val="sk-SK"/>
        </w:rPr>
        <w:t xml:space="preserve">        </w:t>
      </w:r>
      <w:r w:rsidR="00A11898">
        <w:rPr>
          <w:lang w:val="sk-SK"/>
        </w:rPr>
        <w:t xml:space="preserve"> Jozef</w:t>
      </w:r>
    </w:p>
    <w:p w14:paraId="0945BB0D" w14:textId="77777777" w:rsidR="009C18EC" w:rsidRDefault="009C18EC" w:rsidP="00BB1AD6">
      <w:pPr>
        <w:rPr>
          <w:lang w:val="sk-SK"/>
        </w:rPr>
      </w:pPr>
    </w:p>
    <w:p w14:paraId="5325A6F5" w14:textId="77777777" w:rsidR="00BB1AD6" w:rsidRPr="00AB29A8" w:rsidRDefault="00BB1AD6" w:rsidP="00BB1AD6">
      <w:pPr>
        <w:rPr>
          <w:lang w:val="sk-SK"/>
        </w:rPr>
      </w:pPr>
    </w:p>
    <w:p w14:paraId="6682D88C" w14:textId="3B3775C4" w:rsidR="00BB1AD6" w:rsidRPr="00AB29A8" w:rsidRDefault="00BB1AD6" w:rsidP="00D81882">
      <w:pPr>
        <w:rPr>
          <w:b/>
        </w:rPr>
      </w:pPr>
      <w:proofErr w:type="spellStart"/>
      <w:r w:rsidRPr="00D81882">
        <w:rPr>
          <w:b/>
          <w:i/>
          <w:sz w:val="28"/>
          <w:szCs w:val="28"/>
          <w:u w:val="single"/>
        </w:rPr>
        <w:t>Veterinárny</w:t>
      </w:r>
      <w:proofErr w:type="spellEnd"/>
      <w:r w:rsidRPr="00D81882">
        <w:rPr>
          <w:b/>
          <w:i/>
          <w:sz w:val="28"/>
          <w:szCs w:val="28"/>
          <w:u w:val="single"/>
        </w:rPr>
        <w:t xml:space="preserve"> </w:t>
      </w:r>
      <w:proofErr w:type="gramStart"/>
      <w:r w:rsidRPr="00D81882">
        <w:rPr>
          <w:b/>
          <w:i/>
          <w:sz w:val="28"/>
          <w:szCs w:val="28"/>
          <w:u w:val="single"/>
        </w:rPr>
        <w:t>dozor:</w:t>
      </w:r>
      <w:r w:rsidR="00D81882">
        <w:rPr>
          <w:sz w:val="28"/>
          <w:szCs w:val="28"/>
        </w:rPr>
        <w:t xml:space="preserve">   </w:t>
      </w:r>
      <w:proofErr w:type="gramEnd"/>
      <w:r w:rsidR="00F463D6">
        <w:t>MVDr</w:t>
      </w:r>
      <w:r w:rsidR="0024715D">
        <w:t xml:space="preserve">.  </w:t>
      </w:r>
      <w:r w:rsidR="00D27B33">
        <w:t>Bernát Miroslav</w:t>
      </w:r>
    </w:p>
    <w:p w14:paraId="44BA6101" w14:textId="77777777"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</w:p>
    <w:p w14:paraId="3D283DA7" w14:textId="77777777" w:rsidR="009C18EC" w:rsidRPr="009C18EC" w:rsidRDefault="009C18EC" w:rsidP="009C18EC">
      <w:pPr>
        <w:rPr>
          <w:lang w:val="sk-SK" w:eastAsia="en-US"/>
        </w:rPr>
      </w:pPr>
    </w:p>
    <w:p w14:paraId="4BD204C9" w14:textId="77777777" w:rsidR="00BB1AD6" w:rsidRPr="00AB29A8" w:rsidRDefault="00BB1AD6" w:rsidP="00BB1AD6">
      <w:pPr>
        <w:rPr>
          <w:lang w:val="sk-SK"/>
        </w:rPr>
      </w:pPr>
    </w:p>
    <w:p w14:paraId="530E7A0C" w14:textId="77777777" w:rsidR="00BB1AD6" w:rsidRPr="00D81882" w:rsidRDefault="00BB1AD6" w:rsidP="00D81882">
      <w:proofErr w:type="spellStart"/>
      <w:r w:rsidRPr="00D81882">
        <w:rPr>
          <w:b/>
          <w:i/>
          <w:sz w:val="28"/>
          <w:szCs w:val="28"/>
          <w:u w:val="single"/>
        </w:rPr>
        <w:t>Katalóg</w:t>
      </w:r>
      <w:proofErr w:type="spellEnd"/>
      <w:r w:rsidRPr="00D81882">
        <w:rPr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Pr="00D81882">
        <w:rPr>
          <w:b/>
          <w:i/>
          <w:sz w:val="28"/>
          <w:szCs w:val="28"/>
          <w:u w:val="single"/>
        </w:rPr>
        <w:t>zostavil</w:t>
      </w:r>
      <w:proofErr w:type="spellEnd"/>
      <w:r w:rsidRPr="00D81882">
        <w:rPr>
          <w:b/>
          <w:i/>
          <w:sz w:val="28"/>
          <w:szCs w:val="28"/>
          <w:u w:val="single"/>
        </w:rPr>
        <w:t xml:space="preserve"> :</w:t>
      </w:r>
      <w:proofErr w:type="gramEnd"/>
      <w:r>
        <w:tab/>
      </w:r>
      <w:r w:rsidR="00D81882">
        <w:t>Čapkovič Ján</w:t>
      </w:r>
    </w:p>
    <w:p w14:paraId="6D6CEED4" w14:textId="77777777" w:rsidR="003C7FA2" w:rsidRPr="003C7FA2" w:rsidRDefault="003C7FA2" w:rsidP="003C7FA2">
      <w:pPr>
        <w:rPr>
          <w:lang w:val="sk-SK" w:eastAsia="en-US"/>
        </w:rPr>
      </w:pPr>
    </w:p>
    <w:p w14:paraId="07133E5E" w14:textId="77777777" w:rsidR="00FD1733" w:rsidRDefault="00BB1AD6">
      <w:pPr>
        <w:spacing w:after="200" w:line="276" w:lineRule="auto"/>
      </w:pPr>
      <w:r>
        <w:br w:type="page"/>
      </w:r>
    </w:p>
    <w:tbl>
      <w:tblPr>
        <w:tblW w:w="947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727"/>
        <w:gridCol w:w="4835"/>
        <w:gridCol w:w="2060"/>
        <w:gridCol w:w="1060"/>
        <w:gridCol w:w="160"/>
      </w:tblGrid>
      <w:tr w:rsidR="00FD1733" w:rsidRPr="00FD1733" w14:paraId="48FD8400" w14:textId="77777777" w:rsidTr="001B35DB">
        <w:trPr>
          <w:trHeight w:val="300"/>
        </w:trPr>
        <w:tc>
          <w:tcPr>
            <w:tcW w:w="6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5FAA" w14:textId="77777777" w:rsidR="00FD1733" w:rsidRDefault="00FD1733" w:rsidP="00FD1733">
            <w:pPr>
              <w:rPr>
                <w:b/>
                <w:bCs/>
                <w:i/>
                <w:iCs/>
                <w:lang w:val="sk-SK" w:eastAsia="sk-SK"/>
              </w:rPr>
            </w:pPr>
          </w:p>
          <w:p w14:paraId="74FEA31E" w14:textId="77777777" w:rsidR="001B35DB" w:rsidRDefault="001B35DB" w:rsidP="00FD1733">
            <w:pPr>
              <w:rPr>
                <w:b/>
                <w:bCs/>
                <w:i/>
                <w:iCs/>
                <w:lang w:val="sk-SK" w:eastAsia="sk-SK"/>
              </w:rPr>
            </w:pPr>
          </w:p>
          <w:p w14:paraId="67C4B619" w14:textId="77777777" w:rsidR="001B35DB" w:rsidRPr="00FD1733" w:rsidRDefault="001B35DB" w:rsidP="00FD1733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D532" w14:textId="77777777"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9928" w14:textId="77777777"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73843" w:rsidRPr="00FD1733" w14:paraId="3BF5D2B8" w14:textId="77777777" w:rsidTr="00BE19DA">
        <w:trPr>
          <w:gridAfter w:val="1"/>
          <w:wAfter w:w="160" w:type="dxa"/>
          <w:trHeight w:val="315"/>
        </w:trPr>
        <w:tc>
          <w:tcPr>
            <w:tcW w:w="6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DCB97" w14:textId="77777777" w:rsidR="00F73843" w:rsidRPr="00FD1733" w:rsidRDefault="00F73843" w:rsidP="00FD173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ROPAGAČNÁ EXPOZÍC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846A8" w14:textId="77777777" w:rsidR="00F73843" w:rsidRPr="00FD1733" w:rsidRDefault="00F73843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B7CF7" w14:textId="77777777" w:rsidR="00F73843" w:rsidRPr="00FD1733" w:rsidRDefault="00F73843" w:rsidP="00FD1733">
            <w:pPr>
              <w:rPr>
                <w:lang w:val="sk-SK" w:eastAsia="sk-SK"/>
              </w:rPr>
            </w:pPr>
          </w:p>
        </w:tc>
      </w:tr>
      <w:tr w:rsidR="007545FA" w:rsidRPr="00FD1733" w14:paraId="61BE8864" w14:textId="77777777" w:rsidTr="00BE19DA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19F27" w14:textId="77777777" w:rsidR="007545FA" w:rsidRPr="00FD1733" w:rsidRDefault="007545FA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391DB" w14:textId="77777777" w:rsidR="007545FA" w:rsidRPr="00FD1733" w:rsidRDefault="007545FA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F4D9D" w14:textId="77777777" w:rsidR="007545FA" w:rsidRPr="00FD1733" w:rsidRDefault="007545FA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12559" w14:textId="77777777" w:rsidR="007545FA" w:rsidRPr="00FD1733" w:rsidRDefault="007545FA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2B2B5" w14:textId="77777777" w:rsidR="007545FA" w:rsidRPr="00FD1733" w:rsidRDefault="007545FA" w:rsidP="00FD1733">
            <w:pPr>
              <w:rPr>
                <w:lang w:val="sk-SK" w:eastAsia="sk-SK"/>
              </w:rPr>
            </w:pPr>
          </w:p>
        </w:tc>
      </w:tr>
      <w:tr w:rsidR="00FD1733" w:rsidRPr="00FD1733" w14:paraId="223153C9" w14:textId="77777777" w:rsidTr="00BE19DA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5ED5" w14:textId="77777777"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proofErr w:type="spellStart"/>
            <w:r w:rsidRPr="00FD1733">
              <w:rPr>
                <w:b/>
                <w:bCs/>
                <w:lang w:val="sk-SK" w:eastAsia="sk-SK"/>
              </w:rPr>
              <w:t>Č.kl</w:t>
            </w:r>
            <w:proofErr w:type="spellEnd"/>
            <w:r w:rsidRPr="00FD1733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10E7" w14:textId="77777777"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proofErr w:type="spellStart"/>
            <w:r w:rsidRPr="00FD1733">
              <w:rPr>
                <w:b/>
                <w:bCs/>
                <w:lang w:val="sk-SK" w:eastAsia="sk-SK"/>
              </w:rPr>
              <w:t>Pohl</w:t>
            </w:r>
            <w:proofErr w:type="spellEnd"/>
            <w:r w:rsidRPr="00FD1733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73F6" w14:textId="77777777"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Pleme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A2EC" w14:textId="77777777"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09A1" w14:textId="77777777"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14:paraId="1DDB619E" w14:textId="77777777" w:rsidTr="00BE19DA">
        <w:trPr>
          <w:gridAfter w:val="1"/>
          <w:wAfter w:w="160" w:type="dxa"/>
          <w:trHeight w:val="16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07E1" w14:textId="77777777"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35FB" w14:textId="77777777"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9F99" w14:textId="77777777"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7A03" w14:textId="77777777"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9F3B" w14:textId="77777777"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B13EB9" w:rsidRPr="00FD1733" w14:paraId="5DE95C9F" w14:textId="77777777" w:rsidTr="00BE19DA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B34F" w14:textId="77777777" w:rsidR="00B13EB9" w:rsidRPr="00FD1733" w:rsidRDefault="00B13EB9" w:rsidP="0089209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</w:t>
            </w:r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8710" w14:textId="77777777" w:rsidR="00B13EB9" w:rsidRPr="00FD1733" w:rsidRDefault="00B13EB9" w:rsidP="0089209B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1,1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2E7A" w14:textId="45B80DB0" w:rsidR="00B13EB9" w:rsidRPr="00810298" w:rsidRDefault="00E12CA9" w:rsidP="0089209B">
            <w:pPr>
              <w:rPr>
                <w:b/>
              </w:rPr>
            </w:pPr>
            <w:proofErr w:type="spellStart"/>
            <w:r>
              <w:rPr>
                <w:b/>
              </w:rPr>
              <w:t>Juhoamerická</w:t>
            </w:r>
            <w:proofErr w:type="spellEnd"/>
            <w:r>
              <w:rPr>
                <w:b/>
              </w:rPr>
              <w:t xml:space="preserve"> činčil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EAF8" w14:textId="0AE4A7AD" w:rsidR="00B13EB9" w:rsidRPr="00FD1733" w:rsidRDefault="00360E71" w:rsidP="0089209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</w:t>
            </w:r>
            <w:r w:rsidR="00E12CA9">
              <w:rPr>
                <w:lang w:val="sk-SK" w:eastAsia="sk-SK"/>
              </w:rPr>
              <w:t>učka Domini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EE1C" w14:textId="77777777" w:rsidR="00B13EB9" w:rsidRPr="00FD1733" w:rsidRDefault="00B13EB9" w:rsidP="00FD1733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14:paraId="175F9D78" w14:textId="77777777" w:rsidTr="00BE19DA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1F4B" w14:textId="77777777" w:rsidR="00B13EB9" w:rsidRPr="00FD1733" w:rsidRDefault="00B13EB9" w:rsidP="0089209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</w:t>
            </w:r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70CB" w14:textId="77777777" w:rsidR="00B13EB9" w:rsidRPr="00FD1733" w:rsidRDefault="00B13EB9" w:rsidP="0089209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C87A" w14:textId="098DC85A" w:rsidR="00B13EB9" w:rsidRPr="00FD1733" w:rsidRDefault="003007D6" w:rsidP="0089209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Holan</w:t>
            </w:r>
            <w:r w:rsidR="00E730F6">
              <w:rPr>
                <w:b/>
                <w:bCs/>
                <w:lang w:val="sk-SK" w:eastAsia="sk-SK"/>
              </w:rPr>
              <w:t>d</w:t>
            </w:r>
            <w:r>
              <w:rPr>
                <w:b/>
                <w:bCs/>
                <w:lang w:val="sk-SK" w:eastAsia="sk-SK"/>
              </w:rPr>
              <w:t xml:space="preserve">ské </w:t>
            </w:r>
            <w:proofErr w:type="spellStart"/>
            <w:r>
              <w:rPr>
                <w:b/>
                <w:bCs/>
                <w:lang w:val="sk-SK" w:eastAsia="sk-SK"/>
              </w:rPr>
              <w:t>minikozičky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DB04" w14:textId="3B7D23FC" w:rsidR="00B13EB9" w:rsidRPr="00FD1733" w:rsidRDefault="004B02F6" w:rsidP="0089209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iš</w:t>
            </w:r>
            <w:r w:rsidR="00E730F6">
              <w:rPr>
                <w:lang w:val="sk-SK" w:eastAsia="sk-SK"/>
              </w:rPr>
              <w:t>í</w:t>
            </w:r>
            <w:r>
              <w:rPr>
                <w:lang w:val="sk-SK" w:eastAsia="sk-SK"/>
              </w:rPr>
              <w:t xml:space="preserve">ková </w:t>
            </w:r>
            <w:r w:rsidR="00D604C0">
              <w:rPr>
                <w:lang w:val="sk-SK" w:eastAsia="sk-SK"/>
              </w:rPr>
              <w:t>Sof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1B78" w14:textId="77777777" w:rsidR="00B13EB9" w:rsidRPr="00FD1733" w:rsidRDefault="00B13EB9" w:rsidP="00F348F3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14:paraId="54E578CB" w14:textId="77777777" w:rsidTr="00BE19DA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B406" w14:textId="77777777"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2333" w14:textId="77777777"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06EA" w14:textId="77777777" w:rsidR="00B13EB9" w:rsidRPr="00FD1733" w:rsidRDefault="00B13EB9" w:rsidP="00EB154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F900" w14:textId="77777777"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6577" w14:textId="77777777" w:rsidR="00B13EB9" w:rsidRPr="00FD1733" w:rsidRDefault="00B13EB9" w:rsidP="00EB1548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14:paraId="6F0E9809" w14:textId="77777777" w:rsidTr="00BE19DA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F98A" w14:textId="77777777"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C4EE" w14:textId="77777777"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8EDD" w14:textId="77777777" w:rsidR="00B13EB9" w:rsidRPr="00810298" w:rsidRDefault="00B13EB9" w:rsidP="00EB1548">
            <w:pPr>
              <w:rPr>
                <w:b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B227" w14:textId="77777777"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793B" w14:textId="77777777" w:rsidR="00B13EB9" w:rsidRPr="00FD1733" w:rsidRDefault="00B13EB9" w:rsidP="00FD1733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14:paraId="18DE5B85" w14:textId="77777777" w:rsidTr="00BE19DA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75AD" w14:textId="77777777"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309B" w14:textId="77777777"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A471" w14:textId="77777777" w:rsidR="00B13EB9" w:rsidRPr="00FD1733" w:rsidRDefault="00B13EB9" w:rsidP="00EB154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5FE3" w14:textId="77777777"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6353" w14:textId="77777777" w:rsidR="00B13EB9" w:rsidRPr="00FD1733" w:rsidRDefault="00B13EB9" w:rsidP="002D1F36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14:paraId="55697A73" w14:textId="77777777" w:rsidTr="00BE19DA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B43E" w14:textId="77777777"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6778" w14:textId="77777777" w:rsidR="00B13EB9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423B" w14:textId="77777777" w:rsidR="00B13EB9" w:rsidRPr="00FD1733" w:rsidRDefault="00B13EB9" w:rsidP="00EB154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B0E4" w14:textId="77777777"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048D" w14:textId="77777777" w:rsidR="00B13EB9" w:rsidRPr="00FD1733" w:rsidRDefault="00B13EB9" w:rsidP="00EB1548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14:paraId="34FDF849" w14:textId="77777777" w:rsidTr="00BE19DA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76D4" w14:textId="77777777" w:rsidR="00B13EB9" w:rsidRPr="00FD1733" w:rsidRDefault="00B13EB9" w:rsidP="00FD1733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6FD1" w14:textId="77777777" w:rsidR="00B13EB9" w:rsidRPr="00FD1733" w:rsidRDefault="00B13EB9" w:rsidP="00FD1733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85BC" w14:textId="77777777" w:rsidR="00B13EB9" w:rsidRPr="00810298" w:rsidRDefault="00B13EB9" w:rsidP="00FD1733">
            <w:pPr>
              <w:rPr>
                <w:b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4ADA" w14:textId="77777777" w:rsidR="00B13EB9" w:rsidRPr="00FD1733" w:rsidRDefault="00B13EB9" w:rsidP="00FD1733">
            <w:pPr>
              <w:rPr>
                <w:lang w:val="sk-SK"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4098" w14:textId="77777777" w:rsidR="00B13EB9" w:rsidRPr="00FD1733" w:rsidRDefault="00B13EB9" w:rsidP="00FD1733">
            <w:pPr>
              <w:jc w:val="center"/>
              <w:rPr>
                <w:lang w:val="sk-SK" w:eastAsia="sk-SK"/>
              </w:rPr>
            </w:pPr>
          </w:p>
        </w:tc>
      </w:tr>
    </w:tbl>
    <w:p w14:paraId="0E2AE609" w14:textId="77777777" w:rsidR="00810298" w:rsidRDefault="00810298" w:rsidP="0014595A">
      <w:pPr>
        <w:spacing w:line="276" w:lineRule="auto"/>
      </w:pPr>
    </w:p>
    <w:p w14:paraId="1EC78EC2" w14:textId="77777777" w:rsidR="00A34065" w:rsidRDefault="00A34065" w:rsidP="0014595A">
      <w:pPr>
        <w:spacing w:line="276" w:lineRule="auto"/>
      </w:pPr>
    </w:p>
    <w:p w14:paraId="68BC77C0" w14:textId="77777777" w:rsidR="00FD1733" w:rsidRDefault="0014595A" w:rsidP="0014595A">
      <w:pPr>
        <w:spacing w:line="276" w:lineRule="auto"/>
      </w:pPr>
      <w:r>
        <w:tab/>
      </w:r>
    </w:p>
    <w:tbl>
      <w:tblPr>
        <w:tblW w:w="87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102"/>
        <w:gridCol w:w="1900"/>
      </w:tblGrid>
      <w:tr w:rsidR="00FD1733" w:rsidRPr="00FD1733" w14:paraId="0B65E298" w14:textId="77777777" w:rsidTr="00FD1733">
        <w:trPr>
          <w:trHeight w:val="36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E156" w14:textId="77777777"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LIAHEŇ KURČIAT - FIRMA "ČAPKOVIČ"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58E3" w14:textId="77777777"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</w:p>
        </w:tc>
      </w:tr>
      <w:tr w:rsidR="00FD1733" w:rsidRPr="00FD1733" w14:paraId="05C4BC62" w14:textId="77777777" w:rsidTr="00FD1733">
        <w:trPr>
          <w:trHeight w:val="285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AACC" w14:textId="77777777"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Ponúka zo svojej liahne od februára do konca jú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3C30" w14:textId="77777777"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14:paraId="0C8B7FE0" w14:textId="77777777" w:rsidTr="00FD1733">
        <w:trPr>
          <w:trHeight w:val="285"/>
        </w:trPr>
        <w:tc>
          <w:tcPr>
            <w:tcW w:w="8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9EE4" w14:textId="77777777" w:rsidR="00FD1733" w:rsidRPr="00FD1733" w:rsidRDefault="00DD5F17" w:rsidP="00FD173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-dňové až 6</w:t>
            </w:r>
            <w:r w:rsidR="00FD1733" w:rsidRPr="00FD1733">
              <w:rPr>
                <w:lang w:val="sk-SK" w:eastAsia="sk-SK"/>
              </w:rPr>
              <w:t xml:space="preserve">-týždnové </w:t>
            </w:r>
            <w:proofErr w:type="spellStart"/>
            <w:r>
              <w:rPr>
                <w:lang w:val="sk-SK" w:eastAsia="sk-SK"/>
              </w:rPr>
              <w:t>sexované</w:t>
            </w:r>
            <w:proofErr w:type="spellEnd"/>
            <w:r>
              <w:rPr>
                <w:lang w:val="sk-SK" w:eastAsia="sk-SK"/>
              </w:rPr>
              <w:t xml:space="preserve"> </w:t>
            </w:r>
            <w:r w:rsidR="00FD1733" w:rsidRPr="00FD1733">
              <w:rPr>
                <w:lang w:val="sk-SK" w:eastAsia="sk-SK"/>
              </w:rPr>
              <w:t>kurčatá: AM, N</w:t>
            </w:r>
            <w:r w:rsidR="00360E71">
              <w:rPr>
                <w:lang w:val="sk-SK" w:eastAsia="sk-SK"/>
              </w:rPr>
              <w:t xml:space="preserve">H, </w:t>
            </w:r>
            <w:proofErr w:type="spellStart"/>
            <w:r w:rsidR="00360E71">
              <w:rPr>
                <w:lang w:val="sk-SK" w:eastAsia="sk-SK"/>
              </w:rPr>
              <w:t>Plb</w:t>
            </w:r>
            <w:proofErr w:type="spellEnd"/>
            <w:r w:rsidR="00360E71">
              <w:rPr>
                <w:lang w:val="sk-SK" w:eastAsia="sk-SK"/>
              </w:rPr>
              <w:t xml:space="preserve">, MA, </w:t>
            </w:r>
            <w:proofErr w:type="spellStart"/>
            <w:r w:rsidR="00360E71">
              <w:rPr>
                <w:lang w:val="sk-SK" w:eastAsia="sk-SK"/>
              </w:rPr>
              <w:t>Wstr</w:t>
            </w:r>
            <w:proofErr w:type="spellEnd"/>
            <w:r w:rsidR="00360E71">
              <w:rPr>
                <w:lang w:val="sk-SK" w:eastAsia="sk-SK"/>
              </w:rPr>
              <w:t xml:space="preserve">. </w:t>
            </w:r>
            <w:proofErr w:type="spellStart"/>
            <w:r w:rsidR="00370A54">
              <w:rPr>
                <w:lang w:val="sk-SK" w:eastAsia="sk-SK"/>
              </w:rPr>
              <w:t>Vj</w:t>
            </w:r>
            <w:proofErr w:type="spellEnd"/>
            <w:r w:rsidR="00370A54">
              <w:rPr>
                <w:lang w:val="sk-SK" w:eastAsia="sk-SK"/>
              </w:rPr>
              <w:t>,</w:t>
            </w:r>
          </w:p>
        </w:tc>
      </w:tr>
      <w:tr w:rsidR="00FD1733" w:rsidRPr="00FD1733" w14:paraId="14899253" w14:textId="77777777" w:rsidTr="00FD1733">
        <w:trPr>
          <w:trHeight w:val="30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6F31" w14:textId="77777777" w:rsidR="00FD1733" w:rsidRPr="00FD1733" w:rsidRDefault="00DD5F17" w:rsidP="00FD173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-dňové až 6</w:t>
            </w:r>
            <w:r w:rsidR="00FD1733" w:rsidRPr="00FD1733">
              <w:rPr>
                <w:lang w:val="sk-SK" w:eastAsia="sk-SK"/>
              </w:rPr>
              <w:t xml:space="preserve">-týždnové </w:t>
            </w:r>
            <w:proofErr w:type="spellStart"/>
            <w:r w:rsidR="00FD1733" w:rsidRPr="00FD1733">
              <w:rPr>
                <w:lang w:val="sk-SK" w:eastAsia="sk-SK"/>
              </w:rPr>
              <w:t>vysokonosivé</w:t>
            </w:r>
            <w:proofErr w:type="spellEnd"/>
            <w:r w:rsidR="00FD1733" w:rsidRPr="00FD1733">
              <w:rPr>
                <w:lang w:val="sk-SK" w:eastAsia="sk-SK"/>
              </w:rPr>
              <w:t xml:space="preserve"> kurčatá: </w:t>
            </w:r>
            <w:proofErr w:type="spellStart"/>
            <w:r w:rsidR="00FD1733" w:rsidRPr="00FD1733">
              <w:rPr>
                <w:lang w:val="sk-SK" w:eastAsia="sk-SK"/>
              </w:rPr>
              <w:t>Isa</w:t>
            </w:r>
            <w:proofErr w:type="spellEnd"/>
            <w:r w:rsidR="00FD1733" w:rsidRPr="00FD1733">
              <w:rPr>
                <w:lang w:val="sk-SK" w:eastAsia="sk-SK"/>
              </w:rPr>
              <w:t xml:space="preserve"> </w:t>
            </w:r>
            <w:proofErr w:type="spellStart"/>
            <w:r w:rsidR="00FD1733" w:rsidRPr="00FD1733">
              <w:rPr>
                <w:lang w:val="sk-SK" w:eastAsia="sk-SK"/>
              </w:rPr>
              <w:t>Brow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9B31" w14:textId="77777777"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14:paraId="592938B2" w14:textId="77777777" w:rsidTr="00FD1733">
        <w:trPr>
          <w:trHeight w:val="30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46CD" w14:textId="77777777"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3-dňové </w:t>
            </w:r>
            <w:proofErr w:type="spellStart"/>
            <w:r w:rsidRPr="00FD1733">
              <w:rPr>
                <w:lang w:val="sk-SK" w:eastAsia="sk-SK"/>
              </w:rPr>
              <w:t>brojlerové</w:t>
            </w:r>
            <w:proofErr w:type="spellEnd"/>
            <w:r w:rsidRPr="00FD1733">
              <w:rPr>
                <w:lang w:val="sk-SK" w:eastAsia="sk-SK"/>
              </w:rPr>
              <w:t xml:space="preserve"> </w:t>
            </w:r>
            <w:proofErr w:type="spellStart"/>
            <w:r w:rsidRPr="00FD1733">
              <w:rPr>
                <w:lang w:val="sk-SK" w:eastAsia="sk-SK"/>
              </w:rPr>
              <w:t>kačatá</w:t>
            </w:r>
            <w:proofErr w:type="spellEnd"/>
            <w:r w:rsidRPr="00FD1733">
              <w:rPr>
                <w:lang w:val="sk-SK" w:eastAsia="sk-SK"/>
              </w:rPr>
              <w:t>, húsatá,</w:t>
            </w:r>
            <w:r w:rsidR="00810298">
              <w:rPr>
                <w:lang w:val="sk-SK" w:eastAsia="sk-SK"/>
              </w:rPr>
              <w:t xml:space="preserve"> </w:t>
            </w:r>
            <w:proofErr w:type="spellStart"/>
            <w:r w:rsidRPr="00FD1733">
              <w:rPr>
                <w:lang w:val="sk-SK" w:eastAsia="sk-SK"/>
              </w:rPr>
              <w:t>husokačky</w:t>
            </w:r>
            <w:proofErr w:type="spellEnd"/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1FB5" w14:textId="77777777"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14:paraId="48B42F9B" w14:textId="77777777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EB9E" w14:textId="77777777" w:rsidR="00FD1733" w:rsidRPr="00FD1733" w:rsidRDefault="00FD1733" w:rsidP="00FD1733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Info</w:t>
            </w:r>
            <w:proofErr w:type="spellEnd"/>
            <w:r>
              <w:rPr>
                <w:lang w:val="sk-SK" w:eastAsia="sk-SK"/>
              </w:rPr>
              <w:t>: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BD5E8" w14:textId="77777777"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Ján Čapkovi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E007" w14:textId="77777777"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14:paraId="52137288" w14:textId="77777777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1697" w14:textId="77777777" w:rsid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66B0E" w14:textId="77777777"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922 07 Veľké Kostoľany 77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EDDF" w14:textId="77777777"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14:paraId="2A8ED585" w14:textId="77777777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A22C" w14:textId="77777777" w:rsid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358DC" w14:textId="77777777"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</w:t>
            </w:r>
            <w:r w:rsidRPr="00FD1733">
              <w:rPr>
                <w:b/>
                <w:bCs/>
                <w:lang w:val="sk-SK" w:eastAsia="sk-SK"/>
              </w:rPr>
              <w:t>el.: 033</w:t>
            </w:r>
            <w:r>
              <w:rPr>
                <w:b/>
                <w:bCs/>
                <w:lang w:val="sk-SK" w:eastAsia="sk-SK"/>
              </w:rPr>
              <w:t xml:space="preserve"> 7781116 mobil: 0905 6968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D8D3" w14:textId="77777777"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14:paraId="2E5A7ABA" w14:textId="77777777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1201" w14:textId="77777777" w:rsid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97D2B" w14:textId="77777777" w:rsidR="00FD1733" w:rsidRDefault="00FD1733" w:rsidP="00FD173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</w:t>
            </w:r>
            <w:r w:rsidRPr="00FD1733">
              <w:rPr>
                <w:b/>
                <w:bCs/>
                <w:lang w:val="sk-SK" w:eastAsia="sk-SK"/>
              </w:rPr>
              <w:t>ail: jano.capkovic@gmail.c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9510" w14:textId="77777777"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</w:tbl>
    <w:p w14:paraId="60230B55" w14:textId="77777777" w:rsidR="00FD1733" w:rsidRDefault="00FD1733" w:rsidP="00391C9D">
      <w:pPr>
        <w:spacing w:line="276" w:lineRule="auto"/>
      </w:pPr>
    </w:p>
    <w:p w14:paraId="3B76ACF2" w14:textId="77777777" w:rsidR="00A34065" w:rsidRDefault="00A34065" w:rsidP="00391C9D">
      <w:pPr>
        <w:spacing w:line="276" w:lineRule="auto"/>
      </w:pPr>
    </w:p>
    <w:p w14:paraId="52D59D6C" w14:textId="77777777" w:rsidR="00810298" w:rsidRDefault="00810298" w:rsidP="00391C9D">
      <w:pPr>
        <w:spacing w:line="276" w:lineRule="auto"/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7797"/>
      </w:tblGrid>
      <w:tr w:rsidR="00683B5D" w:rsidRPr="00FD1733" w14:paraId="2987070E" w14:textId="77777777" w:rsidTr="00683B5D">
        <w:trPr>
          <w:trHeight w:val="186"/>
        </w:trPr>
        <w:tc>
          <w:tcPr>
            <w:tcW w:w="9513" w:type="dxa"/>
            <w:gridSpan w:val="2"/>
            <w:shd w:val="clear" w:color="auto" w:fill="auto"/>
            <w:noWrap/>
            <w:vAlign w:val="center"/>
            <w:hideMark/>
          </w:tcPr>
          <w:p w14:paraId="68052C72" w14:textId="77777777" w:rsidR="00683B5D" w:rsidRPr="00FD1733" w:rsidRDefault="00683B5D" w:rsidP="00683B5D">
            <w:pPr>
              <w:rPr>
                <w:lang w:val="sk-SK" w:eastAsia="sk-SK"/>
              </w:rPr>
            </w:pPr>
            <w:r w:rsidRPr="00FD1733">
              <w:rPr>
                <w:b/>
                <w:bCs/>
                <w:i/>
                <w:iCs/>
                <w:lang w:val="sk-SK" w:eastAsia="sk-SK"/>
              </w:rPr>
              <w:t>PREDAJ CITRUSOV A PALIEM</w:t>
            </w:r>
          </w:p>
        </w:tc>
      </w:tr>
      <w:tr w:rsidR="00FD1733" w:rsidRPr="00FD1733" w14:paraId="26FCB559" w14:textId="77777777" w:rsidTr="00683B5D">
        <w:trPr>
          <w:trHeight w:val="503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14:paraId="3C265E4E" w14:textId="77777777" w:rsidR="00FD1733" w:rsidRPr="00FD1733" w:rsidRDefault="00FD1733" w:rsidP="00683B5D">
            <w:pPr>
              <w:jc w:val="both"/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Naša firma sa zaoberá pestovaním a predajom paliem a iných exotických</w:t>
            </w:r>
            <w:r w:rsidR="00683B5D">
              <w:rPr>
                <w:lang w:val="sk-SK" w:eastAsia="sk-SK"/>
              </w:rPr>
              <w:t xml:space="preserve"> </w:t>
            </w:r>
            <w:r w:rsidRPr="00FD1733">
              <w:rPr>
                <w:lang w:val="sk-SK" w:eastAsia="sk-SK"/>
              </w:rPr>
              <w:t>rastlín vhodných do bytov, firiem a zimných záhrad. Za cieľ si kladieme</w:t>
            </w:r>
            <w:r w:rsidR="00683B5D">
              <w:rPr>
                <w:lang w:val="sk-SK" w:eastAsia="sk-SK"/>
              </w:rPr>
              <w:t xml:space="preserve"> priniesť</w:t>
            </w:r>
            <w:r w:rsidRPr="00FD1733">
              <w:rPr>
                <w:lang w:val="sk-SK" w:eastAsia="sk-SK"/>
              </w:rPr>
              <w:t xml:space="preserve"> trochu exotiky aj k Vám.</w:t>
            </w:r>
          </w:p>
        </w:tc>
      </w:tr>
      <w:tr w:rsidR="00FD1733" w:rsidRPr="00FD1733" w14:paraId="0BD9A3AA" w14:textId="77777777" w:rsidTr="00683B5D">
        <w:trPr>
          <w:trHeight w:val="198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14:paraId="47C5D719" w14:textId="77777777"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Rastliny sú dovážane zo Španielska, alebo pestované na Slovensku. </w:t>
            </w:r>
          </w:p>
        </w:tc>
      </w:tr>
      <w:tr w:rsidR="00683B5D" w:rsidRPr="00FD1733" w14:paraId="3CFC4AE6" w14:textId="77777777" w:rsidTr="00683B5D">
        <w:trPr>
          <w:trHeight w:val="199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14:paraId="37687279" w14:textId="77777777" w:rsidR="00683B5D" w:rsidRPr="00FD1733" w:rsidRDefault="00683B5D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Väčšinu sortimentu máme celoročne k dispozícii.</w:t>
            </w:r>
          </w:p>
        </w:tc>
      </w:tr>
      <w:tr w:rsidR="00683B5D" w:rsidRPr="00FD1733" w14:paraId="599D974C" w14:textId="77777777" w:rsidTr="00683B5D">
        <w:trPr>
          <w:trHeight w:val="731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14:paraId="35D22336" w14:textId="77777777" w:rsidR="00683B5D" w:rsidRPr="00FD1733" w:rsidRDefault="00683B5D" w:rsidP="00683B5D">
            <w:pPr>
              <w:jc w:val="both"/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Rastliny zasielame poštou na dobierku a väčšie exempláre </w:t>
            </w:r>
            <w:proofErr w:type="spellStart"/>
            <w:r w:rsidRPr="00FD1733">
              <w:rPr>
                <w:lang w:val="sk-SK" w:eastAsia="sk-SK"/>
              </w:rPr>
              <w:t>kurierskou</w:t>
            </w:r>
            <w:proofErr w:type="spellEnd"/>
            <w:r w:rsidRPr="00FD1733">
              <w:rPr>
                <w:lang w:val="sk-SK" w:eastAsia="sk-SK"/>
              </w:rPr>
              <w:t xml:space="preserve"> službou </w:t>
            </w:r>
            <w:proofErr w:type="spellStart"/>
            <w:r w:rsidRPr="00FD1733">
              <w:rPr>
                <w:lang w:val="sk-SK" w:eastAsia="sk-SK"/>
              </w:rPr>
              <w:t>TopTrans</w:t>
            </w:r>
            <w:proofErr w:type="spellEnd"/>
            <w:r w:rsidRPr="00FD1733">
              <w:rPr>
                <w:lang w:val="sk-SK" w:eastAsia="sk-SK"/>
              </w:rPr>
              <w:t>. Po telefonickom dohovore je možné zakúpiť si rastliny</w:t>
            </w:r>
            <w:r>
              <w:rPr>
                <w:lang w:val="sk-SK" w:eastAsia="sk-SK"/>
              </w:rPr>
              <w:t xml:space="preserve"> </w:t>
            </w:r>
            <w:r w:rsidRPr="00FD1733">
              <w:rPr>
                <w:lang w:val="sk-SK" w:eastAsia="sk-SK"/>
              </w:rPr>
              <w:t xml:space="preserve">aj priamo v sídle firmy v okrese Ružomberok. </w:t>
            </w:r>
          </w:p>
        </w:tc>
      </w:tr>
      <w:tr w:rsidR="00683B5D" w:rsidRPr="00FD1733" w14:paraId="23082F74" w14:textId="77777777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DC21FCB" w14:textId="77777777" w:rsidR="00683B5D" w:rsidRPr="00FD1733" w:rsidRDefault="00683B5D" w:rsidP="00FD1733">
            <w:pPr>
              <w:rPr>
                <w:lang w:val="sk-SK" w:eastAsia="sk-SK"/>
              </w:rPr>
            </w:pPr>
            <w:proofErr w:type="spellStart"/>
            <w:r w:rsidRPr="00FD1733">
              <w:rPr>
                <w:lang w:val="sk-SK" w:eastAsia="sk-SK"/>
              </w:rPr>
              <w:t>Info</w:t>
            </w:r>
            <w:proofErr w:type="spellEnd"/>
            <w:r w:rsidRPr="00FD1733">
              <w:rPr>
                <w:lang w:val="sk-SK" w:eastAsia="sk-SK"/>
              </w:rPr>
              <w:t>: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14:paraId="6B4A78C6" w14:textId="77777777" w:rsidR="00683B5D" w:rsidRPr="00FD1733" w:rsidRDefault="00683B5D" w:rsidP="00FD1733">
            <w:pPr>
              <w:rPr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Král Milan</w:t>
            </w:r>
          </w:p>
        </w:tc>
      </w:tr>
      <w:tr w:rsidR="00683B5D" w:rsidRPr="00FD1733" w14:paraId="1A971232" w14:textId="77777777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C1141CC" w14:textId="77777777" w:rsidR="00683B5D" w:rsidRPr="00FD1733" w:rsidRDefault="00683B5D" w:rsidP="00FD1733">
            <w:pPr>
              <w:rPr>
                <w:lang w:val="sk-SK" w:eastAsia="sk-SK"/>
              </w:rPr>
            </w:pP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14:paraId="0D15DB9F" w14:textId="77777777" w:rsidR="00683B5D" w:rsidRPr="00FD1733" w:rsidRDefault="00683B5D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034 83 Ružomberok, Liptovský Michal 15</w:t>
            </w:r>
          </w:p>
        </w:tc>
      </w:tr>
      <w:tr w:rsidR="00683B5D" w:rsidRPr="00FD1733" w14:paraId="62AE67D7" w14:textId="77777777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0A1BAD1" w14:textId="77777777" w:rsidR="00683B5D" w:rsidRPr="00FD1733" w:rsidRDefault="00683B5D" w:rsidP="00FD1733">
            <w:pPr>
              <w:rPr>
                <w:lang w:val="sk-SK" w:eastAsia="sk-SK"/>
              </w:rPr>
            </w:pP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14:paraId="4788B5AC" w14:textId="77777777" w:rsidR="00683B5D" w:rsidRPr="00FD1733" w:rsidRDefault="00683B5D" w:rsidP="00683B5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</w:t>
            </w:r>
            <w:r w:rsidRPr="00FD1733">
              <w:rPr>
                <w:b/>
                <w:bCs/>
                <w:lang w:val="sk-SK" w:eastAsia="sk-SK"/>
              </w:rPr>
              <w:t>el.: 0905 923 230</w:t>
            </w:r>
          </w:p>
        </w:tc>
      </w:tr>
      <w:tr w:rsidR="00683B5D" w:rsidRPr="00FD1733" w14:paraId="39F63BDD" w14:textId="77777777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57D29392" w14:textId="77777777" w:rsidR="00683B5D" w:rsidRPr="00FD1733" w:rsidRDefault="00683B5D" w:rsidP="00FD1733">
            <w:pPr>
              <w:rPr>
                <w:lang w:val="sk-SK" w:eastAsia="sk-SK"/>
              </w:rPr>
            </w:pP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14:paraId="44743A88" w14:textId="77777777" w:rsidR="00683B5D" w:rsidRPr="00FD1733" w:rsidRDefault="00683B5D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mail:  www.slovenske-tropy.sk</w:t>
            </w:r>
          </w:p>
        </w:tc>
      </w:tr>
    </w:tbl>
    <w:p w14:paraId="36635990" w14:textId="77777777" w:rsidR="00FD1733" w:rsidRDefault="00FD1733" w:rsidP="00391C9D">
      <w:pPr>
        <w:spacing w:line="276" w:lineRule="auto"/>
      </w:pPr>
    </w:p>
    <w:p w14:paraId="1C6FBFB5" w14:textId="77777777" w:rsidR="00A34065" w:rsidRDefault="00A34065" w:rsidP="00391C9D">
      <w:pPr>
        <w:spacing w:line="276" w:lineRule="auto"/>
      </w:pPr>
    </w:p>
    <w:p w14:paraId="061A46CB" w14:textId="77777777" w:rsidR="00810298" w:rsidRDefault="00810298" w:rsidP="00391C9D">
      <w:pPr>
        <w:spacing w:line="276" w:lineRule="auto"/>
      </w:pPr>
    </w:p>
    <w:p w14:paraId="58D1A56E" w14:textId="77777777" w:rsidR="00683B5D" w:rsidRDefault="00FD1733">
      <w:pPr>
        <w:spacing w:after="200" w:line="276" w:lineRule="auto"/>
      </w:pPr>
      <w:r>
        <w:br w:type="page"/>
      </w:r>
    </w:p>
    <w:tbl>
      <w:tblPr>
        <w:tblW w:w="1094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9"/>
        <w:gridCol w:w="23"/>
        <w:gridCol w:w="137"/>
        <w:gridCol w:w="513"/>
        <w:gridCol w:w="11"/>
        <w:gridCol w:w="24"/>
        <w:gridCol w:w="43"/>
        <w:gridCol w:w="102"/>
        <w:gridCol w:w="2149"/>
        <w:gridCol w:w="169"/>
        <w:gridCol w:w="655"/>
        <w:gridCol w:w="239"/>
        <w:gridCol w:w="169"/>
        <w:gridCol w:w="1150"/>
        <w:gridCol w:w="226"/>
        <w:gridCol w:w="17"/>
        <w:gridCol w:w="15"/>
        <w:gridCol w:w="45"/>
        <w:gridCol w:w="128"/>
        <w:gridCol w:w="568"/>
        <w:gridCol w:w="161"/>
        <w:gridCol w:w="2534"/>
        <w:gridCol w:w="161"/>
        <w:gridCol w:w="548"/>
        <w:gridCol w:w="169"/>
      </w:tblGrid>
      <w:tr w:rsidR="00920B8D" w:rsidRPr="00683B5D" w14:paraId="46A2B4DB" w14:textId="77777777" w:rsidTr="006C54B3">
        <w:trPr>
          <w:gridAfter w:val="1"/>
          <w:wAfter w:w="169" w:type="dxa"/>
          <w:trHeight w:val="454"/>
        </w:trPr>
        <w:tc>
          <w:tcPr>
            <w:tcW w:w="3989" w:type="dxa"/>
            <w:gridSpan w:val="10"/>
            <w:shd w:val="clear" w:color="auto" w:fill="auto"/>
            <w:noWrap/>
            <w:vAlign w:val="bottom"/>
            <w:hideMark/>
          </w:tcPr>
          <w:p w14:paraId="7DC45628" w14:textId="77777777" w:rsidR="00920B8D" w:rsidRPr="00683B5D" w:rsidRDefault="00920B8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lastRenderedPageBreak/>
              <w:t>EXPOZÍCIA HOLUBOV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702A3DA1" w14:textId="3034B624" w:rsidR="00920B8D" w:rsidRPr="00683B5D" w:rsidRDefault="00920B8D" w:rsidP="00683B5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1F8B487E" w14:textId="77777777" w:rsidR="00920B8D" w:rsidRPr="00683B5D" w:rsidRDefault="00920B8D" w:rsidP="00683B5D">
            <w:pPr>
              <w:rPr>
                <w:lang w:val="sk-SK" w:eastAsia="sk-SK"/>
              </w:rPr>
            </w:pP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14:paraId="3D68DF1E" w14:textId="77777777" w:rsidR="00920B8D" w:rsidRPr="00683B5D" w:rsidRDefault="00920B8D" w:rsidP="00683B5D">
            <w:pPr>
              <w:rPr>
                <w:lang w:val="sk-SK" w:eastAsia="sk-SK"/>
              </w:rPr>
            </w:pPr>
          </w:p>
        </w:tc>
        <w:tc>
          <w:tcPr>
            <w:tcW w:w="303" w:type="dxa"/>
            <w:gridSpan w:val="4"/>
            <w:shd w:val="clear" w:color="auto" w:fill="auto"/>
            <w:noWrap/>
            <w:vAlign w:val="bottom"/>
            <w:hideMark/>
          </w:tcPr>
          <w:p w14:paraId="7B445777" w14:textId="77777777" w:rsidR="00920B8D" w:rsidRPr="00683B5D" w:rsidRDefault="00920B8D" w:rsidP="00683B5D">
            <w:pPr>
              <w:rPr>
                <w:lang w:val="sk-SK" w:eastAsia="sk-SK"/>
              </w:rPr>
            </w:pP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  <w:hideMark/>
          </w:tcPr>
          <w:p w14:paraId="07DC5AB5" w14:textId="77777777" w:rsidR="00920B8D" w:rsidRPr="00683B5D" w:rsidRDefault="00920B8D" w:rsidP="00683B5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  <w:hideMark/>
          </w:tcPr>
          <w:p w14:paraId="2B908994" w14:textId="77777777" w:rsidR="00920B8D" w:rsidRPr="00683B5D" w:rsidRDefault="00920B8D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62FAB29A" w14:textId="77777777" w:rsidR="00920B8D" w:rsidRPr="00683B5D" w:rsidRDefault="00920B8D" w:rsidP="00683B5D">
            <w:pPr>
              <w:rPr>
                <w:lang w:val="sk-SK" w:eastAsia="sk-SK"/>
              </w:rPr>
            </w:pPr>
          </w:p>
        </w:tc>
      </w:tr>
      <w:tr w:rsidR="000F76C6" w:rsidRPr="00683B5D" w14:paraId="3542C1F4" w14:textId="77777777" w:rsidTr="006C54B3">
        <w:trPr>
          <w:trHeight w:val="283"/>
        </w:trPr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14:paraId="6B011983" w14:textId="77777777"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Č. </w:t>
            </w:r>
            <w:proofErr w:type="spellStart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ol</w:t>
            </w:r>
            <w:proofErr w:type="spellEnd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243C9C45" w14:textId="77777777"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93" w:type="dxa"/>
            <w:gridSpan w:val="5"/>
            <w:shd w:val="clear" w:color="auto" w:fill="auto"/>
            <w:noWrap/>
            <w:vAlign w:val="bottom"/>
            <w:hideMark/>
          </w:tcPr>
          <w:p w14:paraId="4443C946" w14:textId="77777777"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proofErr w:type="spellStart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Pohl</w:t>
            </w:r>
            <w:proofErr w:type="spellEnd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318" w:type="dxa"/>
            <w:gridSpan w:val="2"/>
            <w:shd w:val="clear" w:color="auto" w:fill="auto"/>
            <w:noWrap/>
            <w:vAlign w:val="bottom"/>
            <w:hideMark/>
          </w:tcPr>
          <w:p w14:paraId="778D63D5" w14:textId="77777777" w:rsidR="00683B5D" w:rsidRPr="00683B5D" w:rsidRDefault="00683B5D" w:rsidP="00683B5D">
            <w:pPr>
              <w:jc w:val="center"/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ystavovateľ</w:t>
            </w:r>
          </w:p>
        </w:tc>
        <w:tc>
          <w:tcPr>
            <w:tcW w:w="1063" w:type="dxa"/>
            <w:gridSpan w:val="3"/>
            <w:shd w:val="clear" w:color="auto" w:fill="auto"/>
            <w:noWrap/>
            <w:vAlign w:val="bottom"/>
            <w:hideMark/>
          </w:tcPr>
          <w:p w14:paraId="063BE7AE" w14:textId="77777777"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 Cena</w:t>
            </w:r>
          </w:p>
        </w:tc>
        <w:tc>
          <w:tcPr>
            <w:tcW w:w="1581" w:type="dxa"/>
            <w:gridSpan w:val="6"/>
            <w:shd w:val="clear" w:color="auto" w:fill="auto"/>
            <w:noWrap/>
            <w:vAlign w:val="bottom"/>
            <w:hideMark/>
          </w:tcPr>
          <w:p w14:paraId="4333B715" w14:textId="77777777"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Č. </w:t>
            </w:r>
            <w:proofErr w:type="spellStart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ol</w:t>
            </w:r>
            <w:proofErr w:type="spellEnd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  <w:noWrap/>
            <w:vAlign w:val="bottom"/>
            <w:hideMark/>
          </w:tcPr>
          <w:p w14:paraId="3203754D" w14:textId="77777777"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proofErr w:type="spellStart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Pohl</w:t>
            </w:r>
            <w:proofErr w:type="spellEnd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  <w:hideMark/>
          </w:tcPr>
          <w:p w14:paraId="49B7C830" w14:textId="77777777" w:rsidR="00683B5D" w:rsidRPr="00683B5D" w:rsidRDefault="00683B5D" w:rsidP="00683B5D">
            <w:pPr>
              <w:jc w:val="center"/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ystavovateľ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14:paraId="2A87C2A3" w14:textId="77777777"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Cena</w:t>
            </w:r>
          </w:p>
        </w:tc>
      </w:tr>
      <w:tr w:rsidR="006C741A" w:rsidRPr="00683B5D" w14:paraId="6A846D8D" w14:textId="77777777" w:rsidTr="007C76DD">
        <w:trPr>
          <w:gridAfter w:val="1"/>
          <w:wAfter w:w="169" w:type="dxa"/>
          <w:trHeight w:val="283"/>
        </w:trPr>
        <w:tc>
          <w:tcPr>
            <w:tcW w:w="10774" w:type="dxa"/>
            <w:gridSpan w:val="25"/>
            <w:shd w:val="clear" w:color="auto" w:fill="auto"/>
            <w:noWrap/>
            <w:vAlign w:val="bottom"/>
            <w:hideMark/>
          </w:tcPr>
          <w:p w14:paraId="5D178634" w14:textId="77777777" w:rsidR="006C741A" w:rsidRPr="00FB4E11" w:rsidRDefault="00920B3F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 xml:space="preserve">  </w:t>
            </w:r>
            <w:r w:rsidR="00CE6508">
              <w:rPr>
                <w:b/>
                <w:lang w:val="sk-SK" w:eastAsia="sk-SK"/>
              </w:rPr>
              <w:t xml:space="preserve">                                           EXOZÍCIA HOLUBOV</w:t>
            </w:r>
          </w:p>
        </w:tc>
      </w:tr>
      <w:tr w:rsidR="00E52858" w:rsidRPr="00683B5D" w14:paraId="376F1402" w14:textId="77777777" w:rsidTr="006C54B3">
        <w:trPr>
          <w:gridAfter w:val="1"/>
          <w:wAfter w:w="169" w:type="dxa"/>
          <w:trHeight w:val="283"/>
        </w:trPr>
        <w:tc>
          <w:tcPr>
            <w:tcW w:w="3989" w:type="dxa"/>
            <w:gridSpan w:val="10"/>
            <w:shd w:val="clear" w:color="auto" w:fill="auto"/>
            <w:noWrap/>
            <w:vAlign w:val="bottom"/>
            <w:hideMark/>
          </w:tcPr>
          <w:p w14:paraId="756BB34E" w14:textId="77777777" w:rsidR="003643E0" w:rsidRPr="00683B5D" w:rsidRDefault="0068770E" w:rsidP="00920B3F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IEŠŤANSKÝ OBOR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3FCAA58E" w14:textId="77777777" w:rsidR="003643E0" w:rsidRPr="00683B5D" w:rsidRDefault="003643E0" w:rsidP="00683B5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5C3E19EB" w14:textId="77777777" w:rsidR="003643E0" w:rsidRPr="00683B5D" w:rsidRDefault="003643E0" w:rsidP="00683B5D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55752456" w14:textId="2AA3F1DE" w:rsidR="003643E0" w:rsidRPr="00213AD7" w:rsidRDefault="00213AD7" w:rsidP="00683B5D">
            <w:pPr>
              <w:rPr>
                <w:b/>
                <w:iCs/>
                <w:lang w:val="sk-SK" w:eastAsia="sk-SK"/>
              </w:rPr>
            </w:pPr>
            <w:r w:rsidRPr="00213AD7">
              <w:rPr>
                <w:b/>
                <w:iCs/>
                <w:lang w:val="sk-SK" w:eastAsia="sk-SK"/>
              </w:rPr>
              <w:t>ČESKÝ</w:t>
            </w:r>
            <w:r>
              <w:rPr>
                <w:b/>
                <w:iCs/>
                <w:lang w:val="sk-SK" w:eastAsia="sk-SK"/>
              </w:rPr>
              <w:t xml:space="preserve"> STAVÁK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09FFDA87" w14:textId="77777777" w:rsidR="003643E0" w:rsidRPr="00683B5D" w:rsidRDefault="003643E0" w:rsidP="00683B5D">
            <w:pPr>
              <w:rPr>
                <w:lang w:val="sk-SK" w:eastAsia="sk-SK"/>
              </w:rPr>
            </w:pPr>
          </w:p>
        </w:tc>
      </w:tr>
      <w:tr w:rsidR="00213AD7" w:rsidRPr="00683B5D" w14:paraId="596DDAA8" w14:textId="77777777" w:rsidTr="006C54B3">
        <w:trPr>
          <w:gridAfter w:val="1"/>
          <w:wAfter w:w="169" w:type="dxa"/>
          <w:trHeight w:val="170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B5F5596" w14:textId="77777777" w:rsidR="00213AD7" w:rsidRPr="00494B14" w:rsidRDefault="00213AD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.</w:t>
            </w:r>
          </w:p>
        </w:tc>
        <w:tc>
          <w:tcPr>
            <w:tcW w:w="693" w:type="dxa"/>
            <w:gridSpan w:val="5"/>
            <w:shd w:val="clear" w:color="auto" w:fill="auto"/>
            <w:noWrap/>
            <w:vAlign w:val="bottom"/>
            <w:hideMark/>
          </w:tcPr>
          <w:p w14:paraId="5363328F" w14:textId="77777777" w:rsidR="00213AD7" w:rsidRPr="00683B5D" w:rsidRDefault="00213AD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18" w:type="dxa"/>
            <w:gridSpan w:val="4"/>
            <w:shd w:val="clear" w:color="auto" w:fill="auto"/>
            <w:noWrap/>
            <w:vAlign w:val="bottom"/>
            <w:hideMark/>
          </w:tcPr>
          <w:p w14:paraId="1F977457" w14:textId="52FC9FF4" w:rsidR="00213AD7" w:rsidRPr="00683B5D" w:rsidRDefault="00213AD7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Jaraba</w:t>
            </w:r>
            <w:proofErr w:type="spellEnd"/>
            <w:r>
              <w:rPr>
                <w:lang w:val="sk-SK" w:eastAsia="sk-SK"/>
              </w:rPr>
              <w:t xml:space="preserve"> Ambróz Bc.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1056DFA9" w14:textId="77777777" w:rsidR="00213AD7" w:rsidRPr="00683B5D" w:rsidRDefault="00213AD7" w:rsidP="00683B5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6FCF16C1" w14:textId="77777777" w:rsidR="00213AD7" w:rsidRPr="00683B5D" w:rsidRDefault="00213AD7" w:rsidP="00683B5D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130747A7" w14:textId="6EA0C2E0" w:rsidR="00213AD7" w:rsidRPr="00213AD7" w:rsidRDefault="00213AD7" w:rsidP="00683B5D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bCs/>
                <w:i/>
                <w:iCs/>
                <w:lang w:val="sk-SK" w:eastAsia="sk-SK"/>
              </w:rPr>
              <w:t>sedlatý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19547DE1" w14:textId="77777777" w:rsidR="00213AD7" w:rsidRPr="00683B5D" w:rsidRDefault="00213AD7" w:rsidP="00683B5D">
            <w:pPr>
              <w:rPr>
                <w:lang w:val="sk-SK" w:eastAsia="sk-SK"/>
              </w:rPr>
            </w:pPr>
          </w:p>
        </w:tc>
      </w:tr>
      <w:tr w:rsidR="00213AD7" w:rsidRPr="00683B5D" w14:paraId="79CC25D4" w14:textId="77777777" w:rsidTr="006C54B3">
        <w:trPr>
          <w:gridAfter w:val="1"/>
          <w:wAfter w:w="169" w:type="dxa"/>
          <w:trHeight w:val="172"/>
        </w:trPr>
        <w:tc>
          <w:tcPr>
            <w:tcW w:w="3989" w:type="dxa"/>
            <w:gridSpan w:val="10"/>
            <w:shd w:val="clear" w:color="auto" w:fill="auto"/>
            <w:noWrap/>
            <w:vAlign w:val="bottom"/>
            <w:hideMark/>
          </w:tcPr>
          <w:p w14:paraId="7C154A1C" w14:textId="3163038D" w:rsidR="00213AD7" w:rsidRPr="00683B5D" w:rsidRDefault="00213AD7" w:rsidP="00683B5D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TEXAN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57C90A55" w14:textId="77777777" w:rsidR="00213AD7" w:rsidRPr="00683B5D" w:rsidRDefault="00213AD7" w:rsidP="00683B5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569E49F3" w14:textId="77777777" w:rsidR="00213AD7" w:rsidRPr="00683B5D" w:rsidRDefault="00213AD7" w:rsidP="00683B5D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401F4BA4" w14:textId="7939364B" w:rsidR="00213AD7" w:rsidRPr="00213AD7" w:rsidRDefault="00213AD7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4.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5ADEB" w14:textId="47907431" w:rsidR="00213AD7" w:rsidRPr="00213AD7" w:rsidRDefault="00213AD7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1187DEC6" w14:textId="4EB0F024" w:rsidR="00213AD7" w:rsidRPr="00213AD7" w:rsidRDefault="00213AD7" w:rsidP="00683B5D">
            <w:pPr>
              <w:rPr>
                <w:bCs/>
                <w:i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Danišk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Ján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247A1032" w14:textId="77777777" w:rsidR="00213AD7" w:rsidRPr="00683B5D" w:rsidRDefault="00213AD7" w:rsidP="00683B5D">
            <w:pPr>
              <w:rPr>
                <w:lang w:val="sk-SK" w:eastAsia="sk-SK"/>
              </w:rPr>
            </w:pPr>
          </w:p>
        </w:tc>
      </w:tr>
      <w:tr w:rsidR="00D074AA" w:rsidRPr="00683B5D" w14:paraId="65A550DA" w14:textId="77777777" w:rsidTr="006C54B3">
        <w:trPr>
          <w:gridAfter w:val="1"/>
          <w:wAfter w:w="169" w:type="dxa"/>
          <w:trHeight w:val="283"/>
        </w:trPr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14:paraId="2BA6B574" w14:textId="14018654" w:rsidR="00D074AA" w:rsidRPr="00D074AA" w:rsidRDefault="00D074AA" w:rsidP="00AB0869">
            <w:pPr>
              <w:rPr>
                <w:bCs/>
                <w:lang w:val="sk-SK" w:eastAsia="sk-SK"/>
              </w:rPr>
            </w:pPr>
            <w:r w:rsidRPr="00D074AA">
              <w:rPr>
                <w:bCs/>
                <w:lang w:val="sk-SK" w:eastAsia="sk-SK"/>
              </w:rPr>
              <w:t>2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14:paraId="358BE767" w14:textId="04ED63D7" w:rsidR="00D074AA" w:rsidRPr="00D074AA" w:rsidRDefault="00D074AA" w:rsidP="00AB0869">
            <w:pPr>
              <w:rPr>
                <w:bCs/>
                <w:lang w:val="sk-SK" w:eastAsia="sk-SK"/>
              </w:rPr>
            </w:pPr>
            <w:r w:rsidRPr="00D074AA">
              <w:rPr>
                <w:bCs/>
                <w:lang w:val="sk-SK" w:eastAsia="sk-SK"/>
              </w:rPr>
              <w:t>2,2</w:t>
            </w:r>
          </w:p>
        </w:tc>
        <w:tc>
          <w:tcPr>
            <w:tcW w:w="2294" w:type="dxa"/>
            <w:gridSpan w:val="3"/>
            <w:shd w:val="clear" w:color="auto" w:fill="auto"/>
            <w:vAlign w:val="bottom"/>
          </w:tcPr>
          <w:p w14:paraId="27D423CA" w14:textId="7862E4FD" w:rsidR="00D074AA" w:rsidRPr="0068770E" w:rsidRDefault="00797C91" w:rsidP="00AB0869">
            <w:pPr>
              <w:rPr>
                <w:b/>
                <w:lang w:val="sk-SK" w:eastAsia="sk-SK"/>
              </w:rPr>
            </w:pPr>
            <w:r w:rsidRPr="00C43125">
              <w:rPr>
                <w:lang w:val="sk-SK" w:eastAsia="sk-SK"/>
              </w:rPr>
              <w:t xml:space="preserve">Pach Ivan </w:t>
            </w:r>
            <w:r w:rsidR="006C54B3">
              <w:rPr>
                <w:lang w:val="sk-SK" w:eastAsia="sk-SK"/>
              </w:rPr>
              <w:t>I</w:t>
            </w:r>
            <w:r w:rsidRPr="00C43125">
              <w:rPr>
                <w:lang w:val="sk-SK" w:eastAsia="sk-SK"/>
              </w:rPr>
              <w:t>ng.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106DB3E8" w14:textId="77777777" w:rsidR="00D074AA" w:rsidRPr="00683B5D" w:rsidRDefault="00D074AA" w:rsidP="00683B5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5B9B959C" w14:textId="77777777" w:rsidR="00D074AA" w:rsidRPr="00683B5D" w:rsidRDefault="00D074AA" w:rsidP="00683B5D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7AC762B3" w14:textId="38EA0C61" w:rsidR="00D074AA" w:rsidRPr="00683B5D" w:rsidRDefault="00213AD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5.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2275D9" w14:textId="14380BF8" w:rsidR="00D074AA" w:rsidRPr="00683B5D" w:rsidRDefault="00213AD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1B0FD363" w14:textId="56E02DB6" w:rsidR="00D074AA" w:rsidRPr="00683B5D" w:rsidRDefault="00213AD7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Danišk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Ján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492D305E" w14:textId="77777777" w:rsidR="00D074AA" w:rsidRPr="00683B5D" w:rsidRDefault="00D074AA" w:rsidP="00683B5D">
            <w:pPr>
              <w:rPr>
                <w:lang w:val="sk-SK" w:eastAsia="sk-SK"/>
              </w:rPr>
            </w:pPr>
          </w:p>
        </w:tc>
      </w:tr>
      <w:tr w:rsidR="00797C91" w:rsidRPr="00683B5D" w14:paraId="280C132F" w14:textId="77777777" w:rsidTr="006C54B3">
        <w:trPr>
          <w:gridAfter w:val="1"/>
          <w:wAfter w:w="169" w:type="dxa"/>
          <w:trHeight w:val="172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121B98B5" w14:textId="2BC5DDAA" w:rsidR="00797C91" w:rsidRPr="00683B5D" w:rsidRDefault="00797C91" w:rsidP="00797C9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.</w:t>
            </w:r>
          </w:p>
        </w:tc>
        <w:tc>
          <w:tcPr>
            <w:tcW w:w="684" w:type="dxa"/>
            <w:gridSpan w:val="4"/>
            <w:shd w:val="clear" w:color="auto" w:fill="auto"/>
            <w:noWrap/>
            <w:vAlign w:val="bottom"/>
          </w:tcPr>
          <w:p w14:paraId="47BE259B" w14:textId="2F67B7B0" w:rsidR="00797C91" w:rsidRPr="00683B5D" w:rsidRDefault="00797C91" w:rsidP="00797C9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18" w:type="dxa"/>
            <w:gridSpan w:val="4"/>
            <w:shd w:val="clear" w:color="auto" w:fill="auto"/>
            <w:noWrap/>
            <w:vAlign w:val="bottom"/>
          </w:tcPr>
          <w:p w14:paraId="64B57A95" w14:textId="3081620F" w:rsidR="00797C91" w:rsidRPr="00683B5D" w:rsidRDefault="00797C91" w:rsidP="00797C91">
            <w:pPr>
              <w:rPr>
                <w:lang w:val="sk-SK" w:eastAsia="sk-SK"/>
              </w:rPr>
            </w:pPr>
            <w:r w:rsidRPr="00C43125">
              <w:rPr>
                <w:lang w:val="sk-SK" w:eastAsia="sk-SK"/>
              </w:rPr>
              <w:t xml:space="preserve">Pach Ivan </w:t>
            </w:r>
            <w:r w:rsidR="006C54B3">
              <w:rPr>
                <w:lang w:val="sk-SK" w:eastAsia="sk-SK"/>
              </w:rPr>
              <w:t>I</w:t>
            </w:r>
            <w:r w:rsidRPr="00C43125">
              <w:rPr>
                <w:lang w:val="sk-SK" w:eastAsia="sk-SK"/>
              </w:rPr>
              <w:t>ng.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212C86B7" w14:textId="77777777" w:rsidR="00797C91" w:rsidRPr="00683B5D" w:rsidRDefault="00797C91" w:rsidP="00797C91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4438D320" w14:textId="77777777" w:rsidR="00797C91" w:rsidRPr="00683B5D" w:rsidRDefault="00797C91" w:rsidP="00797C91">
            <w:pPr>
              <w:rPr>
                <w:lang w:val="sk-SK" w:eastAsia="sk-SK"/>
              </w:rPr>
            </w:pPr>
          </w:p>
        </w:tc>
        <w:tc>
          <w:tcPr>
            <w:tcW w:w="2318" w:type="dxa"/>
            <w:gridSpan w:val="8"/>
            <w:shd w:val="clear" w:color="auto" w:fill="auto"/>
            <w:noWrap/>
            <w:vAlign w:val="bottom"/>
          </w:tcPr>
          <w:p w14:paraId="530858C0" w14:textId="3BFFB88D" w:rsidR="00797C91" w:rsidRPr="00213AD7" w:rsidRDefault="00213AD7" w:rsidP="00797C91">
            <w:pPr>
              <w:rPr>
                <w:b/>
                <w:i/>
                <w:iCs/>
                <w:lang w:val="sk-SK" w:eastAsia="sk-SK"/>
              </w:rPr>
            </w:pPr>
            <w:r>
              <w:rPr>
                <w:b/>
                <w:i/>
                <w:iCs/>
                <w:lang w:val="sk-SK" w:eastAsia="sk-SK"/>
              </w:rPr>
              <w:t>č</w:t>
            </w:r>
            <w:r w:rsidRPr="00213AD7">
              <w:rPr>
                <w:b/>
                <w:i/>
                <w:iCs/>
                <w:lang w:val="sk-SK" w:eastAsia="sk-SK"/>
              </w:rPr>
              <w:t xml:space="preserve">ierny </w:t>
            </w:r>
            <w:proofErr w:type="spellStart"/>
            <w:r w:rsidRPr="00213AD7">
              <w:rPr>
                <w:b/>
                <w:i/>
                <w:iCs/>
                <w:lang w:val="sk-SK" w:eastAsia="sk-SK"/>
              </w:rPr>
              <w:t>sedlatý</w:t>
            </w:r>
            <w:proofErr w:type="spellEnd"/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0241ADB2" w14:textId="77777777" w:rsidR="00797C91" w:rsidRPr="00683B5D" w:rsidRDefault="00797C91" w:rsidP="00797C91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2CB14761" w14:textId="77777777" w:rsidR="00797C91" w:rsidRPr="00683B5D" w:rsidRDefault="00797C91" w:rsidP="00797C91">
            <w:pPr>
              <w:rPr>
                <w:lang w:val="sk-SK" w:eastAsia="sk-SK"/>
              </w:rPr>
            </w:pPr>
          </w:p>
        </w:tc>
      </w:tr>
      <w:tr w:rsidR="00797C91" w:rsidRPr="00683B5D" w14:paraId="7774FFE1" w14:textId="77777777" w:rsidTr="006C54B3">
        <w:trPr>
          <w:gridAfter w:val="1"/>
          <w:wAfter w:w="169" w:type="dxa"/>
          <w:trHeight w:val="283"/>
        </w:trPr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14:paraId="7E2DD76A" w14:textId="3BF9147B" w:rsidR="00797C91" w:rsidRPr="00797C91" w:rsidRDefault="00797C91" w:rsidP="00797C91">
            <w:pPr>
              <w:rPr>
                <w:bCs/>
                <w:lang w:val="sk-SK" w:eastAsia="sk-SK"/>
              </w:rPr>
            </w:pPr>
            <w:r w:rsidRPr="00797C91">
              <w:rPr>
                <w:bCs/>
                <w:lang w:val="sk-SK" w:eastAsia="sk-SK"/>
              </w:rPr>
              <w:t>4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14:paraId="3FAE0C3F" w14:textId="350A4FFE" w:rsidR="00797C91" w:rsidRPr="00D15653" w:rsidRDefault="00797C91" w:rsidP="00797C91">
            <w:pPr>
              <w:rPr>
                <w:b/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94" w:type="dxa"/>
            <w:gridSpan w:val="3"/>
            <w:shd w:val="clear" w:color="auto" w:fill="auto"/>
            <w:vAlign w:val="bottom"/>
          </w:tcPr>
          <w:p w14:paraId="7248AC5E" w14:textId="67E2A3D7" w:rsidR="00797C91" w:rsidRPr="00797C91" w:rsidRDefault="00797C91" w:rsidP="00797C91">
            <w:pPr>
              <w:rPr>
                <w:bCs/>
                <w:lang w:val="sk-SK" w:eastAsia="sk-SK"/>
              </w:rPr>
            </w:pPr>
            <w:proofErr w:type="spellStart"/>
            <w:r w:rsidRPr="00797C91">
              <w:rPr>
                <w:bCs/>
                <w:lang w:val="sk-SK" w:eastAsia="sk-SK"/>
              </w:rPr>
              <w:t>Slámka</w:t>
            </w:r>
            <w:proofErr w:type="spellEnd"/>
            <w:r w:rsidRPr="00797C91">
              <w:rPr>
                <w:bCs/>
                <w:lang w:val="sk-SK" w:eastAsia="sk-SK"/>
              </w:rPr>
              <w:t xml:space="preserve"> Stanislav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69097820" w14:textId="77777777" w:rsidR="00797C91" w:rsidRPr="00683B5D" w:rsidRDefault="00797C91" w:rsidP="00797C91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2B5245B5" w14:textId="77777777" w:rsidR="00797C91" w:rsidRPr="00683B5D" w:rsidRDefault="00797C91" w:rsidP="00797C91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0E4901AE" w14:textId="7E65DEE7" w:rsidR="00797C91" w:rsidRPr="00257EA8" w:rsidRDefault="00213AD7" w:rsidP="00797C91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6.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14:paraId="21D22A48" w14:textId="5427833F" w:rsidR="00797C91" w:rsidRPr="00683B5D" w:rsidRDefault="00213AD7" w:rsidP="00797C9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16ACDD3B" w14:textId="01429038" w:rsidR="00797C91" w:rsidRPr="00683B5D" w:rsidRDefault="00213AD7" w:rsidP="00797C9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vik Ladislav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00AFE872" w14:textId="77777777" w:rsidR="00797C91" w:rsidRPr="00683B5D" w:rsidRDefault="00797C91" w:rsidP="00797C91">
            <w:pPr>
              <w:rPr>
                <w:lang w:val="sk-SK" w:eastAsia="sk-SK"/>
              </w:rPr>
            </w:pPr>
          </w:p>
        </w:tc>
      </w:tr>
      <w:tr w:rsidR="00213AD7" w:rsidRPr="00683B5D" w14:paraId="3B5F57A6" w14:textId="77777777" w:rsidTr="006C54B3">
        <w:trPr>
          <w:gridAfter w:val="1"/>
          <w:wAfter w:w="169" w:type="dxa"/>
          <w:trHeight w:val="172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5E8949DB" w14:textId="2C3F7380" w:rsidR="00213AD7" w:rsidRPr="00AB0869" w:rsidRDefault="00213AD7" w:rsidP="00797C9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.</w:t>
            </w:r>
          </w:p>
        </w:tc>
        <w:tc>
          <w:tcPr>
            <w:tcW w:w="684" w:type="dxa"/>
            <w:gridSpan w:val="4"/>
            <w:shd w:val="clear" w:color="auto" w:fill="auto"/>
            <w:vAlign w:val="bottom"/>
          </w:tcPr>
          <w:p w14:paraId="53E34A52" w14:textId="451ED90D" w:rsidR="00213AD7" w:rsidRPr="00AB0869" w:rsidRDefault="00213AD7" w:rsidP="00797C9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18" w:type="dxa"/>
            <w:gridSpan w:val="4"/>
            <w:shd w:val="clear" w:color="auto" w:fill="auto"/>
            <w:vAlign w:val="bottom"/>
          </w:tcPr>
          <w:p w14:paraId="51A71DFB" w14:textId="51038742" w:rsidR="00213AD7" w:rsidRPr="00AB0869" w:rsidRDefault="00213AD7" w:rsidP="00797C91">
            <w:pPr>
              <w:rPr>
                <w:lang w:val="sk-SK" w:eastAsia="sk-SK"/>
              </w:rPr>
            </w:pPr>
            <w:proofErr w:type="spellStart"/>
            <w:r w:rsidRPr="00797C91">
              <w:rPr>
                <w:bCs/>
                <w:lang w:val="sk-SK" w:eastAsia="sk-SK"/>
              </w:rPr>
              <w:t>Slámka</w:t>
            </w:r>
            <w:proofErr w:type="spellEnd"/>
            <w:r w:rsidRPr="00797C91">
              <w:rPr>
                <w:bCs/>
                <w:lang w:val="sk-SK" w:eastAsia="sk-SK"/>
              </w:rPr>
              <w:t xml:space="preserve"> Stanislav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1335F922" w14:textId="77777777" w:rsidR="00213AD7" w:rsidRPr="00683B5D" w:rsidRDefault="00213AD7" w:rsidP="00797C91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18A343C1" w14:textId="77777777" w:rsidR="00213AD7" w:rsidRPr="008C6791" w:rsidRDefault="00213AD7" w:rsidP="00797C91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62E08E11" w14:textId="1FFA9075" w:rsidR="00213AD7" w:rsidRPr="00611A6A" w:rsidRDefault="00611A6A" w:rsidP="00797C91">
            <w:pPr>
              <w:rPr>
                <w:lang w:val="sk-SK" w:eastAsia="sk-SK"/>
              </w:rPr>
            </w:pPr>
            <w:r w:rsidRPr="00611A6A">
              <w:rPr>
                <w:lang w:val="sk-SK" w:eastAsia="sk-SK"/>
              </w:rPr>
              <w:t>27.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713FE" w14:textId="62969DAE" w:rsidR="00213AD7" w:rsidRPr="00611A6A" w:rsidRDefault="00611A6A" w:rsidP="00797C91">
            <w:pPr>
              <w:rPr>
                <w:lang w:val="sk-SK" w:eastAsia="sk-SK"/>
              </w:rPr>
            </w:pPr>
            <w:r w:rsidRPr="00611A6A">
              <w:rPr>
                <w:lang w:val="sk-SK" w:eastAsia="sk-SK"/>
              </w:rPr>
              <w:t>2,2</w:t>
            </w: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4A6AF1A5" w14:textId="07B354CE" w:rsidR="00213AD7" w:rsidRPr="00683B5D" w:rsidRDefault="00611A6A" w:rsidP="00797C91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Slávik Ladislav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03C51911" w14:textId="77777777" w:rsidR="00213AD7" w:rsidRPr="00683B5D" w:rsidRDefault="00213AD7" w:rsidP="00797C91">
            <w:pPr>
              <w:rPr>
                <w:lang w:val="sk-SK" w:eastAsia="sk-SK"/>
              </w:rPr>
            </w:pPr>
          </w:p>
        </w:tc>
      </w:tr>
      <w:tr w:rsidR="00611A6A" w:rsidRPr="00683B5D" w14:paraId="78485072" w14:textId="77777777" w:rsidTr="006C54B3">
        <w:trPr>
          <w:gridAfter w:val="1"/>
          <w:wAfter w:w="169" w:type="dxa"/>
          <w:trHeight w:val="172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16BDE2FA" w14:textId="11305D4B" w:rsidR="00611A6A" w:rsidRPr="00C43125" w:rsidRDefault="00611A6A" w:rsidP="00797C91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MORAVSKÝ PŠTROS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0DB942CD" w14:textId="77777777" w:rsidR="00611A6A" w:rsidRPr="00683B5D" w:rsidRDefault="00611A6A" w:rsidP="00797C91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17446BDF" w14:textId="77777777" w:rsidR="00611A6A" w:rsidRPr="00683B5D" w:rsidRDefault="00611A6A" w:rsidP="00797C91">
            <w:pPr>
              <w:rPr>
                <w:lang w:val="sk-SK" w:eastAsia="sk-SK"/>
              </w:rPr>
            </w:pPr>
          </w:p>
        </w:tc>
        <w:tc>
          <w:tcPr>
            <w:tcW w:w="2318" w:type="dxa"/>
            <w:gridSpan w:val="8"/>
            <w:shd w:val="clear" w:color="auto" w:fill="auto"/>
            <w:noWrap/>
            <w:vAlign w:val="bottom"/>
          </w:tcPr>
          <w:p w14:paraId="70D4AD07" w14:textId="3A7DA6CF" w:rsidR="00611A6A" w:rsidRPr="00611A6A" w:rsidRDefault="00611A6A" w:rsidP="00797C91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rôznofarebný</w:t>
            </w: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29FED15E" w14:textId="5F8A5071" w:rsidR="00611A6A" w:rsidRPr="00683B5D" w:rsidRDefault="00611A6A" w:rsidP="00797C91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2FB2C550" w14:textId="77777777" w:rsidR="00611A6A" w:rsidRPr="00683B5D" w:rsidRDefault="00611A6A" w:rsidP="00797C91">
            <w:pPr>
              <w:rPr>
                <w:lang w:val="sk-SK" w:eastAsia="sk-SK"/>
              </w:rPr>
            </w:pPr>
          </w:p>
        </w:tc>
      </w:tr>
      <w:tr w:rsidR="00611A6A" w:rsidRPr="00683B5D" w14:paraId="5895C4D4" w14:textId="77777777" w:rsidTr="006C54B3">
        <w:trPr>
          <w:gridAfter w:val="1"/>
          <w:wAfter w:w="169" w:type="dxa"/>
          <w:trHeight w:val="172"/>
        </w:trPr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14:paraId="6C694CA2" w14:textId="330119C0" w:rsidR="00611A6A" w:rsidRPr="00C02960" w:rsidRDefault="00611A6A" w:rsidP="00797C91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modrý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14:paraId="1EADCD07" w14:textId="62A84B1E" w:rsidR="00611A6A" w:rsidRPr="00C02960" w:rsidRDefault="00611A6A" w:rsidP="00797C91">
            <w:pPr>
              <w:rPr>
                <w:lang w:val="sk-SK" w:eastAsia="sk-SK"/>
              </w:rPr>
            </w:pPr>
          </w:p>
        </w:tc>
        <w:tc>
          <w:tcPr>
            <w:tcW w:w="2294" w:type="dxa"/>
            <w:gridSpan w:val="3"/>
            <w:shd w:val="clear" w:color="auto" w:fill="auto"/>
            <w:vAlign w:val="bottom"/>
          </w:tcPr>
          <w:p w14:paraId="09432313" w14:textId="0C242B93" w:rsidR="00611A6A" w:rsidRPr="00182FBF" w:rsidRDefault="00611A6A" w:rsidP="00797C91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6FA5348A" w14:textId="77777777" w:rsidR="00611A6A" w:rsidRPr="00683B5D" w:rsidRDefault="00611A6A" w:rsidP="00797C91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2FDD8B85" w14:textId="77777777" w:rsidR="00611A6A" w:rsidRPr="00683B5D" w:rsidRDefault="00611A6A" w:rsidP="00797C91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66D10AD0" w14:textId="367717A2" w:rsidR="00611A6A" w:rsidRPr="00506629" w:rsidRDefault="00611A6A" w:rsidP="00797C9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8.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8C991" w14:textId="1F73FAD6" w:rsidR="00611A6A" w:rsidRPr="00506629" w:rsidRDefault="00611A6A" w:rsidP="00797C9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613E2AAE" w14:textId="2FF0A19B" w:rsidR="00611A6A" w:rsidRPr="00506629" w:rsidRDefault="00611A6A" w:rsidP="00797C9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ál Mil</w:t>
            </w:r>
            <w:r w:rsidR="00E730F6">
              <w:rPr>
                <w:lang w:val="sk-SK" w:eastAsia="sk-SK"/>
              </w:rPr>
              <w:t>a</w:t>
            </w:r>
            <w:r>
              <w:rPr>
                <w:lang w:val="sk-SK" w:eastAsia="sk-SK"/>
              </w:rPr>
              <w:t>n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28F84C59" w14:textId="41F2CA4B" w:rsidR="00611A6A" w:rsidRPr="00683B5D" w:rsidRDefault="00611A6A" w:rsidP="00797C9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á 5€</w:t>
            </w:r>
          </w:p>
        </w:tc>
      </w:tr>
      <w:tr w:rsidR="00611A6A" w:rsidRPr="00683B5D" w14:paraId="05833A98" w14:textId="77777777" w:rsidTr="006C54B3">
        <w:trPr>
          <w:gridAfter w:val="1"/>
          <w:wAfter w:w="169" w:type="dxa"/>
          <w:trHeight w:val="172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01D8E189" w14:textId="2E0DBF13" w:rsidR="00611A6A" w:rsidRPr="00C623AE" w:rsidRDefault="00611A6A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14:paraId="7850F3D2" w14:textId="0DACE4BD" w:rsidR="00611A6A" w:rsidRPr="00C623AE" w:rsidRDefault="00611A6A" w:rsidP="00C623AE">
            <w:pPr>
              <w:rPr>
                <w:lang w:val="sk-SK" w:eastAsia="sk-SK"/>
              </w:rPr>
            </w:pPr>
            <w:r w:rsidRPr="00C02960">
              <w:rPr>
                <w:lang w:val="sk-SK" w:eastAsia="sk-SK"/>
              </w:rPr>
              <w:t>2,2</w:t>
            </w:r>
          </w:p>
        </w:tc>
        <w:tc>
          <w:tcPr>
            <w:tcW w:w="2294" w:type="dxa"/>
            <w:gridSpan w:val="3"/>
            <w:shd w:val="clear" w:color="auto" w:fill="auto"/>
            <w:vAlign w:val="bottom"/>
          </w:tcPr>
          <w:p w14:paraId="2DA9E497" w14:textId="3CCFD4D1" w:rsidR="00611A6A" w:rsidRPr="00C623AE" w:rsidRDefault="00611A6A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ikuš  Peter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69B3409B" w14:textId="77777777" w:rsidR="00611A6A" w:rsidRPr="00683B5D" w:rsidRDefault="00611A6A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1CC26CA7" w14:textId="77777777" w:rsidR="00611A6A" w:rsidRPr="00683B5D" w:rsidRDefault="00611A6A" w:rsidP="00C623AE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118302A6" w14:textId="5722D276" w:rsidR="00611A6A" w:rsidRPr="006D78BC" w:rsidRDefault="00611A6A" w:rsidP="00C623AE">
            <w:pPr>
              <w:rPr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SLOVENSKÝ  HRVOLIAK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6A096561" w14:textId="77777777" w:rsidR="00611A6A" w:rsidRPr="00683B5D" w:rsidRDefault="00611A6A" w:rsidP="00C623AE">
            <w:pPr>
              <w:rPr>
                <w:lang w:val="sk-SK" w:eastAsia="sk-SK"/>
              </w:rPr>
            </w:pPr>
          </w:p>
        </w:tc>
      </w:tr>
      <w:tr w:rsidR="00C623AE" w:rsidRPr="00683B5D" w14:paraId="5330F94A" w14:textId="77777777" w:rsidTr="006C54B3">
        <w:trPr>
          <w:gridAfter w:val="1"/>
          <w:wAfter w:w="169" w:type="dxa"/>
          <w:trHeight w:val="172"/>
        </w:trPr>
        <w:tc>
          <w:tcPr>
            <w:tcW w:w="3989" w:type="dxa"/>
            <w:gridSpan w:val="10"/>
            <w:shd w:val="clear" w:color="auto" w:fill="auto"/>
            <w:noWrap/>
            <w:vAlign w:val="bottom"/>
            <w:hideMark/>
          </w:tcPr>
          <w:p w14:paraId="166B9278" w14:textId="73BE7746" w:rsidR="00C623AE" w:rsidRPr="00C623AE" w:rsidRDefault="00C623AE" w:rsidP="00C623AE">
            <w:pPr>
              <w:rPr>
                <w:b/>
                <w:i/>
                <w:iCs/>
                <w:lang w:val="sk-SK" w:eastAsia="sk-SK"/>
              </w:rPr>
            </w:pPr>
            <w:r>
              <w:rPr>
                <w:b/>
                <w:i/>
                <w:iCs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i/>
                <w:iCs/>
                <w:lang w:val="sk-SK" w:eastAsia="sk-SK"/>
              </w:rPr>
              <w:t>bezpásavý</w:t>
            </w:r>
            <w:proofErr w:type="spellEnd"/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37DEB061" w14:textId="77777777" w:rsidR="00C623AE" w:rsidRPr="00683B5D" w:rsidRDefault="00C623AE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75214836" w14:textId="77777777" w:rsidR="00C623AE" w:rsidRPr="00683B5D" w:rsidRDefault="00C623AE" w:rsidP="00C623AE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18DC2AB1" w14:textId="4CE9EEA4" w:rsidR="00C623AE" w:rsidRPr="00611A6A" w:rsidRDefault="00611A6A" w:rsidP="00C623AE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červený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E9181" w14:textId="77777777" w:rsidR="00C623AE" w:rsidRPr="00AF5E74" w:rsidRDefault="00C623AE" w:rsidP="00C623AE">
            <w:pPr>
              <w:rPr>
                <w:bCs/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3400ED76" w14:textId="77777777" w:rsidR="00C623AE" w:rsidRPr="00805B1A" w:rsidRDefault="00C623AE" w:rsidP="00C623A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22A29B6A" w14:textId="77777777" w:rsidR="00C623AE" w:rsidRPr="00683B5D" w:rsidRDefault="00C623AE" w:rsidP="00C623AE">
            <w:pPr>
              <w:rPr>
                <w:lang w:val="sk-SK" w:eastAsia="sk-SK"/>
              </w:rPr>
            </w:pPr>
          </w:p>
        </w:tc>
      </w:tr>
      <w:tr w:rsidR="00C623AE" w:rsidRPr="00683B5D" w14:paraId="59391402" w14:textId="77777777" w:rsidTr="006C54B3">
        <w:trPr>
          <w:gridAfter w:val="1"/>
          <w:wAfter w:w="169" w:type="dxa"/>
          <w:trHeight w:val="172"/>
        </w:trPr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14:paraId="42801467" w14:textId="2F20DFC4" w:rsidR="00C623AE" w:rsidRPr="00C623AE" w:rsidRDefault="00C623AE" w:rsidP="00C623AE">
            <w:pPr>
              <w:rPr>
                <w:bCs/>
                <w:iCs/>
                <w:lang w:val="sk-SK" w:eastAsia="sk-SK"/>
              </w:rPr>
            </w:pPr>
            <w:r w:rsidRPr="00C623AE">
              <w:rPr>
                <w:bCs/>
                <w:iCs/>
                <w:lang w:val="sk-SK" w:eastAsia="sk-SK"/>
              </w:rPr>
              <w:t>7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14:paraId="469B859D" w14:textId="2AC81C2E" w:rsidR="00C623AE" w:rsidRPr="00C623AE" w:rsidRDefault="00C623AE" w:rsidP="00C623AE">
            <w:pPr>
              <w:rPr>
                <w:bCs/>
                <w:iCs/>
                <w:lang w:val="sk-SK" w:eastAsia="sk-SK"/>
              </w:rPr>
            </w:pPr>
            <w:r w:rsidRPr="00C623AE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94" w:type="dxa"/>
            <w:gridSpan w:val="3"/>
            <w:shd w:val="clear" w:color="auto" w:fill="auto"/>
            <w:vAlign w:val="bottom"/>
          </w:tcPr>
          <w:p w14:paraId="18D8662D" w14:textId="1449978F" w:rsidR="00C623AE" w:rsidRPr="00C623AE" w:rsidRDefault="00C623AE" w:rsidP="00C623AE">
            <w:pPr>
              <w:rPr>
                <w:b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Marek  Jozef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40D47B1A" w14:textId="77777777" w:rsidR="00C623AE" w:rsidRPr="00683B5D" w:rsidRDefault="00C623AE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32837B79" w14:textId="77777777" w:rsidR="00C623AE" w:rsidRPr="00683B5D" w:rsidRDefault="00C623AE" w:rsidP="00C623AE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7924A16D" w14:textId="2D62A8DB" w:rsidR="00C623AE" w:rsidRPr="00611A6A" w:rsidRDefault="00611A6A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9.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1D5F3" w14:textId="281E5EC0" w:rsidR="00C623AE" w:rsidRPr="000C5B5C" w:rsidRDefault="00611A6A" w:rsidP="00C623A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17898ECA" w14:textId="129CBD93" w:rsidR="00C623AE" w:rsidRPr="000C5B5C" w:rsidRDefault="00611A6A" w:rsidP="00C623AE">
            <w:pPr>
              <w:rPr>
                <w:bCs/>
                <w:i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Adamec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Štefan </w:t>
            </w:r>
            <w:r w:rsidR="006C54B3">
              <w:rPr>
                <w:bCs/>
                <w:iCs/>
                <w:lang w:val="sk-SK" w:eastAsia="sk-SK"/>
              </w:rPr>
              <w:t>I</w:t>
            </w:r>
            <w:r>
              <w:rPr>
                <w:bCs/>
                <w:iCs/>
                <w:lang w:val="sk-SK" w:eastAsia="sk-SK"/>
              </w:rPr>
              <w:t>ng.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1337A81D" w14:textId="77777777" w:rsidR="00C623AE" w:rsidRPr="00683B5D" w:rsidRDefault="00C623AE" w:rsidP="00C623AE">
            <w:pPr>
              <w:rPr>
                <w:lang w:val="sk-SK" w:eastAsia="sk-SK"/>
              </w:rPr>
            </w:pPr>
          </w:p>
        </w:tc>
      </w:tr>
      <w:tr w:rsidR="00C623AE" w:rsidRPr="00683B5D" w14:paraId="74E305FD" w14:textId="77777777" w:rsidTr="006C54B3">
        <w:trPr>
          <w:gridAfter w:val="1"/>
          <w:wAfter w:w="169" w:type="dxa"/>
          <w:trHeight w:val="172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7DC188C2" w14:textId="5AA2FD7C" w:rsidR="00C623AE" w:rsidRPr="00C623AE" w:rsidRDefault="00C623AE" w:rsidP="00C623AE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žltý</w:t>
            </w:r>
          </w:p>
        </w:tc>
        <w:tc>
          <w:tcPr>
            <w:tcW w:w="684" w:type="dxa"/>
            <w:gridSpan w:val="4"/>
            <w:shd w:val="clear" w:color="auto" w:fill="auto"/>
            <w:vAlign w:val="bottom"/>
          </w:tcPr>
          <w:p w14:paraId="04A87A3C" w14:textId="71640203" w:rsidR="00C623AE" w:rsidRPr="00357FC0" w:rsidRDefault="00C623AE" w:rsidP="00C623AE">
            <w:pPr>
              <w:rPr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vAlign w:val="bottom"/>
          </w:tcPr>
          <w:p w14:paraId="4E65F7BC" w14:textId="6647F3E2" w:rsidR="00C623AE" w:rsidRPr="00357FC0" w:rsidRDefault="00C623AE" w:rsidP="00C623AE">
            <w:pPr>
              <w:rPr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38DDBA05" w14:textId="77777777" w:rsidR="00C623AE" w:rsidRPr="00683B5D" w:rsidRDefault="00C623AE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2D3619AD" w14:textId="77777777" w:rsidR="00C623AE" w:rsidRPr="00683B5D" w:rsidRDefault="00C623AE" w:rsidP="00C623AE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0F83BCBF" w14:textId="04C5EA4F" w:rsidR="00C623AE" w:rsidRPr="00683B5D" w:rsidRDefault="00611A6A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0.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14:paraId="4BEC9605" w14:textId="578CDE92" w:rsidR="00C623AE" w:rsidRPr="00683B5D" w:rsidRDefault="00611A6A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4E442538" w14:textId="42C51CB4" w:rsidR="00C623AE" w:rsidRPr="00683B5D" w:rsidRDefault="00611A6A" w:rsidP="00C623AE">
            <w:pPr>
              <w:rPr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Vaňo Jozef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2754A24C" w14:textId="77777777" w:rsidR="00C623AE" w:rsidRPr="00683B5D" w:rsidRDefault="00C623AE" w:rsidP="00C623AE">
            <w:pPr>
              <w:rPr>
                <w:lang w:val="sk-SK" w:eastAsia="sk-SK"/>
              </w:rPr>
            </w:pPr>
          </w:p>
        </w:tc>
      </w:tr>
      <w:tr w:rsidR="00CA7D3E" w:rsidRPr="00683B5D" w14:paraId="6F282502" w14:textId="77777777" w:rsidTr="006C54B3">
        <w:trPr>
          <w:gridAfter w:val="1"/>
          <w:wAfter w:w="169" w:type="dxa"/>
          <w:trHeight w:val="170"/>
        </w:trPr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14:paraId="2B4214D4" w14:textId="756A41C2" w:rsidR="00CA7D3E" w:rsidRPr="00C623AE" w:rsidRDefault="00CA7D3E" w:rsidP="00C623A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8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14:paraId="2125DC57" w14:textId="52B58F92" w:rsidR="00CA7D3E" w:rsidRPr="00C623AE" w:rsidRDefault="00CA7D3E" w:rsidP="00C623A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94" w:type="dxa"/>
            <w:gridSpan w:val="3"/>
            <w:shd w:val="clear" w:color="auto" w:fill="auto"/>
            <w:vAlign w:val="bottom"/>
          </w:tcPr>
          <w:p w14:paraId="4469A695" w14:textId="450B1CFB" w:rsidR="00CA7D3E" w:rsidRPr="00C623AE" w:rsidRDefault="00CA7D3E" w:rsidP="00C623AE">
            <w:pPr>
              <w:rPr>
                <w:bCs/>
                <w:iCs/>
                <w:lang w:val="sk-SK" w:eastAsia="sk-SK"/>
              </w:rPr>
            </w:pPr>
            <w:r>
              <w:rPr>
                <w:lang w:val="sk-SK" w:eastAsia="sk-SK"/>
              </w:rPr>
              <w:t>Mikuš  Peter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24287CB8" w14:textId="77777777" w:rsidR="00CA7D3E" w:rsidRPr="00683B5D" w:rsidRDefault="00CA7D3E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40456979" w14:textId="77777777" w:rsidR="00CA7D3E" w:rsidRPr="00683B5D" w:rsidRDefault="00CA7D3E" w:rsidP="00C623AE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6C8AB5DB" w14:textId="69A9EBD1" w:rsidR="00CA7D3E" w:rsidRPr="00CA7D3E" w:rsidRDefault="00CA7D3E" w:rsidP="00C623AE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bCs/>
                <w:i/>
                <w:iCs/>
                <w:lang w:val="sk-SK" w:eastAsia="sk-SK"/>
              </w:rPr>
              <w:t>čiernopásavý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206F76AA" w14:textId="77777777" w:rsidR="00CA7D3E" w:rsidRPr="00683B5D" w:rsidRDefault="00CA7D3E" w:rsidP="00C623AE">
            <w:pPr>
              <w:rPr>
                <w:lang w:val="sk-SK" w:eastAsia="sk-SK"/>
              </w:rPr>
            </w:pPr>
          </w:p>
        </w:tc>
      </w:tr>
      <w:tr w:rsidR="0093528E" w:rsidRPr="00683B5D" w14:paraId="2F230415" w14:textId="77777777" w:rsidTr="006C54B3">
        <w:trPr>
          <w:gridAfter w:val="1"/>
          <w:wAfter w:w="169" w:type="dxa"/>
          <w:trHeight w:val="172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4BC1D957" w14:textId="137B4EF5" w:rsidR="0093528E" w:rsidRPr="0093528E" w:rsidRDefault="0093528E" w:rsidP="00C623AE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ENEŠOVSKÝ HOLUB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66BBB944" w14:textId="77777777" w:rsidR="0093528E" w:rsidRPr="00683B5D" w:rsidRDefault="0093528E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4ABF5DAA" w14:textId="77777777" w:rsidR="0093528E" w:rsidRPr="00683B5D" w:rsidRDefault="0093528E" w:rsidP="00C623AE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2A79152E" w14:textId="14610186" w:rsidR="0093528E" w:rsidRPr="00793FC9" w:rsidRDefault="00CA7D3E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1.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E5810" w14:textId="36725BFE" w:rsidR="0093528E" w:rsidRPr="00683B5D" w:rsidRDefault="00CA7D3E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46F502D4" w14:textId="6C6ADF43" w:rsidR="0093528E" w:rsidRPr="00683B5D" w:rsidRDefault="00CA7D3E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gula Jozef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407A4E84" w14:textId="77777777" w:rsidR="0093528E" w:rsidRPr="00683B5D" w:rsidRDefault="0093528E" w:rsidP="00C623AE">
            <w:pPr>
              <w:rPr>
                <w:lang w:val="sk-SK" w:eastAsia="sk-SK"/>
              </w:rPr>
            </w:pPr>
          </w:p>
        </w:tc>
      </w:tr>
      <w:tr w:rsidR="00C623AE" w:rsidRPr="00683B5D" w14:paraId="329E1C96" w14:textId="77777777" w:rsidTr="006C54B3">
        <w:trPr>
          <w:gridAfter w:val="1"/>
          <w:wAfter w:w="169" w:type="dxa"/>
          <w:trHeight w:val="172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6D606335" w14:textId="4748B560" w:rsidR="00C623AE" w:rsidRPr="0093528E" w:rsidRDefault="0093528E" w:rsidP="00C623AE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žltý</w:t>
            </w:r>
          </w:p>
        </w:tc>
        <w:tc>
          <w:tcPr>
            <w:tcW w:w="684" w:type="dxa"/>
            <w:gridSpan w:val="4"/>
            <w:shd w:val="clear" w:color="auto" w:fill="auto"/>
            <w:vAlign w:val="bottom"/>
          </w:tcPr>
          <w:p w14:paraId="25CAD055" w14:textId="119D3D8A" w:rsidR="00C623AE" w:rsidRPr="00896368" w:rsidRDefault="00C623AE" w:rsidP="00C623AE">
            <w:pPr>
              <w:rPr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vAlign w:val="bottom"/>
          </w:tcPr>
          <w:p w14:paraId="70A70BE4" w14:textId="76681291" w:rsidR="00C623AE" w:rsidRPr="00896368" w:rsidRDefault="00C623AE" w:rsidP="00C623AE">
            <w:pPr>
              <w:rPr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538020D0" w14:textId="77777777" w:rsidR="00C623AE" w:rsidRPr="00683B5D" w:rsidRDefault="00C623AE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7577B67B" w14:textId="77777777" w:rsidR="00C623AE" w:rsidRPr="00683B5D" w:rsidRDefault="00C623AE" w:rsidP="00C623AE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0CA0949B" w14:textId="0035D965" w:rsidR="00C623AE" w:rsidRPr="006C54B3" w:rsidRDefault="006C54B3" w:rsidP="00C623AE">
            <w:pPr>
              <w:rPr>
                <w:b/>
                <w:i/>
                <w:iCs/>
                <w:lang w:val="sk-SK" w:eastAsia="sk-SK"/>
              </w:rPr>
            </w:pPr>
            <w:r>
              <w:rPr>
                <w:b/>
                <w:i/>
                <w:iCs/>
                <w:lang w:val="sk-SK" w:eastAsia="sk-SK"/>
              </w:rPr>
              <w:t>čiern</w:t>
            </w:r>
            <w:r w:rsidR="00163533">
              <w:rPr>
                <w:b/>
                <w:i/>
                <w:iCs/>
                <w:lang w:val="sk-SK" w:eastAsia="sk-SK"/>
              </w:rPr>
              <w:t>y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0771C4F8" w14:textId="77777777" w:rsidR="00C623AE" w:rsidRPr="00683B5D" w:rsidRDefault="00C623AE" w:rsidP="00C623AE">
            <w:pPr>
              <w:rPr>
                <w:lang w:val="sk-SK" w:eastAsia="sk-SK"/>
              </w:rPr>
            </w:pPr>
          </w:p>
        </w:tc>
      </w:tr>
      <w:tr w:rsidR="00C623AE" w:rsidRPr="00683B5D" w14:paraId="7952319E" w14:textId="77777777" w:rsidTr="006C54B3">
        <w:trPr>
          <w:gridAfter w:val="1"/>
          <w:wAfter w:w="169" w:type="dxa"/>
          <w:trHeight w:val="172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76BB6CB2" w14:textId="303BE0B0" w:rsidR="00C623AE" w:rsidRPr="0093528E" w:rsidRDefault="0093528E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.</w:t>
            </w:r>
          </w:p>
        </w:tc>
        <w:tc>
          <w:tcPr>
            <w:tcW w:w="684" w:type="dxa"/>
            <w:gridSpan w:val="4"/>
            <w:shd w:val="clear" w:color="auto" w:fill="auto"/>
            <w:vAlign w:val="bottom"/>
          </w:tcPr>
          <w:p w14:paraId="0F45F070" w14:textId="0604228E" w:rsidR="00C623AE" w:rsidRPr="000E112E" w:rsidRDefault="0093528E" w:rsidP="00C623A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318" w:type="dxa"/>
            <w:gridSpan w:val="4"/>
            <w:shd w:val="clear" w:color="auto" w:fill="auto"/>
            <w:vAlign w:val="bottom"/>
          </w:tcPr>
          <w:p w14:paraId="0925B143" w14:textId="6EBB66D6" w:rsidR="00C623AE" w:rsidRPr="000E112E" w:rsidRDefault="0093528E" w:rsidP="00C623AE">
            <w:pPr>
              <w:rPr>
                <w:bCs/>
                <w:i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Padač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Michal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060E1024" w14:textId="58AD4551" w:rsidR="00C623AE" w:rsidRPr="00683B5D" w:rsidRDefault="0093528E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CH</w:t>
            </w: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648DDC6A" w14:textId="77777777" w:rsidR="00C623AE" w:rsidRPr="00683B5D" w:rsidRDefault="00C623AE" w:rsidP="00C623AE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314DB636" w14:textId="522AA417" w:rsidR="00C623AE" w:rsidRPr="006C54B3" w:rsidRDefault="006C54B3" w:rsidP="00C623A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2.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3F815" w14:textId="79DB58D3" w:rsidR="00C623AE" w:rsidRPr="00BA43D0" w:rsidRDefault="006C54B3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6960F586" w14:textId="7C3D79F7" w:rsidR="00C623AE" w:rsidRPr="00683B5D" w:rsidRDefault="006C54B3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ĺkv</w:t>
            </w:r>
            <w:r w:rsidR="00E730F6">
              <w:rPr>
                <w:lang w:val="sk-SK" w:eastAsia="sk-SK"/>
              </w:rPr>
              <w:t>y</w:t>
            </w:r>
            <w:r>
              <w:rPr>
                <w:lang w:val="sk-SK" w:eastAsia="sk-SK"/>
              </w:rPr>
              <w:t xml:space="preserve"> Ren</w:t>
            </w:r>
            <w:r w:rsidR="00E730F6">
              <w:rPr>
                <w:lang w:val="sk-SK" w:eastAsia="sk-SK"/>
              </w:rPr>
              <w:t>é</w:t>
            </w:r>
            <w:r>
              <w:rPr>
                <w:lang w:val="sk-SK" w:eastAsia="sk-SK"/>
              </w:rPr>
              <w:t xml:space="preserve"> Ing.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47B802DA" w14:textId="77777777" w:rsidR="00C623AE" w:rsidRPr="00683B5D" w:rsidRDefault="00C623AE" w:rsidP="00C623AE">
            <w:pPr>
              <w:rPr>
                <w:lang w:val="sk-SK" w:eastAsia="sk-SK"/>
              </w:rPr>
            </w:pPr>
          </w:p>
        </w:tc>
      </w:tr>
      <w:tr w:rsidR="006C54B3" w:rsidRPr="00683B5D" w14:paraId="3D053A19" w14:textId="77777777" w:rsidTr="0023288A">
        <w:trPr>
          <w:gridAfter w:val="1"/>
          <w:wAfter w:w="169" w:type="dxa"/>
          <w:trHeight w:val="172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61468517" w14:textId="5B1685B0" w:rsidR="006C54B3" w:rsidRPr="0093528E" w:rsidRDefault="006C54B3" w:rsidP="00C623AE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YS</w:t>
            </w:r>
          </w:p>
        </w:tc>
        <w:tc>
          <w:tcPr>
            <w:tcW w:w="684" w:type="dxa"/>
            <w:gridSpan w:val="4"/>
            <w:shd w:val="clear" w:color="auto" w:fill="auto"/>
            <w:noWrap/>
            <w:vAlign w:val="bottom"/>
          </w:tcPr>
          <w:p w14:paraId="696CA596" w14:textId="6B7F45FC" w:rsidR="006C54B3" w:rsidRPr="00683B5D" w:rsidRDefault="006C54B3" w:rsidP="00C623AE">
            <w:pPr>
              <w:rPr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noWrap/>
            <w:vAlign w:val="bottom"/>
          </w:tcPr>
          <w:p w14:paraId="08194A5B" w14:textId="6BF32FD7" w:rsidR="006C54B3" w:rsidRPr="00683B5D" w:rsidRDefault="006C54B3" w:rsidP="00C623AE">
            <w:pPr>
              <w:rPr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4D4636E3" w14:textId="77777777" w:rsidR="006C54B3" w:rsidRPr="00683B5D" w:rsidRDefault="006C54B3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19B4744A" w14:textId="77777777" w:rsidR="006C54B3" w:rsidRPr="00683B5D" w:rsidRDefault="006C54B3" w:rsidP="00C623AE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1335136E" w14:textId="539BA154" w:rsidR="006C54B3" w:rsidRPr="006C54B3" w:rsidRDefault="006C54B3" w:rsidP="00C623AE">
            <w:pPr>
              <w:rPr>
                <w:b/>
                <w:iCs/>
                <w:lang w:val="sk-SK" w:eastAsia="sk-SK"/>
              </w:rPr>
            </w:pPr>
            <w:r>
              <w:rPr>
                <w:b/>
                <w:iCs/>
                <w:lang w:val="sk-SK" w:eastAsia="sk-SK"/>
              </w:rPr>
              <w:t>BRNENSKÝ HRVOLIAK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763727F8" w14:textId="051981FD" w:rsidR="006C54B3" w:rsidRPr="00683B5D" w:rsidRDefault="006C54B3" w:rsidP="00C623AE">
            <w:pPr>
              <w:rPr>
                <w:lang w:val="sk-SK" w:eastAsia="sk-SK"/>
              </w:rPr>
            </w:pPr>
          </w:p>
        </w:tc>
      </w:tr>
      <w:tr w:rsidR="00CA7D3E" w:rsidRPr="00683B5D" w14:paraId="522FF5EF" w14:textId="77777777" w:rsidTr="006C54B3">
        <w:trPr>
          <w:gridAfter w:val="1"/>
          <w:wAfter w:w="169" w:type="dxa"/>
          <w:trHeight w:val="172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62598C7B" w14:textId="2212488F" w:rsidR="00CA7D3E" w:rsidRPr="00245528" w:rsidRDefault="00CA7D3E" w:rsidP="00C623AE">
            <w:pPr>
              <w:rPr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modrý šupinatý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206F22E0" w14:textId="77777777" w:rsidR="00CA7D3E" w:rsidRPr="00683B5D" w:rsidRDefault="00CA7D3E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6299BD32" w14:textId="77777777" w:rsidR="00CA7D3E" w:rsidRPr="00683B5D" w:rsidRDefault="00CA7D3E" w:rsidP="00C623AE">
            <w:pPr>
              <w:rPr>
                <w:lang w:val="sk-SK" w:eastAsia="sk-SK"/>
              </w:rPr>
            </w:pPr>
          </w:p>
        </w:tc>
        <w:tc>
          <w:tcPr>
            <w:tcW w:w="2318" w:type="dxa"/>
            <w:gridSpan w:val="8"/>
            <w:shd w:val="clear" w:color="auto" w:fill="auto"/>
            <w:noWrap/>
            <w:vAlign w:val="bottom"/>
          </w:tcPr>
          <w:p w14:paraId="66C4BDC1" w14:textId="6A16EF48" w:rsidR="00CA7D3E" w:rsidRPr="00CA7D3E" w:rsidRDefault="006C54B3" w:rsidP="00C623AE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čiern</w:t>
            </w:r>
            <w:r w:rsidR="00163533">
              <w:rPr>
                <w:b/>
                <w:bCs/>
                <w:i/>
                <w:iCs/>
                <w:lang w:val="sk-SK" w:eastAsia="sk-SK"/>
              </w:rPr>
              <w:t>y</w:t>
            </w: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24B087FB" w14:textId="77546F66" w:rsidR="00CA7D3E" w:rsidRPr="00683B5D" w:rsidRDefault="00CA7D3E" w:rsidP="00C623AE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235D6D1F" w14:textId="77777777" w:rsidR="00CA7D3E" w:rsidRPr="00683B5D" w:rsidRDefault="00CA7D3E" w:rsidP="00C623AE">
            <w:pPr>
              <w:rPr>
                <w:lang w:val="sk-SK" w:eastAsia="sk-SK"/>
              </w:rPr>
            </w:pPr>
          </w:p>
        </w:tc>
      </w:tr>
      <w:tr w:rsidR="00C623AE" w:rsidRPr="00683B5D" w14:paraId="4B3A3092" w14:textId="77777777" w:rsidTr="006C54B3">
        <w:trPr>
          <w:gridAfter w:val="1"/>
          <w:wAfter w:w="169" w:type="dxa"/>
          <w:trHeight w:val="172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14FAAA18" w14:textId="7FA963BB" w:rsidR="00C623AE" w:rsidRPr="00683B5D" w:rsidRDefault="005F2D64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</w:t>
            </w:r>
          </w:p>
        </w:tc>
        <w:tc>
          <w:tcPr>
            <w:tcW w:w="684" w:type="dxa"/>
            <w:gridSpan w:val="4"/>
            <w:shd w:val="clear" w:color="auto" w:fill="auto"/>
            <w:noWrap/>
            <w:vAlign w:val="bottom"/>
          </w:tcPr>
          <w:p w14:paraId="6F5C0D25" w14:textId="3C0B81E9" w:rsidR="00C623AE" w:rsidRPr="00683B5D" w:rsidRDefault="005F2D64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18" w:type="dxa"/>
            <w:gridSpan w:val="4"/>
            <w:shd w:val="clear" w:color="auto" w:fill="auto"/>
            <w:noWrap/>
            <w:vAlign w:val="bottom"/>
          </w:tcPr>
          <w:p w14:paraId="397127A6" w14:textId="0A7842A5" w:rsidR="00C623AE" w:rsidRPr="00683B5D" w:rsidRDefault="005F2D64" w:rsidP="00C623AE">
            <w:pPr>
              <w:rPr>
                <w:lang w:val="sk-SK" w:eastAsia="sk-SK"/>
              </w:rPr>
            </w:pPr>
            <w:r>
              <w:rPr>
                <w:bCs/>
                <w:lang w:val="sk-SK" w:eastAsia="sk-SK"/>
              </w:rPr>
              <w:t>Sýkora  Miroslav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450AD1AA" w14:textId="77777777" w:rsidR="00C623AE" w:rsidRPr="00683B5D" w:rsidRDefault="00C623AE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4B1A2FBD" w14:textId="77777777" w:rsidR="00C623AE" w:rsidRPr="00683B5D" w:rsidRDefault="00C623AE" w:rsidP="00C623AE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46A63C5A" w14:textId="28131D80" w:rsidR="00C623AE" w:rsidRPr="00CA7D3E" w:rsidRDefault="006C54B3" w:rsidP="00C623A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3.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6289A" w14:textId="6836D4F4" w:rsidR="00C623AE" w:rsidRPr="009D0391" w:rsidRDefault="006C54B3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543088F7" w14:textId="19E04753" w:rsidR="00C623AE" w:rsidRPr="009D0391" w:rsidRDefault="00337D8A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ál Mil</w:t>
            </w:r>
            <w:r w:rsidR="00982DC1">
              <w:rPr>
                <w:lang w:val="sk-SK" w:eastAsia="sk-SK"/>
              </w:rPr>
              <w:t>a</w:t>
            </w:r>
            <w:r>
              <w:rPr>
                <w:lang w:val="sk-SK" w:eastAsia="sk-SK"/>
              </w:rPr>
              <w:t>n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650350A8" w14:textId="2E3D75FF" w:rsidR="00C623AE" w:rsidRPr="00683B5D" w:rsidRDefault="00337D8A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á 5€</w:t>
            </w:r>
          </w:p>
        </w:tc>
      </w:tr>
      <w:tr w:rsidR="005F2D64" w:rsidRPr="00683B5D" w14:paraId="3D0BDE7A" w14:textId="77777777" w:rsidTr="006C54B3">
        <w:trPr>
          <w:gridAfter w:val="1"/>
          <w:wAfter w:w="169" w:type="dxa"/>
          <w:trHeight w:val="172"/>
        </w:trPr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14:paraId="474FFF3B" w14:textId="77777777" w:rsidR="005F2D64" w:rsidRPr="005F2D64" w:rsidRDefault="005F2D64" w:rsidP="00C623A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1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14:paraId="62FF6342" w14:textId="0CF77CCD" w:rsidR="005F2D64" w:rsidRPr="005F2D64" w:rsidRDefault="005F2D64" w:rsidP="00C623A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94" w:type="dxa"/>
            <w:gridSpan w:val="3"/>
            <w:shd w:val="clear" w:color="auto" w:fill="auto"/>
            <w:vAlign w:val="bottom"/>
          </w:tcPr>
          <w:p w14:paraId="12662E54" w14:textId="4AEC757A" w:rsidR="005F2D64" w:rsidRPr="005F2D64" w:rsidRDefault="005F2D64" w:rsidP="00C623AE">
            <w:pPr>
              <w:rPr>
                <w:bCs/>
                <w:i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750C0575" w14:textId="77777777" w:rsidR="005F2D64" w:rsidRPr="00683B5D" w:rsidRDefault="005F2D64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693A5B81" w14:textId="77777777" w:rsidR="005F2D64" w:rsidRPr="00683B5D" w:rsidRDefault="005F2D64" w:rsidP="00C623AE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7ED54365" w14:textId="39F46EFF" w:rsidR="005F2D64" w:rsidRPr="00337D8A" w:rsidRDefault="00337D8A" w:rsidP="00C623AE">
            <w:pPr>
              <w:rPr>
                <w:b/>
                <w:i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rôznofarebný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76A3C" w14:textId="43BE892F" w:rsidR="005F2D64" w:rsidRPr="00BA43D0" w:rsidRDefault="005F2D64" w:rsidP="00C623A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2403530B" w14:textId="0D1D9A8B" w:rsidR="005F2D64" w:rsidRPr="00683B5D" w:rsidRDefault="005F2D64" w:rsidP="00C623AE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2E959F45" w14:textId="77777777" w:rsidR="005F2D64" w:rsidRPr="00683B5D" w:rsidRDefault="005F2D64" w:rsidP="00C623AE">
            <w:pPr>
              <w:rPr>
                <w:lang w:val="sk-SK" w:eastAsia="sk-SK"/>
              </w:rPr>
            </w:pPr>
          </w:p>
        </w:tc>
      </w:tr>
      <w:tr w:rsidR="005F2D64" w:rsidRPr="00683B5D" w14:paraId="0F04D755" w14:textId="77777777" w:rsidTr="006C54B3">
        <w:trPr>
          <w:gridAfter w:val="1"/>
          <w:wAfter w:w="169" w:type="dxa"/>
          <w:trHeight w:val="172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16ECA525" w14:textId="615FBBDF" w:rsidR="005F2D64" w:rsidRPr="005F2D64" w:rsidRDefault="005F2D64" w:rsidP="00C623AE">
            <w:pPr>
              <w:rPr>
                <w:b/>
                <w:i/>
                <w:iCs/>
                <w:lang w:val="sk-SK" w:eastAsia="sk-SK"/>
              </w:rPr>
            </w:pPr>
            <w:r>
              <w:rPr>
                <w:b/>
                <w:i/>
                <w:iCs/>
                <w:lang w:val="sk-SK" w:eastAsia="sk-SK"/>
              </w:rPr>
              <w:t>čiern</w:t>
            </w:r>
            <w:r w:rsidR="00163533">
              <w:rPr>
                <w:b/>
                <w:i/>
                <w:iCs/>
                <w:lang w:val="sk-SK" w:eastAsia="sk-SK"/>
              </w:rPr>
              <w:t>y</w:t>
            </w:r>
            <w:r>
              <w:rPr>
                <w:b/>
                <w:i/>
                <w:iCs/>
                <w:lang w:val="sk-SK" w:eastAsia="sk-SK"/>
              </w:rPr>
              <w:t xml:space="preserve"> šupinatý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0F882B93" w14:textId="77777777" w:rsidR="005F2D64" w:rsidRPr="00683B5D" w:rsidRDefault="005F2D64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75FC638A" w14:textId="77777777" w:rsidR="005F2D64" w:rsidRPr="00683B5D" w:rsidRDefault="005F2D64" w:rsidP="00C623AE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6E83ADB9" w14:textId="39C11ED2" w:rsidR="005F2D64" w:rsidRPr="00337D8A" w:rsidRDefault="00337D8A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4.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C9781" w14:textId="1F9F5A06" w:rsidR="005F2D64" w:rsidRPr="009D0391" w:rsidRDefault="00337D8A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143D0F1A" w14:textId="0F3A4E4C" w:rsidR="005F2D64" w:rsidRPr="00683B5D" w:rsidRDefault="00337D8A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ál Mil</w:t>
            </w:r>
            <w:r w:rsidR="00982DC1">
              <w:rPr>
                <w:lang w:val="sk-SK" w:eastAsia="sk-SK"/>
              </w:rPr>
              <w:t>a</w:t>
            </w:r>
            <w:r>
              <w:rPr>
                <w:lang w:val="sk-SK" w:eastAsia="sk-SK"/>
              </w:rPr>
              <w:t>n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057906C1" w14:textId="560553F8" w:rsidR="005F2D64" w:rsidRPr="00683B5D" w:rsidRDefault="00337D8A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á 5€</w:t>
            </w:r>
          </w:p>
        </w:tc>
      </w:tr>
      <w:tr w:rsidR="00337D8A" w:rsidRPr="00683B5D" w14:paraId="521F61D8" w14:textId="77777777" w:rsidTr="00421D11">
        <w:trPr>
          <w:gridAfter w:val="1"/>
          <w:wAfter w:w="169" w:type="dxa"/>
          <w:trHeight w:val="172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47C59AB7" w14:textId="35FFC4BB" w:rsidR="00337D8A" w:rsidRPr="00516728" w:rsidRDefault="00337D8A" w:rsidP="00C623A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2.</w:t>
            </w:r>
          </w:p>
        </w:tc>
        <w:tc>
          <w:tcPr>
            <w:tcW w:w="684" w:type="dxa"/>
            <w:gridSpan w:val="4"/>
            <w:shd w:val="clear" w:color="auto" w:fill="auto"/>
            <w:vAlign w:val="bottom"/>
          </w:tcPr>
          <w:p w14:paraId="02CD3939" w14:textId="76F66FF2" w:rsidR="00337D8A" w:rsidRPr="00516728" w:rsidRDefault="00337D8A" w:rsidP="00C623A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318" w:type="dxa"/>
            <w:gridSpan w:val="4"/>
            <w:shd w:val="clear" w:color="auto" w:fill="auto"/>
            <w:vAlign w:val="bottom"/>
          </w:tcPr>
          <w:p w14:paraId="1618F1E9" w14:textId="0CC6C745" w:rsidR="00337D8A" w:rsidRPr="00516728" w:rsidRDefault="00337D8A" w:rsidP="00C623AE">
            <w:pPr>
              <w:rPr>
                <w:bCs/>
                <w:i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560545F2" w14:textId="77777777" w:rsidR="00337D8A" w:rsidRPr="00683B5D" w:rsidRDefault="00337D8A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23593EA4" w14:textId="77777777" w:rsidR="00337D8A" w:rsidRPr="00683B5D" w:rsidRDefault="00337D8A" w:rsidP="00C623AE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03B7585C" w14:textId="328332D6" w:rsidR="00337D8A" w:rsidRPr="00337D8A" w:rsidRDefault="00337D8A" w:rsidP="00C623AE">
            <w:pPr>
              <w:rPr>
                <w:b/>
                <w:iCs/>
                <w:lang w:val="sk-SK" w:eastAsia="sk-SK"/>
              </w:rPr>
            </w:pPr>
            <w:r>
              <w:rPr>
                <w:b/>
                <w:iCs/>
                <w:lang w:val="sk-SK" w:eastAsia="sk-SK"/>
              </w:rPr>
              <w:t>KAPUCÍN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2BC57B7E" w14:textId="11D3F360" w:rsidR="00337D8A" w:rsidRPr="00683B5D" w:rsidRDefault="00337D8A" w:rsidP="00C623AE">
            <w:pPr>
              <w:rPr>
                <w:lang w:val="sk-SK" w:eastAsia="sk-SK"/>
              </w:rPr>
            </w:pPr>
          </w:p>
        </w:tc>
      </w:tr>
      <w:tr w:rsidR="000D7E55" w:rsidRPr="00683B5D" w14:paraId="06E142E5" w14:textId="77777777" w:rsidTr="006C54B3">
        <w:trPr>
          <w:gridAfter w:val="1"/>
          <w:wAfter w:w="169" w:type="dxa"/>
          <w:trHeight w:val="172"/>
        </w:trPr>
        <w:tc>
          <w:tcPr>
            <w:tcW w:w="3989" w:type="dxa"/>
            <w:gridSpan w:val="10"/>
            <w:shd w:val="clear" w:color="auto" w:fill="auto"/>
            <w:noWrap/>
            <w:vAlign w:val="bottom"/>
            <w:hideMark/>
          </w:tcPr>
          <w:p w14:paraId="18F989D7" w14:textId="15BC2C82" w:rsidR="000D7E55" w:rsidRPr="00D45236" w:rsidRDefault="000D7E55" w:rsidP="00C623AE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ervený šupinatý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3829C5F0" w14:textId="77777777" w:rsidR="000D7E55" w:rsidRPr="00683B5D" w:rsidRDefault="000D7E55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359B50F2" w14:textId="77777777" w:rsidR="000D7E55" w:rsidRPr="00683B5D" w:rsidRDefault="000D7E55" w:rsidP="00C623AE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76992F81" w14:textId="75A5D4DC" w:rsidR="000D7E55" w:rsidRPr="00337D8A" w:rsidRDefault="00337D8A" w:rsidP="00C623AE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rôznofarebný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6DC05747" w14:textId="77777777" w:rsidR="000D7E55" w:rsidRPr="00683B5D" w:rsidRDefault="000D7E55" w:rsidP="00C623AE">
            <w:pPr>
              <w:rPr>
                <w:lang w:val="sk-SK" w:eastAsia="sk-SK"/>
              </w:rPr>
            </w:pPr>
          </w:p>
        </w:tc>
      </w:tr>
      <w:tr w:rsidR="00C623AE" w:rsidRPr="00683B5D" w14:paraId="40548DAC" w14:textId="77777777" w:rsidTr="006C54B3">
        <w:trPr>
          <w:gridAfter w:val="1"/>
          <w:wAfter w:w="169" w:type="dxa"/>
          <w:trHeight w:val="283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0AD007AA" w14:textId="4C81F2F7" w:rsidR="00C623AE" w:rsidRPr="00980C7C" w:rsidRDefault="005F2D64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.</w:t>
            </w:r>
          </w:p>
        </w:tc>
        <w:tc>
          <w:tcPr>
            <w:tcW w:w="684" w:type="dxa"/>
            <w:gridSpan w:val="4"/>
            <w:shd w:val="clear" w:color="auto" w:fill="auto"/>
            <w:vAlign w:val="bottom"/>
          </w:tcPr>
          <w:p w14:paraId="69C2A846" w14:textId="4F07A7E0" w:rsidR="00C623AE" w:rsidRPr="00980C7C" w:rsidRDefault="005F2D64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18" w:type="dxa"/>
            <w:gridSpan w:val="4"/>
            <w:shd w:val="clear" w:color="auto" w:fill="auto"/>
            <w:vAlign w:val="bottom"/>
          </w:tcPr>
          <w:p w14:paraId="6BBE6303" w14:textId="267A08F4" w:rsidR="00C623AE" w:rsidRPr="00980C7C" w:rsidRDefault="005F2D64" w:rsidP="00C623AE">
            <w:pPr>
              <w:rPr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01E96547" w14:textId="77777777" w:rsidR="00C623AE" w:rsidRPr="00683B5D" w:rsidRDefault="00C623AE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71DEF994" w14:textId="77777777" w:rsidR="00C623AE" w:rsidRPr="00683B5D" w:rsidRDefault="00C623AE" w:rsidP="00C623AE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1219AA17" w14:textId="6366A738" w:rsidR="00C623AE" w:rsidRPr="00337D8A" w:rsidRDefault="00337D8A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5.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14:paraId="7D9F008E" w14:textId="4723BB0F" w:rsidR="00C623AE" w:rsidRPr="00683B5D" w:rsidRDefault="00337D8A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57E53D5F" w14:textId="3B7D554C" w:rsidR="00C623AE" w:rsidRPr="00683B5D" w:rsidRDefault="00337D8A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ál Mil</w:t>
            </w:r>
            <w:r w:rsidR="00982DC1">
              <w:rPr>
                <w:lang w:val="sk-SK" w:eastAsia="sk-SK"/>
              </w:rPr>
              <w:t>a</w:t>
            </w:r>
            <w:r>
              <w:rPr>
                <w:lang w:val="sk-SK" w:eastAsia="sk-SK"/>
              </w:rPr>
              <w:t>n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10705409" w14:textId="7433A2D8" w:rsidR="00C623AE" w:rsidRPr="00683B5D" w:rsidRDefault="00337D8A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á 10€</w:t>
            </w:r>
          </w:p>
        </w:tc>
      </w:tr>
      <w:tr w:rsidR="00337D8A" w:rsidRPr="00683B5D" w14:paraId="3E878C4B" w14:textId="77777777" w:rsidTr="004C11BB">
        <w:trPr>
          <w:gridAfter w:val="1"/>
          <w:wAfter w:w="169" w:type="dxa"/>
          <w:trHeight w:val="172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631D6F04" w14:textId="1C078AD1" w:rsidR="00337D8A" w:rsidRPr="005F2D64" w:rsidRDefault="00337D8A" w:rsidP="00C623AE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s</w:t>
            </w:r>
            <w:r w:rsidRPr="005F2D64">
              <w:rPr>
                <w:b/>
                <w:bCs/>
                <w:i/>
                <w:iCs/>
                <w:lang w:val="sk-SK" w:eastAsia="sk-SK"/>
              </w:rPr>
              <w:t>trieborný šupinatý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7B38D580" w14:textId="77777777" w:rsidR="00337D8A" w:rsidRPr="00683B5D" w:rsidRDefault="00337D8A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4E6382AA" w14:textId="77777777" w:rsidR="00337D8A" w:rsidRPr="00683B5D" w:rsidRDefault="00337D8A" w:rsidP="00C623AE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382790BA" w14:textId="00B4080C" w:rsidR="00337D8A" w:rsidRPr="00337D8A" w:rsidRDefault="00337D8A" w:rsidP="00C623AE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NEMECKÁ MNÍŠKA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60E7FAA6" w14:textId="77777777" w:rsidR="00337D8A" w:rsidRPr="00683B5D" w:rsidRDefault="00337D8A" w:rsidP="00C623AE">
            <w:pPr>
              <w:rPr>
                <w:lang w:val="sk-SK" w:eastAsia="sk-SK"/>
              </w:rPr>
            </w:pPr>
          </w:p>
        </w:tc>
      </w:tr>
      <w:tr w:rsidR="00C15D74" w:rsidRPr="00683B5D" w14:paraId="70FCCEF6" w14:textId="77777777" w:rsidTr="006C54B3">
        <w:trPr>
          <w:gridAfter w:val="1"/>
          <w:wAfter w:w="169" w:type="dxa"/>
          <w:trHeight w:val="172"/>
        </w:trPr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14:paraId="39084092" w14:textId="08E36650" w:rsidR="00C15D74" w:rsidRPr="00C15D74" w:rsidRDefault="00C15D74" w:rsidP="00C623A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4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14:paraId="0CA1E454" w14:textId="549FAAEF" w:rsidR="00C15D74" w:rsidRPr="00C15D74" w:rsidRDefault="00C15D74" w:rsidP="00C623A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94" w:type="dxa"/>
            <w:gridSpan w:val="3"/>
            <w:shd w:val="clear" w:color="auto" w:fill="auto"/>
            <w:vAlign w:val="bottom"/>
          </w:tcPr>
          <w:p w14:paraId="711DF8DA" w14:textId="5F42A3D2" w:rsidR="00C15D74" w:rsidRPr="00C15D74" w:rsidRDefault="00C15D74" w:rsidP="00C623AE">
            <w:pPr>
              <w:rPr>
                <w:bCs/>
                <w:i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25E0BAB5" w14:textId="77777777" w:rsidR="00C15D74" w:rsidRPr="00683B5D" w:rsidRDefault="00C15D74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396780CE" w14:textId="77777777" w:rsidR="00C15D74" w:rsidRPr="00683B5D" w:rsidRDefault="00C15D74" w:rsidP="00C623AE">
            <w:pPr>
              <w:rPr>
                <w:lang w:val="sk-SK" w:eastAsia="sk-SK"/>
              </w:rPr>
            </w:pPr>
          </w:p>
        </w:tc>
        <w:tc>
          <w:tcPr>
            <w:tcW w:w="5722" w:type="dxa"/>
            <w:gridSpan w:val="12"/>
            <w:shd w:val="clear" w:color="auto" w:fill="auto"/>
            <w:noWrap/>
            <w:vAlign w:val="bottom"/>
          </w:tcPr>
          <w:p w14:paraId="52C52A83" w14:textId="21D27869" w:rsidR="00C15D74" w:rsidRPr="00337D8A" w:rsidRDefault="00337D8A" w:rsidP="00C623AE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čierna</w:t>
            </w:r>
          </w:p>
        </w:tc>
      </w:tr>
      <w:tr w:rsidR="00C15D74" w:rsidRPr="00683B5D" w14:paraId="7417FCCA" w14:textId="77777777" w:rsidTr="006C54B3">
        <w:trPr>
          <w:gridAfter w:val="1"/>
          <w:wAfter w:w="169" w:type="dxa"/>
          <w:trHeight w:val="172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4C862E32" w14:textId="6DB0B27E" w:rsidR="00C15D74" w:rsidRPr="00C15D74" w:rsidRDefault="00C15D74" w:rsidP="00C623AE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žltý šupinatý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52A713FF" w14:textId="77777777" w:rsidR="00C15D74" w:rsidRPr="00683B5D" w:rsidRDefault="00C15D74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6EB703B0" w14:textId="77777777" w:rsidR="00C15D74" w:rsidRPr="00683B5D" w:rsidRDefault="00C15D74" w:rsidP="00C623AE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7E155FE9" w14:textId="2E098D6D" w:rsidR="00C15D74" w:rsidRPr="00337D8A" w:rsidRDefault="00337D8A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6.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D59EB" w14:textId="604CB843" w:rsidR="00C15D74" w:rsidRPr="00683B5D" w:rsidRDefault="00337D8A" w:rsidP="00C623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3C3F51FB" w14:textId="5978775F" w:rsidR="00C15D74" w:rsidRPr="00683B5D" w:rsidRDefault="00337D8A" w:rsidP="00C623AE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mondrk</w:t>
            </w:r>
            <w:proofErr w:type="spellEnd"/>
            <w:r>
              <w:rPr>
                <w:bCs/>
                <w:lang w:val="sk-SK" w:eastAsia="sk-SK"/>
              </w:rPr>
              <w:t xml:space="preserve"> Ján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6438DA35" w14:textId="77777777" w:rsidR="00C15D74" w:rsidRPr="00683B5D" w:rsidRDefault="00C15D74" w:rsidP="00C623AE">
            <w:pPr>
              <w:rPr>
                <w:lang w:val="sk-SK" w:eastAsia="sk-SK"/>
              </w:rPr>
            </w:pPr>
          </w:p>
        </w:tc>
      </w:tr>
      <w:tr w:rsidR="00337D8A" w:rsidRPr="00683B5D" w14:paraId="28BDF982" w14:textId="77777777" w:rsidTr="00C3257A">
        <w:trPr>
          <w:gridAfter w:val="1"/>
          <w:wAfter w:w="169" w:type="dxa"/>
          <w:trHeight w:val="304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5749D3E8" w14:textId="0F00418D" w:rsidR="00337D8A" w:rsidRPr="0050113D" w:rsidRDefault="00337D8A" w:rsidP="00C623A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5.</w:t>
            </w:r>
          </w:p>
        </w:tc>
        <w:tc>
          <w:tcPr>
            <w:tcW w:w="684" w:type="dxa"/>
            <w:gridSpan w:val="4"/>
            <w:shd w:val="clear" w:color="auto" w:fill="auto"/>
            <w:vAlign w:val="bottom"/>
          </w:tcPr>
          <w:p w14:paraId="4653554E" w14:textId="3F1D9554" w:rsidR="00337D8A" w:rsidRPr="0050113D" w:rsidRDefault="00337D8A" w:rsidP="00C623A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318" w:type="dxa"/>
            <w:gridSpan w:val="4"/>
            <w:shd w:val="clear" w:color="auto" w:fill="auto"/>
            <w:vAlign w:val="bottom"/>
          </w:tcPr>
          <w:p w14:paraId="05FC6C01" w14:textId="25376CD7" w:rsidR="00337D8A" w:rsidRPr="0050113D" w:rsidRDefault="00337D8A" w:rsidP="00C623AE">
            <w:pPr>
              <w:rPr>
                <w:bCs/>
                <w:i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3FC80D99" w14:textId="77777777" w:rsidR="00337D8A" w:rsidRPr="00683B5D" w:rsidRDefault="00337D8A" w:rsidP="00C623AE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78BE7900" w14:textId="77777777" w:rsidR="00337D8A" w:rsidRPr="00683B5D" w:rsidRDefault="00337D8A" w:rsidP="00C623AE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3E34EDB6" w14:textId="7535EB3F" w:rsidR="00337D8A" w:rsidRPr="00337D8A" w:rsidRDefault="00337D8A" w:rsidP="00C623AE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ALIANSKÁ SOVKA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0F902A93" w14:textId="77777777" w:rsidR="00337D8A" w:rsidRPr="0013012A" w:rsidRDefault="00337D8A" w:rsidP="00C623AE">
            <w:pPr>
              <w:rPr>
                <w:lang w:val="sk-SK" w:eastAsia="sk-SK"/>
              </w:rPr>
            </w:pPr>
          </w:p>
        </w:tc>
      </w:tr>
      <w:tr w:rsidR="006C54B3" w:rsidRPr="00683B5D" w14:paraId="12F776A9" w14:textId="77777777" w:rsidTr="006C54B3">
        <w:trPr>
          <w:gridAfter w:val="1"/>
          <w:wAfter w:w="169" w:type="dxa"/>
          <w:trHeight w:val="172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747BDADE" w14:textId="347130D0" w:rsidR="006C54B3" w:rsidRPr="00C15D74" w:rsidRDefault="006C54B3" w:rsidP="006C54B3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čiern</w:t>
            </w:r>
            <w:r w:rsidR="00E730F6">
              <w:rPr>
                <w:b/>
                <w:bCs/>
                <w:i/>
                <w:iCs/>
                <w:lang w:val="sk-SK" w:eastAsia="sk-SK"/>
              </w:rPr>
              <w:t>y</w:t>
            </w:r>
            <w:r>
              <w:rPr>
                <w:b/>
                <w:bCs/>
                <w:i/>
                <w:iCs/>
                <w:lang w:val="sk-SK" w:eastAsia="sk-SK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sk-SK" w:eastAsia="sk-SK"/>
              </w:rPr>
              <w:t>bielopásavý</w:t>
            </w:r>
            <w:proofErr w:type="spellEnd"/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4E886DC9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62E88AAA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0E1C8303" w14:textId="7AE7C42F" w:rsidR="006C54B3" w:rsidRPr="00337D8A" w:rsidRDefault="00337D8A" w:rsidP="006C54B3">
            <w:pPr>
              <w:rPr>
                <w:b/>
                <w:i/>
                <w:iCs/>
                <w:lang w:val="sk-SK" w:eastAsia="sk-SK"/>
              </w:rPr>
            </w:pPr>
            <w:r>
              <w:rPr>
                <w:b/>
                <w:i/>
                <w:iCs/>
                <w:lang w:val="sk-SK" w:eastAsia="sk-SK"/>
              </w:rPr>
              <w:t>ľadová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14:paraId="76DAC91A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4261E16E" w14:textId="7198D067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401223E2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</w:tr>
      <w:tr w:rsidR="006C54B3" w:rsidRPr="00683B5D" w14:paraId="6E2F5E50" w14:textId="77777777" w:rsidTr="006C54B3">
        <w:trPr>
          <w:gridAfter w:val="1"/>
          <w:wAfter w:w="169" w:type="dxa"/>
          <w:trHeight w:val="172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3A8FF7E7" w14:textId="7A06A065" w:rsidR="006C54B3" w:rsidRPr="0050113D" w:rsidRDefault="006C54B3" w:rsidP="006C54B3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6.</w:t>
            </w:r>
          </w:p>
        </w:tc>
        <w:tc>
          <w:tcPr>
            <w:tcW w:w="684" w:type="dxa"/>
            <w:gridSpan w:val="4"/>
            <w:shd w:val="clear" w:color="auto" w:fill="auto"/>
            <w:vAlign w:val="bottom"/>
          </w:tcPr>
          <w:p w14:paraId="40262FD6" w14:textId="653F9B94" w:rsidR="006C54B3" w:rsidRPr="0050113D" w:rsidRDefault="006C54B3" w:rsidP="006C54B3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318" w:type="dxa"/>
            <w:gridSpan w:val="4"/>
            <w:shd w:val="clear" w:color="auto" w:fill="auto"/>
            <w:vAlign w:val="bottom"/>
          </w:tcPr>
          <w:p w14:paraId="1405F332" w14:textId="39C6AD83" w:rsidR="006C54B3" w:rsidRPr="00111786" w:rsidRDefault="006C54B3" w:rsidP="006C54B3">
            <w:pPr>
              <w:rPr>
                <w:u w:val="single"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434F7F75" w14:textId="6FB01149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5BD9917B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44AEFDB1" w14:textId="61E0FF51" w:rsidR="006C54B3" w:rsidRPr="00117A40" w:rsidRDefault="00F8217F" w:rsidP="006C54B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7.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73942" w14:textId="34643DC6" w:rsidR="006C54B3" w:rsidRPr="00117A40" w:rsidRDefault="00F8217F" w:rsidP="006C54B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2F6C572B" w14:textId="6857CF00" w:rsidR="006C54B3" w:rsidRPr="00117A40" w:rsidRDefault="00F8217F" w:rsidP="006C54B3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mondrk</w:t>
            </w:r>
            <w:proofErr w:type="spellEnd"/>
            <w:r>
              <w:rPr>
                <w:bCs/>
                <w:lang w:val="sk-SK" w:eastAsia="sk-SK"/>
              </w:rPr>
              <w:t xml:space="preserve"> Ján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6A58DD51" w14:textId="77777777" w:rsidR="006C54B3" w:rsidRPr="00117A40" w:rsidRDefault="006C54B3" w:rsidP="006C54B3">
            <w:pPr>
              <w:rPr>
                <w:lang w:val="sk-SK" w:eastAsia="sk-SK"/>
              </w:rPr>
            </w:pPr>
          </w:p>
        </w:tc>
      </w:tr>
      <w:tr w:rsidR="00F8217F" w:rsidRPr="00683B5D" w14:paraId="2A831569" w14:textId="77777777" w:rsidTr="00313EDF">
        <w:trPr>
          <w:gridAfter w:val="1"/>
          <w:wAfter w:w="169" w:type="dxa"/>
          <w:trHeight w:val="172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46D9B33E" w14:textId="1ECA0781" w:rsidR="00F8217F" w:rsidRPr="00111786" w:rsidRDefault="00F8217F" w:rsidP="006C54B3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bCs/>
                <w:i/>
                <w:iCs/>
                <w:lang w:val="sk-SK" w:eastAsia="sk-SK"/>
              </w:rPr>
              <w:t>bielopásavý</w:t>
            </w:r>
            <w:proofErr w:type="spellEnd"/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28BE2BE4" w14:textId="77777777" w:rsidR="00F8217F" w:rsidRPr="00683B5D" w:rsidRDefault="00F8217F" w:rsidP="006C54B3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22A67F8E" w14:textId="77777777" w:rsidR="00F8217F" w:rsidRPr="00683B5D" w:rsidRDefault="00F8217F" w:rsidP="006C54B3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678E0434" w14:textId="290A7A42" w:rsidR="00F8217F" w:rsidRPr="00F8217F" w:rsidRDefault="00F8217F" w:rsidP="006C54B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AGANROŽSKÝ LETÚŇ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4E443A72" w14:textId="328A2999" w:rsidR="00F8217F" w:rsidRPr="00683B5D" w:rsidRDefault="00F8217F" w:rsidP="006C54B3">
            <w:pPr>
              <w:rPr>
                <w:lang w:val="sk-SK" w:eastAsia="sk-SK"/>
              </w:rPr>
            </w:pPr>
          </w:p>
        </w:tc>
      </w:tr>
      <w:tr w:rsidR="006C54B3" w:rsidRPr="00683B5D" w14:paraId="2ACF4148" w14:textId="77777777" w:rsidTr="006C54B3">
        <w:trPr>
          <w:gridAfter w:val="1"/>
          <w:wAfter w:w="169" w:type="dxa"/>
          <w:trHeight w:val="170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37C962F6" w14:textId="374164D9" w:rsidR="006C54B3" w:rsidRPr="00111786" w:rsidRDefault="006C54B3" w:rsidP="006C54B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7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14:paraId="43E638C8" w14:textId="3EC87F64" w:rsidR="006C54B3" w:rsidRPr="00111786" w:rsidRDefault="006C54B3" w:rsidP="006C54B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94" w:type="dxa"/>
            <w:gridSpan w:val="3"/>
            <w:shd w:val="clear" w:color="auto" w:fill="auto"/>
            <w:vAlign w:val="bottom"/>
          </w:tcPr>
          <w:p w14:paraId="01D92980" w14:textId="6970BEAD" w:rsidR="006C54B3" w:rsidRPr="00111786" w:rsidRDefault="006C54B3" w:rsidP="006C54B3">
            <w:pPr>
              <w:rPr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0319CA80" w14:textId="3B32232C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0F7A506B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626BE105" w14:textId="54862210" w:rsidR="006C54B3" w:rsidRPr="00117A40" w:rsidRDefault="00F8217F" w:rsidP="006C54B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8.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47252" w14:textId="4D04786E" w:rsidR="006C54B3" w:rsidRPr="00117A40" w:rsidRDefault="00F8217F" w:rsidP="006C54B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42C2A4EE" w14:textId="011614E4" w:rsidR="006C54B3" w:rsidRPr="00683B5D" w:rsidRDefault="00F8217F" w:rsidP="006C54B3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mondrk</w:t>
            </w:r>
            <w:proofErr w:type="spellEnd"/>
            <w:r>
              <w:rPr>
                <w:bCs/>
                <w:lang w:val="sk-SK" w:eastAsia="sk-SK"/>
              </w:rPr>
              <w:t xml:space="preserve"> Ján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403E22F1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</w:tr>
      <w:tr w:rsidR="00F8217F" w:rsidRPr="00683B5D" w14:paraId="1D939C45" w14:textId="77777777" w:rsidTr="007B4A5F">
        <w:trPr>
          <w:gridAfter w:val="1"/>
          <w:wAfter w:w="169" w:type="dxa"/>
          <w:trHeight w:val="172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2424971C" w14:textId="2A56E875" w:rsidR="00F8217F" w:rsidRPr="00111786" w:rsidRDefault="00F8217F" w:rsidP="006C54B3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 xml:space="preserve">žltý </w:t>
            </w:r>
            <w:proofErr w:type="spellStart"/>
            <w:r>
              <w:rPr>
                <w:b/>
                <w:bCs/>
                <w:i/>
                <w:iCs/>
                <w:lang w:val="sk-SK" w:eastAsia="sk-SK"/>
              </w:rPr>
              <w:t>bielopásavý</w:t>
            </w:r>
            <w:proofErr w:type="spellEnd"/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2AC5DCBF" w14:textId="77777777" w:rsidR="00F8217F" w:rsidRPr="00683B5D" w:rsidRDefault="00F8217F" w:rsidP="006C54B3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03B2617C" w14:textId="77777777" w:rsidR="00F8217F" w:rsidRPr="00683B5D" w:rsidRDefault="00F8217F" w:rsidP="006C54B3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49A4DBAB" w14:textId="426BA6A6" w:rsidR="00F8217F" w:rsidRPr="00F8217F" w:rsidRDefault="00F8217F" w:rsidP="006C54B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OŠICKÝ KOTRMELIAK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548C1878" w14:textId="0C34F710" w:rsidR="00F8217F" w:rsidRPr="00683B5D" w:rsidRDefault="00F8217F" w:rsidP="006C54B3">
            <w:pPr>
              <w:rPr>
                <w:lang w:val="sk-SK" w:eastAsia="sk-SK"/>
              </w:rPr>
            </w:pPr>
          </w:p>
        </w:tc>
      </w:tr>
      <w:tr w:rsidR="006C54B3" w:rsidRPr="00683B5D" w14:paraId="08DEC9F2" w14:textId="77777777" w:rsidTr="006C54B3">
        <w:trPr>
          <w:gridAfter w:val="1"/>
          <w:wAfter w:w="169" w:type="dxa"/>
          <w:trHeight w:val="172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4DA9E623" w14:textId="67119FD0" w:rsidR="006C54B3" w:rsidRPr="00111786" w:rsidRDefault="006C54B3" w:rsidP="006C54B3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8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14:paraId="09EEABCD" w14:textId="201414C5" w:rsidR="006C54B3" w:rsidRPr="00111786" w:rsidRDefault="006C54B3" w:rsidP="006C54B3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94" w:type="dxa"/>
            <w:gridSpan w:val="3"/>
            <w:shd w:val="clear" w:color="auto" w:fill="auto"/>
            <w:vAlign w:val="bottom"/>
          </w:tcPr>
          <w:p w14:paraId="42DED364" w14:textId="302E74F5" w:rsidR="006C54B3" w:rsidRPr="00111786" w:rsidRDefault="006C54B3" w:rsidP="006C54B3">
            <w:pPr>
              <w:rPr>
                <w:bCs/>
                <w:i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79607260" w14:textId="0D7C2F1F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0410BEEB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11790288" w14:textId="1864D468" w:rsidR="006C54B3" w:rsidRPr="00D35FCF" w:rsidRDefault="00F8217F" w:rsidP="006C54B3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39.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2E7FB" w14:textId="1D943A3C" w:rsidR="006C54B3" w:rsidRPr="00D35FCF" w:rsidRDefault="00F8217F" w:rsidP="006C54B3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6F6A7A72" w14:textId="7B0C8065" w:rsidR="006C54B3" w:rsidRPr="008F21EF" w:rsidRDefault="00F8217F" w:rsidP="006C54B3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Hornáček</w:t>
            </w:r>
            <w:proofErr w:type="spellEnd"/>
            <w:r>
              <w:rPr>
                <w:bCs/>
                <w:lang w:val="sk-SK" w:eastAsia="sk-SK"/>
              </w:rPr>
              <w:t xml:space="preserve"> Milan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62E867B1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</w:tr>
      <w:tr w:rsidR="006C54B3" w:rsidRPr="00683B5D" w14:paraId="300952C8" w14:textId="77777777" w:rsidTr="006C54B3">
        <w:trPr>
          <w:gridAfter w:val="1"/>
          <w:wAfter w:w="169" w:type="dxa"/>
          <w:trHeight w:val="172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7B22500E" w14:textId="33B329AC" w:rsidR="006C54B3" w:rsidRPr="00F22C7B" w:rsidRDefault="006C54B3" w:rsidP="006C54B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NEMECKÝ VÝSTAVNÝ HOLUB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6E662D2F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60E046E7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170CFC3D" w14:textId="1C25A18D" w:rsidR="006C54B3" w:rsidRPr="00D35FCF" w:rsidRDefault="006C54B3" w:rsidP="006C54B3">
            <w:pPr>
              <w:rPr>
                <w:bCs/>
                <w:lang w:val="sk-SK" w:eastAsia="sk-SK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8356E59" w14:textId="33B54D3D" w:rsidR="006C54B3" w:rsidRPr="00D35FCF" w:rsidRDefault="006C54B3" w:rsidP="006C54B3">
            <w:pPr>
              <w:rPr>
                <w:bCs/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64D74364" w14:textId="3B4333C3" w:rsidR="006C54B3" w:rsidRPr="008F21EF" w:rsidRDefault="006C54B3" w:rsidP="006C54B3">
            <w:pPr>
              <w:rPr>
                <w:bCs/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31414538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</w:tr>
      <w:tr w:rsidR="006C54B3" w:rsidRPr="00683B5D" w14:paraId="1BAD4B74" w14:textId="77777777" w:rsidTr="006C54B3">
        <w:trPr>
          <w:gridAfter w:val="1"/>
          <w:wAfter w:w="169" w:type="dxa"/>
          <w:trHeight w:val="172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70B98989" w14:textId="3E5D3B89" w:rsidR="006C54B3" w:rsidRPr="00444931" w:rsidRDefault="006C54B3" w:rsidP="006C54B3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bCs/>
                <w:i/>
                <w:lang w:val="sk-SK" w:eastAsia="sk-SK"/>
              </w:rPr>
              <w:t>bielopásavý</w:t>
            </w:r>
            <w:proofErr w:type="spellEnd"/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18DE4688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22448954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3A551EA7" w14:textId="7B831B02" w:rsidR="006C54B3" w:rsidRPr="003A4138" w:rsidRDefault="006C54B3" w:rsidP="006C54B3">
            <w:pPr>
              <w:rPr>
                <w:bCs/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6E85BCEA" w14:textId="6AB34C4D" w:rsidR="006C54B3" w:rsidRPr="00683B5D" w:rsidRDefault="006C54B3" w:rsidP="006C54B3">
            <w:pPr>
              <w:rPr>
                <w:b/>
                <w:bCs/>
                <w:lang w:val="sk-SK" w:eastAsia="sk-SK"/>
              </w:rPr>
            </w:pPr>
          </w:p>
        </w:tc>
      </w:tr>
      <w:tr w:rsidR="006C54B3" w:rsidRPr="00683B5D" w14:paraId="3576FA7B" w14:textId="77777777" w:rsidTr="006C54B3">
        <w:trPr>
          <w:gridAfter w:val="1"/>
          <w:wAfter w:w="169" w:type="dxa"/>
          <w:trHeight w:val="172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62347116" w14:textId="4083CDCD" w:rsidR="006C54B3" w:rsidRPr="00BC485F" w:rsidRDefault="006C54B3" w:rsidP="006C54B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9.</w:t>
            </w:r>
          </w:p>
        </w:tc>
        <w:tc>
          <w:tcPr>
            <w:tcW w:w="684" w:type="dxa"/>
            <w:gridSpan w:val="4"/>
            <w:shd w:val="clear" w:color="auto" w:fill="auto"/>
            <w:vAlign w:val="bottom"/>
          </w:tcPr>
          <w:p w14:paraId="10E351EE" w14:textId="028D0DD4" w:rsidR="006C54B3" w:rsidRPr="00BC485F" w:rsidRDefault="006C54B3" w:rsidP="006C54B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18" w:type="dxa"/>
            <w:gridSpan w:val="4"/>
            <w:shd w:val="clear" w:color="auto" w:fill="auto"/>
            <w:noWrap/>
            <w:vAlign w:val="bottom"/>
          </w:tcPr>
          <w:p w14:paraId="7BCAD161" w14:textId="58A3AB54" w:rsidR="006C54B3" w:rsidRPr="00683B5D" w:rsidRDefault="006C54B3" w:rsidP="006C54B3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anáš</w:t>
            </w:r>
            <w:proofErr w:type="spellEnd"/>
            <w:r>
              <w:rPr>
                <w:lang w:val="sk-SK" w:eastAsia="sk-SK"/>
              </w:rPr>
              <w:t xml:space="preserve"> Gabriel Mgr.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387230D4" w14:textId="77777777" w:rsidR="006C54B3" w:rsidRDefault="006C54B3" w:rsidP="006C54B3">
            <w:pPr>
              <w:rPr>
                <w:b/>
                <w:bCs/>
                <w:lang w:val="sk-SK" w:eastAsia="sk-SK"/>
              </w:rPr>
            </w:pPr>
          </w:p>
          <w:p w14:paraId="2ECF5FBD" w14:textId="59FC205B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6498A5E8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4F21A3BA" w14:textId="0FC812D4" w:rsidR="006C54B3" w:rsidRPr="008F21EF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892E65E" w14:textId="6D13CA8B" w:rsidR="006C54B3" w:rsidRPr="008F21EF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169C8F26" w14:textId="58D1360F" w:rsidR="006C54B3" w:rsidRPr="008F21EF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0F2C66F8" w14:textId="77777777" w:rsidR="006C54B3" w:rsidRPr="008F21EF" w:rsidRDefault="006C54B3" w:rsidP="006C54B3">
            <w:pPr>
              <w:rPr>
                <w:lang w:val="sk-SK" w:eastAsia="sk-SK"/>
              </w:rPr>
            </w:pPr>
          </w:p>
        </w:tc>
      </w:tr>
      <w:tr w:rsidR="006C54B3" w:rsidRPr="00683B5D" w14:paraId="6F319461" w14:textId="77777777" w:rsidTr="006C54B3">
        <w:trPr>
          <w:gridAfter w:val="1"/>
          <w:wAfter w:w="169" w:type="dxa"/>
          <w:trHeight w:val="172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307417FA" w14:textId="38378248" w:rsidR="006C54B3" w:rsidRPr="007203B6" w:rsidRDefault="006C54B3" w:rsidP="006C54B3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biely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70C89CBF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5B323DCD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3179C966" w14:textId="09871261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830256C" w14:textId="385F0407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5A187221" w14:textId="1DD8D208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76DF4A48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</w:tr>
      <w:tr w:rsidR="006C54B3" w:rsidRPr="00683B5D" w14:paraId="3DAE03C9" w14:textId="77777777" w:rsidTr="006C54B3">
        <w:trPr>
          <w:gridAfter w:val="1"/>
          <w:wAfter w:w="169" w:type="dxa"/>
          <w:trHeight w:val="172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5C16408D" w14:textId="374CA534" w:rsidR="006C54B3" w:rsidRPr="007203B6" w:rsidRDefault="006C54B3" w:rsidP="006C54B3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0.</w:t>
            </w:r>
          </w:p>
        </w:tc>
        <w:tc>
          <w:tcPr>
            <w:tcW w:w="684" w:type="dxa"/>
            <w:gridSpan w:val="4"/>
            <w:shd w:val="clear" w:color="auto" w:fill="auto"/>
            <w:vAlign w:val="bottom"/>
          </w:tcPr>
          <w:p w14:paraId="5CB7500A" w14:textId="10C6EF33" w:rsidR="006C54B3" w:rsidRPr="001F272B" w:rsidRDefault="006C54B3" w:rsidP="006C54B3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318" w:type="dxa"/>
            <w:gridSpan w:val="4"/>
            <w:shd w:val="clear" w:color="auto" w:fill="auto"/>
            <w:vAlign w:val="bottom"/>
          </w:tcPr>
          <w:p w14:paraId="7F868245" w14:textId="592D5F88" w:rsidR="006C54B3" w:rsidRPr="001F272B" w:rsidRDefault="006C54B3" w:rsidP="006C54B3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Oravec Ivan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66408DD2" w14:textId="158063CC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558D9BC3" w14:textId="61C37783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349D65F3" w14:textId="614959E9" w:rsidR="006C54B3" w:rsidRPr="001402EE" w:rsidRDefault="006C54B3" w:rsidP="006C54B3">
            <w:pPr>
              <w:rPr>
                <w:bCs/>
                <w:lang w:val="sk-SK" w:eastAsia="sk-SK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55CFA84" w14:textId="560B2865" w:rsidR="006C54B3" w:rsidRPr="001402EE" w:rsidRDefault="006C54B3" w:rsidP="006C54B3">
            <w:pPr>
              <w:rPr>
                <w:bCs/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2B034843" w14:textId="26E85E6D" w:rsidR="006C54B3" w:rsidRPr="001402EE" w:rsidRDefault="006C54B3" w:rsidP="006C54B3">
            <w:pPr>
              <w:rPr>
                <w:bCs/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37F7EF8F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</w:tr>
      <w:tr w:rsidR="006C54B3" w:rsidRPr="00683B5D" w14:paraId="349A30C5" w14:textId="77777777" w:rsidTr="006C54B3">
        <w:trPr>
          <w:gridAfter w:val="1"/>
          <w:wAfter w:w="169" w:type="dxa"/>
          <w:trHeight w:val="172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1B328D72" w14:textId="4A11E408" w:rsidR="006C54B3" w:rsidRPr="00F22C7B" w:rsidRDefault="006C54B3" w:rsidP="006C54B3">
            <w:pPr>
              <w:rPr>
                <w:bCs/>
                <w:iCs/>
                <w:lang w:val="sk-SK" w:eastAsia="sk-SK"/>
              </w:rPr>
            </w:pPr>
            <w:r>
              <w:rPr>
                <w:b/>
                <w:iCs/>
                <w:lang w:val="sk-SK" w:eastAsia="sk-SK"/>
              </w:rPr>
              <w:t>KING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14:paraId="7D691B23" w14:textId="780DBCB3" w:rsidR="006C54B3" w:rsidRPr="00F22C7B" w:rsidRDefault="006C54B3" w:rsidP="006C54B3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94" w:type="dxa"/>
            <w:gridSpan w:val="3"/>
            <w:shd w:val="clear" w:color="auto" w:fill="auto"/>
            <w:vAlign w:val="bottom"/>
          </w:tcPr>
          <w:p w14:paraId="57D410C2" w14:textId="49CA7C42" w:rsidR="006C54B3" w:rsidRPr="00F22C7B" w:rsidRDefault="006C54B3" w:rsidP="006C54B3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7D93BB0A" w14:textId="21FE38A0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</w:tcPr>
          <w:p w14:paraId="277B634C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439D2D68" w14:textId="30CF230C" w:rsidR="006C54B3" w:rsidRPr="00B94648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568" w:type="dxa"/>
            <w:shd w:val="clear" w:color="auto" w:fill="auto"/>
          </w:tcPr>
          <w:p w14:paraId="7FE3BD9A" w14:textId="22DF395F" w:rsidR="006C54B3" w:rsidRPr="00B94648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5EEDC071" w14:textId="08B1AA4E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61FCA6DC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</w:tr>
      <w:tr w:rsidR="006C54B3" w:rsidRPr="00683B5D" w14:paraId="3F505736" w14:textId="77777777" w:rsidTr="006C54B3">
        <w:trPr>
          <w:gridAfter w:val="1"/>
          <w:wAfter w:w="169" w:type="dxa"/>
          <w:trHeight w:val="172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04645071" w14:textId="46B4D859" w:rsidR="006C54B3" w:rsidRPr="007B28BD" w:rsidRDefault="006C54B3" w:rsidP="006C54B3">
            <w:pPr>
              <w:rPr>
                <w:b/>
                <w:i/>
                <w:iCs/>
                <w:lang w:val="sk-SK" w:eastAsia="sk-SK"/>
              </w:rPr>
            </w:pPr>
            <w:r>
              <w:rPr>
                <w:b/>
                <w:i/>
                <w:iCs/>
                <w:lang w:val="sk-SK" w:eastAsia="sk-SK"/>
              </w:rPr>
              <w:t>biely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176EAAA9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0B95E44C" w14:textId="77777777" w:rsidR="006C54B3" w:rsidRPr="00683B5D" w:rsidRDefault="006C54B3" w:rsidP="006C54B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 </w:t>
            </w: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1063F55B" w14:textId="22CCD2C1" w:rsidR="006C54B3" w:rsidRPr="00B94648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5C84AF2" w14:textId="51F9C8BA" w:rsidR="006C54B3" w:rsidRPr="00B94648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4FF00A2B" w14:textId="26BDFAC0" w:rsidR="006C54B3" w:rsidRPr="00683B5D" w:rsidRDefault="006C54B3" w:rsidP="006C54B3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46C2EECF" w14:textId="77777777" w:rsidR="006C54B3" w:rsidRPr="00683B5D" w:rsidRDefault="006C54B3" w:rsidP="006C54B3">
            <w:pPr>
              <w:rPr>
                <w:lang w:val="sk-SK" w:eastAsia="sk-SK"/>
              </w:rPr>
            </w:pPr>
          </w:p>
        </w:tc>
      </w:tr>
      <w:tr w:rsidR="007B28BD" w:rsidRPr="00683B5D" w14:paraId="2595A498" w14:textId="77777777" w:rsidTr="006C54B3">
        <w:trPr>
          <w:gridAfter w:val="1"/>
          <w:wAfter w:w="169" w:type="dxa"/>
          <w:trHeight w:val="254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7C0E8FC2" w14:textId="7211136B" w:rsidR="007B28BD" w:rsidRPr="007B28BD" w:rsidRDefault="007203B6" w:rsidP="00111786">
            <w:pPr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1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14:paraId="55AE0D2C" w14:textId="290BF5BE" w:rsidR="007B28BD" w:rsidRPr="007B28BD" w:rsidRDefault="007203B6" w:rsidP="00111786">
            <w:pPr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,2</w:t>
            </w:r>
          </w:p>
        </w:tc>
        <w:tc>
          <w:tcPr>
            <w:tcW w:w="2294" w:type="dxa"/>
            <w:gridSpan w:val="3"/>
            <w:shd w:val="clear" w:color="auto" w:fill="auto"/>
            <w:vAlign w:val="bottom"/>
          </w:tcPr>
          <w:p w14:paraId="082E8E8F" w14:textId="5401A818" w:rsidR="007B28BD" w:rsidRPr="007B28BD" w:rsidRDefault="007203B6" w:rsidP="00111786">
            <w:pPr>
              <w:rPr>
                <w:i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Lasac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Pavol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7D1FB28D" w14:textId="77777777" w:rsidR="007B28BD" w:rsidRPr="00683B5D" w:rsidRDefault="007B28BD" w:rsidP="00111786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4411CAAD" w14:textId="77777777" w:rsidR="007B28BD" w:rsidRPr="00683B5D" w:rsidRDefault="007B28BD" w:rsidP="00111786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799927A2" w14:textId="04AD6D98" w:rsidR="007B28BD" w:rsidRDefault="007B28BD" w:rsidP="00111786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03927B6D" w14:textId="77777777" w:rsidR="007B28BD" w:rsidRPr="00683B5D" w:rsidRDefault="007B28BD" w:rsidP="00111786">
            <w:pPr>
              <w:rPr>
                <w:lang w:val="sk-SK" w:eastAsia="sk-SK"/>
              </w:rPr>
            </w:pPr>
          </w:p>
        </w:tc>
      </w:tr>
      <w:tr w:rsidR="007203B6" w:rsidRPr="00683B5D" w14:paraId="3A312F96" w14:textId="77777777" w:rsidTr="006C54B3">
        <w:trPr>
          <w:gridAfter w:val="1"/>
          <w:wAfter w:w="169" w:type="dxa"/>
          <w:trHeight w:val="254"/>
        </w:trPr>
        <w:tc>
          <w:tcPr>
            <w:tcW w:w="1671" w:type="dxa"/>
            <w:gridSpan w:val="6"/>
            <w:shd w:val="clear" w:color="auto" w:fill="auto"/>
            <w:noWrap/>
            <w:vAlign w:val="bottom"/>
          </w:tcPr>
          <w:p w14:paraId="16F18F39" w14:textId="0C0AB16D" w:rsidR="007203B6" w:rsidRPr="007203B6" w:rsidRDefault="007203B6" w:rsidP="00111786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r</w:t>
            </w:r>
            <w:r w:rsidR="00E730F6">
              <w:rPr>
                <w:b/>
                <w:i/>
                <w:lang w:val="sk-SK" w:eastAsia="sk-SK"/>
              </w:rPr>
              <w:t>ô</w:t>
            </w:r>
            <w:r>
              <w:rPr>
                <w:b/>
                <w:i/>
                <w:lang w:val="sk-SK" w:eastAsia="sk-SK"/>
              </w:rPr>
              <w:t>znofarebný</w:t>
            </w:r>
          </w:p>
        </w:tc>
        <w:tc>
          <w:tcPr>
            <w:tcW w:w="2318" w:type="dxa"/>
            <w:gridSpan w:val="4"/>
            <w:shd w:val="clear" w:color="auto" w:fill="auto"/>
            <w:noWrap/>
            <w:vAlign w:val="bottom"/>
          </w:tcPr>
          <w:p w14:paraId="4C103754" w14:textId="2CCEAD87" w:rsidR="007203B6" w:rsidRPr="003A4138" w:rsidRDefault="007203B6" w:rsidP="00111786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25275F25" w14:textId="77777777" w:rsidR="007203B6" w:rsidRPr="00683B5D" w:rsidRDefault="007203B6" w:rsidP="00111786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7279C8CF" w14:textId="77777777" w:rsidR="007203B6" w:rsidRPr="00683B5D" w:rsidRDefault="007203B6" w:rsidP="00111786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45199A25" w14:textId="0C52089C" w:rsidR="007203B6" w:rsidRDefault="007203B6" w:rsidP="00111786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023B5B7B" w14:textId="77777777" w:rsidR="007203B6" w:rsidRPr="00683B5D" w:rsidRDefault="007203B6" w:rsidP="00111786">
            <w:pPr>
              <w:rPr>
                <w:lang w:val="sk-SK" w:eastAsia="sk-SK"/>
              </w:rPr>
            </w:pPr>
          </w:p>
        </w:tc>
      </w:tr>
      <w:tr w:rsidR="007203B6" w:rsidRPr="00683B5D" w14:paraId="30F9DCE0" w14:textId="77777777" w:rsidTr="006C54B3">
        <w:trPr>
          <w:gridAfter w:val="1"/>
          <w:wAfter w:w="169" w:type="dxa"/>
          <w:trHeight w:val="283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5B8E28F5" w14:textId="025FA817" w:rsidR="007203B6" w:rsidRPr="007203B6" w:rsidRDefault="007203B6" w:rsidP="00111786">
            <w:pPr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2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14:paraId="77C61E3C" w14:textId="671CB1E3" w:rsidR="007203B6" w:rsidRPr="007203B6" w:rsidRDefault="007203B6" w:rsidP="00111786">
            <w:pPr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,2</w:t>
            </w:r>
          </w:p>
        </w:tc>
        <w:tc>
          <w:tcPr>
            <w:tcW w:w="2294" w:type="dxa"/>
            <w:gridSpan w:val="3"/>
            <w:shd w:val="clear" w:color="auto" w:fill="auto"/>
            <w:vAlign w:val="bottom"/>
          </w:tcPr>
          <w:p w14:paraId="0BFB664A" w14:textId="37B192CF" w:rsidR="007203B6" w:rsidRPr="007203B6" w:rsidRDefault="007203B6" w:rsidP="00111786">
            <w:pPr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 xml:space="preserve">Král </w:t>
            </w:r>
            <w:proofErr w:type="spellStart"/>
            <w:r>
              <w:rPr>
                <w:iCs/>
                <w:lang w:val="sk-SK" w:eastAsia="sk-SK"/>
              </w:rPr>
              <w:t>Milán</w:t>
            </w:r>
            <w:proofErr w:type="spellEnd"/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468FD25D" w14:textId="7BDE6854" w:rsidR="007203B6" w:rsidRPr="00683B5D" w:rsidRDefault="00920921" w:rsidP="0011178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á 10€</w:t>
            </w: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16861D71" w14:textId="77777777" w:rsidR="007203B6" w:rsidRPr="00683B5D" w:rsidRDefault="007203B6" w:rsidP="00111786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322441DB" w14:textId="5EC25011" w:rsidR="007203B6" w:rsidRPr="00155145" w:rsidRDefault="007203B6" w:rsidP="00111786">
            <w:pPr>
              <w:rPr>
                <w:iCs/>
                <w:lang w:val="sk-SK" w:eastAsia="sk-SK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14:paraId="33FF452D" w14:textId="05E935D1" w:rsidR="007203B6" w:rsidRDefault="007203B6" w:rsidP="00111786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630DA849" w14:textId="4220F87A" w:rsidR="007203B6" w:rsidRDefault="007203B6" w:rsidP="00111786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1DFDE9AA" w14:textId="77777777" w:rsidR="007203B6" w:rsidRPr="00683B5D" w:rsidRDefault="007203B6" w:rsidP="00111786">
            <w:pPr>
              <w:rPr>
                <w:lang w:val="sk-SK" w:eastAsia="sk-SK"/>
              </w:rPr>
            </w:pPr>
          </w:p>
        </w:tc>
      </w:tr>
      <w:tr w:rsidR="007C76DD" w:rsidRPr="00683B5D" w14:paraId="51E94565" w14:textId="77777777" w:rsidTr="006C54B3">
        <w:trPr>
          <w:gridAfter w:val="1"/>
          <w:wAfter w:w="169" w:type="dxa"/>
          <w:trHeight w:val="254"/>
        </w:trPr>
        <w:tc>
          <w:tcPr>
            <w:tcW w:w="1671" w:type="dxa"/>
            <w:gridSpan w:val="6"/>
            <w:shd w:val="clear" w:color="auto" w:fill="auto"/>
            <w:noWrap/>
            <w:vAlign w:val="bottom"/>
          </w:tcPr>
          <w:p w14:paraId="6C03A674" w14:textId="3BE348D7" w:rsidR="007C76DD" w:rsidRPr="00F739AD" w:rsidRDefault="007C76DD" w:rsidP="00111786">
            <w:pPr>
              <w:rPr>
                <w:bCs/>
                <w:iCs/>
                <w:lang w:val="sk-SK" w:eastAsia="sk-SK"/>
              </w:rPr>
            </w:pPr>
            <w:r>
              <w:rPr>
                <w:b/>
                <w:iCs/>
                <w:lang w:val="sk-SK" w:eastAsia="sk-SK"/>
              </w:rPr>
              <w:t>GIGANT</w:t>
            </w:r>
          </w:p>
        </w:tc>
        <w:tc>
          <w:tcPr>
            <w:tcW w:w="2318" w:type="dxa"/>
            <w:gridSpan w:val="4"/>
            <w:shd w:val="clear" w:color="auto" w:fill="auto"/>
            <w:noWrap/>
            <w:vAlign w:val="bottom"/>
          </w:tcPr>
          <w:p w14:paraId="6315B3A3" w14:textId="7FBC21ED" w:rsidR="007C76DD" w:rsidRPr="003A4138" w:rsidRDefault="007C76DD" w:rsidP="00111786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52996C06" w14:textId="77777777" w:rsidR="007C76DD" w:rsidRPr="00683B5D" w:rsidRDefault="007C76DD" w:rsidP="00111786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62D20D07" w14:textId="77777777" w:rsidR="007C76DD" w:rsidRPr="00683B5D" w:rsidRDefault="007C76DD" w:rsidP="00111786">
            <w:pPr>
              <w:rPr>
                <w:lang w:val="sk-SK" w:eastAsia="sk-SK"/>
              </w:rPr>
            </w:pPr>
          </w:p>
        </w:tc>
        <w:tc>
          <w:tcPr>
            <w:tcW w:w="1750" w:type="dxa"/>
            <w:gridSpan w:val="7"/>
            <w:shd w:val="clear" w:color="auto" w:fill="auto"/>
            <w:noWrap/>
            <w:vAlign w:val="bottom"/>
          </w:tcPr>
          <w:p w14:paraId="2F4AA022" w14:textId="77777777" w:rsidR="007C76DD" w:rsidRPr="00683B5D" w:rsidRDefault="007C76DD" w:rsidP="00111786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14:paraId="5CEE02FB" w14:textId="77777777" w:rsidR="007C76DD" w:rsidRDefault="007C76DD" w:rsidP="00111786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31F52DBA" w14:textId="77777777" w:rsidR="007C76DD" w:rsidRDefault="007C76DD" w:rsidP="00111786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25E80A8B" w14:textId="77777777" w:rsidR="007C76DD" w:rsidRPr="00683B5D" w:rsidRDefault="007C76DD" w:rsidP="00111786">
            <w:pPr>
              <w:rPr>
                <w:lang w:val="sk-SK" w:eastAsia="sk-SK"/>
              </w:rPr>
            </w:pPr>
          </w:p>
        </w:tc>
      </w:tr>
      <w:tr w:rsidR="007C76DD" w:rsidRPr="00683B5D" w14:paraId="53F07742" w14:textId="77777777" w:rsidTr="006C54B3">
        <w:trPr>
          <w:gridAfter w:val="1"/>
          <w:wAfter w:w="169" w:type="dxa"/>
          <w:trHeight w:val="254"/>
        </w:trPr>
        <w:tc>
          <w:tcPr>
            <w:tcW w:w="1671" w:type="dxa"/>
            <w:gridSpan w:val="6"/>
            <w:shd w:val="clear" w:color="auto" w:fill="auto"/>
            <w:noWrap/>
            <w:vAlign w:val="bottom"/>
            <w:hideMark/>
          </w:tcPr>
          <w:p w14:paraId="2055BA5D" w14:textId="2DC45467" w:rsidR="007C76DD" w:rsidRPr="00522BC1" w:rsidRDefault="007C76DD" w:rsidP="007C76DD">
            <w:pPr>
              <w:rPr>
                <w:bCs/>
                <w:iCs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r</w:t>
            </w:r>
            <w:r w:rsidR="00E730F6">
              <w:rPr>
                <w:b/>
                <w:i/>
                <w:lang w:val="sk-SK" w:eastAsia="sk-SK"/>
              </w:rPr>
              <w:t>ô</w:t>
            </w:r>
            <w:r>
              <w:rPr>
                <w:b/>
                <w:i/>
                <w:lang w:val="sk-SK" w:eastAsia="sk-SK"/>
              </w:rPr>
              <w:t>znofarebný</w:t>
            </w:r>
          </w:p>
        </w:tc>
        <w:tc>
          <w:tcPr>
            <w:tcW w:w="2318" w:type="dxa"/>
            <w:gridSpan w:val="4"/>
            <w:shd w:val="clear" w:color="auto" w:fill="auto"/>
            <w:noWrap/>
            <w:vAlign w:val="bottom"/>
            <w:hideMark/>
          </w:tcPr>
          <w:p w14:paraId="13DB3FC1" w14:textId="77777777" w:rsidR="007C76DD" w:rsidRPr="003A4138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5D298AE8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1DC2BE2D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</w:tcPr>
          <w:p w14:paraId="53067A4C" w14:textId="77777777" w:rsidR="007C76DD" w:rsidRPr="009A0624" w:rsidRDefault="007C76DD" w:rsidP="007C76DD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431" w:type="dxa"/>
            <w:gridSpan w:val="5"/>
            <w:shd w:val="clear" w:color="auto" w:fill="auto"/>
            <w:noWrap/>
            <w:vAlign w:val="bottom"/>
          </w:tcPr>
          <w:p w14:paraId="3A8E870F" w14:textId="77777777" w:rsidR="007C76DD" w:rsidRPr="00683B5D" w:rsidRDefault="007C76DD" w:rsidP="007C76D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14:paraId="08E00EF0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16A9C16A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096DCA24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4EC6997A" w14:textId="77777777" w:rsidTr="006C54B3">
        <w:trPr>
          <w:gridAfter w:val="1"/>
          <w:wAfter w:w="169" w:type="dxa"/>
          <w:trHeight w:val="254"/>
        </w:trPr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14:paraId="7E7C2370" w14:textId="3CDA2548" w:rsidR="007C76DD" w:rsidRPr="007C76DD" w:rsidRDefault="007C76DD" w:rsidP="007C76D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3.</w:t>
            </w:r>
          </w:p>
        </w:tc>
        <w:tc>
          <w:tcPr>
            <w:tcW w:w="684" w:type="dxa"/>
            <w:gridSpan w:val="4"/>
            <w:shd w:val="clear" w:color="auto" w:fill="auto"/>
            <w:vAlign w:val="bottom"/>
          </w:tcPr>
          <w:p w14:paraId="4B1BF0F3" w14:textId="1D5D90BC" w:rsidR="007C76DD" w:rsidRPr="007C76DD" w:rsidRDefault="007C76DD" w:rsidP="007C76D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18" w:type="dxa"/>
            <w:gridSpan w:val="4"/>
            <w:shd w:val="clear" w:color="auto" w:fill="auto"/>
            <w:noWrap/>
            <w:vAlign w:val="bottom"/>
            <w:hideMark/>
          </w:tcPr>
          <w:p w14:paraId="09F7692E" w14:textId="54002385" w:rsidR="007C76DD" w:rsidRPr="003A4138" w:rsidRDefault="007C76DD" w:rsidP="007C76D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Bartoš Tomáš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738AC773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2E127A65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</w:tcPr>
          <w:p w14:paraId="15EE32A9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431" w:type="dxa"/>
            <w:gridSpan w:val="5"/>
            <w:shd w:val="clear" w:color="auto" w:fill="auto"/>
            <w:noWrap/>
            <w:vAlign w:val="bottom"/>
          </w:tcPr>
          <w:p w14:paraId="6E1A392F" w14:textId="77777777" w:rsidR="007C76DD" w:rsidRPr="00683B5D" w:rsidRDefault="007C76DD" w:rsidP="007C76D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14:paraId="7F10BE53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406278E7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1CC50E69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19A66D8F" w14:textId="77777777" w:rsidTr="006C54B3">
        <w:trPr>
          <w:gridAfter w:val="1"/>
          <w:wAfter w:w="169" w:type="dxa"/>
          <w:trHeight w:val="254"/>
        </w:trPr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14:paraId="33FAB42A" w14:textId="72D5D19E" w:rsidR="007C76DD" w:rsidRPr="00B13FD2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684" w:type="dxa"/>
            <w:gridSpan w:val="4"/>
            <w:shd w:val="clear" w:color="auto" w:fill="auto"/>
            <w:noWrap/>
            <w:vAlign w:val="bottom"/>
            <w:hideMark/>
          </w:tcPr>
          <w:p w14:paraId="33DE76BE" w14:textId="77777777" w:rsidR="007C76DD" w:rsidRPr="00522BC1" w:rsidRDefault="007C76DD" w:rsidP="007C76D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noWrap/>
            <w:vAlign w:val="bottom"/>
            <w:hideMark/>
          </w:tcPr>
          <w:p w14:paraId="787E1570" w14:textId="77777777" w:rsidR="007C76DD" w:rsidRPr="003A4138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18094F4B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3833AF69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</w:tcPr>
          <w:p w14:paraId="31DD2DB5" w14:textId="77777777" w:rsidR="007C76DD" w:rsidRPr="009A0624" w:rsidRDefault="007C76DD" w:rsidP="007C76DD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431" w:type="dxa"/>
            <w:gridSpan w:val="5"/>
            <w:shd w:val="clear" w:color="auto" w:fill="auto"/>
            <w:noWrap/>
            <w:vAlign w:val="bottom"/>
          </w:tcPr>
          <w:p w14:paraId="0D2F3513" w14:textId="77777777" w:rsidR="007C76DD" w:rsidRPr="00683B5D" w:rsidRDefault="007C76DD" w:rsidP="007C76D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14:paraId="6713D5D8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7EFFA54B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307528AE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2C9EBE60" w14:textId="77777777" w:rsidTr="006C54B3">
        <w:trPr>
          <w:gridAfter w:val="1"/>
          <w:wAfter w:w="169" w:type="dxa"/>
          <w:trHeight w:val="254"/>
        </w:trPr>
        <w:tc>
          <w:tcPr>
            <w:tcW w:w="3989" w:type="dxa"/>
            <w:gridSpan w:val="10"/>
            <w:shd w:val="clear" w:color="auto" w:fill="auto"/>
            <w:noWrap/>
            <w:vAlign w:val="bottom"/>
            <w:hideMark/>
          </w:tcPr>
          <w:p w14:paraId="20C5D254" w14:textId="77777777" w:rsidR="007C76DD" w:rsidRPr="003A4138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6022B003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2DC75894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</w:tcPr>
          <w:p w14:paraId="539DF869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431" w:type="dxa"/>
            <w:gridSpan w:val="5"/>
            <w:shd w:val="clear" w:color="auto" w:fill="auto"/>
            <w:noWrap/>
            <w:vAlign w:val="bottom"/>
          </w:tcPr>
          <w:p w14:paraId="6E4FBB65" w14:textId="77777777" w:rsidR="007C76DD" w:rsidRPr="00683B5D" w:rsidRDefault="007C76DD" w:rsidP="007C76D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14:paraId="03D4F713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1C173E3D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42BB75B0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60856657" w14:textId="77777777" w:rsidTr="006C54B3">
        <w:trPr>
          <w:gridAfter w:val="1"/>
          <w:wAfter w:w="169" w:type="dxa"/>
          <w:trHeight w:val="254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60FA2FC1" w14:textId="2EFE311B" w:rsidR="007C76DD" w:rsidRPr="00B13FD2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684" w:type="dxa"/>
            <w:gridSpan w:val="4"/>
            <w:shd w:val="clear" w:color="auto" w:fill="auto"/>
            <w:noWrap/>
            <w:vAlign w:val="bottom"/>
          </w:tcPr>
          <w:p w14:paraId="7906F8DE" w14:textId="3B14FB6C" w:rsidR="007C76DD" w:rsidRPr="00522BC1" w:rsidRDefault="007C76DD" w:rsidP="007C76D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noWrap/>
            <w:vAlign w:val="bottom"/>
          </w:tcPr>
          <w:p w14:paraId="1B866339" w14:textId="3259D389" w:rsidR="007C76DD" w:rsidRPr="003A4138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0D993DE1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4AE78EBE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</w:tcPr>
          <w:p w14:paraId="305BFD18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431" w:type="dxa"/>
            <w:gridSpan w:val="5"/>
            <w:shd w:val="clear" w:color="auto" w:fill="auto"/>
            <w:noWrap/>
            <w:vAlign w:val="bottom"/>
          </w:tcPr>
          <w:p w14:paraId="5409550A" w14:textId="77777777" w:rsidR="007C76DD" w:rsidRPr="00683B5D" w:rsidRDefault="007C76DD" w:rsidP="007C76D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14:paraId="051039E0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5A8906AA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55D17BC0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68DABA5B" w14:textId="77777777" w:rsidTr="006C54B3">
        <w:trPr>
          <w:gridAfter w:val="1"/>
          <w:wAfter w:w="169" w:type="dxa"/>
          <w:trHeight w:val="254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78B3FF87" w14:textId="68AEAE99" w:rsidR="007C76DD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684" w:type="dxa"/>
            <w:gridSpan w:val="4"/>
            <w:shd w:val="clear" w:color="auto" w:fill="auto"/>
            <w:noWrap/>
            <w:vAlign w:val="bottom"/>
          </w:tcPr>
          <w:p w14:paraId="2C5EDBC6" w14:textId="77777777" w:rsidR="007C76DD" w:rsidRDefault="007C76DD" w:rsidP="007C76D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noWrap/>
            <w:vAlign w:val="bottom"/>
          </w:tcPr>
          <w:p w14:paraId="4E220CFA" w14:textId="77777777" w:rsidR="007C76DD" w:rsidRPr="001F272B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0B58A8B1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634C47EB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</w:tcPr>
          <w:p w14:paraId="006FF65D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431" w:type="dxa"/>
            <w:gridSpan w:val="5"/>
            <w:shd w:val="clear" w:color="auto" w:fill="auto"/>
            <w:noWrap/>
            <w:vAlign w:val="bottom"/>
          </w:tcPr>
          <w:p w14:paraId="624B0827" w14:textId="77777777" w:rsidR="007C76DD" w:rsidRPr="00683B5D" w:rsidRDefault="007C76DD" w:rsidP="007C76D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14:paraId="7384AD1D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43F21AE2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39FE38ED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1B059F7F" w14:textId="77777777" w:rsidTr="006C54B3">
        <w:trPr>
          <w:gridAfter w:val="1"/>
          <w:wAfter w:w="169" w:type="dxa"/>
          <w:trHeight w:val="254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2A2C223B" w14:textId="31E17DE5" w:rsidR="007C76DD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684" w:type="dxa"/>
            <w:gridSpan w:val="4"/>
            <w:shd w:val="clear" w:color="auto" w:fill="auto"/>
            <w:noWrap/>
            <w:vAlign w:val="bottom"/>
          </w:tcPr>
          <w:p w14:paraId="7A29FDDB" w14:textId="45E3091D" w:rsidR="007C76DD" w:rsidRDefault="007C76DD" w:rsidP="007C76D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noWrap/>
            <w:vAlign w:val="bottom"/>
          </w:tcPr>
          <w:p w14:paraId="37FCC540" w14:textId="106D22F7" w:rsidR="007C76DD" w:rsidRPr="001F272B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77280A7A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5626EF8B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</w:tcPr>
          <w:p w14:paraId="2EC07FD7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431" w:type="dxa"/>
            <w:gridSpan w:val="5"/>
            <w:shd w:val="clear" w:color="auto" w:fill="auto"/>
            <w:noWrap/>
            <w:vAlign w:val="bottom"/>
          </w:tcPr>
          <w:p w14:paraId="29F51481" w14:textId="77777777" w:rsidR="007C76DD" w:rsidRPr="00683B5D" w:rsidRDefault="007C76DD" w:rsidP="007C76D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14:paraId="3A205196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04E6AE3A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20B6AC88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01316B17" w14:textId="77777777" w:rsidTr="006C54B3">
        <w:trPr>
          <w:gridAfter w:val="1"/>
          <w:wAfter w:w="169" w:type="dxa"/>
          <w:trHeight w:val="254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41C4868E" w14:textId="77777777" w:rsidR="007C76DD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684" w:type="dxa"/>
            <w:gridSpan w:val="4"/>
            <w:shd w:val="clear" w:color="auto" w:fill="auto"/>
            <w:noWrap/>
            <w:vAlign w:val="bottom"/>
          </w:tcPr>
          <w:p w14:paraId="2B6AD100" w14:textId="77777777" w:rsidR="007C76DD" w:rsidRDefault="007C76DD" w:rsidP="007C76D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noWrap/>
            <w:vAlign w:val="bottom"/>
          </w:tcPr>
          <w:p w14:paraId="3BE0B78E" w14:textId="77777777" w:rsidR="007C76DD" w:rsidRPr="001F272B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36EE9229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796A04FC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</w:tcPr>
          <w:p w14:paraId="734E2C6F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431" w:type="dxa"/>
            <w:gridSpan w:val="5"/>
            <w:shd w:val="clear" w:color="auto" w:fill="auto"/>
            <w:noWrap/>
            <w:vAlign w:val="bottom"/>
          </w:tcPr>
          <w:p w14:paraId="190B85F4" w14:textId="77777777" w:rsidR="007C76DD" w:rsidRPr="00683B5D" w:rsidRDefault="007C76DD" w:rsidP="007C76D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14:paraId="6A1E9D35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3381E39B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1905739F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06EF7D76" w14:textId="77777777" w:rsidTr="006C54B3">
        <w:trPr>
          <w:gridAfter w:val="1"/>
          <w:wAfter w:w="169" w:type="dxa"/>
          <w:trHeight w:val="283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5FE5FA0A" w14:textId="79AA3ADA" w:rsidR="007C76DD" w:rsidRPr="004F5D79" w:rsidRDefault="007C76DD" w:rsidP="007C76DD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751" w:type="dxa"/>
            <w:gridSpan w:val="6"/>
            <w:shd w:val="clear" w:color="auto" w:fill="auto"/>
            <w:vAlign w:val="bottom"/>
          </w:tcPr>
          <w:p w14:paraId="14B643AE" w14:textId="3BF679C4" w:rsidR="007C76DD" w:rsidRPr="004F5D79" w:rsidRDefault="007C76DD" w:rsidP="007C76DD">
            <w:pPr>
              <w:rPr>
                <w:b/>
                <w:bCs/>
                <w:i/>
                <w:sz w:val="22"/>
                <w:szCs w:val="22"/>
                <w:lang w:val="sk-SK" w:eastAsia="sk-SK"/>
              </w:rPr>
            </w:pPr>
          </w:p>
        </w:tc>
        <w:tc>
          <w:tcPr>
            <w:tcW w:w="2251" w:type="dxa"/>
            <w:gridSpan w:val="2"/>
            <w:shd w:val="clear" w:color="auto" w:fill="auto"/>
            <w:vAlign w:val="bottom"/>
          </w:tcPr>
          <w:p w14:paraId="2F4F1452" w14:textId="0AD22C34" w:rsidR="007C76DD" w:rsidRPr="004F5D79" w:rsidRDefault="007C76DD" w:rsidP="007C76DD">
            <w:pPr>
              <w:rPr>
                <w:b/>
                <w:bCs/>
                <w:i/>
                <w:sz w:val="22"/>
                <w:szCs w:val="22"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07CB6AC7" w14:textId="66594C54" w:rsidR="007C76DD" w:rsidRPr="004F5D79" w:rsidRDefault="007C76DD" w:rsidP="007C76DD">
            <w:pPr>
              <w:rPr>
                <w:b/>
                <w:i/>
                <w:sz w:val="22"/>
                <w:szCs w:val="22"/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21CC17BB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577" w:type="dxa"/>
            <w:gridSpan w:val="5"/>
            <w:shd w:val="clear" w:color="auto" w:fill="auto"/>
            <w:noWrap/>
            <w:vAlign w:val="bottom"/>
          </w:tcPr>
          <w:p w14:paraId="2DB726B1" w14:textId="0F590D20" w:rsidR="007C76DD" w:rsidRPr="008A1733" w:rsidRDefault="007C76DD" w:rsidP="007C76DD">
            <w:pPr>
              <w:rPr>
                <w:b/>
                <w:i/>
                <w:sz w:val="22"/>
                <w:szCs w:val="22"/>
                <w:lang w:val="sk-SK" w:eastAsia="sk-SK"/>
              </w:rPr>
            </w:pPr>
          </w:p>
        </w:tc>
        <w:tc>
          <w:tcPr>
            <w:tcW w:w="741" w:type="dxa"/>
            <w:gridSpan w:val="3"/>
            <w:shd w:val="clear" w:color="auto" w:fill="auto"/>
            <w:vAlign w:val="bottom"/>
          </w:tcPr>
          <w:p w14:paraId="66543242" w14:textId="6B67FCC5" w:rsidR="007C76DD" w:rsidRPr="008A1733" w:rsidRDefault="007C76DD" w:rsidP="007C76DD">
            <w:pPr>
              <w:rPr>
                <w:b/>
                <w:i/>
                <w:sz w:val="22"/>
                <w:szCs w:val="22"/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471905A3" w14:textId="3A22FD9B" w:rsidR="007C76DD" w:rsidRPr="008A1733" w:rsidRDefault="007C76DD" w:rsidP="007C76DD">
            <w:pPr>
              <w:rPr>
                <w:b/>
                <w:i/>
                <w:sz w:val="22"/>
                <w:szCs w:val="22"/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25FA1B21" w14:textId="215E4FAA" w:rsidR="007C76DD" w:rsidRPr="008A1733" w:rsidRDefault="007C76DD" w:rsidP="007C76DD">
            <w:pPr>
              <w:rPr>
                <w:b/>
                <w:i/>
                <w:sz w:val="22"/>
                <w:szCs w:val="22"/>
                <w:lang w:val="sk-SK" w:eastAsia="sk-SK"/>
              </w:rPr>
            </w:pPr>
          </w:p>
        </w:tc>
      </w:tr>
      <w:tr w:rsidR="007C76DD" w:rsidRPr="00683B5D" w14:paraId="6F632A66" w14:textId="77777777" w:rsidTr="00CE5351">
        <w:trPr>
          <w:gridAfter w:val="1"/>
          <w:wAfter w:w="169" w:type="dxa"/>
          <w:trHeight w:val="283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2CACBB62" w14:textId="3AAE8DE4" w:rsidR="007C76DD" w:rsidRPr="00FB57E4" w:rsidRDefault="007C76DD" w:rsidP="007C76D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799D7C2F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29B21242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2F733922" w14:textId="12A0B78E" w:rsidR="007C76DD" w:rsidRPr="002341F7" w:rsidRDefault="007C76DD" w:rsidP="007C76DD">
            <w:pPr>
              <w:rPr>
                <w:b/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726387F1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0E036A70" w14:textId="77777777" w:rsidTr="00CE5351">
        <w:trPr>
          <w:gridAfter w:val="1"/>
          <w:wAfter w:w="169" w:type="dxa"/>
          <w:trHeight w:val="170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4A5E8304" w14:textId="176098AC" w:rsidR="007C76DD" w:rsidRPr="00E51110" w:rsidRDefault="007C76DD" w:rsidP="007C76DD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684" w:type="dxa"/>
            <w:gridSpan w:val="4"/>
            <w:shd w:val="clear" w:color="auto" w:fill="auto"/>
            <w:noWrap/>
            <w:vAlign w:val="bottom"/>
          </w:tcPr>
          <w:p w14:paraId="26D502F3" w14:textId="77777777" w:rsidR="007C76DD" w:rsidRDefault="007C76DD" w:rsidP="007C76D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noWrap/>
            <w:vAlign w:val="bottom"/>
          </w:tcPr>
          <w:p w14:paraId="54DEFD97" w14:textId="77777777" w:rsidR="007C76DD" w:rsidRPr="001F272B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09B3777B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44FB5332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78B370C3" w14:textId="55862C5C" w:rsidR="007C76DD" w:rsidRPr="000F76C6" w:rsidRDefault="007C76DD" w:rsidP="007C76DD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16F9F39C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5103C3AD" w14:textId="77777777" w:rsidTr="00CE5351">
        <w:trPr>
          <w:gridAfter w:val="1"/>
          <w:wAfter w:w="169" w:type="dxa"/>
          <w:trHeight w:val="283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3416F818" w14:textId="4BA24866" w:rsidR="007C76DD" w:rsidRPr="00E51110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684" w:type="dxa"/>
            <w:gridSpan w:val="4"/>
            <w:shd w:val="clear" w:color="auto" w:fill="auto"/>
            <w:vAlign w:val="bottom"/>
          </w:tcPr>
          <w:p w14:paraId="70388D67" w14:textId="446E0428" w:rsidR="007C76DD" w:rsidRPr="00E51110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vAlign w:val="bottom"/>
          </w:tcPr>
          <w:p w14:paraId="44959CB5" w14:textId="20E320CC" w:rsidR="007C76DD" w:rsidRPr="00E51110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3AA9A1FF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18B8901A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545" w:type="dxa"/>
            <w:gridSpan w:val="3"/>
            <w:shd w:val="clear" w:color="auto" w:fill="auto"/>
            <w:noWrap/>
            <w:vAlign w:val="bottom"/>
          </w:tcPr>
          <w:p w14:paraId="7B7CEE76" w14:textId="0D7A1E25" w:rsidR="007C76DD" w:rsidRPr="000F76C6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73" w:type="dxa"/>
            <w:gridSpan w:val="5"/>
            <w:shd w:val="clear" w:color="auto" w:fill="auto"/>
            <w:vAlign w:val="bottom"/>
          </w:tcPr>
          <w:p w14:paraId="02D52DD7" w14:textId="400EA91A" w:rsidR="007C76DD" w:rsidRPr="000F76C6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474C4614" w14:textId="6FCDAA64" w:rsidR="007C76DD" w:rsidRPr="002341F7" w:rsidRDefault="007C76DD" w:rsidP="007C76DD">
            <w:pPr>
              <w:rPr>
                <w:b/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54295737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02E76303" w14:textId="77777777" w:rsidTr="00CE5351">
        <w:trPr>
          <w:gridAfter w:val="1"/>
          <w:wAfter w:w="169" w:type="dxa"/>
          <w:trHeight w:val="254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1876B6DE" w14:textId="70A24AB2" w:rsidR="007C76DD" w:rsidRPr="00E51110" w:rsidRDefault="007C76DD" w:rsidP="007C76D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84" w:type="dxa"/>
            <w:gridSpan w:val="4"/>
            <w:shd w:val="clear" w:color="auto" w:fill="auto"/>
            <w:vAlign w:val="bottom"/>
          </w:tcPr>
          <w:p w14:paraId="1D520F29" w14:textId="538356B5" w:rsidR="007C76DD" w:rsidRPr="00E51110" w:rsidRDefault="007C76DD" w:rsidP="007C76D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noWrap/>
            <w:vAlign w:val="bottom"/>
          </w:tcPr>
          <w:p w14:paraId="701C4752" w14:textId="0BF1BA43" w:rsidR="007C76DD" w:rsidRPr="001F272B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07E9142C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13B7875F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02D10183" w14:textId="2BC0510A" w:rsidR="007C76DD" w:rsidRPr="00353C18" w:rsidRDefault="007C76DD" w:rsidP="007C76DD">
            <w:pPr>
              <w:rPr>
                <w:b/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2733A255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06EDB253" w14:textId="77777777" w:rsidTr="00CE5351">
        <w:trPr>
          <w:gridAfter w:val="1"/>
          <w:wAfter w:w="169" w:type="dxa"/>
          <w:trHeight w:val="254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01CE2330" w14:textId="609ECAC6" w:rsidR="007C76DD" w:rsidRPr="000311E6" w:rsidRDefault="007C76DD" w:rsidP="007C76D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5C28ABA6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1F4DED86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562" w:type="dxa"/>
            <w:gridSpan w:val="4"/>
            <w:shd w:val="clear" w:color="auto" w:fill="auto"/>
            <w:noWrap/>
            <w:vAlign w:val="bottom"/>
          </w:tcPr>
          <w:p w14:paraId="0B9DE0EF" w14:textId="0015D526" w:rsidR="007C76DD" w:rsidRPr="00353C18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56" w:type="dxa"/>
            <w:gridSpan w:val="4"/>
            <w:shd w:val="clear" w:color="auto" w:fill="auto"/>
            <w:vAlign w:val="bottom"/>
          </w:tcPr>
          <w:p w14:paraId="42CAED97" w14:textId="52C8E569" w:rsidR="007C76DD" w:rsidRPr="006227E2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7E099F9B" w14:textId="1D1892EA" w:rsidR="007C76DD" w:rsidRPr="006227E2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523CF0C6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029459AB" w14:textId="77777777" w:rsidTr="00CE5351">
        <w:trPr>
          <w:gridAfter w:val="1"/>
          <w:wAfter w:w="169" w:type="dxa"/>
          <w:trHeight w:val="254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67DEDE2F" w14:textId="0F0D0BB4" w:rsidR="007C76DD" w:rsidRPr="000311E6" w:rsidRDefault="007C76DD" w:rsidP="007C76D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84" w:type="dxa"/>
            <w:gridSpan w:val="4"/>
            <w:shd w:val="clear" w:color="auto" w:fill="auto"/>
            <w:vAlign w:val="bottom"/>
          </w:tcPr>
          <w:p w14:paraId="6BFEAE94" w14:textId="471F18F3" w:rsidR="007C76DD" w:rsidRPr="000311E6" w:rsidRDefault="007C76DD" w:rsidP="007C76D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noWrap/>
            <w:vAlign w:val="bottom"/>
          </w:tcPr>
          <w:p w14:paraId="247C471F" w14:textId="047CE9B9" w:rsidR="007C76DD" w:rsidRPr="001F272B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4EC144B5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6775A26D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562" w:type="dxa"/>
            <w:gridSpan w:val="4"/>
            <w:shd w:val="clear" w:color="auto" w:fill="auto"/>
            <w:noWrap/>
            <w:vAlign w:val="bottom"/>
          </w:tcPr>
          <w:p w14:paraId="26E52529" w14:textId="59754FA2" w:rsidR="007C76DD" w:rsidRPr="00665D1A" w:rsidRDefault="007C76DD" w:rsidP="007C76DD">
            <w:pPr>
              <w:rPr>
                <w:iCs/>
                <w:lang w:val="sk-SK" w:eastAsia="sk-SK"/>
              </w:rPr>
            </w:pPr>
          </w:p>
        </w:tc>
        <w:tc>
          <w:tcPr>
            <w:tcW w:w="756" w:type="dxa"/>
            <w:gridSpan w:val="4"/>
            <w:shd w:val="clear" w:color="auto" w:fill="auto"/>
            <w:noWrap/>
            <w:vAlign w:val="bottom"/>
          </w:tcPr>
          <w:p w14:paraId="3FCF6F82" w14:textId="1B1A427C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13F5B15C" w14:textId="46D60212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53A1D5CF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7FC44C4B" w14:textId="77777777" w:rsidTr="00CE5351">
        <w:trPr>
          <w:gridAfter w:val="1"/>
          <w:wAfter w:w="169" w:type="dxa"/>
          <w:trHeight w:val="283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1040A514" w14:textId="06C0AFB1" w:rsidR="007C76DD" w:rsidRPr="006B299A" w:rsidRDefault="007C76DD" w:rsidP="007C76D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1B09AD56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5D4B8825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35B2CD5B" w14:textId="0286C1AD" w:rsidR="007C76DD" w:rsidRPr="00A16BD1" w:rsidRDefault="007C76DD" w:rsidP="007C76DD">
            <w:pPr>
              <w:rPr>
                <w:b/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277CF4B3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1C293EBC" w14:textId="77777777" w:rsidTr="00CE5351">
        <w:trPr>
          <w:gridAfter w:val="1"/>
          <w:wAfter w:w="169" w:type="dxa"/>
          <w:trHeight w:val="254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28AFCE36" w14:textId="460AB272" w:rsidR="007C76DD" w:rsidRPr="00CF64CB" w:rsidRDefault="007C76DD" w:rsidP="007C76DD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7B86B5EB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79FE036F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622" w:type="dxa"/>
            <w:gridSpan w:val="6"/>
            <w:shd w:val="clear" w:color="auto" w:fill="auto"/>
            <w:noWrap/>
            <w:vAlign w:val="bottom"/>
          </w:tcPr>
          <w:p w14:paraId="20D6BE53" w14:textId="2673DDA4" w:rsidR="007C76DD" w:rsidRPr="00665D1A" w:rsidRDefault="007C76DD" w:rsidP="007C76DD">
            <w:pPr>
              <w:rPr>
                <w:iCs/>
                <w:lang w:val="sk-SK" w:eastAsia="sk-SK"/>
              </w:rPr>
            </w:pP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14:paraId="69503983" w14:textId="68CD48EF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45BB3BBE" w14:textId="2920C25E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3AEFCA1B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2DA7A1FE" w14:textId="77777777" w:rsidTr="00CE5351">
        <w:trPr>
          <w:gridAfter w:val="1"/>
          <w:wAfter w:w="169" w:type="dxa"/>
          <w:trHeight w:val="283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75586C5D" w14:textId="4A0BB27F" w:rsidR="007C76DD" w:rsidRPr="00CF64CB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684" w:type="dxa"/>
            <w:gridSpan w:val="4"/>
            <w:shd w:val="clear" w:color="auto" w:fill="auto"/>
            <w:vAlign w:val="bottom"/>
          </w:tcPr>
          <w:p w14:paraId="5C422338" w14:textId="424AC8F2" w:rsidR="007C76DD" w:rsidRPr="00CF64CB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vAlign w:val="bottom"/>
          </w:tcPr>
          <w:p w14:paraId="704E09DC" w14:textId="192BD9AF" w:rsidR="007C76DD" w:rsidRPr="00CF64CB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7CDD3A0C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4E08EBC0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4748F54C" w14:textId="236C9F66" w:rsidR="007C76DD" w:rsidRPr="00A16BD1" w:rsidRDefault="007C76DD" w:rsidP="007C76DD">
            <w:pPr>
              <w:rPr>
                <w:b/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54F74890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76324174" w14:textId="77777777" w:rsidTr="00CE5351">
        <w:trPr>
          <w:gridAfter w:val="1"/>
          <w:wAfter w:w="169" w:type="dxa"/>
          <w:trHeight w:val="283"/>
        </w:trPr>
        <w:tc>
          <w:tcPr>
            <w:tcW w:w="4813" w:type="dxa"/>
            <w:gridSpan w:val="12"/>
            <w:shd w:val="clear" w:color="auto" w:fill="auto"/>
            <w:noWrap/>
            <w:vAlign w:val="bottom"/>
          </w:tcPr>
          <w:p w14:paraId="12FE5369" w14:textId="45610082" w:rsidR="007C76DD" w:rsidRPr="00CF64CB" w:rsidRDefault="007C76DD" w:rsidP="007C76DD">
            <w:pPr>
              <w:rPr>
                <w:b/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41D29738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622" w:type="dxa"/>
            <w:gridSpan w:val="6"/>
            <w:shd w:val="clear" w:color="auto" w:fill="auto"/>
            <w:noWrap/>
            <w:vAlign w:val="bottom"/>
          </w:tcPr>
          <w:p w14:paraId="47002266" w14:textId="3DCB9006" w:rsidR="007C76DD" w:rsidRPr="00BF5DA7" w:rsidRDefault="007C76DD" w:rsidP="007C76DD">
            <w:pPr>
              <w:rPr>
                <w:b/>
                <w:i/>
                <w:iCs/>
                <w:lang w:val="sk-SK" w:eastAsia="sk-SK"/>
              </w:rPr>
            </w:pP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14:paraId="6B3481D6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5865E654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5841FA75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13167E00" w14:textId="77777777" w:rsidTr="00CE5351">
        <w:trPr>
          <w:gridAfter w:val="1"/>
          <w:wAfter w:w="169" w:type="dxa"/>
          <w:trHeight w:val="254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0105EF03" w14:textId="71164065" w:rsidR="007C76DD" w:rsidRPr="00CF64CB" w:rsidRDefault="007C76DD" w:rsidP="007C76DD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5BAF00E8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63C2B4AC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577" w:type="dxa"/>
            <w:gridSpan w:val="5"/>
            <w:shd w:val="clear" w:color="auto" w:fill="auto"/>
            <w:noWrap/>
            <w:vAlign w:val="bottom"/>
          </w:tcPr>
          <w:p w14:paraId="3F9A2179" w14:textId="4B0099BA" w:rsidR="007C76DD" w:rsidRPr="00AA5EC9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41" w:type="dxa"/>
            <w:gridSpan w:val="3"/>
            <w:shd w:val="clear" w:color="auto" w:fill="auto"/>
            <w:vAlign w:val="bottom"/>
          </w:tcPr>
          <w:p w14:paraId="1702E385" w14:textId="59A9326E" w:rsidR="007C76DD" w:rsidRPr="00AA5EC9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64DF2082" w14:textId="355D5C42" w:rsidR="007C76DD" w:rsidRPr="00AA5EC9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5EEF0819" w14:textId="77777777" w:rsidR="007C76DD" w:rsidRPr="00E42E66" w:rsidRDefault="007C76DD" w:rsidP="007C76DD">
            <w:pPr>
              <w:rPr>
                <w:b/>
                <w:lang w:val="sk-SK" w:eastAsia="sk-SK"/>
              </w:rPr>
            </w:pPr>
          </w:p>
        </w:tc>
      </w:tr>
      <w:tr w:rsidR="007C76DD" w:rsidRPr="00683B5D" w14:paraId="327A8CF8" w14:textId="77777777" w:rsidTr="00CE5351">
        <w:trPr>
          <w:gridAfter w:val="1"/>
          <w:wAfter w:w="169" w:type="dxa"/>
          <w:trHeight w:val="254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60EC9473" w14:textId="5D82892E" w:rsidR="007C76DD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684" w:type="dxa"/>
            <w:gridSpan w:val="4"/>
            <w:shd w:val="clear" w:color="auto" w:fill="auto"/>
            <w:noWrap/>
            <w:vAlign w:val="bottom"/>
          </w:tcPr>
          <w:p w14:paraId="6F07E06F" w14:textId="1CAE15AF" w:rsidR="007C76DD" w:rsidRDefault="007C76DD" w:rsidP="007C76D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noWrap/>
            <w:vAlign w:val="bottom"/>
          </w:tcPr>
          <w:p w14:paraId="1C39E84E" w14:textId="182348D7" w:rsidR="007C76DD" w:rsidRPr="001F272B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7491B40D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14B54E03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5722" w:type="dxa"/>
            <w:gridSpan w:val="12"/>
            <w:shd w:val="clear" w:color="auto" w:fill="auto"/>
            <w:noWrap/>
            <w:vAlign w:val="bottom"/>
          </w:tcPr>
          <w:p w14:paraId="0A7E832A" w14:textId="7DB15BFF" w:rsidR="007C76DD" w:rsidRPr="00E52858" w:rsidRDefault="007C76DD" w:rsidP="007C76DD">
            <w:pPr>
              <w:rPr>
                <w:b/>
                <w:lang w:val="sk-SK" w:eastAsia="sk-SK"/>
              </w:rPr>
            </w:pPr>
          </w:p>
        </w:tc>
      </w:tr>
      <w:tr w:rsidR="007C76DD" w:rsidRPr="00683B5D" w14:paraId="520160AE" w14:textId="77777777" w:rsidTr="00CE5351">
        <w:trPr>
          <w:gridAfter w:val="1"/>
          <w:wAfter w:w="169" w:type="dxa"/>
          <w:trHeight w:val="254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227ECE1A" w14:textId="505AD353" w:rsidR="007C76DD" w:rsidRPr="00403D47" w:rsidRDefault="007C76DD" w:rsidP="007C76D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75B58446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4FA0608C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577" w:type="dxa"/>
            <w:gridSpan w:val="5"/>
            <w:shd w:val="clear" w:color="auto" w:fill="auto"/>
            <w:noWrap/>
            <w:vAlign w:val="bottom"/>
          </w:tcPr>
          <w:p w14:paraId="56A4C315" w14:textId="030ACCAE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41" w:type="dxa"/>
            <w:gridSpan w:val="3"/>
            <w:shd w:val="clear" w:color="auto" w:fill="auto"/>
            <w:vAlign w:val="bottom"/>
          </w:tcPr>
          <w:p w14:paraId="09DCEFDF" w14:textId="6107CB30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7BEAFF6C" w14:textId="73D582CC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0155C208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42339433" w14:textId="77777777" w:rsidTr="006C54B3">
        <w:trPr>
          <w:gridAfter w:val="1"/>
          <w:wAfter w:w="169" w:type="dxa"/>
          <w:trHeight w:val="254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19E6E0C3" w14:textId="6960B62C" w:rsidR="007C76DD" w:rsidRPr="001E47D3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684" w:type="dxa"/>
            <w:gridSpan w:val="4"/>
            <w:shd w:val="clear" w:color="auto" w:fill="auto"/>
            <w:vAlign w:val="bottom"/>
          </w:tcPr>
          <w:p w14:paraId="494946D8" w14:textId="5F7367C4" w:rsidR="007C76DD" w:rsidRPr="001E47D3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vAlign w:val="bottom"/>
          </w:tcPr>
          <w:p w14:paraId="1B2FBA8A" w14:textId="4979C47A" w:rsidR="007C76DD" w:rsidRPr="001E47D3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11141375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4A3B2261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622" w:type="dxa"/>
            <w:gridSpan w:val="6"/>
            <w:shd w:val="clear" w:color="auto" w:fill="auto"/>
            <w:noWrap/>
            <w:vAlign w:val="bottom"/>
          </w:tcPr>
          <w:p w14:paraId="59A2C9E4" w14:textId="476A0620" w:rsidR="007C76DD" w:rsidRPr="00525495" w:rsidRDefault="007C76DD" w:rsidP="007C76DD">
            <w:pPr>
              <w:rPr>
                <w:b/>
                <w:iCs/>
                <w:lang w:val="sk-SK" w:eastAsia="sk-SK"/>
              </w:rPr>
            </w:pP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14:paraId="552803D2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7B2780E1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35881FAA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6E21D91D" w14:textId="77777777" w:rsidTr="006C54B3">
        <w:trPr>
          <w:gridAfter w:val="1"/>
          <w:wAfter w:w="169" w:type="dxa"/>
          <w:trHeight w:val="254"/>
        </w:trPr>
        <w:tc>
          <w:tcPr>
            <w:tcW w:w="3989" w:type="dxa"/>
            <w:gridSpan w:val="10"/>
            <w:shd w:val="clear" w:color="auto" w:fill="auto"/>
            <w:noWrap/>
            <w:vAlign w:val="bottom"/>
          </w:tcPr>
          <w:p w14:paraId="4FC94164" w14:textId="5D263FF9" w:rsidR="007C76DD" w:rsidRPr="001E47D3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76DE8380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5167AE19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577" w:type="dxa"/>
            <w:gridSpan w:val="5"/>
            <w:shd w:val="clear" w:color="auto" w:fill="auto"/>
            <w:noWrap/>
            <w:vAlign w:val="bottom"/>
          </w:tcPr>
          <w:p w14:paraId="118EE4CE" w14:textId="3C6DD8E3" w:rsidR="007C76DD" w:rsidRPr="00665D1A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41" w:type="dxa"/>
            <w:gridSpan w:val="3"/>
            <w:shd w:val="clear" w:color="auto" w:fill="auto"/>
            <w:vAlign w:val="bottom"/>
          </w:tcPr>
          <w:p w14:paraId="31EC5FA5" w14:textId="4596920D" w:rsidR="007C76DD" w:rsidRPr="00665D1A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541E083E" w14:textId="3E39AC5F" w:rsidR="007C76DD" w:rsidRPr="00665D1A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1F2F216B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3191D553" w14:textId="77777777" w:rsidTr="006C54B3">
        <w:trPr>
          <w:gridAfter w:val="1"/>
          <w:wAfter w:w="169" w:type="dxa"/>
          <w:trHeight w:val="254"/>
        </w:trPr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2393262C" w14:textId="0ECE7EB4" w:rsidR="007C76DD" w:rsidRPr="00353B9E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bottom"/>
          </w:tcPr>
          <w:p w14:paraId="5F2C2A8B" w14:textId="52E0A2B3" w:rsidR="007C76DD" w:rsidRPr="00353B9E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2329" w:type="dxa"/>
            <w:gridSpan w:val="5"/>
            <w:shd w:val="clear" w:color="auto" w:fill="auto"/>
            <w:vAlign w:val="bottom"/>
          </w:tcPr>
          <w:p w14:paraId="3C68F80E" w14:textId="1F71268D" w:rsidR="007C76DD" w:rsidRPr="00353B9E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2200F798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1A275923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622" w:type="dxa"/>
            <w:gridSpan w:val="6"/>
            <w:shd w:val="clear" w:color="auto" w:fill="auto"/>
            <w:noWrap/>
            <w:vAlign w:val="bottom"/>
          </w:tcPr>
          <w:p w14:paraId="72936229" w14:textId="77777777" w:rsidR="007C76DD" w:rsidRPr="00683B5D" w:rsidRDefault="007C76DD" w:rsidP="007C76D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14:paraId="1B29C5EB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2C9A8823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3F65704B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104EF6B9" w14:textId="77777777" w:rsidTr="006C54B3">
        <w:trPr>
          <w:gridAfter w:val="1"/>
          <w:wAfter w:w="169" w:type="dxa"/>
          <w:trHeight w:val="254"/>
        </w:trPr>
        <w:tc>
          <w:tcPr>
            <w:tcW w:w="1010" w:type="dxa"/>
            <w:gridSpan w:val="3"/>
            <w:shd w:val="clear" w:color="auto" w:fill="auto"/>
            <w:noWrap/>
            <w:vAlign w:val="bottom"/>
          </w:tcPr>
          <w:p w14:paraId="42B19018" w14:textId="77777777" w:rsidR="007C76DD" w:rsidRPr="001E47D3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661" w:type="dxa"/>
            <w:gridSpan w:val="3"/>
            <w:shd w:val="clear" w:color="auto" w:fill="auto"/>
            <w:vAlign w:val="bottom"/>
          </w:tcPr>
          <w:p w14:paraId="30F1B260" w14:textId="77777777" w:rsidR="007C76DD" w:rsidRPr="001E47D3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vAlign w:val="bottom"/>
          </w:tcPr>
          <w:p w14:paraId="4354D58E" w14:textId="77777777" w:rsidR="007C76DD" w:rsidRPr="001E47D3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289189C5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725F1498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44A5F6BE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2DF7A3AD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538B99A6" w14:textId="77777777" w:rsidTr="006C54B3">
        <w:trPr>
          <w:gridAfter w:val="1"/>
          <w:wAfter w:w="169" w:type="dxa"/>
          <w:trHeight w:val="254"/>
        </w:trPr>
        <w:tc>
          <w:tcPr>
            <w:tcW w:w="1671" w:type="dxa"/>
            <w:gridSpan w:val="6"/>
            <w:shd w:val="clear" w:color="auto" w:fill="auto"/>
            <w:noWrap/>
            <w:vAlign w:val="bottom"/>
          </w:tcPr>
          <w:p w14:paraId="405BC6A3" w14:textId="77777777" w:rsidR="007C76DD" w:rsidRPr="001E47D3" w:rsidRDefault="007C76DD" w:rsidP="007C76DD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vAlign w:val="bottom"/>
          </w:tcPr>
          <w:p w14:paraId="1BE0343B" w14:textId="77777777" w:rsidR="007C76DD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03408D2F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5E74FE11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622" w:type="dxa"/>
            <w:gridSpan w:val="6"/>
            <w:shd w:val="clear" w:color="auto" w:fill="auto"/>
            <w:noWrap/>
            <w:vAlign w:val="bottom"/>
          </w:tcPr>
          <w:p w14:paraId="4943C2A5" w14:textId="77777777" w:rsidR="007C76DD" w:rsidRPr="00683B5D" w:rsidRDefault="007C76DD" w:rsidP="007C76D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14:paraId="478F1712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  <w:vAlign w:val="bottom"/>
          </w:tcPr>
          <w:p w14:paraId="5774F34A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3CA65159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44B94C57" w14:textId="77777777" w:rsidTr="006C54B3">
        <w:trPr>
          <w:gridAfter w:val="1"/>
          <w:wAfter w:w="169" w:type="dxa"/>
          <w:trHeight w:val="254"/>
        </w:trPr>
        <w:tc>
          <w:tcPr>
            <w:tcW w:w="1010" w:type="dxa"/>
            <w:gridSpan w:val="3"/>
            <w:shd w:val="clear" w:color="auto" w:fill="auto"/>
            <w:noWrap/>
            <w:vAlign w:val="bottom"/>
          </w:tcPr>
          <w:p w14:paraId="2D9258BC" w14:textId="77777777" w:rsidR="007C76DD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661" w:type="dxa"/>
            <w:gridSpan w:val="3"/>
            <w:shd w:val="clear" w:color="auto" w:fill="auto"/>
            <w:vAlign w:val="bottom"/>
          </w:tcPr>
          <w:p w14:paraId="6262FF8F" w14:textId="77777777" w:rsidR="007C76DD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vAlign w:val="bottom"/>
          </w:tcPr>
          <w:p w14:paraId="0AF2F3EF" w14:textId="77777777" w:rsidR="007C76DD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2584C947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722A7E22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5013" w:type="dxa"/>
            <w:gridSpan w:val="10"/>
            <w:shd w:val="clear" w:color="auto" w:fill="auto"/>
            <w:noWrap/>
            <w:vAlign w:val="bottom"/>
          </w:tcPr>
          <w:p w14:paraId="6335DA48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2403E6C8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686FB17C" w14:textId="77777777" w:rsidTr="006C54B3">
        <w:trPr>
          <w:gridAfter w:val="1"/>
          <w:wAfter w:w="169" w:type="dxa"/>
          <w:trHeight w:val="254"/>
        </w:trPr>
        <w:tc>
          <w:tcPr>
            <w:tcW w:w="1010" w:type="dxa"/>
            <w:gridSpan w:val="3"/>
            <w:shd w:val="clear" w:color="auto" w:fill="auto"/>
            <w:noWrap/>
            <w:vAlign w:val="bottom"/>
          </w:tcPr>
          <w:p w14:paraId="13B27C9A" w14:textId="77777777" w:rsidR="007C76DD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661" w:type="dxa"/>
            <w:gridSpan w:val="3"/>
            <w:shd w:val="clear" w:color="auto" w:fill="auto"/>
            <w:vAlign w:val="bottom"/>
          </w:tcPr>
          <w:p w14:paraId="4162CF00" w14:textId="77777777" w:rsidR="007C76DD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vAlign w:val="bottom"/>
          </w:tcPr>
          <w:p w14:paraId="06AC0F8A" w14:textId="77777777" w:rsidR="007C76DD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11DCE120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61B540BF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562" w:type="dxa"/>
            <w:gridSpan w:val="4"/>
            <w:shd w:val="clear" w:color="auto" w:fill="auto"/>
            <w:noWrap/>
            <w:vAlign w:val="bottom"/>
          </w:tcPr>
          <w:p w14:paraId="0181BB1A" w14:textId="77777777" w:rsidR="007C76DD" w:rsidRPr="00683B5D" w:rsidRDefault="007C76DD" w:rsidP="007C76D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756" w:type="dxa"/>
            <w:gridSpan w:val="4"/>
            <w:shd w:val="clear" w:color="auto" w:fill="auto"/>
            <w:vAlign w:val="bottom"/>
          </w:tcPr>
          <w:p w14:paraId="68F39482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639524AE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6BAD0A44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1758B9BA" w14:textId="77777777" w:rsidTr="006C54B3">
        <w:trPr>
          <w:gridAfter w:val="1"/>
          <w:wAfter w:w="169" w:type="dxa"/>
          <w:trHeight w:val="254"/>
        </w:trPr>
        <w:tc>
          <w:tcPr>
            <w:tcW w:w="1010" w:type="dxa"/>
            <w:gridSpan w:val="3"/>
            <w:shd w:val="clear" w:color="auto" w:fill="auto"/>
            <w:noWrap/>
            <w:vAlign w:val="bottom"/>
          </w:tcPr>
          <w:p w14:paraId="1FF8D9B6" w14:textId="77777777" w:rsidR="007C76DD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661" w:type="dxa"/>
            <w:gridSpan w:val="3"/>
            <w:shd w:val="clear" w:color="auto" w:fill="auto"/>
            <w:vAlign w:val="bottom"/>
          </w:tcPr>
          <w:p w14:paraId="28C4D1AB" w14:textId="77777777" w:rsidR="007C76DD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vAlign w:val="bottom"/>
          </w:tcPr>
          <w:p w14:paraId="21AC4997" w14:textId="77777777" w:rsidR="007C76DD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698FEFBC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51ECDCE2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18" w:type="dxa"/>
            <w:gridSpan w:val="8"/>
            <w:shd w:val="clear" w:color="auto" w:fill="auto"/>
            <w:noWrap/>
            <w:vAlign w:val="bottom"/>
          </w:tcPr>
          <w:p w14:paraId="06E29EED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3EF78EE3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3A317B6C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  <w:tr w:rsidR="007C76DD" w:rsidRPr="00683B5D" w14:paraId="2DD8BCAC" w14:textId="77777777" w:rsidTr="006C54B3">
        <w:trPr>
          <w:gridAfter w:val="1"/>
          <w:wAfter w:w="169" w:type="dxa"/>
          <w:trHeight w:val="254"/>
        </w:trPr>
        <w:tc>
          <w:tcPr>
            <w:tcW w:w="1010" w:type="dxa"/>
            <w:gridSpan w:val="3"/>
            <w:shd w:val="clear" w:color="auto" w:fill="auto"/>
            <w:noWrap/>
            <w:vAlign w:val="bottom"/>
          </w:tcPr>
          <w:p w14:paraId="41D9BFBB" w14:textId="77777777" w:rsidR="007C76DD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661" w:type="dxa"/>
            <w:gridSpan w:val="3"/>
            <w:shd w:val="clear" w:color="auto" w:fill="auto"/>
            <w:vAlign w:val="bottom"/>
          </w:tcPr>
          <w:p w14:paraId="599D3463" w14:textId="77777777" w:rsidR="007C76DD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2318" w:type="dxa"/>
            <w:gridSpan w:val="4"/>
            <w:shd w:val="clear" w:color="auto" w:fill="auto"/>
            <w:vAlign w:val="bottom"/>
          </w:tcPr>
          <w:p w14:paraId="7EEF906E" w14:textId="77777777" w:rsidR="007C76DD" w:rsidRDefault="007C76DD" w:rsidP="007C76DD">
            <w:pPr>
              <w:rPr>
                <w:bCs/>
                <w:lang w:val="sk-SK" w:eastAsia="sk-SK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4784BD54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4A60129C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1562" w:type="dxa"/>
            <w:gridSpan w:val="4"/>
            <w:shd w:val="clear" w:color="auto" w:fill="auto"/>
            <w:noWrap/>
            <w:vAlign w:val="bottom"/>
          </w:tcPr>
          <w:p w14:paraId="62B6D55E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56" w:type="dxa"/>
            <w:gridSpan w:val="4"/>
            <w:shd w:val="clear" w:color="auto" w:fill="auto"/>
            <w:vAlign w:val="bottom"/>
          </w:tcPr>
          <w:p w14:paraId="1B246A2A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14:paraId="5F09A020" w14:textId="77777777" w:rsidR="007C76DD" w:rsidRDefault="007C76DD" w:rsidP="007C76D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0F50E7C9" w14:textId="77777777" w:rsidR="007C76DD" w:rsidRPr="00683B5D" w:rsidRDefault="007C76DD" w:rsidP="007C76DD">
            <w:pPr>
              <w:rPr>
                <w:lang w:val="sk-SK" w:eastAsia="sk-SK"/>
              </w:rPr>
            </w:pPr>
          </w:p>
        </w:tc>
      </w:tr>
    </w:tbl>
    <w:p w14:paraId="6ECAE43B" w14:textId="77777777" w:rsidR="00FA34EC" w:rsidRDefault="00FA34EC">
      <w:pPr>
        <w:spacing w:after="200" w:line="276" w:lineRule="auto"/>
      </w:pPr>
    </w:p>
    <w:p w14:paraId="78A28BCA" w14:textId="77777777" w:rsidR="00FA34EC" w:rsidRDefault="00FA34EC">
      <w:pPr>
        <w:spacing w:after="200" w:line="276" w:lineRule="auto"/>
      </w:pPr>
    </w:p>
    <w:tbl>
      <w:tblPr>
        <w:tblW w:w="73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0"/>
      </w:tblGrid>
      <w:tr w:rsidR="00FA34EC" w:rsidRPr="00391C9D" w14:paraId="51019B23" w14:textId="77777777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14:paraId="0ED9B501" w14:textId="77777777"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u w:val="single"/>
                <w:lang w:val="sk-SK" w:eastAsia="sk-SK"/>
              </w:rPr>
              <w:t>ĎAKUJEME SPONZOROM:</w:t>
            </w:r>
          </w:p>
        </w:tc>
      </w:tr>
      <w:tr w:rsidR="00FA34EC" w:rsidRPr="00391C9D" w14:paraId="11EA8240" w14:textId="77777777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14:paraId="45A97B43" w14:textId="77777777"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PD Hlohovec</w:t>
            </w:r>
          </w:p>
        </w:tc>
      </w:tr>
      <w:tr w:rsidR="00FA34EC" w:rsidRPr="00391C9D" w14:paraId="70D396B3" w14:textId="77777777" w:rsidTr="00F44074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</w:tcPr>
          <w:p w14:paraId="6C937A9C" w14:textId="69F49106" w:rsidR="00FA34EC" w:rsidRPr="00391C9D" w:rsidRDefault="00D47800" w:rsidP="002F60B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DP Veľké Kostoľany</w:t>
            </w:r>
          </w:p>
        </w:tc>
      </w:tr>
      <w:tr w:rsidR="00FA34EC" w:rsidRPr="00391C9D" w14:paraId="14D2B7CF" w14:textId="77777777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14:paraId="00493DC1" w14:textId="77777777" w:rsidR="00FA34EC" w:rsidRPr="00391C9D" w:rsidRDefault="00DA739F" w:rsidP="002F60B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ek Jozef</w:t>
            </w:r>
          </w:p>
        </w:tc>
      </w:tr>
      <w:tr w:rsidR="00FA34EC" w:rsidRPr="00391C9D" w14:paraId="6B77ED4A" w14:textId="77777777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14:paraId="72E2377F" w14:textId="77777777"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Liaheň kurčiat - Čapkovič Ján</w:t>
            </w:r>
          </w:p>
        </w:tc>
      </w:tr>
      <w:tr w:rsidR="00FA34EC" w:rsidRPr="00391C9D" w14:paraId="4200E8E6" w14:textId="77777777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14:paraId="72D72059" w14:textId="77777777" w:rsidR="00FA34EC" w:rsidRPr="00391C9D" w:rsidRDefault="001F1743" w:rsidP="002F60BD">
            <w:pPr>
              <w:rPr>
                <w:b/>
                <w:bCs/>
                <w:lang w:val="sk-SK" w:eastAsia="sk-SK"/>
              </w:rPr>
            </w:pPr>
            <w:proofErr w:type="spellStart"/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Mihalička</w:t>
            </w:r>
            <w:proofErr w:type="spellEnd"/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 xml:space="preserve"> František</w:t>
            </w:r>
          </w:p>
        </w:tc>
      </w:tr>
      <w:tr w:rsidR="00FA34EC" w:rsidRPr="00391C9D" w14:paraId="15C3DB37" w14:textId="77777777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14:paraId="37F38F0E" w14:textId="77777777"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  <w:proofErr w:type="spellStart"/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Witex</w:t>
            </w:r>
            <w:proofErr w:type="spellEnd"/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 xml:space="preserve"> s. r. o.</w:t>
            </w:r>
            <w:r w:rsidR="008F7365">
              <w:rPr>
                <w:b/>
                <w:bCs/>
                <w:sz w:val="22"/>
                <w:szCs w:val="22"/>
                <w:lang w:val="sk-SK" w:eastAsia="sk-SK"/>
              </w:rPr>
              <w:t xml:space="preserve"> – konateľ </w:t>
            </w:r>
            <w:proofErr w:type="spellStart"/>
            <w:r w:rsidR="008F7365">
              <w:rPr>
                <w:b/>
                <w:bCs/>
                <w:sz w:val="22"/>
                <w:szCs w:val="22"/>
                <w:lang w:val="sk-SK" w:eastAsia="sk-SK"/>
              </w:rPr>
              <w:t>Podolan</w:t>
            </w:r>
            <w:proofErr w:type="spellEnd"/>
            <w:r w:rsidR="008F7365">
              <w:rPr>
                <w:b/>
                <w:bCs/>
                <w:sz w:val="22"/>
                <w:szCs w:val="22"/>
                <w:lang w:val="sk-SK" w:eastAsia="sk-SK"/>
              </w:rPr>
              <w:t xml:space="preserve"> Michal</w:t>
            </w:r>
          </w:p>
        </w:tc>
      </w:tr>
      <w:tr w:rsidR="00FA34EC" w:rsidRPr="00391C9D" w14:paraId="20E1E698" w14:textId="77777777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14:paraId="15BD7944" w14:textId="77777777" w:rsidR="00FA34EC" w:rsidRPr="00391C9D" w:rsidRDefault="001F1743" w:rsidP="00F60C6F">
            <w:pPr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Predaj</w:t>
            </w:r>
            <w:r w:rsidR="00F60C6F">
              <w:rPr>
                <w:b/>
                <w:bCs/>
                <w:iCs/>
                <w:lang w:val="sk-SK" w:eastAsia="sk-SK"/>
              </w:rPr>
              <w:t>ň</w:t>
            </w:r>
            <w:r>
              <w:rPr>
                <w:b/>
                <w:bCs/>
                <w:iCs/>
                <w:lang w:val="sk-SK" w:eastAsia="sk-SK"/>
              </w:rPr>
              <w:t>a stavebnín – Maco Miroslav</w:t>
            </w:r>
          </w:p>
        </w:tc>
      </w:tr>
      <w:tr w:rsidR="00FA34EC" w:rsidRPr="00391C9D" w14:paraId="6F0D126B" w14:textId="77777777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14:paraId="1558143D" w14:textId="77777777" w:rsidR="00FA34EC" w:rsidRPr="00391C9D" w:rsidRDefault="001F1743" w:rsidP="002F60B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Výroba nealkoholických nápojov – Porubská Helena</w:t>
            </w:r>
          </w:p>
        </w:tc>
      </w:tr>
      <w:tr w:rsidR="00FA34EC" w:rsidRPr="00391C9D" w14:paraId="064EB662" w14:textId="77777777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14:paraId="63887DCB" w14:textId="24D815C4" w:rsidR="00FA34EC" w:rsidRPr="00391C9D" w:rsidRDefault="00820AC9" w:rsidP="002F60B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Profi </w:t>
            </w:r>
            <w:proofErr w:type="spellStart"/>
            <w:r>
              <w:rPr>
                <w:b/>
                <w:bCs/>
                <w:lang w:val="sk-SK" w:eastAsia="sk-SK"/>
              </w:rPr>
              <w:t>House</w:t>
            </w:r>
            <w:proofErr w:type="spellEnd"/>
            <w:r>
              <w:rPr>
                <w:b/>
                <w:bCs/>
                <w:lang w:val="sk-SK" w:eastAsia="sk-SK"/>
              </w:rPr>
              <w:t>, Veľké Kostoľany</w:t>
            </w:r>
          </w:p>
        </w:tc>
      </w:tr>
      <w:tr w:rsidR="00FA34EC" w:rsidRPr="00391C9D" w14:paraId="5D056346" w14:textId="77777777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14:paraId="14B774B8" w14:textId="77777777" w:rsidR="00FA34EC" w:rsidRPr="00391C9D" w:rsidRDefault="008F7365" w:rsidP="002F60BD">
            <w:pPr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MIFUMA, predaj krmív a chovateľských potrieb  – Sládek Maroš</w:t>
            </w:r>
          </w:p>
        </w:tc>
      </w:tr>
      <w:tr w:rsidR="00763788" w:rsidRPr="00391C9D" w14:paraId="4DE6AF89" w14:textId="77777777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</w:tcPr>
          <w:p w14:paraId="32BE699E" w14:textId="77777777" w:rsidR="00763788" w:rsidRDefault="00763788" w:rsidP="002F60BD">
            <w:pPr>
              <w:rPr>
                <w:b/>
                <w:bCs/>
                <w:sz w:val="22"/>
                <w:szCs w:val="22"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MLYNPEK  Horné Dubové</w:t>
            </w:r>
          </w:p>
        </w:tc>
      </w:tr>
    </w:tbl>
    <w:p w14:paraId="626FB56F" w14:textId="508D0173" w:rsidR="006C741A" w:rsidRPr="00C00A36" w:rsidRDefault="00683B5D" w:rsidP="00C00A36">
      <w:pPr>
        <w:spacing w:after="200" w:line="276" w:lineRule="auto"/>
      </w:pPr>
      <w:r>
        <w:br w:type="page"/>
      </w:r>
    </w:p>
    <w:tbl>
      <w:tblPr>
        <w:tblStyle w:val="Mriekatabuky"/>
        <w:tblpPr w:leftFromText="141" w:rightFromText="141" w:horzAnchor="margin" w:tblpXSpec="center" w:tblpY="43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629"/>
        <w:gridCol w:w="19"/>
        <w:gridCol w:w="27"/>
        <w:gridCol w:w="426"/>
        <w:gridCol w:w="1134"/>
        <w:gridCol w:w="35"/>
        <w:gridCol w:w="236"/>
        <w:gridCol w:w="12"/>
        <w:gridCol w:w="2268"/>
        <w:gridCol w:w="797"/>
        <w:gridCol w:w="236"/>
        <w:gridCol w:w="668"/>
        <w:gridCol w:w="284"/>
        <w:gridCol w:w="238"/>
        <w:gridCol w:w="748"/>
        <w:gridCol w:w="6"/>
        <w:gridCol w:w="283"/>
        <w:gridCol w:w="452"/>
        <w:gridCol w:w="1816"/>
        <w:gridCol w:w="851"/>
      </w:tblGrid>
      <w:tr w:rsidR="002C3C60" w:rsidRPr="00F02C4E" w14:paraId="2D504A08" w14:textId="77777777" w:rsidTr="00FB353D">
        <w:trPr>
          <w:trHeight w:val="308"/>
        </w:trPr>
        <w:tc>
          <w:tcPr>
            <w:tcW w:w="4786" w:type="dxa"/>
            <w:gridSpan w:val="9"/>
            <w:noWrap/>
            <w:hideMark/>
          </w:tcPr>
          <w:p w14:paraId="729050DE" w14:textId="77777777" w:rsidR="00F02C4E" w:rsidRPr="00F02C4E" w:rsidRDefault="00F02C4E" w:rsidP="001C485E">
            <w:pPr>
              <w:rPr>
                <w:b/>
                <w:bCs/>
                <w:i/>
                <w:iCs/>
                <w:lang w:val="sk-SK" w:eastAsia="sk-SK"/>
              </w:rPr>
            </w:pPr>
            <w:r w:rsidRPr="00F02C4E">
              <w:rPr>
                <w:b/>
                <w:bCs/>
                <w:i/>
                <w:iCs/>
                <w:lang w:val="sk-SK" w:eastAsia="sk-SK"/>
              </w:rPr>
              <w:lastRenderedPageBreak/>
              <w:t xml:space="preserve">EXPOZÍCIA </w:t>
            </w:r>
            <w:r w:rsidR="006E7A26">
              <w:rPr>
                <w:b/>
                <w:bCs/>
                <w:i/>
                <w:iCs/>
                <w:lang w:val="sk-SK" w:eastAsia="sk-SK"/>
              </w:rPr>
              <w:t xml:space="preserve"> </w:t>
            </w:r>
            <w:r w:rsidRPr="00F02C4E">
              <w:rPr>
                <w:b/>
                <w:bCs/>
                <w:i/>
                <w:iCs/>
                <w:lang w:val="sk-SK" w:eastAsia="sk-SK"/>
              </w:rPr>
              <w:t>KRÁLIKOV</w:t>
            </w:r>
          </w:p>
        </w:tc>
        <w:tc>
          <w:tcPr>
            <w:tcW w:w="797" w:type="dxa"/>
            <w:noWrap/>
            <w:hideMark/>
          </w:tcPr>
          <w:p w14:paraId="257B43EB" w14:textId="77777777" w:rsidR="00F02C4E" w:rsidRPr="00F02C4E" w:rsidRDefault="00F02C4E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04E95E2C" w14:textId="77777777" w:rsidR="00F02C4E" w:rsidRPr="00F02C4E" w:rsidRDefault="00F02C4E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68" w:type="dxa"/>
            <w:noWrap/>
            <w:hideMark/>
          </w:tcPr>
          <w:p w14:paraId="07CE829F" w14:textId="77777777" w:rsidR="00F02C4E" w:rsidRPr="00F02C4E" w:rsidRDefault="00F02C4E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522" w:type="dxa"/>
            <w:gridSpan w:val="2"/>
            <w:noWrap/>
            <w:hideMark/>
          </w:tcPr>
          <w:p w14:paraId="1875CFED" w14:textId="77777777" w:rsidR="00F02C4E" w:rsidRPr="00F02C4E" w:rsidRDefault="00F02C4E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48" w:type="dxa"/>
            <w:noWrap/>
            <w:hideMark/>
          </w:tcPr>
          <w:p w14:paraId="7AB6797B" w14:textId="77777777"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741" w:type="dxa"/>
            <w:gridSpan w:val="3"/>
            <w:noWrap/>
            <w:hideMark/>
          </w:tcPr>
          <w:p w14:paraId="455F6157" w14:textId="77777777"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1816" w:type="dxa"/>
            <w:noWrap/>
            <w:hideMark/>
          </w:tcPr>
          <w:p w14:paraId="7726119B" w14:textId="77777777"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  <w:hideMark/>
          </w:tcPr>
          <w:p w14:paraId="0A7E60B2" w14:textId="77777777" w:rsidR="00F02C4E" w:rsidRPr="00F02C4E" w:rsidRDefault="00F02C4E" w:rsidP="001C485E">
            <w:pPr>
              <w:rPr>
                <w:lang w:val="sk-SK" w:eastAsia="sk-SK"/>
              </w:rPr>
            </w:pPr>
          </w:p>
        </w:tc>
      </w:tr>
      <w:tr w:rsidR="002C3C60" w:rsidRPr="00F02C4E" w14:paraId="6878583B" w14:textId="77777777" w:rsidTr="00FB353D">
        <w:trPr>
          <w:trHeight w:val="291"/>
        </w:trPr>
        <w:tc>
          <w:tcPr>
            <w:tcW w:w="1101" w:type="dxa"/>
            <w:gridSpan w:val="4"/>
            <w:noWrap/>
            <w:hideMark/>
          </w:tcPr>
          <w:p w14:paraId="7C34E5AD" w14:textId="77777777" w:rsidR="00DF641D" w:rsidRPr="00F02C4E" w:rsidRDefault="00DF641D" w:rsidP="001C485E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i/>
                <w:lang w:val="sk-SK" w:eastAsia="sk-SK"/>
              </w:rPr>
              <w:t>Č.kl</w:t>
            </w:r>
            <w:proofErr w:type="spellEnd"/>
            <w:r w:rsidRPr="00F02C4E">
              <w:rPr>
                <w:b/>
                <w:bCs/>
                <w:i/>
                <w:lang w:val="sk-SK" w:eastAsia="sk-SK"/>
              </w:rPr>
              <w:t>.</w:t>
            </w:r>
          </w:p>
        </w:tc>
        <w:tc>
          <w:tcPr>
            <w:tcW w:w="1169" w:type="dxa"/>
            <w:gridSpan w:val="2"/>
            <w:noWrap/>
            <w:hideMark/>
          </w:tcPr>
          <w:p w14:paraId="145C16B6" w14:textId="77777777" w:rsidR="00DF641D" w:rsidRPr="00F02C4E" w:rsidRDefault="00DF641D" w:rsidP="001C485E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i/>
                <w:lang w:val="sk-SK" w:eastAsia="sk-SK"/>
              </w:rPr>
              <w:t>Pohl</w:t>
            </w:r>
            <w:proofErr w:type="spellEnd"/>
            <w:r w:rsidRPr="00F02C4E">
              <w:rPr>
                <w:b/>
                <w:bCs/>
                <w:i/>
                <w:lang w:val="sk-SK" w:eastAsia="sk-SK"/>
              </w:rPr>
              <w:t>.</w:t>
            </w:r>
          </w:p>
        </w:tc>
        <w:tc>
          <w:tcPr>
            <w:tcW w:w="2516" w:type="dxa"/>
            <w:gridSpan w:val="3"/>
            <w:noWrap/>
            <w:hideMark/>
          </w:tcPr>
          <w:p w14:paraId="2BDFF725" w14:textId="77777777" w:rsidR="00DF641D" w:rsidRPr="00F02C4E" w:rsidRDefault="00DF641D" w:rsidP="001C485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Vystavovateľ</w:t>
            </w:r>
          </w:p>
        </w:tc>
        <w:tc>
          <w:tcPr>
            <w:tcW w:w="797" w:type="dxa"/>
            <w:noWrap/>
            <w:hideMark/>
          </w:tcPr>
          <w:p w14:paraId="4A1914AB" w14:textId="77777777" w:rsidR="00DF641D" w:rsidRPr="00F02C4E" w:rsidRDefault="00DF641D" w:rsidP="001C485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Cena</w:t>
            </w:r>
          </w:p>
        </w:tc>
        <w:tc>
          <w:tcPr>
            <w:tcW w:w="236" w:type="dxa"/>
            <w:noWrap/>
            <w:hideMark/>
          </w:tcPr>
          <w:p w14:paraId="3F3AAFE0" w14:textId="77777777" w:rsidR="00DF641D" w:rsidRPr="00F02C4E" w:rsidRDefault="00DF641D" w:rsidP="001C485E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668" w:type="dxa"/>
            <w:noWrap/>
            <w:hideMark/>
          </w:tcPr>
          <w:p w14:paraId="4979F05A" w14:textId="77777777" w:rsidR="00DF641D" w:rsidRPr="00F02C4E" w:rsidRDefault="00DF641D" w:rsidP="001C485E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i/>
                <w:lang w:val="sk-SK" w:eastAsia="sk-SK"/>
              </w:rPr>
              <w:t>Č.kl</w:t>
            </w:r>
            <w:proofErr w:type="spellEnd"/>
            <w:r w:rsidRPr="00F02C4E">
              <w:rPr>
                <w:b/>
                <w:bCs/>
                <w:i/>
                <w:lang w:val="sk-SK" w:eastAsia="sk-SK"/>
              </w:rPr>
              <w:t>.</w:t>
            </w:r>
          </w:p>
        </w:tc>
        <w:tc>
          <w:tcPr>
            <w:tcW w:w="522" w:type="dxa"/>
            <w:gridSpan w:val="2"/>
            <w:noWrap/>
            <w:hideMark/>
          </w:tcPr>
          <w:p w14:paraId="66068D93" w14:textId="77777777" w:rsidR="00DF641D" w:rsidRPr="00F02C4E" w:rsidRDefault="00DF641D" w:rsidP="001C485E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748" w:type="dxa"/>
            <w:noWrap/>
            <w:hideMark/>
          </w:tcPr>
          <w:p w14:paraId="24723B49" w14:textId="77777777" w:rsidR="00DF641D" w:rsidRPr="00F02C4E" w:rsidRDefault="00DF641D" w:rsidP="001C485E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i/>
                <w:lang w:val="sk-SK" w:eastAsia="sk-SK"/>
              </w:rPr>
              <w:t>Pohl</w:t>
            </w:r>
            <w:proofErr w:type="spellEnd"/>
            <w:r w:rsidRPr="00F02C4E">
              <w:rPr>
                <w:b/>
                <w:bCs/>
                <w:i/>
                <w:lang w:val="sk-SK" w:eastAsia="sk-SK"/>
              </w:rPr>
              <w:t>.</w:t>
            </w:r>
          </w:p>
        </w:tc>
        <w:tc>
          <w:tcPr>
            <w:tcW w:w="2557" w:type="dxa"/>
            <w:gridSpan w:val="4"/>
            <w:noWrap/>
            <w:hideMark/>
          </w:tcPr>
          <w:p w14:paraId="4D593529" w14:textId="77777777" w:rsidR="00DF641D" w:rsidRPr="00F02C4E" w:rsidRDefault="00DF641D" w:rsidP="001C485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Vystavovateľ</w:t>
            </w:r>
          </w:p>
        </w:tc>
        <w:tc>
          <w:tcPr>
            <w:tcW w:w="851" w:type="dxa"/>
            <w:noWrap/>
            <w:hideMark/>
          </w:tcPr>
          <w:p w14:paraId="72595755" w14:textId="77777777" w:rsidR="00DF641D" w:rsidRPr="00F02C4E" w:rsidRDefault="00DF641D" w:rsidP="001C485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Cena</w:t>
            </w:r>
          </w:p>
        </w:tc>
      </w:tr>
      <w:tr w:rsidR="002C3C60" w:rsidRPr="00F02C4E" w14:paraId="71459F7C" w14:textId="77777777" w:rsidTr="00FB353D">
        <w:trPr>
          <w:trHeight w:val="56"/>
        </w:trPr>
        <w:tc>
          <w:tcPr>
            <w:tcW w:w="648" w:type="dxa"/>
            <w:gridSpan w:val="2"/>
            <w:noWrap/>
            <w:hideMark/>
          </w:tcPr>
          <w:p w14:paraId="6BDDAF1D" w14:textId="77777777"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453" w:type="dxa"/>
            <w:gridSpan w:val="2"/>
            <w:noWrap/>
            <w:hideMark/>
          </w:tcPr>
          <w:p w14:paraId="3293EA04" w14:textId="77777777"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1169" w:type="dxa"/>
            <w:gridSpan w:val="2"/>
            <w:noWrap/>
            <w:hideMark/>
          </w:tcPr>
          <w:p w14:paraId="6F85664E" w14:textId="77777777"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6BB2A9C8" w14:textId="77777777"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2280" w:type="dxa"/>
            <w:gridSpan w:val="2"/>
            <w:noWrap/>
            <w:hideMark/>
          </w:tcPr>
          <w:p w14:paraId="402849C7" w14:textId="77777777"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797" w:type="dxa"/>
            <w:noWrap/>
            <w:hideMark/>
          </w:tcPr>
          <w:p w14:paraId="64A33553" w14:textId="77777777"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6441AFC7" w14:textId="77777777"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  <w:hideMark/>
          </w:tcPr>
          <w:p w14:paraId="47016472" w14:textId="77777777"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522" w:type="dxa"/>
            <w:gridSpan w:val="2"/>
            <w:noWrap/>
            <w:hideMark/>
          </w:tcPr>
          <w:p w14:paraId="1B774C9F" w14:textId="77777777"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748" w:type="dxa"/>
            <w:noWrap/>
            <w:hideMark/>
          </w:tcPr>
          <w:p w14:paraId="4AC3361E" w14:textId="77777777"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741" w:type="dxa"/>
            <w:gridSpan w:val="3"/>
            <w:noWrap/>
            <w:hideMark/>
          </w:tcPr>
          <w:p w14:paraId="3E000C3E" w14:textId="77777777"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1816" w:type="dxa"/>
            <w:noWrap/>
            <w:hideMark/>
          </w:tcPr>
          <w:p w14:paraId="22E27D38" w14:textId="77777777"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  <w:hideMark/>
          </w:tcPr>
          <w:p w14:paraId="65EA86E3" w14:textId="77777777" w:rsidR="00F02C4E" w:rsidRPr="00F02C4E" w:rsidRDefault="00F02C4E" w:rsidP="001C485E">
            <w:pPr>
              <w:rPr>
                <w:lang w:val="sk-SK" w:eastAsia="sk-SK"/>
              </w:rPr>
            </w:pPr>
          </w:p>
        </w:tc>
      </w:tr>
      <w:tr w:rsidR="00B66E5D" w:rsidRPr="00F02C4E" w14:paraId="6C27D203" w14:textId="77777777" w:rsidTr="00D84B25">
        <w:trPr>
          <w:trHeight w:val="278"/>
        </w:trPr>
        <w:tc>
          <w:tcPr>
            <w:tcW w:w="4786" w:type="dxa"/>
            <w:gridSpan w:val="9"/>
            <w:noWrap/>
            <w:hideMark/>
          </w:tcPr>
          <w:p w14:paraId="17043CE7" w14:textId="5954851B" w:rsidR="00352AB0" w:rsidRPr="00F02C4E" w:rsidRDefault="00B961F8" w:rsidP="001C485E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NEMECKÝ  OBROVITÝ  STRAKÁČ</w:t>
            </w:r>
          </w:p>
        </w:tc>
        <w:tc>
          <w:tcPr>
            <w:tcW w:w="797" w:type="dxa"/>
            <w:noWrap/>
            <w:hideMark/>
          </w:tcPr>
          <w:p w14:paraId="18A13047" w14:textId="77777777" w:rsidR="00352AB0" w:rsidRPr="00F02C4E" w:rsidRDefault="00352AB0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7AC5DCC5" w14:textId="77777777" w:rsidR="00352AB0" w:rsidRPr="00F02C4E" w:rsidRDefault="00352AB0" w:rsidP="001C485E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8"/>
            <w:noWrap/>
            <w:hideMark/>
          </w:tcPr>
          <w:p w14:paraId="13B36EA0" w14:textId="77777777" w:rsidR="00352AB0" w:rsidRPr="0027637C" w:rsidRDefault="00352AB0" w:rsidP="001C485E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  <w:hideMark/>
          </w:tcPr>
          <w:p w14:paraId="65A7A9BE" w14:textId="77777777" w:rsidR="00352AB0" w:rsidRPr="00F02C4E" w:rsidRDefault="00352AB0" w:rsidP="001C485E">
            <w:pPr>
              <w:rPr>
                <w:lang w:val="sk-SK" w:eastAsia="sk-SK"/>
              </w:rPr>
            </w:pPr>
          </w:p>
        </w:tc>
      </w:tr>
      <w:tr w:rsidR="0022590E" w:rsidRPr="00F02C4E" w14:paraId="30EA05C8" w14:textId="77777777" w:rsidTr="00C30CFE">
        <w:trPr>
          <w:trHeight w:val="167"/>
        </w:trPr>
        <w:tc>
          <w:tcPr>
            <w:tcW w:w="2270" w:type="dxa"/>
            <w:gridSpan w:val="6"/>
            <w:noWrap/>
            <w:hideMark/>
          </w:tcPr>
          <w:p w14:paraId="4EB09DD2" w14:textId="1FFC27A5" w:rsidR="0022590E" w:rsidRPr="00F02C4E" w:rsidRDefault="0022590E" w:rsidP="001C485E">
            <w:pPr>
              <w:rPr>
                <w:b/>
                <w:bCs/>
                <w:i/>
                <w:iCs/>
                <w:lang w:val="sk-SK" w:eastAsia="sk-SK"/>
              </w:rPr>
            </w:pPr>
            <w:proofErr w:type="spellStart"/>
            <w:r>
              <w:rPr>
                <w:b/>
                <w:bCs/>
                <w:i/>
                <w:iCs/>
                <w:lang w:val="sk-SK" w:eastAsia="sk-SK"/>
              </w:rPr>
              <w:t>čierný</w:t>
            </w:r>
            <w:proofErr w:type="spellEnd"/>
          </w:p>
        </w:tc>
        <w:tc>
          <w:tcPr>
            <w:tcW w:w="2516" w:type="dxa"/>
            <w:gridSpan w:val="3"/>
            <w:noWrap/>
            <w:hideMark/>
          </w:tcPr>
          <w:p w14:paraId="68A36E4F" w14:textId="77777777" w:rsidR="0022590E" w:rsidRPr="00F02C4E" w:rsidRDefault="0022590E" w:rsidP="001C485E">
            <w:pPr>
              <w:rPr>
                <w:lang w:val="sk-SK" w:eastAsia="sk-SK"/>
              </w:rPr>
            </w:pPr>
          </w:p>
        </w:tc>
        <w:tc>
          <w:tcPr>
            <w:tcW w:w="797" w:type="dxa"/>
            <w:noWrap/>
            <w:hideMark/>
          </w:tcPr>
          <w:p w14:paraId="60CBB18D" w14:textId="77777777" w:rsidR="0022590E" w:rsidRPr="00F02C4E" w:rsidRDefault="0022590E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01675ACC" w14:textId="77777777" w:rsidR="0022590E" w:rsidRPr="00F02C4E" w:rsidRDefault="0022590E" w:rsidP="001C485E">
            <w:pPr>
              <w:rPr>
                <w:lang w:val="sk-SK" w:eastAsia="sk-SK"/>
              </w:rPr>
            </w:pPr>
          </w:p>
        </w:tc>
        <w:tc>
          <w:tcPr>
            <w:tcW w:w="1938" w:type="dxa"/>
            <w:gridSpan w:val="4"/>
            <w:noWrap/>
          </w:tcPr>
          <w:p w14:paraId="6B348237" w14:textId="04A3FDB4" w:rsidR="0022590E" w:rsidRPr="0022590E" w:rsidRDefault="0022590E" w:rsidP="0022590E">
            <w:pPr>
              <w:rPr>
                <w:b/>
                <w:bCs/>
                <w:i/>
                <w:iCs/>
                <w:lang w:val="sk-SK" w:eastAsia="sk-SK"/>
              </w:rPr>
            </w:pPr>
            <w:proofErr w:type="spellStart"/>
            <w:r>
              <w:rPr>
                <w:b/>
                <w:bCs/>
                <w:i/>
                <w:iCs/>
                <w:lang w:val="sk-SK" w:eastAsia="sk-SK"/>
              </w:rPr>
              <w:t>havanovitý</w:t>
            </w:r>
            <w:proofErr w:type="spellEnd"/>
          </w:p>
        </w:tc>
        <w:tc>
          <w:tcPr>
            <w:tcW w:w="289" w:type="dxa"/>
            <w:gridSpan w:val="2"/>
            <w:noWrap/>
          </w:tcPr>
          <w:p w14:paraId="5874720A" w14:textId="77777777" w:rsidR="0022590E" w:rsidRPr="00F02C4E" w:rsidRDefault="0022590E" w:rsidP="001C485E">
            <w:pPr>
              <w:rPr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0647BF6E" w14:textId="43D5FD2E" w:rsidR="0022590E" w:rsidRPr="00F02C4E" w:rsidRDefault="0022590E" w:rsidP="001C485E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  <w:hideMark/>
          </w:tcPr>
          <w:p w14:paraId="0987919E" w14:textId="77777777" w:rsidR="0022590E" w:rsidRPr="00F02C4E" w:rsidRDefault="0022590E" w:rsidP="001C485E">
            <w:pPr>
              <w:rPr>
                <w:lang w:val="sk-SK" w:eastAsia="sk-SK"/>
              </w:rPr>
            </w:pPr>
          </w:p>
        </w:tc>
      </w:tr>
      <w:tr w:rsidR="00B961F8" w:rsidRPr="00F02C4E" w14:paraId="3965057D" w14:textId="77777777" w:rsidTr="00C30CFE">
        <w:trPr>
          <w:trHeight w:val="167"/>
        </w:trPr>
        <w:tc>
          <w:tcPr>
            <w:tcW w:w="648" w:type="dxa"/>
            <w:gridSpan w:val="2"/>
            <w:noWrap/>
          </w:tcPr>
          <w:p w14:paraId="1CECAA04" w14:textId="4C9C37EF" w:rsidR="00B961F8" w:rsidRPr="00F02C4E" w:rsidRDefault="00B961F8" w:rsidP="00B961F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.</w:t>
            </w:r>
          </w:p>
        </w:tc>
        <w:tc>
          <w:tcPr>
            <w:tcW w:w="453" w:type="dxa"/>
            <w:gridSpan w:val="2"/>
            <w:noWrap/>
          </w:tcPr>
          <w:p w14:paraId="3E43258F" w14:textId="77777777" w:rsidR="00B961F8" w:rsidRPr="00F02C4E" w:rsidRDefault="00B961F8" w:rsidP="00B961F8">
            <w:pPr>
              <w:rPr>
                <w:lang w:val="sk-SK" w:eastAsia="sk-SK"/>
              </w:rPr>
            </w:pPr>
          </w:p>
        </w:tc>
        <w:tc>
          <w:tcPr>
            <w:tcW w:w="1169" w:type="dxa"/>
            <w:gridSpan w:val="2"/>
            <w:noWrap/>
          </w:tcPr>
          <w:p w14:paraId="3104AB14" w14:textId="30F00C71" w:rsidR="00B961F8" w:rsidRPr="00F02C4E" w:rsidRDefault="00B961F8" w:rsidP="00B961F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</w:tcPr>
          <w:p w14:paraId="1B23E6B9" w14:textId="77777777" w:rsidR="00B961F8" w:rsidRPr="00F02C4E" w:rsidRDefault="00B961F8" w:rsidP="00B961F8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4B57137C" w14:textId="50096D23" w:rsidR="00B961F8" w:rsidRPr="00F02C4E" w:rsidRDefault="00B961F8" w:rsidP="00B961F8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ndrášik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797" w:type="dxa"/>
            <w:noWrap/>
            <w:hideMark/>
          </w:tcPr>
          <w:p w14:paraId="66935270" w14:textId="77777777" w:rsidR="00B961F8" w:rsidRPr="00F02C4E" w:rsidRDefault="00B961F8" w:rsidP="00B961F8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3CCE7D16" w14:textId="77777777" w:rsidR="00B961F8" w:rsidRPr="00F02C4E" w:rsidRDefault="00B961F8" w:rsidP="00B961F8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58A18C22" w14:textId="03ECE77B" w:rsidR="00B961F8" w:rsidRPr="00735AB3" w:rsidRDefault="0022590E" w:rsidP="00B961F8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40.</w:t>
            </w:r>
          </w:p>
        </w:tc>
        <w:tc>
          <w:tcPr>
            <w:tcW w:w="284" w:type="dxa"/>
          </w:tcPr>
          <w:p w14:paraId="4889D7B5" w14:textId="77777777" w:rsidR="00B961F8" w:rsidRPr="00735AB3" w:rsidRDefault="00B961F8" w:rsidP="00B961F8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986" w:type="dxa"/>
            <w:gridSpan w:val="2"/>
          </w:tcPr>
          <w:p w14:paraId="6B250F0C" w14:textId="4CAEF881" w:rsidR="00B961F8" w:rsidRPr="00735AB3" w:rsidRDefault="0022590E" w:rsidP="0022590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289" w:type="dxa"/>
            <w:gridSpan w:val="2"/>
            <w:noWrap/>
          </w:tcPr>
          <w:p w14:paraId="07BF2677" w14:textId="77777777" w:rsidR="00B961F8" w:rsidRPr="00F02C4E" w:rsidRDefault="00B961F8" w:rsidP="00B961F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4B33544F" w14:textId="05ADF60C" w:rsidR="00B961F8" w:rsidRPr="00F02C4E" w:rsidRDefault="0022590E" w:rsidP="00B961F8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chalkovič</w:t>
            </w:r>
            <w:proofErr w:type="spellEnd"/>
            <w:r>
              <w:rPr>
                <w:lang w:val="sk-SK" w:eastAsia="sk-SK"/>
              </w:rPr>
              <w:t xml:space="preserve"> Dušan</w:t>
            </w:r>
          </w:p>
        </w:tc>
        <w:tc>
          <w:tcPr>
            <w:tcW w:w="851" w:type="dxa"/>
            <w:noWrap/>
            <w:hideMark/>
          </w:tcPr>
          <w:p w14:paraId="0B363391" w14:textId="77777777" w:rsidR="00B961F8" w:rsidRPr="00F02C4E" w:rsidRDefault="00B961F8" w:rsidP="00B961F8">
            <w:pPr>
              <w:rPr>
                <w:lang w:val="sk-SK" w:eastAsia="sk-SK"/>
              </w:rPr>
            </w:pPr>
          </w:p>
        </w:tc>
      </w:tr>
      <w:tr w:rsidR="00B961F8" w:rsidRPr="00F02C4E" w14:paraId="73D72EC1" w14:textId="77777777" w:rsidTr="00C30CFE">
        <w:trPr>
          <w:trHeight w:val="167"/>
        </w:trPr>
        <w:tc>
          <w:tcPr>
            <w:tcW w:w="648" w:type="dxa"/>
            <w:gridSpan w:val="2"/>
            <w:noWrap/>
          </w:tcPr>
          <w:p w14:paraId="73904EA5" w14:textId="41F6114F" w:rsidR="00B961F8" w:rsidRPr="00F02C4E" w:rsidRDefault="00B961F8" w:rsidP="00B961F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.</w:t>
            </w:r>
          </w:p>
        </w:tc>
        <w:tc>
          <w:tcPr>
            <w:tcW w:w="453" w:type="dxa"/>
            <w:gridSpan w:val="2"/>
            <w:noWrap/>
          </w:tcPr>
          <w:p w14:paraId="0225FFAA" w14:textId="77777777" w:rsidR="00B961F8" w:rsidRPr="00F02C4E" w:rsidRDefault="00B961F8" w:rsidP="00B961F8">
            <w:pPr>
              <w:rPr>
                <w:lang w:val="sk-SK" w:eastAsia="sk-SK"/>
              </w:rPr>
            </w:pPr>
          </w:p>
        </w:tc>
        <w:tc>
          <w:tcPr>
            <w:tcW w:w="1169" w:type="dxa"/>
            <w:gridSpan w:val="2"/>
            <w:noWrap/>
          </w:tcPr>
          <w:p w14:paraId="06CDC9A5" w14:textId="7749AF67" w:rsidR="00B961F8" w:rsidRPr="00F02C4E" w:rsidRDefault="00B961F8" w:rsidP="00B961F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</w:tcPr>
          <w:p w14:paraId="1FBD6ADB" w14:textId="77777777" w:rsidR="00B961F8" w:rsidRPr="00F02C4E" w:rsidRDefault="00B961F8" w:rsidP="00B961F8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40B90899" w14:textId="6C0494C1" w:rsidR="00B961F8" w:rsidRPr="00F02C4E" w:rsidRDefault="00B961F8" w:rsidP="00B961F8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  <w:noWrap/>
            <w:hideMark/>
          </w:tcPr>
          <w:p w14:paraId="158BB741" w14:textId="77777777" w:rsidR="00B961F8" w:rsidRPr="00F02C4E" w:rsidRDefault="00B961F8" w:rsidP="00B961F8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2C01F65B" w14:textId="77777777" w:rsidR="00B961F8" w:rsidRPr="00F02C4E" w:rsidRDefault="00B961F8" w:rsidP="00B961F8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6254CE4F" w14:textId="4FECEE6C" w:rsidR="00B961F8" w:rsidRPr="00F02C4E" w:rsidRDefault="0022590E" w:rsidP="00B961F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1.</w:t>
            </w:r>
          </w:p>
        </w:tc>
        <w:tc>
          <w:tcPr>
            <w:tcW w:w="284" w:type="dxa"/>
            <w:noWrap/>
          </w:tcPr>
          <w:p w14:paraId="6A7B90F3" w14:textId="77777777" w:rsidR="00B961F8" w:rsidRPr="00F02C4E" w:rsidRDefault="00B961F8" w:rsidP="00B961F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</w:tcPr>
          <w:p w14:paraId="2174BBD5" w14:textId="1299CF49" w:rsidR="00B961F8" w:rsidRPr="00F02C4E" w:rsidRDefault="0022590E" w:rsidP="0022590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9" w:type="dxa"/>
            <w:gridSpan w:val="2"/>
            <w:noWrap/>
          </w:tcPr>
          <w:p w14:paraId="16569008" w14:textId="77777777" w:rsidR="00B961F8" w:rsidRPr="00F02C4E" w:rsidRDefault="00B961F8" w:rsidP="00B961F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11E0387C" w14:textId="6A070924" w:rsidR="00B961F8" w:rsidRPr="00F02C4E" w:rsidRDefault="0022590E" w:rsidP="00B961F8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chalkovič</w:t>
            </w:r>
            <w:proofErr w:type="spellEnd"/>
            <w:r>
              <w:rPr>
                <w:lang w:val="sk-SK" w:eastAsia="sk-SK"/>
              </w:rPr>
              <w:t xml:space="preserve"> Dušan</w:t>
            </w:r>
          </w:p>
        </w:tc>
        <w:tc>
          <w:tcPr>
            <w:tcW w:w="851" w:type="dxa"/>
            <w:noWrap/>
            <w:hideMark/>
          </w:tcPr>
          <w:p w14:paraId="61E39BA7" w14:textId="77777777" w:rsidR="00B961F8" w:rsidRPr="00F02C4E" w:rsidRDefault="00B961F8" w:rsidP="00B961F8">
            <w:pPr>
              <w:jc w:val="center"/>
              <w:rPr>
                <w:lang w:val="sk-SK" w:eastAsia="sk-SK"/>
              </w:rPr>
            </w:pPr>
          </w:p>
        </w:tc>
      </w:tr>
      <w:tr w:rsidR="000205A5" w:rsidRPr="00F02C4E" w14:paraId="7AF72747" w14:textId="77777777" w:rsidTr="00761B9D">
        <w:trPr>
          <w:trHeight w:val="167"/>
        </w:trPr>
        <w:tc>
          <w:tcPr>
            <w:tcW w:w="1101" w:type="dxa"/>
            <w:gridSpan w:val="4"/>
            <w:noWrap/>
          </w:tcPr>
          <w:p w14:paraId="2129A132" w14:textId="4ADB5822" w:rsidR="000205A5" w:rsidRPr="00B961F8" w:rsidRDefault="000205A5" w:rsidP="00B961F8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.</w:t>
            </w:r>
          </w:p>
        </w:tc>
        <w:tc>
          <w:tcPr>
            <w:tcW w:w="1169" w:type="dxa"/>
            <w:gridSpan w:val="2"/>
            <w:noWrap/>
          </w:tcPr>
          <w:p w14:paraId="5519B109" w14:textId="6A8EBC07" w:rsidR="000205A5" w:rsidRPr="00F02C4E" w:rsidRDefault="000205A5" w:rsidP="00B961F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</w:tcPr>
          <w:p w14:paraId="55A9971C" w14:textId="77777777" w:rsidR="000205A5" w:rsidRPr="00F02C4E" w:rsidRDefault="000205A5" w:rsidP="00B961F8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6616FC24" w14:textId="06CB9FFC" w:rsidR="000205A5" w:rsidRPr="00F02C4E" w:rsidRDefault="000205A5" w:rsidP="00B961F8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  <w:noWrap/>
            <w:hideMark/>
          </w:tcPr>
          <w:p w14:paraId="1AD3CB4B" w14:textId="77777777" w:rsidR="000205A5" w:rsidRPr="00F02C4E" w:rsidRDefault="000205A5" w:rsidP="00B961F8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4A2ACA65" w14:textId="77777777" w:rsidR="000205A5" w:rsidRPr="00F02C4E" w:rsidRDefault="000205A5" w:rsidP="00B961F8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8"/>
            <w:noWrap/>
          </w:tcPr>
          <w:p w14:paraId="76DF89F7" w14:textId="3E4FDCAE" w:rsidR="000205A5" w:rsidRPr="000205A5" w:rsidRDefault="000205A5" w:rsidP="00B961F8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VIEDENSKÝ DIVO SFARBENÝ</w:t>
            </w:r>
          </w:p>
        </w:tc>
        <w:tc>
          <w:tcPr>
            <w:tcW w:w="851" w:type="dxa"/>
            <w:noWrap/>
            <w:hideMark/>
          </w:tcPr>
          <w:p w14:paraId="78BCB84C" w14:textId="77777777" w:rsidR="000205A5" w:rsidRPr="00F02C4E" w:rsidRDefault="000205A5" w:rsidP="00B961F8">
            <w:pPr>
              <w:jc w:val="center"/>
              <w:rPr>
                <w:lang w:val="sk-SK" w:eastAsia="sk-SK"/>
              </w:rPr>
            </w:pPr>
          </w:p>
        </w:tc>
      </w:tr>
      <w:tr w:rsidR="00B961F8" w:rsidRPr="00F02C4E" w14:paraId="2768DB99" w14:textId="77777777" w:rsidTr="00C30CFE">
        <w:trPr>
          <w:trHeight w:val="167"/>
        </w:trPr>
        <w:tc>
          <w:tcPr>
            <w:tcW w:w="648" w:type="dxa"/>
            <w:gridSpan w:val="2"/>
            <w:noWrap/>
          </w:tcPr>
          <w:p w14:paraId="76AACFBE" w14:textId="4F771C45" w:rsidR="00B961F8" w:rsidRPr="00F02C4E" w:rsidRDefault="00B961F8" w:rsidP="00B961F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.</w:t>
            </w:r>
          </w:p>
        </w:tc>
        <w:tc>
          <w:tcPr>
            <w:tcW w:w="453" w:type="dxa"/>
            <w:gridSpan w:val="2"/>
            <w:noWrap/>
          </w:tcPr>
          <w:p w14:paraId="11F09D18" w14:textId="77777777" w:rsidR="00B961F8" w:rsidRPr="00F02C4E" w:rsidRDefault="00B961F8" w:rsidP="00B961F8">
            <w:pPr>
              <w:rPr>
                <w:lang w:val="sk-SK" w:eastAsia="sk-SK"/>
              </w:rPr>
            </w:pPr>
          </w:p>
        </w:tc>
        <w:tc>
          <w:tcPr>
            <w:tcW w:w="1169" w:type="dxa"/>
            <w:gridSpan w:val="2"/>
            <w:noWrap/>
          </w:tcPr>
          <w:p w14:paraId="56C758F1" w14:textId="3E6C41B9" w:rsidR="00B961F8" w:rsidRPr="00F02C4E" w:rsidRDefault="00B961F8" w:rsidP="00B961F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</w:tcPr>
          <w:p w14:paraId="38ABEA5F" w14:textId="77777777" w:rsidR="00B961F8" w:rsidRPr="00F02C4E" w:rsidRDefault="00B961F8" w:rsidP="00B961F8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364B09AA" w14:textId="4CC5415D" w:rsidR="00B961F8" w:rsidRPr="00F02C4E" w:rsidRDefault="00B961F8" w:rsidP="00B961F8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  <w:noWrap/>
            <w:hideMark/>
          </w:tcPr>
          <w:p w14:paraId="77BE9FB6" w14:textId="77777777" w:rsidR="00B961F8" w:rsidRPr="00F02C4E" w:rsidRDefault="00B961F8" w:rsidP="00B961F8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67020AF7" w14:textId="77777777" w:rsidR="00B961F8" w:rsidRPr="00F02C4E" w:rsidRDefault="00B961F8" w:rsidP="00B961F8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546B9DB1" w14:textId="402A96E2" w:rsidR="00B961F8" w:rsidRPr="003B54BD" w:rsidRDefault="000205A5" w:rsidP="00B961F8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42.</w:t>
            </w:r>
          </w:p>
        </w:tc>
        <w:tc>
          <w:tcPr>
            <w:tcW w:w="284" w:type="dxa"/>
          </w:tcPr>
          <w:p w14:paraId="3F8D61B9" w14:textId="77777777" w:rsidR="00B961F8" w:rsidRPr="003B54BD" w:rsidRDefault="00B961F8" w:rsidP="00B961F8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986" w:type="dxa"/>
            <w:gridSpan w:val="2"/>
          </w:tcPr>
          <w:p w14:paraId="2DEAC88E" w14:textId="29F3B18B" w:rsidR="00B961F8" w:rsidRPr="003B54BD" w:rsidRDefault="000205A5" w:rsidP="000205A5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289" w:type="dxa"/>
            <w:gridSpan w:val="2"/>
          </w:tcPr>
          <w:p w14:paraId="231CBAF7" w14:textId="77777777" w:rsidR="00B961F8" w:rsidRPr="00F02C4E" w:rsidRDefault="00B961F8" w:rsidP="00B961F8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203D653B" w14:textId="76EBF3B3" w:rsidR="00B961F8" w:rsidRPr="00796550" w:rsidRDefault="000205A5" w:rsidP="00B961F8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Benko Norbert</w:t>
            </w:r>
          </w:p>
        </w:tc>
        <w:tc>
          <w:tcPr>
            <w:tcW w:w="851" w:type="dxa"/>
          </w:tcPr>
          <w:p w14:paraId="6E61578E" w14:textId="77777777" w:rsidR="00B961F8" w:rsidRPr="00F02C4E" w:rsidRDefault="00B961F8" w:rsidP="00B961F8">
            <w:pPr>
              <w:rPr>
                <w:b/>
                <w:bCs/>
                <w:lang w:val="sk-SK" w:eastAsia="sk-SK"/>
              </w:rPr>
            </w:pPr>
          </w:p>
        </w:tc>
      </w:tr>
      <w:tr w:rsidR="000205A5" w:rsidRPr="00F02C4E" w14:paraId="55ED2FD5" w14:textId="77777777" w:rsidTr="00C30CFE">
        <w:trPr>
          <w:trHeight w:val="167"/>
        </w:trPr>
        <w:tc>
          <w:tcPr>
            <w:tcW w:w="1101" w:type="dxa"/>
            <w:gridSpan w:val="4"/>
            <w:noWrap/>
          </w:tcPr>
          <w:p w14:paraId="7CBD3D8B" w14:textId="57F412DE" w:rsidR="000205A5" w:rsidRPr="00AF5FA2" w:rsidRDefault="000205A5" w:rsidP="000205A5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5.</w:t>
            </w:r>
          </w:p>
        </w:tc>
        <w:tc>
          <w:tcPr>
            <w:tcW w:w="1169" w:type="dxa"/>
            <w:gridSpan w:val="2"/>
            <w:noWrap/>
          </w:tcPr>
          <w:p w14:paraId="02EEE9D9" w14:textId="73C8B163" w:rsidR="000205A5" w:rsidRPr="00F02C4E" w:rsidRDefault="000205A5" w:rsidP="000205A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</w:tcPr>
          <w:p w14:paraId="228DD01F" w14:textId="77777777" w:rsidR="000205A5" w:rsidRPr="00F02C4E" w:rsidRDefault="000205A5" w:rsidP="000205A5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35760823" w14:textId="64DF8939" w:rsidR="000205A5" w:rsidRPr="00F02C4E" w:rsidRDefault="000205A5" w:rsidP="000205A5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Ušák</w:t>
            </w:r>
            <w:proofErr w:type="spellEnd"/>
            <w:r>
              <w:rPr>
                <w:lang w:val="sk-SK" w:eastAsia="sk-SK"/>
              </w:rPr>
              <w:t xml:space="preserve">  Jozef            </w:t>
            </w:r>
          </w:p>
        </w:tc>
        <w:tc>
          <w:tcPr>
            <w:tcW w:w="797" w:type="dxa"/>
            <w:noWrap/>
            <w:hideMark/>
          </w:tcPr>
          <w:p w14:paraId="0C22ED27" w14:textId="77777777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32F09AC1" w14:textId="77777777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536DB0AF" w14:textId="7CD30C05" w:rsidR="000205A5" w:rsidRPr="00F02C4E" w:rsidRDefault="000205A5" w:rsidP="000205A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3.</w:t>
            </w:r>
          </w:p>
        </w:tc>
        <w:tc>
          <w:tcPr>
            <w:tcW w:w="284" w:type="dxa"/>
          </w:tcPr>
          <w:p w14:paraId="322009DC" w14:textId="77777777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3"/>
          </w:tcPr>
          <w:p w14:paraId="12270010" w14:textId="29921703" w:rsidR="000205A5" w:rsidRPr="00F02C4E" w:rsidRDefault="000205A5" w:rsidP="000205A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3" w:type="dxa"/>
          </w:tcPr>
          <w:p w14:paraId="7D3A0FB2" w14:textId="77777777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37790E1C" w14:textId="19B646C5" w:rsidR="000205A5" w:rsidRPr="00F02C4E" w:rsidRDefault="000205A5" w:rsidP="000205A5">
            <w:pPr>
              <w:rPr>
                <w:lang w:val="sk-SK" w:eastAsia="sk-SK"/>
              </w:rPr>
            </w:pPr>
            <w:r w:rsidRPr="00E3658E">
              <w:rPr>
                <w:bCs/>
                <w:lang w:val="sk-SK" w:eastAsia="sk-SK"/>
              </w:rPr>
              <w:t>Benko Norbert</w:t>
            </w:r>
          </w:p>
        </w:tc>
        <w:tc>
          <w:tcPr>
            <w:tcW w:w="851" w:type="dxa"/>
            <w:noWrap/>
            <w:hideMark/>
          </w:tcPr>
          <w:p w14:paraId="3A1F181F" w14:textId="77777777" w:rsidR="000205A5" w:rsidRPr="00F02C4E" w:rsidRDefault="000205A5" w:rsidP="000205A5">
            <w:pPr>
              <w:jc w:val="center"/>
              <w:rPr>
                <w:lang w:val="sk-SK" w:eastAsia="sk-SK"/>
              </w:rPr>
            </w:pPr>
          </w:p>
        </w:tc>
      </w:tr>
      <w:tr w:rsidR="000205A5" w:rsidRPr="00F02C4E" w14:paraId="4E95BAFA" w14:textId="77777777" w:rsidTr="00C30CFE">
        <w:trPr>
          <w:trHeight w:val="167"/>
        </w:trPr>
        <w:tc>
          <w:tcPr>
            <w:tcW w:w="1101" w:type="dxa"/>
            <w:gridSpan w:val="4"/>
            <w:noWrap/>
          </w:tcPr>
          <w:p w14:paraId="0750DEAA" w14:textId="3805FC70" w:rsidR="000205A5" w:rsidRPr="00B961F8" w:rsidRDefault="000205A5" w:rsidP="000205A5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6.</w:t>
            </w:r>
          </w:p>
        </w:tc>
        <w:tc>
          <w:tcPr>
            <w:tcW w:w="1169" w:type="dxa"/>
            <w:gridSpan w:val="2"/>
            <w:noWrap/>
          </w:tcPr>
          <w:p w14:paraId="447AE2E5" w14:textId="406695FE" w:rsidR="000205A5" w:rsidRPr="00F02C4E" w:rsidRDefault="000205A5" w:rsidP="000205A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</w:tcPr>
          <w:p w14:paraId="395F3B71" w14:textId="77777777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307186C7" w14:textId="77777777" w:rsidR="000205A5" w:rsidRPr="00F02C4E" w:rsidRDefault="000205A5" w:rsidP="000205A5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Ušák</w:t>
            </w:r>
            <w:proofErr w:type="spellEnd"/>
            <w:r>
              <w:rPr>
                <w:lang w:val="sk-SK" w:eastAsia="sk-SK"/>
              </w:rPr>
              <w:t xml:space="preserve">  Jozef            </w:t>
            </w:r>
          </w:p>
        </w:tc>
        <w:tc>
          <w:tcPr>
            <w:tcW w:w="797" w:type="dxa"/>
          </w:tcPr>
          <w:p w14:paraId="15782622" w14:textId="34796702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3D5BB627" w14:textId="77777777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0267BACE" w14:textId="44E39070" w:rsidR="000205A5" w:rsidRPr="003B54BD" w:rsidRDefault="000205A5" w:rsidP="000205A5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44.</w:t>
            </w:r>
          </w:p>
        </w:tc>
        <w:tc>
          <w:tcPr>
            <w:tcW w:w="284" w:type="dxa"/>
          </w:tcPr>
          <w:p w14:paraId="607632FF" w14:textId="77777777" w:rsidR="000205A5" w:rsidRPr="003B54BD" w:rsidRDefault="000205A5" w:rsidP="000205A5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992" w:type="dxa"/>
            <w:gridSpan w:val="3"/>
          </w:tcPr>
          <w:p w14:paraId="318F4964" w14:textId="5037E3CE" w:rsidR="000205A5" w:rsidRPr="003B54BD" w:rsidRDefault="000205A5" w:rsidP="000205A5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83" w:type="dxa"/>
          </w:tcPr>
          <w:p w14:paraId="60FF4942" w14:textId="77777777" w:rsidR="000205A5" w:rsidRPr="003B54BD" w:rsidRDefault="000205A5" w:rsidP="000205A5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68" w:type="dxa"/>
            <w:gridSpan w:val="2"/>
          </w:tcPr>
          <w:p w14:paraId="3CAA5134" w14:textId="00C5A8C5" w:rsidR="000205A5" w:rsidRPr="003B54BD" w:rsidRDefault="000205A5" w:rsidP="000205A5">
            <w:pPr>
              <w:rPr>
                <w:bCs/>
                <w:iCs/>
                <w:lang w:val="sk-SK" w:eastAsia="sk-SK"/>
              </w:rPr>
            </w:pPr>
            <w:r w:rsidRPr="00E3658E">
              <w:rPr>
                <w:bCs/>
                <w:lang w:val="sk-SK" w:eastAsia="sk-SK"/>
              </w:rPr>
              <w:t>Benko Norbert</w:t>
            </w:r>
          </w:p>
        </w:tc>
        <w:tc>
          <w:tcPr>
            <w:tcW w:w="851" w:type="dxa"/>
            <w:noWrap/>
            <w:hideMark/>
          </w:tcPr>
          <w:p w14:paraId="6CFA04C4" w14:textId="77777777" w:rsidR="000205A5" w:rsidRPr="00F02C4E" w:rsidRDefault="000205A5" w:rsidP="000205A5">
            <w:pPr>
              <w:jc w:val="center"/>
              <w:rPr>
                <w:lang w:val="sk-SK" w:eastAsia="sk-SK"/>
              </w:rPr>
            </w:pPr>
          </w:p>
        </w:tc>
      </w:tr>
      <w:tr w:rsidR="000205A5" w:rsidRPr="00F02C4E" w14:paraId="4470D65D" w14:textId="77777777" w:rsidTr="00C30CFE">
        <w:trPr>
          <w:trHeight w:val="167"/>
        </w:trPr>
        <w:tc>
          <w:tcPr>
            <w:tcW w:w="2270" w:type="dxa"/>
            <w:gridSpan w:val="6"/>
            <w:noWrap/>
          </w:tcPr>
          <w:p w14:paraId="4613E46C" w14:textId="5347DEDE" w:rsidR="000205A5" w:rsidRPr="00B961F8" w:rsidRDefault="000205A5" w:rsidP="000205A5">
            <w:pPr>
              <w:rPr>
                <w:b/>
                <w:bCs/>
                <w:i/>
                <w:iCs/>
                <w:lang w:val="sk-SK" w:eastAsia="sk-SK"/>
              </w:rPr>
            </w:pPr>
            <w:proofErr w:type="spellStart"/>
            <w:r>
              <w:rPr>
                <w:b/>
                <w:bCs/>
                <w:i/>
                <w:iCs/>
                <w:lang w:val="sk-SK" w:eastAsia="sk-SK"/>
              </w:rPr>
              <w:t>havanovitý</w:t>
            </w:r>
            <w:proofErr w:type="spellEnd"/>
          </w:p>
        </w:tc>
        <w:tc>
          <w:tcPr>
            <w:tcW w:w="248" w:type="dxa"/>
            <w:gridSpan w:val="2"/>
            <w:noWrap/>
          </w:tcPr>
          <w:p w14:paraId="042ECC98" w14:textId="77777777" w:rsidR="000205A5" w:rsidRPr="00F02C4E" w:rsidRDefault="000205A5" w:rsidP="000205A5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065" w:type="dxa"/>
            <w:gridSpan w:val="2"/>
            <w:noWrap/>
          </w:tcPr>
          <w:p w14:paraId="126B9007" w14:textId="04EE8424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438127D9" w14:textId="77777777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4CE2785D" w14:textId="594DEC06" w:rsidR="000205A5" w:rsidRPr="00F02C4E" w:rsidRDefault="000205A5" w:rsidP="000205A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5.</w:t>
            </w:r>
          </w:p>
        </w:tc>
        <w:tc>
          <w:tcPr>
            <w:tcW w:w="284" w:type="dxa"/>
          </w:tcPr>
          <w:p w14:paraId="27305B08" w14:textId="77777777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3"/>
          </w:tcPr>
          <w:p w14:paraId="0521142E" w14:textId="3A789B0F" w:rsidR="000205A5" w:rsidRPr="00F02C4E" w:rsidRDefault="000205A5" w:rsidP="000205A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3" w:type="dxa"/>
          </w:tcPr>
          <w:p w14:paraId="610FED1E" w14:textId="77777777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2268" w:type="dxa"/>
            <w:gridSpan w:val="2"/>
          </w:tcPr>
          <w:p w14:paraId="3B0891E2" w14:textId="427656F1" w:rsidR="000205A5" w:rsidRPr="00F02C4E" w:rsidRDefault="000205A5" w:rsidP="000205A5">
            <w:pPr>
              <w:rPr>
                <w:lang w:val="sk-SK" w:eastAsia="sk-SK"/>
              </w:rPr>
            </w:pPr>
            <w:r w:rsidRPr="00E3658E">
              <w:rPr>
                <w:bCs/>
                <w:lang w:val="sk-SK" w:eastAsia="sk-SK"/>
              </w:rPr>
              <w:t>Benko Norbert</w:t>
            </w:r>
          </w:p>
        </w:tc>
        <w:tc>
          <w:tcPr>
            <w:tcW w:w="851" w:type="dxa"/>
            <w:noWrap/>
            <w:hideMark/>
          </w:tcPr>
          <w:p w14:paraId="52D159DA" w14:textId="77777777" w:rsidR="000205A5" w:rsidRPr="00F02C4E" w:rsidRDefault="000205A5" w:rsidP="000205A5">
            <w:pPr>
              <w:jc w:val="center"/>
              <w:rPr>
                <w:lang w:val="sk-SK" w:eastAsia="sk-SK"/>
              </w:rPr>
            </w:pPr>
          </w:p>
        </w:tc>
      </w:tr>
      <w:tr w:rsidR="000205A5" w:rsidRPr="00F02C4E" w14:paraId="4ADDD201" w14:textId="77777777" w:rsidTr="000865BB">
        <w:trPr>
          <w:trHeight w:val="167"/>
        </w:trPr>
        <w:tc>
          <w:tcPr>
            <w:tcW w:w="1101" w:type="dxa"/>
            <w:gridSpan w:val="4"/>
            <w:noWrap/>
          </w:tcPr>
          <w:p w14:paraId="37DC8347" w14:textId="6987CB7B" w:rsidR="000205A5" w:rsidRPr="00AF5FA2" w:rsidRDefault="000205A5" w:rsidP="00B961F8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7.</w:t>
            </w:r>
          </w:p>
        </w:tc>
        <w:tc>
          <w:tcPr>
            <w:tcW w:w="1169" w:type="dxa"/>
            <w:gridSpan w:val="2"/>
            <w:noWrap/>
          </w:tcPr>
          <w:p w14:paraId="21A51E4D" w14:textId="3CDC825F" w:rsidR="000205A5" w:rsidRPr="00F02C4E" w:rsidRDefault="000205A5" w:rsidP="00B961F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</w:tcPr>
          <w:p w14:paraId="56882BD7" w14:textId="77777777" w:rsidR="000205A5" w:rsidRPr="00F02C4E" w:rsidRDefault="000205A5" w:rsidP="00B961F8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4106B5F7" w14:textId="3C5DACD2" w:rsidR="000205A5" w:rsidRPr="00F02C4E" w:rsidRDefault="000205A5" w:rsidP="00B961F8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ndrášik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797" w:type="dxa"/>
            <w:noWrap/>
            <w:hideMark/>
          </w:tcPr>
          <w:p w14:paraId="397F9CEC" w14:textId="6CC2095C" w:rsidR="000205A5" w:rsidRPr="00F02C4E" w:rsidRDefault="00CE1E4B" w:rsidP="00B961F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á 44€</w:t>
            </w:r>
          </w:p>
        </w:tc>
        <w:tc>
          <w:tcPr>
            <w:tcW w:w="236" w:type="dxa"/>
            <w:noWrap/>
            <w:hideMark/>
          </w:tcPr>
          <w:p w14:paraId="6FB3DB8E" w14:textId="77777777" w:rsidR="000205A5" w:rsidRPr="00F02C4E" w:rsidRDefault="000205A5" w:rsidP="00B961F8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8"/>
            <w:noWrap/>
          </w:tcPr>
          <w:p w14:paraId="2383B10D" w14:textId="2DA237F3" w:rsidR="000205A5" w:rsidRPr="000205A5" w:rsidRDefault="000205A5" w:rsidP="00B961F8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VIEDENSKÝ DIVOKO MODRÝ</w:t>
            </w:r>
          </w:p>
        </w:tc>
        <w:tc>
          <w:tcPr>
            <w:tcW w:w="851" w:type="dxa"/>
            <w:noWrap/>
            <w:hideMark/>
          </w:tcPr>
          <w:p w14:paraId="0E2C0C3A" w14:textId="77777777" w:rsidR="000205A5" w:rsidRPr="00F02C4E" w:rsidRDefault="000205A5" w:rsidP="00B961F8">
            <w:pPr>
              <w:jc w:val="center"/>
              <w:rPr>
                <w:lang w:val="sk-SK" w:eastAsia="sk-SK"/>
              </w:rPr>
            </w:pPr>
          </w:p>
        </w:tc>
      </w:tr>
      <w:tr w:rsidR="00391519" w:rsidRPr="00F02C4E" w14:paraId="50773B4E" w14:textId="77777777" w:rsidTr="00C30CFE">
        <w:trPr>
          <w:trHeight w:val="167"/>
        </w:trPr>
        <w:tc>
          <w:tcPr>
            <w:tcW w:w="1101" w:type="dxa"/>
            <w:gridSpan w:val="4"/>
            <w:noWrap/>
          </w:tcPr>
          <w:p w14:paraId="16A662DF" w14:textId="52461A5F" w:rsidR="00391519" w:rsidRPr="00B961F8" w:rsidRDefault="00391519" w:rsidP="00B961F8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8.</w:t>
            </w:r>
          </w:p>
        </w:tc>
        <w:tc>
          <w:tcPr>
            <w:tcW w:w="1169" w:type="dxa"/>
            <w:gridSpan w:val="2"/>
          </w:tcPr>
          <w:p w14:paraId="3ACE4E66" w14:textId="5011CD78" w:rsidR="00391519" w:rsidRPr="00B961F8" w:rsidRDefault="00391519" w:rsidP="00B961F8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</w:tcPr>
          <w:p w14:paraId="17A27753" w14:textId="77777777" w:rsidR="00391519" w:rsidRPr="00F02C4E" w:rsidRDefault="00391519" w:rsidP="00B961F8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56E5093C" w14:textId="77777777" w:rsidR="00391519" w:rsidRPr="00F02C4E" w:rsidRDefault="00391519" w:rsidP="00B961F8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Ušák</w:t>
            </w:r>
            <w:proofErr w:type="spellEnd"/>
            <w:r>
              <w:rPr>
                <w:lang w:val="sk-SK" w:eastAsia="sk-SK"/>
              </w:rPr>
              <w:t xml:space="preserve">  Jozef            </w:t>
            </w:r>
          </w:p>
        </w:tc>
        <w:tc>
          <w:tcPr>
            <w:tcW w:w="797" w:type="dxa"/>
          </w:tcPr>
          <w:p w14:paraId="4EC85D94" w14:textId="24B88C24" w:rsidR="00391519" w:rsidRPr="00F02C4E" w:rsidRDefault="00391519" w:rsidP="00B961F8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77BAD9F8" w14:textId="77777777" w:rsidR="00391519" w:rsidRPr="00F02C4E" w:rsidRDefault="00391519" w:rsidP="00B961F8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5648EBD0" w14:textId="4BCBFA72" w:rsidR="00391519" w:rsidRPr="001B1816" w:rsidRDefault="000205A5" w:rsidP="00B961F8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46.</w:t>
            </w:r>
          </w:p>
        </w:tc>
        <w:tc>
          <w:tcPr>
            <w:tcW w:w="284" w:type="dxa"/>
          </w:tcPr>
          <w:p w14:paraId="468B79FB" w14:textId="77777777" w:rsidR="00391519" w:rsidRPr="002B3A6B" w:rsidRDefault="00391519" w:rsidP="00B961F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92" w:type="dxa"/>
            <w:gridSpan w:val="3"/>
          </w:tcPr>
          <w:p w14:paraId="6FD36FD7" w14:textId="4B903952" w:rsidR="00391519" w:rsidRPr="008A035F" w:rsidRDefault="000205A5" w:rsidP="00B961F8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83" w:type="dxa"/>
          </w:tcPr>
          <w:p w14:paraId="1D768D42" w14:textId="77777777" w:rsidR="00391519" w:rsidRPr="002B3A6B" w:rsidRDefault="00391519" w:rsidP="00B961F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gridSpan w:val="2"/>
          </w:tcPr>
          <w:p w14:paraId="6815E415" w14:textId="6155E52C" w:rsidR="00391519" w:rsidRPr="000205A5" w:rsidRDefault="000205A5" w:rsidP="00B961F8">
            <w:pPr>
              <w:rPr>
                <w:lang w:val="sk-SK" w:eastAsia="sk-SK"/>
              </w:rPr>
            </w:pPr>
            <w:r w:rsidRPr="000205A5">
              <w:rPr>
                <w:lang w:val="sk-SK" w:eastAsia="sk-SK"/>
              </w:rPr>
              <w:t>Sládek Maroš</w:t>
            </w:r>
          </w:p>
        </w:tc>
        <w:tc>
          <w:tcPr>
            <w:tcW w:w="851" w:type="dxa"/>
            <w:noWrap/>
            <w:hideMark/>
          </w:tcPr>
          <w:p w14:paraId="2ADBE1EE" w14:textId="77777777" w:rsidR="00391519" w:rsidRPr="00F02C4E" w:rsidRDefault="00391519" w:rsidP="00B961F8">
            <w:pPr>
              <w:jc w:val="center"/>
              <w:rPr>
                <w:lang w:val="sk-SK" w:eastAsia="sk-SK"/>
              </w:rPr>
            </w:pPr>
          </w:p>
        </w:tc>
      </w:tr>
      <w:tr w:rsidR="000205A5" w:rsidRPr="00F02C4E" w14:paraId="5B244E71" w14:textId="77777777" w:rsidTr="00C30CFE">
        <w:trPr>
          <w:trHeight w:val="167"/>
        </w:trPr>
        <w:tc>
          <w:tcPr>
            <w:tcW w:w="5583" w:type="dxa"/>
            <w:gridSpan w:val="10"/>
            <w:noWrap/>
          </w:tcPr>
          <w:p w14:paraId="3F190CDA" w14:textId="58539197" w:rsidR="000205A5" w:rsidRPr="00F02C4E" w:rsidRDefault="000205A5" w:rsidP="000205A5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FRANCÚZSK</w:t>
            </w:r>
            <w:r w:rsidR="00820AC9">
              <w:rPr>
                <w:b/>
                <w:lang w:val="sk-SK" w:eastAsia="sk-SK"/>
              </w:rPr>
              <w:t>Y</w:t>
            </w:r>
            <w:r>
              <w:rPr>
                <w:b/>
                <w:lang w:val="sk-SK" w:eastAsia="sk-SK"/>
              </w:rPr>
              <w:t xml:space="preserve"> BARAN</w:t>
            </w:r>
          </w:p>
        </w:tc>
        <w:tc>
          <w:tcPr>
            <w:tcW w:w="236" w:type="dxa"/>
            <w:noWrap/>
            <w:hideMark/>
          </w:tcPr>
          <w:p w14:paraId="3F0ECC48" w14:textId="77777777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35BFABC4" w14:textId="5F0E99DE" w:rsidR="000205A5" w:rsidRPr="00F02C4E" w:rsidRDefault="000205A5" w:rsidP="000205A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7.</w:t>
            </w:r>
          </w:p>
        </w:tc>
        <w:tc>
          <w:tcPr>
            <w:tcW w:w="284" w:type="dxa"/>
          </w:tcPr>
          <w:p w14:paraId="152D4E3B" w14:textId="77777777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</w:tcPr>
          <w:p w14:paraId="061EE09D" w14:textId="5BAD3259" w:rsidR="000205A5" w:rsidRPr="00F02C4E" w:rsidRDefault="000205A5" w:rsidP="000205A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9" w:type="dxa"/>
            <w:gridSpan w:val="2"/>
          </w:tcPr>
          <w:p w14:paraId="699B9CD5" w14:textId="77777777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2268" w:type="dxa"/>
            <w:gridSpan w:val="2"/>
          </w:tcPr>
          <w:p w14:paraId="11DC8141" w14:textId="43F2486B" w:rsidR="000205A5" w:rsidRPr="00F02C4E" w:rsidRDefault="000205A5" w:rsidP="000205A5">
            <w:pPr>
              <w:rPr>
                <w:lang w:val="sk-SK" w:eastAsia="sk-SK"/>
              </w:rPr>
            </w:pPr>
            <w:r w:rsidRPr="0019490A">
              <w:rPr>
                <w:lang w:val="sk-SK" w:eastAsia="sk-SK"/>
              </w:rPr>
              <w:t>Sládek Maroš</w:t>
            </w:r>
          </w:p>
        </w:tc>
        <w:tc>
          <w:tcPr>
            <w:tcW w:w="851" w:type="dxa"/>
            <w:noWrap/>
            <w:hideMark/>
          </w:tcPr>
          <w:p w14:paraId="53576757" w14:textId="77777777" w:rsidR="000205A5" w:rsidRPr="00F02C4E" w:rsidRDefault="000205A5" w:rsidP="000205A5">
            <w:pPr>
              <w:jc w:val="center"/>
              <w:rPr>
                <w:lang w:val="sk-SK" w:eastAsia="sk-SK"/>
              </w:rPr>
            </w:pPr>
          </w:p>
        </w:tc>
      </w:tr>
      <w:tr w:rsidR="000205A5" w:rsidRPr="00F02C4E" w14:paraId="452FCFFA" w14:textId="77777777" w:rsidTr="00C30CFE">
        <w:trPr>
          <w:trHeight w:val="167"/>
        </w:trPr>
        <w:tc>
          <w:tcPr>
            <w:tcW w:w="2518" w:type="dxa"/>
            <w:gridSpan w:val="8"/>
            <w:noWrap/>
          </w:tcPr>
          <w:p w14:paraId="7B21D3D3" w14:textId="0AB811D0" w:rsidR="000205A5" w:rsidRPr="002B0F3A" w:rsidRDefault="000205A5" w:rsidP="000205A5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divo sfarbený</w:t>
            </w:r>
          </w:p>
        </w:tc>
        <w:tc>
          <w:tcPr>
            <w:tcW w:w="3065" w:type="dxa"/>
            <w:gridSpan w:val="2"/>
            <w:noWrap/>
          </w:tcPr>
          <w:p w14:paraId="5BC837C4" w14:textId="05513AD9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2B104C9F" w14:textId="77777777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2B583140" w14:textId="127400B2" w:rsidR="000205A5" w:rsidRPr="00F02C4E" w:rsidRDefault="000205A5" w:rsidP="000205A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8.</w:t>
            </w:r>
          </w:p>
        </w:tc>
        <w:tc>
          <w:tcPr>
            <w:tcW w:w="284" w:type="dxa"/>
            <w:noWrap/>
          </w:tcPr>
          <w:p w14:paraId="716634A5" w14:textId="77777777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</w:tcPr>
          <w:p w14:paraId="78FE9A52" w14:textId="7305E222" w:rsidR="000205A5" w:rsidRPr="00F02C4E" w:rsidRDefault="000205A5" w:rsidP="000205A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9" w:type="dxa"/>
            <w:gridSpan w:val="2"/>
            <w:noWrap/>
          </w:tcPr>
          <w:p w14:paraId="5A7329B5" w14:textId="3A9FFBF1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0F13F094" w14:textId="42F8AD47" w:rsidR="000205A5" w:rsidRPr="00F02C4E" w:rsidRDefault="003F65FB" w:rsidP="000205A5">
            <w:pPr>
              <w:rPr>
                <w:lang w:val="sk-SK" w:eastAsia="sk-SK"/>
              </w:rPr>
            </w:pPr>
            <w:r w:rsidRPr="0019490A">
              <w:rPr>
                <w:lang w:val="sk-SK" w:eastAsia="sk-SK"/>
              </w:rPr>
              <w:t>Sládek Maroš</w:t>
            </w:r>
          </w:p>
        </w:tc>
        <w:tc>
          <w:tcPr>
            <w:tcW w:w="851" w:type="dxa"/>
            <w:noWrap/>
            <w:hideMark/>
          </w:tcPr>
          <w:p w14:paraId="0B011FDB" w14:textId="77777777" w:rsidR="000205A5" w:rsidRPr="00F02C4E" w:rsidRDefault="000205A5" w:rsidP="000205A5">
            <w:pPr>
              <w:jc w:val="center"/>
              <w:rPr>
                <w:lang w:val="sk-SK" w:eastAsia="sk-SK"/>
              </w:rPr>
            </w:pPr>
          </w:p>
        </w:tc>
      </w:tr>
      <w:tr w:rsidR="000205A5" w:rsidRPr="00F02C4E" w14:paraId="4E5E0377" w14:textId="77777777" w:rsidTr="00C30CFE">
        <w:trPr>
          <w:trHeight w:val="167"/>
        </w:trPr>
        <w:tc>
          <w:tcPr>
            <w:tcW w:w="1101" w:type="dxa"/>
            <w:gridSpan w:val="4"/>
            <w:noWrap/>
          </w:tcPr>
          <w:p w14:paraId="3097419B" w14:textId="16651B29" w:rsidR="000205A5" w:rsidRPr="00F02C4E" w:rsidRDefault="000205A5" w:rsidP="000205A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.</w:t>
            </w:r>
          </w:p>
        </w:tc>
        <w:tc>
          <w:tcPr>
            <w:tcW w:w="1134" w:type="dxa"/>
          </w:tcPr>
          <w:p w14:paraId="35BC9D38" w14:textId="12AC1F13" w:rsidR="000205A5" w:rsidRPr="00F02C4E" w:rsidRDefault="000205A5" w:rsidP="000205A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3" w:type="dxa"/>
            <w:gridSpan w:val="3"/>
          </w:tcPr>
          <w:p w14:paraId="1FE832E1" w14:textId="77777777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2268" w:type="dxa"/>
          </w:tcPr>
          <w:p w14:paraId="5A661495" w14:textId="77777777" w:rsidR="000205A5" w:rsidRPr="00F02C4E" w:rsidRDefault="000205A5" w:rsidP="000205A5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</w:tcPr>
          <w:p w14:paraId="564A853B" w14:textId="72484AAF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03E6195B" w14:textId="77777777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2D676145" w14:textId="626CA9A9" w:rsidR="000205A5" w:rsidRPr="00F02C4E" w:rsidRDefault="003F65FB" w:rsidP="000205A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9.</w:t>
            </w:r>
          </w:p>
        </w:tc>
        <w:tc>
          <w:tcPr>
            <w:tcW w:w="284" w:type="dxa"/>
            <w:noWrap/>
          </w:tcPr>
          <w:p w14:paraId="720B6A28" w14:textId="77777777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</w:tcPr>
          <w:p w14:paraId="3AF4756C" w14:textId="44F5B91E" w:rsidR="000205A5" w:rsidRPr="00F02C4E" w:rsidRDefault="003F65FB" w:rsidP="000205A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9" w:type="dxa"/>
            <w:gridSpan w:val="2"/>
            <w:noWrap/>
          </w:tcPr>
          <w:p w14:paraId="4F49717F" w14:textId="77777777" w:rsidR="000205A5" w:rsidRPr="00F02C4E" w:rsidRDefault="000205A5" w:rsidP="000205A5">
            <w:pPr>
              <w:rPr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4F93F6FE" w14:textId="591C532F" w:rsidR="000205A5" w:rsidRPr="00F02C4E" w:rsidRDefault="003F65FB" w:rsidP="000205A5">
            <w:pPr>
              <w:rPr>
                <w:lang w:val="sk-SK" w:eastAsia="sk-SK"/>
              </w:rPr>
            </w:pPr>
            <w:r w:rsidRPr="0019490A">
              <w:rPr>
                <w:lang w:val="sk-SK" w:eastAsia="sk-SK"/>
              </w:rPr>
              <w:t>Sládek Maroš</w:t>
            </w:r>
          </w:p>
        </w:tc>
        <w:tc>
          <w:tcPr>
            <w:tcW w:w="851" w:type="dxa"/>
            <w:noWrap/>
          </w:tcPr>
          <w:p w14:paraId="7A7750A7" w14:textId="77777777" w:rsidR="000205A5" w:rsidRPr="00F02C4E" w:rsidRDefault="000205A5" w:rsidP="000205A5">
            <w:pPr>
              <w:jc w:val="center"/>
              <w:rPr>
                <w:lang w:val="sk-SK" w:eastAsia="sk-SK"/>
              </w:rPr>
            </w:pPr>
          </w:p>
        </w:tc>
      </w:tr>
      <w:tr w:rsidR="00FB353D" w:rsidRPr="00F02C4E" w14:paraId="0A1CBF23" w14:textId="77777777" w:rsidTr="004E1185">
        <w:trPr>
          <w:trHeight w:val="167"/>
        </w:trPr>
        <w:tc>
          <w:tcPr>
            <w:tcW w:w="1101" w:type="dxa"/>
            <w:gridSpan w:val="4"/>
            <w:noWrap/>
          </w:tcPr>
          <w:p w14:paraId="1F747B50" w14:textId="16ED948A" w:rsidR="00FB353D" w:rsidRPr="00905CC6" w:rsidRDefault="00FB353D" w:rsidP="00B961F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.</w:t>
            </w:r>
          </w:p>
        </w:tc>
        <w:tc>
          <w:tcPr>
            <w:tcW w:w="1169" w:type="dxa"/>
            <w:gridSpan w:val="2"/>
          </w:tcPr>
          <w:p w14:paraId="07B7BC2F" w14:textId="745E5C3D" w:rsidR="00FB353D" w:rsidRPr="00905CC6" w:rsidRDefault="00FB353D" w:rsidP="00B961F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</w:tcPr>
          <w:p w14:paraId="2EBB0349" w14:textId="77777777" w:rsidR="00FB353D" w:rsidRPr="00F02C4E" w:rsidRDefault="00FB353D" w:rsidP="00B961F8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5779C170" w14:textId="25ED6D37" w:rsidR="00FB353D" w:rsidRPr="00F02C4E" w:rsidRDefault="00FB353D" w:rsidP="00B961F8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  <w:noWrap/>
            <w:hideMark/>
          </w:tcPr>
          <w:p w14:paraId="74FECF2F" w14:textId="77777777" w:rsidR="00FB353D" w:rsidRPr="00F02C4E" w:rsidRDefault="00FB353D" w:rsidP="00B961F8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6E5F34AF" w14:textId="77777777" w:rsidR="00FB353D" w:rsidRPr="00F02C4E" w:rsidRDefault="00FB353D" w:rsidP="00B961F8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8"/>
            <w:noWrap/>
          </w:tcPr>
          <w:p w14:paraId="2F527449" w14:textId="143EC468" w:rsidR="00FB353D" w:rsidRPr="00FB353D" w:rsidRDefault="00FB353D" w:rsidP="00B961F8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U</w:t>
            </w:r>
            <w:r w:rsidR="00163533">
              <w:rPr>
                <w:b/>
                <w:bCs/>
                <w:lang w:val="sk-SK" w:eastAsia="sk-SK"/>
              </w:rPr>
              <w:t>R</w:t>
            </w:r>
            <w:r>
              <w:rPr>
                <w:b/>
                <w:bCs/>
                <w:lang w:val="sk-SK" w:eastAsia="sk-SK"/>
              </w:rPr>
              <w:t>GU</w:t>
            </w:r>
            <w:r w:rsidR="00163533">
              <w:rPr>
                <w:b/>
                <w:bCs/>
                <w:lang w:val="sk-SK" w:eastAsia="sk-SK"/>
              </w:rPr>
              <w:t>N</w:t>
            </w:r>
            <w:r>
              <w:rPr>
                <w:b/>
                <w:bCs/>
                <w:lang w:val="sk-SK" w:eastAsia="sk-SK"/>
              </w:rPr>
              <w:t>SKÝ KRÁLIK</w:t>
            </w:r>
          </w:p>
        </w:tc>
        <w:tc>
          <w:tcPr>
            <w:tcW w:w="851" w:type="dxa"/>
            <w:noWrap/>
          </w:tcPr>
          <w:p w14:paraId="0943D3B0" w14:textId="77777777" w:rsidR="00FB353D" w:rsidRPr="00F02C4E" w:rsidRDefault="00FB353D" w:rsidP="00B961F8">
            <w:pPr>
              <w:jc w:val="center"/>
              <w:rPr>
                <w:lang w:val="sk-SK" w:eastAsia="sk-SK"/>
              </w:rPr>
            </w:pPr>
          </w:p>
        </w:tc>
      </w:tr>
      <w:tr w:rsidR="002B0F3A" w:rsidRPr="00F02C4E" w14:paraId="3FB803A9" w14:textId="77777777" w:rsidTr="00C30CFE">
        <w:trPr>
          <w:trHeight w:val="167"/>
        </w:trPr>
        <w:tc>
          <w:tcPr>
            <w:tcW w:w="2270" w:type="dxa"/>
            <w:gridSpan w:val="6"/>
            <w:noWrap/>
          </w:tcPr>
          <w:p w14:paraId="67856C71" w14:textId="403E3AE6" w:rsidR="002B0F3A" w:rsidRPr="00F02C4E" w:rsidRDefault="002B0F3A" w:rsidP="00B961F8">
            <w:pPr>
              <w:rPr>
                <w:lang w:val="sk-SK" w:eastAsia="sk-SK"/>
              </w:rPr>
            </w:pPr>
            <w:r w:rsidRPr="00B806C3">
              <w:rPr>
                <w:b/>
                <w:i/>
                <w:lang w:val="sk-SK" w:eastAsia="sk-SK"/>
              </w:rPr>
              <w:t>činčilový</w:t>
            </w:r>
          </w:p>
        </w:tc>
        <w:tc>
          <w:tcPr>
            <w:tcW w:w="248" w:type="dxa"/>
            <w:gridSpan w:val="2"/>
            <w:noWrap/>
          </w:tcPr>
          <w:p w14:paraId="049E257D" w14:textId="77777777" w:rsidR="002B0F3A" w:rsidRPr="00F02C4E" w:rsidRDefault="002B0F3A" w:rsidP="00B961F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4210D83E" w14:textId="028896F3" w:rsidR="002B0F3A" w:rsidRPr="00F02C4E" w:rsidRDefault="002B0F3A" w:rsidP="00B961F8">
            <w:pPr>
              <w:rPr>
                <w:lang w:val="sk-SK" w:eastAsia="sk-SK"/>
              </w:rPr>
            </w:pPr>
          </w:p>
        </w:tc>
        <w:tc>
          <w:tcPr>
            <w:tcW w:w="797" w:type="dxa"/>
            <w:noWrap/>
            <w:hideMark/>
          </w:tcPr>
          <w:p w14:paraId="1B44A655" w14:textId="77777777" w:rsidR="002B0F3A" w:rsidRPr="00F02C4E" w:rsidRDefault="002B0F3A" w:rsidP="00B961F8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33ADBC42" w14:textId="77777777" w:rsidR="002B0F3A" w:rsidRPr="00F02C4E" w:rsidRDefault="002B0F3A" w:rsidP="00B961F8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2B1BFE5A" w14:textId="3DCF9C0B" w:rsidR="002B0F3A" w:rsidRPr="00F02C4E" w:rsidRDefault="00FB353D" w:rsidP="00B961F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0.</w:t>
            </w:r>
          </w:p>
        </w:tc>
        <w:tc>
          <w:tcPr>
            <w:tcW w:w="284" w:type="dxa"/>
            <w:noWrap/>
          </w:tcPr>
          <w:p w14:paraId="6BF99C62" w14:textId="77777777" w:rsidR="002B0F3A" w:rsidRPr="00F02C4E" w:rsidRDefault="002B0F3A" w:rsidP="00B961F8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</w:tcPr>
          <w:p w14:paraId="61F145B3" w14:textId="7FA12598" w:rsidR="002B0F3A" w:rsidRPr="00F02C4E" w:rsidRDefault="00FB353D" w:rsidP="00FB353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9" w:type="dxa"/>
            <w:gridSpan w:val="2"/>
            <w:noWrap/>
          </w:tcPr>
          <w:p w14:paraId="000BC5AA" w14:textId="77777777" w:rsidR="002B0F3A" w:rsidRPr="00F02C4E" w:rsidRDefault="002B0F3A" w:rsidP="00B961F8">
            <w:pPr>
              <w:rPr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5EAAB1DE" w14:textId="75AC507D" w:rsidR="002B0F3A" w:rsidRPr="00F02C4E" w:rsidRDefault="00FB353D" w:rsidP="00B961F8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mbruš</w:t>
            </w:r>
            <w:proofErr w:type="spellEnd"/>
            <w:r>
              <w:rPr>
                <w:lang w:val="sk-SK" w:eastAsia="sk-SK"/>
              </w:rPr>
              <w:t xml:space="preserve"> Ľubomír</w:t>
            </w:r>
          </w:p>
        </w:tc>
        <w:tc>
          <w:tcPr>
            <w:tcW w:w="851" w:type="dxa"/>
            <w:noWrap/>
          </w:tcPr>
          <w:p w14:paraId="55768ACF" w14:textId="77777777" w:rsidR="002B0F3A" w:rsidRPr="00F02C4E" w:rsidRDefault="002B0F3A" w:rsidP="00B961F8">
            <w:pPr>
              <w:jc w:val="center"/>
              <w:rPr>
                <w:lang w:val="sk-SK" w:eastAsia="sk-SK"/>
              </w:rPr>
            </w:pPr>
          </w:p>
        </w:tc>
      </w:tr>
      <w:tr w:rsidR="00AA4EBD" w:rsidRPr="00F02C4E" w14:paraId="4CA2494B" w14:textId="77777777" w:rsidTr="00C30CFE">
        <w:trPr>
          <w:trHeight w:val="167"/>
        </w:trPr>
        <w:tc>
          <w:tcPr>
            <w:tcW w:w="648" w:type="dxa"/>
            <w:gridSpan w:val="2"/>
            <w:noWrap/>
          </w:tcPr>
          <w:p w14:paraId="117149C8" w14:textId="14828796" w:rsidR="00AA4EBD" w:rsidRPr="00902FD8" w:rsidRDefault="00AA4EBD" w:rsidP="00AA4EB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1.</w:t>
            </w:r>
          </w:p>
        </w:tc>
        <w:tc>
          <w:tcPr>
            <w:tcW w:w="453" w:type="dxa"/>
            <w:gridSpan w:val="2"/>
          </w:tcPr>
          <w:p w14:paraId="422839E6" w14:textId="77777777" w:rsidR="00AA4EBD" w:rsidRPr="00F02C4E" w:rsidRDefault="00AA4EBD" w:rsidP="00AA4EBD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169" w:type="dxa"/>
            <w:gridSpan w:val="2"/>
            <w:noWrap/>
          </w:tcPr>
          <w:p w14:paraId="1C4207E5" w14:textId="17911FA8" w:rsidR="00AA4EBD" w:rsidRPr="00F02C4E" w:rsidRDefault="00AA4EBD" w:rsidP="00AA4EB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</w:tcPr>
          <w:p w14:paraId="2C359FC7" w14:textId="77777777" w:rsidR="00AA4EBD" w:rsidRPr="00F02C4E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203F68FD" w14:textId="7A24EE59" w:rsidR="00AA4EBD" w:rsidRPr="00F02C4E" w:rsidRDefault="00AA4EBD" w:rsidP="00AA4EB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  <w:noWrap/>
            <w:hideMark/>
          </w:tcPr>
          <w:p w14:paraId="3BAB87A1" w14:textId="77777777" w:rsidR="00AA4EBD" w:rsidRPr="00F02C4E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3E7EFD89" w14:textId="77777777" w:rsidR="00AA4EBD" w:rsidRPr="00F02C4E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28D146A4" w14:textId="0575D42A" w:rsidR="00AA4EBD" w:rsidRPr="00F02C4E" w:rsidRDefault="00AA4EBD" w:rsidP="00AA4EB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1.</w:t>
            </w:r>
          </w:p>
        </w:tc>
        <w:tc>
          <w:tcPr>
            <w:tcW w:w="284" w:type="dxa"/>
            <w:noWrap/>
          </w:tcPr>
          <w:p w14:paraId="7F8FBB32" w14:textId="77777777" w:rsidR="00AA4EBD" w:rsidRPr="00F02C4E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</w:tcPr>
          <w:p w14:paraId="480D6127" w14:textId="7EA51B8C" w:rsidR="00AA4EBD" w:rsidRPr="00F02C4E" w:rsidRDefault="00AA4EBD" w:rsidP="00AA4EB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9" w:type="dxa"/>
            <w:gridSpan w:val="2"/>
            <w:noWrap/>
          </w:tcPr>
          <w:p w14:paraId="4454F5E7" w14:textId="77777777" w:rsidR="00AA4EBD" w:rsidRPr="00F02C4E" w:rsidRDefault="00AA4EBD" w:rsidP="00AA4EB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0A6A6581" w14:textId="3F7B5D9C" w:rsidR="00AA4EBD" w:rsidRPr="00F02C4E" w:rsidRDefault="00AA4EBD" w:rsidP="00AA4EBD">
            <w:pPr>
              <w:rPr>
                <w:lang w:val="sk-SK" w:eastAsia="sk-SK"/>
              </w:rPr>
            </w:pPr>
            <w:proofErr w:type="spellStart"/>
            <w:r w:rsidRPr="00764FE3">
              <w:rPr>
                <w:lang w:val="sk-SK" w:eastAsia="sk-SK"/>
              </w:rPr>
              <w:t>Ambruš</w:t>
            </w:r>
            <w:proofErr w:type="spellEnd"/>
            <w:r w:rsidRPr="00764FE3">
              <w:rPr>
                <w:lang w:val="sk-SK" w:eastAsia="sk-SK"/>
              </w:rPr>
              <w:t xml:space="preserve"> Ľubomír</w:t>
            </w:r>
          </w:p>
        </w:tc>
        <w:tc>
          <w:tcPr>
            <w:tcW w:w="851" w:type="dxa"/>
            <w:noWrap/>
          </w:tcPr>
          <w:p w14:paraId="2EC4BD63" w14:textId="77777777" w:rsidR="00AA4EBD" w:rsidRPr="00F02C4E" w:rsidRDefault="00AA4EBD" w:rsidP="00AA4EBD">
            <w:pPr>
              <w:jc w:val="center"/>
              <w:rPr>
                <w:lang w:val="sk-SK" w:eastAsia="sk-SK"/>
              </w:rPr>
            </w:pPr>
          </w:p>
        </w:tc>
      </w:tr>
      <w:tr w:rsidR="00AA4EBD" w:rsidRPr="00F02C4E" w14:paraId="2A67E916" w14:textId="77777777" w:rsidTr="00C30CFE">
        <w:trPr>
          <w:trHeight w:val="167"/>
        </w:trPr>
        <w:tc>
          <w:tcPr>
            <w:tcW w:w="675" w:type="dxa"/>
            <w:gridSpan w:val="3"/>
            <w:noWrap/>
          </w:tcPr>
          <w:p w14:paraId="08E2A348" w14:textId="4BF382A8" w:rsidR="00AA4EBD" w:rsidRPr="00F02C4E" w:rsidRDefault="00AA4EBD" w:rsidP="00AA4EB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.</w:t>
            </w:r>
          </w:p>
        </w:tc>
        <w:tc>
          <w:tcPr>
            <w:tcW w:w="426" w:type="dxa"/>
          </w:tcPr>
          <w:p w14:paraId="799EBD3F" w14:textId="77777777" w:rsidR="00AA4EBD" w:rsidRPr="00F02C4E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1169" w:type="dxa"/>
            <w:gridSpan w:val="2"/>
          </w:tcPr>
          <w:p w14:paraId="59CF0DA6" w14:textId="4B81545D" w:rsidR="00AA4EBD" w:rsidRPr="00F02C4E" w:rsidRDefault="00AA4EBD" w:rsidP="00AA4EB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</w:tcPr>
          <w:p w14:paraId="774B8B91" w14:textId="77777777" w:rsidR="00AA4EBD" w:rsidRPr="00F02C4E" w:rsidRDefault="00AA4EBD" w:rsidP="00AA4EB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283639F4" w14:textId="75D8C929" w:rsidR="00AA4EBD" w:rsidRPr="00F02C4E" w:rsidRDefault="00AA4EBD" w:rsidP="00AA4EB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  <w:noWrap/>
            <w:hideMark/>
          </w:tcPr>
          <w:p w14:paraId="435A1E48" w14:textId="0BE012B6" w:rsidR="00AA4EBD" w:rsidRPr="00F02C4E" w:rsidRDefault="00AA4EBD" w:rsidP="00AA4EB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á 33€</w:t>
            </w:r>
          </w:p>
        </w:tc>
        <w:tc>
          <w:tcPr>
            <w:tcW w:w="236" w:type="dxa"/>
            <w:noWrap/>
            <w:hideMark/>
          </w:tcPr>
          <w:p w14:paraId="7348856C" w14:textId="77777777" w:rsidR="00AA4EBD" w:rsidRPr="00F02C4E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57B84A00" w14:textId="058F80C6" w:rsidR="00AA4EBD" w:rsidRPr="00FB353D" w:rsidRDefault="00AA4EBD" w:rsidP="00AA4EBD">
            <w:pPr>
              <w:rPr>
                <w:bCs/>
                <w:lang w:val="sk-SK" w:eastAsia="sk-SK"/>
              </w:rPr>
            </w:pPr>
            <w:r w:rsidRPr="00FB353D">
              <w:rPr>
                <w:bCs/>
                <w:lang w:val="sk-SK" w:eastAsia="sk-SK"/>
              </w:rPr>
              <w:t>52.</w:t>
            </w:r>
          </w:p>
        </w:tc>
        <w:tc>
          <w:tcPr>
            <w:tcW w:w="284" w:type="dxa"/>
          </w:tcPr>
          <w:p w14:paraId="73C57128" w14:textId="77777777" w:rsidR="00AA4EBD" w:rsidRPr="002B3A6B" w:rsidRDefault="00AA4EBD" w:rsidP="00AA4EBD">
            <w:pPr>
              <w:rPr>
                <w:b/>
                <w:lang w:val="sk-SK" w:eastAsia="sk-SK"/>
              </w:rPr>
            </w:pPr>
          </w:p>
        </w:tc>
        <w:tc>
          <w:tcPr>
            <w:tcW w:w="992" w:type="dxa"/>
            <w:gridSpan w:val="3"/>
          </w:tcPr>
          <w:p w14:paraId="53FBD5B0" w14:textId="3B49BBB8" w:rsidR="00AA4EBD" w:rsidRPr="00FB353D" w:rsidRDefault="00AA4EBD" w:rsidP="00AA4EBD">
            <w:pPr>
              <w:rPr>
                <w:bCs/>
                <w:lang w:val="sk-SK" w:eastAsia="sk-SK"/>
              </w:rPr>
            </w:pPr>
            <w:r w:rsidRPr="00FB353D">
              <w:rPr>
                <w:bCs/>
                <w:lang w:val="sk-SK" w:eastAsia="sk-SK"/>
              </w:rPr>
              <w:t>1,0</w:t>
            </w:r>
          </w:p>
        </w:tc>
        <w:tc>
          <w:tcPr>
            <w:tcW w:w="283" w:type="dxa"/>
          </w:tcPr>
          <w:p w14:paraId="7F41AC28" w14:textId="77777777" w:rsidR="00AA4EBD" w:rsidRPr="002B3A6B" w:rsidRDefault="00AA4EBD" w:rsidP="00AA4EBD">
            <w:pPr>
              <w:rPr>
                <w:b/>
                <w:lang w:val="sk-SK" w:eastAsia="sk-SK"/>
              </w:rPr>
            </w:pPr>
          </w:p>
        </w:tc>
        <w:tc>
          <w:tcPr>
            <w:tcW w:w="2268" w:type="dxa"/>
            <w:gridSpan w:val="2"/>
          </w:tcPr>
          <w:p w14:paraId="40337533" w14:textId="7AC2F5F2" w:rsidR="00AA4EBD" w:rsidRPr="002B3A6B" w:rsidRDefault="00AA4EBD" w:rsidP="00AA4EBD">
            <w:pPr>
              <w:rPr>
                <w:b/>
                <w:lang w:val="sk-SK" w:eastAsia="sk-SK"/>
              </w:rPr>
            </w:pPr>
            <w:proofErr w:type="spellStart"/>
            <w:r w:rsidRPr="00764FE3">
              <w:rPr>
                <w:lang w:val="sk-SK" w:eastAsia="sk-SK"/>
              </w:rPr>
              <w:t>Ambruš</w:t>
            </w:r>
            <w:proofErr w:type="spellEnd"/>
            <w:r w:rsidRPr="00764FE3">
              <w:rPr>
                <w:lang w:val="sk-SK" w:eastAsia="sk-SK"/>
              </w:rPr>
              <w:t xml:space="preserve"> Ľubomír</w:t>
            </w:r>
          </w:p>
        </w:tc>
        <w:tc>
          <w:tcPr>
            <w:tcW w:w="851" w:type="dxa"/>
            <w:noWrap/>
          </w:tcPr>
          <w:p w14:paraId="1123EDD6" w14:textId="77777777" w:rsidR="00AA4EBD" w:rsidRPr="00F02C4E" w:rsidRDefault="00AA4EBD" w:rsidP="00AA4EBD">
            <w:pPr>
              <w:jc w:val="center"/>
              <w:rPr>
                <w:lang w:val="sk-SK" w:eastAsia="sk-SK"/>
              </w:rPr>
            </w:pPr>
          </w:p>
        </w:tc>
      </w:tr>
      <w:tr w:rsidR="00AA4EBD" w:rsidRPr="00F02C4E" w14:paraId="5960C3E2" w14:textId="77777777" w:rsidTr="00C30CFE">
        <w:trPr>
          <w:trHeight w:val="167"/>
        </w:trPr>
        <w:tc>
          <w:tcPr>
            <w:tcW w:w="675" w:type="dxa"/>
            <w:gridSpan w:val="3"/>
            <w:noWrap/>
          </w:tcPr>
          <w:p w14:paraId="6F65A943" w14:textId="7919F76D" w:rsidR="00AA4EBD" w:rsidRPr="00F02C4E" w:rsidRDefault="00AA4EBD" w:rsidP="00AA4EB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.</w:t>
            </w:r>
          </w:p>
        </w:tc>
        <w:tc>
          <w:tcPr>
            <w:tcW w:w="426" w:type="dxa"/>
          </w:tcPr>
          <w:p w14:paraId="2A1B58FE" w14:textId="77777777" w:rsidR="00AA4EBD" w:rsidRPr="00F02C4E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1169" w:type="dxa"/>
            <w:gridSpan w:val="2"/>
          </w:tcPr>
          <w:p w14:paraId="7631C03E" w14:textId="5FCFD192" w:rsidR="00AA4EBD" w:rsidRPr="00F02C4E" w:rsidRDefault="00AA4EBD" w:rsidP="00AA4EB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</w:tcPr>
          <w:p w14:paraId="6DA8FEA9" w14:textId="77777777" w:rsidR="00AA4EBD" w:rsidRPr="00F02C4E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073E8838" w14:textId="061D398A" w:rsidR="00AA4EBD" w:rsidRPr="00F02C4E" w:rsidRDefault="00AA4EBD" w:rsidP="00AA4EBD">
            <w:pPr>
              <w:rPr>
                <w:lang w:val="sk-SK" w:eastAsia="sk-SK"/>
              </w:rPr>
            </w:pPr>
            <w:proofErr w:type="spellStart"/>
            <w:r w:rsidRPr="004408D7">
              <w:rPr>
                <w:lang w:val="sk-SK" w:eastAsia="sk-SK"/>
              </w:rPr>
              <w:t>Gaura</w:t>
            </w:r>
            <w:proofErr w:type="spellEnd"/>
            <w:r w:rsidRPr="004408D7"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</w:tcPr>
          <w:p w14:paraId="04FC7256" w14:textId="23831793" w:rsidR="00AA4EBD" w:rsidRPr="00F02C4E" w:rsidRDefault="00AA4EBD" w:rsidP="00AA4EBD">
            <w:pPr>
              <w:rPr>
                <w:lang w:val="sk-SK" w:eastAsia="sk-SK"/>
              </w:rPr>
            </w:pPr>
            <w:r w:rsidRPr="00E3184E">
              <w:rPr>
                <w:lang w:val="sk-SK" w:eastAsia="sk-SK"/>
              </w:rPr>
              <w:t>á 33€</w:t>
            </w:r>
          </w:p>
        </w:tc>
        <w:tc>
          <w:tcPr>
            <w:tcW w:w="236" w:type="dxa"/>
            <w:noWrap/>
            <w:hideMark/>
          </w:tcPr>
          <w:p w14:paraId="63BB043D" w14:textId="77777777" w:rsidR="00AA4EBD" w:rsidRPr="00F02C4E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189E7E71" w14:textId="7A43E3F7" w:rsidR="00AA4EBD" w:rsidRPr="00F02C4E" w:rsidRDefault="00AA4EBD" w:rsidP="00AA4EB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3.</w:t>
            </w:r>
          </w:p>
        </w:tc>
        <w:tc>
          <w:tcPr>
            <w:tcW w:w="284" w:type="dxa"/>
            <w:noWrap/>
          </w:tcPr>
          <w:p w14:paraId="13656635" w14:textId="77777777" w:rsidR="00AA4EBD" w:rsidRPr="00F02C4E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</w:tcPr>
          <w:p w14:paraId="340EB8BA" w14:textId="31195145" w:rsidR="00AA4EBD" w:rsidRPr="00F02C4E" w:rsidRDefault="00AA4EBD" w:rsidP="00AA4EB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9" w:type="dxa"/>
            <w:gridSpan w:val="2"/>
            <w:noWrap/>
          </w:tcPr>
          <w:p w14:paraId="33D17743" w14:textId="77777777" w:rsidR="00AA4EBD" w:rsidRPr="00F02C4E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05D907F4" w14:textId="246241AC" w:rsidR="00AA4EBD" w:rsidRPr="00F02C4E" w:rsidRDefault="00AA4EBD" w:rsidP="00AA4EBD">
            <w:pPr>
              <w:rPr>
                <w:lang w:val="sk-SK" w:eastAsia="sk-SK"/>
              </w:rPr>
            </w:pPr>
            <w:proofErr w:type="spellStart"/>
            <w:r w:rsidRPr="00764FE3">
              <w:rPr>
                <w:lang w:val="sk-SK" w:eastAsia="sk-SK"/>
              </w:rPr>
              <w:t>Ambruš</w:t>
            </w:r>
            <w:proofErr w:type="spellEnd"/>
            <w:r w:rsidRPr="00764FE3">
              <w:rPr>
                <w:lang w:val="sk-SK" w:eastAsia="sk-SK"/>
              </w:rPr>
              <w:t xml:space="preserve"> Ľubomír</w:t>
            </w:r>
          </w:p>
        </w:tc>
        <w:tc>
          <w:tcPr>
            <w:tcW w:w="851" w:type="dxa"/>
            <w:noWrap/>
          </w:tcPr>
          <w:p w14:paraId="7212E179" w14:textId="77777777" w:rsidR="00AA4EBD" w:rsidRPr="00F02C4E" w:rsidRDefault="00AA4EBD" w:rsidP="00AA4EBD">
            <w:pPr>
              <w:jc w:val="center"/>
              <w:rPr>
                <w:lang w:val="sk-SK" w:eastAsia="sk-SK"/>
              </w:rPr>
            </w:pPr>
          </w:p>
        </w:tc>
      </w:tr>
      <w:tr w:rsidR="00AA4EBD" w:rsidRPr="00F02C4E" w14:paraId="73E533FC" w14:textId="77777777" w:rsidTr="00C30CFE">
        <w:trPr>
          <w:trHeight w:val="167"/>
        </w:trPr>
        <w:tc>
          <w:tcPr>
            <w:tcW w:w="675" w:type="dxa"/>
            <w:gridSpan w:val="3"/>
            <w:noWrap/>
          </w:tcPr>
          <w:p w14:paraId="7047A8B7" w14:textId="5122E6E2" w:rsidR="00AA4EBD" w:rsidRPr="00902FD8" w:rsidRDefault="00AA4EBD" w:rsidP="00AA4EB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.</w:t>
            </w:r>
          </w:p>
        </w:tc>
        <w:tc>
          <w:tcPr>
            <w:tcW w:w="426" w:type="dxa"/>
          </w:tcPr>
          <w:p w14:paraId="082058BD" w14:textId="77777777" w:rsidR="00AA4EBD" w:rsidRPr="00902FD8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1134" w:type="dxa"/>
          </w:tcPr>
          <w:p w14:paraId="5BF8FFA2" w14:textId="5350A1C5" w:rsidR="00AA4EBD" w:rsidRPr="00902FD8" w:rsidRDefault="00AA4EBD" w:rsidP="00AA4EB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3" w:type="dxa"/>
            <w:gridSpan w:val="3"/>
          </w:tcPr>
          <w:p w14:paraId="7A73D3CC" w14:textId="77777777" w:rsidR="00AA4EBD" w:rsidRPr="00902FD8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2268" w:type="dxa"/>
          </w:tcPr>
          <w:p w14:paraId="4891332B" w14:textId="2A350A9F" w:rsidR="00AA4EBD" w:rsidRPr="00F02C4E" w:rsidRDefault="00AA4EBD" w:rsidP="00AA4EBD">
            <w:pPr>
              <w:rPr>
                <w:lang w:val="sk-SK" w:eastAsia="sk-SK"/>
              </w:rPr>
            </w:pPr>
            <w:proofErr w:type="spellStart"/>
            <w:r w:rsidRPr="004408D7">
              <w:rPr>
                <w:lang w:val="sk-SK" w:eastAsia="sk-SK"/>
              </w:rPr>
              <w:t>Gaura</w:t>
            </w:r>
            <w:proofErr w:type="spellEnd"/>
            <w:r w:rsidRPr="004408D7"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</w:tcPr>
          <w:p w14:paraId="0564CE6B" w14:textId="772C2F47" w:rsidR="00AA4EBD" w:rsidRPr="00F02C4E" w:rsidRDefault="00AA4EBD" w:rsidP="00AA4EBD">
            <w:pPr>
              <w:rPr>
                <w:lang w:val="sk-SK" w:eastAsia="sk-SK"/>
              </w:rPr>
            </w:pPr>
            <w:r w:rsidRPr="00E3184E">
              <w:rPr>
                <w:lang w:val="sk-SK" w:eastAsia="sk-SK"/>
              </w:rPr>
              <w:t>á 33€</w:t>
            </w:r>
          </w:p>
        </w:tc>
        <w:tc>
          <w:tcPr>
            <w:tcW w:w="236" w:type="dxa"/>
            <w:noWrap/>
            <w:hideMark/>
          </w:tcPr>
          <w:p w14:paraId="074F9187" w14:textId="77777777" w:rsidR="00AA4EBD" w:rsidRPr="00F02C4E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128E936E" w14:textId="79C5D81B" w:rsidR="00AA4EBD" w:rsidRPr="00F02C4E" w:rsidRDefault="00AA4EBD" w:rsidP="00AA4EB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4.</w:t>
            </w:r>
          </w:p>
        </w:tc>
        <w:tc>
          <w:tcPr>
            <w:tcW w:w="284" w:type="dxa"/>
            <w:noWrap/>
          </w:tcPr>
          <w:p w14:paraId="02BA9CF6" w14:textId="77777777" w:rsidR="00AA4EBD" w:rsidRPr="00F02C4E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</w:tcPr>
          <w:p w14:paraId="4C242D1C" w14:textId="7A4295DE" w:rsidR="00AA4EBD" w:rsidRPr="00F02C4E" w:rsidRDefault="00AA4EBD" w:rsidP="00AA4EB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9" w:type="dxa"/>
            <w:gridSpan w:val="2"/>
            <w:noWrap/>
          </w:tcPr>
          <w:p w14:paraId="22E3574E" w14:textId="77777777" w:rsidR="00AA4EBD" w:rsidRPr="00F02C4E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0699046F" w14:textId="687E2798" w:rsidR="00AA4EBD" w:rsidRPr="00F02C4E" w:rsidRDefault="00AA4EBD" w:rsidP="00AA4EBD">
            <w:pPr>
              <w:rPr>
                <w:lang w:val="sk-SK" w:eastAsia="sk-SK"/>
              </w:rPr>
            </w:pPr>
            <w:proofErr w:type="spellStart"/>
            <w:r w:rsidRPr="00764FE3">
              <w:rPr>
                <w:lang w:val="sk-SK" w:eastAsia="sk-SK"/>
              </w:rPr>
              <w:t>Ambruš</w:t>
            </w:r>
            <w:proofErr w:type="spellEnd"/>
            <w:r w:rsidRPr="00764FE3">
              <w:rPr>
                <w:lang w:val="sk-SK" w:eastAsia="sk-SK"/>
              </w:rPr>
              <w:t xml:space="preserve"> Ľubomír</w:t>
            </w:r>
          </w:p>
        </w:tc>
        <w:tc>
          <w:tcPr>
            <w:tcW w:w="851" w:type="dxa"/>
            <w:noWrap/>
          </w:tcPr>
          <w:p w14:paraId="374BD989" w14:textId="77777777" w:rsidR="00AA4EBD" w:rsidRPr="00F02C4E" w:rsidRDefault="00AA4EBD" w:rsidP="00AA4EBD">
            <w:pPr>
              <w:jc w:val="center"/>
              <w:rPr>
                <w:lang w:val="sk-SK" w:eastAsia="sk-SK"/>
              </w:rPr>
            </w:pPr>
          </w:p>
        </w:tc>
      </w:tr>
      <w:tr w:rsidR="00AA4EBD" w:rsidRPr="00F02C4E" w14:paraId="54877977" w14:textId="77777777" w:rsidTr="00C30CFE">
        <w:trPr>
          <w:trHeight w:val="167"/>
        </w:trPr>
        <w:tc>
          <w:tcPr>
            <w:tcW w:w="675" w:type="dxa"/>
            <w:gridSpan w:val="3"/>
            <w:noWrap/>
          </w:tcPr>
          <w:p w14:paraId="175C2DB5" w14:textId="1DE58EDB" w:rsidR="00AA4EBD" w:rsidRPr="00D84B25" w:rsidRDefault="00AA4EBD" w:rsidP="00AA4EB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5.</w:t>
            </w:r>
          </w:p>
        </w:tc>
        <w:tc>
          <w:tcPr>
            <w:tcW w:w="426" w:type="dxa"/>
          </w:tcPr>
          <w:p w14:paraId="4652458E" w14:textId="77777777" w:rsidR="00AA4EBD" w:rsidRPr="00D84B25" w:rsidRDefault="00AA4EBD" w:rsidP="00AA4EBD">
            <w:pPr>
              <w:rPr>
                <w:bCs/>
                <w:lang w:val="sk-SK" w:eastAsia="sk-SK"/>
              </w:rPr>
            </w:pPr>
          </w:p>
        </w:tc>
        <w:tc>
          <w:tcPr>
            <w:tcW w:w="1134" w:type="dxa"/>
          </w:tcPr>
          <w:p w14:paraId="3B0834DF" w14:textId="032CE6C5" w:rsidR="00AA4EBD" w:rsidRPr="00D84B25" w:rsidRDefault="00AA4EBD" w:rsidP="00AA4EB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83" w:type="dxa"/>
            <w:gridSpan w:val="3"/>
          </w:tcPr>
          <w:p w14:paraId="44E11F43" w14:textId="77777777" w:rsidR="00AA4EBD" w:rsidRPr="00902FD8" w:rsidRDefault="00AA4EBD" w:rsidP="00AA4EB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</w:tcPr>
          <w:p w14:paraId="0B79156D" w14:textId="4FE54509" w:rsidR="00AA4EBD" w:rsidRPr="00F02C4E" w:rsidRDefault="00AA4EBD" w:rsidP="00AA4EBD">
            <w:pPr>
              <w:rPr>
                <w:lang w:val="sk-SK" w:eastAsia="sk-SK"/>
              </w:rPr>
            </w:pPr>
            <w:proofErr w:type="spellStart"/>
            <w:r w:rsidRPr="004408D7">
              <w:rPr>
                <w:lang w:val="sk-SK" w:eastAsia="sk-SK"/>
              </w:rPr>
              <w:t>Gaura</w:t>
            </w:r>
            <w:proofErr w:type="spellEnd"/>
            <w:r w:rsidRPr="004408D7"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</w:tcPr>
          <w:p w14:paraId="3F37A009" w14:textId="751E9E91" w:rsidR="00AA4EBD" w:rsidRPr="00F02C4E" w:rsidRDefault="00AA4EBD" w:rsidP="00AA4EBD">
            <w:pPr>
              <w:rPr>
                <w:lang w:val="sk-SK" w:eastAsia="sk-SK"/>
              </w:rPr>
            </w:pPr>
            <w:r w:rsidRPr="00E3184E">
              <w:rPr>
                <w:lang w:val="sk-SK" w:eastAsia="sk-SK"/>
              </w:rPr>
              <w:t>á 33€</w:t>
            </w:r>
          </w:p>
        </w:tc>
        <w:tc>
          <w:tcPr>
            <w:tcW w:w="236" w:type="dxa"/>
            <w:noWrap/>
            <w:hideMark/>
          </w:tcPr>
          <w:p w14:paraId="54033DE7" w14:textId="77777777" w:rsidR="00AA4EBD" w:rsidRPr="00F02C4E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1B6AAF72" w14:textId="096601F3" w:rsidR="00AA4EBD" w:rsidRPr="00F02C4E" w:rsidRDefault="00AA4EBD" w:rsidP="00AA4EB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5.</w:t>
            </w:r>
          </w:p>
        </w:tc>
        <w:tc>
          <w:tcPr>
            <w:tcW w:w="284" w:type="dxa"/>
            <w:noWrap/>
          </w:tcPr>
          <w:p w14:paraId="66D96ACC" w14:textId="77777777" w:rsidR="00AA4EBD" w:rsidRPr="00F02C4E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</w:tcPr>
          <w:p w14:paraId="3DE311C4" w14:textId="1DC9BEF3" w:rsidR="00AA4EBD" w:rsidRPr="00F02C4E" w:rsidRDefault="00AA4EBD" w:rsidP="00AA4EB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9" w:type="dxa"/>
            <w:gridSpan w:val="2"/>
            <w:noWrap/>
          </w:tcPr>
          <w:p w14:paraId="4B2D5722" w14:textId="77777777" w:rsidR="00AA4EBD" w:rsidRPr="00F02C4E" w:rsidRDefault="00AA4EBD" w:rsidP="00AA4EBD">
            <w:pPr>
              <w:rPr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25747F68" w14:textId="4AC1D054" w:rsidR="00AA4EBD" w:rsidRPr="00F02C4E" w:rsidRDefault="00AA4EBD" w:rsidP="00AA4EBD">
            <w:pPr>
              <w:rPr>
                <w:lang w:val="sk-SK" w:eastAsia="sk-SK"/>
              </w:rPr>
            </w:pPr>
            <w:proofErr w:type="spellStart"/>
            <w:r w:rsidRPr="00764FE3">
              <w:rPr>
                <w:lang w:val="sk-SK" w:eastAsia="sk-SK"/>
              </w:rPr>
              <w:t>Ambruš</w:t>
            </w:r>
            <w:proofErr w:type="spellEnd"/>
            <w:r w:rsidRPr="00764FE3">
              <w:rPr>
                <w:lang w:val="sk-SK" w:eastAsia="sk-SK"/>
              </w:rPr>
              <w:t xml:space="preserve"> Ľubomír</w:t>
            </w:r>
          </w:p>
        </w:tc>
        <w:tc>
          <w:tcPr>
            <w:tcW w:w="851" w:type="dxa"/>
            <w:noWrap/>
          </w:tcPr>
          <w:p w14:paraId="01487A46" w14:textId="77777777" w:rsidR="00AA4EBD" w:rsidRPr="00F02C4E" w:rsidRDefault="00AA4EBD" w:rsidP="00AA4EBD">
            <w:pPr>
              <w:jc w:val="center"/>
              <w:rPr>
                <w:lang w:val="sk-SK" w:eastAsia="sk-SK"/>
              </w:rPr>
            </w:pPr>
          </w:p>
        </w:tc>
      </w:tr>
      <w:tr w:rsidR="00F44074" w:rsidRPr="00F02C4E" w14:paraId="62BB87F0" w14:textId="77777777" w:rsidTr="002F7F3C">
        <w:trPr>
          <w:trHeight w:val="167"/>
        </w:trPr>
        <w:tc>
          <w:tcPr>
            <w:tcW w:w="675" w:type="dxa"/>
            <w:gridSpan w:val="3"/>
            <w:noWrap/>
          </w:tcPr>
          <w:p w14:paraId="6C4BA03F" w14:textId="20A947D0" w:rsidR="00F44074" w:rsidRPr="00393CC8" w:rsidRDefault="00F44074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6.</w:t>
            </w:r>
          </w:p>
        </w:tc>
        <w:tc>
          <w:tcPr>
            <w:tcW w:w="426" w:type="dxa"/>
          </w:tcPr>
          <w:p w14:paraId="2C4F8A46" w14:textId="77777777" w:rsidR="00F44074" w:rsidRPr="00902FD8" w:rsidRDefault="00F44074" w:rsidP="005D0242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1169" w:type="dxa"/>
            <w:gridSpan w:val="2"/>
          </w:tcPr>
          <w:p w14:paraId="02785CCD" w14:textId="10EA988F" w:rsidR="00F44074" w:rsidRPr="00D84B25" w:rsidRDefault="00F44074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</w:tcPr>
          <w:p w14:paraId="5E8CCEE1" w14:textId="77777777" w:rsidR="00F44074" w:rsidRPr="00F02C4E" w:rsidRDefault="00F44074" w:rsidP="005D0242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553E209B" w14:textId="77777777" w:rsidR="00F44074" w:rsidRPr="00F02C4E" w:rsidRDefault="00F44074" w:rsidP="005D0242">
            <w:pPr>
              <w:rPr>
                <w:lang w:val="sk-SK" w:eastAsia="sk-SK"/>
              </w:rPr>
            </w:pPr>
            <w:proofErr w:type="spellStart"/>
            <w:r w:rsidRPr="004408D7">
              <w:rPr>
                <w:lang w:val="sk-SK" w:eastAsia="sk-SK"/>
              </w:rPr>
              <w:t>Gaura</w:t>
            </w:r>
            <w:proofErr w:type="spellEnd"/>
            <w:r w:rsidRPr="004408D7"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</w:tcPr>
          <w:p w14:paraId="5AE98699" w14:textId="32B6108B" w:rsidR="00F44074" w:rsidRPr="00F02C4E" w:rsidRDefault="00F44074" w:rsidP="005D0242">
            <w:pPr>
              <w:rPr>
                <w:lang w:val="sk-SK" w:eastAsia="sk-SK"/>
              </w:rPr>
            </w:pPr>
            <w:r w:rsidRPr="00E3184E">
              <w:rPr>
                <w:lang w:val="sk-SK" w:eastAsia="sk-SK"/>
              </w:rPr>
              <w:t>á 33€</w:t>
            </w:r>
          </w:p>
        </w:tc>
        <w:tc>
          <w:tcPr>
            <w:tcW w:w="236" w:type="dxa"/>
            <w:noWrap/>
            <w:hideMark/>
          </w:tcPr>
          <w:p w14:paraId="4BDD8BE6" w14:textId="4137C0DA" w:rsidR="00F44074" w:rsidRPr="00F02C4E" w:rsidRDefault="00F44074" w:rsidP="005D0242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8"/>
            <w:noWrap/>
          </w:tcPr>
          <w:p w14:paraId="4EDB61EC" w14:textId="5C9568FD" w:rsidR="00F44074" w:rsidRPr="00F44074" w:rsidRDefault="00F44074" w:rsidP="005D0242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LÝ BARAN</w:t>
            </w:r>
          </w:p>
        </w:tc>
        <w:tc>
          <w:tcPr>
            <w:tcW w:w="851" w:type="dxa"/>
            <w:noWrap/>
          </w:tcPr>
          <w:p w14:paraId="51486E47" w14:textId="77777777" w:rsidR="00F44074" w:rsidRPr="00F02C4E" w:rsidRDefault="00F44074" w:rsidP="005D0242">
            <w:pPr>
              <w:rPr>
                <w:lang w:val="sk-SK" w:eastAsia="sk-SK"/>
              </w:rPr>
            </w:pPr>
          </w:p>
        </w:tc>
      </w:tr>
      <w:tr w:rsidR="00F44074" w:rsidRPr="00F02C4E" w14:paraId="075CF10D" w14:textId="77777777" w:rsidTr="00C30CFE">
        <w:trPr>
          <w:trHeight w:val="167"/>
        </w:trPr>
        <w:tc>
          <w:tcPr>
            <w:tcW w:w="648" w:type="dxa"/>
            <w:gridSpan w:val="2"/>
            <w:noWrap/>
          </w:tcPr>
          <w:p w14:paraId="4F5ADC7A" w14:textId="75940EF9" w:rsidR="00F44074" w:rsidRPr="000C1E9A" w:rsidRDefault="00F44074" w:rsidP="005D024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7.</w:t>
            </w:r>
          </w:p>
        </w:tc>
        <w:tc>
          <w:tcPr>
            <w:tcW w:w="453" w:type="dxa"/>
            <w:gridSpan w:val="2"/>
          </w:tcPr>
          <w:p w14:paraId="6BC90970" w14:textId="77777777" w:rsidR="00F44074" w:rsidRPr="00F02C4E" w:rsidRDefault="00F44074" w:rsidP="005D024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69" w:type="dxa"/>
            <w:gridSpan w:val="2"/>
          </w:tcPr>
          <w:p w14:paraId="1A7BF4B7" w14:textId="2CF98237" w:rsidR="00F44074" w:rsidRPr="00B66E5D" w:rsidRDefault="00F44074" w:rsidP="005D024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</w:tcPr>
          <w:p w14:paraId="2067E108" w14:textId="77777777" w:rsidR="00F44074" w:rsidRPr="00F02C4E" w:rsidRDefault="00F44074" w:rsidP="005D024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1F97BFFE" w14:textId="77777777" w:rsidR="00F44074" w:rsidRPr="00F02C4E" w:rsidRDefault="00F44074" w:rsidP="005D0242">
            <w:pPr>
              <w:rPr>
                <w:lang w:val="sk-SK" w:eastAsia="sk-SK"/>
              </w:rPr>
            </w:pPr>
            <w:proofErr w:type="spellStart"/>
            <w:r w:rsidRPr="004408D7">
              <w:rPr>
                <w:lang w:val="sk-SK" w:eastAsia="sk-SK"/>
              </w:rPr>
              <w:t>Gaura</w:t>
            </w:r>
            <w:proofErr w:type="spellEnd"/>
            <w:r w:rsidRPr="004408D7"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</w:tcPr>
          <w:p w14:paraId="4C30AD7F" w14:textId="0DA585AE" w:rsidR="00F44074" w:rsidRPr="00F02C4E" w:rsidRDefault="00F44074" w:rsidP="005D0242">
            <w:pPr>
              <w:rPr>
                <w:lang w:val="sk-SK" w:eastAsia="sk-SK"/>
              </w:rPr>
            </w:pPr>
            <w:r w:rsidRPr="00E3184E">
              <w:rPr>
                <w:lang w:val="sk-SK" w:eastAsia="sk-SK"/>
              </w:rPr>
              <w:t>á 33€</w:t>
            </w:r>
          </w:p>
        </w:tc>
        <w:tc>
          <w:tcPr>
            <w:tcW w:w="236" w:type="dxa"/>
            <w:noWrap/>
            <w:hideMark/>
          </w:tcPr>
          <w:p w14:paraId="027CC6D2" w14:textId="33939E96" w:rsidR="00F44074" w:rsidRPr="00F02C4E" w:rsidRDefault="00F44074" w:rsidP="005D0242">
            <w:pPr>
              <w:rPr>
                <w:lang w:val="sk-SK" w:eastAsia="sk-SK"/>
              </w:rPr>
            </w:pPr>
          </w:p>
        </w:tc>
        <w:tc>
          <w:tcPr>
            <w:tcW w:w="1944" w:type="dxa"/>
            <w:gridSpan w:val="5"/>
            <w:noWrap/>
          </w:tcPr>
          <w:p w14:paraId="31D7C984" w14:textId="159DE19B" w:rsidR="00F44074" w:rsidRPr="00F44074" w:rsidRDefault="00F44074" w:rsidP="005D0242">
            <w:pPr>
              <w:jc w:val="center"/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divoko sfarbený</w:t>
            </w:r>
          </w:p>
        </w:tc>
        <w:tc>
          <w:tcPr>
            <w:tcW w:w="283" w:type="dxa"/>
            <w:noWrap/>
          </w:tcPr>
          <w:p w14:paraId="3E5A9363" w14:textId="77777777" w:rsidR="00F44074" w:rsidRPr="00F02C4E" w:rsidRDefault="00F44074" w:rsidP="005D0242">
            <w:pPr>
              <w:rPr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33D50CEA" w14:textId="5C201328" w:rsidR="00F44074" w:rsidRPr="00F02C4E" w:rsidRDefault="00F44074" w:rsidP="005D0242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</w:tcPr>
          <w:p w14:paraId="0F5D3F95" w14:textId="77777777" w:rsidR="00F44074" w:rsidRPr="00F02C4E" w:rsidRDefault="00F44074" w:rsidP="005D0242">
            <w:pPr>
              <w:rPr>
                <w:lang w:val="sk-SK" w:eastAsia="sk-SK"/>
              </w:rPr>
            </w:pPr>
          </w:p>
        </w:tc>
      </w:tr>
      <w:tr w:rsidR="005D0242" w:rsidRPr="00F02C4E" w14:paraId="61430E7E" w14:textId="77777777" w:rsidTr="00C30CFE">
        <w:trPr>
          <w:trHeight w:val="167"/>
        </w:trPr>
        <w:tc>
          <w:tcPr>
            <w:tcW w:w="675" w:type="dxa"/>
            <w:gridSpan w:val="3"/>
            <w:noWrap/>
          </w:tcPr>
          <w:p w14:paraId="139842DD" w14:textId="54D488E6" w:rsidR="005D0242" w:rsidRPr="00F02C4E" w:rsidRDefault="005D0242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8.</w:t>
            </w:r>
          </w:p>
        </w:tc>
        <w:tc>
          <w:tcPr>
            <w:tcW w:w="426" w:type="dxa"/>
          </w:tcPr>
          <w:p w14:paraId="5349C22B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1134" w:type="dxa"/>
          </w:tcPr>
          <w:p w14:paraId="4FAADA11" w14:textId="5FF8CE07" w:rsidR="005D0242" w:rsidRPr="00F02C4E" w:rsidRDefault="005D0242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3" w:type="dxa"/>
            <w:gridSpan w:val="3"/>
          </w:tcPr>
          <w:p w14:paraId="687C8DF9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2268" w:type="dxa"/>
          </w:tcPr>
          <w:p w14:paraId="4CD6A087" w14:textId="46F369CE" w:rsidR="005D0242" w:rsidRPr="00F02C4E" w:rsidRDefault="005D0242" w:rsidP="005D0242">
            <w:pPr>
              <w:rPr>
                <w:lang w:val="sk-SK" w:eastAsia="sk-SK"/>
              </w:rPr>
            </w:pPr>
            <w:proofErr w:type="spellStart"/>
            <w:r w:rsidRPr="004408D7">
              <w:rPr>
                <w:lang w:val="sk-SK" w:eastAsia="sk-SK"/>
              </w:rPr>
              <w:t>Gaura</w:t>
            </w:r>
            <w:proofErr w:type="spellEnd"/>
            <w:r w:rsidRPr="004408D7"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</w:tcPr>
          <w:p w14:paraId="0D5F7475" w14:textId="22062E3E" w:rsidR="005D0242" w:rsidRPr="00F02C4E" w:rsidRDefault="005D0242" w:rsidP="005D0242">
            <w:pPr>
              <w:rPr>
                <w:lang w:val="sk-SK" w:eastAsia="sk-SK"/>
              </w:rPr>
            </w:pPr>
            <w:r w:rsidRPr="00E3184E">
              <w:rPr>
                <w:lang w:val="sk-SK" w:eastAsia="sk-SK"/>
              </w:rPr>
              <w:t>á 33€</w:t>
            </w:r>
          </w:p>
        </w:tc>
        <w:tc>
          <w:tcPr>
            <w:tcW w:w="236" w:type="dxa"/>
            <w:noWrap/>
            <w:hideMark/>
          </w:tcPr>
          <w:p w14:paraId="22036EAB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78B95881" w14:textId="2023FBA5" w:rsidR="005D0242" w:rsidRPr="00F02C4E" w:rsidRDefault="00F44074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6.</w:t>
            </w:r>
          </w:p>
        </w:tc>
        <w:tc>
          <w:tcPr>
            <w:tcW w:w="284" w:type="dxa"/>
            <w:noWrap/>
          </w:tcPr>
          <w:p w14:paraId="79854A84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3"/>
            <w:noWrap/>
          </w:tcPr>
          <w:p w14:paraId="09889B53" w14:textId="271D267B" w:rsidR="005D0242" w:rsidRPr="00F02C4E" w:rsidRDefault="00F44074" w:rsidP="00F44074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3" w:type="dxa"/>
            <w:noWrap/>
          </w:tcPr>
          <w:p w14:paraId="58BB6BE2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2926A7CD" w14:textId="29F143BC" w:rsidR="005D0242" w:rsidRPr="00F02C4E" w:rsidRDefault="00F44074" w:rsidP="005D024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Flóriš</w:t>
            </w:r>
            <w:proofErr w:type="spellEnd"/>
            <w:r>
              <w:rPr>
                <w:lang w:val="sk-SK" w:eastAsia="sk-SK"/>
              </w:rPr>
              <w:t xml:space="preserve"> Peter</w:t>
            </w:r>
          </w:p>
        </w:tc>
        <w:tc>
          <w:tcPr>
            <w:tcW w:w="851" w:type="dxa"/>
            <w:noWrap/>
          </w:tcPr>
          <w:p w14:paraId="4B003020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</w:tr>
      <w:tr w:rsidR="005D0242" w:rsidRPr="00F02C4E" w14:paraId="6112E05B" w14:textId="77777777" w:rsidTr="00C30CFE">
        <w:trPr>
          <w:trHeight w:val="167"/>
        </w:trPr>
        <w:tc>
          <w:tcPr>
            <w:tcW w:w="675" w:type="dxa"/>
            <w:gridSpan w:val="3"/>
            <w:noWrap/>
          </w:tcPr>
          <w:p w14:paraId="648FF3ED" w14:textId="2FDF980F" w:rsidR="005D0242" w:rsidRPr="009E2EA6" w:rsidRDefault="005D0242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9.</w:t>
            </w:r>
          </w:p>
        </w:tc>
        <w:tc>
          <w:tcPr>
            <w:tcW w:w="426" w:type="dxa"/>
          </w:tcPr>
          <w:p w14:paraId="018DCA7B" w14:textId="77777777" w:rsidR="005D0242" w:rsidRPr="00BB7F8B" w:rsidRDefault="005D0242" w:rsidP="005D0242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1169" w:type="dxa"/>
            <w:gridSpan w:val="2"/>
          </w:tcPr>
          <w:p w14:paraId="379D7C11" w14:textId="41A6A2D7" w:rsidR="005D0242" w:rsidRPr="009E2EA6" w:rsidRDefault="005D0242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</w:tcPr>
          <w:p w14:paraId="2FAD7889" w14:textId="77777777" w:rsidR="005D0242" w:rsidRPr="00F02C4E" w:rsidRDefault="005D0242" w:rsidP="005D024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13FED8E2" w14:textId="032EE552" w:rsidR="005D0242" w:rsidRPr="00F02C4E" w:rsidRDefault="005D0242" w:rsidP="005D0242">
            <w:pPr>
              <w:rPr>
                <w:lang w:val="sk-SK" w:eastAsia="sk-SK"/>
              </w:rPr>
            </w:pPr>
            <w:proofErr w:type="spellStart"/>
            <w:r w:rsidRPr="004408D7">
              <w:rPr>
                <w:lang w:val="sk-SK" w:eastAsia="sk-SK"/>
              </w:rPr>
              <w:t>Gaura</w:t>
            </w:r>
            <w:proofErr w:type="spellEnd"/>
            <w:r w:rsidRPr="004408D7"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</w:tcPr>
          <w:p w14:paraId="2CF5F557" w14:textId="6228C5AE" w:rsidR="005D0242" w:rsidRPr="00F02C4E" w:rsidRDefault="005D0242" w:rsidP="005D0242">
            <w:pPr>
              <w:rPr>
                <w:lang w:val="sk-SK" w:eastAsia="sk-SK"/>
              </w:rPr>
            </w:pPr>
            <w:r w:rsidRPr="00E3184E">
              <w:rPr>
                <w:lang w:val="sk-SK" w:eastAsia="sk-SK"/>
              </w:rPr>
              <w:t>á 33€</w:t>
            </w:r>
          </w:p>
        </w:tc>
        <w:tc>
          <w:tcPr>
            <w:tcW w:w="236" w:type="dxa"/>
            <w:noWrap/>
            <w:hideMark/>
          </w:tcPr>
          <w:p w14:paraId="72D1CEB6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75F42096" w14:textId="0E74A822" w:rsidR="005D0242" w:rsidRPr="00F02C4E" w:rsidRDefault="00F44074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7.</w:t>
            </w:r>
          </w:p>
        </w:tc>
        <w:tc>
          <w:tcPr>
            <w:tcW w:w="284" w:type="dxa"/>
            <w:noWrap/>
          </w:tcPr>
          <w:p w14:paraId="31932017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3"/>
            <w:noWrap/>
          </w:tcPr>
          <w:p w14:paraId="7442E719" w14:textId="557B67CF" w:rsidR="005D0242" w:rsidRPr="00F02C4E" w:rsidRDefault="00F44074" w:rsidP="00F44074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3" w:type="dxa"/>
            <w:noWrap/>
          </w:tcPr>
          <w:p w14:paraId="45A894A1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6F5AC9B7" w14:textId="47BE3573" w:rsidR="005D0242" w:rsidRPr="00F02C4E" w:rsidRDefault="00F44074" w:rsidP="005D024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Flóriš</w:t>
            </w:r>
            <w:proofErr w:type="spellEnd"/>
            <w:r>
              <w:rPr>
                <w:lang w:val="sk-SK" w:eastAsia="sk-SK"/>
              </w:rPr>
              <w:t xml:space="preserve"> Peter</w:t>
            </w:r>
          </w:p>
        </w:tc>
        <w:tc>
          <w:tcPr>
            <w:tcW w:w="851" w:type="dxa"/>
            <w:noWrap/>
          </w:tcPr>
          <w:p w14:paraId="08F95A89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</w:tr>
      <w:tr w:rsidR="00F44074" w:rsidRPr="00F02C4E" w14:paraId="3484797E" w14:textId="77777777" w:rsidTr="00BD1D58">
        <w:trPr>
          <w:trHeight w:val="167"/>
        </w:trPr>
        <w:tc>
          <w:tcPr>
            <w:tcW w:w="675" w:type="dxa"/>
            <w:gridSpan w:val="3"/>
            <w:noWrap/>
          </w:tcPr>
          <w:p w14:paraId="62F10690" w14:textId="596A3F67" w:rsidR="00F44074" w:rsidRPr="00680D60" w:rsidRDefault="00F44074" w:rsidP="005D024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0.</w:t>
            </w:r>
          </w:p>
        </w:tc>
        <w:tc>
          <w:tcPr>
            <w:tcW w:w="426" w:type="dxa"/>
          </w:tcPr>
          <w:p w14:paraId="5395BB65" w14:textId="77777777" w:rsidR="00F44074" w:rsidRPr="00680D60" w:rsidRDefault="00F44074" w:rsidP="005D0242">
            <w:pPr>
              <w:rPr>
                <w:bCs/>
                <w:lang w:val="sk-SK" w:eastAsia="sk-SK"/>
              </w:rPr>
            </w:pPr>
          </w:p>
        </w:tc>
        <w:tc>
          <w:tcPr>
            <w:tcW w:w="1134" w:type="dxa"/>
          </w:tcPr>
          <w:p w14:paraId="3242FFE9" w14:textId="45B1E53B" w:rsidR="00F44074" w:rsidRPr="00680D60" w:rsidRDefault="00F44074" w:rsidP="005D024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83" w:type="dxa"/>
            <w:gridSpan w:val="3"/>
          </w:tcPr>
          <w:p w14:paraId="2C35F1CE" w14:textId="51C08D14" w:rsidR="00F44074" w:rsidRPr="00680D60" w:rsidRDefault="00F44074" w:rsidP="005D0242">
            <w:pPr>
              <w:rPr>
                <w:bCs/>
                <w:lang w:val="sk-SK" w:eastAsia="sk-SK"/>
              </w:rPr>
            </w:pPr>
          </w:p>
        </w:tc>
        <w:tc>
          <w:tcPr>
            <w:tcW w:w="2268" w:type="dxa"/>
            <w:noWrap/>
            <w:hideMark/>
          </w:tcPr>
          <w:p w14:paraId="0D792BC6" w14:textId="39203A54" w:rsidR="00F44074" w:rsidRPr="00F02C4E" w:rsidRDefault="00F44074" w:rsidP="005D0242">
            <w:pPr>
              <w:rPr>
                <w:lang w:val="sk-SK" w:eastAsia="sk-SK"/>
              </w:rPr>
            </w:pPr>
            <w:proofErr w:type="spellStart"/>
            <w:r w:rsidRPr="004408D7">
              <w:rPr>
                <w:lang w:val="sk-SK" w:eastAsia="sk-SK"/>
              </w:rPr>
              <w:t>Gaura</w:t>
            </w:r>
            <w:proofErr w:type="spellEnd"/>
            <w:r w:rsidRPr="004408D7"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</w:tcPr>
          <w:p w14:paraId="2C8A3125" w14:textId="51349726" w:rsidR="00F44074" w:rsidRPr="00F02C4E" w:rsidRDefault="00F44074" w:rsidP="005D0242">
            <w:pPr>
              <w:rPr>
                <w:lang w:val="sk-SK" w:eastAsia="sk-SK"/>
              </w:rPr>
            </w:pPr>
            <w:r w:rsidRPr="00E3184E">
              <w:rPr>
                <w:lang w:val="sk-SK" w:eastAsia="sk-SK"/>
              </w:rPr>
              <w:t>á 33€</w:t>
            </w:r>
          </w:p>
        </w:tc>
        <w:tc>
          <w:tcPr>
            <w:tcW w:w="236" w:type="dxa"/>
            <w:noWrap/>
            <w:hideMark/>
          </w:tcPr>
          <w:p w14:paraId="4C8C32F4" w14:textId="77777777" w:rsidR="00F44074" w:rsidRPr="00F02C4E" w:rsidRDefault="00F44074" w:rsidP="005D0242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8"/>
            <w:noWrap/>
          </w:tcPr>
          <w:p w14:paraId="309BBBD2" w14:textId="4F3B4A5A" w:rsidR="00F44074" w:rsidRPr="00F44074" w:rsidRDefault="00F44074" w:rsidP="005D0242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LOVENSKÝ PASTELOVÝ REX</w:t>
            </w:r>
          </w:p>
        </w:tc>
        <w:tc>
          <w:tcPr>
            <w:tcW w:w="851" w:type="dxa"/>
            <w:noWrap/>
          </w:tcPr>
          <w:p w14:paraId="618132BD" w14:textId="77777777" w:rsidR="00F44074" w:rsidRPr="00F02C4E" w:rsidRDefault="00F44074" w:rsidP="005D0242">
            <w:pPr>
              <w:rPr>
                <w:lang w:val="sk-SK" w:eastAsia="sk-SK"/>
              </w:rPr>
            </w:pPr>
          </w:p>
        </w:tc>
      </w:tr>
      <w:tr w:rsidR="005D0242" w:rsidRPr="00F02C4E" w14:paraId="5EC6635C" w14:textId="77777777" w:rsidTr="00C30CFE">
        <w:trPr>
          <w:trHeight w:val="167"/>
        </w:trPr>
        <w:tc>
          <w:tcPr>
            <w:tcW w:w="4786" w:type="dxa"/>
            <w:gridSpan w:val="9"/>
            <w:noWrap/>
          </w:tcPr>
          <w:p w14:paraId="5935A1C7" w14:textId="0DED6F32" w:rsidR="005D0242" w:rsidRPr="005D0242" w:rsidRDefault="005D0242" w:rsidP="005D0242">
            <w:pPr>
              <w:rPr>
                <w:bCs/>
                <w:iCs/>
                <w:lang w:val="sk-SK" w:eastAsia="sk-SK"/>
              </w:rPr>
            </w:pPr>
            <w:r>
              <w:rPr>
                <w:b/>
                <w:lang w:val="sk-SK" w:eastAsia="sk-SK"/>
              </w:rPr>
              <w:t>VEĽKÝ  SVETLÝ  STRIEBORNÝ</w:t>
            </w:r>
          </w:p>
        </w:tc>
        <w:tc>
          <w:tcPr>
            <w:tcW w:w="797" w:type="dxa"/>
            <w:noWrap/>
          </w:tcPr>
          <w:p w14:paraId="798C224F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100D3ACC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66954E97" w14:textId="54BE281D" w:rsidR="005D0242" w:rsidRPr="00F34E50" w:rsidRDefault="00F44074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8.</w:t>
            </w:r>
          </w:p>
        </w:tc>
        <w:tc>
          <w:tcPr>
            <w:tcW w:w="284" w:type="dxa"/>
          </w:tcPr>
          <w:p w14:paraId="08F4F6B0" w14:textId="77777777" w:rsidR="005D0242" w:rsidRPr="00852CD6" w:rsidRDefault="005D0242" w:rsidP="005D0242">
            <w:pPr>
              <w:rPr>
                <w:b/>
                <w:lang w:val="sk-SK" w:eastAsia="sk-SK"/>
              </w:rPr>
            </w:pPr>
          </w:p>
        </w:tc>
        <w:tc>
          <w:tcPr>
            <w:tcW w:w="992" w:type="dxa"/>
            <w:gridSpan w:val="3"/>
          </w:tcPr>
          <w:p w14:paraId="38A86CC5" w14:textId="766F8111" w:rsidR="005D0242" w:rsidRPr="00F34E50" w:rsidRDefault="00A151E9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3" w:type="dxa"/>
          </w:tcPr>
          <w:p w14:paraId="30618933" w14:textId="77777777" w:rsidR="005D0242" w:rsidRPr="00852CD6" w:rsidRDefault="005D0242" w:rsidP="005D0242">
            <w:pPr>
              <w:rPr>
                <w:b/>
                <w:lang w:val="sk-SK" w:eastAsia="sk-SK"/>
              </w:rPr>
            </w:pPr>
          </w:p>
        </w:tc>
        <w:tc>
          <w:tcPr>
            <w:tcW w:w="2268" w:type="dxa"/>
            <w:gridSpan w:val="2"/>
          </w:tcPr>
          <w:p w14:paraId="28D935E2" w14:textId="1E852733" w:rsidR="005D0242" w:rsidRPr="00545156" w:rsidRDefault="00A151E9" w:rsidP="005D024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damec</w:t>
            </w:r>
            <w:proofErr w:type="spellEnd"/>
            <w:r>
              <w:rPr>
                <w:lang w:val="sk-SK" w:eastAsia="sk-SK"/>
              </w:rPr>
              <w:t xml:space="preserve"> Štefan Ing</w:t>
            </w:r>
          </w:p>
        </w:tc>
        <w:tc>
          <w:tcPr>
            <w:tcW w:w="851" w:type="dxa"/>
            <w:noWrap/>
          </w:tcPr>
          <w:p w14:paraId="2FF4D61A" w14:textId="050D0173" w:rsidR="005D0242" w:rsidRPr="00F02C4E" w:rsidRDefault="00A151E9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á 28€</w:t>
            </w:r>
          </w:p>
        </w:tc>
      </w:tr>
      <w:tr w:rsidR="005D0242" w:rsidRPr="00F02C4E" w14:paraId="10C9E419" w14:textId="77777777" w:rsidTr="00C30CFE">
        <w:trPr>
          <w:trHeight w:val="167"/>
        </w:trPr>
        <w:tc>
          <w:tcPr>
            <w:tcW w:w="675" w:type="dxa"/>
            <w:gridSpan w:val="3"/>
            <w:noWrap/>
          </w:tcPr>
          <w:p w14:paraId="7BDE97EF" w14:textId="49827E5F" w:rsidR="005D0242" w:rsidRPr="00A9459D" w:rsidRDefault="005D0242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1.</w:t>
            </w:r>
          </w:p>
        </w:tc>
        <w:tc>
          <w:tcPr>
            <w:tcW w:w="426" w:type="dxa"/>
          </w:tcPr>
          <w:p w14:paraId="2577B206" w14:textId="77777777" w:rsidR="005D0242" w:rsidRPr="00A9459D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1169" w:type="dxa"/>
            <w:gridSpan w:val="2"/>
          </w:tcPr>
          <w:p w14:paraId="7BF54FF1" w14:textId="7EE8B89B" w:rsidR="005D0242" w:rsidRPr="00A9459D" w:rsidRDefault="005D0242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</w:tcPr>
          <w:p w14:paraId="0D08C07F" w14:textId="77777777" w:rsidR="005D0242" w:rsidRPr="00F02C4E" w:rsidRDefault="005D0242" w:rsidP="005D024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23CD8A00" w14:textId="2BBAA7F0" w:rsidR="005D0242" w:rsidRPr="00F02C4E" w:rsidRDefault="005D0242" w:rsidP="005D024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Ušák</w:t>
            </w:r>
            <w:proofErr w:type="spellEnd"/>
            <w:r>
              <w:rPr>
                <w:lang w:val="sk-SK" w:eastAsia="sk-SK"/>
              </w:rPr>
              <w:t xml:space="preserve">  Jozef            </w:t>
            </w:r>
          </w:p>
        </w:tc>
        <w:tc>
          <w:tcPr>
            <w:tcW w:w="797" w:type="dxa"/>
            <w:noWrap/>
          </w:tcPr>
          <w:p w14:paraId="1F33EEE1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265FEF27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49667499" w14:textId="1A6FBA1C" w:rsidR="005D0242" w:rsidRPr="005D0646" w:rsidRDefault="00F44074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9.</w:t>
            </w:r>
          </w:p>
        </w:tc>
        <w:tc>
          <w:tcPr>
            <w:tcW w:w="284" w:type="dxa"/>
          </w:tcPr>
          <w:p w14:paraId="7A93EBB8" w14:textId="77777777" w:rsidR="005D0242" w:rsidRPr="005D0646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3"/>
          </w:tcPr>
          <w:p w14:paraId="17C6DF64" w14:textId="1CCE3206" w:rsidR="005D0242" w:rsidRPr="005D0646" w:rsidRDefault="00A151E9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3" w:type="dxa"/>
          </w:tcPr>
          <w:p w14:paraId="4374C862" w14:textId="77777777" w:rsidR="005D0242" w:rsidRPr="002E3086" w:rsidRDefault="005D0242" w:rsidP="005D0242">
            <w:pPr>
              <w:rPr>
                <w:b/>
                <w:lang w:val="sk-SK" w:eastAsia="sk-SK"/>
              </w:rPr>
            </w:pPr>
          </w:p>
        </w:tc>
        <w:tc>
          <w:tcPr>
            <w:tcW w:w="2268" w:type="dxa"/>
            <w:gridSpan w:val="2"/>
          </w:tcPr>
          <w:p w14:paraId="72383542" w14:textId="077F2121" w:rsidR="005D0242" w:rsidRPr="005D0646" w:rsidRDefault="00A151E9" w:rsidP="005D024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damec</w:t>
            </w:r>
            <w:proofErr w:type="spellEnd"/>
            <w:r>
              <w:rPr>
                <w:lang w:val="sk-SK" w:eastAsia="sk-SK"/>
              </w:rPr>
              <w:t xml:space="preserve"> Štefan Ing</w:t>
            </w:r>
          </w:p>
        </w:tc>
        <w:tc>
          <w:tcPr>
            <w:tcW w:w="851" w:type="dxa"/>
            <w:noWrap/>
          </w:tcPr>
          <w:p w14:paraId="71602720" w14:textId="77777777" w:rsidR="005D0242" w:rsidRPr="00F02C4E" w:rsidRDefault="005D0242" w:rsidP="005D0242">
            <w:pPr>
              <w:jc w:val="center"/>
              <w:rPr>
                <w:lang w:val="sk-SK" w:eastAsia="sk-SK"/>
              </w:rPr>
            </w:pPr>
          </w:p>
        </w:tc>
      </w:tr>
      <w:tr w:rsidR="005D0242" w:rsidRPr="00F02C4E" w14:paraId="7B10F524" w14:textId="77777777" w:rsidTr="00C30CFE">
        <w:trPr>
          <w:trHeight w:val="167"/>
        </w:trPr>
        <w:tc>
          <w:tcPr>
            <w:tcW w:w="648" w:type="dxa"/>
            <w:gridSpan w:val="2"/>
            <w:noWrap/>
          </w:tcPr>
          <w:p w14:paraId="2C405518" w14:textId="5AD2EEF7" w:rsidR="005D0242" w:rsidRPr="00F02C4E" w:rsidRDefault="005D0242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2.</w:t>
            </w:r>
          </w:p>
        </w:tc>
        <w:tc>
          <w:tcPr>
            <w:tcW w:w="453" w:type="dxa"/>
            <w:gridSpan w:val="2"/>
            <w:noWrap/>
          </w:tcPr>
          <w:p w14:paraId="3B0D5488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1169" w:type="dxa"/>
            <w:gridSpan w:val="2"/>
            <w:noWrap/>
          </w:tcPr>
          <w:p w14:paraId="0970C4F2" w14:textId="5020C87B" w:rsidR="005D0242" w:rsidRPr="00F02C4E" w:rsidRDefault="005D0242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</w:tcPr>
          <w:p w14:paraId="46401BBB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57C3FF45" w14:textId="7CB6207F" w:rsidR="005D0242" w:rsidRPr="00F02C4E" w:rsidRDefault="005D0242" w:rsidP="005D0242">
            <w:pPr>
              <w:rPr>
                <w:lang w:val="sk-SK" w:eastAsia="sk-SK"/>
              </w:rPr>
            </w:pPr>
            <w:proofErr w:type="spellStart"/>
            <w:r w:rsidRPr="00170CA4">
              <w:rPr>
                <w:lang w:val="sk-SK" w:eastAsia="sk-SK"/>
              </w:rPr>
              <w:t>Ušák</w:t>
            </w:r>
            <w:proofErr w:type="spellEnd"/>
            <w:r w:rsidRPr="00170CA4">
              <w:rPr>
                <w:lang w:val="sk-SK" w:eastAsia="sk-SK"/>
              </w:rPr>
              <w:t xml:space="preserve">  Jozef            </w:t>
            </w:r>
          </w:p>
        </w:tc>
        <w:tc>
          <w:tcPr>
            <w:tcW w:w="797" w:type="dxa"/>
          </w:tcPr>
          <w:p w14:paraId="2474A808" w14:textId="17CE1338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2A5EFF3E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1972BA2E" w14:textId="1A347B89" w:rsidR="005D0242" w:rsidRPr="00852CD6" w:rsidRDefault="00F44074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0.</w:t>
            </w:r>
          </w:p>
        </w:tc>
        <w:tc>
          <w:tcPr>
            <w:tcW w:w="284" w:type="dxa"/>
          </w:tcPr>
          <w:p w14:paraId="615D2337" w14:textId="77777777" w:rsidR="005D0242" w:rsidRPr="00852CD6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3"/>
          </w:tcPr>
          <w:p w14:paraId="4D1CF123" w14:textId="7309C660" w:rsidR="005D0242" w:rsidRPr="00A151E9" w:rsidRDefault="00A151E9" w:rsidP="005D0242">
            <w:pPr>
              <w:rPr>
                <w:bCs/>
                <w:lang w:val="sk-SK" w:eastAsia="sk-SK"/>
              </w:rPr>
            </w:pPr>
            <w:r w:rsidRPr="00A151E9">
              <w:rPr>
                <w:bCs/>
                <w:lang w:val="sk-SK" w:eastAsia="sk-SK"/>
              </w:rPr>
              <w:t>0,1</w:t>
            </w:r>
          </w:p>
        </w:tc>
        <w:tc>
          <w:tcPr>
            <w:tcW w:w="283" w:type="dxa"/>
            <w:noWrap/>
          </w:tcPr>
          <w:p w14:paraId="6A5BA4BA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58CB6BAE" w14:textId="4B59DCB4" w:rsidR="005D0242" w:rsidRPr="00F02C4E" w:rsidRDefault="00A151E9" w:rsidP="005D024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damec</w:t>
            </w:r>
            <w:proofErr w:type="spellEnd"/>
            <w:r>
              <w:rPr>
                <w:lang w:val="sk-SK" w:eastAsia="sk-SK"/>
              </w:rPr>
              <w:t xml:space="preserve"> Štefan Ing.</w:t>
            </w:r>
          </w:p>
        </w:tc>
        <w:tc>
          <w:tcPr>
            <w:tcW w:w="851" w:type="dxa"/>
            <w:noWrap/>
          </w:tcPr>
          <w:p w14:paraId="0EEED292" w14:textId="77777777" w:rsidR="005D0242" w:rsidRPr="00F02C4E" w:rsidRDefault="005D0242" w:rsidP="005D0242">
            <w:pPr>
              <w:jc w:val="center"/>
              <w:rPr>
                <w:lang w:val="sk-SK" w:eastAsia="sk-SK"/>
              </w:rPr>
            </w:pPr>
          </w:p>
        </w:tc>
      </w:tr>
      <w:tr w:rsidR="005D0242" w:rsidRPr="00F02C4E" w14:paraId="58AFF651" w14:textId="77777777" w:rsidTr="00C30CFE">
        <w:trPr>
          <w:trHeight w:val="167"/>
        </w:trPr>
        <w:tc>
          <w:tcPr>
            <w:tcW w:w="675" w:type="dxa"/>
            <w:gridSpan w:val="3"/>
            <w:noWrap/>
          </w:tcPr>
          <w:p w14:paraId="2613D0F3" w14:textId="3FCABE06" w:rsidR="005D0242" w:rsidRPr="005D0242" w:rsidRDefault="005D0242" w:rsidP="005D024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3.</w:t>
            </w:r>
          </w:p>
        </w:tc>
        <w:tc>
          <w:tcPr>
            <w:tcW w:w="426" w:type="dxa"/>
          </w:tcPr>
          <w:p w14:paraId="6143CBDF" w14:textId="77777777" w:rsidR="005D0242" w:rsidRPr="005D0242" w:rsidRDefault="005D0242" w:rsidP="005D0242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9" w:type="dxa"/>
            <w:gridSpan w:val="2"/>
          </w:tcPr>
          <w:p w14:paraId="54995891" w14:textId="43433A70" w:rsidR="005D0242" w:rsidRPr="005D0242" w:rsidRDefault="005D0242" w:rsidP="005D024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</w:tcPr>
          <w:p w14:paraId="19E7A17F" w14:textId="77777777" w:rsidR="005D0242" w:rsidRPr="00F02C4E" w:rsidRDefault="005D0242" w:rsidP="005D024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70EC9364" w14:textId="7209B2E7" w:rsidR="005D0242" w:rsidRPr="00F02C4E" w:rsidRDefault="005D0242" w:rsidP="005D0242">
            <w:pPr>
              <w:rPr>
                <w:lang w:val="sk-SK" w:eastAsia="sk-SK"/>
              </w:rPr>
            </w:pPr>
            <w:proofErr w:type="spellStart"/>
            <w:r w:rsidRPr="00170CA4">
              <w:rPr>
                <w:lang w:val="sk-SK" w:eastAsia="sk-SK"/>
              </w:rPr>
              <w:t>Ušák</w:t>
            </w:r>
            <w:proofErr w:type="spellEnd"/>
            <w:r w:rsidRPr="00170CA4">
              <w:rPr>
                <w:lang w:val="sk-SK" w:eastAsia="sk-SK"/>
              </w:rPr>
              <w:t xml:space="preserve">  Jozef            </w:t>
            </w:r>
          </w:p>
        </w:tc>
        <w:tc>
          <w:tcPr>
            <w:tcW w:w="797" w:type="dxa"/>
          </w:tcPr>
          <w:p w14:paraId="662B5169" w14:textId="276F390E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26DF25E7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59BDD2F4" w14:textId="7A408491" w:rsidR="005D0242" w:rsidRPr="00F34E50" w:rsidRDefault="00F44074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1.</w:t>
            </w:r>
          </w:p>
        </w:tc>
        <w:tc>
          <w:tcPr>
            <w:tcW w:w="284" w:type="dxa"/>
          </w:tcPr>
          <w:p w14:paraId="6252B1C8" w14:textId="77777777" w:rsidR="005D0242" w:rsidRPr="005D0646" w:rsidRDefault="005D0242" w:rsidP="005D0242">
            <w:pPr>
              <w:rPr>
                <w:b/>
                <w:lang w:val="sk-SK" w:eastAsia="sk-SK"/>
              </w:rPr>
            </w:pPr>
          </w:p>
        </w:tc>
        <w:tc>
          <w:tcPr>
            <w:tcW w:w="992" w:type="dxa"/>
            <w:gridSpan w:val="3"/>
          </w:tcPr>
          <w:p w14:paraId="197B2904" w14:textId="231DB13C" w:rsidR="005D0242" w:rsidRPr="00F34E50" w:rsidRDefault="00A151E9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3" w:type="dxa"/>
          </w:tcPr>
          <w:p w14:paraId="24E12C63" w14:textId="77777777" w:rsidR="005D0242" w:rsidRPr="005D0646" w:rsidRDefault="005D0242" w:rsidP="005D0242">
            <w:pPr>
              <w:rPr>
                <w:b/>
                <w:lang w:val="sk-SK" w:eastAsia="sk-SK"/>
              </w:rPr>
            </w:pPr>
          </w:p>
        </w:tc>
        <w:tc>
          <w:tcPr>
            <w:tcW w:w="2268" w:type="dxa"/>
            <w:gridSpan w:val="2"/>
          </w:tcPr>
          <w:p w14:paraId="6D7092B3" w14:textId="3326A9E2" w:rsidR="005D0242" w:rsidRPr="005D0646" w:rsidRDefault="00A151E9" w:rsidP="005D024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damec</w:t>
            </w:r>
            <w:proofErr w:type="spellEnd"/>
            <w:r>
              <w:rPr>
                <w:lang w:val="sk-SK" w:eastAsia="sk-SK"/>
              </w:rPr>
              <w:t xml:space="preserve"> Štefan Ing</w:t>
            </w:r>
          </w:p>
        </w:tc>
        <w:tc>
          <w:tcPr>
            <w:tcW w:w="851" w:type="dxa"/>
            <w:noWrap/>
          </w:tcPr>
          <w:p w14:paraId="12B8DAD6" w14:textId="77777777" w:rsidR="005D0242" w:rsidRPr="00F02C4E" w:rsidRDefault="005D0242" w:rsidP="005D0242">
            <w:pPr>
              <w:jc w:val="center"/>
              <w:rPr>
                <w:lang w:val="sk-SK" w:eastAsia="sk-SK"/>
              </w:rPr>
            </w:pPr>
          </w:p>
        </w:tc>
      </w:tr>
      <w:tr w:rsidR="005D0242" w:rsidRPr="00F02C4E" w14:paraId="10F9FA10" w14:textId="77777777" w:rsidTr="005D0242">
        <w:trPr>
          <w:trHeight w:val="167"/>
        </w:trPr>
        <w:tc>
          <w:tcPr>
            <w:tcW w:w="648" w:type="dxa"/>
            <w:gridSpan w:val="2"/>
            <w:noWrap/>
          </w:tcPr>
          <w:p w14:paraId="71897291" w14:textId="3F3B93C7" w:rsidR="005D0242" w:rsidRPr="00F02C4E" w:rsidRDefault="005D0242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4.</w:t>
            </w:r>
          </w:p>
        </w:tc>
        <w:tc>
          <w:tcPr>
            <w:tcW w:w="453" w:type="dxa"/>
            <w:gridSpan w:val="2"/>
            <w:noWrap/>
          </w:tcPr>
          <w:p w14:paraId="40FD0928" w14:textId="77777777" w:rsidR="005D0242" w:rsidRPr="00F02C4E" w:rsidRDefault="005D0242" w:rsidP="005D024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69" w:type="dxa"/>
            <w:gridSpan w:val="2"/>
            <w:noWrap/>
          </w:tcPr>
          <w:p w14:paraId="46550D56" w14:textId="0EBA326E" w:rsidR="005D0242" w:rsidRPr="00F02C4E" w:rsidRDefault="005D0242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</w:tcPr>
          <w:p w14:paraId="47ED72DC" w14:textId="77777777" w:rsidR="005D0242" w:rsidRPr="00F02C4E" w:rsidRDefault="005D0242" w:rsidP="005D024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7B5C3ADC" w14:textId="7921310A" w:rsidR="005D0242" w:rsidRPr="00F02C4E" w:rsidRDefault="005D0242" w:rsidP="005D0242">
            <w:pPr>
              <w:rPr>
                <w:lang w:val="sk-SK" w:eastAsia="sk-SK"/>
              </w:rPr>
            </w:pPr>
            <w:proofErr w:type="spellStart"/>
            <w:r w:rsidRPr="00170CA4">
              <w:rPr>
                <w:lang w:val="sk-SK" w:eastAsia="sk-SK"/>
              </w:rPr>
              <w:t>Ušák</w:t>
            </w:r>
            <w:proofErr w:type="spellEnd"/>
            <w:r w:rsidRPr="00170CA4">
              <w:rPr>
                <w:lang w:val="sk-SK" w:eastAsia="sk-SK"/>
              </w:rPr>
              <w:t xml:space="preserve">  Jozef            </w:t>
            </w:r>
          </w:p>
        </w:tc>
        <w:tc>
          <w:tcPr>
            <w:tcW w:w="797" w:type="dxa"/>
            <w:noWrap/>
          </w:tcPr>
          <w:p w14:paraId="1C4AFB11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038E7972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8"/>
            <w:noWrap/>
          </w:tcPr>
          <w:p w14:paraId="0BD5BBB8" w14:textId="74301062" w:rsidR="005D0242" w:rsidRPr="00792F74" w:rsidRDefault="00A151E9" w:rsidP="005D024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EMPLÍNSKY REX</w:t>
            </w:r>
          </w:p>
        </w:tc>
        <w:tc>
          <w:tcPr>
            <w:tcW w:w="851" w:type="dxa"/>
            <w:noWrap/>
          </w:tcPr>
          <w:p w14:paraId="218F4941" w14:textId="77777777" w:rsidR="005D0242" w:rsidRPr="00F02C4E" w:rsidRDefault="005D0242" w:rsidP="005D0242">
            <w:pPr>
              <w:jc w:val="center"/>
              <w:rPr>
                <w:lang w:val="sk-SK" w:eastAsia="sk-SK"/>
              </w:rPr>
            </w:pPr>
          </w:p>
        </w:tc>
      </w:tr>
      <w:tr w:rsidR="00A151E9" w:rsidRPr="00F02C4E" w14:paraId="16D866DA" w14:textId="77777777" w:rsidTr="00C30CFE">
        <w:trPr>
          <w:trHeight w:val="167"/>
        </w:trPr>
        <w:tc>
          <w:tcPr>
            <w:tcW w:w="648" w:type="dxa"/>
            <w:gridSpan w:val="2"/>
            <w:noWrap/>
          </w:tcPr>
          <w:p w14:paraId="60FAFB2C" w14:textId="1D626B97" w:rsidR="00A151E9" w:rsidRPr="00F02C4E" w:rsidRDefault="00A151E9" w:rsidP="00A1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5.</w:t>
            </w:r>
          </w:p>
        </w:tc>
        <w:tc>
          <w:tcPr>
            <w:tcW w:w="453" w:type="dxa"/>
            <w:gridSpan w:val="2"/>
          </w:tcPr>
          <w:p w14:paraId="1782AC24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1169" w:type="dxa"/>
            <w:gridSpan w:val="2"/>
          </w:tcPr>
          <w:p w14:paraId="0B129CCD" w14:textId="21801794" w:rsidR="00A151E9" w:rsidRPr="00F02C4E" w:rsidRDefault="00A151E9" w:rsidP="00A1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</w:tcPr>
          <w:p w14:paraId="64160F08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2268" w:type="dxa"/>
          </w:tcPr>
          <w:p w14:paraId="3D4B8657" w14:textId="096346D8" w:rsidR="00A151E9" w:rsidRPr="00F02C4E" w:rsidRDefault="00A151E9" w:rsidP="00A151E9">
            <w:pPr>
              <w:rPr>
                <w:lang w:val="sk-SK" w:eastAsia="sk-SK"/>
              </w:rPr>
            </w:pPr>
            <w:proofErr w:type="spellStart"/>
            <w:r w:rsidRPr="00170CA4">
              <w:rPr>
                <w:lang w:val="sk-SK" w:eastAsia="sk-SK"/>
              </w:rPr>
              <w:t>Ušák</w:t>
            </w:r>
            <w:proofErr w:type="spellEnd"/>
            <w:r w:rsidRPr="00170CA4">
              <w:rPr>
                <w:lang w:val="sk-SK" w:eastAsia="sk-SK"/>
              </w:rPr>
              <w:t xml:space="preserve">  Jozef            </w:t>
            </w:r>
          </w:p>
        </w:tc>
        <w:tc>
          <w:tcPr>
            <w:tcW w:w="797" w:type="dxa"/>
            <w:noWrap/>
          </w:tcPr>
          <w:p w14:paraId="156D88AE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26214338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651C842C" w14:textId="6D8980E3" w:rsidR="00A151E9" w:rsidRPr="00F02C4E" w:rsidRDefault="00A151E9" w:rsidP="00A1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2.</w:t>
            </w:r>
          </w:p>
        </w:tc>
        <w:tc>
          <w:tcPr>
            <w:tcW w:w="284" w:type="dxa"/>
            <w:noWrap/>
          </w:tcPr>
          <w:p w14:paraId="12077B1B" w14:textId="77777777" w:rsidR="00A151E9" w:rsidRPr="00F02C4E" w:rsidRDefault="00A151E9" w:rsidP="00A151E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92" w:type="dxa"/>
            <w:gridSpan w:val="3"/>
            <w:noWrap/>
          </w:tcPr>
          <w:p w14:paraId="440A7C99" w14:textId="388BF837" w:rsidR="00A151E9" w:rsidRPr="00F02C4E" w:rsidRDefault="00A151E9" w:rsidP="00A1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3" w:type="dxa"/>
            <w:noWrap/>
          </w:tcPr>
          <w:p w14:paraId="615ABF7D" w14:textId="77777777" w:rsidR="00A151E9" w:rsidRPr="00F02C4E" w:rsidRDefault="00A151E9" w:rsidP="00A151E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71710A4E" w14:textId="47726B67" w:rsidR="00A151E9" w:rsidRPr="00F02C4E" w:rsidRDefault="00A151E9" w:rsidP="00A151E9">
            <w:pPr>
              <w:rPr>
                <w:lang w:val="sk-SK" w:eastAsia="sk-SK"/>
              </w:rPr>
            </w:pPr>
            <w:proofErr w:type="spellStart"/>
            <w:r w:rsidRPr="00EF24B5">
              <w:rPr>
                <w:lang w:val="sk-SK" w:eastAsia="sk-SK"/>
              </w:rPr>
              <w:t>Adamec</w:t>
            </w:r>
            <w:proofErr w:type="spellEnd"/>
            <w:r w:rsidRPr="00EF24B5">
              <w:rPr>
                <w:lang w:val="sk-SK" w:eastAsia="sk-SK"/>
              </w:rPr>
              <w:t xml:space="preserve"> Štefan Ing</w:t>
            </w:r>
          </w:p>
        </w:tc>
        <w:tc>
          <w:tcPr>
            <w:tcW w:w="851" w:type="dxa"/>
            <w:noWrap/>
          </w:tcPr>
          <w:p w14:paraId="18A541C2" w14:textId="01E44149" w:rsidR="00A151E9" w:rsidRPr="00F02C4E" w:rsidRDefault="00A151E9" w:rsidP="00A151E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á 28€</w:t>
            </w:r>
          </w:p>
        </w:tc>
      </w:tr>
      <w:tr w:rsidR="00A151E9" w:rsidRPr="00F02C4E" w14:paraId="5EF2792C" w14:textId="77777777" w:rsidTr="00C30CFE">
        <w:trPr>
          <w:trHeight w:val="167"/>
        </w:trPr>
        <w:tc>
          <w:tcPr>
            <w:tcW w:w="4786" w:type="dxa"/>
            <w:gridSpan w:val="9"/>
            <w:noWrap/>
          </w:tcPr>
          <w:p w14:paraId="56F85808" w14:textId="10BEB4E5" w:rsidR="00A151E9" w:rsidRPr="00D60A0B" w:rsidRDefault="00A151E9" w:rsidP="00A151E9">
            <w:pPr>
              <w:rPr>
                <w:b/>
                <w:bCs/>
                <w:lang w:val="sk-SK" w:eastAsia="sk-SK"/>
              </w:rPr>
            </w:pPr>
            <w:r w:rsidRPr="00D60A0B">
              <w:rPr>
                <w:b/>
                <w:bCs/>
                <w:lang w:val="sk-SK" w:eastAsia="sk-SK"/>
              </w:rPr>
              <w:t>ČINČILA VEĽKÁ</w:t>
            </w:r>
          </w:p>
        </w:tc>
        <w:tc>
          <w:tcPr>
            <w:tcW w:w="797" w:type="dxa"/>
            <w:noWrap/>
          </w:tcPr>
          <w:p w14:paraId="1056087F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14:paraId="4F909E97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7A20F85E" w14:textId="6FBCEBA6" w:rsidR="00A151E9" w:rsidRPr="00C756F0" w:rsidRDefault="00A151E9" w:rsidP="00A151E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63.</w:t>
            </w:r>
          </w:p>
        </w:tc>
        <w:tc>
          <w:tcPr>
            <w:tcW w:w="284" w:type="dxa"/>
          </w:tcPr>
          <w:p w14:paraId="5DE53578" w14:textId="77777777" w:rsidR="00A151E9" w:rsidRPr="00C756F0" w:rsidRDefault="00A151E9" w:rsidP="00A151E9">
            <w:pPr>
              <w:rPr>
                <w:bCs/>
                <w:lang w:val="sk-SK" w:eastAsia="sk-SK"/>
              </w:rPr>
            </w:pPr>
          </w:p>
        </w:tc>
        <w:tc>
          <w:tcPr>
            <w:tcW w:w="992" w:type="dxa"/>
            <w:gridSpan w:val="3"/>
          </w:tcPr>
          <w:p w14:paraId="3D41183B" w14:textId="1DAE3C68" w:rsidR="00A151E9" w:rsidRPr="00C756F0" w:rsidRDefault="00A151E9" w:rsidP="00A151E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83" w:type="dxa"/>
          </w:tcPr>
          <w:p w14:paraId="054B6EE5" w14:textId="77777777" w:rsidR="00A151E9" w:rsidRPr="00C756F0" w:rsidRDefault="00A151E9" w:rsidP="00A151E9">
            <w:pPr>
              <w:rPr>
                <w:bCs/>
                <w:lang w:val="sk-SK" w:eastAsia="sk-SK"/>
              </w:rPr>
            </w:pPr>
          </w:p>
        </w:tc>
        <w:tc>
          <w:tcPr>
            <w:tcW w:w="2268" w:type="dxa"/>
            <w:gridSpan w:val="2"/>
          </w:tcPr>
          <w:p w14:paraId="39EA0A67" w14:textId="19CAA578" w:rsidR="00A151E9" w:rsidRPr="00C756F0" w:rsidRDefault="00A151E9" w:rsidP="00A151E9">
            <w:pPr>
              <w:rPr>
                <w:bCs/>
                <w:lang w:val="sk-SK" w:eastAsia="sk-SK"/>
              </w:rPr>
            </w:pPr>
            <w:proofErr w:type="spellStart"/>
            <w:r w:rsidRPr="00EF24B5">
              <w:rPr>
                <w:lang w:val="sk-SK" w:eastAsia="sk-SK"/>
              </w:rPr>
              <w:t>Adamec</w:t>
            </w:r>
            <w:proofErr w:type="spellEnd"/>
            <w:r w:rsidRPr="00EF24B5">
              <w:rPr>
                <w:lang w:val="sk-SK" w:eastAsia="sk-SK"/>
              </w:rPr>
              <w:t xml:space="preserve"> Štefan Ing</w:t>
            </w:r>
          </w:p>
        </w:tc>
        <w:tc>
          <w:tcPr>
            <w:tcW w:w="851" w:type="dxa"/>
            <w:noWrap/>
          </w:tcPr>
          <w:p w14:paraId="629DE8A2" w14:textId="70AE6DF2" w:rsidR="00A151E9" w:rsidRPr="00F02C4E" w:rsidRDefault="00A151E9" w:rsidP="00A151E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á 28€</w:t>
            </w:r>
          </w:p>
        </w:tc>
      </w:tr>
      <w:tr w:rsidR="00A151E9" w:rsidRPr="00F02C4E" w14:paraId="1EB21BD0" w14:textId="77777777" w:rsidTr="00C30CFE">
        <w:trPr>
          <w:trHeight w:val="167"/>
        </w:trPr>
        <w:tc>
          <w:tcPr>
            <w:tcW w:w="675" w:type="dxa"/>
            <w:gridSpan w:val="3"/>
            <w:noWrap/>
          </w:tcPr>
          <w:p w14:paraId="171F8386" w14:textId="43B8D069" w:rsidR="00A151E9" w:rsidRPr="00BB7F8B" w:rsidRDefault="00A151E9" w:rsidP="00A1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6.</w:t>
            </w:r>
          </w:p>
        </w:tc>
        <w:tc>
          <w:tcPr>
            <w:tcW w:w="426" w:type="dxa"/>
          </w:tcPr>
          <w:p w14:paraId="2F056CCB" w14:textId="77777777" w:rsidR="00A151E9" w:rsidRPr="00BB7F8B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1134" w:type="dxa"/>
          </w:tcPr>
          <w:p w14:paraId="7E2B7BAA" w14:textId="4CD7FB78" w:rsidR="00A151E9" w:rsidRPr="00BB7F8B" w:rsidRDefault="00A151E9" w:rsidP="00A1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3" w:type="dxa"/>
            <w:gridSpan w:val="3"/>
          </w:tcPr>
          <w:p w14:paraId="65341361" w14:textId="77777777" w:rsidR="00A151E9" w:rsidRPr="006055B6" w:rsidRDefault="00A151E9" w:rsidP="00A151E9">
            <w:pPr>
              <w:rPr>
                <w:b/>
                <w:lang w:val="sk-SK" w:eastAsia="sk-SK"/>
              </w:rPr>
            </w:pPr>
          </w:p>
        </w:tc>
        <w:tc>
          <w:tcPr>
            <w:tcW w:w="2268" w:type="dxa"/>
          </w:tcPr>
          <w:p w14:paraId="19D85C5D" w14:textId="35EB9DCA" w:rsidR="00A151E9" w:rsidRPr="00D60A0B" w:rsidRDefault="00A151E9" w:rsidP="00A151E9">
            <w:pPr>
              <w:rPr>
                <w:bCs/>
                <w:lang w:val="sk-SK" w:eastAsia="sk-SK"/>
              </w:rPr>
            </w:pPr>
            <w:r w:rsidRPr="00D60A0B">
              <w:rPr>
                <w:bCs/>
                <w:lang w:val="sk-SK" w:eastAsia="sk-SK"/>
              </w:rPr>
              <w:t>Marek Jozef</w:t>
            </w:r>
          </w:p>
        </w:tc>
        <w:tc>
          <w:tcPr>
            <w:tcW w:w="797" w:type="dxa"/>
            <w:noWrap/>
          </w:tcPr>
          <w:p w14:paraId="1C5C1362" w14:textId="3293F754" w:rsidR="00A151E9" w:rsidRPr="00F02C4E" w:rsidRDefault="00A151E9" w:rsidP="00A1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á 28€</w:t>
            </w:r>
          </w:p>
        </w:tc>
        <w:tc>
          <w:tcPr>
            <w:tcW w:w="236" w:type="dxa"/>
            <w:noWrap/>
          </w:tcPr>
          <w:p w14:paraId="136067E7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747EBF77" w14:textId="05E8C622" w:rsidR="00A151E9" w:rsidRPr="00F02C4E" w:rsidRDefault="00A151E9" w:rsidP="00A1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4.</w:t>
            </w:r>
          </w:p>
        </w:tc>
        <w:tc>
          <w:tcPr>
            <w:tcW w:w="284" w:type="dxa"/>
            <w:noWrap/>
          </w:tcPr>
          <w:p w14:paraId="3D841B10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3"/>
            <w:noWrap/>
          </w:tcPr>
          <w:p w14:paraId="100EFEC5" w14:textId="0830B2F2" w:rsidR="00A151E9" w:rsidRPr="00F02C4E" w:rsidRDefault="00A151E9" w:rsidP="00A1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3" w:type="dxa"/>
            <w:noWrap/>
          </w:tcPr>
          <w:p w14:paraId="2A5089C2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6EC1A82C" w14:textId="0B8F268A" w:rsidR="00A151E9" w:rsidRPr="00F02C4E" w:rsidRDefault="00A151E9" w:rsidP="00A151E9">
            <w:pPr>
              <w:rPr>
                <w:lang w:val="sk-SK" w:eastAsia="sk-SK"/>
              </w:rPr>
            </w:pPr>
            <w:proofErr w:type="spellStart"/>
            <w:r w:rsidRPr="00EF24B5">
              <w:rPr>
                <w:lang w:val="sk-SK" w:eastAsia="sk-SK"/>
              </w:rPr>
              <w:t>Adamec</w:t>
            </w:r>
            <w:proofErr w:type="spellEnd"/>
            <w:r w:rsidRPr="00EF24B5">
              <w:rPr>
                <w:lang w:val="sk-SK" w:eastAsia="sk-SK"/>
              </w:rPr>
              <w:t xml:space="preserve"> Štefan Ing</w:t>
            </w:r>
          </w:p>
        </w:tc>
        <w:tc>
          <w:tcPr>
            <w:tcW w:w="851" w:type="dxa"/>
          </w:tcPr>
          <w:p w14:paraId="165D91E1" w14:textId="788BA4E1" w:rsidR="00A151E9" w:rsidRPr="00F02C4E" w:rsidRDefault="00A151E9" w:rsidP="00A1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á 28€;</w:t>
            </w:r>
          </w:p>
        </w:tc>
      </w:tr>
      <w:tr w:rsidR="00A151E9" w:rsidRPr="00F02C4E" w14:paraId="45F7A2C4" w14:textId="77777777" w:rsidTr="00C30CFE">
        <w:trPr>
          <w:trHeight w:val="167"/>
        </w:trPr>
        <w:tc>
          <w:tcPr>
            <w:tcW w:w="675" w:type="dxa"/>
            <w:gridSpan w:val="3"/>
            <w:noWrap/>
          </w:tcPr>
          <w:p w14:paraId="31E1C172" w14:textId="6FA46CF5" w:rsidR="00A151E9" w:rsidRPr="00BB7F8B" w:rsidRDefault="00A151E9" w:rsidP="00A151E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7.</w:t>
            </w:r>
          </w:p>
        </w:tc>
        <w:tc>
          <w:tcPr>
            <w:tcW w:w="426" w:type="dxa"/>
          </w:tcPr>
          <w:p w14:paraId="3CC705CF" w14:textId="77777777" w:rsidR="00A151E9" w:rsidRPr="00BB7F8B" w:rsidRDefault="00A151E9" w:rsidP="00A151E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34" w:type="dxa"/>
          </w:tcPr>
          <w:p w14:paraId="3A36B668" w14:textId="2FBD6F67" w:rsidR="00A151E9" w:rsidRPr="00BB7F8B" w:rsidRDefault="00A151E9" w:rsidP="00A151E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83" w:type="dxa"/>
            <w:gridSpan w:val="3"/>
          </w:tcPr>
          <w:p w14:paraId="6000964F" w14:textId="77777777" w:rsidR="00A151E9" w:rsidRPr="00BB7F8B" w:rsidRDefault="00A151E9" w:rsidP="00A151E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11934F6F" w14:textId="1E3685CF" w:rsidR="00A151E9" w:rsidRPr="00F02C4E" w:rsidRDefault="00A151E9" w:rsidP="00A151E9">
            <w:pPr>
              <w:rPr>
                <w:lang w:val="sk-SK" w:eastAsia="sk-SK"/>
              </w:rPr>
            </w:pPr>
            <w:r w:rsidRPr="00D60A0B">
              <w:rPr>
                <w:bCs/>
                <w:lang w:val="sk-SK" w:eastAsia="sk-SK"/>
              </w:rPr>
              <w:t>Marek Jozef</w:t>
            </w:r>
          </w:p>
        </w:tc>
        <w:tc>
          <w:tcPr>
            <w:tcW w:w="797" w:type="dxa"/>
            <w:noWrap/>
          </w:tcPr>
          <w:p w14:paraId="5B5B1D07" w14:textId="384E7759" w:rsidR="00A151E9" w:rsidRPr="00F02C4E" w:rsidRDefault="00A151E9" w:rsidP="00A1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á 28€</w:t>
            </w:r>
          </w:p>
        </w:tc>
        <w:tc>
          <w:tcPr>
            <w:tcW w:w="236" w:type="dxa"/>
            <w:noWrap/>
          </w:tcPr>
          <w:p w14:paraId="51758F3A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26047D50" w14:textId="2571A6DD" w:rsidR="00A151E9" w:rsidRPr="00F02C4E" w:rsidRDefault="00A151E9" w:rsidP="00A1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5.</w:t>
            </w:r>
          </w:p>
        </w:tc>
        <w:tc>
          <w:tcPr>
            <w:tcW w:w="284" w:type="dxa"/>
            <w:noWrap/>
          </w:tcPr>
          <w:p w14:paraId="1548265B" w14:textId="77777777" w:rsidR="00A151E9" w:rsidRPr="00F02C4E" w:rsidRDefault="00A151E9" w:rsidP="00A151E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92" w:type="dxa"/>
            <w:gridSpan w:val="3"/>
            <w:noWrap/>
          </w:tcPr>
          <w:p w14:paraId="0BF41EB2" w14:textId="00284B87" w:rsidR="00A151E9" w:rsidRPr="00F02C4E" w:rsidRDefault="00A151E9" w:rsidP="00A1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3" w:type="dxa"/>
            <w:noWrap/>
          </w:tcPr>
          <w:p w14:paraId="2F4A3788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4D411DF8" w14:textId="0DC620A0" w:rsidR="00A151E9" w:rsidRPr="00F02C4E" w:rsidRDefault="00A151E9" w:rsidP="00A151E9">
            <w:pPr>
              <w:rPr>
                <w:lang w:val="sk-SK" w:eastAsia="sk-SK"/>
              </w:rPr>
            </w:pPr>
            <w:proofErr w:type="spellStart"/>
            <w:r w:rsidRPr="00EF24B5">
              <w:rPr>
                <w:lang w:val="sk-SK" w:eastAsia="sk-SK"/>
              </w:rPr>
              <w:t>Adamec</w:t>
            </w:r>
            <w:proofErr w:type="spellEnd"/>
            <w:r w:rsidRPr="00EF24B5">
              <w:rPr>
                <w:lang w:val="sk-SK" w:eastAsia="sk-SK"/>
              </w:rPr>
              <w:t xml:space="preserve"> Štefan Ing</w:t>
            </w:r>
          </w:p>
        </w:tc>
        <w:tc>
          <w:tcPr>
            <w:tcW w:w="851" w:type="dxa"/>
          </w:tcPr>
          <w:p w14:paraId="56278A76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</w:tr>
      <w:tr w:rsidR="00A151E9" w:rsidRPr="00F02C4E" w14:paraId="1C5989B5" w14:textId="77777777" w:rsidTr="00C30CFE">
        <w:trPr>
          <w:trHeight w:val="167"/>
        </w:trPr>
        <w:tc>
          <w:tcPr>
            <w:tcW w:w="675" w:type="dxa"/>
            <w:gridSpan w:val="3"/>
            <w:noWrap/>
          </w:tcPr>
          <w:p w14:paraId="6A0A657C" w14:textId="2A691EE7" w:rsidR="00A151E9" w:rsidRPr="00D60A0B" w:rsidRDefault="00A151E9" w:rsidP="00A151E9">
            <w:pPr>
              <w:rPr>
                <w:bCs/>
                <w:lang w:val="sk-SK" w:eastAsia="sk-SK"/>
              </w:rPr>
            </w:pPr>
            <w:r w:rsidRPr="00D60A0B">
              <w:rPr>
                <w:bCs/>
                <w:lang w:val="sk-SK" w:eastAsia="sk-SK"/>
              </w:rPr>
              <w:t>28.</w:t>
            </w:r>
          </w:p>
        </w:tc>
        <w:tc>
          <w:tcPr>
            <w:tcW w:w="426" w:type="dxa"/>
          </w:tcPr>
          <w:p w14:paraId="2BE43E75" w14:textId="77777777" w:rsidR="00A151E9" w:rsidRPr="00D60A0B" w:rsidRDefault="00A151E9" w:rsidP="00A151E9">
            <w:pPr>
              <w:rPr>
                <w:bCs/>
                <w:lang w:val="sk-SK" w:eastAsia="sk-SK"/>
              </w:rPr>
            </w:pPr>
          </w:p>
        </w:tc>
        <w:tc>
          <w:tcPr>
            <w:tcW w:w="1134" w:type="dxa"/>
          </w:tcPr>
          <w:p w14:paraId="6E3CE45F" w14:textId="262E232A" w:rsidR="00A151E9" w:rsidRPr="00D60A0B" w:rsidRDefault="00A151E9" w:rsidP="00A151E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83" w:type="dxa"/>
            <w:gridSpan w:val="3"/>
          </w:tcPr>
          <w:p w14:paraId="59EAD4B6" w14:textId="77777777" w:rsidR="00A151E9" w:rsidRPr="00D60A0B" w:rsidRDefault="00A151E9" w:rsidP="00A151E9">
            <w:pPr>
              <w:rPr>
                <w:bCs/>
                <w:lang w:val="sk-SK" w:eastAsia="sk-SK"/>
              </w:rPr>
            </w:pPr>
          </w:p>
        </w:tc>
        <w:tc>
          <w:tcPr>
            <w:tcW w:w="2268" w:type="dxa"/>
          </w:tcPr>
          <w:p w14:paraId="482C0122" w14:textId="5ED61943" w:rsidR="00A151E9" w:rsidRPr="00D60A0B" w:rsidRDefault="00A151E9" w:rsidP="00A151E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olnár Marian</w:t>
            </w:r>
          </w:p>
        </w:tc>
        <w:tc>
          <w:tcPr>
            <w:tcW w:w="797" w:type="dxa"/>
            <w:noWrap/>
          </w:tcPr>
          <w:p w14:paraId="5B345D93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14:paraId="02F6C3A5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4FBC525A" w14:textId="1331BF98" w:rsidR="00A151E9" w:rsidRPr="00F02C4E" w:rsidRDefault="00A151E9" w:rsidP="00A1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6.</w:t>
            </w:r>
          </w:p>
        </w:tc>
        <w:tc>
          <w:tcPr>
            <w:tcW w:w="284" w:type="dxa"/>
            <w:noWrap/>
          </w:tcPr>
          <w:p w14:paraId="06B0367F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3"/>
            <w:noWrap/>
          </w:tcPr>
          <w:p w14:paraId="31274A8E" w14:textId="78734628" w:rsidR="00A151E9" w:rsidRPr="00F02C4E" w:rsidRDefault="00A151E9" w:rsidP="00A1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3" w:type="dxa"/>
            <w:noWrap/>
          </w:tcPr>
          <w:p w14:paraId="4B63E7B3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52BCAE1F" w14:textId="04DE5F36" w:rsidR="00A151E9" w:rsidRPr="00F02C4E" w:rsidRDefault="00A151E9" w:rsidP="00A151E9">
            <w:pPr>
              <w:rPr>
                <w:lang w:val="sk-SK" w:eastAsia="sk-SK"/>
              </w:rPr>
            </w:pPr>
            <w:proofErr w:type="spellStart"/>
            <w:r w:rsidRPr="00EF24B5">
              <w:rPr>
                <w:lang w:val="sk-SK" w:eastAsia="sk-SK"/>
              </w:rPr>
              <w:t>Adamec</w:t>
            </w:r>
            <w:proofErr w:type="spellEnd"/>
            <w:r w:rsidRPr="00EF24B5">
              <w:rPr>
                <w:lang w:val="sk-SK" w:eastAsia="sk-SK"/>
              </w:rPr>
              <w:t xml:space="preserve"> Štefan Ing</w:t>
            </w:r>
          </w:p>
        </w:tc>
        <w:tc>
          <w:tcPr>
            <w:tcW w:w="851" w:type="dxa"/>
          </w:tcPr>
          <w:p w14:paraId="2B70AAE9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</w:tr>
      <w:tr w:rsidR="00A151E9" w:rsidRPr="00F02C4E" w14:paraId="3173D15F" w14:textId="77777777" w:rsidTr="00C30CFE">
        <w:trPr>
          <w:trHeight w:val="167"/>
        </w:trPr>
        <w:tc>
          <w:tcPr>
            <w:tcW w:w="648" w:type="dxa"/>
            <w:gridSpan w:val="2"/>
            <w:noWrap/>
          </w:tcPr>
          <w:p w14:paraId="3204AF29" w14:textId="7DAD61F5" w:rsidR="00A151E9" w:rsidRPr="002216AD" w:rsidRDefault="00A151E9" w:rsidP="00A151E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9.</w:t>
            </w:r>
          </w:p>
        </w:tc>
        <w:tc>
          <w:tcPr>
            <w:tcW w:w="453" w:type="dxa"/>
            <w:gridSpan w:val="2"/>
          </w:tcPr>
          <w:p w14:paraId="78C07987" w14:textId="77777777" w:rsidR="00A151E9" w:rsidRPr="002216AD" w:rsidRDefault="00A151E9" w:rsidP="00A151E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9" w:type="dxa"/>
            <w:gridSpan w:val="2"/>
          </w:tcPr>
          <w:p w14:paraId="0B0334BF" w14:textId="5375839A" w:rsidR="00A151E9" w:rsidRPr="002216AD" w:rsidRDefault="00A151E9" w:rsidP="00A151E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</w:tcPr>
          <w:p w14:paraId="150B2AE0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2268" w:type="dxa"/>
          </w:tcPr>
          <w:p w14:paraId="6878A2A6" w14:textId="6606D55A" w:rsidR="00A151E9" w:rsidRPr="00EB172C" w:rsidRDefault="00A151E9" w:rsidP="00A151E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olnár Marian</w:t>
            </w:r>
          </w:p>
        </w:tc>
        <w:tc>
          <w:tcPr>
            <w:tcW w:w="797" w:type="dxa"/>
            <w:noWrap/>
          </w:tcPr>
          <w:p w14:paraId="77049AE2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14:paraId="06B6D57A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2F286916" w14:textId="32D4F4E1" w:rsidR="00A151E9" w:rsidRPr="00F02C4E" w:rsidRDefault="00A151E9" w:rsidP="00A1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7.</w:t>
            </w:r>
          </w:p>
        </w:tc>
        <w:tc>
          <w:tcPr>
            <w:tcW w:w="284" w:type="dxa"/>
            <w:noWrap/>
          </w:tcPr>
          <w:p w14:paraId="3C543A93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3"/>
            <w:noWrap/>
          </w:tcPr>
          <w:p w14:paraId="0657DB1E" w14:textId="6742C898" w:rsidR="00A151E9" w:rsidRPr="00F02C4E" w:rsidRDefault="00A151E9" w:rsidP="00A1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3" w:type="dxa"/>
            <w:noWrap/>
          </w:tcPr>
          <w:p w14:paraId="737DCCD6" w14:textId="77777777" w:rsidR="00A151E9" w:rsidRPr="00F02C4E" w:rsidRDefault="00A151E9" w:rsidP="00A151E9">
            <w:pPr>
              <w:rPr>
                <w:lang w:val="sk-SK" w:eastAsia="sk-SK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</w:tcPr>
          <w:p w14:paraId="3C281DC3" w14:textId="61F76039" w:rsidR="00A151E9" w:rsidRPr="00F02C4E" w:rsidRDefault="00A151E9" w:rsidP="00A151E9">
            <w:pPr>
              <w:rPr>
                <w:lang w:val="sk-SK" w:eastAsia="sk-SK"/>
              </w:rPr>
            </w:pPr>
            <w:proofErr w:type="spellStart"/>
            <w:r w:rsidRPr="00EF24B5">
              <w:rPr>
                <w:lang w:val="sk-SK" w:eastAsia="sk-SK"/>
              </w:rPr>
              <w:t>Adamec</w:t>
            </w:r>
            <w:proofErr w:type="spellEnd"/>
            <w:r w:rsidRPr="00EF24B5">
              <w:rPr>
                <w:lang w:val="sk-SK" w:eastAsia="sk-SK"/>
              </w:rPr>
              <w:t xml:space="preserve"> Štefan Ing</w:t>
            </w:r>
          </w:p>
        </w:tc>
        <w:tc>
          <w:tcPr>
            <w:tcW w:w="851" w:type="dxa"/>
            <w:shd w:val="clear" w:color="auto" w:fill="auto"/>
          </w:tcPr>
          <w:p w14:paraId="6A0A8A98" w14:textId="77777777" w:rsidR="00A151E9" w:rsidRPr="00F02C4E" w:rsidRDefault="00A151E9" w:rsidP="00A151E9">
            <w:pPr>
              <w:jc w:val="center"/>
              <w:rPr>
                <w:lang w:val="sk-SK" w:eastAsia="sk-SK"/>
              </w:rPr>
            </w:pPr>
          </w:p>
        </w:tc>
      </w:tr>
      <w:tr w:rsidR="00A151E9" w:rsidRPr="00F02C4E" w14:paraId="0627B391" w14:textId="77777777" w:rsidTr="00C30CFE">
        <w:trPr>
          <w:trHeight w:val="167"/>
        </w:trPr>
        <w:tc>
          <w:tcPr>
            <w:tcW w:w="675" w:type="dxa"/>
            <w:gridSpan w:val="3"/>
            <w:noWrap/>
          </w:tcPr>
          <w:p w14:paraId="4333EF6C" w14:textId="290A4B00" w:rsidR="00A151E9" w:rsidRPr="00CB36B1" w:rsidRDefault="00A151E9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0.</w:t>
            </w:r>
          </w:p>
        </w:tc>
        <w:tc>
          <w:tcPr>
            <w:tcW w:w="426" w:type="dxa"/>
          </w:tcPr>
          <w:p w14:paraId="3A74C7C5" w14:textId="77777777" w:rsidR="00A151E9" w:rsidRPr="00CB36B1" w:rsidRDefault="00A151E9" w:rsidP="005D0242">
            <w:pPr>
              <w:rPr>
                <w:lang w:val="sk-SK" w:eastAsia="sk-SK"/>
              </w:rPr>
            </w:pPr>
          </w:p>
        </w:tc>
        <w:tc>
          <w:tcPr>
            <w:tcW w:w="1134" w:type="dxa"/>
          </w:tcPr>
          <w:p w14:paraId="2D20999F" w14:textId="15E95D40" w:rsidR="00A151E9" w:rsidRPr="00CB36B1" w:rsidRDefault="00A151E9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3" w:type="dxa"/>
            <w:gridSpan w:val="3"/>
          </w:tcPr>
          <w:p w14:paraId="56B2466C" w14:textId="77777777" w:rsidR="00A151E9" w:rsidRPr="002216AD" w:rsidRDefault="00A151E9" w:rsidP="005D0242">
            <w:pPr>
              <w:rPr>
                <w:b/>
                <w:lang w:val="sk-SK" w:eastAsia="sk-SK"/>
              </w:rPr>
            </w:pPr>
          </w:p>
        </w:tc>
        <w:tc>
          <w:tcPr>
            <w:tcW w:w="2268" w:type="dxa"/>
          </w:tcPr>
          <w:p w14:paraId="10447906" w14:textId="7339839D" w:rsidR="00A151E9" w:rsidRPr="00D35A10" w:rsidRDefault="00A151E9" w:rsidP="005D0242">
            <w:pPr>
              <w:rPr>
                <w:lang w:val="sk-SK" w:eastAsia="sk-SK"/>
              </w:rPr>
            </w:pPr>
            <w:r w:rsidRPr="00D35A10">
              <w:rPr>
                <w:lang w:val="sk-SK" w:eastAsia="sk-SK"/>
              </w:rPr>
              <w:t>Molnár Miloš</w:t>
            </w:r>
          </w:p>
        </w:tc>
        <w:tc>
          <w:tcPr>
            <w:tcW w:w="797" w:type="dxa"/>
            <w:noWrap/>
          </w:tcPr>
          <w:p w14:paraId="2DE3A237" w14:textId="77777777" w:rsidR="00A151E9" w:rsidRPr="00F02C4E" w:rsidRDefault="00A151E9" w:rsidP="005D0242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14:paraId="10D2D2F4" w14:textId="77777777" w:rsidR="00A151E9" w:rsidRPr="00F02C4E" w:rsidRDefault="00A151E9" w:rsidP="005D0242">
            <w:pPr>
              <w:rPr>
                <w:lang w:val="sk-SK" w:eastAsia="sk-SK"/>
              </w:rPr>
            </w:pPr>
          </w:p>
        </w:tc>
        <w:tc>
          <w:tcPr>
            <w:tcW w:w="2227" w:type="dxa"/>
            <w:gridSpan w:val="6"/>
            <w:noWrap/>
          </w:tcPr>
          <w:p w14:paraId="643CB41E" w14:textId="47100514" w:rsidR="00A151E9" w:rsidRPr="00B0310A" w:rsidRDefault="00A151E9" w:rsidP="005D024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HERMELÍN</w:t>
            </w:r>
          </w:p>
        </w:tc>
        <w:tc>
          <w:tcPr>
            <w:tcW w:w="2268" w:type="dxa"/>
            <w:gridSpan w:val="2"/>
          </w:tcPr>
          <w:p w14:paraId="07D6D744" w14:textId="44DF836B" w:rsidR="00A151E9" w:rsidRPr="00B0310A" w:rsidRDefault="00A151E9" w:rsidP="005D0242">
            <w:pPr>
              <w:rPr>
                <w:b/>
                <w:lang w:val="sk-SK" w:eastAsia="sk-SK"/>
              </w:rPr>
            </w:pPr>
          </w:p>
        </w:tc>
        <w:tc>
          <w:tcPr>
            <w:tcW w:w="851" w:type="dxa"/>
            <w:noWrap/>
          </w:tcPr>
          <w:p w14:paraId="580D028D" w14:textId="77777777" w:rsidR="00A151E9" w:rsidRPr="00F02C4E" w:rsidRDefault="00A151E9" w:rsidP="005D0242">
            <w:pPr>
              <w:jc w:val="center"/>
              <w:rPr>
                <w:lang w:val="sk-SK" w:eastAsia="sk-SK"/>
              </w:rPr>
            </w:pPr>
          </w:p>
        </w:tc>
      </w:tr>
      <w:tr w:rsidR="00A151E9" w:rsidRPr="00F02C4E" w14:paraId="4C2DDB25" w14:textId="77777777" w:rsidTr="00C30CFE">
        <w:trPr>
          <w:trHeight w:val="167"/>
        </w:trPr>
        <w:tc>
          <w:tcPr>
            <w:tcW w:w="675" w:type="dxa"/>
            <w:gridSpan w:val="3"/>
            <w:noWrap/>
          </w:tcPr>
          <w:p w14:paraId="3C207B12" w14:textId="51A5BABE" w:rsidR="00A151E9" w:rsidRPr="002216AD" w:rsidRDefault="00A151E9" w:rsidP="00D35A10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31.</w:t>
            </w:r>
          </w:p>
        </w:tc>
        <w:tc>
          <w:tcPr>
            <w:tcW w:w="426" w:type="dxa"/>
          </w:tcPr>
          <w:p w14:paraId="451E40A0" w14:textId="77777777" w:rsidR="00A151E9" w:rsidRPr="002216AD" w:rsidRDefault="00A151E9" w:rsidP="00D35A10">
            <w:pPr>
              <w:rPr>
                <w:bCs/>
                <w:lang w:val="sk-SK" w:eastAsia="sk-SK"/>
              </w:rPr>
            </w:pPr>
          </w:p>
        </w:tc>
        <w:tc>
          <w:tcPr>
            <w:tcW w:w="1134" w:type="dxa"/>
          </w:tcPr>
          <w:p w14:paraId="34A200DC" w14:textId="0FFB71F2" w:rsidR="00A151E9" w:rsidRPr="002216AD" w:rsidRDefault="00A151E9" w:rsidP="00D35A10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83" w:type="dxa"/>
            <w:gridSpan w:val="3"/>
          </w:tcPr>
          <w:p w14:paraId="4607BD61" w14:textId="77777777" w:rsidR="00A151E9" w:rsidRPr="002216AD" w:rsidRDefault="00A151E9" w:rsidP="00D35A10">
            <w:pPr>
              <w:rPr>
                <w:bCs/>
                <w:lang w:val="sk-SK" w:eastAsia="sk-SK"/>
              </w:rPr>
            </w:pPr>
          </w:p>
        </w:tc>
        <w:tc>
          <w:tcPr>
            <w:tcW w:w="2268" w:type="dxa"/>
          </w:tcPr>
          <w:p w14:paraId="31F91AB1" w14:textId="59434609" w:rsidR="00A151E9" w:rsidRPr="002216AD" w:rsidRDefault="00A151E9" w:rsidP="00D35A10">
            <w:pPr>
              <w:rPr>
                <w:bCs/>
                <w:lang w:val="sk-SK" w:eastAsia="sk-SK"/>
              </w:rPr>
            </w:pPr>
            <w:r w:rsidRPr="00BD6BAD">
              <w:rPr>
                <w:bCs/>
                <w:lang w:val="sk-SK" w:eastAsia="sk-SK"/>
              </w:rPr>
              <w:t xml:space="preserve">Molnár </w:t>
            </w:r>
            <w:r w:rsidR="005C0FB9">
              <w:rPr>
                <w:bCs/>
                <w:lang w:val="sk-SK" w:eastAsia="sk-SK"/>
              </w:rPr>
              <w:t>Miloš</w:t>
            </w:r>
          </w:p>
        </w:tc>
        <w:tc>
          <w:tcPr>
            <w:tcW w:w="797" w:type="dxa"/>
            <w:noWrap/>
          </w:tcPr>
          <w:p w14:paraId="3C81B3B8" w14:textId="77777777" w:rsidR="00A151E9" w:rsidRPr="00F02C4E" w:rsidRDefault="00A151E9" w:rsidP="00D35A10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14:paraId="56D87541" w14:textId="77777777" w:rsidR="00A151E9" w:rsidRPr="00F02C4E" w:rsidRDefault="00A151E9" w:rsidP="00D35A10">
            <w:pPr>
              <w:rPr>
                <w:lang w:val="sk-SK" w:eastAsia="sk-SK"/>
              </w:rPr>
            </w:pPr>
          </w:p>
        </w:tc>
        <w:tc>
          <w:tcPr>
            <w:tcW w:w="1944" w:type="dxa"/>
            <w:gridSpan w:val="5"/>
            <w:noWrap/>
          </w:tcPr>
          <w:p w14:paraId="7547CA46" w14:textId="0D17D1D2" w:rsidR="00A151E9" w:rsidRPr="00A151E9" w:rsidRDefault="00A151E9" w:rsidP="00D35A10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modrooký</w:t>
            </w:r>
          </w:p>
        </w:tc>
        <w:tc>
          <w:tcPr>
            <w:tcW w:w="283" w:type="dxa"/>
            <w:noWrap/>
          </w:tcPr>
          <w:p w14:paraId="5E27D451" w14:textId="77777777" w:rsidR="00A151E9" w:rsidRPr="00F02C4E" w:rsidRDefault="00A151E9" w:rsidP="00D35A1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39090F0D" w14:textId="1C1726F7" w:rsidR="00A151E9" w:rsidRPr="00F02C4E" w:rsidRDefault="00A151E9" w:rsidP="00D35A10">
            <w:pPr>
              <w:rPr>
                <w:lang w:val="sk-SK" w:eastAsia="sk-SK"/>
              </w:rPr>
            </w:pPr>
          </w:p>
        </w:tc>
        <w:tc>
          <w:tcPr>
            <w:tcW w:w="851" w:type="dxa"/>
          </w:tcPr>
          <w:p w14:paraId="2B934795" w14:textId="77777777" w:rsidR="00A151E9" w:rsidRPr="00F02C4E" w:rsidRDefault="00A151E9" w:rsidP="00D35A10">
            <w:pPr>
              <w:rPr>
                <w:lang w:val="sk-SK" w:eastAsia="sk-SK"/>
              </w:rPr>
            </w:pPr>
          </w:p>
        </w:tc>
      </w:tr>
      <w:tr w:rsidR="00D35A10" w:rsidRPr="00F02C4E" w14:paraId="3FC4647C" w14:textId="77777777" w:rsidTr="00C30CFE">
        <w:trPr>
          <w:trHeight w:val="167"/>
        </w:trPr>
        <w:tc>
          <w:tcPr>
            <w:tcW w:w="648" w:type="dxa"/>
            <w:gridSpan w:val="2"/>
            <w:noWrap/>
          </w:tcPr>
          <w:p w14:paraId="163D073D" w14:textId="508ECCA8" w:rsidR="00D35A10" w:rsidRPr="004607BE" w:rsidRDefault="00D35A10" w:rsidP="00D35A10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2.</w:t>
            </w:r>
          </w:p>
        </w:tc>
        <w:tc>
          <w:tcPr>
            <w:tcW w:w="453" w:type="dxa"/>
            <w:gridSpan w:val="2"/>
          </w:tcPr>
          <w:p w14:paraId="3E4B7F1C" w14:textId="77777777" w:rsidR="00D35A10" w:rsidRPr="004607BE" w:rsidRDefault="00D35A10" w:rsidP="00D35A10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9" w:type="dxa"/>
            <w:gridSpan w:val="2"/>
          </w:tcPr>
          <w:p w14:paraId="715827BD" w14:textId="7011CC6B" w:rsidR="00D35A10" w:rsidRPr="004607BE" w:rsidRDefault="00D35A10" w:rsidP="00D35A10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</w:tcPr>
          <w:p w14:paraId="5DF9844E" w14:textId="77777777" w:rsidR="00D35A10" w:rsidRPr="00F02C4E" w:rsidRDefault="00D35A10" w:rsidP="00D35A10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48558DE9" w14:textId="3D1CD3FC" w:rsidR="00D35A10" w:rsidRPr="00EB172C" w:rsidRDefault="00D35A10" w:rsidP="00D35A10">
            <w:pPr>
              <w:rPr>
                <w:bCs/>
                <w:lang w:val="sk-SK" w:eastAsia="sk-SK"/>
              </w:rPr>
            </w:pPr>
            <w:r w:rsidRPr="00BD6BAD">
              <w:rPr>
                <w:bCs/>
                <w:lang w:val="sk-SK" w:eastAsia="sk-SK"/>
              </w:rPr>
              <w:t xml:space="preserve">Molnár </w:t>
            </w:r>
            <w:r w:rsidR="005C0FB9">
              <w:rPr>
                <w:bCs/>
                <w:lang w:val="sk-SK" w:eastAsia="sk-SK"/>
              </w:rPr>
              <w:t>Miloš</w:t>
            </w:r>
          </w:p>
        </w:tc>
        <w:tc>
          <w:tcPr>
            <w:tcW w:w="797" w:type="dxa"/>
            <w:noWrap/>
          </w:tcPr>
          <w:p w14:paraId="1531FADD" w14:textId="77777777" w:rsidR="00D35A10" w:rsidRPr="00F02C4E" w:rsidRDefault="00D35A10" w:rsidP="00D35A10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14:paraId="3971B43F" w14:textId="77777777" w:rsidR="00D35A10" w:rsidRPr="00F02C4E" w:rsidRDefault="00D35A10" w:rsidP="00D35A10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5A1CA50F" w14:textId="21F95DD7" w:rsidR="00D35A10" w:rsidRPr="00F02C4E" w:rsidRDefault="00A151E9" w:rsidP="00D35A1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8.</w:t>
            </w:r>
          </w:p>
        </w:tc>
        <w:tc>
          <w:tcPr>
            <w:tcW w:w="284" w:type="dxa"/>
            <w:noWrap/>
          </w:tcPr>
          <w:p w14:paraId="17F517EE" w14:textId="77777777" w:rsidR="00D35A10" w:rsidRPr="00F02C4E" w:rsidRDefault="00D35A10" w:rsidP="00D35A10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3"/>
            <w:noWrap/>
          </w:tcPr>
          <w:p w14:paraId="30A3B305" w14:textId="35982139" w:rsidR="00D35A10" w:rsidRPr="00F02C4E" w:rsidRDefault="00A151E9" w:rsidP="00D35A1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3" w:type="dxa"/>
            <w:noWrap/>
          </w:tcPr>
          <w:p w14:paraId="13178B14" w14:textId="77777777" w:rsidR="00D35A10" w:rsidRPr="00F02C4E" w:rsidRDefault="00D35A10" w:rsidP="00D35A1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093F43F4" w14:textId="669417FB" w:rsidR="00D35A10" w:rsidRPr="00F02C4E" w:rsidRDefault="00A151E9" w:rsidP="00D35A10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dač</w:t>
            </w:r>
            <w:proofErr w:type="spellEnd"/>
            <w:r>
              <w:rPr>
                <w:lang w:val="sk-SK" w:eastAsia="sk-SK"/>
              </w:rPr>
              <w:t xml:space="preserve"> Juraj </w:t>
            </w:r>
            <w:r w:rsidR="00C30CFE">
              <w:rPr>
                <w:lang w:val="sk-SK" w:eastAsia="sk-SK"/>
              </w:rPr>
              <w:t>PhDr.</w:t>
            </w:r>
          </w:p>
        </w:tc>
        <w:tc>
          <w:tcPr>
            <w:tcW w:w="851" w:type="dxa"/>
          </w:tcPr>
          <w:p w14:paraId="5B1E9845" w14:textId="77777777" w:rsidR="00D35A10" w:rsidRPr="00F02C4E" w:rsidRDefault="00D35A10" w:rsidP="00D35A10">
            <w:pPr>
              <w:rPr>
                <w:lang w:val="sk-SK" w:eastAsia="sk-SK"/>
              </w:rPr>
            </w:pPr>
          </w:p>
        </w:tc>
      </w:tr>
      <w:tr w:rsidR="00C30CFE" w:rsidRPr="00F02C4E" w14:paraId="3D0E0606" w14:textId="77777777" w:rsidTr="00D66229">
        <w:trPr>
          <w:trHeight w:val="167"/>
        </w:trPr>
        <w:tc>
          <w:tcPr>
            <w:tcW w:w="675" w:type="dxa"/>
            <w:gridSpan w:val="3"/>
            <w:noWrap/>
          </w:tcPr>
          <w:p w14:paraId="6C4FC595" w14:textId="6BD8363D" w:rsidR="00C30CFE" w:rsidRPr="001C485E" w:rsidRDefault="00C30CFE" w:rsidP="00D35A10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33.</w:t>
            </w:r>
          </w:p>
        </w:tc>
        <w:tc>
          <w:tcPr>
            <w:tcW w:w="426" w:type="dxa"/>
          </w:tcPr>
          <w:p w14:paraId="4B5BCB7B" w14:textId="77777777" w:rsidR="00C30CFE" w:rsidRPr="001C485E" w:rsidRDefault="00C30CFE" w:rsidP="00D35A10">
            <w:pPr>
              <w:rPr>
                <w:bCs/>
                <w:lang w:val="sk-SK" w:eastAsia="sk-SK"/>
              </w:rPr>
            </w:pPr>
          </w:p>
        </w:tc>
        <w:tc>
          <w:tcPr>
            <w:tcW w:w="1134" w:type="dxa"/>
          </w:tcPr>
          <w:p w14:paraId="1B9A0C52" w14:textId="6E2BEF7C" w:rsidR="00C30CFE" w:rsidRPr="001C485E" w:rsidRDefault="00C30CFE" w:rsidP="00D35A10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83" w:type="dxa"/>
            <w:gridSpan w:val="3"/>
          </w:tcPr>
          <w:p w14:paraId="7FD76912" w14:textId="77777777" w:rsidR="00C30CFE" w:rsidRPr="00CB36B1" w:rsidRDefault="00C30CFE" w:rsidP="00D35A1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</w:tcPr>
          <w:p w14:paraId="05E6DC17" w14:textId="0650DC68" w:rsidR="00C30CFE" w:rsidRPr="00CB36B1" w:rsidRDefault="00C30CFE" w:rsidP="00D35A10">
            <w:pPr>
              <w:rPr>
                <w:b/>
                <w:bCs/>
                <w:lang w:val="sk-SK" w:eastAsia="sk-SK"/>
              </w:rPr>
            </w:pPr>
            <w:r w:rsidRPr="00BD6BAD">
              <w:rPr>
                <w:bCs/>
                <w:lang w:val="sk-SK" w:eastAsia="sk-SK"/>
              </w:rPr>
              <w:t xml:space="preserve">Molnár </w:t>
            </w:r>
            <w:r w:rsidR="005C0FB9">
              <w:rPr>
                <w:bCs/>
                <w:lang w:val="sk-SK" w:eastAsia="sk-SK"/>
              </w:rPr>
              <w:t>Miloš</w:t>
            </w:r>
          </w:p>
        </w:tc>
        <w:tc>
          <w:tcPr>
            <w:tcW w:w="797" w:type="dxa"/>
            <w:noWrap/>
          </w:tcPr>
          <w:p w14:paraId="04961E46" w14:textId="77777777" w:rsidR="00C30CFE" w:rsidRPr="00F02C4E" w:rsidRDefault="00C30CFE" w:rsidP="00D35A10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14:paraId="0E141496" w14:textId="77777777" w:rsidR="00C30CFE" w:rsidRPr="00F02C4E" w:rsidRDefault="00C30CFE" w:rsidP="00D35A10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8"/>
            <w:noWrap/>
          </w:tcPr>
          <w:p w14:paraId="5C184F8E" w14:textId="1199CADA" w:rsidR="00C30CFE" w:rsidRPr="00C30CFE" w:rsidRDefault="00C30CFE" w:rsidP="00D35A10">
            <w:pPr>
              <w:rPr>
                <w:b/>
                <w:bCs/>
                <w:lang w:val="sk-SK" w:eastAsia="sk-SK"/>
              </w:rPr>
            </w:pPr>
            <w:r w:rsidRPr="00C30CFE">
              <w:rPr>
                <w:b/>
                <w:bCs/>
                <w:lang w:val="sk-SK" w:eastAsia="sk-SK"/>
              </w:rPr>
              <w:t>ZDROBNENÝ RUSKÝ ČIERNY</w:t>
            </w:r>
          </w:p>
        </w:tc>
        <w:tc>
          <w:tcPr>
            <w:tcW w:w="851" w:type="dxa"/>
            <w:noWrap/>
          </w:tcPr>
          <w:p w14:paraId="2BB0EA02" w14:textId="77777777" w:rsidR="00C30CFE" w:rsidRPr="00F02C4E" w:rsidRDefault="00C30CFE" w:rsidP="00D35A10">
            <w:pPr>
              <w:jc w:val="center"/>
              <w:rPr>
                <w:lang w:val="sk-SK" w:eastAsia="sk-SK"/>
              </w:rPr>
            </w:pPr>
          </w:p>
        </w:tc>
      </w:tr>
      <w:tr w:rsidR="00C30CFE" w:rsidRPr="00F02C4E" w14:paraId="7D944979" w14:textId="77777777" w:rsidTr="00C30CFE">
        <w:trPr>
          <w:trHeight w:val="167"/>
        </w:trPr>
        <w:tc>
          <w:tcPr>
            <w:tcW w:w="648" w:type="dxa"/>
            <w:gridSpan w:val="2"/>
            <w:noWrap/>
          </w:tcPr>
          <w:p w14:paraId="5E09EFF7" w14:textId="560BFFFF" w:rsidR="00C30CFE" w:rsidRDefault="00C30CFE" w:rsidP="00D35A10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4.</w:t>
            </w:r>
          </w:p>
        </w:tc>
        <w:tc>
          <w:tcPr>
            <w:tcW w:w="453" w:type="dxa"/>
            <w:gridSpan w:val="2"/>
          </w:tcPr>
          <w:p w14:paraId="3E47C420" w14:textId="77777777" w:rsidR="00C30CFE" w:rsidRPr="004607BE" w:rsidRDefault="00C30CFE" w:rsidP="00D35A10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9" w:type="dxa"/>
            <w:gridSpan w:val="2"/>
          </w:tcPr>
          <w:p w14:paraId="623BE0F5" w14:textId="3D632B89" w:rsidR="00C30CFE" w:rsidRDefault="00C30CFE" w:rsidP="00D35A10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</w:tcPr>
          <w:p w14:paraId="2E31EEF9" w14:textId="77777777" w:rsidR="00C30CFE" w:rsidRPr="00F02C4E" w:rsidRDefault="00C30CFE" w:rsidP="00D35A10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4CA98360" w14:textId="22807710" w:rsidR="00C30CFE" w:rsidRPr="002216AD" w:rsidRDefault="00C30CFE" w:rsidP="00D35A10">
            <w:pPr>
              <w:rPr>
                <w:bCs/>
                <w:lang w:val="sk-SK" w:eastAsia="sk-SK"/>
              </w:rPr>
            </w:pPr>
            <w:r w:rsidRPr="00BD6BAD">
              <w:rPr>
                <w:bCs/>
                <w:lang w:val="sk-SK" w:eastAsia="sk-SK"/>
              </w:rPr>
              <w:t xml:space="preserve">Molnár </w:t>
            </w:r>
            <w:r w:rsidR="005C0FB9">
              <w:rPr>
                <w:bCs/>
                <w:lang w:val="sk-SK" w:eastAsia="sk-SK"/>
              </w:rPr>
              <w:t>Miloš</w:t>
            </w:r>
          </w:p>
        </w:tc>
        <w:tc>
          <w:tcPr>
            <w:tcW w:w="797" w:type="dxa"/>
            <w:noWrap/>
          </w:tcPr>
          <w:p w14:paraId="1E21C734" w14:textId="77777777" w:rsidR="00C30CFE" w:rsidRPr="00F02C4E" w:rsidRDefault="00C30CFE" w:rsidP="00D35A10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14:paraId="10E3DAC1" w14:textId="77777777" w:rsidR="00C30CFE" w:rsidRPr="00F02C4E" w:rsidRDefault="00C30CFE" w:rsidP="00D35A10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786340AD" w14:textId="496CB75B" w:rsidR="00C30CFE" w:rsidRPr="00C30CFE" w:rsidRDefault="00C30CFE" w:rsidP="00D35A10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69.</w:t>
            </w:r>
          </w:p>
        </w:tc>
        <w:tc>
          <w:tcPr>
            <w:tcW w:w="284" w:type="dxa"/>
          </w:tcPr>
          <w:p w14:paraId="321F2C47" w14:textId="77777777" w:rsidR="00C30CFE" w:rsidRPr="00145BBD" w:rsidRDefault="00C30CFE" w:rsidP="00D35A10">
            <w:pPr>
              <w:rPr>
                <w:b/>
                <w:lang w:val="sk-SK" w:eastAsia="sk-SK"/>
              </w:rPr>
            </w:pPr>
          </w:p>
        </w:tc>
        <w:tc>
          <w:tcPr>
            <w:tcW w:w="992" w:type="dxa"/>
            <w:gridSpan w:val="3"/>
          </w:tcPr>
          <w:p w14:paraId="12B52350" w14:textId="11E23A41" w:rsidR="00C30CFE" w:rsidRPr="00C30CFE" w:rsidRDefault="00C30CFE" w:rsidP="00D35A10">
            <w:pPr>
              <w:rPr>
                <w:bCs/>
                <w:lang w:val="sk-SK" w:eastAsia="sk-SK"/>
              </w:rPr>
            </w:pPr>
            <w:r w:rsidRPr="00C30CFE">
              <w:rPr>
                <w:bCs/>
                <w:lang w:val="sk-SK" w:eastAsia="sk-SK"/>
              </w:rPr>
              <w:t>1,0</w:t>
            </w:r>
          </w:p>
        </w:tc>
        <w:tc>
          <w:tcPr>
            <w:tcW w:w="283" w:type="dxa"/>
          </w:tcPr>
          <w:p w14:paraId="4A186E48" w14:textId="77777777" w:rsidR="00C30CFE" w:rsidRPr="00145BBD" w:rsidRDefault="00C30CFE" w:rsidP="00D35A10">
            <w:pPr>
              <w:rPr>
                <w:b/>
                <w:lang w:val="sk-SK" w:eastAsia="sk-SK"/>
              </w:rPr>
            </w:pPr>
          </w:p>
        </w:tc>
        <w:tc>
          <w:tcPr>
            <w:tcW w:w="2268" w:type="dxa"/>
            <w:gridSpan w:val="2"/>
          </w:tcPr>
          <w:p w14:paraId="104BCED2" w14:textId="3C1664C4" w:rsidR="00C30CFE" w:rsidRPr="00163533" w:rsidRDefault="00C30CFE" w:rsidP="00D35A10">
            <w:pPr>
              <w:rPr>
                <w:bCs/>
                <w:lang w:val="sk-SK" w:eastAsia="sk-SK"/>
              </w:rPr>
            </w:pPr>
            <w:proofErr w:type="spellStart"/>
            <w:r w:rsidRPr="00163533">
              <w:rPr>
                <w:bCs/>
                <w:lang w:val="sk-SK" w:eastAsia="sk-SK"/>
              </w:rPr>
              <w:t>Padač</w:t>
            </w:r>
            <w:proofErr w:type="spellEnd"/>
            <w:r w:rsidRPr="00163533">
              <w:rPr>
                <w:bCs/>
                <w:lang w:val="sk-SK" w:eastAsia="sk-SK"/>
              </w:rPr>
              <w:t xml:space="preserve"> Michal</w:t>
            </w:r>
          </w:p>
        </w:tc>
        <w:tc>
          <w:tcPr>
            <w:tcW w:w="851" w:type="dxa"/>
            <w:noWrap/>
          </w:tcPr>
          <w:p w14:paraId="474A0450" w14:textId="77777777" w:rsidR="00C30CFE" w:rsidRPr="00F02C4E" w:rsidRDefault="00C30CFE" w:rsidP="00D35A10">
            <w:pPr>
              <w:jc w:val="center"/>
              <w:rPr>
                <w:lang w:val="sk-SK" w:eastAsia="sk-SK"/>
              </w:rPr>
            </w:pPr>
          </w:p>
        </w:tc>
      </w:tr>
      <w:tr w:rsidR="00D35A10" w:rsidRPr="00F02C4E" w14:paraId="3D9EEB8E" w14:textId="77777777" w:rsidTr="00C30CFE">
        <w:trPr>
          <w:trHeight w:val="167"/>
        </w:trPr>
        <w:tc>
          <w:tcPr>
            <w:tcW w:w="629" w:type="dxa"/>
            <w:noWrap/>
          </w:tcPr>
          <w:p w14:paraId="39ECB9E6" w14:textId="23D320E4" w:rsidR="00D35A10" w:rsidRPr="00D60A0B" w:rsidRDefault="00D35A10" w:rsidP="00D35A1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5.</w:t>
            </w:r>
          </w:p>
        </w:tc>
        <w:tc>
          <w:tcPr>
            <w:tcW w:w="472" w:type="dxa"/>
            <w:gridSpan w:val="3"/>
          </w:tcPr>
          <w:p w14:paraId="49A4778F" w14:textId="77777777" w:rsidR="00D35A10" w:rsidRPr="00D60A0B" w:rsidRDefault="00D35A10" w:rsidP="00D35A10">
            <w:pPr>
              <w:rPr>
                <w:lang w:val="sk-SK" w:eastAsia="sk-SK"/>
              </w:rPr>
            </w:pPr>
          </w:p>
        </w:tc>
        <w:tc>
          <w:tcPr>
            <w:tcW w:w="1134" w:type="dxa"/>
          </w:tcPr>
          <w:p w14:paraId="458B7BF8" w14:textId="491235B3" w:rsidR="00D35A10" w:rsidRPr="00D60A0B" w:rsidRDefault="00D35A10" w:rsidP="00D35A1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3" w:type="dxa"/>
            <w:gridSpan w:val="3"/>
          </w:tcPr>
          <w:p w14:paraId="3CD3B40C" w14:textId="61489E45" w:rsidR="00D35A10" w:rsidRPr="00D60A0B" w:rsidRDefault="00D35A10" w:rsidP="00D35A10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20AF0B66" w14:textId="0CE68CF4" w:rsidR="00D35A10" w:rsidRPr="002216AD" w:rsidRDefault="00D35A10" w:rsidP="00D35A10">
            <w:pPr>
              <w:rPr>
                <w:bCs/>
                <w:lang w:val="sk-SK" w:eastAsia="sk-SK"/>
              </w:rPr>
            </w:pPr>
            <w:r w:rsidRPr="00BD6BAD">
              <w:rPr>
                <w:bCs/>
                <w:lang w:val="sk-SK" w:eastAsia="sk-SK"/>
              </w:rPr>
              <w:t>Molnár</w:t>
            </w:r>
            <w:r w:rsidR="00163533">
              <w:rPr>
                <w:bCs/>
                <w:lang w:val="sk-SK" w:eastAsia="sk-SK"/>
              </w:rPr>
              <w:t xml:space="preserve"> </w:t>
            </w:r>
            <w:r w:rsidR="005C0FB9">
              <w:rPr>
                <w:bCs/>
                <w:lang w:val="sk-SK" w:eastAsia="sk-SK"/>
              </w:rPr>
              <w:t>Miloš</w:t>
            </w:r>
          </w:p>
        </w:tc>
        <w:tc>
          <w:tcPr>
            <w:tcW w:w="797" w:type="dxa"/>
            <w:noWrap/>
            <w:hideMark/>
          </w:tcPr>
          <w:p w14:paraId="76551621" w14:textId="77777777" w:rsidR="00D35A10" w:rsidRPr="00F02C4E" w:rsidRDefault="00D35A10" w:rsidP="00D35A10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14:paraId="393ED42B" w14:textId="77777777" w:rsidR="00D35A10" w:rsidRPr="00F02C4E" w:rsidRDefault="00D35A10" w:rsidP="00D35A10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3A5E49EB" w14:textId="04CD511A" w:rsidR="00D35A10" w:rsidRDefault="00C30CFE" w:rsidP="00D35A1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0.</w:t>
            </w:r>
          </w:p>
        </w:tc>
        <w:tc>
          <w:tcPr>
            <w:tcW w:w="284" w:type="dxa"/>
            <w:noWrap/>
          </w:tcPr>
          <w:p w14:paraId="4E467D1C" w14:textId="77777777" w:rsidR="00D35A10" w:rsidRPr="00F02C4E" w:rsidRDefault="00D35A10" w:rsidP="00D35A10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3"/>
            <w:noWrap/>
          </w:tcPr>
          <w:p w14:paraId="013A729E" w14:textId="5608C40F" w:rsidR="00D35A10" w:rsidRDefault="00C30CFE" w:rsidP="00D35A1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3" w:type="dxa"/>
            <w:noWrap/>
          </w:tcPr>
          <w:p w14:paraId="3A4BC9E7" w14:textId="77777777" w:rsidR="00D35A10" w:rsidRPr="00F02C4E" w:rsidRDefault="00D35A10" w:rsidP="00D35A1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088D66BC" w14:textId="3158BAB5" w:rsidR="00D35A10" w:rsidRPr="00163533" w:rsidRDefault="00C30CFE" w:rsidP="00D35A10">
            <w:pPr>
              <w:rPr>
                <w:bCs/>
              </w:rPr>
            </w:pPr>
            <w:proofErr w:type="spellStart"/>
            <w:r w:rsidRPr="00163533">
              <w:rPr>
                <w:bCs/>
                <w:lang w:val="sk-SK" w:eastAsia="sk-SK"/>
              </w:rPr>
              <w:t>Padač</w:t>
            </w:r>
            <w:proofErr w:type="spellEnd"/>
            <w:r w:rsidRPr="00163533">
              <w:rPr>
                <w:bCs/>
                <w:lang w:val="sk-SK" w:eastAsia="sk-SK"/>
              </w:rPr>
              <w:t xml:space="preserve"> Michal</w:t>
            </w:r>
          </w:p>
        </w:tc>
        <w:tc>
          <w:tcPr>
            <w:tcW w:w="851" w:type="dxa"/>
            <w:noWrap/>
          </w:tcPr>
          <w:p w14:paraId="33AAE1A3" w14:textId="77777777" w:rsidR="00D35A10" w:rsidRPr="00F02C4E" w:rsidRDefault="00D35A10" w:rsidP="00D35A10">
            <w:pPr>
              <w:jc w:val="center"/>
              <w:rPr>
                <w:lang w:val="sk-SK" w:eastAsia="sk-SK"/>
              </w:rPr>
            </w:pPr>
          </w:p>
        </w:tc>
      </w:tr>
      <w:tr w:rsidR="00D35A10" w:rsidRPr="00F02C4E" w14:paraId="7F59A92C" w14:textId="77777777" w:rsidTr="00C30CFE">
        <w:trPr>
          <w:trHeight w:val="233"/>
        </w:trPr>
        <w:tc>
          <w:tcPr>
            <w:tcW w:w="4786" w:type="dxa"/>
            <w:gridSpan w:val="9"/>
            <w:noWrap/>
          </w:tcPr>
          <w:p w14:paraId="05718790" w14:textId="17E6A986" w:rsidR="00D35A10" w:rsidRPr="00D35A10" w:rsidRDefault="00D35A10" w:rsidP="005D024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MEKLENBURSKÝ STRAKÁČ</w:t>
            </w:r>
          </w:p>
        </w:tc>
        <w:tc>
          <w:tcPr>
            <w:tcW w:w="797" w:type="dxa"/>
            <w:noWrap/>
          </w:tcPr>
          <w:p w14:paraId="6F6A5B1A" w14:textId="1C2AC0E1" w:rsidR="00D35A10" w:rsidRPr="00F02C4E" w:rsidRDefault="00D35A10" w:rsidP="005D0242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14:paraId="5E35F2B3" w14:textId="77777777" w:rsidR="00D35A10" w:rsidRPr="00F02C4E" w:rsidRDefault="00D35A10" w:rsidP="005D0242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56AC996A" w14:textId="6EADB753" w:rsidR="00D35A10" w:rsidRDefault="00C30CFE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1.</w:t>
            </w:r>
          </w:p>
        </w:tc>
        <w:tc>
          <w:tcPr>
            <w:tcW w:w="284" w:type="dxa"/>
            <w:noWrap/>
          </w:tcPr>
          <w:p w14:paraId="36864FED" w14:textId="77777777" w:rsidR="00D35A10" w:rsidRPr="00F02C4E" w:rsidRDefault="00D35A10" w:rsidP="005D0242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3"/>
            <w:noWrap/>
          </w:tcPr>
          <w:p w14:paraId="59B4F776" w14:textId="143B4C8D" w:rsidR="00D35A10" w:rsidRDefault="00C30CFE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3" w:type="dxa"/>
            <w:noWrap/>
          </w:tcPr>
          <w:p w14:paraId="0E8644D5" w14:textId="77777777" w:rsidR="00D35A10" w:rsidRPr="00F02C4E" w:rsidRDefault="00D35A10" w:rsidP="005D024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500B667C" w14:textId="6B15B751" w:rsidR="00D35A10" w:rsidRPr="00163533" w:rsidRDefault="00C30CFE" w:rsidP="005D0242">
            <w:pPr>
              <w:rPr>
                <w:bCs/>
                <w:lang w:val="sk-SK" w:eastAsia="sk-SK"/>
              </w:rPr>
            </w:pPr>
            <w:proofErr w:type="spellStart"/>
            <w:r w:rsidRPr="00163533">
              <w:rPr>
                <w:bCs/>
                <w:lang w:val="sk-SK" w:eastAsia="sk-SK"/>
              </w:rPr>
              <w:t>Padač</w:t>
            </w:r>
            <w:proofErr w:type="spellEnd"/>
            <w:r w:rsidRPr="00163533">
              <w:rPr>
                <w:bCs/>
                <w:lang w:val="sk-SK" w:eastAsia="sk-SK"/>
              </w:rPr>
              <w:t xml:space="preserve"> Michal</w:t>
            </w:r>
          </w:p>
        </w:tc>
        <w:tc>
          <w:tcPr>
            <w:tcW w:w="851" w:type="dxa"/>
            <w:noWrap/>
          </w:tcPr>
          <w:p w14:paraId="60678B58" w14:textId="77777777" w:rsidR="00D35A10" w:rsidRPr="00F02C4E" w:rsidRDefault="00D35A10" w:rsidP="005D0242">
            <w:pPr>
              <w:jc w:val="center"/>
              <w:rPr>
                <w:lang w:val="sk-SK" w:eastAsia="sk-SK"/>
              </w:rPr>
            </w:pPr>
          </w:p>
        </w:tc>
      </w:tr>
      <w:tr w:rsidR="00D35A10" w:rsidRPr="00F02C4E" w14:paraId="11BCB18D" w14:textId="77777777" w:rsidTr="00C30CFE">
        <w:trPr>
          <w:trHeight w:val="205"/>
        </w:trPr>
        <w:tc>
          <w:tcPr>
            <w:tcW w:w="2270" w:type="dxa"/>
            <w:gridSpan w:val="6"/>
            <w:noWrap/>
          </w:tcPr>
          <w:p w14:paraId="4D38B6FB" w14:textId="167A700E" w:rsidR="00D35A10" w:rsidRPr="00D35A10" w:rsidRDefault="00D35A10" w:rsidP="005D0242">
            <w:pPr>
              <w:rPr>
                <w:b/>
                <w:iCs/>
                <w:lang w:val="sk-SK" w:eastAsia="sk-SK"/>
              </w:rPr>
            </w:pPr>
            <w:r>
              <w:rPr>
                <w:b/>
                <w:iCs/>
                <w:lang w:val="sk-SK" w:eastAsia="sk-SK"/>
              </w:rPr>
              <w:t>čiern</w:t>
            </w:r>
            <w:r w:rsidR="00163533">
              <w:rPr>
                <w:b/>
                <w:iCs/>
                <w:lang w:val="sk-SK" w:eastAsia="sk-SK"/>
              </w:rPr>
              <w:t>y</w:t>
            </w:r>
          </w:p>
        </w:tc>
        <w:tc>
          <w:tcPr>
            <w:tcW w:w="248" w:type="dxa"/>
            <w:gridSpan w:val="2"/>
          </w:tcPr>
          <w:p w14:paraId="13D08BE2" w14:textId="77777777" w:rsidR="00D35A10" w:rsidRPr="00F02C4E" w:rsidRDefault="00D35A10" w:rsidP="005D0242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429328A1" w14:textId="0D922684" w:rsidR="00D35A10" w:rsidRPr="002216AD" w:rsidRDefault="00D35A10" w:rsidP="005D0242">
            <w:pPr>
              <w:rPr>
                <w:bCs/>
                <w:lang w:val="sk-SK" w:eastAsia="sk-SK"/>
              </w:rPr>
            </w:pPr>
          </w:p>
        </w:tc>
        <w:tc>
          <w:tcPr>
            <w:tcW w:w="797" w:type="dxa"/>
            <w:noWrap/>
          </w:tcPr>
          <w:p w14:paraId="228A85ED" w14:textId="378BE9B9" w:rsidR="00D35A10" w:rsidRPr="00F02C4E" w:rsidRDefault="00D35A10" w:rsidP="005D0242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14:paraId="37409BFB" w14:textId="77777777" w:rsidR="00D35A10" w:rsidRPr="00F02C4E" w:rsidRDefault="00D35A10" w:rsidP="005D0242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44ACBF94" w14:textId="182391CA" w:rsidR="00D35A10" w:rsidRDefault="00C30CFE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2.</w:t>
            </w:r>
          </w:p>
        </w:tc>
        <w:tc>
          <w:tcPr>
            <w:tcW w:w="284" w:type="dxa"/>
            <w:noWrap/>
          </w:tcPr>
          <w:p w14:paraId="323E70FA" w14:textId="77777777" w:rsidR="00D35A10" w:rsidRPr="00F02C4E" w:rsidRDefault="00D35A10" w:rsidP="005D0242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3"/>
            <w:noWrap/>
          </w:tcPr>
          <w:p w14:paraId="2080E2FD" w14:textId="2BECA00E" w:rsidR="00D35A10" w:rsidRDefault="00C30CFE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3" w:type="dxa"/>
            <w:noWrap/>
          </w:tcPr>
          <w:p w14:paraId="0B90D848" w14:textId="77777777" w:rsidR="00D35A10" w:rsidRPr="00F02C4E" w:rsidRDefault="00D35A10" w:rsidP="005D024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4EC609DD" w14:textId="0D1CD7DF" w:rsidR="00D35A10" w:rsidRDefault="00C30CFE" w:rsidP="005D024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dač</w:t>
            </w:r>
            <w:proofErr w:type="spellEnd"/>
            <w:r>
              <w:rPr>
                <w:lang w:val="sk-SK" w:eastAsia="sk-SK"/>
              </w:rPr>
              <w:t xml:space="preserve"> Juraj PhDr.</w:t>
            </w:r>
          </w:p>
        </w:tc>
        <w:tc>
          <w:tcPr>
            <w:tcW w:w="851" w:type="dxa"/>
            <w:noWrap/>
          </w:tcPr>
          <w:p w14:paraId="1E75369C" w14:textId="77777777" w:rsidR="00D35A10" w:rsidRDefault="00D35A10" w:rsidP="005D0242">
            <w:pPr>
              <w:jc w:val="center"/>
              <w:rPr>
                <w:lang w:val="sk-SK" w:eastAsia="sk-SK"/>
              </w:rPr>
            </w:pPr>
          </w:p>
        </w:tc>
      </w:tr>
      <w:tr w:rsidR="005D0242" w:rsidRPr="00F02C4E" w14:paraId="615C06DC" w14:textId="77777777" w:rsidTr="00C30CFE">
        <w:trPr>
          <w:trHeight w:val="205"/>
        </w:trPr>
        <w:tc>
          <w:tcPr>
            <w:tcW w:w="648" w:type="dxa"/>
            <w:gridSpan w:val="2"/>
            <w:noWrap/>
          </w:tcPr>
          <w:p w14:paraId="0EF42E84" w14:textId="423E54B6" w:rsidR="005D0242" w:rsidRDefault="00D35A10" w:rsidP="005D024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6.</w:t>
            </w:r>
          </w:p>
        </w:tc>
        <w:tc>
          <w:tcPr>
            <w:tcW w:w="453" w:type="dxa"/>
            <w:gridSpan w:val="2"/>
          </w:tcPr>
          <w:p w14:paraId="48A92B96" w14:textId="77777777" w:rsidR="005D0242" w:rsidRPr="004607BE" w:rsidRDefault="005D0242" w:rsidP="005D0242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9" w:type="dxa"/>
            <w:gridSpan w:val="2"/>
          </w:tcPr>
          <w:p w14:paraId="1CF9E4B9" w14:textId="3D48A82B" w:rsidR="005D0242" w:rsidRDefault="00D35A10" w:rsidP="005D024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</w:tcPr>
          <w:p w14:paraId="39C84EC5" w14:textId="77777777" w:rsidR="005D0242" w:rsidRPr="00F02C4E" w:rsidRDefault="005D0242" w:rsidP="005D0242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5482B2EF" w14:textId="1C2A0CF6" w:rsidR="005D0242" w:rsidRPr="002216AD" w:rsidRDefault="00D35A10" w:rsidP="005D024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Čapkovič Ján</w:t>
            </w:r>
          </w:p>
        </w:tc>
        <w:tc>
          <w:tcPr>
            <w:tcW w:w="797" w:type="dxa"/>
            <w:noWrap/>
          </w:tcPr>
          <w:p w14:paraId="35174CB9" w14:textId="13F46464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14:paraId="59E71D23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1255AFF1" w14:textId="1D5E3045" w:rsidR="005D0242" w:rsidRDefault="00C30CFE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3.</w:t>
            </w:r>
          </w:p>
        </w:tc>
        <w:tc>
          <w:tcPr>
            <w:tcW w:w="284" w:type="dxa"/>
            <w:noWrap/>
          </w:tcPr>
          <w:p w14:paraId="7C4B7D6D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3"/>
            <w:noWrap/>
          </w:tcPr>
          <w:p w14:paraId="7717A65F" w14:textId="32531B07" w:rsidR="005D0242" w:rsidRDefault="00C30CFE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3" w:type="dxa"/>
            <w:noWrap/>
          </w:tcPr>
          <w:p w14:paraId="61567A61" w14:textId="77777777" w:rsidR="005D0242" w:rsidRPr="00F02C4E" w:rsidRDefault="005D0242" w:rsidP="005D024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4DA1BC6B" w14:textId="26924F38" w:rsidR="005D0242" w:rsidRDefault="00C30CFE" w:rsidP="005D024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dač</w:t>
            </w:r>
            <w:proofErr w:type="spellEnd"/>
            <w:r>
              <w:rPr>
                <w:lang w:val="sk-SK" w:eastAsia="sk-SK"/>
              </w:rPr>
              <w:t xml:space="preserve"> Juraj PhDr.</w:t>
            </w:r>
          </w:p>
        </w:tc>
        <w:tc>
          <w:tcPr>
            <w:tcW w:w="851" w:type="dxa"/>
            <w:noWrap/>
          </w:tcPr>
          <w:p w14:paraId="50C64543" w14:textId="77777777" w:rsidR="005D0242" w:rsidRDefault="005D0242" w:rsidP="005D0242">
            <w:pPr>
              <w:jc w:val="center"/>
              <w:rPr>
                <w:lang w:val="sk-SK" w:eastAsia="sk-SK"/>
              </w:rPr>
            </w:pPr>
          </w:p>
        </w:tc>
      </w:tr>
      <w:tr w:rsidR="00C02642" w:rsidRPr="00F02C4E" w14:paraId="0FE2C3E1" w14:textId="77777777" w:rsidTr="004E0175">
        <w:trPr>
          <w:trHeight w:val="205"/>
        </w:trPr>
        <w:tc>
          <w:tcPr>
            <w:tcW w:w="648" w:type="dxa"/>
            <w:gridSpan w:val="2"/>
            <w:noWrap/>
          </w:tcPr>
          <w:p w14:paraId="228018DD" w14:textId="34F43B8B" w:rsidR="00C02642" w:rsidRDefault="00C02642" w:rsidP="005D024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7.</w:t>
            </w:r>
          </w:p>
        </w:tc>
        <w:tc>
          <w:tcPr>
            <w:tcW w:w="453" w:type="dxa"/>
            <w:gridSpan w:val="2"/>
          </w:tcPr>
          <w:p w14:paraId="2746A230" w14:textId="77777777" w:rsidR="00C02642" w:rsidRPr="004607BE" w:rsidRDefault="00C02642" w:rsidP="005D0242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9" w:type="dxa"/>
            <w:gridSpan w:val="2"/>
          </w:tcPr>
          <w:p w14:paraId="5BC8E55A" w14:textId="7DC44D8E" w:rsidR="00C02642" w:rsidRDefault="00C02642" w:rsidP="005D024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1</w:t>
            </w:r>
          </w:p>
        </w:tc>
        <w:tc>
          <w:tcPr>
            <w:tcW w:w="248" w:type="dxa"/>
            <w:gridSpan w:val="2"/>
          </w:tcPr>
          <w:p w14:paraId="45138656" w14:textId="77777777" w:rsidR="00C02642" w:rsidRPr="00F02C4E" w:rsidRDefault="00C02642" w:rsidP="005D0242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19156683" w14:textId="42C88B05" w:rsidR="00C02642" w:rsidRPr="002216AD" w:rsidRDefault="00C02642" w:rsidP="005D024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Čapkovič Ján</w:t>
            </w:r>
          </w:p>
        </w:tc>
        <w:tc>
          <w:tcPr>
            <w:tcW w:w="797" w:type="dxa"/>
            <w:noWrap/>
          </w:tcPr>
          <w:p w14:paraId="650A7E30" w14:textId="6BE66A62" w:rsidR="00C02642" w:rsidRPr="00F02C4E" w:rsidRDefault="00C02642" w:rsidP="005D0242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14:paraId="5E97E608" w14:textId="77777777" w:rsidR="00C02642" w:rsidRPr="00F02C4E" w:rsidRDefault="00C02642" w:rsidP="005D0242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8"/>
            <w:noWrap/>
          </w:tcPr>
          <w:p w14:paraId="09B2DC56" w14:textId="17EDC2CE" w:rsidR="00C02642" w:rsidRDefault="00C02642" w:rsidP="005D0242">
            <w:pPr>
              <w:rPr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ZDROBNENÝ RUSKÝ MODRÝ</w:t>
            </w:r>
          </w:p>
        </w:tc>
        <w:tc>
          <w:tcPr>
            <w:tcW w:w="851" w:type="dxa"/>
            <w:noWrap/>
          </w:tcPr>
          <w:p w14:paraId="2DBB9228" w14:textId="77777777" w:rsidR="00C02642" w:rsidRDefault="00C02642" w:rsidP="005D0242">
            <w:pPr>
              <w:jc w:val="center"/>
              <w:rPr>
                <w:lang w:val="sk-SK" w:eastAsia="sk-SK"/>
              </w:rPr>
            </w:pPr>
          </w:p>
        </w:tc>
      </w:tr>
      <w:tr w:rsidR="00D35A10" w:rsidRPr="00F02C4E" w14:paraId="7A68E666" w14:textId="77777777" w:rsidTr="00C30CFE">
        <w:trPr>
          <w:trHeight w:val="205"/>
        </w:trPr>
        <w:tc>
          <w:tcPr>
            <w:tcW w:w="2270" w:type="dxa"/>
            <w:gridSpan w:val="6"/>
            <w:noWrap/>
          </w:tcPr>
          <w:p w14:paraId="306F5CEE" w14:textId="2AB2DD50" w:rsidR="00D35A10" w:rsidRPr="00D35A10" w:rsidRDefault="00D35A10" w:rsidP="005D0242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modrý</w:t>
            </w:r>
          </w:p>
        </w:tc>
        <w:tc>
          <w:tcPr>
            <w:tcW w:w="248" w:type="dxa"/>
            <w:gridSpan w:val="2"/>
          </w:tcPr>
          <w:p w14:paraId="3B4CF013" w14:textId="77777777" w:rsidR="00D35A10" w:rsidRPr="00F02C4E" w:rsidRDefault="00D35A10" w:rsidP="005D0242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11A2EC09" w14:textId="2471B448" w:rsidR="00D35A10" w:rsidRPr="002216AD" w:rsidRDefault="00D35A10" w:rsidP="005D0242">
            <w:pPr>
              <w:rPr>
                <w:bCs/>
                <w:lang w:val="sk-SK" w:eastAsia="sk-SK"/>
              </w:rPr>
            </w:pPr>
          </w:p>
        </w:tc>
        <w:tc>
          <w:tcPr>
            <w:tcW w:w="797" w:type="dxa"/>
            <w:noWrap/>
          </w:tcPr>
          <w:p w14:paraId="3245D4A9" w14:textId="7EF552AD" w:rsidR="00D35A10" w:rsidRPr="00F02C4E" w:rsidRDefault="00D35A10" w:rsidP="005D0242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14:paraId="3BFC247F" w14:textId="77777777" w:rsidR="00D35A10" w:rsidRPr="00F02C4E" w:rsidRDefault="00D35A10" w:rsidP="005D0242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5310F274" w14:textId="03608D27" w:rsidR="00D35A10" w:rsidRDefault="00C02642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4.</w:t>
            </w:r>
          </w:p>
        </w:tc>
        <w:tc>
          <w:tcPr>
            <w:tcW w:w="284" w:type="dxa"/>
            <w:noWrap/>
          </w:tcPr>
          <w:p w14:paraId="4C322F92" w14:textId="77777777" w:rsidR="00D35A10" w:rsidRPr="00F02C4E" w:rsidRDefault="00D35A10" w:rsidP="005D0242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3"/>
            <w:noWrap/>
          </w:tcPr>
          <w:p w14:paraId="3C57CF4D" w14:textId="2ABC297A" w:rsidR="00D35A10" w:rsidRDefault="00C02642" w:rsidP="005D02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3" w:type="dxa"/>
            <w:noWrap/>
          </w:tcPr>
          <w:p w14:paraId="0FB89FF5" w14:textId="77777777" w:rsidR="00D35A10" w:rsidRPr="00F02C4E" w:rsidRDefault="00D35A10" w:rsidP="005D024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38DD2B75" w14:textId="33F13381" w:rsidR="00D35A10" w:rsidRDefault="00C02642" w:rsidP="005D024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dač</w:t>
            </w:r>
            <w:proofErr w:type="spellEnd"/>
            <w:r>
              <w:rPr>
                <w:lang w:val="sk-SK" w:eastAsia="sk-SK"/>
              </w:rPr>
              <w:t xml:space="preserve"> Juraj PhDr.</w:t>
            </w:r>
          </w:p>
        </w:tc>
        <w:tc>
          <w:tcPr>
            <w:tcW w:w="851" w:type="dxa"/>
            <w:noWrap/>
          </w:tcPr>
          <w:p w14:paraId="17D8FCDA" w14:textId="77777777" w:rsidR="00D35A10" w:rsidRDefault="00D35A10" w:rsidP="005D0242">
            <w:pPr>
              <w:jc w:val="center"/>
              <w:rPr>
                <w:lang w:val="sk-SK" w:eastAsia="sk-SK"/>
              </w:rPr>
            </w:pPr>
          </w:p>
        </w:tc>
      </w:tr>
      <w:tr w:rsidR="005D0242" w:rsidRPr="00F02C4E" w14:paraId="31E5FE36" w14:textId="77777777" w:rsidTr="00C30CFE">
        <w:trPr>
          <w:trHeight w:val="205"/>
        </w:trPr>
        <w:tc>
          <w:tcPr>
            <w:tcW w:w="648" w:type="dxa"/>
            <w:gridSpan w:val="2"/>
            <w:noWrap/>
          </w:tcPr>
          <w:p w14:paraId="255BC188" w14:textId="2B156EBE" w:rsidR="005D0242" w:rsidRDefault="00D35A10" w:rsidP="005D024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8.</w:t>
            </w:r>
          </w:p>
        </w:tc>
        <w:tc>
          <w:tcPr>
            <w:tcW w:w="453" w:type="dxa"/>
            <w:gridSpan w:val="2"/>
          </w:tcPr>
          <w:p w14:paraId="4C1C363A" w14:textId="77777777" w:rsidR="005D0242" w:rsidRPr="004607BE" w:rsidRDefault="005D0242" w:rsidP="005D0242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9" w:type="dxa"/>
            <w:gridSpan w:val="2"/>
          </w:tcPr>
          <w:p w14:paraId="71593545" w14:textId="12DD0AEB" w:rsidR="005D0242" w:rsidRDefault="00D35A10" w:rsidP="005D024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</w:tcPr>
          <w:p w14:paraId="065D8EFB" w14:textId="77777777" w:rsidR="005D0242" w:rsidRPr="00F02C4E" w:rsidRDefault="005D0242" w:rsidP="005D0242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4E42F0D9" w14:textId="6D7244D4" w:rsidR="005D0242" w:rsidRPr="002216AD" w:rsidRDefault="00D35A10" w:rsidP="005D024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Michalkovič</w:t>
            </w:r>
            <w:proofErr w:type="spellEnd"/>
            <w:r>
              <w:rPr>
                <w:bCs/>
                <w:lang w:val="sk-SK" w:eastAsia="sk-SK"/>
              </w:rPr>
              <w:t xml:space="preserve"> Šimon</w:t>
            </w:r>
          </w:p>
        </w:tc>
        <w:tc>
          <w:tcPr>
            <w:tcW w:w="797" w:type="dxa"/>
            <w:noWrap/>
          </w:tcPr>
          <w:p w14:paraId="791EA17A" w14:textId="41A43322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14:paraId="2725ADB3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6B85608D" w14:textId="77777777" w:rsidR="005D0242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284" w:type="dxa"/>
            <w:noWrap/>
          </w:tcPr>
          <w:p w14:paraId="76D5E7B9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3"/>
            <w:noWrap/>
          </w:tcPr>
          <w:p w14:paraId="072790A2" w14:textId="77777777" w:rsidR="005D0242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283" w:type="dxa"/>
            <w:noWrap/>
          </w:tcPr>
          <w:p w14:paraId="13E44409" w14:textId="77777777" w:rsidR="005D0242" w:rsidRPr="00F02C4E" w:rsidRDefault="005D0242" w:rsidP="005D024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3712D50D" w14:textId="77777777" w:rsidR="005D0242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</w:tcPr>
          <w:p w14:paraId="68842E02" w14:textId="77777777" w:rsidR="005D0242" w:rsidRDefault="005D0242" w:rsidP="005D0242">
            <w:pPr>
              <w:jc w:val="center"/>
              <w:rPr>
                <w:lang w:val="sk-SK" w:eastAsia="sk-SK"/>
              </w:rPr>
            </w:pPr>
          </w:p>
        </w:tc>
      </w:tr>
      <w:tr w:rsidR="005D0242" w:rsidRPr="00F02C4E" w14:paraId="41AD3A9D" w14:textId="77777777" w:rsidTr="00C30CFE">
        <w:trPr>
          <w:trHeight w:val="205"/>
        </w:trPr>
        <w:tc>
          <w:tcPr>
            <w:tcW w:w="648" w:type="dxa"/>
            <w:gridSpan w:val="2"/>
            <w:noWrap/>
          </w:tcPr>
          <w:p w14:paraId="5F561E47" w14:textId="10543C36" w:rsidR="005D0242" w:rsidRDefault="00D35A10" w:rsidP="005D024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9.</w:t>
            </w:r>
          </w:p>
        </w:tc>
        <w:tc>
          <w:tcPr>
            <w:tcW w:w="453" w:type="dxa"/>
            <w:gridSpan w:val="2"/>
          </w:tcPr>
          <w:p w14:paraId="05D480A2" w14:textId="77777777" w:rsidR="005D0242" w:rsidRPr="004607BE" w:rsidRDefault="005D0242" w:rsidP="005D0242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9" w:type="dxa"/>
            <w:gridSpan w:val="2"/>
          </w:tcPr>
          <w:p w14:paraId="44577D79" w14:textId="66640E32" w:rsidR="005D0242" w:rsidRDefault="00D35A10" w:rsidP="005D024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</w:tcPr>
          <w:p w14:paraId="6B7574C1" w14:textId="77777777" w:rsidR="005D0242" w:rsidRPr="00F02C4E" w:rsidRDefault="005D0242" w:rsidP="005D0242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14:paraId="140CFC3D" w14:textId="0176C0FB" w:rsidR="005D0242" w:rsidRPr="002216AD" w:rsidRDefault="00D35A10" w:rsidP="005D024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Michalkovič</w:t>
            </w:r>
            <w:proofErr w:type="spellEnd"/>
            <w:r>
              <w:rPr>
                <w:bCs/>
                <w:lang w:val="sk-SK" w:eastAsia="sk-SK"/>
              </w:rPr>
              <w:t xml:space="preserve"> Šimon</w:t>
            </w:r>
          </w:p>
        </w:tc>
        <w:tc>
          <w:tcPr>
            <w:tcW w:w="797" w:type="dxa"/>
            <w:noWrap/>
          </w:tcPr>
          <w:p w14:paraId="513567D5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14:paraId="08DD2EA6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668" w:type="dxa"/>
            <w:noWrap/>
          </w:tcPr>
          <w:p w14:paraId="285348BC" w14:textId="77777777" w:rsidR="005D0242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284" w:type="dxa"/>
            <w:noWrap/>
          </w:tcPr>
          <w:p w14:paraId="1E1A1124" w14:textId="77777777" w:rsidR="005D0242" w:rsidRPr="00F02C4E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3"/>
            <w:noWrap/>
          </w:tcPr>
          <w:p w14:paraId="6910586F" w14:textId="77777777" w:rsidR="005D0242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283" w:type="dxa"/>
            <w:noWrap/>
          </w:tcPr>
          <w:p w14:paraId="331D89AB" w14:textId="77777777" w:rsidR="005D0242" w:rsidRPr="00F02C4E" w:rsidRDefault="005D0242" w:rsidP="005D024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gridSpan w:val="2"/>
            <w:noWrap/>
          </w:tcPr>
          <w:p w14:paraId="0F373BD1" w14:textId="77777777" w:rsidR="005D0242" w:rsidRDefault="005D0242" w:rsidP="005D0242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</w:tcPr>
          <w:p w14:paraId="54FE7A78" w14:textId="77777777" w:rsidR="005D0242" w:rsidRDefault="005D0242" w:rsidP="005D0242">
            <w:pPr>
              <w:jc w:val="center"/>
              <w:rPr>
                <w:lang w:val="sk-SK" w:eastAsia="sk-SK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X="-176" w:tblpY="-134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17"/>
        <w:gridCol w:w="914"/>
        <w:gridCol w:w="214"/>
        <w:gridCol w:w="223"/>
        <w:gridCol w:w="2250"/>
        <w:gridCol w:w="750"/>
        <w:gridCol w:w="222"/>
        <w:gridCol w:w="214"/>
        <w:gridCol w:w="694"/>
        <w:gridCol w:w="297"/>
        <w:gridCol w:w="919"/>
        <w:gridCol w:w="216"/>
        <w:gridCol w:w="2109"/>
        <w:gridCol w:w="750"/>
      </w:tblGrid>
      <w:tr w:rsidR="00DD6E53" w:rsidRPr="00F02C4E" w14:paraId="07B7249E" w14:textId="77777777" w:rsidTr="00C02642">
        <w:trPr>
          <w:trHeight w:val="315"/>
        </w:trPr>
        <w:tc>
          <w:tcPr>
            <w:tcW w:w="419" w:type="pct"/>
            <w:noWrap/>
            <w:hideMark/>
          </w:tcPr>
          <w:p w14:paraId="2DAE7DE4" w14:textId="77777777"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36" w:type="pct"/>
            <w:gridSpan w:val="2"/>
            <w:noWrap/>
            <w:hideMark/>
          </w:tcPr>
          <w:p w14:paraId="1A205A0A" w14:textId="77777777"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57" w:type="pct"/>
            <w:gridSpan w:val="3"/>
            <w:noWrap/>
            <w:hideMark/>
          </w:tcPr>
          <w:p w14:paraId="662AECAD" w14:textId="77777777" w:rsidR="00A01CF8" w:rsidRPr="00F02C4E" w:rsidRDefault="00A01CF8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17C687C9" w14:textId="77777777" w:rsidR="00A01CF8" w:rsidRPr="00F02C4E" w:rsidRDefault="00A01CF8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3653E2D1" w14:textId="77777777"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  <w:hideMark/>
          </w:tcPr>
          <w:p w14:paraId="4B3139A0" w14:textId="77777777"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39" w:type="pct"/>
            <w:noWrap/>
            <w:hideMark/>
          </w:tcPr>
          <w:p w14:paraId="3A7C96D4" w14:textId="77777777"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30" w:type="pct"/>
            <w:noWrap/>
            <w:hideMark/>
          </w:tcPr>
          <w:p w14:paraId="58B3057A" w14:textId="77777777"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88" w:type="pct"/>
            <w:gridSpan w:val="2"/>
            <w:noWrap/>
            <w:hideMark/>
          </w:tcPr>
          <w:p w14:paraId="66E5F794" w14:textId="77777777"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1F57D5F0" w14:textId="77777777" w:rsidR="00A01CF8" w:rsidRPr="00F02C4E" w:rsidRDefault="00A01CF8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DD6E53" w:rsidRPr="00F02C4E" w14:paraId="318C347F" w14:textId="77777777" w:rsidTr="00C02642">
        <w:trPr>
          <w:trHeight w:val="315"/>
        </w:trPr>
        <w:tc>
          <w:tcPr>
            <w:tcW w:w="419" w:type="pct"/>
            <w:noWrap/>
          </w:tcPr>
          <w:p w14:paraId="18047F5E" w14:textId="77777777"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t>Č.k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436" w:type="pct"/>
            <w:gridSpan w:val="2"/>
            <w:noWrap/>
          </w:tcPr>
          <w:p w14:paraId="7F96F4F0" w14:textId="77777777"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t>Poh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1257" w:type="pct"/>
            <w:gridSpan w:val="3"/>
            <w:noWrap/>
          </w:tcPr>
          <w:p w14:paraId="5D3F9971" w14:textId="77777777" w:rsidR="00BC2AAD" w:rsidRPr="00F02C4E" w:rsidRDefault="00BC2AAD" w:rsidP="00A263B2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351" w:type="pct"/>
            <w:noWrap/>
          </w:tcPr>
          <w:p w14:paraId="6BEE606F" w14:textId="77777777" w:rsidR="00BC2AAD" w:rsidRPr="00F02C4E" w:rsidRDefault="00BC2AAD" w:rsidP="00A263B2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Cena</w:t>
            </w:r>
          </w:p>
        </w:tc>
        <w:tc>
          <w:tcPr>
            <w:tcW w:w="104" w:type="pct"/>
            <w:noWrap/>
          </w:tcPr>
          <w:p w14:paraId="32F6811B" w14:textId="77777777"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35C3A92C" w14:textId="77777777"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t>Č.k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139" w:type="pct"/>
            <w:noWrap/>
          </w:tcPr>
          <w:p w14:paraId="2E3DD7F3" w14:textId="77777777"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30" w:type="pct"/>
            <w:noWrap/>
          </w:tcPr>
          <w:p w14:paraId="15924C63" w14:textId="77777777"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t>Poh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1088" w:type="pct"/>
            <w:gridSpan w:val="2"/>
            <w:noWrap/>
          </w:tcPr>
          <w:p w14:paraId="288933E7" w14:textId="77777777"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351" w:type="pct"/>
            <w:noWrap/>
          </w:tcPr>
          <w:p w14:paraId="3298F8C4" w14:textId="77777777" w:rsidR="00BC2AAD" w:rsidRPr="00F02C4E" w:rsidRDefault="00BC2AAD" w:rsidP="00A263B2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Cena</w:t>
            </w:r>
          </w:p>
        </w:tc>
      </w:tr>
      <w:tr w:rsidR="00DD6E53" w:rsidRPr="00F02C4E" w14:paraId="3534E779" w14:textId="77777777" w:rsidTr="00C02642">
        <w:trPr>
          <w:trHeight w:val="170"/>
        </w:trPr>
        <w:tc>
          <w:tcPr>
            <w:tcW w:w="2112" w:type="pct"/>
            <w:gridSpan w:val="6"/>
            <w:noWrap/>
          </w:tcPr>
          <w:p w14:paraId="6AC6B5F0" w14:textId="46426EFB" w:rsidR="00DD6E53" w:rsidRPr="00F02C4E" w:rsidRDefault="00C02642" w:rsidP="00430645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ZDROBNRNÝ KUNÍ MODRÝ</w:t>
            </w:r>
          </w:p>
        </w:tc>
        <w:tc>
          <w:tcPr>
            <w:tcW w:w="351" w:type="pct"/>
            <w:noWrap/>
          </w:tcPr>
          <w:p w14:paraId="643EB52A" w14:textId="77777777" w:rsidR="00DD6E53" w:rsidRPr="00F02C4E" w:rsidRDefault="00DD6E53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54B90B8F" w14:textId="77777777" w:rsidR="00DD6E53" w:rsidRPr="00F02C4E" w:rsidRDefault="00DD6E53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433" w:type="pct"/>
            <w:gridSpan w:val="7"/>
            <w:noWrap/>
          </w:tcPr>
          <w:p w14:paraId="680F7CD5" w14:textId="5E489F10" w:rsidR="00DD6E53" w:rsidRPr="00F02C4E" w:rsidRDefault="005C0FB9" w:rsidP="005C0FB9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ČINČILA VEĽKÁ</w:t>
            </w:r>
          </w:p>
        </w:tc>
      </w:tr>
      <w:tr w:rsidR="00C02642" w:rsidRPr="00F02C4E" w14:paraId="0DB785A2" w14:textId="77777777" w:rsidTr="00C02642">
        <w:trPr>
          <w:trHeight w:val="170"/>
        </w:trPr>
        <w:tc>
          <w:tcPr>
            <w:tcW w:w="427" w:type="pct"/>
            <w:gridSpan w:val="2"/>
            <w:noWrap/>
          </w:tcPr>
          <w:p w14:paraId="16441EFF" w14:textId="3F751226" w:rsidR="00C02642" w:rsidRPr="00C02642" w:rsidRDefault="00C02642" w:rsidP="00A263B2">
            <w:pPr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75.</w:t>
            </w:r>
          </w:p>
        </w:tc>
        <w:tc>
          <w:tcPr>
            <w:tcW w:w="428" w:type="pct"/>
          </w:tcPr>
          <w:p w14:paraId="49A0DC9B" w14:textId="2D8202DF" w:rsidR="00C02642" w:rsidRPr="00C02642" w:rsidRDefault="00C02642" w:rsidP="00A263B2">
            <w:pPr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,1</w:t>
            </w:r>
          </w:p>
        </w:tc>
        <w:tc>
          <w:tcPr>
            <w:tcW w:w="1257" w:type="pct"/>
            <w:gridSpan w:val="3"/>
            <w:noWrap/>
          </w:tcPr>
          <w:p w14:paraId="3B3C035F" w14:textId="510850F8" w:rsidR="00C02642" w:rsidRPr="00FF1986" w:rsidRDefault="00C02642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Padač</w:t>
            </w:r>
            <w:proofErr w:type="spellEnd"/>
            <w:r>
              <w:rPr>
                <w:bCs/>
                <w:lang w:val="sk-SK" w:eastAsia="sk-SK"/>
              </w:rPr>
              <w:t xml:space="preserve"> Michal</w:t>
            </w:r>
          </w:p>
        </w:tc>
        <w:tc>
          <w:tcPr>
            <w:tcW w:w="351" w:type="pct"/>
            <w:noWrap/>
          </w:tcPr>
          <w:p w14:paraId="085A1DEB" w14:textId="77777777" w:rsidR="00C02642" w:rsidRPr="00F02C4E" w:rsidRDefault="00C02642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043A8203" w14:textId="77777777" w:rsidR="00C02642" w:rsidRPr="00F02C4E" w:rsidRDefault="00C0264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539A650F" w14:textId="2242548C" w:rsidR="00C02642" w:rsidRPr="00151C00" w:rsidRDefault="005C0FB9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80.</w:t>
            </w:r>
          </w:p>
        </w:tc>
        <w:tc>
          <w:tcPr>
            <w:tcW w:w="139" w:type="pct"/>
          </w:tcPr>
          <w:p w14:paraId="6523E496" w14:textId="77777777" w:rsidR="00C02642" w:rsidRPr="00151C00" w:rsidRDefault="00C02642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430" w:type="pct"/>
          </w:tcPr>
          <w:p w14:paraId="2D053D2A" w14:textId="48937917" w:rsidR="00C02642" w:rsidRPr="00151C00" w:rsidRDefault="005C0FB9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1088" w:type="pct"/>
            <w:gridSpan w:val="2"/>
          </w:tcPr>
          <w:p w14:paraId="3D083299" w14:textId="1B3EDC8E" w:rsidR="00C02642" w:rsidRPr="00151C00" w:rsidRDefault="001B64B1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olnár Miloš</w:t>
            </w:r>
          </w:p>
        </w:tc>
        <w:tc>
          <w:tcPr>
            <w:tcW w:w="351" w:type="pct"/>
            <w:noWrap/>
          </w:tcPr>
          <w:p w14:paraId="7E89F637" w14:textId="77777777" w:rsidR="00C02642" w:rsidRPr="00F02C4E" w:rsidRDefault="00C02642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DD6E53" w:rsidRPr="00F02C4E" w14:paraId="2795502A" w14:textId="77777777" w:rsidTr="00C02642">
        <w:trPr>
          <w:trHeight w:val="283"/>
        </w:trPr>
        <w:tc>
          <w:tcPr>
            <w:tcW w:w="419" w:type="pct"/>
            <w:noWrap/>
          </w:tcPr>
          <w:p w14:paraId="548E4FD2" w14:textId="23964B42" w:rsidR="00A01CF8" w:rsidRPr="00FF1986" w:rsidRDefault="00C02642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76.</w:t>
            </w:r>
          </w:p>
        </w:tc>
        <w:tc>
          <w:tcPr>
            <w:tcW w:w="436" w:type="pct"/>
            <w:gridSpan w:val="2"/>
            <w:noWrap/>
          </w:tcPr>
          <w:p w14:paraId="72991F6D" w14:textId="1AE2BD01" w:rsidR="00A01CF8" w:rsidRPr="00FF1986" w:rsidRDefault="00C02642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1257" w:type="pct"/>
            <w:gridSpan w:val="3"/>
            <w:noWrap/>
          </w:tcPr>
          <w:p w14:paraId="77578744" w14:textId="24F7D3DD" w:rsidR="00A01CF8" w:rsidRPr="00DB0645" w:rsidRDefault="00C02642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Padač</w:t>
            </w:r>
            <w:proofErr w:type="spellEnd"/>
            <w:r>
              <w:rPr>
                <w:bCs/>
                <w:lang w:val="sk-SK" w:eastAsia="sk-SK"/>
              </w:rPr>
              <w:t xml:space="preserve"> Michal</w:t>
            </w:r>
          </w:p>
        </w:tc>
        <w:tc>
          <w:tcPr>
            <w:tcW w:w="351" w:type="pct"/>
            <w:noWrap/>
          </w:tcPr>
          <w:p w14:paraId="73ED207B" w14:textId="77777777" w:rsidR="00A01CF8" w:rsidRPr="00F02C4E" w:rsidRDefault="00A01CF8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6B03F45C" w14:textId="77777777" w:rsidR="00A01CF8" w:rsidRPr="00FB1793" w:rsidRDefault="00A01CF8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11C259FF" w14:textId="081EC5D3" w:rsidR="00A01CF8" w:rsidRPr="00FB1793" w:rsidRDefault="005C0FB9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81.</w:t>
            </w:r>
          </w:p>
        </w:tc>
        <w:tc>
          <w:tcPr>
            <w:tcW w:w="139" w:type="pct"/>
            <w:noWrap/>
          </w:tcPr>
          <w:p w14:paraId="680346C1" w14:textId="77777777" w:rsidR="00A01CF8" w:rsidRPr="00FB1793" w:rsidRDefault="00A01CF8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430" w:type="pct"/>
            <w:noWrap/>
          </w:tcPr>
          <w:p w14:paraId="60BE4004" w14:textId="5B715861" w:rsidR="00A01CF8" w:rsidRPr="00FB1793" w:rsidRDefault="005C0FB9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1088" w:type="pct"/>
            <w:gridSpan w:val="2"/>
            <w:noWrap/>
          </w:tcPr>
          <w:p w14:paraId="7DAAB47D" w14:textId="17531FED" w:rsidR="00A01CF8" w:rsidRPr="00FB1793" w:rsidRDefault="001B64B1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olnár Miloš</w:t>
            </w:r>
          </w:p>
        </w:tc>
        <w:tc>
          <w:tcPr>
            <w:tcW w:w="351" w:type="pct"/>
            <w:noWrap/>
          </w:tcPr>
          <w:p w14:paraId="18DB13DA" w14:textId="3D1FE1A3" w:rsidR="00A01CF8" w:rsidRPr="00FB1793" w:rsidRDefault="00A01CF8" w:rsidP="00A263B2">
            <w:pPr>
              <w:jc w:val="center"/>
              <w:rPr>
                <w:bCs/>
                <w:lang w:val="sk-SK" w:eastAsia="sk-SK"/>
              </w:rPr>
            </w:pPr>
          </w:p>
        </w:tc>
      </w:tr>
      <w:tr w:rsidR="00C02642" w:rsidRPr="00F02C4E" w14:paraId="254E614B" w14:textId="77777777" w:rsidTr="00C02642">
        <w:trPr>
          <w:trHeight w:val="315"/>
        </w:trPr>
        <w:tc>
          <w:tcPr>
            <w:tcW w:w="2112" w:type="pct"/>
            <w:gridSpan w:val="6"/>
            <w:noWrap/>
          </w:tcPr>
          <w:p w14:paraId="0505D45A" w14:textId="53767197" w:rsidR="00C02642" w:rsidRPr="00F02C4E" w:rsidRDefault="00C02642" w:rsidP="00A263B2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ZDROBNENÝ KUNÍ HNEDÝ</w:t>
            </w:r>
          </w:p>
        </w:tc>
        <w:tc>
          <w:tcPr>
            <w:tcW w:w="351" w:type="pct"/>
            <w:noWrap/>
          </w:tcPr>
          <w:p w14:paraId="4BB02BC7" w14:textId="77777777" w:rsidR="00C02642" w:rsidRPr="00F02C4E" w:rsidRDefault="00C02642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408C5C24" w14:textId="77777777" w:rsidR="00C02642" w:rsidRPr="00F02C4E" w:rsidRDefault="00C0264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82" w:type="pct"/>
            <w:gridSpan w:val="6"/>
            <w:noWrap/>
          </w:tcPr>
          <w:p w14:paraId="63B7ABAA" w14:textId="3C82F6EB" w:rsidR="00C02642" w:rsidRPr="007F2D69" w:rsidRDefault="00C0264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184189C1" w14:textId="63E7CC0D" w:rsidR="00C02642" w:rsidRPr="00FB1793" w:rsidRDefault="00C02642" w:rsidP="00A263B2">
            <w:pPr>
              <w:jc w:val="center"/>
              <w:rPr>
                <w:bCs/>
                <w:lang w:val="sk-SK" w:eastAsia="sk-SK"/>
              </w:rPr>
            </w:pPr>
          </w:p>
        </w:tc>
      </w:tr>
      <w:tr w:rsidR="00DD6E53" w:rsidRPr="00F02C4E" w14:paraId="6A14BEB3" w14:textId="77777777" w:rsidTr="00C02642">
        <w:trPr>
          <w:trHeight w:val="315"/>
        </w:trPr>
        <w:tc>
          <w:tcPr>
            <w:tcW w:w="419" w:type="pct"/>
            <w:noWrap/>
          </w:tcPr>
          <w:p w14:paraId="4AF74C38" w14:textId="226E2D84" w:rsidR="007F2D69" w:rsidRPr="001E74B4" w:rsidRDefault="00C02642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77.</w:t>
            </w:r>
          </w:p>
        </w:tc>
        <w:tc>
          <w:tcPr>
            <w:tcW w:w="436" w:type="pct"/>
            <w:gridSpan w:val="2"/>
          </w:tcPr>
          <w:p w14:paraId="0C33CF3F" w14:textId="1436F857" w:rsidR="007F2D69" w:rsidRPr="001E74B4" w:rsidRDefault="00C02642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1257" w:type="pct"/>
            <w:gridSpan w:val="3"/>
          </w:tcPr>
          <w:p w14:paraId="3AA261A1" w14:textId="281340D4" w:rsidR="007F2D69" w:rsidRPr="001E74B4" w:rsidRDefault="00B94E7D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Padač</w:t>
            </w:r>
            <w:proofErr w:type="spellEnd"/>
            <w:r>
              <w:rPr>
                <w:bCs/>
                <w:lang w:val="sk-SK" w:eastAsia="sk-SK"/>
              </w:rPr>
              <w:t xml:space="preserve"> Juraj PhDr.</w:t>
            </w:r>
          </w:p>
        </w:tc>
        <w:tc>
          <w:tcPr>
            <w:tcW w:w="351" w:type="pct"/>
            <w:noWrap/>
          </w:tcPr>
          <w:p w14:paraId="02882ABE" w14:textId="77777777" w:rsidR="007F2D69" w:rsidRPr="00F02C4E" w:rsidRDefault="007F2D69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3CDC78EA" w14:textId="77777777" w:rsidR="007F2D69" w:rsidRPr="00F02C4E" w:rsidRDefault="007F2D69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71178432" w14:textId="004EC840" w:rsidR="007F2D69" w:rsidRPr="00F24039" w:rsidRDefault="007F2D69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39" w:type="pct"/>
          </w:tcPr>
          <w:p w14:paraId="2E37652E" w14:textId="77777777" w:rsidR="007F2D69" w:rsidRPr="00F24039" w:rsidRDefault="007F2D69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430" w:type="pct"/>
          </w:tcPr>
          <w:p w14:paraId="1E3168A9" w14:textId="6B486CBF" w:rsidR="007F2D69" w:rsidRPr="00F24039" w:rsidRDefault="007F2D69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088" w:type="pct"/>
            <w:gridSpan w:val="2"/>
          </w:tcPr>
          <w:p w14:paraId="6888D1CA" w14:textId="4E8BFBD1" w:rsidR="007F2D69" w:rsidRPr="00F24039" w:rsidRDefault="007F2D69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63E52DA3" w14:textId="77777777" w:rsidR="007F2D69" w:rsidRPr="00F02C4E" w:rsidRDefault="007F2D69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C02642" w:rsidRPr="00F02C4E" w14:paraId="1C13C5FA" w14:textId="77777777" w:rsidTr="00C02642">
        <w:trPr>
          <w:trHeight w:val="315"/>
        </w:trPr>
        <w:tc>
          <w:tcPr>
            <w:tcW w:w="427" w:type="pct"/>
            <w:gridSpan w:val="2"/>
            <w:noWrap/>
          </w:tcPr>
          <w:p w14:paraId="27DD3360" w14:textId="307935FF" w:rsidR="00C02642" w:rsidRPr="00C02642" w:rsidRDefault="00C02642" w:rsidP="00A263B2">
            <w:pPr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78.</w:t>
            </w:r>
          </w:p>
        </w:tc>
        <w:tc>
          <w:tcPr>
            <w:tcW w:w="427" w:type="pct"/>
          </w:tcPr>
          <w:p w14:paraId="38E4B5DD" w14:textId="38D84E98" w:rsidR="00C02642" w:rsidRPr="00C02642" w:rsidRDefault="00C02642" w:rsidP="00A263B2">
            <w:pPr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,1</w:t>
            </w:r>
          </w:p>
        </w:tc>
        <w:tc>
          <w:tcPr>
            <w:tcW w:w="1257" w:type="pct"/>
            <w:gridSpan w:val="3"/>
            <w:noWrap/>
          </w:tcPr>
          <w:p w14:paraId="3921BB26" w14:textId="6A4FBCD1" w:rsidR="00C02642" w:rsidRPr="0057059C" w:rsidRDefault="00B94E7D" w:rsidP="006719C0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Padač</w:t>
            </w:r>
            <w:proofErr w:type="spellEnd"/>
            <w:r>
              <w:rPr>
                <w:bCs/>
                <w:lang w:val="sk-SK" w:eastAsia="sk-SK"/>
              </w:rPr>
              <w:t xml:space="preserve"> Juraj PhDr.</w:t>
            </w:r>
          </w:p>
        </w:tc>
        <w:tc>
          <w:tcPr>
            <w:tcW w:w="351" w:type="pct"/>
            <w:noWrap/>
          </w:tcPr>
          <w:p w14:paraId="5E156ECE" w14:textId="77777777" w:rsidR="00C02642" w:rsidRPr="00C53571" w:rsidRDefault="00C02642" w:rsidP="00A263B2">
            <w:pPr>
              <w:jc w:val="center"/>
              <w:rPr>
                <w:bCs/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7748B20B" w14:textId="77777777" w:rsidR="00C02642" w:rsidRPr="00F02C4E" w:rsidRDefault="00C0264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82" w:type="pct"/>
            <w:gridSpan w:val="6"/>
            <w:noWrap/>
          </w:tcPr>
          <w:p w14:paraId="3AE34EB3" w14:textId="789E87D9" w:rsidR="00C02642" w:rsidRPr="00F24039" w:rsidRDefault="00C0264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3D4F08DC" w14:textId="77777777" w:rsidR="00C02642" w:rsidRPr="00F02C4E" w:rsidRDefault="00C02642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DD6E53" w:rsidRPr="00F02C4E" w14:paraId="462E5C1F" w14:textId="77777777" w:rsidTr="00C02642">
        <w:trPr>
          <w:trHeight w:val="302"/>
        </w:trPr>
        <w:tc>
          <w:tcPr>
            <w:tcW w:w="419" w:type="pct"/>
            <w:noWrap/>
          </w:tcPr>
          <w:p w14:paraId="3D9ECA6F" w14:textId="135AADCD" w:rsidR="00AB7FD1" w:rsidRPr="00C53571" w:rsidRDefault="00C02642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79.</w:t>
            </w:r>
          </w:p>
        </w:tc>
        <w:tc>
          <w:tcPr>
            <w:tcW w:w="436" w:type="pct"/>
            <w:gridSpan w:val="2"/>
          </w:tcPr>
          <w:p w14:paraId="0FC8CA29" w14:textId="76DA05C4" w:rsidR="00AB7FD1" w:rsidRPr="00C53571" w:rsidRDefault="00C02642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1257" w:type="pct"/>
            <w:gridSpan w:val="3"/>
          </w:tcPr>
          <w:p w14:paraId="25004576" w14:textId="100BA0E7" w:rsidR="00AB7FD1" w:rsidRPr="00C53571" w:rsidRDefault="00B94E7D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Padač</w:t>
            </w:r>
            <w:proofErr w:type="spellEnd"/>
            <w:r>
              <w:rPr>
                <w:bCs/>
                <w:lang w:val="sk-SK" w:eastAsia="sk-SK"/>
              </w:rPr>
              <w:t xml:space="preserve"> Juraj PhDr.</w:t>
            </w:r>
          </w:p>
        </w:tc>
        <w:tc>
          <w:tcPr>
            <w:tcW w:w="351" w:type="pct"/>
            <w:noWrap/>
          </w:tcPr>
          <w:p w14:paraId="16758D0C" w14:textId="77777777" w:rsidR="00AB7FD1" w:rsidRPr="00C53571" w:rsidRDefault="00AB7FD1" w:rsidP="00A263B2">
            <w:pPr>
              <w:jc w:val="center"/>
              <w:rPr>
                <w:bCs/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36B0BC48" w14:textId="77777777" w:rsidR="00AB7FD1" w:rsidRPr="00F02C4E" w:rsidRDefault="00AB7FD1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3533F577" w14:textId="2FD524EB" w:rsidR="00AB7FD1" w:rsidRPr="005B5B6D" w:rsidRDefault="00AB7FD1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39" w:type="pct"/>
          </w:tcPr>
          <w:p w14:paraId="255CB1DF" w14:textId="77777777" w:rsidR="00AB7FD1" w:rsidRPr="00F02C4E" w:rsidRDefault="00AB7FD1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7020711B" w14:textId="6AE5CAAC" w:rsidR="00AB7FD1" w:rsidRPr="005B5B6D" w:rsidRDefault="00AB7FD1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987" w:type="pct"/>
          </w:tcPr>
          <w:p w14:paraId="27A00262" w14:textId="5480C3D6" w:rsidR="00AB7FD1" w:rsidRPr="005B5B6D" w:rsidRDefault="00AB7FD1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408840E5" w14:textId="77777777" w:rsidR="00AB7FD1" w:rsidRPr="00F02C4E" w:rsidRDefault="00AB7FD1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DD6E53" w:rsidRPr="00F02C4E" w14:paraId="13D5E014" w14:textId="77777777" w:rsidTr="00C02642">
        <w:trPr>
          <w:trHeight w:val="315"/>
        </w:trPr>
        <w:tc>
          <w:tcPr>
            <w:tcW w:w="419" w:type="pct"/>
            <w:noWrap/>
          </w:tcPr>
          <w:p w14:paraId="7B90DD50" w14:textId="4D1B3207" w:rsidR="00AB43C5" w:rsidRPr="00B95995" w:rsidRDefault="00AB43C5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436" w:type="pct"/>
            <w:gridSpan w:val="2"/>
          </w:tcPr>
          <w:p w14:paraId="7F872DE9" w14:textId="43B9E1E0" w:rsidR="00AB43C5" w:rsidRPr="00B95995" w:rsidRDefault="00AB43C5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257" w:type="pct"/>
            <w:gridSpan w:val="3"/>
          </w:tcPr>
          <w:p w14:paraId="7FF93A8D" w14:textId="3FC355A8" w:rsidR="00AB43C5" w:rsidRPr="00B95995" w:rsidRDefault="00AB43C5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17483D9E" w14:textId="77777777" w:rsidR="00AB43C5" w:rsidRPr="00C53571" w:rsidRDefault="00AB43C5" w:rsidP="00A263B2">
            <w:pPr>
              <w:jc w:val="center"/>
              <w:rPr>
                <w:bCs/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49709CC1" w14:textId="77777777" w:rsidR="00AB43C5" w:rsidRPr="00F02C4E" w:rsidRDefault="00AB43C5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82" w:type="pct"/>
            <w:gridSpan w:val="6"/>
            <w:noWrap/>
          </w:tcPr>
          <w:p w14:paraId="003A8776" w14:textId="0C9D11D6" w:rsidR="00AB43C5" w:rsidRPr="00AB43C5" w:rsidRDefault="00AB43C5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606B6A32" w14:textId="77777777" w:rsidR="00AB43C5" w:rsidRPr="00F02C4E" w:rsidRDefault="00AB43C5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DD6E53" w:rsidRPr="00F02C4E" w14:paraId="22411460" w14:textId="77777777" w:rsidTr="00C02642">
        <w:trPr>
          <w:trHeight w:val="315"/>
        </w:trPr>
        <w:tc>
          <w:tcPr>
            <w:tcW w:w="419" w:type="pct"/>
            <w:noWrap/>
          </w:tcPr>
          <w:p w14:paraId="0F020DF3" w14:textId="7882073C" w:rsidR="00465E77" w:rsidRPr="0057059C" w:rsidRDefault="00465E77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436" w:type="pct"/>
            <w:gridSpan w:val="2"/>
          </w:tcPr>
          <w:p w14:paraId="5CDDDCF8" w14:textId="6EE8EABB" w:rsidR="00465E77" w:rsidRPr="0057059C" w:rsidRDefault="00465E77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257" w:type="pct"/>
            <w:gridSpan w:val="3"/>
          </w:tcPr>
          <w:p w14:paraId="4673110D" w14:textId="275B26B6" w:rsidR="00465E77" w:rsidRPr="0057059C" w:rsidRDefault="00465E77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4761FC55" w14:textId="77777777" w:rsidR="00465E77" w:rsidRPr="0089395B" w:rsidRDefault="00465E77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151A3634" w14:textId="77777777" w:rsidR="00465E77" w:rsidRPr="00F02C4E" w:rsidRDefault="00465E77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299E1CE4" w14:textId="14B9CCFB" w:rsidR="00465E77" w:rsidRPr="00635ADB" w:rsidRDefault="00465E77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39" w:type="pct"/>
          </w:tcPr>
          <w:p w14:paraId="31C732EB" w14:textId="77777777" w:rsidR="00465E77" w:rsidRPr="00635ADB" w:rsidRDefault="00465E77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41F91DEA" w14:textId="2DB50627" w:rsidR="00465E77" w:rsidRPr="00635ADB" w:rsidRDefault="00465E77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987" w:type="pct"/>
          </w:tcPr>
          <w:p w14:paraId="0CFD6ADC" w14:textId="00C20135" w:rsidR="00465E77" w:rsidRPr="00635ADB" w:rsidRDefault="00465E77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70F92D05" w14:textId="77777777" w:rsidR="00465E77" w:rsidRPr="00F02C4E" w:rsidRDefault="00465E77" w:rsidP="00A263B2">
            <w:pPr>
              <w:rPr>
                <w:b/>
                <w:bCs/>
                <w:lang w:val="sk-SK" w:eastAsia="sk-SK"/>
              </w:rPr>
            </w:pPr>
          </w:p>
        </w:tc>
      </w:tr>
      <w:tr w:rsidR="003E3952" w:rsidRPr="00F02C4E" w14:paraId="5CC8A4BD" w14:textId="77777777" w:rsidTr="00C02642">
        <w:trPr>
          <w:trHeight w:val="315"/>
        </w:trPr>
        <w:tc>
          <w:tcPr>
            <w:tcW w:w="855" w:type="pct"/>
            <w:gridSpan w:val="3"/>
            <w:noWrap/>
          </w:tcPr>
          <w:p w14:paraId="35B76E95" w14:textId="2F5C7A04" w:rsidR="003E3952" w:rsidRPr="003E3952" w:rsidRDefault="003E3952" w:rsidP="00A263B2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1257" w:type="pct"/>
            <w:gridSpan w:val="3"/>
            <w:noWrap/>
          </w:tcPr>
          <w:p w14:paraId="591A1D73" w14:textId="77777777" w:rsidR="003E3952" w:rsidRPr="00F02C4E" w:rsidRDefault="003E3952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59E89E04" w14:textId="77777777" w:rsidR="003E3952" w:rsidRPr="00F02C4E" w:rsidRDefault="003E395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4C02E61B" w14:textId="77777777" w:rsidR="003E3952" w:rsidRPr="00F02C4E" w:rsidRDefault="003E3952" w:rsidP="00A263B2">
            <w:pPr>
              <w:rPr>
                <w:lang w:val="sk-SK" w:eastAsia="sk-SK"/>
              </w:rPr>
            </w:pPr>
          </w:p>
        </w:tc>
        <w:tc>
          <w:tcPr>
            <w:tcW w:w="2082" w:type="pct"/>
            <w:gridSpan w:val="6"/>
            <w:noWrap/>
          </w:tcPr>
          <w:p w14:paraId="26426DCE" w14:textId="36F96AC0" w:rsidR="003E3952" w:rsidRPr="00FB1793" w:rsidRDefault="003E3952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5D7B4310" w14:textId="77777777" w:rsidR="003E3952" w:rsidRPr="00F02C4E" w:rsidRDefault="003E3952" w:rsidP="00A263B2">
            <w:pPr>
              <w:rPr>
                <w:lang w:val="sk-SK" w:eastAsia="sk-SK"/>
              </w:rPr>
            </w:pPr>
          </w:p>
        </w:tc>
      </w:tr>
      <w:tr w:rsidR="00DD6E53" w:rsidRPr="00F02C4E" w14:paraId="3F114622" w14:textId="77777777" w:rsidTr="00C02642">
        <w:trPr>
          <w:trHeight w:val="300"/>
        </w:trPr>
        <w:tc>
          <w:tcPr>
            <w:tcW w:w="419" w:type="pct"/>
            <w:noWrap/>
          </w:tcPr>
          <w:p w14:paraId="1864BE07" w14:textId="53ABA9F0" w:rsidR="00465E77" w:rsidRPr="003E3952" w:rsidRDefault="00465E77" w:rsidP="00A263B2">
            <w:pPr>
              <w:rPr>
                <w:lang w:val="sk-SK" w:eastAsia="sk-SK"/>
              </w:rPr>
            </w:pPr>
          </w:p>
        </w:tc>
        <w:tc>
          <w:tcPr>
            <w:tcW w:w="436" w:type="pct"/>
            <w:gridSpan w:val="2"/>
          </w:tcPr>
          <w:p w14:paraId="6BDAE470" w14:textId="66A1439C" w:rsidR="00465E77" w:rsidRPr="003E3952" w:rsidRDefault="00465E77" w:rsidP="00A263B2">
            <w:pPr>
              <w:rPr>
                <w:lang w:val="sk-SK" w:eastAsia="sk-SK"/>
              </w:rPr>
            </w:pPr>
          </w:p>
        </w:tc>
        <w:tc>
          <w:tcPr>
            <w:tcW w:w="1257" w:type="pct"/>
            <w:gridSpan w:val="3"/>
            <w:noWrap/>
          </w:tcPr>
          <w:p w14:paraId="477A8AFB" w14:textId="09C1B09E" w:rsidR="00465E77" w:rsidRPr="003E3952" w:rsidRDefault="00465E77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4332A769" w14:textId="77777777" w:rsidR="00465E77" w:rsidRPr="00F02C4E" w:rsidRDefault="00465E77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094D3406" w14:textId="77777777" w:rsidR="00465E77" w:rsidRPr="00F02C4E" w:rsidRDefault="00465E77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71D18B97" w14:textId="2D22D5AB" w:rsidR="00465E77" w:rsidRPr="00F02C4E" w:rsidRDefault="00465E77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  <w:noWrap/>
          </w:tcPr>
          <w:p w14:paraId="0EE50FA7" w14:textId="77777777" w:rsidR="00465E77" w:rsidRPr="00F02C4E" w:rsidRDefault="00465E77" w:rsidP="00A263B2">
            <w:pPr>
              <w:rPr>
                <w:lang w:val="sk-SK" w:eastAsia="sk-SK"/>
              </w:rPr>
            </w:pPr>
          </w:p>
        </w:tc>
        <w:tc>
          <w:tcPr>
            <w:tcW w:w="531" w:type="pct"/>
            <w:gridSpan w:val="2"/>
            <w:noWrap/>
          </w:tcPr>
          <w:p w14:paraId="04962D73" w14:textId="07F71665" w:rsidR="00465E77" w:rsidRPr="00F02C4E" w:rsidRDefault="00465E77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  <w:noWrap/>
          </w:tcPr>
          <w:p w14:paraId="105A3599" w14:textId="1981145E" w:rsidR="00465E77" w:rsidRPr="00F02C4E" w:rsidRDefault="00465E77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6FC6F77C" w14:textId="77777777" w:rsidR="00465E77" w:rsidRPr="00F02C4E" w:rsidRDefault="00465E77" w:rsidP="00A263B2">
            <w:pPr>
              <w:rPr>
                <w:lang w:val="sk-SK" w:eastAsia="sk-SK"/>
              </w:rPr>
            </w:pPr>
          </w:p>
        </w:tc>
      </w:tr>
      <w:tr w:rsidR="00DD6E53" w:rsidRPr="00F02C4E" w14:paraId="00E70DF9" w14:textId="77777777" w:rsidTr="00C02642">
        <w:trPr>
          <w:trHeight w:val="315"/>
        </w:trPr>
        <w:tc>
          <w:tcPr>
            <w:tcW w:w="419" w:type="pct"/>
            <w:noWrap/>
          </w:tcPr>
          <w:p w14:paraId="14BC6A62" w14:textId="485C8D56" w:rsidR="00D752C2" w:rsidRPr="0057059C" w:rsidRDefault="00D752C2" w:rsidP="00A263B2">
            <w:pPr>
              <w:rPr>
                <w:lang w:val="sk-SK" w:eastAsia="sk-SK"/>
              </w:rPr>
            </w:pPr>
          </w:p>
        </w:tc>
        <w:tc>
          <w:tcPr>
            <w:tcW w:w="436" w:type="pct"/>
            <w:gridSpan w:val="2"/>
          </w:tcPr>
          <w:p w14:paraId="1B49F7E3" w14:textId="3F5F5C16" w:rsidR="00D752C2" w:rsidRPr="0057059C" w:rsidRDefault="00D752C2" w:rsidP="00A263B2">
            <w:pPr>
              <w:rPr>
                <w:lang w:val="sk-SK" w:eastAsia="sk-SK"/>
              </w:rPr>
            </w:pPr>
          </w:p>
        </w:tc>
        <w:tc>
          <w:tcPr>
            <w:tcW w:w="1257" w:type="pct"/>
            <w:gridSpan w:val="3"/>
            <w:noWrap/>
          </w:tcPr>
          <w:p w14:paraId="7FB78179" w14:textId="7BA33619" w:rsidR="00D752C2" w:rsidRPr="0057059C" w:rsidRDefault="00D752C2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3DEF0022" w14:textId="77777777" w:rsidR="00D752C2" w:rsidRPr="00F02C4E" w:rsidRDefault="00D752C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14E4F7E3" w14:textId="77777777" w:rsidR="00D752C2" w:rsidRPr="00F02C4E" w:rsidRDefault="00D752C2" w:rsidP="00A263B2">
            <w:pPr>
              <w:rPr>
                <w:lang w:val="sk-SK" w:eastAsia="sk-SK"/>
              </w:rPr>
            </w:pPr>
          </w:p>
        </w:tc>
        <w:tc>
          <w:tcPr>
            <w:tcW w:w="2082" w:type="pct"/>
            <w:gridSpan w:val="6"/>
            <w:noWrap/>
          </w:tcPr>
          <w:p w14:paraId="2F0689A5" w14:textId="2C6BC4B5" w:rsidR="00D752C2" w:rsidRPr="00BC37DB" w:rsidRDefault="00D752C2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351" w:type="pct"/>
          </w:tcPr>
          <w:p w14:paraId="28DB520A" w14:textId="77777777" w:rsidR="00D752C2" w:rsidRPr="00F02C4E" w:rsidRDefault="00D752C2" w:rsidP="00A263B2">
            <w:pPr>
              <w:rPr>
                <w:lang w:val="sk-SK" w:eastAsia="sk-SK"/>
              </w:rPr>
            </w:pPr>
          </w:p>
        </w:tc>
      </w:tr>
      <w:tr w:rsidR="00DD6E53" w:rsidRPr="00F02C4E" w14:paraId="298ECBDA" w14:textId="77777777" w:rsidTr="00C02642">
        <w:trPr>
          <w:trHeight w:val="300"/>
        </w:trPr>
        <w:tc>
          <w:tcPr>
            <w:tcW w:w="419" w:type="pct"/>
            <w:noWrap/>
          </w:tcPr>
          <w:p w14:paraId="3B0FAFBF" w14:textId="7A96B097" w:rsidR="00BC37DB" w:rsidRPr="00D875A5" w:rsidRDefault="00BC37DB" w:rsidP="00A263B2">
            <w:pPr>
              <w:rPr>
                <w:lang w:val="sk-SK" w:eastAsia="sk-SK"/>
              </w:rPr>
            </w:pPr>
          </w:p>
        </w:tc>
        <w:tc>
          <w:tcPr>
            <w:tcW w:w="436" w:type="pct"/>
            <w:gridSpan w:val="2"/>
          </w:tcPr>
          <w:p w14:paraId="63D60542" w14:textId="1C977CAD" w:rsidR="00BC37DB" w:rsidRPr="00D875A5" w:rsidRDefault="00BC37DB" w:rsidP="00A263B2">
            <w:pPr>
              <w:rPr>
                <w:lang w:val="sk-SK" w:eastAsia="sk-SK"/>
              </w:rPr>
            </w:pPr>
          </w:p>
        </w:tc>
        <w:tc>
          <w:tcPr>
            <w:tcW w:w="1257" w:type="pct"/>
            <w:gridSpan w:val="3"/>
          </w:tcPr>
          <w:p w14:paraId="2494963C" w14:textId="21A6F1D0" w:rsidR="00BC37DB" w:rsidRPr="00D875A5" w:rsidRDefault="00BC37D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73544CCB" w14:textId="77777777" w:rsidR="00BC37DB" w:rsidRPr="00F02C4E" w:rsidRDefault="00BC37DB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0412EF27" w14:textId="77777777" w:rsidR="00BC37DB" w:rsidRPr="00F02C4E" w:rsidRDefault="00BC37DB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656D51C1" w14:textId="2491A62F" w:rsidR="00BC37DB" w:rsidRPr="00BC37DB" w:rsidRDefault="00BC37DB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</w:tcPr>
          <w:p w14:paraId="2DE647DC" w14:textId="77777777" w:rsidR="00BC37DB" w:rsidRPr="00BC37DB" w:rsidRDefault="00BC37DB" w:rsidP="00A263B2">
            <w:pPr>
              <w:rPr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765F883A" w14:textId="13043C80" w:rsidR="00BC37DB" w:rsidRPr="00BC37DB" w:rsidRDefault="00BC37DB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</w:tcPr>
          <w:p w14:paraId="49FA19F2" w14:textId="3D662773" w:rsidR="00BC37DB" w:rsidRPr="00BC37DB" w:rsidRDefault="00BC37D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1AC242F1" w14:textId="77777777" w:rsidR="00BC37DB" w:rsidRPr="00F02C4E" w:rsidRDefault="00BC37DB" w:rsidP="00A263B2">
            <w:pPr>
              <w:rPr>
                <w:lang w:val="sk-SK" w:eastAsia="sk-SK"/>
              </w:rPr>
            </w:pPr>
          </w:p>
        </w:tc>
      </w:tr>
      <w:tr w:rsidR="00DD6E53" w:rsidRPr="00F02C4E" w14:paraId="59626852" w14:textId="77777777" w:rsidTr="00C02642">
        <w:trPr>
          <w:trHeight w:val="315"/>
        </w:trPr>
        <w:tc>
          <w:tcPr>
            <w:tcW w:w="2112" w:type="pct"/>
            <w:gridSpan w:val="6"/>
            <w:noWrap/>
          </w:tcPr>
          <w:p w14:paraId="662F3BCA" w14:textId="02019675" w:rsidR="00465E77" w:rsidRPr="00D875A5" w:rsidRDefault="00465E77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3D15AD2B" w14:textId="77777777" w:rsidR="00465E77" w:rsidRPr="00F02C4E" w:rsidRDefault="00465E77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03A11CF9" w14:textId="77777777" w:rsidR="00465E77" w:rsidRPr="00F02C4E" w:rsidRDefault="00465E77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56E12178" w14:textId="22FE5C66" w:rsidR="00465E77" w:rsidRPr="00CB5010" w:rsidRDefault="00465E77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39" w:type="pct"/>
          </w:tcPr>
          <w:p w14:paraId="15CDEE75" w14:textId="77777777" w:rsidR="00465E77" w:rsidRPr="00CB5010" w:rsidRDefault="00465E77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1841CDA2" w14:textId="7C92B388" w:rsidR="00465E77" w:rsidRPr="00CB5010" w:rsidRDefault="00465E77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987" w:type="pct"/>
          </w:tcPr>
          <w:p w14:paraId="2F7A6C23" w14:textId="02A12EF2" w:rsidR="00465E77" w:rsidRPr="00CB5010" w:rsidRDefault="00465E77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06933B9B" w14:textId="77777777" w:rsidR="00465E77" w:rsidRPr="00F02C4E" w:rsidRDefault="00465E77" w:rsidP="00A263B2">
            <w:pPr>
              <w:rPr>
                <w:lang w:val="sk-SK" w:eastAsia="sk-SK"/>
              </w:rPr>
            </w:pPr>
          </w:p>
        </w:tc>
      </w:tr>
      <w:tr w:rsidR="00DD6E53" w:rsidRPr="00F02C4E" w14:paraId="2290C840" w14:textId="77777777" w:rsidTr="00C02642">
        <w:trPr>
          <w:trHeight w:val="315"/>
        </w:trPr>
        <w:tc>
          <w:tcPr>
            <w:tcW w:w="419" w:type="pct"/>
            <w:noWrap/>
          </w:tcPr>
          <w:p w14:paraId="2F4908C7" w14:textId="38A2D863" w:rsidR="00444E71" w:rsidRPr="001D0C2F" w:rsidRDefault="00444E71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536" w:type="pct"/>
            <w:gridSpan w:val="3"/>
            <w:noWrap/>
          </w:tcPr>
          <w:p w14:paraId="1FE27EDB" w14:textId="1A292CA8" w:rsidR="00444E71" w:rsidRPr="001D0C2F" w:rsidRDefault="00444E71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4F2952C0" w14:textId="77777777" w:rsidR="00444E71" w:rsidRPr="001D0C2F" w:rsidRDefault="00444E71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053" w:type="pct"/>
            <w:noWrap/>
          </w:tcPr>
          <w:p w14:paraId="7F587C9E" w14:textId="11F5B4E3" w:rsidR="00444E71" w:rsidRPr="001D0C2F" w:rsidRDefault="00444E71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00B1B6AF" w14:textId="77777777" w:rsidR="00444E71" w:rsidRPr="00F02C4E" w:rsidRDefault="00444E71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3CB9FFA9" w14:textId="77777777" w:rsidR="00444E71" w:rsidRPr="00F02C4E" w:rsidRDefault="00444E71" w:rsidP="00A263B2">
            <w:pPr>
              <w:rPr>
                <w:lang w:val="sk-SK" w:eastAsia="sk-SK"/>
              </w:rPr>
            </w:pPr>
          </w:p>
        </w:tc>
        <w:tc>
          <w:tcPr>
            <w:tcW w:w="2082" w:type="pct"/>
            <w:gridSpan w:val="6"/>
            <w:noWrap/>
          </w:tcPr>
          <w:p w14:paraId="4691D70E" w14:textId="132B8681" w:rsidR="00444E71" w:rsidRPr="00444E71" w:rsidRDefault="00444E71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63F3FF2A" w14:textId="77777777" w:rsidR="00444E71" w:rsidRPr="00F02C4E" w:rsidRDefault="00444E71" w:rsidP="00A263B2">
            <w:pPr>
              <w:rPr>
                <w:lang w:val="sk-SK" w:eastAsia="sk-SK"/>
              </w:rPr>
            </w:pPr>
          </w:p>
        </w:tc>
      </w:tr>
      <w:tr w:rsidR="00DD6E53" w:rsidRPr="00F02C4E" w14:paraId="3951C6CA" w14:textId="77777777" w:rsidTr="00C02642">
        <w:trPr>
          <w:trHeight w:val="300"/>
        </w:trPr>
        <w:tc>
          <w:tcPr>
            <w:tcW w:w="855" w:type="pct"/>
            <w:gridSpan w:val="3"/>
            <w:noWrap/>
          </w:tcPr>
          <w:p w14:paraId="275EF87F" w14:textId="5A542003" w:rsidR="00444E71" w:rsidRPr="00A06512" w:rsidRDefault="00444E71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1257" w:type="pct"/>
            <w:gridSpan w:val="3"/>
          </w:tcPr>
          <w:p w14:paraId="016FF14A" w14:textId="77777777" w:rsidR="00444E71" w:rsidRPr="001D0C2F" w:rsidRDefault="00444E71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</w:tcPr>
          <w:p w14:paraId="3E884C7F" w14:textId="77777777" w:rsidR="00444E71" w:rsidRPr="000D2B60" w:rsidRDefault="00444E71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0DEB68DA" w14:textId="77777777" w:rsidR="00444E71" w:rsidRPr="00F02C4E" w:rsidRDefault="00444E71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1B22216E" w14:textId="4F05D75D" w:rsidR="00444E71" w:rsidRPr="00F02C4E" w:rsidRDefault="00444E71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</w:tcPr>
          <w:p w14:paraId="07692F36" w14:textId="77777777" w:rsidR="00444E71" w:rsidRPr="00F02C4E" w:rsidRDefault="00444E71" w:rsidP="00A263B2">
            <w:pPr>
              <w:rPr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6944F192" w14:textId="62937BEB" w:rsidR="00444E71" w:rsidRPr="00F02C4E" w:rsidRDefault="00444E71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</w:tcPr>
          <w:p w14:paraId="14F46EC5" w14:textId="07D3C75A" w:rsidR="00444E71" w:rsidRPr="00F02C4E" w:rsidRDefault="00444E71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004A314B" w14:textId="77777777" w:rsidR="00444E71" w:rsidRPr="00F02C4E" w:rsidRDefault="00444E71" w:rsidP="00A263B2">
            <w:pPr>
              <w:rPr>
                <w:lang w:val="sk-SK" w:eastAsia="sk-SK"/>
              </w:rPr>
            </w:pPr>
          </w:p>
        </w:tc>
      </w:tr>
      <w:tr w:rsidR="00DD6E53" w:rsidRPr="00F02C4E" w14:paraId="7AC63DE5" w14:textId="77777777" w:rsidTr="00C02642">
        <w:trPr>
          <w:trHeight w:val="315"/>
        </w:trPr>
        <w:tc>
          <w:tcPr>
            <w:tcW w:w="419" w:type="pct"/>
            <w:noWrap/>
          </w:tcPr>
          <w:p w14:paraId="1144043C" w14:textId="78B45D88" w:rsidR="00DD0F68" w:rsidRPr="00777A50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536" w:type="pct"/>
            <w:gridSpan w:val="3"/>
          </w:tcPr>
          <w:p w14:paraId="79633348" w14:textId="4F61DEFD" w:rsidR="00DD0F68" w:rsidRPr="00777A50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</w:tcPr>
          <w:p w14:paraId="6DB347EA" w14:textId="77777777" w:rsidR="00DD0F68" w:rsidRPr="00777A50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053" w:type="pct"/>
          </w:tcPr>
          <w:p w14:paraId="11DAD878" w14:textId="685CE8F5" w:rsidR="00DD0F68" w:rsidRPr="00777A50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</w:tcPr>
          <w:p w14:paraId="13AF1BD5" w14:textId="77777777" w:rsidR="00DD0F68" w:rsidRPr="003A31CB" w:rsidRDefault="00DD0F68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3FCB829C" w14:textId="77777777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7D5E7867" w14:textId="4F12FB4F" w:rsidR="00DD0F68" w:rsidRPr="00C74E04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</w:tcPr>
          <w:p w14:paraId="2C3E108A" w14:textId="77777777" w:rsidR="00DD0F68" w:rsidRPr="00C74E04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640D4131" w14:textId="3188257D" w:rsidR="00DD0F68" w:rsidRPr="00C74E04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</w:tcPr>
          <w:p w14:paraId="6B8AE471" w14:textId="2E23E154" w:rsidR="00DD0F68" w:rsidRPr="00C74E04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4A6AB59E" w14:textId="77777777" w:rsidR="00DD0F68" w:rsidRPr="00F02C4E" w:rsidRDefault="00DD0F68" w:rsidP="00A263B2">
            <w:pPr>
              <w:rPr>
                <w:lang w:val="sk-SK" w:eastAsia="sk-SK"/>
              </w:rPr>
            </w:pPr>
          </w:p>
        </w:tc>
      </w:tr>
      <w:tr w:rsidR="00DD6E53" w:rsidRPr="00F02C4E" w14:paraId="64B698DA" w14:textId="77777777" w:rsidTr="00C02642">
        <w:trPr>
          <w:trHeight w:val="315"/>
        </w:trPr>
        <w:tc>
          <w:tcPr>
            <w:tcW w:w="419" w:type="pct"/>
            <w:noWrap/>
          </w:tcPr>
          <w:p w14:paraId="22416FAE" w14:textId="33FD1B2C" w:rsidR="00A00BB0" w:rsidRPr="00554A60" w:rsidRDefault="00A00BB0" w:rsidP="00A263B2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536" w:type="pct"/>
            <w:gridSpan w:val="3"/>
          </w:tcPr>
          <w:p w14:paraId="436638DB" w14:textId="3CF8E885" w:rsidR="00A00BB0" w:rsidRPr="00554A60" w:rsidRDefault="00A00BB0" w:rsidP="00A263B2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43A010CF" w14:textId="77777777" w:rsidR="00A00BB0" w:rsidRPr="00F02C4E" w:rsidRDefault="00A00BB0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53" w:type="pct"/>
            <w:noWrap/>
          </w:tcPr>
          <w:p w14:paraId="6EB1BA93" w14:textId="3A753181" w:rsidR="00A00BB0" w:rsidRPr="00F02C4E" w:rsidRDefault="00A00BB0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334F9064" w14:textId="77777777" w:rsidR="00A00BB0" w:rsidRPr="00F02C4E" w:rsidRDefault="00A00BB0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0E6310E4" w14:textId="77777777" w:rsidR="00A00BB0" w:rsidRPr="00F02C4E" w:rsidRDefault="00A00BB0" w:rsidP="00A263B2">
            <w:pPr>
              <w:rPr>
                <w:lang w:val="sk-SK" w:eastAsia="sk-SK"/>
              </w:rPr>
            </w:pPr>
          </w:p>
        </w:tc>
        <w:tc>
          <w:tcPr>
            <w:tcW w:w="2082" w:type="pct"/>
            <w:gridSpan w:val="6"/>
            <w:noWrap/>
          </w:tcPr>
          <w:p w14:paraId="098BB606" w14:textId="263FE9CE" w:rsidR="00A00BB0" w:rsidRPr="00A00BB0" w:rsidRDefault="00A00BB0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4FD2CAB0" w14:textId="77777777" w:rsidR="00A00BB0" w:rsidRPr="00F02C4E" w:rsidRDefault="00A00BB0" w:rsidP="00A263B2">
            <w:pPr>
              <w:rPr>
                <w:lang w:val="sk-SK" w:eastAsia="sk-SK"/>
              </w:rPr>
            </w:pPr>
          </w:p>
        </w:tc>
      </w:tr>
      <w:tr w:rsidR="00DD6E53" w:rsidRPr="00F02C4E" w14:paraId="543D9ADE" w14:textId="77777777" w:rsidTr="00C02642">
        <w:trPr>
          <w:trHeight w:val="315"/>
        </w:trPr>
        <w:tc>
          <w:tcPr>
            <w:tcW w:w="419" w:type="pct"/>
            <w:noWrap/>
          </w:tcPr>
          <w:p w14:paraId="4C12D802" w14:textId="2487DA31" w:rsidR="00A00BB0" w:rsidRPr="00777A50" w:rsidRDefault="00A00BB0" w:rsidP="00A263B2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536" w:type="pct"/>
            <w:gridSpan w:val="3"/>
            <w:noWrap/>
          </w:tcPr>
          <w:p w14:paraId="09F5A563" w14:textId="24BA9236" w:rsidR="00A00BB0" w:rsidRPr="00777A50" w:rsidRDefault="00A00BB0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2FD68695" w14:textId="77777777" w:rsidR="00A00BB0" w:rsidRPr="00777A50" w:rsidRDefault="00A00BB0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053" w:type="pct"/>
            <w:noWrap/>
          </w:tcPr>
          <w:p w14:paraId="53F5BDC5" w14:textId="10082D32" w:rsidR="00A00BB0" w:rsidRPr="00777A50" w:rsidRDefault="00A00BB0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157E1EE3" w14:textId="77777777" w:rsidR="00A00BB0" w:rsidRPr="00777A50" w:rsidRDefault="00A00BB0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2273A8A8" w14:textId="77777777" w:rsidR="00A00BB0" w:rsidRPr="00F02C4E" w:rsidRDefault="00A00BB0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4A1A05BB" w14:textId="76A55539" w:rsidR="00A00BB0" w:rsidRPr="00C16FD0" w:rsidRDefault="00A00BB0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</w:tcPr>
          <w:p w14:paraId="635AA276" w14:textId="77777777" w:rsidR="00A00BB0" w:rsidRPr="00C16FD0" w:rsidRDefault="00A00BB0" w:rsidP="00A263B2">
            <w:pPr>
              <w:rPr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2717664E" w14:textId="03A89D40" w:rsidR="00A00BB0" w:rsidRPr="00C16FD0" w:rsidRDefault="00A00BB0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</w:tcPr>
          <w:p w14:paraId="47BC8538" w14:textId="7CF95115" w:rsidR="00A00BB0" w:rsidRPr="00C16FD0" w:rsidRDefault="00A00BB0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264F88BE" w14:textId="77777777" w:rsidR="00A00BB0" w:rsidRPr="00F02C4E" w:rsidRDefault="00A00BB0" w:rsidP="00A263B2">
            <w:pPr>
              <w:jc w:val="center"/>
              <w:rPr>
                <w:lang w:val="sk-SK" w:eastAsia="sk-SK"/>
              </w:rPr>
            </w:pPr>
          </w:p>
        </w:tc>
      </w:tr>
      <w:tr w:rsidR="00DD6E53" w:rsidRPr="00F02C4E" w14:paraId="3562ACDE" w14:textId="77777777" w:rsidTr="00C02642">
        <w:trPr>
          <w:trHeight w:val="315"/>
        </w:trPr>
        <w:tc>
          <w:tcPr>
            <w:tcW w:w="419" w:type="pct"/>
            <w:noWrap/>
          </w:tcPr>
          <w:p w14:paraId="5A6B192E" w14:textId="4E5C72DB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536" w:type="pct"/>
            <w:gridSpan w:val="3"/>
            <w:noWrap/>
          </w:tcPr>
          <w:p w14:paraId="59B1CE14" w14:textId="0C69B549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153BC357" w14:textId="77777777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053" w:type="pct"/>
            <w:noWrap/>
          </w:tcPr>
          <w:p w14:paraId="30C18D90" w14:textId="0ACA429A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0C60A68E" w14:textId="77777777" w:rsidR="00DD0F68" w:rsidRPr="00F02C4E" w:rsidRDefault="00DD0F68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72E255DF" w14:textId="77777777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7005465E" w14:textId="29DC30A6" w:rsidR="00DD0F68" w:rsidRPr="000520CA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</w:tcPr>
          <w:p w14:paraId="156975D1" w14:textId="77777777" w:rsidR="00DD0F68" w:rsidRPr="000520CA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09D99B89" w14:textId="3266B937" w:rsidR="00DD0F68" w:rsidRPr="000520CA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</w:tcPr>
          <w:p w14:paraId="7C308A9E" w14:textId="6F267BC2" w:rsidR="00DD0F68" w:rsidRPr="000520CA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6D42C3E9" w14:textId="77777777" w:rsidR="00DD0F68" w:rsidRPr="00F02C4E" w:rsidRDefault="00DD0F68" w:rsidP="00A263B2">
            <w:pPr>
              <w:rPr>
                <w:lang w:val="sk-SK" w:eastAsia="sk-SK"/>
              </w:rPr>
            </w:pPr>
          </w:p>
        </w:tc>
      </w:tr>
      <w:tr w:rsidR="00DD6E53" w:rsidRPr="00F02C4E" w14:paraId="259B270B" w14:textId="77777777" w:rsidTr="00C02642">
        <w:trPr>
          <w:trHeight w:val="315"/>
        </w:trPr>
        <w:tc>
          <w:tcPr>
            <w:tcW w:w="955" w:type="pct"/>
            <w:gridSpan w:val="4"/>
            <w:noWrap/>
          </w:tcPr>
          <w:p w14:paraId="258E97CB" w14:textId="4BAF2462" w:rsidR="00C16FD0" w:rsidRPr="00131DAD" w:rsidRDefault="00C16FD0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6A6203BC" w14:textId="77777777" w:rsidR="00C16FD0" w:rsidRPr="00F02C4E" w:rsidRDefault="00C16FD0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53" w:type="pct"/>
            <w:noWrap/>
          </w:tcPr>
          <w:p w14:paraId="4D363DF4" w14:textId="77777777" w:rsidR="00C16FD0" w:rsidRPr="00F02C4E" w:rsidRDefault="00C16FD0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34F3A0BE" w14:textId="77777777" w:rsidR="00C16FD0" w:rsidRPr="00F02C4E" w:rsidRDefault="00C16FD0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016A7078" w14:textId="77777777" w:rsidR="00C16FD0" w:rsidRPr="00F02C4E" w:rsidRDefault="00C16FD0" w:rsidP="00A263B2">
            <w:pPr>
              <w:rPr>
                <w:lang w:val="sk-SK" w:eastAsia="sk-SK"/>
              </w:rPr>
            </w:pPr>
          </w:p>
        </w:tc>
        <w:tc>
          <w:tcPr>
            <w:tcW w:w="2082" w:type="pct"/>
            <w:gridSpan w:val="6"/>
            <w:noWrap/>
          </w:tcPr>
          <w:p w14:paraId="6B695E18" w14:textId="7F431695" w:rsidR="00C16FD0" w:rsidRPr="00C16FD0" w:rsidRDefault="00C16FD0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444BA8E5" w14:textId="77777777" w:rsidR="00C16FD0" w:rsidRPr="00F02C4E" w:rsidRDefault="00C16FD0" w:rsidP="00A263B2">
            <w:pPr>
              <w:rPr>
                <w:lang w:val="sk-SK" w:eastAsia="sk-SK"/>
              </w:rPr>
            </w:pPr>
          </w:p>
        </w:tc>
      </w:tr>
      <w:tr w:rsidR="00DD6E53" w:rsidRPr="00F02C4E" w14:paraId="619778BE" w14:textId="77777777" w:rsidTr="00C02642">
        <w:trPr>
          <w:trHeight w:val="315"/>
        </w:trPr>
        <w:tc>
          <w:tcPr>
            <w:tcW w:w="955" w:type="pct"/>
            <w:gridSpan w:val="4"/>
            <w:noWrap/>
          </w:tcPr>
          <w:p w14:paraId="4C35A045" w14:textId="1913A1DD" w:rsidR="00CA0CE6" w:rsidRPr="00131DAD" w:rsidRDefault="00CA0CE6" w:rsidP="00A263B2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405257A6" w14:textId="77777777" w:rsidR="00CA0CE6" w:rsidRPr="00F02C4E" w:rsidRDefault="00CA0CE6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53" w:type="pct"/>
            <w:noWrap/>
          </w:tcPr>
          <w:p w14:paraId="31F95A51" w14:textId="77777777" w:rsidR="00CA0CE6" w:rsidRPr="00F02C4E" w:rsidRDefault="00CA0CE6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460A9531" w14:textId="77777777" w:rsidR="00CA0CE6" w:rsidRPr="00F02C4E" w:rsidRDefault="00CA0CE6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1F0A4262" w14:textId="77777777" w:rsidR="00CA0CE6" w:rsidRPr="00F02C4E" w:rsidRDefault="00CA0CE6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67A16B50" w14:textId="671E1145" w:rsidR="00CA0CE6" w:rsidRPr="00CA0CE6" w:rsidRDefault="00CA0CE6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</w:tcPr>
          <w:p w14:paraId="369EC15E" w14:textId="77777777" w:rsidR="00CA0CE6" w:rsidRPr="00CA0CE6" w:rsidRDefault="00CA0CE6" w:rsidP="00A263B2">
            <w:pPr>
              <w:rPr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036CFCCF" w14:textId="147EFF8A" w:rsidR="00CA0CE6" w:rsidRPr="00CA0CE6" w:rsidRDefault="00CA0CE6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</w:tcPr>
          <w:p w14:paraId="072B3385" w14:textId="4BC660DE" w:rsidR="00CA0CE6" w:rsidRPr="00CA0CE6" w:rsidRDefault="00CA0CE6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1F643023" w14:textId="77777777" w:rsidR="00CA0CE6" w:rsidRPr="00F02C4E" w:rsidRDefault="00CA0CE6" w:rsidP="00A263B2">
            <w:pPr>
              <w:jc w:val="center"/>
              <w:rPr>
                <w:lang w:val="sk-SK" w:eastAsia="sk-SK"/>
              </w:rPr>
            </w:pPr>
          </w:p>
        </w:tc>
      </w:tr>
      <w:tr w:rsidR="00DD6E53" w:rsidRPr="00F02C4E" w14:paraId="2EA2786E" w14:textId="77777777" w:rsidTr="00C02642">
        <w:trPr>
          <w:trHeight w:val="315"/>
        </w:trPr>
        <w:tc>
          <w:tcPr>
            <w:tcW w:w="419" w:type="pct"/>
            <w:noWrap/>
          </w:tcPr>
          <w:p w14:paraId="0AFFFC8D" w14:textId="794912C4" w:rsidR="00F67A57" w:rsidRPr="00131DAD" w:rsidRDefault="00F67A57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536" w:type="pct"/>
            <w:gridSpan w:val="3"/>
          </w:tcPr>
          <w:p w14:paraId="19885370" w14:textId="1800FF26" w:rsidR="00F67A57" w:rsidRPr="00131DAD" w:rsidRDefault="00F67A57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04" w:type="pct"/>
          </w:tcPr>
          <w:p w14:paraId="1DF5BB98" w14:textId="77777777" w:rsidR="00F67A57" w:rsidRPr="00131DAD" w:rsidRDefault="00F67A57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053" w:type="pct"/>
          </w:tcPr>
          <w:p w14:paraId="772A69C4" w14:textId="21356218" w:rsidR="00F67A57" w:rsidRPr="00131DAD" w:rsidRDefault="00F67A57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31288335" w14:textId="77777777" w:rsidR="00F67A57" w:rsidRPr="00F02C4E" w:rsidRDefault="00F67A57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7A3E5D98" w14:textId="77777777" w:rsidR="00F67A57" w:rsidRPr="00F02C4E" w:rsidRDefault="00F67A57" w:rsidP="00A263B2">
            <w:pPr>
              <w:rPr>
                <w:lang w:val="sk-SK" w:eastAsia="sk-SK"/>
              </w:rPr>
            </w:pPr>
          </w:p>
        </w:tc>
        <w:tc>
          <w:tcPr>
            <w:tcW w:w="2433" w:type="pct"/>
            <w:gridSpan w:val="7"/>
            <w:noWrap/>
          </w:tcPr>
          <w:p w14:paraId="45998C26" w14:textId="0789707E" w:rsidR="00F67A57" w:rsidRPr="00F67A57" w:rsidRDefault="00F67A57" w:rsidP="00A263B2">
            <w:pPr>
              <w:rPr>
                <w:b/>
                <w:lang w:val="sk-SK" w:eastAsia="sk-SK"/>
              </w:rPr>
            </w:pPr>
          </w:p>
        </w:tc>
      </w:tr>
      <w:tr w:rsidR="00DD6E53" w:rsidRPr="00F02C4E" w14:paraId="3B64BBA3" w14:textId="77777777" w:rsidTr="00C02642">
        <w:trPr>
          <w:trHeight w:val="300"/>
        </w:trPr>
        <w:tc>
          <w:tcPr>
            <w:tcW w:w="955" w:type="pct"/>
            <w:gridSpan w:val="4"/>
            <w:noWrap/>
          </w:tcPr>
          <w:p w14:paraId="29F2D9A5" w14:textId="0361F1BA" w:rsidR="00DD0F68" w:rsidRPr="0099205C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</w:tcPr>
          <w:p w14:paraId="649465EE" w14:textId="77777777" w:rsidR="00DD0F68" w:rsidRPr="0027637C" w:rsidRDefault="00DD0F68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1053" w:type="pct"/>
          </w:tcPr>
          <w:p w14:paraId="2C17573E" w14:textId="77777777" w:rsidR="00DD0F68" w:rsidRPr="0099205C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</w:tcPr>
          <w:p w14:paraId="167AC210" w14:textId="77777777" w:rsidR="00DD0F68" w:rsidRPr="0027637C" w:rsidRDefault="00DD0F68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7E739FCC" w14:textId="77777777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34C659F5" w14:textId="455F036B" w:rsidR="00DD0F68" w:rsidRPr="00D87014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</w:tcPr>
          <w:p w14:paraId="3875E7CB" w14:textId="77777777" w:rsidR="00DD0F68" w:rsidRPr="00CB5010" w:rsidRDefault="00DD0F68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1E4A1DC8" w14:textId="175224EB" w:rsidR="00DD0F68" w:rsidRPr="00D87014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</w:tcPr>
          <w:p w14:paraId="1C653CA1" w14:textId="3EAD3EE1" w:rsidR="00DD0F68" w:rsidRPr="00D87014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72D39E17" w14:textId="77777777" w:rsidR="00DD0F68" w:rsidRPr="00F02C4E" w:rsidRDefault="00DD0F68" w:rsidP="00A263B2">
            <w:pPr>
              <w:jc w:val="center"/>
              <w:rPr>
                <w:lang w:val="sk-SK" w:eastAsia="sk-SK"/>
              </w:rPr>
            </w:pPr>
          </w:p>
        </w:tc>
      </w:tr>
      <w:tr w:rsidR="00DD6E53" w:rsidRPr="00F02C4E" w14:paraId="36D68FBB" w14:textId="77777777" w:rsidTr="00C02642">
        <w:trPr>
          <w:trHeight w:val="239"/>
        </w:trPr>
        <w:tc>
          <w:tcPr>
            <w:tcW w:w="419" w:type="pct"/>
            <w:noWrap/>
          </w:tcPr>
          <w:p w14:paraId="227F299E" w14:textId="70CBA4EB" w:rsidR="00A263B2" w:rsidRPr="005261A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536" w:type="pct"/>
            <w:gridSpan w:val="3"/>
          </w:tcPr>
          <w:p w14:paraId="036C5E3B" w14:textId="442C4123" w:rsidR="00A263B2" w:rsidRPr="0099205C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6F67AA03" w14:textId="77777777"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1053" w:type="pct"/>
            <w:noWrap/>
          </w:tcPr>
          <w:p w14:paraId="76F23836" w14:textId="5F831E3F"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45636B06" w14:textId="77777777"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04" w:type="pct"/>
            <w:gridSpan w:val="2"/>
            <w:noWrap/>
          </w:tcPr>
          <w:p w14:paraId="120DA551" w14:textId="77777777"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1982" w:type="pct"/>
            <w:gridSpan w:val="5"/>
            <w:noWrap/>
          </w:tcPr>
          <w:p w14:paraId="308BC9A0" w14:textId="6912F49D" w:rsidR="00A263B2" w:rsidRPr="000520CA" w:rsidRDefault="00A263B2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7DC2D79D" w14:textId="77777777"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</w:tr>
      <w:tr w:rsidR="00DD6E53" w:rsidRPr="00F02C4E" w14:paraId="0AD8CB3E" w14:textId="77777777" w:rsidTr="00C02642">
        <w:trPr>
          <w:trHeight w:val="315"/>
        </w:trPr>
        <w:tc>
          <w:tcPr>
            <w:tcW w:w="2112" w:type="pct"/>
            <w:gridSpan w:val="6"/>
            <w:noWrap/>
          </w:tcPr>
          <w:p w14:paraId="6054CFC6" w14:textId="4F82B6F8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30B3CCC7" w14:textId="77777777" w:rsidR="00DD0F68" w:rsidRPr="00F02C4E" w:rsidRDefault="00DD0F68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04" w:type="pct"/>
            <w:gridSpan w:val="2"/>
            <w:noWrap/>
          </w:tcPr>
          <w:p w14:paraId="7CC3ACB4" w14:textId="77777777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325" w:type="pct"/>
            <w:noWrap/>
          </w:tcPr>
          <w:p w14:paraId="79C5815A" w14:textId="2F5EFE5E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  <w:noWrap/>
          </w:tcPr>
          <w:p w14:paraId="29006597" w14:textId="77777777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531" w:type="pct"/>
            <w:gridSpan w:val="2"/>
            <w:noWrap/>
          </w:tcPr>
          <w:p w14:paraId="0F460A21" w14:textId="6A2BDA34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  <w:noWrap/>
          </w:tcPr>
          <w:p w14:paraId="0CFF5747" w14:textId="173F1596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3AC3F69D" w14:textId="77777777" w:rsidR="00DD0F68" w:rsidRPr="00F02C4E" w:rsidRDefault="00DD0F68" w:rsidP="00A263B2">
            <w:pPr>
              <w:jc w:val="center"/>
              <w:rPr>
                <w:lang w:val="sk-SK" w:eastAsia="sk-SK"/>
              </w:rPr>
            </w:pPr>
          </w:p>
        </w:tc>
      </w:tr>
      <w:tr w:rsidR="00DD6E53" w:rsidRPr="00F02C4E" w14:paraId="0393527F" w14:textId="77777777" w:rsidTr="00C02642">
        <w:trPr>
          <w:trHeight w:val="315"/>
        </w:trPr>
        <w:tc>
          <w:tcPr>
            <w:tcW w:w="419" w:type="pct"/>
            <w:noWrap/>
          </w:tcPr>
          <w:p w14:paraId="39F9B3B5" w14:textId="35F4E5B6" w:rsidR="002C56F9" w:rsidRPr="00F02C4E" w:rsidRDefault="002C56F9" w:rsidP="00A263B2">
            <w:pPr>
              <w:rPr>
                <w:lang w:val="sk-SK" w:eastAsia="sk-SK"/>
              </w:rPr>
            </w:pPr>
          </w:p>
        </w:tc>
        <w:tc>
          <w:tcPr>
            <w:tcW w:w="536" w:type="pct"/>
            <w:gridSpan w:val="3"/>
            <w:noWrap/>
          </w:tcPr>
          <w:p w14:paraId="3B700AB5" w14:textId="1FDB2A5D" w:rsidR="002C56F9" w:rsidRPr="00F02C4E" w:rsidRDefault="002C56F9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5457A76E" w14:textId="77777777" w:rsidR="002C56F9" w:rsidRPr="00F02C4E" w:rsidRDefault="002C56F9" w:rsidP="00A263B2">
            <w:pPr>
              <w:rPr>
                <w:lang w:val="sk-SK" w:eastAsia="sk-SK"/>
              </w:rPr>
            </w:pPr>
          </w:p>
        </w:tc>
        <w:tc>
          <w:tcPr>
            <w:tcW w:w="1053" w:type="pct"/>
            <w:noWrap/>
          </w:tcPr>
          <w:p w14:paraId="41BF1375" w14:textId="64B21BA3" w:rsidR="002C56F9" w:rsidRPr="00F02C4E" w:rsidRDefault="002C56F9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5A5A49F1" w14:textId="77777777" w:rsidR="002C56F9" w:rsidRPr="00F02C4E" w:rsidRDefault="002C56F9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04" w:type="pct"/>
            <w:gridSpan w:val="2"/>
            <w:noWrap/>
          </w:tcPr>
          <w:p w14:paraId="54D3859B" w14:textId="77777777" w:rsidR="002C56F9" w:rsidRPr="00F02C4E" w:rsidRDefault="002C56F9" w:rsidP="00A263B2">
            <w:pPr>
              <w:rPr>
                <w:lang w:val="sk-SK" w:eastAsia="sk-SK"/>
              </w:rPr>
            </w:pPr>
          </w:p>
        </w:tc>
        <w:tc>
          <w:tcPr>
            <w:tcW w:w="2333" w:type="pct"/>
            <w:gridSpan w:val="6"/>
            <w:noWrap/>
          </w:tcPr>
          <w:p w14:paraId="5127EBF1" w14:textId="6A513131" w:rsidR="002C56F9" w:rsidRPr="00F02C4E" w:rsidRDefault="002C56F9" w:rsidP="002C56F9">
            <w:pPr>
              <w:rPr>
                <w:lang w:val="sk-SK" w:eastAsia="sk-SK"/>
              </w:rPr>
            </w:pPr>
          </w:p>
        </w:tc>
      </w:tr>
      <w:tr w:rsidR="00DD6E53" w:rsidRPr="00F02C4E" w14:paraId="78CF5090" w14:textId="77777777" w:rsidTr="00C02642">
        <w:trPr>
          <w:trHeight w:val="315"/>
        </w:trPr>
        <w:tc>
          <w:tcPr>
            <w:tcW w:w="419" w:type="pct"/>
            <w:noWrap/>
          </w:tcPr>
          <w:p w14:paraId="45D092BA" w14:textId="6514EF20" w:rsidR="00DD0F68" w:rsidRPr="00B562E7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536" w:type="pct"/>
            <w:gridSpan w:val="3"/>
          </w:tcPr>
          <w:p w14:paraId="6D99B313" w14:textId="720280D2" w:rsidR="00DD0F68" w:rsidRPr="00B562E7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</w:tcPr>
          <w:p w14:paraId="3C77C103" w14:textId="77777777" w:rsidR="00DD0F68" w:rsidRPr="00025E0B" w:rsidRDefault="00DD0F68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1053" w:type="pct"/>
          </w:tcPr>
          <w:p w14:paraId="59345326" w14:textId="0F1D4C3D" w:rsidR="00DD0F68" w:rsidRPr="00025E0B" w:rsidRDefault="00DD0F68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4766C873" w14:textId="77777777" w:rsidR="00DD0F68" w:rsidRPr="00F02C4E" w:rsidRDefault="00DD0F68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4D24AFFB" w14:textId="77777777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137FFF9C" w14:textId="6463E490" w:rsidR="00DD0F68" w:rsidRPr="00A258A9" w:rsidRDefault="00DD0F68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39" w:type="pct"/>
          </w:tcPr>
          <w:p w14:paraId="307DCBD4" w14:textId="77777777" w:rsidR="00DD0F68" w:rsidRPr="00A258A9" w:rsidRDefault="00DD0F68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65015AC8" w14:textId="6B9C4083" w:rsidR="00DD0F68" w:rsidRPr="00A258A9" w:rsidRDefault="00DD0F68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987" w:type="pct"/>
          </w:tcPr>
          <w:p w14:paraId="00049189" w14:textId="47D904DC" w:rsidR="00DD0F68" w:rsidRPr="00A258A9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4A4FF74E" w14:textId="77777777" w:rsidR="00DD0F68" w:rsidRPr="00F02C4E" w:rsidRDefault="00DD0F68" w:rsidP="00A263B2">
            <w:pPr>
              <w:rPr>
                <w:lang w:val="sk-SK" w:eastAsia="sk-SK"/>
              </w:rPr>
            </w:pPr>
          </w:p>
        </w:tc>
      </w:tr>
      <w:tr w:rsidR="00DD6E53" w:rsidRPr="00F02C4E" w14:paraId="4CC7F96F" w14:textId="77777777" w:rsidTr="00C02642">
        <w:trPr>
          <w:trHeight w:val="315"/>
        </w:trPr>
        <w:tc>
          <w:tcPr>
            <w:tcW w:w="2112" w:type="pct"/>
            <w:gridSpan w:val="6"/>
            <w:noWrap/>
          </w:tcPr>
          <w:p w14:paraId="44529B39" w14:textId="292884E0" w:rsidR="00152242" w:rsidRPr="00E91B59" w:rsidRDefault="00152242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3019BDBD" w14:textId="77777777" w:rsidR="00152242" w:rsidRPr="00F02C4E" w:rsidRDefault="0015224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04" w:type="pct"/>
            <w:gridSpan w:val="2"/>
            <w:noWrap/>
          </w:tcPr>
          <w:p w14:paraId="6690C1F1" w14:textId="77777777" w:rsidR="00152242" w:rsidRPr="00F02C4E" w:rsidRDefault="00152242" w:rsidP="00A263B2">
            <w:pPr>
              <w:rPr>
                <w:lang w:val="sk-SK" w:eastAsia="sk-SK"/>
              </w:rPr>
            </w:pPr>
          </w:p>
        </w:tc>
        <w:tc>
          <w:tcPr>
            <w:tcW w:w="325" w:type="pct"/>
            <w:noWrap/>
          </w:tcPr>
          <w:p w14:paraId="5A6D22ED" w14:textId="6CDFD411" w:rsidR="00152242" w:rsidRPr="00152242" w:rsidRDefault="00152242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</w:tcPr>
          <w:p w14:paraId="27E1B8EA" w14:textId="77777777" w:rsidR="00152242" w:rsidRPr="00F2014A" w:rsidRDefault="00152242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197FA22E" w14:textId="43960237" w:rsidR="00152242" w:rsidRPr="00152242" w:rsidRDefault="00152242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</w:tcPr>
          <w:p w14:paraId="507D88E4" w14:textId="674455A1" w:rsidR="00152242" w:rsidRPr="00152242" w:rsidRDefault="00152242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7AF965EC" w14:textId="77777777" w:rsidR="00152242" w:rsidRPr="00F02C4E" w:rsidRDefault="00152242" w:rsidP="00A263B2">
            <w:pPr>
              <w:jc w:val="center"/>
              <w:rPr>
                <w:lang w:val="sk-SK" w:eastAsia="sk-SK"/>
              </w:rPr>
            </w:pPr>
          </w:p>
        </w:tc>
      </w:tr>
      <w:tr w:rsidR="00DD6E53" w:rsidRPr="00F02C4E" w14:paraId="6C2FAE78" w14:textId="77777777" w:rsidTr="00C02642">
        <w:trPr>
          <w:trHeight w:val="315"/>
        </w:trPr>
        <w:tc>
          <w:tcPr>
            <w:tcW w:w="419" w:type="pct"/>
            <w:noWrap/>
          </w:tcPr>
          <w:p w14:paraId="2EB8E3FA" w14:textId="5D6FA006" w:rsidR="00DD0F68" w:rsidRPr="00F04E1A" w:rsidRDefault="00DD0F68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536" w:type="pct"/>
            <w:gridSpan w:val="3"/>
            <w:noWrap/>
          </w:tcPr>
          <w:p w14:paraId="060EC0B2" w14:textId="152BB1C0" w:rsidR="00DD0F68" w:rsidRPr="00F04E1A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7F031C17" w14:textId="77777777" w:rsidR="00DD0F68" w:rsidRPr="00F04E1A" w:rsidRDefault="00DD0F68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053" w:type="pct"/>
            <w:noWrap/>
          </w:tcPr>
          <w:p w14:paraId="35599DBC" w14:textId="127E5FBE" w:rsidR="00DD0F68" w:rsidRPr="00F04E1A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4A05070B" w14:textId="77777777" w:rsidR="00DD0F68" w:rsidRPr="00F02C4E" w:rsidRDefault="00DD0F68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04" w:type="pct"/>
            <w:gridSpan w:val="2"/>
            <w:noWrap/>
          </w:tcPr>
          <w:p w14:paraId="3DEC115B" w14:textId="77777777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325" w:type="pct"/>
            <w:noWrap/>
          </w:tcPr>
          <w:p w14:paraId="24629A2A" w14:textId="7D7FCAC8" w:rsidR="00DD0F68" w:rsidRPr="00F2014A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</w:tcPr>
          <w:p w14:paraId="75C10962" w14:textId="77777777" w:rsidR="00DD0F68" w:rsidRPr="00F2014A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0991E36D" w14:textId="2166BD7B" w:rsidR="00DD0F68" w:rsidRPr="00F2014A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</w:tcPr>
          <w:p w14:paraId="3CCE7296" w14:textId="61D77314" w:rsidR="00DD0F68" w:rsidRPr="00F2014A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570EC1DA" w14:textId="77777777" w:rsidR="00DD0F68" w:rsidRPr="00F02C4E" w:rsidRDefault="00DD0F68" w:rsidP="00A263B2">
            <w:pPr>
              <w:jc w:val="center"/>
              <w:rPr>
                <w:lang w:val="sk-SK" w:eastAsia="sk-SK"/>
              </w:rPr>
            </w:pPr>
          </w:p>
        </w:tc>
      </w:tr>
      <w:tr w:rsidR="00DD6E53" w:rsidRPr="00F02C4E" w14:paraId="03542226" w14:textId="77777777" w:rsidTr="00C02642">
        <w:trPr>
          <w:trHeight w:val="315"/>
        </w:trPr>
        <w:tc>
          <w:tcPr>
            <w:tcW w:w="419" w:type="pct"/>
            <w:noWrap/>
          </w:tcPr>
          <w:p w14:paraId="7C452F78" w14:textId="1E5AFB5F" w:rsidR="00DD6E53" w:rsidRPr="00F04E1A" w:rsidRDefault="00DD6E53" w:rsidP="00A263B2">
            <w:pPr>
              <w:rPr>
                <w:lang w:val="sk-SK" w:eastAsia="sk-SK"/>
              </w:rPr>
            </w:pPr>
          </w:p>
        </w:tc>
        <w:tc>
          <w:tcPr>
            <w:tcW w:w="536" w:type="pct"/>
            <w:gridSpan w:val="3"/>
          </w:tcPr>
          <w:p w14:paraId="053B14CB" w14:textId="12734119" w:rsidR="00DD6E53" w:rsidRPr="00F04E1A" w:rsidRDefault="00DD6E53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</w:tcPr>
          <w:p w14:paraId="46996F83" w14:textId="77777777" w:rsidR="00DD6E53" w:rsidRPr="00F04E1A" w:rsidRDefault="00DD6E53" w:rsidP="00A263B2">
            <w:pPr>
              <w:rPr>
                <w:lang w:val="sk-SK" w:eastAsia="sk-SK"/>
              </w:rPr>
            </w:pPr>
          </w:p>
        </w:tc>
        <w:tc>
          <w:tcPr>
            <w:tcW w:w="1053" w:type="pct"/>
          </w:tcPr>
          <w:p w14:paraId="0757BE2C" w14:textId="484ECF4B" w:rsidR="00DD6E53" w:rsidRPr="00F04E1A" w:rsidRDefault="00DD6E53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4C275FB2" w14:textId="77777777" w:rsidR="00DD6E53" w:rsidRPr="00F02C4E" w:rsidRDefault="00DD6E53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04" w:type="pct"/>
            <w:gridSpan w:val="2"/>
            <w:noWrap/>
          </w:tcPr>
          <w:p w14:paraId="1D8F14F8" w14:textId="77777777" w:rsidR="00DD6E53" w:rsidRPr="00F02C4E" w:rsidRDefault="00DD6E53" w:rsidP="00A263B2">
            <w:pPr>
              <w:rPr>
                <w:lang w:val="sk-SK" w:eastAsia="sk-SK"/>
              </w:rPr>
            </w:pPr>
          </w:p>
        </w:tc>
        <w:tc>
          <w:tcPr>
            <w:tcW w:w="2333" w:type="pct"/>
            <w:gridSpan w:val="6"/>
            <w:noWrap/>
          </w:tcPr>
          <w:p w14:paraId="297B896F" w14:textId="2A935637" w:rsidR="00DD6E53" w:rsidRPr="00F02C4E" w:rsidRDefault="00DD6E53" w:rsidP="00A263B2">
            <w:pPr>
              <w:rPr>
                <w:lang w:val="sk-SK" w:eastAsia="sk-SK"/>
              </w:rPr>
            </w:pPr>
          </w:p>
        </w:tc>
      </w:tr>
      <w:tr w:rsidR="00DD6E53" w:rsidRPr="00F02C4E" w14:paraId="0366E6FD" w14:textId="77777777" w:rsidTr="00C02642">
        <w:trPr>
          <w:trHeight w:val="315"/>
        </w:trPr>
        <w:tc>
          <w:tcPr>
            <w:tcW w:w="419" w:type="pct"/>
            <w:noWrap/>
          </w:tcPr>
          <w:p w14:paraId="4DAEAF78" w14:textId="236A2249" w:rsidR="00DD0F68" w:rsidRPr="00A87167" w:rsidRDefault="00DD0F68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536" w:type="pct"/>
            <w:gridSpan w:val="3"/>
          </w:tcPr>
          <w:p w14:paraId="418E7A1E" w14:textId="73745344" w:rsidR="00DD0F68" w:rsidRPr="00A87167" w:rsidRDefault="00DD0F68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04" w:type="pct"/>
          </w:tcPr>
          <w:p w14:paraId="11EFB47B" w14:textId="77777777" w:rsidR="00DD0F68" w:rsidRPr="00A87167" w:rsidRDefault="00DD0F68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053" w:type="pct"/>
          </w:tcPr>
          <w:p w14:paraId="33EB9585" w14:textId="6A950F2E" w:rsidR="00DD0F68" w:rsidRPr="00A87167" w:rsidRDefault="00DD0F68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6FD3EA0D" w14:textId="77777777" w:rsidR="00DD0F68" w:rsidRPr="00F02C4E" w:rsidRDefault="00DD0F68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2FC6F3A7" w14:textId="77777777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7E7E1C1D" w14:textId="1F28DF38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  <w:noWrap/>
          </w:tcPr>
          <w:p w14:paraId="47098B8E" w14:textId="77777777" w:rsidR="00DD0F68" w:rsidRPr="00F02C4E" w:rsidRDefault="00DD0F68" w:rsidP="00A263B2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531" w:type="pct"/>
            <w:gridSpan w:val="2"/>
            <w:noWrap/>
          </w:tcPr>
          <w:p w14:paraId="543BACB6" w14:textId="6EB48A41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  <w:noWrap/>
          </w:tcPr>
          <w:p w14:paraId="105DB210" w14:textId="715F43AF"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7584D186" w14:textId="77777777" w:rsidR="00DD0F68" w:rsidRPr="00F02C4E" w:rsidRDefault="00DD0F68" w:rsidP="00A263B2">
            <w:pPr>
              <w:rPr>
                <w:lang w:val="sk-SK" w:eastAsia="sk-SK"/>
              </w:rPr>
            </w:pPr>
          </w:p>
        </w:tc>
      </w:tr>
      <w:tr w:rsidR="00DD6E53" w:rsidRPr="00F02C4E" w14:paraId="44FBCC07" w14:textId="77777777" w:rsidTr="00C02642">
        <w:trPr>
          <w:trHeight w:val="315"/>
        </w:trPr>
        <w:tc>
          <w:tcPr>
            <w:tcW w:w="419" w:type="pct"/>
            <w:noWrap/>
          </w:tcPr>
          <w:p w14:paraId="1DB81B34" w14:textId="39B21BE4" w:rsidR="00C624E0" w:rsidRPr="009F605D" w:rsidRDefault="00C624E0" w:rsidP="00A263B2">
            <w:pPr>
              <w:rPr>
                <w:lang w:val="sk-SK" w:eastAsia="sk-SK"/>
              </w:rPr>
            </w:pPr>
          </w:p>
        </w:tc>
        <w:tc>
          <w:tcPr>
            <w:tcW w:w="536" w:type="pct"/>
            <w:gridSpan w:val="3"/>
          </w:tcPr>
          <w:p w14:paraId="3AF86292" w14:textId="559DB061" w:rsidR="00C624E0" w:rsidRPr="009F605D" w:rsidRDefault="00C624E0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</w:tcPr>
          <w:p w14:paraId="65EA5C38" w14:textId="77777777" w:rsidR="00C624E0" w:rsidRPr="009F605D" w:rsidRDefault="00C624E0" w:rsidP="00A263B2">
            <w:pPr>
              <w:rPr>
                <w:lang w:val="sk-SK" w:eastAsia="sk-SK"/>
              </w:rPr>
            </w:pPr>
          </w:p>
        </w:tc>
        <w:tc>
          <w:tcPr>
            <w:tcW w:w="1053" w:type="pct"/>
          </w:tcPr>
          <w:p w14:paraId="6AE0C0BC" w14:textId="50AB45B2" w:rsidR="00C624E0" w:rsidRPr="009F605D" w:rsidRDefault="00C624E0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4B4ED7D2" w14:textId="77777777" w:rsidR="00C624E0" w:rsidRPr="00F02C4E" w:rsidRDefault="00C624E0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2ABA5FF1" w14:textId="77777777" w:rsidR="00C624E0" w:rsidRPr="00F02C4E" w:rsidRDefault="00C624E0" w:rsidP="00A263B2">
            <w:pPr>
              <w:rPr>
                <w:lang w:val="sk-SK" w:eastAsia="sk-SK"/>
              </w:rPr>
            </w:pPr>
          </w:p>
        </w:tc>
        <w:tc>
          <w:tcPr>
            <w:tcW w:w="2433" w:type="pct"/>
            <w:gridSpan w:val="7"/>
            <w:noWrap/>
          </w:tcPr>
          <w:p w14:paraId="4AFF736C" w14:textId="7E0827B4" w:rsidR="00C624E0" w:rsidRPr="005C7B0F" w:rsidRDefault="00C624E0" w:rsidP="00455426">
            <w:pPr>
              <w:rPr>
                <w:b/>
                <w:lang w:val="sk-SK" w:eastAsia="sk-SK"/>
              </w:rPr>
            </w:pPr>
          </w:p>
        </w:tc>
      </w:tr>
      <w:tr w:rsidR="00DD6E53" w:rsidRPr="00F02C4E" w14:paraId="3658633A" w14:textId="77777777" w:rsidTr="00C02642">
        <w:trPr>
          <w:trHeight w:val="315"/>
        </w:trPr>
        <w:tc>
          <w:tcPr>
            <w:tcW w:w="419" w:type="pct"/>
            <w:noWrap/>
          </w:tcPr>
          <w:p w14:paraId="0ACF0190" w14:textId="00E4DDB6" w:rsidR="00F809BB" w:rsidRPr="009F605D" w:rsidRDefault="00F809BB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536" w:type="pct"/>
            <w:gridSpan w:val="3"/>
            <w:noWrap/>
          </w:tcPr>
          <w:p w14:paraId="427B9CB2" w14:textId="78FB11DB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1B373906" w14:textId="77777777" w:rsidR="00F809BB" w:rsidRPr="00F02C4E" w:rsidRDefault="00F809BB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53" w:type="pct"/>
            <w:noWrap/>
          </w:tcPr>
          <w:p w14:paraId="30936549" w14:textId="1D84569A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21A16DA6" w14:textId="77777777"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04" w:type="pct"/>
            <w:gridSpan w:val="2"/>
            <w:noWrap/>
          </w:tcPr>
          <w:p w14:paraId="48F841C3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25" w:type="pct"/>
            <w:noWrap/>
          </w:tcPr>
          <w:p w14:paraId="76FFA21D" w14:textId="4BAB7452" w:rsidR="00F809BB" w:rsidRPr="005C7B0F" w:rsidRDefault="00F809BB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39" w:type="pct"/>
          </w:tcPr>
          <w:p w14:paraId="47FB2F4A" w14:textId="77777777" w:rsidR="00F809BB" w:rsidRPr="005C7B0F" w:rsidRDefault="00F809BB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531" w:type="pct"/>
            <w:gridSpan w:val="2"/>
            <w:noWrap/>
          </w:tcPr>
          <w:p w14:paraId="0A52145C" w14:textId="79FBCB19" w:rsidR="00F809BB" w:rsidRPr="005C7B0F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  <w:noWrap/>
          </w:tcPr>
          <w:p w14:paraId="09E3C52C" w14:textId="19E825B8" w:rsidR="00F809BB" w:rsidRPr="005C7B0F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020FE1DC" w14:textId="77777777"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</w:tr>
      <w:tr w:rsidR="005C7B0F" w:rsidRPr="00F02C4E" w14:paraId="0C262FCC" w14:textId="77777777" w:rsidTr="00C02642">
        <w:trPr>
          <w:trHeight w:val="315"/>
        </w:trPr>
        <w:tc>
          <w:tcPr>
            <w:tcW w:w="2112" w:type="pct"/>
            <w:gridSpan w:val="6"/>
            <w:noWrap/>
          </w:tcPr>
          <w:p w14:paraId="77E38BA6" w14:textId="52E8FC70" w:rsidR="005C7B0F" w:rsidRPr="00244B54" w:rsidRDefault="005C7B0F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6F715F81" w14:textId="77777777" w:rsidR="005C7B0F" w:rsidRPr="00F02C4E" w:rsidRDefault="005C7B0F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04" w:type="pct"/>
            <w:gridSpan w:val="2"/>
            <w:noWrap/>
          </w:tcPr>
          <w:p w14:paraId="6B69CFF9" w14:textId="77777777" w:rsidR="005C7B0F" w:rsidRPr="00F02C4E" w:rsidRDefault="005C7B0F" w:rsidP="00A263B2">
            <w:pPr>
              <w:rPr>
                <w:lang w:val="sk-SK" w:eastAsia="sk-SK"/>
              </w:rPr>
            </w:pPr>
          </w:p>
        </w:tc>
        <w:tc>
          <w:tcPr>
            <w:tcW w:w="1982" w:type="pct"/>
            <w:gridSpan w:val="5"/>
            <w:noWrap/>
          </w:tcPr>
          <w:p w14:paraId="555C63E4" w14:textId="0B9A398C" w:rsidR="005C7B0F" w:rsidRPr="005C7B0F" w:rsidRDefault="005C7B0F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5470F2F9" w14:textId="77777777" w:rsidR="005C7B0F" w:rsidRPr="00F02C4E" w:rsidRDefault="005C7B0F" w:rsidP="00A263B2">
            <w:pPr>
              <w:jc w:val="center"/>
              <w:rPr>
                <w:lang w:val="sk-SK" w:eastAsia="sk-SK"/>
              </w:rPr>
            </w:pPr>
          </w:p>
        </w:tc>
      </w:tr>
      <w:tr w:rsidR="00DD6E53" w:rsidRPr="00F02C4E" w14:paraId="4881F200" w14:textId="77777777" w:rsidTr="00C02642">
        <w:trPr>
          <w:trHeight w:val="315"/>
        </w:trPr>
        <w:tc>
          <w:tcPr>
            <w:tcW w:w="419" w:type="pct"/>
            <w:noWrap/>
          </w:tcPr>
          <w:p w14:paraId="300469D2" w14:textId="671A4776" w:rsidR="00F809BB" w:rsidRPr="009264C0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536" w:type="pct"/>
            <w:gridSpan w:val="3"/>
          </w:tcPr>
          <w:p w14:paraId="345C666C" w14:textId="7AD0B85E" w:rsidR="00F809BB" w:rsidRPr="009264C0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</w:tcPr>
          <w:p w14:paraId="57D1FB80" w14:textId="77777777" w:rsidR="00F809BB" w:rsidRPr="009264C0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53" w:type="pct"/>
          </w:tcPr>
          <w:p w14:paraId="2DAA352B" w14:textId="4F293485" w:rsidR="00F809BB" w:rsidRPr="009264C0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75C67A06" w14:textId="77777777"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04" w:type="pct"/>
            <w:gridSpan w:val="2"/>
            <w:noWrap/>
          </w:tcPr>
          <w:p w14:paraId="5A443C5A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25" w:type="pct"/>
            <w:noWrap/>
          </w:tcPr>
          <w:p w14:paraId="06CC326C" w14:textId="41CE83A0" w:rsidR="00F809BB" w:rsidRPr="00BB58E2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</w:tcPr>
          <w:p w14:paraId="62B71806" w14:textId="77777777" w:rsidR="00F809BB" w:rsidRPr="00BB58E2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25218043" w14:textId="7341E3D6" w:rsidR="00F809BB" w:rsidRPr="00BB58E2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</w:tcPr>
          <w:p w14:paraId="11425B44" w14:textId="369E5579" w:rsidR="00F809BB" w:rsidRPr="00BB58E2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39B3F9C6" w14:textId="77777777"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</w:tr>
      <w:tr w:rsidR="00DD6E53" w:rsidRPr="00F02C4E" w14:paraId="163D4B3F" w14:textId="77777777" w:rsidTr="00C02642">
        <w:trPr>
          <w:trHeight w:val="315"/>
        </w:trPr>
        <w:tc>
          <w:tcPr>
            <w:tcW w:w="2112" w:type="pct"/>
            <w:gridSpan w:val="6"/>
            <w:noWrap/>
          </w:tcPr>
          <w:p w14:paraId="3C2DD85F" w14:textId="343DD720" w:rsidR="00F809BB" w:rsidRPr="006C4ADA" w:rsidRDefault="00F809BB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45D27D58" w14:textId="77777777"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04" w:type="pct"/>
            <w:gridSpan w:val="2"/>
            <w:noWrap/>
          </w:tcPr>
          <w:p w14:paraId="371F61BA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25" w:type="pct"/>
            <w:noWrap/>
          </w:tcPr>
          <w:p w14:paraId="49F4DE5B" w14:textId="477EB9EE" w:rsidR="00F809BB" w:rsidRPr="00B474EA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</w:tcPr>
          <w:p w14:paraId="52033554" w14:textId="77777777" w:rsidR="00F809BB" w:rsidRPr="00B474EA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6021C369" w14:textId="4D1F5EA5" w:rsidR="00F809BB" w:rsidRPr="00B474EA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</w:tcPr>
          <w:p w14:paraId="0A528291" w14:textId="2A9C66C5" w:rsidR="00F809BB" w:rsidRPr="00B474EA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1A67ABFA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</w:tr>
      <w:tr w:rsidR="00DD6E53" w:rsidRPr="00F02C4E" w14:paraId="12D6BBEE" w14:textId="77777777" w:rsidTr="00C02642">
        <w:trPr>
          <w:trHeight w:val="315"/>
        </w:trPr>
        <w:tc>
          <w:tcPr>
            <w:tcW w:w="419" w:type="pct"/>
            <w:noWrap/>
          </w:tcPr>
          <w:p w14:paraId="487C76EB" w14:textId="76346A7C" w:rsidR="00544504" w:rsidRPr="006929F6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536" w:type="pct"/>
            <w:gridSpan w:val="3"/>
          </w:tcPr>
          <w:p w14:paraId="69EAF6B3" w14:textId="2151C94E" w:rsidR="00544504" w:rsidRPr="006929F6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</w:tcPr>
          <w:p w14:paraId="76072F5A" w14:textId="77777777" w:rsidR="00544504" w:rsidRPr="006929F6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1053" w:type="pct"/>
          </w:tcPr>
          <w:p w14:paraId="0CB09958" w14:textId="4372AC89" w:rsidR="00544504" w:rsidRPr="006929F6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6DF76C01" w14:textId="77777777" w:rsidR="00544504" w:rsidRPr="00F02C4E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47F7548E" w14:textId="77777777" w:rsidR="00544504" w:rsidRPr="00F02C4E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76739E87" w14:textId="433BBCE9" w:rsidR="00544504" w:rsidRPr="00334667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</w:tcPr>
          <w:p w14:paraId="4C95A42B" w14:textId="77777777" w:rsidR="00544504" w:rsidRPr="00334667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23C7DAAB" w14:textId="6841E6AF" w:rsidR="00544504" w:rsidRPr="00334667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</w:tcPr>
          <w:p w14:paraId="451C8BD1" w14:textId="63AFBF11" w:rsidR="00544504" w:rsidRPr="00334667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732CA584" w14:textId="77777777" w:rsidR="00544504" w:rsidRPr="00F02C4E" w:rsidRDefault="00544504" w:rsidP="00A263B2">
            <w:pPr>
              <w:rPr>
                <w:lang w:val="sk-SK" w:eastAsia="sk-SK"/>
              </w:rPr>
            </w:pPr>
          </w:p>
        </w:tc>
      </w:tr>
      <w:tr w:rsidR="00DD6E53" w:rsidRPr="00F02C4E" w14:paraId="24EFDEBB" w14:textId="77777777" w:rsidTr="00C02642">
        <w:trPr>
          <w:trHeight w:val="315"/>
        </w:trPr>
        <w:tc>
          <w:tcPr>
            <w:tcW w:w="419" w:type="pct"/>
            <w:noWrap/>
          </w:tcPr>
          <w:p w14:paraId="52F4606B" w14:textId="53E5FC93" w:rsidR="00544504" w:rsidRPr="00A87167" w:rsidRDefault="00544504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536" w:type="pct"/>
            <w:gridSpan w:val="3"/>
          </w:tcPr>
          <w:p w14:paraId="0423C33D" w14:textId="16919FFE" w:rsidR="00544504" w:rsidRPr="00A87167" w:rsidRDefault="00544504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04" w:type="pct"/>
          </w:tcPr>
          <w:p w14:paraId="6B05B0E2" w14:textId="77777777" w:rsidR="00544504" w:rsidRPr="00F02C4E" w:rsidRDefault="00544504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53" w:type="pct"/>
          </w:tcPr>
          <w:p w14:paraId="545FB102" w14:textId="59A47E64" w:rsidR="00544504" w:rsidRPr="00700B2B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76166A92" w14:textId="77777777" w:rsidR="00544504" w:rsidRPr="00F02C4E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550362DE" w14:textId="77777777" w:rsidR="00544504" w:rsidRPr="00F02C4E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2082" w:type="pct"/>
            <w:gridSpan w:val="6"/>
            <w:noWrap/>
          </w:tcPr>
          <w:p w14:paraId="7DF4B3FD" w14:textId="65CB21B7" w:rsidR="00544504" w:rsidRPr="00B806A7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2FA9ECD8" w14:textId="77777777" w:rsidR="00544504" w:rsidRPr="00F02C4E" w:rsidRDefault="00544504" w:rsidP="00A263B2">
            <w:pPr>
              <w:jc w:val="center"/>
              <w:rPr>
                <w:lang w:val="sk-SK" w:eastAsia="sk-SK"/>
              </w:rPr>
            </w:pPr>
          </w:p>
        </w:tc>
      </w:tr>
      <w:tr w:rsidR="00DD6E53" w:rsidRPr="00F02C4E" w14:paraId="1F9588A1" w14:textId="77777777" w:rsidTr="00C02642">
        <w:trPr>
          <w:trHeight w:val="315"/>
        </w:trPr>
        <w:tc>
          <w:tcPr>
            <w:tcW w:w="2112" w:type="pct"/>
            <w:gridSpan w:val="6"/>
            <w:noWrap/>
          </w:tcPr>
          <w:p w14:paraId="2140719E" w14:textId="6BB388B2" w:rsidR="00F809BB" w:rsidRPr="00F76A34" w:rsidRDefault="00F809BB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40539164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60FD7EBF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77F441EC" w14:textId="54C97CA8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  <w:noWrap/>
          </w:tcPr>
          <w:p w14:paraId="7091E115" w14:textId="77777777" w:rsidR="00F809BB" w:rsidRPr="00F02C4E" w:rsidRDefault="00F809BB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531" w:type="pct"/>
            <w:gridSpan w:val="2"/>
            <w:noWrap/>
          </w:tcPr>
          <w:p w14:paraId="2774E7A1" w14:textId="79372D15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  <w:noWrap/>
          </w:tcPr>
          <w:p w14:paraId="4AE6CED9" w14:textId="3CD958F9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139A3FFD" w14:textId="77777777"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</w:tr>
      <w:tr w:rsidR="00DD6E53" w:rsidRPr="00F02C4E" w14:paraId="204BA950" w14:textId="77777777" w:rsidTr="00C02642">
        <w:trPr>
          <w:trHeight w:val="315"/>
        </w:trPr>
        <w:tc>
          <w:tcPr>
            <w:tcW w:w="419" w:type="pct"/>
            <w:noWrap/>
          </w:tcPr>
          <w:p w14:paraId="46A75969" w14:textId="3917720A" w:rsidR="00584897" w:rsidRPr="008D6282" w:rsidRDefault="00584897" w:rsidP="00A263B2">
            <w:pPr>
              <w:rPr>
                <w:lang w:val="sk-SK" w:eastAsia="sk-SK"/>
              </w:rPr>
            </w:pPr>
          </w:p>
        </w:tc>
        <w:tc>
          <w:tcPr>
            <w:tcW w:w="536" w:type="pct"/>
            <w:gridSpan w:val="3"/>
          </w:tcPr>
          <w:p w14:paraId="1D1DF194" w14:textId="6CABDAC7" w:rsidR="00584897" w:rsidRPr="008D6282" w:rsidRDefault="00584897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</w:tcPr>
          <w:p w14:paraId="20C98BD7" w14:textId="77777777" w:rsidR="00584897" w:rsidRPr="008D6282" w:rsidRDefault="00584897" w:rsidP="00A263B2">
            <w:pPr>
              <w:rPr>
                <w:lang w:val="sk-SK" w:eastAsia="sk-SK"/>
              </w:rPr>
            </w:pPr>
          </w:p>
        </w:tc>
        <w:tc>
          <w:tcPr>
            <w:tcW w:w="1053" w:type="pct"/>
          </w:tcPr>
          <w:p w14:paraId="6F067F1C" w14:textId="6190020F" w:rsidR="00584897" w:rsidRPr="008D6282" w:rsidRDefault="00584897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</w:tcPr>
          <w:p w14:paraId="6747445D" w14:textId="77777777" w:rsidR="00584897" w:rsidRPr="00B46D27" w:rsidRDefault="00584897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341692E8" w14:textId="77777777" w:rsidR="00584897" w:rsidRPr="00F02C4E" w:rsidRDefault="00584897" w:rsidP="00A263B2">
            <w:pPr>
              <w:rPr>
                <w:lang w:val="sk-SK" w:eastAsia="sk-SK"/>
              </w:rPr>
            </w:pPr>
          </w:p>
        </w:tc>
        <w:tc>
          <w:tcPr>
            <w:tcW w:w="2082" w:type="pct"/>
            <w:gridSpan w:val="6"/>
            <w:noWrap/>
          </w:tcPr>
          <w:p w14:paraId="610E9011" w14:textId="7F9733A8" w:rsidR="00584897" w:rsidRPr="00F02C4E" w:rsidRDefault="00584897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</w:tcPr>
          <w:p w14:paraId="06B9C873" w14:textId="77777777" w:rsidR="00584897" w:rsidRPr="00F02C4E" w:rsidRDefault="00584897" w:rsidP="00A263B2">
            <w:pPr>
              <w:rPr>
                <w:lang w:val="sk-SK" w:eastAsia="sk-SK"/>
              </w:rPr>
            </w:pPr>
          </w:p>
        </w:tc>
      </w:tr>
      <w:tr w:rsidR="00DD6E53" w:rsidRPr="00F02C4E" w14:paraId="7FD871FC" w14:textId="77777777" w:rsidTr="00C02642">
        <w:trPr>
          <w:trHeight w:val="300"/>
        </w:trPr>
        <w:tc>
          <w:tcPr>
            <w:tcW w:w="419" w:type="pct"/>
            <w:noWrap/>
          </w:tcPr>
          <w:p w14:paraId="11AB2B1F" w14:textId="537EACEB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536" w:type="pct"/>
            <w:gridSpan w:val="3"/>
            <w:noWrap/>
          </w:tcPr>
          <w:p w14:paraId="6EA1FB8E" w14:textId="2D727131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573C78BC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53" w:type="pct"/>
            <w:noWrap/>
          </w:tcPr>
          <w:p w14:paraId="45F0B1C4" w14:textId="17F502A0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</w:tcPr>
          <w:p w14:paraId="3DE09481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6BADECB5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0A5EBF6A" w14:textId="5F21CA8E" w:rsidR="00F809BB" w:rsidRPr="001043B7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  <w:noWrap/>
          </w:tcPr>
          <w:p w14:paraId="6FE1E919" w14:textId="77777777" w:rsidR="00F809BB" w:rsidRPr="001043B7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48B848A3" w14:textId="7CB5A256" w:rsidR="00F809BB" w:rsidRPr="001043B7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  <w:noWrap/>
          </w:tcPr>
          <w:p w14:paraId="60C76610" w14:textId="66A5AB9D" w:rsidR="00F809BB" w:rsidRPr="001043B7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5CA34D47" w14:textId="77777777"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</w:tr>
      <w:tr w:rsidR="00DD6E53" w:rsidRPr="00F02C4E" w14:paraId="4ABDC78C" w14:textId="77777777" w:rsidTr="00C02642">
        <w:trPr>
          <w:trHeight w:val="315"/>
        </w:trPr>
        <w:tc>
          <w:tcPr>
            <w:tcW w:w="419" w:type="pct"/>
            <w:noWrap/>
          </w:tcPr>
          <w:p w14:paraId="2D99BE8B" w14:textId="3DBC918E" w:rsidR="00F809BB" w:rsidRPr="002C11A6" w:rsidRDefault="00F809BB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536" w:type="pct"/>
            <w:gridSpan w:val="3"/>
            <w:noWrap/>
          </w:tcPr>
          <w:p w14:paraId="7E2FA6D8" w14:textId="6C3F88CA" w:rsidR="00F809BB" w:rsidRPr="002C11A6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0520B032" w14:textId="77777777" w:rsidR="00F809BB" w:rsidRPr="002C11A6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53" w:type="pct"/>
            <w:noWrap/>
          </w:tcPr>
          <w:p w14:paraId="52142E3A" w14:textId="1A6D4011" w:rsidR="00F809BB" w:rsidRPr="002C11A6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</w:tcPr>
          <w:p w14:paraId="6B3E4C85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500A8845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3F1AA5F1" w14:textId="2884A618" w:rsidR="00F809BB" w:rsidRPr="00A05522" w:rsidRDefault="00F809BB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39" w:type="pct"/>
          </w:tcPr>
          <w:p w14:paraId="7C5CF772" w14:textId="77777777" w:rsidR="00F809BB" w:rsidRPr="00A05522" w:rsidRDefault="00F809BB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158DDC02" w14:textId="646597FD" w:rsidR="00F809BB" w:rsidRPr="00A05522" w:rsidRDefault="00F809BB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987" w:type="pct"/>
            <w:noWrap/>
          </w:tcPr>
          <w:p w14:paraId="7E3DFB7C" w14:textId="2E64999B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2AE5BE2E" w14:textId="77777777"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</w:tr>
      <w:tr w:rsidR="00DD6E53" w:rsidRPr="00F02C4E" w14:paraId="2FB6B8B2" w14:textId="77777777" w:rsidTr="00C02642">
        <w:trPr>
          <w:trHeight w:val="315"/>
        </w:trPr>
        <w:tc>
          <w:tcPr>
            <w:tcW w:w="419" w:type="pct"/>
            <w:noWrap/>
          </w:tcPr>
          <w:p w14:paraId="6D9D21B8" w14:textId="0628DACB" w:rsidR="00731E77" w:rsidRPr="002C11A6" w:rsidRDefault="00731E77" w:rsidP="00A263B2">
            <w:pPr>
              <w:rPr>
                <w:lang w:val="sk-SK" w:eastAsia="sk-SK"/>
              </w:rPr>
            </w:pPr>
          </w:p>
        </w:tc>
        <w:tc>
          <w:tcPr>
            <w:tcW w:w="536" w:type="pct"/>
            <w:gridSpan w:val="3"/>
          </w:tcPr>
          <w:p w14:paraId="40238435" w14:textId="431588A8" w:rsidR="00731E77" w:rsidRPr="002C11A6" w:rsidRDefault="00731E77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</w:tcPr>
          <w:p w14:paraId="2D93C28B" w14:textId="77777777" w:rsidR="00731E77" w:rsidRPr="002C11A6" w:rsidRDefault="00731E77" w:rsidP="00A263B2">
            <w:pPr>
              <w:rPr>
                <w:lang w:val="sk-SK" w:eastAsia="sk-SK"/>
              </w:rPr>
            </w:pPr>
          </w:p>
        </w:tc>
        <w:tc>
          <w:tcPr>
            <w:tcW w:w="1053" w:type="pct"/>
          </w:tcPr>
          <w:p w14:paraId="189B0772" w14:textId="5C6FAB90" w:rsidR="00731E77" w:rsidRPr="002C11A6" w:rsidRDefault="00731E77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</w:tcPr>
          <w:p w14:paraId="0E7955B1" w14:textId="77777777" w:rsidR="00731E77" w:rsidRPr="00700B2B" w:rsidRDefault="00731E77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204" w:type="pct"/>
            <w:gridSpan w:val="2"/>
            <w:noWrap/>
          </w:tcPr>
          <w:p w14:paraId="5FD92065" w14:textId="77777777" w:rsidR="00731E77" w:rsidRPr="00F02C4E" w:rsidRDefault="00731E77" w:rsidP="00A263B2">
            <w:pPr>
              <w:rPr>
                <w:lang w:val="sk-SK" w:eastAsia="sk-SK"/>
              </w:rPr>
            </w:pPr>
          </w:p>
        </w:tc>
        <w:tc>
          <w:tcPr>
            <w:tcW w:w="1982" w:type="pct"/>
            <w:gridSpan w:val="5"/>
            <w:noWrap/>
          </w:tcPr>
          <w:p w14:paraId="27BCAC44" w14:textId="03E4B0C0" w:rsidR="00731E77" w:rsidRPr="00F02C4E" w:rsidRDefault="00731E77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0C2983EC" w14:textId="77777777" w:rsidR="00731E77" w:rsidRPr="00F02C4E" w:rsidRDefault="00731E77" w:rsidP="00A263B2">
            <w:pPr>
              <w:jc w:val="center"/>
              <w:rPr>
                <w:lang w:val="sk-SK" w:eastAsia="sk-SK"/>
              </w:rPr>
            </w:pPr>
          </w:p>
        </w:tc>
      </w:tr>
      <w:tr w:rsidR="00DD6E53" w:rsidRPr="00F02C4E" w14:paraId="201AB0F8" w14:textId="77777777" w:rsidTr="00C02642">
        <w:trPr>
          <w:trHeight w:val="315"/>
        </w:trPr>
        <w:tc>
          <w:tcPr>
            <w:tcW w:w="2112" w:type="pct"/>
            <w:gridSpan w:val="6"/>
            <w:noWrap/>
          </w:tcPr>
          <w:p w14:paraId="0FD854D7" w14:textId="2C286A9A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793B7D37" w14:textId="77777777"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7A3FA143" w14:textId="77777777" w:rsidR="00F809BB" w:rsidRPr="00F02C4E" w:rsidRDefault="00F809BB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761A71F6" w14:textId="520B9BC2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  <w:noWrap/>
          </w:tcPr>
          <w:p w14:paraId="6F92D67C" w14:textId="77777777" w:rsidR="00F809BB" w:rsidRPr="00F02C4E" w:rsidRDefault="00F809BB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531" w:type="pct"/>
            <w:gridSpan w:val="2"/>
            <w:noWrap/>
          </w:tcPr>
          <w:p w14:paraId="6F3B5771" w14:textId="58410938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  <w:noWrap/>
          </w:tcPr>
          <w:p w14:paraId="529688C1" w14:textId="775D7AE8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740933F2" w14:textId="77777777"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</w:tr>
      <w:tr w:rsidR="00DD6E53" w:rsidRPr="00F02C4E" w14:paraId="58F555F3" w14:textId="77777777" w:rsidTr="00C02642">
        <w:trPr>
          <w:trHeight w:val="315"/>
        </w:trPr>
        <w:tc>
          <w:tcPr>
            <w:tcW w:w="419" w:type="pct"/>
            <w:noWrap/>
          </w:tcPr>
          <w:p w14:paraId="3B03DCDB" w14:textId="685E47EE" w:rsidR="00D61CB2" w:rsidRPr="00433A09" w:rsidRDefault="00D61CB2" w:rsidP="00A263B2">
            <w:pPr>
              <w:rPr>
                <w:lang w:val="sk-SK" w:eastAsia="sk-SK"/>
              </w:rPr>
            </w:pPr>
          </w:p>
        </w:tc>
        <w:tc>
          <w:tcPr>
            <w:tcW w:w="536" w:type="pct"/>
            <w:gridSpan w:val="3"/>
          </w:tcPr>
          <w:p w14:paraId="1E3C9155" w14:textId="6121A932" w:rsidR="00D61CB2" w:rsidRPr="00433A09" w:rsidRDefault="00D61CB2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</w:tcPr>
          <w:p w14:paraId="14A02034" w14:textId="77777777" w:rsidR="00D61CB2" w:rsidRPr="00433A09" w:rsidRDefault="00D61CB2" w:rsidP="00A263B2">
            <w:pPr>
              <w:rPr>
                <w:lang w:val="sk-SK" w:eastAsia="sk-SK"/>
              </w:rPr>
            </w:pPr>
          </w:p>
        </w:tc>
        <w:tc>
          <w:tcPr>
            <w:tcW w:w="1053" w:type="pct"/>
          </w:tcPr>
          <w:p w14:paraId="5E0038D1" w14:textId="258E5A0F" w:rsidR="00D61CB2" w:rsidRPr="00433A09" w:rsidRDefault="00D61CB2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4990802B" w14:textId="77777777" w:rsidR="00D61CB2" w:rsidRPr="00301BA7" w:rsidRDefault="00D61CB2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4791CE15" w14:textId="77777777" w:rsidR="00D61CB2" w:rsidRPr="00F02C4E" w:rsidRDefault="00D61CB2" w:rsidP="00A263B2">
            <w:pPr>
              <w:rPr>
                <w:lang w:val="sk-SK" w:eastAsia="sk-SK"/>
              </w:rPr>
            </w:pPr>
          </w:p>
        </w:tc>
        <w:tc>
          <w:tcPr>
            <w:tcW w:w="1095" w:type="pct"/>
            <w:gridSpan w:val="5"/>
            <w:noWrap/>
          </w:tcPr>
          <w:p w14:paraId="3F9BDB03" w14:textId="22634954" w:rsidR="00D61CB2" w:rsidRPr="00D61CB2" w:rsidRDefault="00D61CB2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987" w:type="pct"/>
          </w:tcPr>
          <w:p w14:paraId="592DE4B2" w14:textId="77777777" w:rsidR="00D61CB2" w:rsidRPr="00A05522" w:rsidRDefault="00D61CB2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50AB5C00" w14:textId="77777777" w:rsidR="00D61CB2" w:rsidRPr="00F02C4E" w:rsidRDefault="00D61CB2" w:rsidP="00A263B2">
            <w:pPr>
              <w:rPr>
                <w:lang w:val="sk-SK" w:eastAsia="sk-SK"/>
              </w:rPr>
            </w:pPr>
          </w:p>
        </w:tc>
      </w:tr>
      <w:tr w:rsidR="00DD6E53" w:rsidRPr="00F02C4E" w14:paraId="615DFEAB" w14:textId="77777777" w:rsidTr="00C02642">
        <w:trPr>
          <w:trHeight w:val="315"/>
        </w:trPr>
        <w:tc>
          <w:tcPr>
            <w:tcW w:w="419" w:type="pct"/>
            <w:noWrap/>
          </w:tcPr>
          <w:p w14:paraId="56EF1EF9" w14:textId="03FA596B" w:rsidR="00F809BB" w:rsidRPr="00E24D79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536" w:type="pct"/>
            <w:gridSpan w:val="3"/>
          </w:tcPr>
          <w:p w14:paraId="2E840C2D" w14:textId="2B8297BA" w:rsidR="00F809BB" w:rsidRPr="00E24D79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</w:tcPr>
          <w:p w14:paraId="1AD3EC66" w14:textId="77777777" w:rsidR="00F809BB" w:rsidRPr="00E24D79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53" w:type="pct"/>
          </w:tcPr>
          <w:p w14:paraId="4F20B48F" w14:textId="6364C265" w:rsidR="00F809BB" w:rsidRPr="00E24D79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34BBB1EF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1FA5EB74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3B467B83" w14:textId="20F6421A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  <w:noWrap/>
          </w:tcPr>
          <w:p w14:paraId="19FD172D" w14:textId="77777777" w:rsidR="00F809BB" w:rsidRPr="00F02C4E" w:rsidRDefault="00F809BB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531" w:type="pct"/>
            <w:gridSpan w:val="2"/>
            <w:noWrap/>
          </w:tcPr>
          <w:p w14:paraId="1D6ED0DF" w14:textId="7C674606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  <w:noWrap/>
          </w:tcPr>
          <w:p w14:paraId="3F4FC557" w14:textId="5600EBEA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72527BA3" w14:textId="11264DE7" w:rsidR="00F809BB" w:rsidRPr="00F02C4E" w:rsidRDefault="00F809BB" w:rsidP="00A263B2">
            <w:pPr>
              <w:rPr>
                <w:lang w:val="sk-SK" w:eastAsia="sk-SK"/>
              </w:rPr>
            </w:pPr>
          </w:p>
        </w:tc>
      </w:tr>
      <w:tr w:rsidR="00DD6E53" w:rsidRPr="00F02C4E" w14:paraId="0E139ED4" w14:textId="77777777" w:rsidTr="00C02642">
        <w:trPr>
          <w:trHeight w:val="315"/>
        </w:trPr>
        <w:tc>
          <w:tcPr>
            <w:tcW w:w="2463" w:type="pct"/>
            <w:gridSpan w:val="7"/>
            <w:noWrap/>
          </w:tcPr>
          <w:p w14:paraId="0B5C650A" w14:textId="4C0377C9" w:rsidR="00DD6E53" w:rsidRPr="006C2DC9" w:rsidRDefault="00DD6E53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729CD51F" w14:textId="77777777" w:rsidR="00DD6E53" w:rsidRPr="00F02C4E" w:rsidRDefault="00DD6E53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05A8F1B6" w14:textId="5B3969EE" w:rsidR="00DD6E53" w:rsidRPr="005F2CFD" w:rsidRDefault="00DD6E53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</w:tcPr>
          <w:p w14:paraId="3D4D98E0" w14:textId="77777777" w:rsidR="00DD6E53" w:rsidRPr="005F2CFD" w:rsidRDefault="00DD6E53" w:rsidP="00A263B2">
            <w:pPr>
              <w:rPr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64EEA755" w14:textId="578D1A5E" w:rsidR="00DD6E53" w:rsidRPr="00A67452" w:rsidRDefault="00DD6E53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</w:tcPr>
          <w:p w14:paraId="32965F8A" w14:textId="2252A4E8" w:rsidR="00DD6E53" w:rsidRPr="009D391E" w:rsidRDefault="00DD6E53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4DDC0E0B" w14:textId="05875350" w:rsidR="00DD6E53" w:rsidRPr="00F02C4E" w:rsidRDefault="00DD6E53" w:rsidP="00A263B2">
            <w:pPr>
              <w:jc w:val="center"/>
              <w:rPr>
                <w:lang w:val="sk-SK" w:eastAsia="sk-SK"/>
              </w:rPr>
            </w:pPr>
          </w:p>
        </w:tc>
      </w:tr>
      <w:tr w:rsidR="00DD6E53" w:rsidRPr="00F02C4E" w14:paraId="05278ED2" w14:textId="77777777" w:rsidTr="00C02642">
        <w:trPr>
          <w:trHeight w:val="315"/>
        </w:trPr>
        <w:tc>
          <w:tcPr>
            <w:tcW w:w="419" w:type="pct"/>
            <w:noWrap/>
          </w:tcPr>
          <w:p w14:paraId="21C0F4E6" w14:textId="36451D30" w:rsidR="00F809BB" w:rsidRPr="00F02C4E" w:rsidRDefault="00F809BB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536" w:type="pct"/>
            <w:gridSpan w:val="3"/>
            <w:noWrap/>
          </w:tcPr>
          <w:p w14:paraId="027FD2C8" w14:textId="637A9614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7CC5F11C" w14:textId="77777777" w:rsidR="00F809BB" w:rsidRPr="00F02C4E" w:rsidRDefault="00F809BB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53" w:type="pct"/>
            <w:noWrap/>
          </w:tcPr>
          <w:p w14:paraId="50BFB0B1" w14:textId="3C174338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</w:tcPr>
          <w:p w14:paraId="64EA47E5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0AD514FB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2B928D2B" w14:textId="6FFA0308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39" w:type="pct"/>
          </w:tcPr>
          <w:p w14:paraId="303E7600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6741AD7F" w14:textId="09251DEF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987" w:type="pct"/>
          </w:tcPr>
          <w:p w14:paraId="5DA9D69F" w14:textId="44A1AAE0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579B8AC5" w14:textId="77777777"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</w:tr>
      <w:tr w:rsidR="00DD6E53" w:rsidRPr="00F02C4E" w14:paraId="7A5862B1" w14:textId="77777777" w:rsidTr="00B94E7D">
        <w:trPr>
          <w:trHeight w:val="315"/>
        </w:trPr>
        <w:tc>
          <w:tcPr>
            <w:tcW w:w="419" w:type="pct"/>
            <w:noWrap/>
          </w:tcPr>
          <w:p w14:paraId="599ECD4D" w14:textId="147D8093" w:rsidR="00F809BB" w:rsidRPr="00F02C4E" w:rsidRDefault="00F809BB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536" w:type="pct"/>
            <w:gridSpan w:val="3"/>
            <w:noWrap/>
          </w:tcPr>
          <w:p w14:paraId="3C36F9F6" w14:textId="559558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</w:tcPr>
          <w:p w14:paraId="242016EE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53" w:type="pct"/>
            <w:noWrap/>
          </w:tcPr>
          <w:p w14:paraId="7E1C63A7" w14:textId="70DC7C31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2227EA8A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4" w:type="pct"/>
            <w:noWrap/>
            <w:hideMark/>
          </w:tcPr>
          <w:p w14:paraId="705D871F" w14:textId="77777777"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425" w:type="pct"/>
            <w:gridSpan w:val="2"/>
            <w:noWrap/>
          </w:tcPr>
          <w:p w14:paraId="4F15AC0B" w14:textId="2F169A32" w:rsidR="00F809BB" w:rsidRPr="009D391E" w:rsidRDefault="00F809BB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39" w:type="pct"/>
          </w:tcPr>
          <w:p w14:paraId="0D75FE89" w14:textId="77777777" w:rsidR="00F809BB" w:rsidRPr="009D391E" w:rsidRDefault="00F809BB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531" w:type="pct"/>
            <w:gridSpan w:val="2"/>
          </w:tcPr>
          <w:p w14:paraId="02B28DC3" w14:textId="46BF2C63" w:rsidR="00F809BB" w:rsidRPr="009D391E" w:rsidRDefault="00F809BB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987" w:type="pct"/>
            <w:noWrap/>
          </w:tcPr>
          <w:p w14:paraId="16F529F7" w14:textId="6553465C" w:rsidR="00F809BB" w:rsidRPr="009D391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351" w:type="pct"/>
            <w:noWrap/>
            <w:hideMark/>
          </w:tcPr>
          <w:p w14:paraId="56579E15" w14:textId="3393E6F9" w:rsidR="00F809BB" w:rsidRPr="00F02C4E" w:rsidRDefault="00F809BB" w:rsidP="00A263B2">
            <w:pPr>
              <w:rPr>
                <w:lang w:val="sk-SK" w:eastAsia="sk-SK"/>
              </w:rPr>
            </w:pPr>
          </w:p>
        </w:tc>
      </w:tr>
    </w:tbl>
    <w:p w14:paraId="2BCF230D" w14:textId="77777777" w:rsidR="00810298" w:rsidRPr="007701A0" w:rsidRDefault="00810298" w:rsidP="007701A0">
      <w:pPr>
        <w:tabs>
          <w:tab w:val="left" w:pos="2940"/>
        </w:tabs>
      </w:pPr>
    </w:p>
    <w:tbl>
      <w:tblPr>
        <w:tblStyle w:val="Mriekatabuky"/>
        <w:tblpPr w:leftFromText="141" w:rightFromText="141" w:vertAnchor="text" w:horzAnchor="margin" w:tblpYSpec="bottom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"/>
        <w:gridCol w:w="655"/>
        <w:gridCol w:w="1832"/>
        <w:gridCol w:w="561"/>
        <w:gridCol w:w="527"/>
        <w:gridCol w:w="303"/>
        <w:gridCol w:w="1172"/>
        <w:gridCol w:w="504"/>
        <w:gridCol w:w="655"/>
        <w:gridCol w:w="366"/>
        <w:gridCol w:w="403"/>
        <w:gridCol w:w="1815"/>
        <w:gridCol w:w="326"/>
        <w:gridCol w:w="661"/>
      </w:tblGrid>
      <w:tr w:rsidR="00DC3433" w:rsidRPr="00C018CD" w14:paraId="31FA3F9B" w14:textId="77777777" w:rsidTr="007A4F31">
        <w:trPr>
          <w:trHeight w:val="281"/>
        </w:trPr>
        <w:tc>
          <w:tcPr>
            <w:tcW w:w="3390" w:type="dxa"/>
            <w:gridSpan w:val="4"/>
            <w:noWrap/>
            <w:hideMark/>
          </w:tcPr>
          <w:p w14:paraId="44808237" w14:textId="77777777" w:rsidR="00273ED7" w:rsidRPr="00C018CD" w:rsidRDefault="00273ED7" w:rsidP="004B555A">
            <w:pPr>
              <w:rPr>
                <w:b/>
                <w:bCs/>
                <w:i/>
                <w:iCs/>
                <w:sz w:val="20"/>
                <w:lang w:val="sk-SK" w:eastAsia="sk-SK"/>
              </w:rPr>
            </w:pPr>
            <w:r w:rsidRPr="00C018CD">
              <w:rPr>
                <w:b/>
                <w:bCs/>
                <w:i/>
                <w:iCs/>
                <w:sz w:val="20"/>
                <w:lang w:val="sk-SK" w:eastAsia="sk-SK"/>
              </w:rPr>
              <w:lastRenderedPageBreak/>
              <w:t>EXPOZÍCIA HYDINY</w:t>
            </w:r>
          </w:p>
        </w:tc>
        <w:tc>
          <w:tcPr>
            <w:tcW w:w="1088" w:type="dxa"/>
            <w:gridSpan w:val="2"/>
            <w:noWrap/>
            <w:hideMark/>
          </w:tcPr>
          <w:p w14:paraId="11103F51" w14:textId="77777777" w:rsidR="00273ED7" w:rsidRPr="00C018CD" w:rsidRDefault="00273ED7" w:rsidP="004B555A">
            <w:pPr>
              <w:rPr>
                <w:b/>
                <w:bCs/>
                <w:i/>
                <w:iCs/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3759B6E8" w14:textId="77777777"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  <w:hideMark/>
          </w:tcPr>
          <w:p w14:paraId="07CAA9C4" w14:textId="77777777"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  <w:noWrap/>
            <w:hideMark/>
          </w:tcPr>
          <w:p w14:paraId="04DF829F" w14:textId="77777777"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  <w:noWrap/>
            <w:hideMark/>
          </w:tcPr>
          <w:p w14:paraId="0DA2CD01" w14:textId="77777777"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399F5E87" w14:textId="77777777"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0BFCDEEC" w14:textId="77777777" w:rsidTr="007A4F31">
        <w:trPr>
          <w:trHeight w:val="281"/>
        </w:trPr>
        <w:tc>
          <w:tcPr>
            <w:tcW w:w="903" w:type="dxa"/>
            <w:gridSpan w:val="2"/>
            <w:noWrap/>
            <w:hideMark/>
          </w:tcPr>
          <w:p w14:paraId="6866D9A0" w14:textId="77777777"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/>
                <w:bCs/>
                <w:sz w:val="20"/>
                <w:lang w:val="sk-SK" w:eastAsia="sk-SK"/>
              </w:rPr>
              <w:t>Č.vol</w:t>
            </w:r>
            <w:proofErr w:type="spellEnd"/>
          </w:p>
        </w:tc>
        <w:tc>
          <w:tcPr>
            <w:tcW w:w="655" w:type="dxa"/>
            <w:noWrap/>
            <w:hideMark/>
          </w:tcPr>
          <w:p w14:paraId="4CB7B16E" w14:textId="77777777"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/>
                <w:bCs/>
                <w:sz w:val="20"/>
                <w:lang w:val="sk-SK" w:eastAsia="sk-SK"/>
              </w:rPr>
              <w:t>Pohl</w:t>
            </w:r>
            <w:proofErr w:type="spellEnd"/>
            <w:r w:rsidRPr="00C018CD">
              <w:rPr>
                <w:b/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1832" w:type="dxa"/>
            <w:noWrap/>
            <w:hideMark/>
          </w:tcPr>
          <w:p w14:paraId="3E1EAECA" w14:textId="77777777"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Vystavovateľ</w:t>
            </w:r>
          </w:p>
        </w:tc>
        <w:tc>
          <w:tcPr>
            <w:tcW w:w="1088" w:type="dxa"/>
            <w:gridSpan w:val="2"/>
            <w:noWrap/>
            <w:hideMark/>
          </w:tcPr>
          <w:p w14:paraId="3A244F74" w14:textId="77777777"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Cena</w:t>
            </w:r>
          </w:p>
        </w:tc>
        <w:tc>
          <w:tcPr>
            <w:tcW w:w="303" w:type="dxa"/>
            <w:noWrap/>
            <w:hideMark/>
          </w:tcPr>
          <w:p w14:paraId="1E08E757" w14:textId="77777777"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  <w:hideMark/>
          </w:tcPr>
          <w:p w14:paraId="569FB20C" w14:textId="77777777"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/>
                <w:bCs/>
                <w:sz w:val="20"/>
                <w:lang w:val="sk-SK" w:eastAsia="sk-SK"/>
              </w:rPr>
              <w:t>Č.vol</w:t>
            </w:r>
            <w:proofErr w:type="spellEnd"/>
            <w:r w:rsidRPr="00C018CD">
              <w:rPr>
                <w:b/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55" w:type="dxa"/>
            <w:noWrap/>
            <w:hideMark/>
          </w:tcPr>
          <w:p w14:paraId="477E4E1A" w14:textId="77777777"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/>
                <w:bCs/>
                <w:sz w:val="20"/>
                <w:lang w:val="sk-SK" w:eastAsia="sk-SK"/>
              </w:rPr>
              <w:t>Pohl</w:t>
            </w:r>
            <w:proofErr w:type="spellEnd"/>
            <w:r w:rsidRPr="00C018CD">
              <w:rPr>
                <w:b/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2910" w:type="dxa"/>
            <w:gridSpan w:val="4"/>
            <w:noWrap/>
            <w:hideMark/>
          </w:tcPr>
          <w:p w14:paraId="538709D2" w14:textId="77777777"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Vystavovateľ</w:t>
            </w:r>
          </w:p>
        </w:tc>
        <w:tc>
          <w:tcPr>
            <w:tcW w:w="661" w:type="dxa"/>
            <w:noWrap/>
            <w:hideMark/>
          </w:tcPr>
          <w:p w14:paraId="7E9096FA" w14:textId="77777777"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Cena</w:t>
            </w:r>
          </w:p>
        </w:tc>
      </w:tr>
      <w:tr w:rsidR="00273ED7" w:rsidRPr="00C018CD" w14:paraId="246908AD" w14:textId="77777777" w:rsidTr="007A4F31">
        <w:trPr>
          <w:trHeight w:val="281"/>
        </w:trPr>
        <w:tc>
          <w:tcPr>
            <w:tcW w:w="3390" w:type="dxa"/>
            <w:gridSpan w:val="4"/>
            <w:noWrap/>
            <w:hideMark/>
          </w:tcPr>
          <w:p w14:paraId="7F00BF00" w14:textId="77777777"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088" w:type="dxa"/>
            <w:gridSpan w:val="2"/>
            <w:noWrap/>
            <w:hideMark/>
          </w:tcPr>
          <w:p w14:paraId="5AAC56D6" w14:textId="77777777"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208C490E" w14:textId="77777777"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  <w:hideMark/>
          </w:tcPr>
          <w:p w14:paraId="40DB547C" w14:textId="77777777"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3944EDF1" w14:textId="77777777"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14:paraId="4C9FF240" w14:textId="77777777" w:rsidTr="004870F7">
        <w:trPr>
          <w:trHeight w:val="294"/>
        </w:trPr>
        <w:tc>
          <w:tcPr>
            <w:tcW w:w="3390" w:type="dxa"/>
            <w:gridSpan w:val="4"/>
            <w:noWrap/>
            <w:hideMark/>
          </w:tcPr>
          <w:p w14:paraId="6C7E8B51" w14:textId="77777777" w:rsidR="00273ED7" w:rsidRPr="004870F7" w:rsidRDefault="00273ED7" w:rsidP="00000951">
            <w:pPr>
              <w:jc w:val="center"/>
              <w:rPr>
                <w:b/>
                <w:bCs/>
                <w:lang w:val="sk-SK" w:eastAsia="sk-SK"/>
              </w:rPr>
            </w:pPr>
            <w:r w:rsidRPr="004870F7">
              <w:rPr>
                <w:b/>
                <w:bCs/>
                <w:lang w:val="sk-SK" w:eastAsia="sk-SK"/>
              </w:rPr>
              <w:t>VODNÁ  HYDINA</w:t>
            </w:r>
          </w:p>
        </w:tc>
        <w:tc>
          <w:tcPr>
            <w:tcW w:w="1088" w:type="dxa"/>
            <w:gridSpan w:val="2"/>
            <w:noWrap/>
            <w:hideMark/>
          </w:tcPr>
          <w:p w14:paraId="4DB3A4A7" w14:textId="77777777"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7FC068D1" w14:textId="77777777"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  <w:hideMark/>
          </w:tcPr>
          <w:p w14:paraId="13820514" w14:textId="399A1343"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7E097A26" w14:textId="77777777"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4CDF9584" w14:textId="77777777" w:rsidTr="004870F7">
        <w:trPr>
          <w:trHeight w:val="157"/>
        </w:trPr>
        <w:tc>
          <w:tcPr>
            <w:tcW w:w="3390" w:type="dxa"/>
            <w:gridSpan w:val="4"/>
            <w:noWrap/>
            <w:hideMark/>
          </w:tcPr>
          <w:p w14:paraId="2F1D5133" w14:textId="77777777" w:rsidR="00704DDF" w:rsidRPr="00C018CD" w:rsidRDefault="00704DDF" w:rsidP="004B555A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1088" w:type="dxa"/>
            <w:gridSpan w:val="2"/>
            <w:noWrap/>
            <w:hideMark/>
          </w:tcPr>
          <w:p w14:paraId="12C0E41A" w14:textId="77777777" w:rsidR="00704DDF" w:rsidRPr="00C018CD" w:rsidRDefault="00704DD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0CFB735E" w14:textId="77777777" w:rsidR="00704DDF" w:rsidRPr="00C018CD" w:rsidRDefault="00704DD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2585A049" w14:textId="78FB3AE4" w:rsidR="00704DDF" w:rsidRPr="00704DDF" w:rsidRDefault="00704DD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</w:tcPr>
          <w:p w14:paraId="1262E0C5" w14:textId="7DE944A4" w:rsidR="00704DDF" w:rsidRPr="00704DDF" w:rsidRDefault="00704DD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</w:tcPr>
          <w:p w14:paraId="7655ADA5" w14:textId="66E1C256" w:rsidR="00704DDF" w:rsidRPr="00704DDF" w:rsidRDefault="00704DD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4FF3891A" w14:textId="77777777" w:rsidR="00704DDF" w:rsidRPr="00C018CD" w:rsidRDefault="00704DDF" w:rsidP="004B555A">
            <w:pPr>
              <w:rPr>
                <w:sz w:val="20"/>
                <w:lang w:val="sk-SK" w:eastAsia="sk-SK"/>
              </w:rPr>
            </w:pPr>
          </w:p>
        </w:tc>
      </w:tr>
      <w:tr w:rsidR="00704DDF" w:rsidRPr="00C018CD" w14:paraId="43B3E6E6" w14:textId="77777777" w:rsidTr="007A4F31">
        <w:trPr>
          <w:trHeight w:val="281"/>
        </w:trPr>
        <w:tc>
          <w:tcPr>
            <w:tcW w:w="3390" w:type="dxa"/>
            <w:gridSpan w:val="4"/>
            <w:noWrap/>
            <w:hideMark/>
          </w:tcPr>
          <w:p w14:paraId="3877D872" w14:textId="6572754D" w:rsidR="00704DDF" w:rsidRPr="00C018CD" w:rsidRDefault="00704DDF" w:rsidP="003F0DB9">
            <w:pPr>
              <w:rPr>
                <w:b/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HUS</w:t>
            </w:r>
            <w:r w:rsidR="00517B2E">
              <w:rPr>
                <w:b/>
                <w:sz w:val="20"/>
                <w:lang w:val="sk-SK" w:eastAsia="sk-SK"/>
              </w:rPr>
              <w:t xml:space="preserve"> TRSTINSKA  MODRÁ</w:t>
            </w:r>
          </w:p>
        </w:tc>
        <w:tc>
          <w:tcPr>
            <w:tcW w:w="1088" w:type="dxa"/>
            <w:gridSpan w:val="2"/>
            <w:noWrap/>
            <w:hideMark/>
          </w:tcPr>
          <w:p w14:paraId="68B7720A" w14:textId="77777777" w:rsidR="00704DDF" w:rsidRPr="00C018CD" w:rsidRDefault="00704DDF" w:rsidP="003F0DB9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609EE7A9" w14:textId="77777777" w:rsidR="00704DDF" w:rsidRPr="00C018CD" w:rsidRDefault="00704DDF" w:rsidP="003F0DB9">
            <w:pPr>
              <w:rPr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</w:tcPr>
          <w:p w14:paraId="4B2A2C2A" w14:textId="4D0E50DF" w:rsidR="00704DDF" w:rsidRPr="00704DDF" w:rsidRDefault="002009B2" w:rsidP="003F0DB9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 xml:space="preserve">ZDR. </w:t>
            </w:r>
            <w:r w:rsidR="00704DDF">
              <w:rPr>
                <w:b/>
                <w:sz w:val="20"/>
                <w:lang w:val="sk-SK" w:eastAsia="sk-SK"/>
              </w:rPr>
              <w:t>WYANDOT</w:t>
            </w:r>
            <w:r>
              <w:rPr>
                <w:b/>
                <w:sz w:val="20"/>
                <w:lang w:val="sk-SK" w:eastAsia="sk-SK"/>
              </w:rPr>
              <w:t>K</w:t>
            </w:r>
            <w:r w:rsidR="00AE7952">
              <w:rPr>
                <w:b/>
                <w:sz w:val="20"/>
                <w:lang w:val="sk-SK" w:eastAsia="sk-SK"/>
              </w:rPr>
              <w:t>A BIELA</w:t>
            </w:r>
          </w:p>
        </w:tc>
        <w:tc>
          <w:tcPr>
            <w:tcW w:w="661" w:type="dxa"/>
            <w:noWrap/>
            <w:hideMark/>
          </w:tcPr>
          <w:p w14:paraId="2BED2512" w14:textId="77777777" w:rsidR="00704DDF" w:rsidRPr="00C018CD" w:rsidRDefault="00704DDF" w:rsidP="003F0DB9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4C00EBCD" w14:textId="77777777" w:rsidTr="007A4F31">
        <w:trPr>
          <w:trHeight w:val="281"/>
        </w:trPr>
        <w:tc>
          <w:tcPr>
            <w:tcW w:w="903" w:type="dxa"/>
            <w:gridSpan w:val="2"/>
            <w:noWrap/>
            <w:hideMark/>
          </w:tcPr>
          <w:p w14:paraId="67ADEAB5" w14:textId="77777777" w:rsidR="003F0DB9" w:rsidRPr="00C018CD" w:rsidRDefault="003F0DB9" w:rsidP="003F0DB9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.</w:t>
            </w:r>
          </w:p>
        </w:tc>
        <w:tc>
          <w:tcPr>
            <w:tcW w:w="655" w:type="dxa"/>
          </w:tcPr>
          <w:p w14:paraId="161203D7" w14:textId="77777777" w:rsidR="003F0DB9" w:rsidRPr="00C018CD" w:rsidRDefault="003F0DB9" w:rsidP="003F0DB9">
            <w:pPr>
              <w:jc w:val="center"/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,0</w:t>
            </w:r>
          </w:p>
        </w:tc>
        <w:tc>
          <w:tcPr>
            <w:tcW w:w="1832" w:type="dxa"/>
          </w:tcPr>
          <w:p w14:paraId="4C29F9AA" w14:textId="5D6DB879" w:rsidR="003F0DB9" w:rsidRPr="00C018CD" w:rsidRDefault="00517B2E" w:rsidP="003F0DB9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Rabara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Michal</w:t>
            </w:r>
          </w:p>
        </w:tc>
        <w:tc>
          <w:tcPr>
            <w:tcW w:w="1088" w:type="dxa"/>
            <w:gridSpan w:val="2"/>
            <w:noWrap/>
            <w:hideMark/>
          </w:tcPr>
          <w:p w14:paraId="015BCF32" w14:textId="77777777" w:rsidR="003F0DB9" w:rsidRPr="00C018CD" w:rsidRDefault="003F0DB9" w:rsidP="003F0DB9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3A285BE0" w14:textId="77777777" w:rsidR="003F0DB9" w:rsidRPr="00C018CD" w:rsidRDefault="003F0DB9" w:rsidP="003F0DB9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39596862" w14:textId="0AA4C2C1" w:rsidR="003F0DB9" w:rsidRPr="00C018CD" w:rsidRDefault="00AE7952" w:rsidP="003F0DB9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2</w:t>
            </w:r>
            <w:r w:rsidR="002009B2">
              <w:rPr>
                <w:bCs/>
                <w:sz w:val="20"/>
                <w:lang w:val="sk-SK" w:eastAsia="sk-SK"/>
              </w:rPr>
              <w:t>7</w:t>
            </w:r>
            <w:r w:rsidR="003F0DB9" w:rsidRPr="00C018CD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55" w:type="dxa"/>
          </w:tcPr>
          <w:p w14:paraId="36064BE6" w14:textId="77777777" w:rsidR="003F0DB9" w:rsidRPr="00C018CD" w:rsidRDefault="003F0DB9" w:rsidP="003F0DB9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910" w:type="dxa"/>
            <w:gridSpan w:val="4"/>
          </w:tcPr>
          <w:p w14:paraId="2A9A774B" w14:textId="1AA4B868" w:rsidR="003F0DB9" w:rsidRPr="00C018CD" w:rsidRDefault="00AE7952" w:rsidP="003F0DB9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Šmondrk</w:t>
            </w:r>
            <w:proofErr w:type="spellEnd"/>
            <w:r>
              <w:rPr>
                <w:sz w:val="20"/>
                <w:lang w:val="sk-SK" w:eastAsia="sk-SK"/>
              </w:rPr>
              <w:t xml:space="preserve"> Ján</w:t>
            </w:r>
          </w:p>
        </w:tc>
        <w:tc>
          <w:tcPr>
            <w:tcW w:w="661" w:type="dxa"/>
            <w:noWrap/>
            <w:hideMark/>
          </w:tcPr>
          <w:p w14:paraId="02DF4FB1" w14:textId="77777777" w:rsidR="003F0DB9" w:rsidRPr="00C018CD" w:rsidRDefault="003F0DB9" w:rsidP="003F0DB9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49C1599F" w14:textId="77777777" w:rsidTr="007A4F31">
        <w:trPr>
          <w:trHeight w:val="281"/>
        </w:trPr>
        <w:tc>
          <w:tcPr>
            <w:tcW w:w="903" w:type="dxa"/>
            <w:gridSpan w:val="2"/>
            <w:noWrap/>
            <w:hideMark/>
          </w:tcPr>
          <w:p w14:paraId="5A6301A6" w14:textId="77777777" w:rsidR="00273ED7" w:rsidRPr="00C018CD" w:rsidRDefault="00273ED7" w:rsidP="004B555A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2.</w:t>
            </w:r>
          </w:p>
        </w:tc>
        <w:tc>
          <w:tcPr>
            <w:tcW w:w="655" w:type="dxa"/>
          </w:tcPr>
          <w:p w14:paraId="2343168C" w14:textId="74A74D6D" w:rsidR="00273ED7" w:rsidRPr="00C018CD" w:rsidRDefault="00273ED7" w:rsidP="004B555A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 xml:space="preserve"> </w:t>
            </w:r>
            <w:r w:rsidR="001372AF">
              <w:rPr>
                <w:sz w:val="20"/>
                <w:lang w:val="sk-SK" w:eastAsia="sk-SK"/>
              </w:rPr>
              <w:t xml:space="preserve"> </w:t>
            </w:r>
            <w:r w:rsidR="00517B2E">
              <w:rPr>
                <w:sz w:val="20"/>
                <w:lang w:val="sk-SK" w:eastAsia="sk-SK"/>
              </w:rPr>
              <w:t>0,1</w:t>
            </w:r>
          </w:p>
        </w:tc>
        <w:tc>
          <w:tcPr>
            <w:tcW w:w="1832" w:type="dxa"/>
          </w:tcPr>
          <w:p w14:paraId="5FC4B925" w14:textId="127D496E" w:rsidR="00273ED7" w:rsidRPr="00C018CD" w:rsidRDefault="00517B2E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Rabara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Michal</w:t>
            </w:r>
          </w:p>
        </w:tc>
        <w:tc>
          <w:tcPr>
            <w:tcW w:w="1088" w:type="dxa"/>
            <w:gridSpan w:val="2"/>
            <w:noWrap/>
            <w:hideMark/>
          </w:tcPr>
          <w:p w14:paraId="18FFBACD" w14:textId="77777777"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25AE15B4" w14:textId="77777777"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</w:tcPr>
          <w:p w14:paraId="22835BF4" w14:textId="56D8333B" w:rsidR="00273ED7" w:rsidRPr="00C018CD" w:rsidRDefault="002009B2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 xml:space="preserve">ZDR. </w:t>
            </w:r>
            <w:r w:rsidR="00AE7952">
              <w:rPr>
                <w:b/>
                <w:sz w:val="20"/>
                <w:lang w:val="sk-SK" w:eastAsia="sk-SK"/>
              </w:rPr>
              <w:t>WYANDOTKA STRIEBORNÁ</w:t>
            </w:r>
            <w:r w:rsidR="00AC1C8C">
              <w:rPr>
                <w:b/>
                <w:sz w:val="20"/>
                <w:lang w:val="sk-SK" w:eastAsia="sk-SK"/>
              </w:rPr>
              <w:t xml:space="preserve"> VLNITÁ</w:t>
            </w:r>
          </w:p>
        </w:tc>
        <w:tc>
          <w:tcPr>
            <w:tcW w:w="661" w:type="dxa"/>
            <w:noWrap/>
            <w:hideMark/>
          </w:tcPr>
          <w:p w14:paraId="246B7702" w14:textId="77777777" w:rsidR="00273ED7" w:rsidRPr="00C018CD" w:rsidRDefault="00273ED7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DC3433" w:rsidRPr="00C018CD" w14:paraId="09D146B5" w14:textId="77777777" w:rsidTr="007A4F31">
        <w:trPr>
          <w:trHeight w:val="281"/>
        </w:trPr>
        <w:tc>
          <w:tcPr>
            <w:tcW w:w="3390" w:type="dxa"/>
            <w:gridSpan w:val="4"/>
            <w:noWrap/>
          </w:tcPr>
          <w:p w14:paraId="341735F1" w14:textId="322D928A" w:rsidR="00517B2E" w:rsidRPr="00C018CD" w:rsidRDefault="00517B2E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KAČICA PIŽMOVÁ</w:t>
            </w:r>
          </w:p>
        </w:tc>
        <w:tc>
          <w:tcPr>
            <w:tcW w:w="1088" w:type="dxa"/>
            <w:gridSpan w:val="2"/>
            <w:noWrap/>
            <w:hideMark/>
          </w:tcPr>
          <w:p w14:paraId="797D201C" w14:textId="77777777" w:rsidR="00517B2E" w:rsidRPr="00C018CD" w:rsidRDefault="00517B2E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5045CFE7" w14:textId="77777777" w:rsidR="00517B2E" w:rsidRPr="00C018CD" w:rsidRDefault="00517B2E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2145A2F7" w14:textId="116C1ED3" w:rsidR="00517B2E" w:rsidRPr="00C018CD" w:rsidRDefault="00AC1C8C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2</w:t>
            </w:r>
            <w:r w:rsidR="00DC3433">
              <w:rPr>
                <w:bCs/>
                <w:sz w:val="20"/>
                <w:lang w:val="sk-SK" w:eastAsia="sk-SK"/>
              </w:rPr>
              <w:t>8</w:t>
            </w:r>
            <w:r w:rsidR="00517B2E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55" w:type="dxa"/>
          </w:tcPr>
          <w:p w14:paraId="0789B39A" w14:textId="77777777" w:rsidR="00517B2E" w:rsidRPr="00C018CD" w:rsidRDefault="00517B2E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910" w:type="dxa"/>
            <w:gridSpan w:val="4"/>
          </w:tcPr>
          <w:p w14:paraId="48BBD491" w14:textId="4C9A8101" w:rsidR="00517B2E" w:rsidRPr="00C018CD" w:rsidRDefault="002009B2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Šmondrk</w:t>
            </w:r>
            <w:proofErr w:type="spellEnd"/>
            <w:r>
              <w:rPr>
                <w:sz w:val="20"/>
                <w:lang w:val="sk-SK" w:eastAsia="sk-SK"/>
              </w:rPr>
              <w:t xml:space="preserve"> Ján</w:t>
            </w:r>
          </w:p>
        </w:tc>
        <w:tc>
          <w:tcPr>
            <w:tcW w:w="661" w:type="dxa"/>
            <w:noWrap/>
            <w:hideMark/>
          </w:tcPr>
          <w:p w14:paraId="68D68C4D" w14:textId="77777777" w:rsidR="00517B2E" w:rsidRPr="00C018CD" w:rsidRDefault="00517B2E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DC3433" w:rsidRPr="00C018CD" w14:paraId="492DFBA3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3C925456" w14:textId="1B783641" w:rsidR="008D7C4D" w:rsidRPr="00C018CD" w:rsidRDefault="00517B2E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.</w:t>
            </w:r>
            <w:r w:rsidR="008D7C4D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55" w:type="dxa"/>
          </w:tcPr>
          <w:p w14:paraId="54BA4520" w14:textId="6235176A" w:rsidR="008D7C4D" w:rsidRPr="00C018CD" w:rsidRDefault="008D7C4D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</w:t>
            </w:r>
            <w:r w:rsidR="00517B2E">
              <w:rPr>
                <w:sz w:val="20"/>
                <w:lang w:val="sk-SK" w:eastAsia="sk-SK"/>
              </w:rPr>
              <w:t>1</w:t>
            </w:r>
            <w:r>
              <w:rPr>
                <w:sz w:val="20"/>
                <w:lang w:val="sk-SK" w:eastAsia="sk-SK"/>
              </w:rPr>
              <w:t>,1</w:t>
            </w:r>
          </w:p>
        </w:tc>
        <w:tc>
          <w:tcPr>
            <w:tcW w:w="1832" w:type="dxa"/>
          </w:tcPr>
          <w:p w14:paraId="08FACD52" w14:textId="78241244" w:rsidR="008D7C4D" w:rsidRPr="00C018CD" w:rsidRDefault="00517B2E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Ambruš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bCs/>
                <w:sz w:val="20"/>
                <w:lang w:val="sk-SK" w:eastAsia="sk-SK"/>
              </w:rPr>
              <w:t>Lubomír</w:t>
            </w:r>
            <w:proofErr w:type="spellEnd"/>
          </w:p>
        </w:tc>
        <w:tc>
          <w:tcPr>
            <w:tcW w:w="1088" w:type="dxa"/>
            <w:gridSpan w:val="2"/>
            <w:noWrap/>
            <w:hideMark/>
          </w:tcPr>
          <w:p w14:paraId="18A37D76" w14:textId="77777777" w:rsidR="008D7C4D" w:rsidRPr="00C018CD" w:rsidRDefault="008D7C4D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5310D3F5" w14:textId="77777777" w:rsidR="008D7C4D" w:rsidRPr="00C018CD" w:rsidRDefault="008D7C4D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</w:tcPr>
          <w:p w14:paraId="47A051C5" w14:textId="7A351F55" w:rsidR="008D7C4D" w:rsidRPr="008D7C4D" w:rsidRDefault="00DC3433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R. WYANDOTKA ORANŽOVOVLNITÁ</w:t>
            </w:r>
          </w:p>
        </w:tc>
        <w:tc>
          <w:tcPr>
            <w:tcW w:w="661" w:type="dxa"/>
            <w:noWrap/>
            <w:hideMark/>
          </w:tcPr>
          <w:p w14:paraId="6C6DBE64" w14:textId="77777777" w:rsidR="008D7C4D" w:rsidRPr="00C018CD" w:rsidRDefault="008D7C4D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DC3433" w:rsidRPr="00C018CD" w14:paraId="2912338E" w14:textId="77777777" w:rsidTr="007A4F31">
        <w:trPr>
          <w:trHeight w:val="281"/>
        </w:trPr>
        <w:tc>
          <w:tcPr>
            <w:tcW w:w="3390" w:type="dxa"/>
            <w:gridSpan w:val="4"/>
            <w:noWrap/>
          </w:tcPr>
          <w:p w14:paraId="041B790E" w14:textId="6B155791" w:rsidR="008D7C4D" w:rsidRPr="00517B2E" w:rsidRDefault="00517B2E" w:rsidP="004B555A">
            <w:pPr>
              <w:rPr>
                <w:b/>
                <w:sz w:val="20"/>
                <w:lang w:val="sk-SK" w:eastAsia="sk-SK"/>
              </w:rPr>
            </w:pPr>
            <w:r w:rsidRPr="00517B2E">
              <w:rPr>
                <w:b/>
                <w:sz w:val="20"/>
                <w:lang w:val="sk-SK" w:eastAsia="sk-SK"/>
              </w:rPr>
              <w:t>KAČICA INDICKÝ BEŽEC</w:t>
            </w:r>
          </w:p>
        </w:tc>
        <w:tc>
          <w:tcPr>
            <w:tcW w:w="1088" w:type="dxa"/>
            <w:gridSpan w:val="2"/>
            <w:noWrap/>
            <w:hideMark/>
          </w:tcPr>
          <w:p w14:paraId="2CFFC396" w14:textId="77777777" w:rsidR="008D7C4D" w:rsidRPr="00C018CD" w:rsidRDefault="008D7C4D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6AFF1F7E" w14:textId="77777777" w:rsidR="008D7C4D" w:rsidRPr="00C018CD" w:rsidRDefault="008D7C4D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586801FC" w14:textId="05457F4B" w:rsidR="008D7C4D" w:rsidRPr="004634EE" w:rsidRDefault="00DC3433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29.</w:t>
            </w:r>
          </w:p>
        </w:tc>
        <w:tc>
          <w:tcPr>
            <w:tcW w:w="655" w:type="dxa"/>
          </w:tcPr>
          <w:p w14:paraId="2920F8E4" w14:textId="11B563EB" w:rsidR="008D7C4D" w:rsidRPr="004634EE" w:rsidRDefault="00DC3433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910" w:type="dxa"/>
            <w:gridSpan w:val="4"/>
          </w:tcPr>
          <w:p w14:paraId="70F8FC38" w14:textId="7A0439A8" w:rsidR="008D7C4D" w:rsidRPr="004634EE" w:rsidRDefault="00DC3433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Molnár Marian</w:t>
            </w:r>
          </w:p>
        </w:tc>
        <w:tc>
          <w:tcPr>
            <w:tcW w:w="661" w:type="dxa"/>
            <w:noWrap/>
            <w:hideMark/>
          </w:tcPr>
          <w:p w14:paraId="1AF0F5CB" w14:textId="77777777" w:rsidR="008D7C4D" w:rsidRPr="00C018CD" w:rsidRDefault="008D7C4D" w:rsidP="004B555A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4C4050CD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3A509B03" w14:textId="5A4AE298" w:rsidR="00DC3433" w:rsidRPr="00517B2E" w:rsidRDefault="00DC3433" w:rsidP="004B555A">
            <w:pPr>
              <w:rPr>
                <w:sz w:val="20"/>
                <w:lang w:val="sk-SK" w:eastAsia="sk-SK"/>
              </w:rPr>
            </w:pPr>
            <w:r w:rsidRPr="00517B2E">
              <w:rPr>
                <w:sz w:val="20"/>
                <w:lang w:val="sk-SK" w:eastAsia="sk-SK"/>
              </w:rPr>
              <w:t>4.</w:t>
            </w:r>
          </w:p>
        </w:tc>
        <w:tc>
          <w:tcPr>
            <w:tcW w:w="655" w:type="dxa"/>
          </w:tcPr>
          <w:p w14:paraId="4157A66B" w14:textId="0CFC1B15" w:rsidR="00DC3433" w:rsidRPr="00517B2E" w:rsidRDefault="00DC3433" w:rsidP="004B555A">
            <w:pPr>
              <w:rPr>
                <w:sz w:val="20"/>
                <w:lang w:val="sk-SK" w:eastAsia="sk-SK"/>
              </w:rPr>
            </w:pPr>
            <w:r w:rsidRPr="00517B2E">
              <w:rPr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1832" w:type="dxa"/>
          </w:tcPr>
          <w:p w14:paraId="5A983907" w14:textId="11F0AFB0" w:rsidR="00DC3433" w:rsidRPr="00517B2E" w:rsidRDefault="00DC3433" w:rsidP="004B555A">
            <w:pPr>
              <w:rPr>
                <w:sz w:val="20"/>
                <w:lang w:val="sk-SK" w:eastAsia="sk-SK"/>
              </w:rPr>
            </w:pPr>
            <w:r w:rsidRPr="00517B2E">
              <w:rPr>
                <w:sz w:val="20"/>
                <w:lang w:val="sk-SK" w:eastAsia="sk-SK"/>
              </w:rPr>
              <w:t xml:space="preserve">Král </w:t>
            </w:r>
            <w:proofErr w:type="spellStart"/>
            <w:r w:rsidRPr="00517B2E">
              <w:rPr>
                <w:sz w:val="20"/>
                <w:lang w:val="sk-SK" w:eastAsia="sk-SK"/>
              </w:rPr>
              <w:t>Milán</w:t>
            </w:r>
            <w:proofErr w:type="spellEnd"/>
          </w:p>
        </w:tc>
        <w:tc>
          <w:tcPr>
            <w:tcW w:w="1088" w:type="dxa"/>
            <w:gridSpan w:val="2"/>
            <w:noWrap/>
            <w:hideMark/>
          </w:tcPr>
          <w:p w14:paraId="1CD09970" w14:textId="77777777" w:rsidR="00DC3433" w:rsidRPr="00C018CD" w:rsidRDefault="00DC3433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099B13A4" w14:textId="77777777" w:rsidR="00DC3433" w:rsidRPr="00DC3433" w:rsidRDefault="00DC3433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</w:tcPr>
          <w:p w14:paraId="3611B81D" w14:textId="72951FBF" w:rsidR="00DC3433" w:rsidRPr="00DC3433" w:rsidRDefault="00DC3433" w:rsidP="004B555A">
            <w:pPr>
              <w:rPr>
                <w:b/>
                <w:bCs/>
                <w:sz w:val="20"/>
                <w:lang w:val="sk-SK" w:eastAsia="sk-SK"/>
              </w:rPr>
            </w:pPr>
            <w:r w:rsidRPr="00DC3433">
              <w:rPr>
                <w:b/>
                <w:bCs/>
                <w:sz w:val="20"/>
                <w:lang w:val="sk-SK" w:eastAsia="sk-SK"/>
              </w:rPr>
              <w:t>ZDR HAMBURČANKA</w:t>
            </w:r>
          </w:p>
        </w:tc>
        <w:tc>
          <w:tcPr>
            <w:tcW w:w="661" w:type="dxa"/>
            <w:noWrap/>
            <w:hideMark/>
          </w:tcPr>
          <w:p w14:paraId="60D0FB29" w14:textId="77777777" w:rsidR="00DC3433" w:rsidRPr="00C018CD" w:rsidRDefault="00DC3433" w:rsidP="004B555A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55833E9A" w14:textId="77777777" w:rsidTr="007A4F31">
        <w:trPr>
          <w:trHeight w:val="281"/>
        </w:trPr>
        <w:tc>
          <w:tcPr>
            <w:tcW w:w="3390" w:type="dxa"/>
            <w:gridSpan w:val="4"/>
            <w:noWrap/>
          </w:tcPr>
          <w:p w14:paraId="009F9F2C" w14:textId="5541A04E" w:rsidR="00DC3433" w:rsidRPr="00517B2E" w:rsidRDefault="00DC3433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KAČICA MALÁ BIELA</w:t>
            </w:r>
          </w:p>
        </w:tc>
        <w:tc>
          <w:tcPr>
            <w:tcW w:w="1088" w:type="dxa"/>
            <w:gridSpan w:val="2"/>
            <w:noWrap/>
            <w:hideMark/>
          </w:tcPr>
          <w:p w14:paraId="06AA01E0" w14:textId="77777777" w:rsidR="00DC3433" w:rsidRPr="00C018CD" w:rsidRDefault="00DC3433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4316AC44" w14:textId="77777777" w:rsidR="00DC3433" w:rsidRPr="00C018CD" w:rsidRDefault="00DC3433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68FE6249" w14:textId="26ED20DC" w:rsidR="00DC3433" w:rsidRPr="00DC3433" w:rsidRDefault="00DC3433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0.</w:t>
            </w:r>
          </w:p>
        </w:tc>
        <w:tc>
          <w:tcPr>
            <w:tcW w:w="655" w:type="dxa"/>
          </w:tcPr>
          <w:p w14:paraId="020D773F" w14:textId="26D6F0EE" w:rsidR="00DC3433" w:rsidRPr="00DC3433" w:rsidRDefault="00DC3433" w:rsidP="004B555A">
            <w:pPr>
              <w:rPr>
                <w:sz w:val="20"/>
                <w:lang w:val="sk-SK" w:eastAsia="sk-SK"/>
              </w:rPr>
            </w:pPr>
            <w:r w:rsidRPr="00DC3433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910" w:type="dxa"/>
            <w:gridSpan w:val="4"/>
          </w:tcPr>
          <w:p w14:paraId="57DB9363" w14:textId="7241F78E" w:rsidR="00DC3433" w:rsidRPr="004634EE" w:rsidRDefault="00DC3433" w:rsidP="004B555A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Šmondrk</w:t>
            </w:r>
            <w:proofErr w:type="spellEnd"/>
            <w:r>
              <w:rPr>
                <w:sz w:val="20"/>
                <w:lang w:val="sk-SK" w:eastAsia="sk-SK"/>
              </w:rPr>
              <w:t xml:space="preserve"> Ján</w:t>
            </w:r>
          </w:p>
        </w:tc>
        <w:tc>
          <w:tcPr>
            <w:tcW w:w="661" w:type="dxa"/>
            <w:noWrap/>
            <w:hideMark/>
          </w:tcPr>
          <w:p w14:paraId="1DB22006" w14:textId="77777777" w:rsidR="00DC3433" w:rsidRPr="00C018CD" w:rsidRDefault="00DC3433" w:rsidP="004B555A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6E303B04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27056B2B" w14:textId="568B4F69" w:rsidR="00DC3433" w:rsidRPr="00C018CD" w:rsidRDefault="00DC3433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5..</w:t>
            </w:r>
          </w:p>
        </w:tc>
        <w:tc>
          <w:tcPr>
            <w:tcW w:w="655" w:type="dxa"/>
          </w:tcPr>
          <w:p w14:paraId="15ED2691" w14:textId="71A2EEFD" w:rsidR="00DC3433" w:rsidRPr="00C018CD" w:rsidRDefault="00DC3433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1832" w:type="dxa"/>
          </w:tcPr>
          <w:p w14:paraId="45ED4944" w14:textId="1B41BFE7" w:rsidR="00DC3433" w:rsidRPr="00C018CD" w:rsidRDefault="00DC3433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Šmondrk</w:t>
            </w:r>
            <w:proofErr w:type="spellEnd"/>
            <w:r>
              <w:rPr>
                <w:sz w:val="20"/>
                <w:lang w:val="sk-SK" w:eastAsia="sk-SK"/>
              </w:rPr>
              <w:t xml:space="preserve"> Ján</w:t>
            </w:r>
          </w:p>
        </w:tc>
        <w:tc>
          <w:tcPr>
            <w:tcW w:w="1088" w:type="dxa"/>
            <w:gridSpan w:val="2"/>
            <w:noWrap/>
            <w:hideMark/>
          </w:tcPr>
          <w:p w14:paraId="3B207F35" w14:textId="77777777" w:rsidR="00DC3433" w:rsidRPr="00C018CD" w:rsidRDefault="00DC3433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68BCF55C" w14:textId="77777777" w:rsidR="00DC3433" w:rsidRPr="00C018CD" w:rsidRDefault="00DC3433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</w:tcPr>
          <w:p w14:paraId="199305BD" w14:textId="24B7B37D" w:rsidR="00DC3433" w:rsidRPr="00DC3433" w:rsidRDefault="00DC3433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ZDR FÉNISKA ZLATOKRKÁ</w:t>
            </w:r>
          </w:p>
        </w:tc>
        <w:tc>
          <w:tcPr>
            <w:tcW w:w="661" w:type="dxa"/>
            <w:noWrap/>
            <w:hideMark/>
          </w:tcPr>
          <w:p w14:paraId="384FF329" w14:textId="77777777" w:rsidR="00DC3433" w:rsidRPr="00C018CD" w:rsidRDefault="00DC3433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DC3433" w:rsidRPr="00C018CD" w14:paraId="3B7C5AA6" w14:textId="77777777" w:rsidTr="007A4F31">
        <w:trPr>
          <w:trHeight w:val="281"/>
        </w:trPr>
        <w:tc>
          <w:tcPr>
            <w:tcW w:w="4478" w:type="dxa"/>
            <w:gridSpan w:val="6"/>
            <w:noWrap/>
          </w:tcPr>
          <w:p w14:paraId="71B9FD4E" w14:textId="1B07D8CD" w:rsidR="00DC3433" w:rsidRPr="00C018CD" w:rsidRDefault="00DC3433" w:rsidP="004B555A">
            <w:pPr>
              <w:rPr>
                <w:sz w:val="20"/>
                <w:lang w:val="sk-SK" w:eastAsia="sk-SK"/>
              </w:rPr>
            </w:pPr>
            <w:r w:rsidRPr="000C0971">
              <w:rPr>
                <w:b/>
                <w:bCs/>
                <w:sz w:val="20"/>
                <w:lang w:val="sk-SK" w:eastAsia="sk-SK"/>
              </w:rPr>
              <w:t>KAČICA</w:t>
            </w:r>
            <w:r>
              <w:rPr>
                <w:b/>
                <w:bCs/>
                <w:sz w:val="20"/>
                <w:lang w:val="sk-SK" w:eastAsia="sk-SK"/>
              </w:rPr>
              <w:t xml:space="preserve">  MALÁ DIVO SFARBENÁ</w:t>
            </w:r>
          </w:p>
        </w:tc>
        <w:tc>
          <w:tcPr>
            <w:tcW w:w="303" w:type="dxa"/>
            <w:noWrap/>
            <w:hideMark/>
          </w:tcPr>
          <w:p w14:paraId="073784A3" w14:textId="77777777" w:rsidR="00DC3433" w:rsidRPr="00C018CD" w:rsidRDefault="00DC3433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77E818E2" w14:textId="7F719016" w:rsidR="00DC3433" w:rsidRPr="0084384F" w:rsidRDefault="00DC3433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31.</w:t>
            </w:r>
          </w:p>
        </w:tc>
        <w:tc>
          <w:tcPr>
            <w:tcW w:w="655" w:type="dxa"/>
          </w:tcPr>
          <w:p w14:paraId="1E0F94BC" w14:textId="0258EDAC" w:rsidR="00DC3433" w:rsidRPr="0084384F" w:rsidRDefault="00DC3433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910" w:type="dxa"/>
            <w:gridSpan w:val="4"/>
          </w:tcPr>
          <w:p w14:paraId="56C9A2DF" w14:textId="769032FE" w:rsidR="00DC3433" w:rsidRPr="00AB569B" w:rsidRDefault="00DC3433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Šmondrk</w:t>
            </w:r>
            <w:proofErr w:type="spellEnd"/>
            <w:r>
              <w:rPr>
                <w:sz w:val="20"/>
                <w:lang w:val="sk-SK" w:eastAsia="sk-SK"/>
              </w:rPr>
              <w:t xml:space="preserve"> Ján</w:t>
            </w:r>
          </w:p>
        </w:tc>
        <w:tc>
          <w:tcPr>
            <w:tcW w:w="661" w:type="dxa"/>
            <w:noWrap/>
            <w:hideMark/>
          </w:tcPr>
          <w:p w14:paraId="107A3628" w14:textId="77777777" w:rsidR="00DC3433" w:rsidRPr="00C018CD" w:rsidRDefault="00DC3433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DC3433" w:rsidRPr="00C018CD" w14:paraId="6A87EE3E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586CB679" w14:textId="30DDE6E9" w:rsidR="000C0971" w:rsidRPr="000C0971" w:rsidRDefault="000C0971" w:rsidP="004B555A">
            <w:pPr>
              <w:rPr>
                <w:sz w:val="20"/>
                <w:lang w:val="sk-SK" w:eastAsia="sk-SK"/>
              </w:rPr>
            </w:pPr>
            <w:r w:rsidRPr="000C0971">
              <w:rPr>
                <w:sz w:val="20"/>
                <w:lang w:val="sk-SK" w:eastAsia="sk-SK"/>
              </w:rPr>
              <w:t>6.</w:t>
            </w:r>
          </w:p>
        </w:tc>
        <w:tc>
          <w:tcPr>
            <w:tcW w:w="655" w:type="dxa"/>
          </w:tcPr>
          <w:p w14:paraId="5DA126FB" w14:textId="6E1AEAA3" w:rsidR="000C0971" w:rsidRPr="000C0971" w:rsidRDefault="000C097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</w:tcPr>
          <w:p w14:paraId="2CAE5C09" w14:textId="5E3524EB" w:rsidR="000C0971" w:rsidRPr="000C0971" w:rsidRDefault="000C0971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Šmondrk</w:t>
            </w:r>
            <w:proofErr w:type="spellEnd"/>
            <w:r>
              <w:rPr>
                <w:sz w:val="20"/>
                <w:lang w:val="sk-SK" w:eastAsia="sk-SK"/>
              </w:rPr>
              <w:t xml:space="preserve"> Ján</w:t>
            </w:r>
          </w:p>
        </w:tc>
        <w:tc>
          <w:tcPr>
            <w:tcW w:w="1088" w:type="dxa"/>
            <w:gridSpan w:val="2"/>
            <w:noWrap/>
            <w:hideMark/>
          </w:tcPr>
          <w:p w14:paraId="380D94EB" w14:textId="77777777" w:rsidR="000C0971" w:rsidRPr="00C018CD" w:rsidRDefault="000C097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7C16D86E" w14:textId="77777777" w:rsidR="000C0971" w:rsidRPr="00C018CD" w:rsidRDefault="000C097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</w:tcPr>
          <w:p w14:paraId="1379E4BB" w14:textId="1BACB883" w:rsidR="000C0971" w:rsidRPr="00D519D8" w:rsidRDefault="00DC3433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R. VLAŠKA ŽLTÁ</w:t>
            </w:r>
          </w:p>
        </w:tc>
        <w:tc>
          <w:tcPr>
            <w:tcW w:w="661" w:type="dxa"/>
            <w:noWrap/>
            <w:hideMark/>
          </w:tcPr>
          <w:p w14:paraId="46489BA5" w14:textId="77777777" w:rsidR="000C0971" w:rsidRPr="00C018CD" w:rsidRDefault="000C0971" w:rsidP="004B555A">
            <w:pPr>
              <w:rPr>
                <w:sz w:val="20"/>
                <w:lang w:val="sk-SK" w:eastAsia="sk-SK"/>
              </w:rPr>
            </w:pPr>
          </w:p>
        </w:tc>
      </w:tr>
      <w:tr w:rsidR="000C0971" w:rsidRPr="00C018CD" w14:paraId="2D32B2A8" w14:textId="77777777" w:rsidTr="007A4F31">
        <w:trPr>
          <w:trHeight w:val="281"/>
        </w:trPr>
        <w:tc>
          <w:tcPr>
            <w:tcW w:w="3390" w:type="dxa"/>
            <w:gridSpan w:val="4"/>
            <w:noWrap/>
          </w:tcPr>
          <w:p w14:paraId="5774D8AE" w14:textId="4BDB63A7" w:rsidR="000C0971" w:rsidRPr="00E846EA" w:rsidRDefault="000C0971" w:rsidP="004B555A">
            <w:pPr>
              <w:rPr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 xml:space="preserve">            </w:t>
            </w:r>
            <w:r w:rsidRPr="00E846EA">
              <w:rPr>
                <w:b/>
                <w:lang w:val="sk-SK" w:eastAsia="sk-SK"/>
              </w:rPr>
              <w:t>HRABAVÁ HYDINA</w:t>
            </w:r>
          </w:p>
        </w:tc>
        <w:tc>
          <w:tcPr>
            <w:tcW w:w="1088" w:type="dxa"/>
            <w:gridSpan w:val="2"/>
          </w:tcPr>
          <w:p w14:paraId="38A9632D" w14:textId="77777777" w:rsidR="000C0971" w:rsidRPr="006E3FD8" w:rsidRDefault="000C097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554E98A0" w14:textId="77777777" w:rsidR="000C0971" w:rsidRPr="00C018CD" w:rsidRDefault="000C097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434225D0" w14:textId="7DA02D18" w:rsidR="000C0971" w:rsidRPr="00D519D8" w:rsidRDefault="00DC3433" w:rsidP="00AB569B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2.</w:t>
            </w:r>
          </w:p>
        </w:tc>
        <w:tc>
          <w:tcPr>
            <w:tcW w:w="655" w:type="dxa"/>
          </w:tcPr>
          <w:p w14:paraId="5BB187C9" w14:textId="397D127E" w:rsidR="000C0971" w:rsidRPr="00D519D8" w:rsidRDefault="00DC3433" w:rsidP="00AB569B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910" w:type="dxa"/>
            <w:gridSpan w:val="4"/>
          </w:tcPr>
          <w:p w14:paraId="44B30116" w14:textId="178C3A86" w:rsidR="000C0971" w:rsidRPr="00D519D8" w:rsidRDefault="00DC3433" w:rsidP="00AB569B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Jankó</w:t>
            </w:r>
            <w:proofErr w:type="spellEnd"/>
            <w:r>
              <w:rPr>
                <w:sz w:val="20"/>
                <w:lang w:val="sk-SK" w:eastAsia="sk-SK"/>
              </w:rPr>
              <w:t xml:space="preserve"> Vojtech</w:t>
            </w:r>
          </w:p>
        </w:tc>
        <w:tc>
          <w:tcPr>
            <w:tcW w:w="661" w:type="dxa"/>
          </w:tcPr>
          <w:p w14:paraId="223D8562" w14:textId="77777777" w:rsidR="000C0971" w:rsidRPr="002F60BD" w:rsidRDefault="000C0971" w:rsidP="0084384F">
            <w:pPr>
              <w:jc w:val="center"/>
              <w:rPr>
                <w:b/>
                <w:sz w:val="20"/>
                <w:lang w:val="sk-SK" w:eastAsia="sk-SK"/>
              </w:rPr>
            </w:pPr>
          </w:p>
        </w:tc>
      </w:tr>
      <w:tr w:rsidR="00175CC6" w:rsidRPr="00C018CD" w14:paraId="23F09B44" w14:textId="77777777" w:rsidTr="007A4F31">
        <w:trPr>
          <w:trHeight w:val="281"/>
        </w:trPr>
        <w:tc>
          <w:tcPr>
            <w:tcW w:w="3390" w:type="dxa"/>
            <w:gridSpan w:val="4"/>
            <w:noWrap/>
          </w:tcPr>
          <w:p w14:paraId="0CFC9766" w14:textId="08259B0C" w:rsidR="00175CC6" w:rsidRPr="006E3FD8" w:rsidRDefault="000C0971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ORPINTONKA ŽLTÁ</w:t>
            </w:r>
          </w:p>
        </w:tc>
        <w:tc>
          <w:tcPr>
            <w:tcW w:w="1088" w:type="dxa"/>
            <w:gridSpan w:val="2"/>
            <w:noWrap/>
            <w:hideMark/>
          </w:tcPr>
          <w:p w14:paraId="5148D8A7" w14:textId="77777777" w:rsidR="00175CC6" w:rsidRPr="00C018CD" w:rsidRDefault="00175CC6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72AC6C23" w14:textId="77777777" w:rsidR="00175CC6" w:rsidRPr="00C018CD" w:rsidRDefault="00175CC6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</w:tcPr>
          <w:p w14:paraId="5BBD6303" w14:textId="6A400980" w:rsidR="00175CC6" w:rsidRPr="00175CC6" w:rsidRDefault="007A4F31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ZDR. PADUÁNKA STRIEBORNÁ</w:t>
            </w:r>
          </w:p>
        </w:tc>
        <w:tc>
          <w:tcPr>
            <w:tcW w:w="661" w:type="dxa"/>
            <w:noWrap/>
            <w:hideMark/>
          </w:tcPr>
          <w:p w14:paraId="0B8C644D" w14:textId="77777777" w:rsidR="00175CC6" w:rsidRPr="00C018CD" w:rsidRDefault="00175CC6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DC3433" w:rsidRPr="00C018CD" w14:paraId="68DDF2D8" w14:textId="77777777" w:rsidTr="007A4F31">
        <w:trPr>
          <w:gridAfter w:val="1"/>
          <w:wAfter w:w="661" w:type="dxa"/>
          <w:trHeight w:val="281"/>
        </w:trPr>
        <w:tc>
          <w:tcPr>
            <w:tcW w:w="903" w:type="dxa"/>
            <w:gridSpan w:val="2"/>
            <w:noWrap/>
            <w:hideMark/>
          </w:tcPr>
          <w:p w14:paraId="60814981" w14:textId="53940834" w:rsidR="00175CC6" w:rsidRPr="006E3FD8" w:rsidRDefault="000C0971" w:rsidP="001703E6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7</w:t>
            </w:r>
            <w:r w:rsidR="00175CC6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55" w:type="dxa"/>
          </w:tcPr>
          <w:p w14:paraId="5AEDD6D8" w14:textId="77777777" w:rsidR="00175CC6" w:rsidRPr="006E3FD8" w:rsidRDefault="00175CC6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1832" w:type="dxa"/>
          </w:tcPr>
          <w:p w14:paraId="7157F568" w14:textId="1F06A3E9" w:rsidR="00175CC6" w:rsidRPr="00C018CD" w:rsidRDefault="000C0971" w:rsidP="004B555A">
            <w:pPr>
              <w:rPr>
                <w:b/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Rajnic</w:t>
            </w:r>
            <w:proofErr w:type="spellEnd"/>
            <w:r>
              <w:rPr>
                <w:sz w:val="20"/>
                <w:lang w:val="sk-SK" w:eastAsia="sk-SK"/>
              </w:rPr>
              <w:t xml:space="preserve"> Andrej Ing.</w:t>
            </w:r>
          </w:p>
        </w:tc>
        <w:tc>
          <w:tcPr>
            <w:tcW w:w="1088" w:type="dxa"/>
            <w:gridSpan w:val="2"/>
            <w:noWrap/>
            <w:hideMark/>
          </w:tcPr>
          <w:p w14:paraId="566E87EC" w14:textId="77777777" w:rsidR="00175CC6" w:rsidRPr="00C018CD" w:rsidRDefault="00175CC6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69614D5C" w14:textId="77777777" w:rsidR="00175CC6" w:rsidRPr="00C018CD" w:rsidRDefault="00175CC6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54E1C073" w14:textId="64825AC3" w:rsidR="00175CC6" w:rsidRPr="00175CC6" w:rsidRDefault="007A4F3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3.</w:t>
            </w:r>
          </w:p>
        </w:tc>
        <w:tc>
          <w:tcPr>
            <w:tcW w:w="655" w:type="dxa"/>
          </w:tcPr>
          <w:p w14:paraId="73A0E98B" w14:textId="1D989259" w:rsidR="00175CC6" w:rsidRPr="00175CC6" w:rsidRDefault="007A4F3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910" w:type="dxa"/>
            <w:gridSpan w:val="4"/>
          </w:tcPr>
          <w:p w14:paraId="7F2C7DAB" w14:textId="79700035" w:rsidR="00175CC6" w:rsidRPr="00175CC6" w:rsidRDefault="007A4F3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Pach Ivan Ing.</w:t>
            </w:r>
          </w:p>
        </w:tc>
      </w:tr>
      <w:tr w:rsidR="007A4F31" w:rsidRPr="00C018CD" w14:paraId="4792BFC2" w14:textId="77777777" w:rsidTr="007A4F31">
        <w:trPr>
          <w:trHeight w:val="281"/>
        </w:trPr>
        <w:tc>
          <w:tcPr>
            <w:tcW w:w="3390" w:type="dxa"/>
            <w:gridSpan w:val="4"/>
            <w:noWrap/>
          </w:tcPr>
          <w:p w14:paraId="25BA2DB3" w14:textId="234FA606" w:rsidR="007A4F31" w:rsidRPr="006E3FD8" w:rsidRDefault="007A4F31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AUSTRÁLORPKA  ČIERNA</w:t>
            </w:r>
          </w:p>
        </w:tc>
        <w:tc>
          <w:tcPr>
            <w:tcW w:w="1088" w:type="dxa"/>
            <w:gridSpan w:val="2"/>
            <w:noWrap/>
            <w:hideMark/>
          </w:tcPr>
          <w:p w14:paraId="7277EEB6" w14:textId="77777777" w:rsidR="007A4F31" w:rsidRPr="00C018CD" w:rsidRDefault="007A4F3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7E0DAF47" w14:textId="77777777" w:rsidR="007A4F31" w:rsidRPr="00C018CD" w:rsidRDefault="007A4F3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73B798C4" w14:textId="7052B3C8" w:rsidR="007A4F31" w:rsidRPr="007A4F31" w:rsidRDefault="007A4F31" w:rsidP="004B555A">
            <w:pPr>
              <w:rPr>
                <w:bCs/>
                <w:sz w:val="20"/>
                <w:lang w:val="sk-SK" w:eastAsia="sk-SK"/>
              </w:rPr>
            </w:pPr>
            <w:r w:rsidRPr="007A4F31">
              <w:rPr>
                <w:bCs/>
                <w:sz w:val="20"/>
                <w:lang w:val="sk-SK" w:eastAsia="sk-SK"/>
              </w:rPr>
              <w:t>34,</w:t>
            </w:r>
          </w:p>
        </w:tc>
        <w:tc>
          <w:tcPr>
            <w:tcW w:w="655" w:type="dxa"/>
          </w:tcPr>
          <w:p w14:paraId="656C7B01" w14:textId="15CC5813" w:rsidR="007A4F31" w:rsidRPr="007A4F31" w:rsidRDefault="007A4F31" w:rsidP="004B555A">
            <w:pPr>
              <w:rPr>
                <w:bCs/>
                <w:sz w:val="20"/>
                <w:lang w:val="sk-SK" w:eastAsia="sk-SK"/>
              </w:rPr>
            </w:pPr>
            <w:r w:rsidRPr="007A4F31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910" w:type="dxa"/>
            <w:gridSpan w:val="4"/>
          </w:tcPr>
          <w:p w14:paraId="6E0A3E09" w14:textId="3C61D7A0" w:rsidR="007A4F31" w:rsidRPr="00AD021F" w:rsidRDefault="007A4F31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Pach Ivan Ing.</w:t>
            </w:r>
          </w:p>
        </w:tc>
        <w:tc>
          <w:tcPr>
            <w:tcW w:w="661" w:type="dxa"/>
            <w:noWrap/>
            <w:hideMark/>
          </w:tcPr>
          <w:p w14:paraId="19FADA3B" w14:textId="77777777" w:rsidR="007A4F31" w:rsidRPr="00C018CD" w:rsidRDefault="007A4F31" w:rsidP="004B555A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4B3F6C15" w14:textId="77777777" w:rsidTr="007A4F31">
        <w:trPr>
          <w:gridAfter w:val="1"/>
          <w:wAfter w:w="661" w:type="dxa"/>
          <w:trHeight w:val="281"/>
        </w:trPr>
        <w:tc>
          <w:tcPr>
            <w:tcW w:w="903" w:type="dxa"/>
            <w:gridSpan w:val="2"/>
            <w:noWrap/>
          </w:tcPr>
          <w:p w14:paraId="63D34366" w14:textId="5A618A76" w:rsidR="00AD021F" w:rsidRPr="006E3FD8" w:rsidRDefault="00EA7C4A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8.</w:t>
            </w:r>
          </w:p>
        </w:tc>
        <w:tc>
          <w:tcPr>
            <w:tcW w:w="655" w:type="dxa"/>
          </w:tcPr>
          <w:p w14:paraId="3ACD9CA9" w14:textId="24216A5F" w:rsidR="00AD021F" w:rsidRPr="006E3FD8" w:rsidRDefault="00EA7C4A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</w:tcPr>
          <w:p w14:paraId="7CFFDBDA" w14:textId="3D644073" w:rsidR="00AD021F" w:rsidRPr="006E3FD8" w:rsidRDefault="00EA7C4A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Horvát</w:t>
            </w:r>
            <w:proofErr w:type="spellEnd"/>
            <w:r>
              <w:rPr>
                <w:sz w:val="20"/>
                <w:lang w:val="sk-SK" w:eastAsia="sk-SK"/>
              </w:rPr>
              <w:t xml:space="preserve"> Ivan</w:t>
            </w:r>
          </w:p>
        </w:tc>
        <w:tc>
          <w:tcPr>
            <w:tcW w:w="1088" w:type="dxa"/>
            <w:gridSpan w:val="2"/>
            <w:noWrap/>
          </w:tcPr>
          <w:p w14:paraId="7EA23FF0" w14:textId="77777777" w:rsidR="00AD021F" w:rsidRPr="00C018CD" w:rsidRDefault="00AD021F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317BE33C" w14:textId="77777777" w:rsidR="00AD021F" w:rsidRPr="00C018CD" w:rsidRDefault="00AD021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78C930D0" w14:textId="30ACB9F1" w:rsidR="00AD021F" w:rsidRPr="00AD021F" w:rsidRDefault="00AD021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</w:tcPr>
          <w:p w14:paraId="5962885B" w14:textId="2F4CCEF8" w:rsidR="00AD021F" w:rsidRPr="00AD021F" w:rsidRDefault="00AD021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</w:tcPr>
          <w:p w14:paraId="3416015F" w14:textId="0EBACCBB" w:rsidR="00AD021F" w:rsidRPr="00AD021F" w:rsidRDefault="00AD021F" w:rsidP="004B555A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15FB8DC9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25B8B11B" w14:textId="57761458" w:rsidR="00EA7C4A" w:rsidRPr="00EA7C4A" w:rsidRDefault="00EA7C4A" w:rsidP="004B555A">
            <w:pPr>
              <w:rPr>
                <w:sz w:val="20"/>
                <w:lang w:val="sk-SK" w:eastAsia="sk-SK"/>
              </w:rPr>
            </w:pPr>
            <w:r w:rsidRPr="00EA7C4A">
              <w:rPr>
                <w:sz w:val="20"/>
                <w:lang w:val="sk-SK" w:eastAsia="sk-SK"/>
              </w:rPr>
              <w:t>9.</w:t>
            </w:r>
          </w:p>
        </w:tc>
        <w:tc>
          <w:tcPr>
            <w:tcW w:w="655" w:type="dxa"/>
          </w:tcPr>
          <w:p w14:paraId="396F1713" w14:textId="19681A3B" w:rsidR="00EA7C4A" w:rsidRPr="00EA7C4A" w:rsidRDefault="00EA7C4A" w:rsidP="004B555A">
            <w:pPr>
              <w:rPr>
                <w:sz w:val="20"/>
                <w:lang w:val="sk-SK" w:eastAsia="sk-SK"/>
              </w:rPr>
            </w:pPr>
            <w:r w:rsidRPr="00EA7C4A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</w:tcPr>
          <w:p w14:paraId="5B2241E9" w14:textId="4DBC4D31" w:rsidR="00EA7C4A" w:rsidRPr="00EA7C4A" w:rsidRDefault="00EA7C4A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Jankó</w:t>
            </w:r>
            <w:proofErr w:type="spellEnd"/>
            <w:r>
              <w:rPr>
                <w:sz w:val="20"/>
                <w:lang w:val="sk-SK" w:eastAsia="sk-SK"/>
              </w:rPr>
              <w:t xml:space="preserve"> Vojtech</w:t>
            </w:r>
          </w:p>
        </w:tc>
        <w:tc>
          <w:tcPr>
            <w:tcW w:w="1088" w:type="dxa"/>
            <w:gridSpan w:val="2"/>
            <w:noWrap/>
          </w:tcPr>
          <w:p w14:paraId="4C477125" w14:textId="77777777" w:rsidR="00EA7C4A" w:rsidRPr="00C018CD" w:rsidRDefault="00EA7C4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6BCC68B0" w14:textId="77777777" w:rsidR="00EA7C4A" w:rsidRPr="00C018CD" w:rsidRDefault="00EA7C4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1BD91662" w14:textId="77777777" w:rsidR="00EA7C4A" w:rsidRPr="00C018CD" w:rsidRDefault="00EA7C4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</w:tcPr>
          <w:p w14:paraId="723C7D8C" w14:textId="77777777" w:rsidR="00EA7C4A" w:rsidRPr="00C018CD" w:rsidRDefault="00EA7C4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</w:tcPr>
          <w:p w14:paraId="15A95CCC" w14:textId="77777777" w:rsidR="00EA7C4A" w:rsidRPr="00C56D27" w:rsidRDefault="00EA7C4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</w:tcPr>
          <w:p w14:paraId="1D59B82E" w14:textId="77777777" w:rsidR="00EA7C4A" w:rsidRPr="00C018CD" w:rsidRDefault="00EA7C4A" w:rsidP="004B555A">
            <w:pPr>
              <w:rPr>
                <w:sz w:val="20"/>
                <w:lang w:val="sk-SK" w:eastAsia="sk-SK"/>
              </w:rPr>
            </w:pPr>
          </w:p>
        </w:tc>
      </w:tr>
      <w:tr w:rsidR="00EA7C4A" w:rsidRPr="00C018CD" w14:paraId="5BD17A44" w14:textId="77777777" w:rsidTr="007A4F31">
        <w:trPr>
          <w:gridAfter w:val="1"/>
          <w:wAfter w:w="661" w:type="dxa"/>
          <w:trHeight w:val="281"/>
        </w:trPr>
        <w:tc>
          <w:tcPr>
            <w:tcW w:w="3390" w:type="dxa"/>
            <w:gridSpan w:val="4"/>
            <w:noWrap/>
          </w:tcPr>
          <w:p w14:paraId="020BACA2" w14:textId="7C1FFFD5" w:rsidR="00EA7C4A" w:rsidRPr="00C018CD" w:rsidRDefault="00EA7C4A" w:rsidP="0001581A">
            <w:pPr>
              <w:rPr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PLYMUTKA  BIELA</w:t>
            </w:r>
          </w:p>
        </w:tc>
        <w:tc>
          <w:tcPr>
            <w:tcW w:w="1088" w:type="dxa"/>
            <w:gridSpan w:val="2"/>
            <w:noWrap/>
          </w:tcPr>
          <w:p w14:paraId="14EA84A4" w14:textId="77777777" w:rsidR="00EA7C4A" w:rsidRPr="00C018CD" w:rsidRDefault="00EA7C4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03EF4D7E" w14:textId="77777777" w:rsidR="00EA7C4A" w:rsidRPr="00C018CD" w:rsidRDefault="00EA7C4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</w:tcPr>
          <w:p w14:paraId="0E7C90F3" w14:textId="1099ED05" w:rsidR="00EA7C4A" w:rsidRPr="001E77D1" w:rsidRDefault="00EA7C4A" w:rsidP="004B555A">
            <w:pPr>
              <w:rPr>
                <w:b/>
                <w:sz w:val="20"/>
                <w:lang w:val="sk-SK" w:eastAsia="sk-SK"/>
              </w:rPr>
            </w:pPr>
          </w:p>
        </w:tc>
      </w:tr>
      <w:tr w:rsidR="00DC3433" w:rsidRPr="00C018CD" w14:paraId="4D0E8B0A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5F1B952B" w14:textId="0F5913B8" w:rsidR="00EA7C4A" w:rsidRPr="00EA7C4A" w:rsidRDefault="00EA7C4A" w:rsidP="004B555A">
            <w:pPr>
              <w:rPr>
                <w:sz w:val="20"/>
                <w:lang w:val="sk-SK" w:eastAsia="sk-SK"/>
              </w:rPr>
            </w:pPr>
            <w:r w:rsidRPr="00EA7C4A">
              <w:rPr>
                <w:sz w:val="20"/>
                <w:lang w:val="sk-SK" w:eastAsia="sk-SK"/>
              </w:rPr>
              <w:t>10,</w:t>
            </w:r>
          </w:p>
        </w:tc>
        <w:tc>
          <w:tcPr>
            <w:tcW w:w="655" w:type="dxa"/>
          </w:tcPr>
          <w:p w14:paraId="403677ED" w14:textId="2B4984AB" w:rsidR="00EA7C4A" w:rsidRPr="00EA7C4A" w:rsidRDefault="00EA7C4A" w:rsidP="004B555A">
            <w:pPr>
              <w:rPr>
                <w:sz w:val="20"/>
                <w:lang w:val="sk-SK" w:eastAsia="sk-SK"/>
              </w:rPr>
            </w:pPr>
            <w:r w:rsidRPr="00EA7C4A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</w:tcPr>
          <w:p w14:paraId="0E4C6131" w14:textId="5CAF0057" w:rsidR="00EA7C4A" w:rsidRPr="00EA7C4A" w:rsidRDefault="00EA7C4A" w:rsidP="004B555A">
            <w:pPr>
              <w:rPr>
                <w:sz w:val="20"/>
                <w:lang w:val="sk-SK" w:eastAsia="sk-SK"/>
              </w:rPr>
            </w:pPr>
            <w:r w:rsidRPr="00EA7C4A">
              <w:rPr>
                <w:sz w:val="20"/>
                <w:lang w:val="sk-SK" w:eastAsia="sk-SK"/>
              </w:rPr>
              <w:t>Mišík Michal</w:t>
            </w:r>
          </w:p>
        </w:tc>
        <w:tc>
          <w:tcPr>
            <w:tcW w:w="1088" w:type="dxa"/>
            <w:gridSpan w:val="2"/>
            <w:noWrap/>
          </w:tcPr>
          <w:p w14:paraId="23394A27" w14:textId="77777777" w:rsidR="00EA7C4A" w:rsidRPr="00C018CD" w:rsidRDefault="00EA7C4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67DE7A3B" w14:textId="77777777" w:rsidR="00EA7C4A" w:rsidRPr="00C018CD" w:rsidRDefault="00EA7C4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5D040EE3" w14:textId="77777777" w:rsidR="00EA7C4A" w:rsidRPr="00C018CD" w:rsidRDefault="00EA7C4A" w:rsidP="004B555A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655" w:type="dxa"/>
          </w:tcPr>
          <w:p w14:paraId="7FBBF20D" w14:textId="77777777" w:rsidR="00EA7C4A" w:rsidRPr="00C018CD" w:rsidRDefault="00EA7C4A" w:rsidP="004B555A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</w:tcPr>
          <w:p w14:paraId="6841E9E3" w14:textId="77777777" w:rsidR="00EA7C4A" w:rsidRPr="00C018CD" w:rsidRDefault="00EA7C4A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</w:tcPr>
          <w:p w14:paraId="43B68B65" w14:textId="77777777" w:rsidR="00EA7C4A" w:rsidRPr="00C018CD" w:rsidRDefault="00EA7C4A" w:rsidP="004B555A">
            <w:pPr>
              <w:rPr>
                <w:sz w:val="20"/>
                <w:lang w:val="sk-SK" w:eastAsia="sk-SK"/>
              </w:rPr>
            </w:pPr>
          </w:p>
        </w:tc>
      </w:tr>
      <w:tr w:rsidR="00EA7C4A" w:rsidRPr="00C018CD" w14:paraId="61EC1AA5" w14:textId="77777777" w:rsidTr="007A4F31">
        <w:trPr>
          <w:gridAfter w:val="1"/>
          <w:wAfter w:w="661" w:type="dxa"/>
          <w:trHeight w:val="281"/>
        </w:trPr>
        <w:tc>
          <w:tcPr>
            <w:tcW w:w="3390" w:type="dxa"/>
            <w:gridSpan w:val="4"/>
            <w:noWrap/>
          </w:tcPr>
          <w:p w14:paraId="03C4BF3C" w14:textId="2FDD9A79" w:rsidR="00EA7C4A" w:rsidRPr="00EA7C4A" w:rsidRDefault="00EA7C4A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AMROKSKA PÁSIKOVÁ</w:t>
            </w:r>
          </w:p>
        </w:tc>
        <w:tc>
          <w:tcPr>
            <w:tcW w:w="1088" w:type="dxa"/>
            <w:gridSpan w:val="2"/>
            <w:noWrap/>
          </w:tcPr>
          <w:p w14:paraId="2DE9061D" w14:textId="77777777" w:rsidR="00EA7C4A" w:rsidRPr="00C018CD" w:rsidRDefault="00EA7C4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5F9C4B8B" w14:textId="77777777" w:rsidR="00EA7C4A" w:rsidRPr="00C018CD" w:rsidRDefault="00EA7C4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</w:tcPr>
          <w:p w14:paraId="0A0AF881" w14:textId="7C268EC3" w:rsidR="00EA7C4A" w:rsidRPr="00147E7E" w:rsidRDefault="00EA7C4A" w:rsidP="004B555A">
            <w:pPr>
              <w:rPr>
                <w:b/>
                <w:sz w:val="20"/>
                <w:lang w:val="sk-SK" w:eastAsia="sk-SK"/>
              </w:rPr>
            </w:pPr>
          </w:p>
        </w:tc>
      </w:tr>
      <w:tr w:rsidR="00DC3433" w:rsidRPr="00C018CD" w14:paraId="3C12101A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59246D98" w14:textId="0D4E57B5" w:rsidR="00EA7C4A" w:rsidRPr="00EA7C4A" w:rsidRDefault="00EA7C4A" w:rsidP="007F6572">
            <w:pPr>
              <w:rPr>
                <w:sz w:val="20"/>
                <w:lang w:val="sk-SK" w:eastAsia="sk-SK"/>
              </w:rPr>
            </w:pPr>
            <w:r w:rsidRPr="00EA7C4A">
              <w:rPr>
                <w:sz w:val="20"/>
                <w:lang w:val="sk-SK" w:eastAsia="sk-SK"/>
              </w:rPr>
              <w:t>11.</w:t>
            </w:r>
          </w:p>
        </w:tc>
        <w:tc>
          <w:tcPr>
            <w:tcW w:w="655" w:type="dxa"/>
          </w:tcPr>
          <w:p w14:paraId="658D4B84" w14:textId="62C50E93" w:rsidR="00EA7C4A" w:rsidRPr="00EA7C4A" w:rsidRDefault="00EA7C4A" w:rsidP="007F6572">
            <w:pPr>
              <w:rPr>
                <w:sz w:val="20"/>
                <w:lang w:val="sk-SK" w:eastAsia="sk-SK"/>
              </w:rPr>
            </w:pPr>
            <w:r w:rsidRPr="00EA7C4A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</w:tcPr>
          <w:p w14:paraId="39C7051B" w14:textId="7D0DCABF" w:rsidR="00EA7C4A" w:rsidRPr="00EA7C4A" w:rsidRDefault="00EA7C4A" w:rsidP="007F6572">
            <w:pPr>
              <w:rPr>
                <w:sz w:val="20"/>
                <w:lang w:val="sk-SK" w:eastAsia="sk-SK"/>
              </w:rPr>
            </w:pPr>
            <w:r w:rsidRPr="00EA7C4A">
              <w:rPr>
                <w:sz w:val="20"/>
                <w:lang w:val="sk-SK" w:eastAsia="sk-SK"/>
              </w:rPr>
              <w:t>Čapkovičová Mária</w:t>
            </w:r>
          </w:p>
        </w:tc>
        <w:tc>
          <w:tcPr>
            <w:tcW w:w="1088" w:type="dxa"/>
            <w:gridSpan w:val="2"/>
            <w:noWrap/>
          </w:tcPr>
          <w:p w14:paraId="231BBC7E" w14:textId="77777777" w:rsidR="00EA7C4A" w:rsidRPr="00C018CD" w:rsidRDefault="00EA7C4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7A1B05E3" w14:textId="77777777" w:rsidR="00EA7C4A" w:rsidRPr="00C018CD" w:rsidRDefault="00EA7C4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79BDC6AE" w14:textId="7332C7B3" w:rsidR="00EA7C4A" w:rsidRPr="003D4808" w:rsidRDefault="00EA7C4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</w:tcPr>
          <w:p w14:paraId="007BECBD" w14:textId="1FB4B93B" w:rsidR="00EA7C4A" w:rsidRPr="003D4808" w:rsidRDefault="00EA7C4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</w:tcPr>
          <w:p w14:paraId="2D35B4F3" w14:textId="6E3FC6A6" w:rsidR="00EA7C4A" w:rsidRPr="003D4808" w:rsidRDefault="00EA7C4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006BA127" w14:textId="77777777" w:rsidR="00EA7C4A" w:rsidRPr="00C018CD" w:rsidRDefault="00EA7C4A" w:rsidP="004B555A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6E8EE29C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1C0076C0" w14:textId="5CF9F450" w:rsidR="00C51065" w:rsidRPr="00C51065" w:rsidRDefault="002D0146" w:rsidP="00C51065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2.</w:t>
            </w:r>
          </w:p>
        </w:tc>
        <w:tc>
          <w:tcPr>
            <w:tcW w:w="655" w:type="dxa"/>
          </w:tcPr>
          <w:p w14:paraId="58D85B0C" w14:textId="07D17EE6" w:rsidR="00C51065" w:rsidRPr="00C51065" w:rsidRDefault="002D0146" w:rsidP="00C51065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</w:tcPr>
          <w:p w14:paraId="7F29B725" w14:textId="6EC45CD5" w:rsidR="00C51065" w:rsidRPr="00C51065" w:rsidRDefault="002D0146" w:rsidP="00C51065">
            <w:pPr>
              <w:rPr>
                <w:sz w:val="20"/>
                <w:lang w:val="sk-SK" w:eastAsia="sk-SK"/>
              </w:rPr>
            </w:pPr>
            <w:r w:rsidRPr="00EA7C4A">
              <w:rPr>
                <w:sz w:val="20"/>
                <w:lang w:val="sk-SK" w:eastAsia="sk-SK"/>
              </w:rPr>
              <w:t>Čapkovičová Mária</w:t>
            </w:r>
          </w:p>
        </w:tc>
        <w:tc>
          <w:tcPr>
            <w:tcW w:w="1088" w:type="dxa"/>
            <w:gridSpan w:val="2"/>
            <w:noWrap/>
          </w:tcPr>
          <w:p w14:paraId="7E63F3D5" w14:textId="08A9DD2A" w:rsidR="00C51065" w:rsidRPr="00C018CD" w:rsidRDefault="00C51065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5B8E3A13" w14:textId="77777777" w:rsidR="00C51065" w:rsidRPr="00C018CD" w:rsidRDefault="00C51065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7A56C2F1" w14:textId="2C2A580E" w:rsidR="00C51065" w:rsidRPr="00B538E2" w:rsidRDefault="00C51065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</w:tcPr>
          <w:p w14:paraId="6D8181CC" w14:textId="48CE4498" w:rsidR="00C51065" w:rsidRPr="00B538E2" w:rsidRDefault="00C51065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</w:tcPr>
          <w:p w14:paraId="1C5D5ED4" w14:textId="7E2411DD" w:rsidR="00C51065" w:rsidRPr="00B538E2" w:rsidRDefault="00C51065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450BBE43" w14:textId="77777777" w:rsidR="00C51065" w:rsidRPr="00B538E2" w:rsidRDefault="00C51065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144942" w:rsidRPr="00C018CD" w14:paraId="6622DE22" w14:textId="77777777" w:rsidTr="007A4F31">
        <w:trPr>
          <w:gridAfter w:val="1"/>
          <w:wAfter w:w="661" w:type="dxa"/>
          <w:trHeight w:val="281"/>
        </w:trPr>
        <w:tc>
          <w:tcPr>
            <w:tcW w:w="3390" w:type="dxa"/>
            <w:gridSpan w:val="4"/>
            <w:noWrap/>
          </w:tcPr>
          <w:p w14:paraId="7A986571" w14:textId="046E78CB" w:rsidR="00144942" w:rsidRPr="002D0146" w:rsidRDefault="002D0146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MARANSKA PŠENIČNÁ</w:t>
            </w:r>
          </w:p>
        </w:tc>
        <w:tc>
          <w:tcPr>
            <w:tcW w:w="1088" w:type="dxa"/>
            <w:gridSpan w:val="2"/>
            <w:noWrap/>
          </w:tcPr>
          <w:p w14:paraId="43789A1C" w14:textId="77777777" w:rsidR="00144942" w:rsidRPr="00C018CD" w:rsidRDefault="00144942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04BCF9F8" w14:textId="77777777" w:rsidR="00144942" w:rsidRPr="00C018CD" w:rsidRDefault="00144942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</w:tcPr>
          <w:p w14:paraId="60CE51BE" w14:textId="6F80ECF2" w:rsidR="00144942" w:rsidRPr="00B538E2" w:rsidRDefault="00144942" w:rsidP="004B555A">
            <w:pPr>
              <w:rPr>
                <w:b/>
                <w:sz w:val="20"/>
                <w:lang w:val="sk-SK" w:eastAsia="sk-SK"/>
              </w:rPr>
            </w:pPr>
          </w:p>
        </w:tc>
      </w:tr>
      <w:tr w:rsidR="00DC3433" w:rsidRPr="00C018CD" w14:paraId="65378CBC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592ADDA5" w14:textId="274925C8" w:rsidR="002D0146" w:rsidRPr="00000951" w:rsidRDefault="002D0146" w:rsidP="002D0146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3.</w:t>
            </w:r>
          </w:p>
        </w:tc>
        <w:tc>
          <w:tcPr>
            <w:tcW w:w="655" w:type="dxa"/>
          </w:tcPr>
          <w:p w14:paraId="5C85EB2A" w14:textId="0F46EA9C" w:rsidR="002D0146" w:rsidRPr="00000951" w:rsidRDefault="002D0146" w:rsidP="002D0146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</w:tcPr>
          <w:p w14:paraId="62B09EB5" w14:textId="67CF4C04" w:rsidR="002D0146" w:rsidRPr="00000951" w:rsidRDefault="002D0146" w:rsidP="002D0146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Rajnic</w:t>
            </w:r>
            <w:proofErr w:type="spellEnd"/>
            <w:r>
              <w:rPr>
                <w:sz w:val="20"/>
                <w:lang w:val="sk-SK" w:eastAsia="sk-SK"/>
              </w:rPr>
              <w:t xml:space="preserve"> Andrej Ing.</w:t>
            </w:r>
          </w:p>
        </w:tc>
        <w:tc>
          <w:tcPr>
            <w:tcW w:w="1088" w:type="dxa"/>
            <w:gridSpan w:val="2"/>
          </w:tcPr>
          <w:p w14:paraId="2CC57639" w14:textId="77777777" w:rsidR="002D0146" w:rsidRPr="00000951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2E5534D6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15D8BE33" w14:textId="51A14F93" w:rsidR="002D0146" w:rsidRPr="00082DCA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</w:tcPr>
          <w:p w14:paraId="370576CE" w14:textId="18BE2515" w:rsidR="002D0146" w:rsidRPr="00082DCA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</w:tcPr>
          <w:p w14:paraId="67AB933A" w14:textId="400EF447" w:rsidR="002D0146" w:rsidRPr="00082DCA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3C3C0278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</w:tr>
      <w:tr w:rsidR="002D0146" w:rsidRPr="00C018CD" w14:paraId="71DD4C49" w14:textId="77777777" w:rsidTr="007A4F31">
        <w:trPr>
          <w:gridAfter w:val="1"/>
          <w:wAfter w:w="661" w:type="dxa"/>
          <w:trHeight w:val="281"/>
        </w:trPr>
        <w:tc>
          <w:tcPr>
            <w:tcW w:w="3390" w:type="dxa"/>
            <w:gridSpan w:val="4"/>
            <w:noWrap/>
          </w:tcPr>
          <w:p w14:paraId="2E137978" w14:textId="5134916C" w:rsidR="002D0146" w:rsidRPr="002D0146" w:rsidRDefault="002D0146" w:rsidP="002D0146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WYANDOTKA STRIEBORNÁ</w:t>
            </w:r>
          </w:p>
        </w:tc>
        <w:tc>
          <w:tcPr>
            <w:tcW w:w="1088" w:type="dxa"/>
            <w:gridSpan w:val="2"/>
            <w:noWrap/>
          </w:tcPr>
          <w:p w14:paraId="3C27C809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5D31E885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</w:tcPr>
          <w:p w14:paraId="5EB21BB1" w14:textId="3476960A" w:rsidR="002D0146" w:rsidRPr="00082DCA" w:rsidRDefault="002D0146" w:rsidP="002D0146">
            <w:pPr>
              <w:rPr>
                <w:b/>
                <w:sz w:val="20"/>
                <w:lang w:val="sk-SK" w:eastAsia="sk-SK"/>
              </w:rPr>
            </w:pPr>
          </w:p>
        </w:tc>
      </w:tr>
      <w:tr w:rsidR="00DC3433" w:rsidRPr="00C018CD" w14:paraId="6D957109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51C47771" w14:textId="0E73D45B" w:rsidR="002D0146" w:rsidRPr="00000951" w:rsidRDefault="002D0146" w:rsidP="002D0146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4.</w:t>
            </w:r>
          </w:p>
        </w:tc>
        <w:tc>
          <w:tcPr>
            <w:tcW w:w="655" w:type="dxa"/>
          </w:tcPr>
          <w:p w14:paraId="79270BAE" w14:textId="5697CC1F" w:rsidR="002D0146" w:rsidRPr="00000951" w:rsidRDefault="002D0146" w:rsidP="002D0146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</w:tcPr>
          <w:p w14:paraId="69F8060C" w14:textId="4F4FC0BE" w:rsidR="002D0146" w:rsidRPr="00C018CD" w:rsidRDefault="002D0146" w:rsidP="002D0146">
            <w:pPr>
              <w:rPr>
                <w:b/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Jankó</w:t>
            </w:r>
            <w:proofErr w:type="spellEnd"/>
            <w:r>
              <w:rPr>
                <w:sz w:val="20"/>
                <w:lang w:val="sk-SK" w:eastAsia="sk-SK"/>
              </w:rPr>
              <w:t xml:space="preserve"> Vojtech</w:t>
            </w:r>
          </w:p>
        </w:tc>
        <w:tc>
          <w:tcPr>
            <w:tcW w:w="1088" w:type="dxa"/>
            <w:gridSpan w:val="2"/>
          </w:tcPr>
          <w:p w14:paraId="6B0CF3AA" w14:textId="77777777" w:rsidR="002D0146" w:rsidRPr="00C018CD" w:rsidRDefault="002D0146" w:rsidP="002D0146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6AECC3E1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18238A26" w14:textId="669015AD" w:rsidR="002D0146" w:rsidRPr="00C018CD" w:rsidRDefault="002D0146" w:rsidP="002D0146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655" w:type="dxa"/>
          </w:tcPr>
          <w:p w14:paraId="26778D94" w14:textId="393CA4EE" w:rsidR="002D0146" w:rsidRPr="00C018CD" w:rsidRDefault="002D0146" w:rsidP="002D0146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</w:tcPr>
          <w:p w14:paraId="537F1BF7" w14:textId="4466DD17" w:rsidR="002D0146" w:rsidRPr="00C018CD" w:rsidRDefault="002D0146" w:rsidP="002D0146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4E60AB38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</w:tr>
      <w:tr w:rsidR="002D0146" w:rsidRPr="00C018CD" w14:paraId="091296CB" w14:textId="77777777" w:rsidTr="007A4F31">
        <w:trPr>
          <w:gridAfter w:val="1"/>
          <w:wAfter w:w="661" w:type="dxa"/>
          <w:trHeight w:val="281"/>
        </w:trPr>
        <w:tc>
          <w:tcPr>
            <w:tcW w:w="3390" w:type="dxa"/>
            <w:gridSpan w:val="4"/>
            <w:noWrap/>
          </w:tcPr>
          <w:p w14:paraId="16A3AB20" w14:textId="79048A54" w:rsidR="002D0146" w:rsidRPr="002D0146" w:rsidRDefault="002D0146" w:rsidP="002D0146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ORAVKA ŽLTOHNEDÁ</w:t>
            </w:r>
          </w:p>
        </w:tc>
        <w:tc>
          <w:tcPr>
            <w:tcW w:w="1088" w:type="dxa"/>
            <w:gridSpan w:val="2"/>
            <w:noWrap/>
          </w:tcPr>
          <w:p w14:paraId="1FE8A5BF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3B2B4FED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</w:tcPr>
          <w:p w14:paraId="07A61224" w14:textId="409C782C" w:rsidR="002D0146" w:rsidRPr="00082DCA" w:rsidRDefault="002D0146" w:rsidP="002D0146">
            <w:pPr>
              <w:rPr>
                <w:b/>
                <w:sz w:val="20"/>
                <w:lang w:val="sk-SK" w:eastAsia="sk-SK"/>
              </w:rPr>
            </w:pPr>
          </w:p>
        </w:tc>
      </w:tr>
      <w:tr w:rsidR="00DC3433" w:rsidRPr="00C018CD" w14:paraId="55044820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52065A68" w14:textId="5A3E7D41" w:rsidR="002D0146" w:rsidRPr="00274C2F" w:rsidRDefault="00274C2F" w:rsidP="002D0146">
            <w:pPr>
              <w:rPr>
                <w:bCs/>
                <w:sz w:val="20"/>
                <w:lang w:val="sk-SK" w:eastAsia="sk-SK"/>
              </w:rPr>
            </w:pPr>
            <w:r w:rsidRPr="00274C2F">
              <w:rPr>
                <w:bCs/>
                <w:sz w:val="20"/>
                <w:lang w:val="sk-SK" w:eastAsia="sk-SK"/>
              </w:rPr>
              <w:t>15.</w:t>
            </w:r>
          </w:p>
        </w:tc>
        <w:tc>
          <w:tcPr>
            <w:tcW w:w="655" w:type="dxa"/>
          </w:tcPr>
          <w:p w14:paraId="58C718B4" w14:textId="450F5269" w:rsidR="002D0146" w:rsidRPr="00274C2F" w:rsidRDefault="00274C2F" w:rsidP="002D0146">
            <w:pPr>
              <w:rPr>
                <w:bCs/>
                <w:sz w:val="20"/>
                <w:lang w:val="sk-SK" w:eastAsia="sk-SK"/>
              </w:rPr>
            </w:pPr>
            <w:r w:rsidRPr="00274C2F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</w:tcPr>
          <w:p w14:paraId="13EC5796" w14:textId="73DADEFD" w:rsidR="002D0146" w:rsidRPr="00274C2F" w:rsidRDefault="00274C2F" w:rsidP="002D0146">
            <w:pPr>
              <w:rPr>
                <w:bCs/>
                <w:sz w:val="20"/>
                <w:lang w:val="sk-SK" w:eastAsia="sk-SK"/>
              </w:rPr>
            </w:pPr>
            <w:proofErr w:type="spellStart"/>
            <w:r w:rsidRPr="00274C2F">
              <w:rPr>
                <w:bCs/>
                <w:sz w:val="20"/>
                <w:lang w:val="sk-SK" w:eastAsia="sk-SK"/>
              </w:rPr>
              <w:t>Padač</w:t>
            </w:r>
            <w:proofErr w:type="spellEnd"/>
            <w:r w:rsidRPr="00274C2F">
              <w:rPr>
                <w:bCs/>
                <w:sz w:val="20"/>
                <w:lang w:val="sk-SK" w:eastAsia="sk-SK"/>
              </w:rPr>
              <w:t xml:space="preserve"> Michal</w:t>
            </w:r>
          </w:p>
        </w:tc>
        <w:tc>
          <w:tcPr>
            <w:tcW w:w="1088" w:type="dxa"/>
            <w:gridSpan w:val="2"/>
          </w:tcPr>
          <w:p w14:paraId="292FA790" w14:textId="762F696C" w:rsidR="002D0146" w:rsidRPr="00C018CD" w:rsidRDefault="002D0146" w:rsidP="002D0146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243C1389" w14:textId="77777777" w:rsidR="002D0146" w:rsidRPr="00C018CD" w:rsidRDefault="002D0146" w:rsidP="002D0146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2FC6288A" w14:textId="55E1AEA5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  <w:noWrap/>
          </w:tcPr>
          <w:p w14:paraId="600E11B2" w14:textId="1A01E603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  <w:noWrap/>
          </w:tcPr>
          <w:p w14:paraId="16C9B228" w14:textId="4DBB0028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52C46FDD" w14:textId="77777777" w:rsidR="002D0146" w:rsidRPr="00C018CD" w:rsidRDefault="002D0146" w:rsidP="002D0146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DC3433" w:rsidRPr="00C018CD" w14:paraId="34BD1BA3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204FE179" w14:textId="254F7ED5" w:rsidR="002D0146" w:rsidRPr="00C018CD" w:rsidRDefault="00274C2F" w:rsidP="002D0146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6.</w:t>
            </w:r>
          </w:p>
        </w:tc>
        <w:tc>
          <w:tcPr>
            <w:tcW w:w="655" w:type="dxa"/>
          </w:tcPr>
          <w:p w14:paraId="33899D60" w14:textId="22481A5C" w:rsidR="002D0146" w:rsidRPr="00C018CD" w:rsidRDefault="00274C2F" w:rsidP="002D0146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</w:tcPr>
          <w:p w14:paraId="41672B1D" w14:textId="334A3913" w:rsidR="002D0146" w:rsidRPr="00C018CD" w:rsidRDefault="00274C2F" w:rsidP="002D0146">
            <w:pPr>
              <w:rPr>
                <w:bCs/>
                <w:sz w:val="20"/>
                <w:lang w:val="sk-SK" w:eastAsia="sk-SK"/>
              </w:rPr>
            </w:pPr>
            <w:proofErr w:type="spellStart"/>
            <w:r w:rsidRPr="00274C2F">
              <w:rPr>
                <w:bCs/>
                <w:sz w:val="20"/>
                <w:lang w:val="sk-SK" w:eastAsia="sk-SK"/>
              </w:rPr>
              <w:t>Padač</w:t>
            </w:r>
            <w:proofErr w:type="spellEnd"/>
            <w:r w:rsidRPr="00274C2F">
              <w:rPr>
                <w:bCs/>
                <w:sz w:val="20"/>
                <w:lang w:val="sk-SK" w:eastAsia="sk-SK"/>
              </w:rPr>
              <w:t xml:space="preserve"> Michal</w:t>
            </w:r>
          </w:p>
        </w:tc>
        <w:tc>
          <w:tcPr>
            <w:tcW w:w="1088" w:type="dxa"/>
            <w:gridSpan w:val="2"/>
            <w:noWrap/>
          </w:tcPr>
          <w:p w14:paraId="2DEDDD10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19468D60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</w:tcPr>
          <w:p w14:paraId="42AA5831" w14:textId="4DF5DA90" w:rsidR="002D0146" w:rsidRPr="00082DCA" w:rsidRDefault="002D0146" w:rsidP="002D0146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1C06321C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</w:tr>
      <w:tr w:rsidR="002D0146" w:rsidRPr="00C018CD" w14:paraId="5812C3B8" w14:textId="77777777" w:rsidTr="007A4F31">
        <w:trPr>
          <w:trHeight w:val="281"/>
        </w:trPr>
        <w:tc>
          <w:tcPr>
            <w:tcW w:w="3390" w:type="dxa"/>
            <w:gridSpan w:val="4"/>
            <w:noWrap/>
          </w:tcPr>
          <w:p w14:paraId="55DA1049" w14:textId="1479FD3E" w:rsidR="002D0146" w:rsidRPr="00B9066A" w:rsidRDefault="00274C2F" w:rsidP="002D0146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ORAVKA BIELA</w:t>
            </w:r>
          </w:p>
        </w:tc>
        <w:tc>
          <w:tcPr>
            <w:tcW w:w="1088" w:type="dxa"/>
            <w:gridSpan w:val="2"/>
          </w:tcPr>
          <w:p w14:paraId="29AF92B8" w14:textId="77777777" w:rsidR="002D0146" w:rsidRPr="00C018CD" w:rsidRDefault="002D0146" w:rsidP="002D0146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4F9C5A49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3C407A43" w14:textId="743C9A00" w:rsidR="002D0146" w:rsidRPr="00DE0F2B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</w:tcPr>
          <w:p w14:paraId="109F2AB8" w14:textId="739D4A69" w:rsidR="002D0146" w:rsidRPr="00DE0F2B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571" w:type="dxa"/>
            <w:gridSpan w:val="5"/>
          </w:tcPr>
          <w:p w14:paraId="4536882B" w14:textId="6BCEB25B" w:rsidR="002D0146" w:rsidRPr="00DE0F2B" w:rsidRDefault="002D0146" w:rsidP="002D0146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1D7034AE" w14:textId="77777777" w:rsidTr="007A4F31">
        <w:trPr>
          <w:gridAfter w:val="1"/>
          <w:wAfter w:w="661" w:type="dxa"/>
          <w:trHeight w:val="281"/>
        </w:trPr>
        <w:tc>
          <w:tcPr>
            <w:tcW w:w="903" w:type="dxa"/>
            <w:gridSpan w:val="2"/>
            <w:noWrap/>
          </w:tcPr>
          <w:p w14:paraId="62EB4B79" w14:textId="1E7C6396" w:rsidR="002D0146" w:rsidRPr="00FE0F3D" w:rsidRDefault="002D0146" w:rsidP="002D0146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</w:t>
            </w:r>
            <w:r w:rsidR="00274C2F">
              <w:rPr>
                <w:sz w:val="20"/>
                <w:lang w:val="sk-SK" w:eastAsia="sk-SK"/>
              </w:rPr>
              <w:t>7</w:t>
            </w:r>
            <w:r>
              <w:rPr>
                <w:sz w:val="20"/>
                <w:lang w:val="sk-SK" w:eastAsia="sk-SK"/>
              </w:rPr>
              <w:t>.</w:t>
            </w:r>
          </w:p>
        </w:tc>
        <w:tc>
          <w:tcPr>
            <w:tcW w:w="655" w:type="dxa"/>
          </w:tcPr>
          <w:p w14:paraId="77BB54CB" w14:textId="0B61D022" w:rsidR="002D0146" w:rsidRPr="00FE0F3D" w:rsidRDefault="002D0146" w:rsidP="00274C2F">
            <w:pPr>
              <w:jc w:val="center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</w:tcPr>
          <w:p w14:paraId="68B0E8E7" w14:textId="2B9F41A3" w:rsidR="002D0146" w:rsidRPr="00FE0F3D" w:rsidRDefault="00274C2F" w:rsidP="002D0146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Takáč Tomáš</w:t>
            </w:r>
          </w:p>
        </w:tc>
        <w:tc>
          <w:tcPr>
            <w:tcW w:w="1088" w:type="dxa"/>
            <w:gridSpan w:val="2"/>
            <w:noWrap/>
            <w:hideMark/>
          </w:tcPr>
          <w:p w14:paraId="65E3DB2E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715C57D0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</w:tcPr>
          <w:p w14:paraId="7EA1BA2C" w14:textId="53ECD594" w:rsidR="002D0146" w:rsidRPr="00DE0F2B" w:rsidRDefault="002D0146" w:rsidP="002D0146">
            <w:pPr>
              <w:rPr>
                <w:b/>
                <w:sz w:val="20"/>
                <w:lang w:val="sk-SK" w:eastAsia="sk-SK"/>
              </w:rPr>
            </w:pPr>
          </w:p>
        </w:tc>
      </w:tr>
      <w:tr w:rsidR="00DC3433" w:rsidRPr="00C018CD" w14:paraId="4528826A" w14:textId="77777777" w:rsidTr="007A4F31">
        <w:trPr>
          <w:trHeight w:val="281"/>
        </w:trPr>
        <w:tc>
          <w:tcPr>
            <w:tcW w:w="3390" w:type="dxa"/>
            <w:gridSpan w:val="4"/>
            <w:noWrap/>
          </w:tcPr>
          <w:p w14:paraId="74A1B313" w14:textId="55226643" w:rsidR="002D0146" w:rsidRPr="00B9066A" w:rsidRDefault="00274C2F" w:rsidP="002D0146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LEGHORNKA BIELA</w:t>
            </w:r>
          </w:p>
        </w:tc>
        <w:tc>
          <w:tcPr>
            <w:tcW w:w="1088" w:type="dxa"/>
            <w:gridSpan w:val="2"/>
            <w:noWrap/>
            <w:hideMark/>
          </w:tcPr>
          <w:p w14:paraId="7A5FE51F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4BE5D4F7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4B27E790" w14:textId="2A49530D" w:rsidR="002D0146" w:rsidRPr="00DE0F2B" w:rsidRDefault="002D0146" w:rsidP="002D0146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655" w:type="dxa"/>
          </w:tcPr>
          <w:p w14:paraId="54EB655D" w14:textId="556BF957" w:rsidR="002D0146" w:rsidRPr="00DE0F2B" w:rsidRDefault="002D0146" w:rsidP="002D0146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</w:tcPr>
          <w:p w14:paraId="659C89C2" w14:textId="3FCA780A" w:rsidR="002D0146" w:rsidRPr="00DE0F2B" w:rsidRDefault="002D0146" w:rsidP="002D0146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415DC3AC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4AEAF6B9" w14:textId="77777777" w:rsidTr="007A4F31">
        <w:trPr>
          <w:gridAfter w:val="1"/>
          <w:wAfter w:w="661" w:type="dxa"/>
          <w:trHeight w:val="281"/>
        </w:trPr>
        <w:tc>
          <w:tcPr>
            <w:tcW w:w="903" w:type="dxa"/>
            <w:gridSpan w:val="2"/>
            <w:noWrap/>
          </w:tcPr>
          <w:p w14:paraId="3E1FE9AF" w14:textId="2FA67F38" w:rsidR="002D0146" w:rsidRPr="00C018CD" w:rsidRDefault="00274C2F" w:rsidP="002D0146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8</w:t>
            </w:r>
          </w:p>
        </w:tc>
        <w:tc>
          <w:tcPr>
            <w:tcW w:w="655" w:type="dxa"/>
            <w:noWrap/>
          </w:tcPr>
          <w:p w14:paraId="6954BBDC" w14:textId="03FB1A94" w:rsidR="002D0146" w:rsidRPr="00C018CD" w:rsidRDefault="00274C2F" w:rsidP="00274C2F">
            <w:pPr>
              <w:jc w:val="center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  <w:noWrap/>
          </w:tcPr>
          <w:p w14:paraId="72B7C63A" w14:textId="6F0C076E" w:rsidR="002D0146" w:rsidRPr="00C018CD" w:rsidRDefault="00274C2F" w:rsidP="002D0146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Jankó</w:t>
            </w:r>
            <w:proofErr w:type="spellEnd"/>
            <w:r>
              <w:rPr>
                <w:sz w:val="20"/>
                <w:lang w:val="sk-SK" w:eastAsia="sk-SK"/>
              </w:rPr>
              <w:t xml:space="preserve"> Vojtech</w:t>
            </w:r>
          </w:p>
        </w:tc>
        <w:tc>
          <w:tcPr>
            <w:tcW w:w="1088" w:type="dxa"/>
            <w:gridSpan w:val="2"/>
            <w:noWrap/>
            <w:hideMark/>
          </w:tcPr>
          <w:p w14:paraId="0F3CA113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23FC0F13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</w:tcPr>
          <w:p w14:paraId="17DB1616" w14:textId="5A03E865" w:rsidR="002D0146" w:rsidRPr="00DE0F2B" w:rsidRDefault="002D0146" w:rsidP="002D0146">
            <w:pPr>
              <w:rPr>
                <w:b/>
                <w:sz w:val="20"/>
                <w:lang w:val="sk-SK" w:eastAsia="sk-SK"/>
              </w:rPr>
            </w:pPr>
          </w:p>
        </w:tc>
      </w:tr>
      <w:tr w:rsidR="00DC3433" w:rsidRPr="00C018CD" w14:paraId="015DB24A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330801E8" w14:textId="1210CBEF" w:rsidR="002D0146" w:rsidRPr="00C018CD" w:rsidRDefault="00274C2F" w:rsidP="002D0146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9.</w:t>
            </w:r>
          </w:p>
        </w:tc>
        <w:tc>
          <w:tcPr>
            <w:tcW w:w="655" w:type="dxa"/>
          </w:tcPr>
          <w:p w14:paraId="553DEDEF" w14:textId="283931AE" w:rsidR="002D0146" w:rsidRPr="00C018CD" w:rsidRDefault="00274C2F" w:rsidP="00274C2F">
            <w:pPr>
              <w:jc w:val="center"/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</w:tcPr>
          <w:p w14:paraId="43DDBCB2" w14:textId="4F4F1ABD" w:rsidR="002D0146" w:rsidRPr="00C018CD" w:rsidRDefault="00274C2F" w:rsidP="002D0146">
            <w:pPr>
              <w:rPr>
                <w:bCs/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Takáč Tomáš</w:t>
            </w:r>
          </w:p>
        </w:tc>
        <w:tc>
          <w:tcPr>
            <w:tcW w:w="1088" w:type="dxa"/>
            <w:gridSpan w:val="2"/>
            <w:noWrap/>
            <w:hideMark/>
          </w:tcPr>
          <w:p w14:paraId="2C9CCE75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16A93786" w14:textId="77777777" w:rsidR="002D0146" w:rsidRPr="00C018CD" w:rsidRDefault="002D0146" w:rsidP="002D0146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74C3BB0F" w14:textId="42CECF33" w:rsidR="002D0146" w:rsidRPr="0097293A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  <w:noWrap/>
          </w:tcPr>
          <w:p w14:paraId="13EC352C" w14:textId="4734773A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  <w:noWrap/>
          </w:tcPr>
          <w:p w14:paraId="67C0A33C" w14:textId="62F76041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64433539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</w:tr>
      <w:tr w:rsidR="002009B2" w:rsidRPr="00C018CD" w14:paraId="13046EFA" w14:textId="77777777" w:rsidTr="007A4F31">
        <w:trPr>
          <w:trHeight w:val="281"/>
        </w:trPr>
        <w:tc>
          <w:tcPr>
            <w:tcW w:w="3390" w:type="dxa"/>
            <w:gridSpan w:val="4"/>
            <w:noWrap/>
          </w:tcPr>
          <w:p w14:paraId="3968254E" w14:textId="3A541452" w:rsidR="002009B2" w:rsidRPr="002009B2" w:rsidRDefault="002009B2" w:rsidP="002D0146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RODAJLENKA</w:t>
            </w:r>
          </w:p>
        </w:tc>
        <w:tc>
          <w:tcPr>
            <w:tcW w:w="1088" w:type="dxa"/>
            <w:gridSpan w:val="2"/>
            <w:noWrap/>
            <w:hideMark/>
          </w:tcPr>
          <w:p w14:paraId="6B6BF3E0" w14:textId="77777777" w:rsidR="002009B2" w:rsidRPr="00C018CD" w:rsidRDefault="002009B2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2777D79B" w14:textId="77777777" w:rsidR="002009B2" w:rsidRPr="00C018CD" w:rsidRDefault="002009B2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3B971945" w14:textId="52D6FA4B" w:rsidR="002009B2" w:rsidRPr="00C018CD" w:rsidRDefault="002009B2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</w:tcPr>
          <w:p w14:paraId="2EB13C3E" w14:textId="123D4043" w:rsidR="002009B2" w:rsidRPr="00C018CD" w:rsidRDefault="002009B2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</w:tcPr>
          <w:p w14:paraId="6060D7A2" w14:textId="12EFBD48" w:rsidR="002009B2" w:rsidRPr="00C018CD" w:rsidRDefault="002009B2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7E3D5C22" w14:textId="77777777" w:rsidR="002009B2" w:rsidRPr="00C018CD" w:rsidRDefault="002009B2" w:rsidP="002D0146">
            <w:pPr>
              <w:rPr>
                <w:sz w:val="20"/>
                <w:lang w:val="sk-SK" w:eastAsia="sk-SK"/>
              </w:rPr>
            </w:pPr>
          </w:p>
        </w:tc>
      </w:tr>
      <w:tr w:rsidR="007A4F31" w:rsidRPr="00C018CD" w14:paraId="5DA518E0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1A7D0C30" w14:textId="7D30503E" w:rsidR="002009B2" w:rsidRPr="002009B2" w:rsidRDefault="002009B2" w:rsidP="002009B2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20.</w:t>
            </w:r>
          </w:p>
        </w:tc>
        <w:tc>
          <w:tcPr>
            <w:tcW w:w="655" w:type="dxa"/>
          </w:tcPr>
          <w:p w14:paraId="4A4940EA" w14:textId="1142433B" w:rsidR="002009B2" w:rsidRPr="002009B2" w:rsidRDefault="002009B2" w:rsidP="00274C2F">
            <w:pPr>
              <w:jc w:val="center"/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</w:tcPr>
          <w:p w14:paraId="5E48F1DE" w14:textId="227D52D2" w:rsidR="002009B2" w:rsidRPr="002009B2" w:rsidRDefault="002009B2" w:rsidP="002009B2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Šmátrala Ján</w:t>
            </w:r>
          </w:p>
        </w:tc>
        <w:tc>
          <w:tcPr>
            <w:tcW w:w="1088" w:type="dxa"/>
            <w:gridSpan w:val="2"/>
            <w:noWrap/>
            <w:hideMark/>
          </w:tcPr>
          <w:p w14:paraId="2F73AE90" w14:textId="77777777" w:rsidR="002009B2" w:rsidRPr="00C018CD" w:rsidRDefault="002009B2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03FC86C9" w14:textId="77777777" w:rsidR="002009B2" w:rsidRPr="00C018CD" w:rsidRDefault="002009B2" w:rsidP="002D0146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</w:tcPr>
          <w:p w14:paraId="09CB708A" w14:textId="1C4CF2AE" w:rsidR="002009B2" w:rsidRPr="009C607D" w:rsidRDefault="002009B2" w:rsidP="002D0146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5CA9155B" w14:textId="77777777" w:rsidR="002009B2" w:rsidRPr="00C018CD" w:rsidRDefault="002009B2" w:rsidP="002D0146">
            <w:pPr>
              <w:rPr>
                <w:sz w:val="20"/>
                <w:lang w:val="sk-SK" w:eastAsia="sk-SK"/>
              </w:rPr>
            </w:pPr>
          </w:p>
        </w:tc>
      </w:tr>
      <w:tr w:rsidR="007A4F31" w:rsidRPr="00C018CD" w14:paraId="209B596D" w14:textId="77777777" w:rsidTr="007A4F31">
        <w:trPr>
          <w:trHeight w:val="281"/>
        </w:trPr>
        <w:tc>
          <w:tcPr>
            <w:tcW w:w="4478" w:type="dxa"/>
            <w:gridSpan w:val="6"/>
            <w:noWrap/>
          </w:tcPr>
          <w:p w14:paraId="21B83AE5" w14:textId="05EAD222" w:rsidR="002D0146" w:rsidRPr="005F628D" w:rsidRDefault="00274C2F" w:rsidP="002D0146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HODVÁBNIČKA BIELA</w:t>
            </w:r>
          </w:p>
        </w:tc>
        <w:tc>
          <w:tcPr>
            <w:tcW w:w="303" w:type="dxa"/>
            <w:noWrap/>
            <w:hideMark/>
          </w:tcPr>
          <w:p w14:paraId="33B81DC9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395B8382" w14:textId="451112FC" w:rsidR="002D0146" w:rsidRPr="00FB5130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</w:tcPr>
          <w:p w14:paraId="06D0E3C1" w14:textId="4EEBBF27" w:rsidR="002D0146" w:rsidRPr="00FB5130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</w:tcPr>
          <w:p w14:paraId="16BE0835" w14:textId="4F06B21C" w:rsidR="002D0146" w:rsidRPr="00FB5130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134D895C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0DB4403F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02C27D9F" w14:textId="554FBAC8" w:rsidR="002D0146" w:rsidRPr="00395468" w:rsidRDefault="00274C2F" w:rsidP="002D0146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2</w:t>
            </w:r>
            <w:r w:rsidR="002009B2">
              <w:rPr>
                <w:bCs/>
                <w:sz w:val="20"/>
                <w:lang w:val="sk-SK" w:eastAsia="sk-SK"/>
              </w:rPr>
              <w:t>1</w:t>
            </w:r>
            <w:r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55" w:type="dxa"/>
          </w:tcPr>
          <w:p w14:paraId="7A59FA20" w14:textId="69AB5D5A" w:rsidR="002D0146" w:rsidRPr="00395468" w:rsidRDefault="00680C46" w:rsidP="002D0146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</w:tcPr>
          <w:p w14:paraId="68DD94C3" w14:textId="58E9AFFB" w:rsidR="002D0146" w:rsidRPr="00395468" w:rsidRDefault="00680C46" w:rsidP="002D0146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Gula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Marek</w:t>
            </w:r>
          </w:p>
        </w:tc>
        <w:tc>
          <w:tcPr>
            <w:tcW w:w="1088" w:type="dxa"/>
            <w:gridSpan w:val="2"/>
            <w:noWrap/>
            <w:hideMark/>
          </w:tcPr>
          <w:p w14:paraId="17A0E66B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12B447BA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</w:tcPr>
          <w:p w14:paraId="29306E88" w14:textId="3B1222E4" w:rsidR="002D0146" w:rsidRPr="00FB5130" w:rsidRDefault="002D0146" w:rsidP="002D0146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420D2794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</w:tr>
      <w:tr w:rsidR="00680C46" w:rsidRPr="00C018CD" w14:paraId="3F1E7487" w14:textId="77777777" w:rsidTr="007A4F31">
        <w:trPr>
          <w:trHeight w:val="281"/>
        </w:trPr>
        <w:tc>
          <w:tcPr>
            <w:tcW w:w="3390" w:type="dxa"/>
            <w:gridSpan w:val="4"/>
            <w:noWrap/>
          </w:tcPr>
          <w:p w14:paraId="343D5588" w14:textId="0FD0C6F6" w:rsidR="00680C46" w:rsidRPr="00680C46" w:rsidRDefault="00680C46" w:rsidP="002D0146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BANTANKA KRAHULCOVÁ</w:t>
            </w:r>
          </w:p>
        </w:tc>
        <w:tc>
          <w:tcPr>
            <w:tcW w:w="1088" w:type="dxa"/>
            <w:gridSpan w:val="2"/>
            <w:noWrap/>
          </w:tcPr>
          <w:p w14:paraId="30071966" w14:textId="77777777" w:rsidR="00680C46" w:rsidRPr="00C018CD" w:rsidRDefault="00680C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1B66337A" w14:textId="77777777" w:rsidR="00680C46" w:rsidRPr="00C018CD" w:rsidRDefault="00680C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3AD1857E" w14:textId="66547D76" w:rsidR="00680C46" w:rsidRPr="00C018CD" w:rsidRDefault="00680C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  <w:noWrap/>
          </w:tcPr>
          <w:p w14:paraId="12FB1921" w14:textId="7BD47E7B" w:rsidR="00680C46" w:rsidRPr="00C018CD" w:rsidRDefault="00680C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  <w:noWrap/>
          </w:tcPr>
          <w:p w14:paraId="45FFBF1C" w14:textId="525E0436" w:rsidR="00680C46" w:rsidRPr="00C018CD" w:rsidRDefault="00680C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7F5370E1" w14:textId="77777777" w:rsidR="00680C46" w:rsidRPr="00C018CD" w:rsidRDefault="00680C46" w:rsidP="002D0146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684DD8D1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28D802BE" w14:textId="3DAA816B" w:rsidR="00680C46" w:rsidRPr="00680C46" w:rsidRDefault="002009B2" w:rsidP="002D0146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22</w:t>
            </w:r>
            <w:r w:rsidR="00680C46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55" w:type="dxa"/>
          </w:tcPr>
          <w:p w14:paraId="01EDF8F0" w14:textId="178320FC" w:rsidR="00680C46" w:rsidRPr="00680C46" w:rsidRDefault="00680C46" w:rsidP="002D0146">
            <w:pPr>
              <w:rPr>
                <w:bCs/>
                <w:sz w:val="20"/>
                <w:lang w:val="sk-SK" w:eastAsia="sk-SK"/>
              </w:rPr>
            </w:pPr>
            <w:r w:rsidRPr="00680C46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</w:tcPr>
          <w:p w14:paraId="0E694493" w14:textId="1255AFB6" w:rsidR="00680C46" w:rsidRPr="00680C46" w:rsidRDefault="00680C46" w:rsidP="002D0146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Šmondrk</w:t>
            </w:r>
            <w:proofErr w:type="spellEnd"/>
            <w:r>
              <w:rPr>
                <w:sz w:val="20"/>
                <w:lang w:val="sk-SK" w:eastAsia="sk-SK"/>
              </w:rPr>
              <w:t xml:space="preserve"> Ján</w:t>
            </w:r>
          </w:p>
        </w:tc>
        <w:tc>
          <w:tcPr>
            <w:tcW w:w="1088" w:type="dxa"/>
            <w:gridSpan w:val="2"/>
          </w:tcPr>
          <w:p w14:paraId="77787398" w14:textId="77777777" w:rsidR="00680C46" w:rsidRPr="00C018CD" w:rsidRDefault="00680C46" w:rsidP="002D0146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62F79743" w14:textId="77777777" w:rsidR="00680C46" w:rsidRPr="00C018CD" w:rsidRDefault="00680C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4F72C7B8" w14:textId="1996429D" w:rsidR="00680C46" w:rsidRPr="009708CB" w:rsidRDefault="00680C46" w:rsidP="002D0146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655" w:type="dxa"/>
          </w:tcPr>
          <w:p w14:paraId="0164CAA5" w14:textId="39A8BE38" w:rsidR="00680C46" w:rsidRPr="009708CB" w:rsidRDefault="00680C46" w:rsidP="002D0146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</w:tcPr>
          <w:p w14:paraId="12BEC588" w14:textId="22051FFC" w:rsidR="00680C46" w:rsidRPr="009708CB" w:rsidRDefault="00680C46" w:rsidP="002D0146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3BAC9E9E" w14:textId="77777777" w:rsidR="00680C46" w:rsidRPr="00C018CD" w:rsidRDefault="00680C46" w:rsidP="002D0146">
            <w:pPr>
              <w:rPr>
                <w:sz w:val="20"/>
                <w:lang w:val="sk-SK" w:eastAsia="sk-SK"/>
              </w:rPr>
            </w:pPr>
          </w:p>
        </w:tc>
      </w:tr>
      <w:tr w:rsidR="00680C46" w:rsidRPr="00C018CD" w14:paraId="2BCB07CB" w14:textId="77777777" w:rsidTr="007A4F31">
        <w:trPr>
          <w:trHeight w:val="281"/>
        </w:trPr>
        <w:tc>
          <w:tcPr>
            <w:tcW w:w="4478" w:type="dxa"/>
            <w:gridSpan w:val="6"/>
            <w:noWrap/>
          </w:tcPr>
          <w:p w14:paraId="53F7708C" w14:textId="422E7EDB" w:rsidR="00680C46" w:rsidRPr="00C018CD" w:rsidRDefault="00680C46" w:rsidP="002D0146">
            <w:pPr>
              <w:rPr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SEBRITKA STRIEBORNÁ ČIERNOLE</w:t>
            </w:r>
            <w:r w:rsidR="00522314">
              <w:rPr>
                <w:b/>
                <w:bCs/>
                <w:sz w:val="20"/>
                <w:lang w:val="sk-SK" w:eastAsia="sk-SK"/>
              </w:rPr>
              <w:t>M.</w:t>
            </w:r>
          </w:p>
        </w:tc>
        <w:tc>
          <w:tcPr>
            <w:tcW w:w="303" w:type="dxa"/>
            <w:noWrap/>
            <w:hideMark/>
          </w:tcPr>
          <w:p w14:paraId="56A59628" w14:textId="77777777" w:rsidR="00680C46" w:rsidRPr="00C018CD" w:rsidRDefault="00680C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297E5A91" w14:textId="77777777" w:rsidR="00680C46" w:rsidRPr="00DE0F2B" w:rsidRDefault="00680C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  <w:noWrap/>
          </w:tcPr>
          <w:p w14:paraId="6F6544F0" w14:textId="77777777" w:rsidR="00680C46" w:rsidRPr="00C018CD" w:rsidRDefault="00680C46" w:rsidP="002D0146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  <w:noWrap/>
          </w:tcPr>
          <w:p w14:paraId="1B12AA58" w14:textId="77777777" w:rsidR="00680C46" w:rsidRPr="00C018CD" w:rsidRDefault="00680C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361DAEE3" w14:textId="77777777" w:rsidR="00680C46" w:rsidRPr="00C018CD" w:rsidRDefault="00680C46" w:rsidP="002D0146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5B9E3948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26F6BB9B" w14:textId="49069E06" w:rsidR="002D0146" w:rsidRPr="00C018CD" w:rsidRDefault="00680C46" w:rsidP="002D0146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2</w:t>
            </w:r>
            <w:r w:rsidR="002009B2">
              <w:rPr>
                <w:sz w:val="20"/>
                <w:lang w:val="sk-SK" w:eastAsia="sk-SK"/>
              </w:rPr>
              <w:t>3</w:t>
            </w:r>
            <w:r>
              <w:rPr>
                <w:sz w:val="20"/>
                <w:lang w:val="sk-SK" w:eastAsia="sk-SK"/>
              </w:rPr>
              <w:t>.</w:t>
            </w:r>
          </w:p>
        </w:tc>
        <w:tc>
          <w:tcPr>
            <w:tcW w:w="655" w:type="dxa"/>
            <w:noWrap/>
          </w:tcPr>
          <w:p w14:paraId="62880060" w14:textId="01E1F084" w:rsidR="002D0146" w:rsidRPr="00C018CD" w:rsidRDefault="00680C46" w:rsidP="002D0146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  <w:noWrap/>
          </w:tcPr>
          <w:p w14:paraId="16833F44" w14:textId="477EF71F" w:rsidR="002D0146" w:rsidRPr="00C018CD" w:rsidRDefault="00680C46" w:rsidP="002D0146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Padač</w:t>
            </w:r>
            <w:proofErr w:type="spellEnd"/>
            <w:r>
              <w:rPr>
                <w:sz w:val="20"/>
                <w:lang w:val="sk-SK" w:eastAsia="sk-SK"/>
              </w:rPr>
              <w:t xml:space="preserve"> Juraj PhDr.</w:t>
            </w:r>
          </w:p>
        </w:tc>
        <w:tc>
          <w:tcPr>
            <w:tcW w:w="1088" w:type="dxa"/>
            <w:gridSpan w:val="2"/>
            <w:noWrap/>
            <w:hideMark/>
          </w:tcPr>
          <w:p w14:paraId="441EC5C1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6B9563D6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5D240A11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  <w:noWrap/>
          </w:tcPr>
          <w:p w14:paraId="4AA31BCC" w14:textId="77777777" w:rsidR="002D0146" w:rsidRPr="00C018CD" w:rsidRDefault="002D0146" w:rsidP="002D0146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  <w:noWrap/>
          </w:tcPr>
          <w:p w14:paraId="6E6E30FB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1459FF27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</w:tr>
      <w:tr w:rsidR="00680C46" w:rsidRPr="00C018CD" w14:paraId="7A3E6A62" w14:textId="77777777" w:rsidTr="007A4F31">
        <w:trPr>
          <w:trHeight w:val="281"/>
        </w:trPr>
        <w:tc>
          <w:tcPr>
            <w:tcW w:w="3390" w:type="dxa"/>
            <w:gridSpan w:val="4"/>
            <w:noWrap/>
          </w:tcPr>
          <w:p w14:paraId="3708899E" w14:textId="4A49C5AF" w:rsidR="00680C46" w:rsidRPr="00680C46" w:rsidRDefault="00680C46" w:rsidP="002D0146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SEBRITKA CITRONOVÁ</w:t>
            </w:r>
          </w:p>
        </w:tc>
        <w:tc>
          <w:tcPr>
            <w:tcW w:w="1088" w:type="dxa"/>
            <w:gridSpan w:val="2"/>
            <w:noWrap/>
            <w:hideMark/>
          </w:tcPr>
          <w:p w14:paraId="5D943CCD" w14:textId="77777777" w:rsidR="00680C46" w:rsidRPr="00C018CD" w:rsidRDefault="00680C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1AED6C7A" w14:textId="77777777" w:rsidR="00680C46" w:rsidRPr="00C018CD" w:rsidRDefault="00680C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  <w:hideMark/>
          </w:tcPr>
          <w:p w14:paraId="21673C4B" w14:textId="77777777" w:rsidR="00680C46" w:rsidRPr="00C018CD" w:rsidRDefault="00680C46" w:rsidP="002D0146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655" w:type="dxa"/>
          </w:tcPr>
          <w:p w14:paraId="1080D706" w14:textId="77777777" w:rsidR="00680C46" w:rsidRPr="00C018CD" w:rsidRDefault="00680C46" w:rsidP="002D0146">
            <w:pPr>
              <w:jc w:val="center"/>
              <w:rPr>
                <w:bCs/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</w:tcPr>
          <w:p w14:paraId="39C5C97C" w14:textId="77777777" w:rsidR="00680C46" w:rsidRPr="00C018CD" w:rsidRDefault="00680C46" w:rsidP="002D0146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73CF7EBF" w14:textId="77777777" w:rsidR="00680C46" w:rsidRPr="00C018CD" w:rsidRDefault="00680C46" w:rsidP="002D0146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6CDCF0AD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47841B53" w14:textId="12845517" w:rsidR="002D0146" w:rsidRPr="00C674BE" w:rsidRDefault="00F032C1" w:rsidP="002D0146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2</w:t>
            </w:r>
            <w:r w:rsidR="002009B2">
              <w:rPr>
                <w:sz w:val="20"/>
                <w:lang w:val="sk-SK" w:eastAsia="sk-SK"/>
              </w:rPr>
              <w:t>4</w:t>
            </w:r>
            <w:r>
              <w:rPr>
                <w:sz w:val="20"/>
                <w:lang w:val="sk-SK" w:eastAsia="sk-SK"/>
              </w:rPr>
              <w:t>.</w:t>
            </w:r>
          </w:p>
        </w:tc>
        <w:tc>
          <w:tcPr>
            <w:tcW w:w="655" w:type="dxa"/>
          </w:tcPr>
          <w:p w14:paraId="32192462" w14:textId="7DFEDC06" w:rsidR="002D0146" w:rsidRPr="00C674BE" w:rsidRDefault="00F032C1" w:rsidP="002D0146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</w:tcPr>
          <w:p w14:paraId="0995864B" w14:textId="4140F367" w:rsidR="002D0146" w:rsidRPr="00C674BE" w:rsidRDefault="00F032C1" w:rsidP="002D0146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Šmondrk</w:t>
            </w:r>
            <w:proofErr w:type="spellEnd"/>
            <w:r>
              <w:rPr>
                <w:sz w:val="20"/>
                <w:lang w:val="sk-SK" w:eastAsia="sk-SK"/>
              </w:rPr>
              <w:t xml:space="preserve"> Ján</w:t>
            </w:r>
          </w:p>
        </w:tc>
        <w:tc>
          <w:tcPr>
            <w:tcW w:w="1088" w:type="dxa"/>
            <w:gridSpan w:val="2"/>
            <w:noWrap/>
            <w:hideMark/>
          </w:tcPr>
          <w:p w14:paraId="484D91AF" w14:textId="77777777" w:rsidR="002D0146" w:rsidRPr="00C674BE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62DAC761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5241" w:type="dxa"/>
            <w:gridSpan w:val="7"/>
            <w:noWrap/>
            <w:hideMark/>
          </w:tcPr>
          <w:p w14:paraId="7E1FC826" w14:textId="77777777" w:rsidR="002D0146" w:rsidRPr="00C018CD" w:rsidRDefault="002D0146" w:rsidP="002D0146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244E59EF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78983497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730A084B" w14:textId="7CC58FD5" w:rsidR="002D0146" w:rsidRPr="00C018CD" w:rsidRDefault="00AE7952" w:rsidP="002D0146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2</w:t>
            </w:r>
            <w:r w:rsidR="002009B2">
              <w:rPr>
                <w:sz w:val="20"/>
                <w:lang w:val="sk-SK" w:eastAsia="sk-SK"/>
              </w:rPr>
              <w:t>5</w:t>
            </w:r>
            <w:r>
              <w:rPr>
                <w:sz w:val="20"/>
                <w:lang w:val="sk-SK" w:eastAsia="sk-SK"/>
              </w:rPr>
              <w:t>.</w:t>
            </w:r>
          </w:p>
        </w:tc>
        <w:tc>
          <w:tcPr>
            <w:tcW w:w="655" w:type="dxa"/>
          </w:tcPr>
          <w:p w14:paraId="62ED115E" w14:textId="0CD7F8AE" w:rsidR="002D0146" w:rsidRPr="00C018CD" w:rsidRDefault="00AE7952" w:rsidP="002D0146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</w:tcPr>
          <w:p w14:paraId="3BC0212F" w14:textId="5534538E" w:rsidR="002D0146" w:rsidRPr="00C018CD" w:rsidRDefault="00AE7952" w:rsidP="002D0146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Padač</w:t>
            </w:r>
            <w:proofErr w:type="spellEnd"/>
            <w:r>
              <w:rPr>
                <w:sz w:val="20"/>
                <w:lang w:val="sk-SK" w:eastAsia="sk-SK"/>
              </w:rPr>
              <w:t xml:space="preserve"> Juraj PhDr.</w:t>
            </w:r>
          </w:p>
        </w:tc>
        <w:tc>
          <w:tcPr>
            <w:tcW w:w="1088" w:type="dxa"/>
            <w:gridSpan w:val="2"/>
          </w:tcPr>
          <w:p w14:paraId="54C5E057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463C4265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  <w:hideMark/>
          </w:tcPr>
          <w:p w14:paraId="10CBFFE6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  <w:noWrap/>
            <w:hideMark/>
          </w:tcPr>
          <w:p w14:paraId="7D24E0E9" w14:textId="77777777" w:rsidR="002D0146" w:rsidRPr="00C018CD" w:rsidRDefault="002D0146" w:rsidP="002D0146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  <w:noWrap/>
            <w:hideMark/>
          </w:tcPr>
          <w:p w14:paraId="0AD539FE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311E75C1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0DCA1234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0902B101" w14:textId="27D30E35" w:rsidR="00AE7952" w:rsidRPr="00AE7952" w:rsidRDefault="00AE7952" w:rsidP="002D0146">
            <w:pPr>
              <w:rPr>
                <w:bCs/>
                <w:sz w:val="20"/>
                <w:lang w:val="sk-SK" w:eastAsia="sk-SK"/>
              </w:rPr>
            </w:pPr>
            <w:r w:rsidRPr="00AE7952">
              <w:rPr>
                <w:bCs/>
                <w:sz w:val="20"/>
                <w:lang w:val="sk-SK" w:eastAsia="sk-SK"/>
              </w:rPr>
              <w:t>2</w:t>
            </w:r>
            <w:r w:rsidR="002009B2">
              <w:rPr>
                <w:bCs/>
                <w:sz w:val="20"/>
                <w:lang w:val="sk-SK" w:eastAsia="sk-SK"/>
              </w:rPr>
              <w:t>6</w:t>
            </w:r>
            <w:r w:rsidRPr="00AE7952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55" w:type="dxa"/>
          </w:tcPr>
          <w:p w14:paraId="474D34A0" w14:textId="11B68FD8" w:rsidR="00AE7952" w:rsidRPr="00AE7952" w:rsidRDefault="00AE7952" w:rsidP="002D0146">
            <w:pPr>
              <w:rPr>
                <w:bCs/>
                <w:sz w:val="20"/>
                <w:lang w:val="sk-SK" w:eastAsia="sk-SK"/>
              </w:rPr>
            </w:pPr>
            <w:r w:rsidRPr="00AE7952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1832" w:type="dxa"/>
          </w:tcPr>
          <w:p w14:paraId="77E8BFFA" w14:textId="650FDEAA" w:rsidR="00AE7952" w:rsidRPr="000443D7" w:rsidRDefault="00AE7952" w:rsidP="002D0146">
            <w:pPr>
              <w:rPr>
                <w:b/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Padač</w:t>
            </w:r>
            <w:proofErr w:type="spellEnd"/>
            <w:r>
              <w:rPr>
                <w:sz w:val="20"/>
                <w:lang w:val="sk-SK" w:eastAsia="sk-SK"/>
              </w:rPr>
              <w:t xml:space="preserve"> Juraj PhDr.</w:t>
            </w:r>
          </w:p>
        </w:tc>
        <w:tc>
          <w:tcPr>
            <w:tcW w:w="1088" w:type="dxa"/>
            <w:gridSpan w:val="2"/>
          </w:tcPr>
          <w:p w14:paraId="02269000" w14:textId="78E51FD2" w:rsidR="00AE7952" w:rsidRPr="000443D7" w:rsidRDefault="00AE7952" w:rsidP="002D0146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1C6F0F51" w14:textId="77777777" w:rsidR="00AE7952" w:rsidRPr="00C018CD" w:rsidRDefault="00AE7952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  <w:hideMark/>
          </w:tcPr>
          <w:p w14:paraId="6BAB5C8F" w14:textId="77777777" w:rsidR="00AE7952" w:rsidRPr="00C018CD" w:rsidRDefault="00AE7952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  <w:noWrap/>
            <w:hideMark/>
          </w:tcPr>
          <w:p w14:paraId="280ACB64" w14:textId="77777777" w:rsidR="00AE7952" w:rsidRPr="00C018CD" w:rsidRDefault="00AE7952" w:rsidP="002D0146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  <w:noWrap/>
            <w:hideMark/>
          </w:tcPr>
          <w:p w14:paraId="41299578" w14:textId="77777777" w:rsidR="00AE7952" w:rsidRPr="00C018CD" w:rsidRDefault="00AE7952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7357E3C6" w14:textId="77777777" w:rsidR="00AE7952" w:rsidRPr="00C018CD" w:rsidRDefault="00AE7952" w:rsidP="002D0146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11B0F307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1C28FE54" w14:textId="38DC0E19" w:rsidR="002D0146" w:rsidRPr="000443D7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</w:tcPr>
          <w:p w14:paraId="6BB1A126" w14:textId="39CAEC67" w:rsidR="002D0146" w:rsidRPr="000443D7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832" w:type="dxa"/>
          </w:tcPr>
          <w:p w14:paraId="18801755" w14:textId="30AEB7B8" w:rsidR="002D0146" w:rsidRPr="000443D7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088" w:type="dxa"/>
            <w:gridSpan w:val="2"/>
          </w:tcPr>
          <w:p w14:paraId="050BDA58" w14:textId="77777777" w:rsidR="002D0146" w:rsidRPr="00C018CD" w:rsidRDefault="002D0146" w:rsidP="002D0146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32C419DE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  <w:hideMark/>
          </w:tcPr>
          <w:p w14:paraId="28212075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  <w:noWrap/>
            <w:hideMark/>
          </w:tcPr>
          <w:p w14:paraId="19E6F4EF" w14:textId="77777777" w:rsidR="002D0146" w:rsidRPr="00C018CD" w:rsidRDefault="002D0146" w:rsidP="002D0146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  <w:noWrap/>
            <w:hideMark/>
          </w:tcPr>
          <w:p w14:paraId="4C4F32CA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155C518B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35289648" w14:textId="77777777" w:rsidTr="007A4F31">
        <w:trPr>
          <w:trHeight w:val="281"/>
        </w:trPr>
        <w:tc>
          <w:tcPr>
            <w:tcW w:w="3390" w:type="dxa"/>
            <w:gridSpan w:val="4"/>
            <w:noWrap/>
          </w:tcPr>
          <w:p w14:paraId="4C68097E" w14:textId="6D15B763" w:rsidR="002D0146" w:rsidRPr="005E6D9E" w:rsidRDefault="002D0146" w:rsidP="002D0146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1088" w:type="dxa"/>
            <w:gridSpan w:val="2"/>
            <w:noWrap/>
            <w:hideMark/>
          </w:tcPr>
          <w:p w14:paraId="4E40F838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2D7F6731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  <w:hideMark/>
          </w:tcPr>
          <w:p w14:paraId="0BA69D65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  <w:noWrap/>
            <w:hideMark/>
          </w:tcPr>
          <w:p w14:paraId="11F0CFF6" w14:textId="77777777" w:rsidR="002D0146" w:rsidRPr="00C018CD" w:rsidRDefault="002D0146" w:rsidP="002D0146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  <w:noWrap/>
            <w:hideMark/>
          </w:tcPr>
          <w:p w14:paraId="5E66C08B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26F58CD5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6C5C7CD4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711A05E5" w14:textId="61B13AE1" w:rsidR="002D0146" w:rsidRPr="005E6D9E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</w:tcPr>
          <w:p w14:paraId="0E6115CF" w14:textId="604C143C" w:rsidR="002D0146" w:rsidRPr="005E6D9E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832" w:type="dxa"/>
          </w:tcPr>
          <w:p w14:paraId="3D8E642A" w14:textId="2CDE1EB0" w:rsidR="002D0146" w:rsidRPr="005E6D9E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088" w:type="dxa"/>
            <w:gridSpan w:val="2"/>
          </w:tcPr>
          <w:p w14:paraId="1AA5816B" w14:textId="77777777" w:rsidR="002D0146" w:rsidRPr="00C018CD" w:rsidRDefault="002D0146" w:rsidP="002D0146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5A629766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  <w:hideMark/>
          </w:tcPr>
          <w:p w14:paraId="1357005F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  <w:noWrap/>
            <w:hideMark/>
          </w:tcPr>
          <w:p w14:paraId="0BB5E799" w14:textId="77777777" w:rsidR="002D0146" w:rsidRPr="00C018CD" w:rsidRDefault="002D0146" w:rsidP="002D0146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  <w:noWrap/>
            <w:hideMark/>
          </w:tcPr>
          <w:p w14:paraId="5C829D11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19D06FC4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23DDFE36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332DCDEC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  <w:noWrap/>
          </w:tcPr>
          <w:p w14:paraId="7F41A8C7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832" w:type="dxa"/>
            <w:noWrap/>
          </w:tcPr>
          <w:p w14:paraId="14F4D687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088" w:type="dxa"/>
            <w:gridSpan w:val="2"/>
            <w:noWrap/>
            <w:hideMark/>
          </w:tcPr>
          <w:p w14:paraId="0FD6B2D1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  <w:hideMark/>
          </w:tcPr>
          <w:p w14:paraId="3A96B120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  <w:hideMark/>
          </w:tcPr>
          <w:p w14:paraId="4215F11E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  <w:noWrap/>
            <w:hideMark/>
          </w:tcPr>
          <w:p w14:paraId="5ECFD33B" w14:textId="77777777" w:rsidR="002D0146" w:rsidRPr="00C018CD" w:rsidRDefault="002D0146" w:rsidP="002D0146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  <w:noWrap/>
            <w:hideMark/>
          </w:tcPr>
          <w:p w14:paraId="65E75546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14:paraId="76BF4C46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</w:tr>
      <w:tr w:rsidR="00DC3433" w:rsidRPr="00C018CD" w14:paraId="147FA653" w14:textId="77777777" w:rsidTr="007A4F31">
        <w:trPr>
          <w:trHeight w:val="281"/>
        </w:trPr>
        <w:tc>
          <w:tcPr>
            <w:tcW w:w="903" w:type="dxa"/>
            <w:gridSpan w:val="2"/>
            <w:noWrap/>
          </w:tcPr>
          <w:p w14:paraId="166E1CEF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  <w:noWrap/>
          </w:tcPr>
          <w:p w14:paraId="1958C2F6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832" w:type="dxa"/>
            <w:noWrap/>
          </w:tcPr>
          <w:p w14:paraId="7D3C0B70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088" w:type="dxa"/>
            <w:gridSpan w:val="2"/>
            <w:noWrap/>
          </w:tcPr>
          <w:p w14:paraId="038FD11C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303" w:type="dxa"/>
            <w:noWrap/>
          </w:tcPr>
          <w:p w14:paraId="3F55D7BE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1676" w:type="dxa"/>
            <w:gridSpan w:val="2"/>
            <w:noWrap/>
          </w:tcPr>
          <w:p w14:paraId="5B42732E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55" w:type="dxa"/>
            <w:noWrap/>
          </w:tcPr>
          <w:p w14:paraId="1F499FC7" w14:textId="77777777" w:rsidR="002D0146" w:rsidRPr="00C018CD" w:rsidRDefault="002D0146" w:rsidP="002D0146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910" w:type="dxa"/>
            <w:gridSpan w:val="4"/>
            <w:noWrap/>
          </w:tcPr>
          <w:p w14:paraId="668356A1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</w:tcPr>
          <w:p w14:paraId="579F4750" w14:textId="77777777" w:rsidR="002D0146" w:rsidRPr="00C018CD" w:rsidRDefault="002D0146" w:rsidP="002D0146">
            <w:pPr>
              <w:rPr>
                <w:sz w:val="20"/>
                <w:lang w:val="sk-SK" w:eastAsia="sk-SK"/>
              </w:rPr>
            </w:pPr>
          </w:p>
        </w:tc>
      </w:tr>
      <w:tr w:rsidR="002D0146" w:rsidRPr="00C018CD" w14:paraId="2375FBAB" w14:textId="77777777" w:rsidTr="007A4F31">
        <w:trPr>
          <w:trHeight w:val="281"/>
        </w:trPr>
        <w:tc>
          <w:tcPr>
            <w:tcW w:w="3951" w:type="dxa"/>
            <w:gridSpan w:val="5"/>
            <w:noWrap/>
            <w:hideMark/>
          </w:tcPr>
          <w:p w14:paraId="001C84F7" w14:textId="77777777" w:rsidR="002D0146" w:rsidRPr="00193CA4" w:rsidRDefault="002D0146" w:rsidP="002D0146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30" w:type="dxa"/>
            <w:gridSpan w:val="2"/>
            <w:noWrap/>
            <w:hideMark/>
          </w:tcPr>
          <w:p w14:paraId="61259DCB" w14:textId="77777777" w:rsidR="002D0146" w:rsidRPr="00193CA4" w:rsidRDefault="002D0146" w:rsidP="002D0146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697" w:type="dxa"/>
            <w:gridSpan w:val="4"/>
            <w:noWrap/>
            <w:hideMark/>
          </w:tcPr>
          <w:p w14:paraId="7B235913" w14:textId="77777777" w:rsidR="002D0146" w:rsidRPr="00193CA4" w:rsidRDefault="002D0146" w:rsidP="002D0146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03" w:type="dxa"/>
            <w:noWrap/>
            <w:hideMark/>
          </w:tcPr>
          <w:p w14:paraId="161D1E73" w14:textId="77777777" w:rsidR="002D0146" w:rsidRPr="00193CA4" w:rsidRDefault="002D0146" w:rsidP="002D0146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802" w:type="dxa"/>
            <w:gridSpan w:val="3"/>
            <w:noWrap/>
            <w:hideMark/>
          </w:tcPr>
          <w:p w14:paraId="7625CEA8" w14:textId="77777777" w:rsidR="002D0146" w:rsidRPr="00193CA4" w:rsidRDefault="002D0146" w:rsidP="002D0146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</w:tr>
      <w:tr w:rsidR="001B2C4A" w:rsidRPr="00193CA4" w14:paraId="4132BC76" w14:textId="77777777" w:rsidTr="00DC3433">
        <w:trPr>
          <w:gridAfter w:val="2"/>
          <w:wAfter w:w="987" w:type="dxa"/>
          <w:trHeight w:val="567"/>
        </w:trPr>
        <w:tc>
          <w:tcPr>
            <w:tcW w:w="9696" w:type="dxa"/>
            <w:gridSpan w:val="13"/>
            <w:noWrap/>
          </w:tcPr>
          <w:p w14:paraId="6ED6CAE6" w14:textId="77777777" w:rsidR="001B2C4A" w:rsidRDefault="001B2C4A" w:rsidP="002D0146">
            <w:pPr>
              <w:rPr>
                <w:b/>
                <w:bCs/>
                <w:sz w:val="32"/>
                <w:szCs w:val="32"/>
                <w:lang w:val="sk-SK" w:eastAsia="sk-SK"/>
              </w:rPr>
            </w:pPr>
          </w:p>
        </w:tc>
      </w:tr>
      <w:tr w:rsidR="002D0146" w:rsidRPr="00193CA4" w14:paraId="61E25BC4" w14:textId="77777777" w:rsidTr="00DC3433">
        <w:trPr>
          <w:gridAfter w:val="2"/>
          <w:wAfter w:w="987" w:type="dxa"/>
          <w:trHeight w:val="567"/>
        </w:trPr>
        <w:tc>
          <w:tcPr>
            <w:tcW w:w="9696" w:type="dxa"/>
            <w:gridSpan w:val="13"/>
            <w:noWrap/>
          </w:tcPr>
          <w:p w14:paraId="004493AF" w14:textId="77777777" w:rsidR="002D0146" w:rsidRPr="00876064" w:rsidRDefault="002D0146" w:rsidP="002D0146">
            <w:pPr>
              <w:rPr>
                <w:sz w:val="32"/>
                <w:szCs w:val="32"/>
                <w:lang w:val="sk-SK" w:eastAsia="sk-SK"/>
              </w:rPr>
            </w:pPr>
            <w:r>
              <w:rPr>
                <w:b/>
                <w:bCs/>
                <w:sz w:val="32"/>
                <w:szCs w:val="32"/>
                <w:lang w:val="sk-SK" w:eastAsia="sk-SK"/>
              </w:rPr>
              <w:t xml:space="preserve">                                 EXPOZÍCIA  EXOTOV</w:t>
            </w:r>
          </w:p>
        </w:tc>
      </w:tr>
      <w:tr w:rsidR="002D0146" w:rsidRPr="00193CA4" w14:paraId="39923A53" w14:textId="77777777" w:rsidTr="00C239D2">
        <w:trPr>
          <w:gridAfter w:val="2"/>
          <w:wAfter w:w="987" w:type="dxa"/>
          <w:trHeight w:val="281"/>
        </w:trPr>
        <w:tc>
          <w:tcPr>
            <w:tcW w:w="817" w:type="dxa"/>
            <w:noWrap/>
          </w:tcPr>
          <w:p w14:paraId="43E75B13" w14:textId="77777777" w:rsidR="002D0146" w:rsidRPr="00193CA4" w:rsidRDefault="002D0146" w:rsidP="002D0146">
            <w:pPr>
              <w:rPr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  <w:t xml:space="preserve">č. </w:t>
            </w:r>
            <w:proofErr w:type="spellStart"/>
            <w:r>
              <w:rPr>
                <w:b/>
                <w:bCs/>
                <w:sz w:val="20"/>
                <w:szCs w:val="20"/>
                <w:lang w:val="sk-SK" w:eastAsia="sk-SK"/>
              </w:rPr>
              <w:t>vol</w:t>
            </w:r>
            <w:proofErr w:type="spellEnd"/>
          </w:p>
        </w:tc>
        <w:tc>
          <w:tcPr>
            <w:tcW w:w="5136" w:type="dxa"/>
            <w:gridSpan w:val="7"/>
          </w:tcPr>
          <w:p w14:paraId="1D9DCD35" w14:textId="77777777" w:rsidR="002D0146" w:rsidRPr="00193CA4" w:rsidRDefault="002D0146" w:rsidP="002D0146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Plemeno:</w:t>
            </w:r>
          </w:p>
        </w:tc>
        <w:tc>
          <w:tcPr>
            <w:tcW w:w="3743" w:type="dxa"/>
            <w:gridSpan w:val="5"/>
            <w:noWrap/>
          </w:tcPr>
          <w:p w14:paraId="49D633E8" w14:textId="77777777" w:rsidR="002D0146" w:rsidRPr="00193CA4" w:rsidRDefault="002D0146" w:rsidP="002D0146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b/>
                <w:bCs/>
                <w:sz w:val="20"/>
                <w:szCs w:val="20"/>
                <w:lang w:val="sk-SK" w:eastAsia="sk-SK"/>
              </w:rPr>
              <w:t>Vystavovateľ</w:t>
            </w:r>
          </w:p>
        </w:tc>
      </w:tr>
      <w:tr w:rsidR="002D0146" w:rsidRPr="00C018CD" w14:paraId="5CC22B6E" w14:textId="77777777" w:rsidTr="00C239D2">
        <w:trPr>
          <w:gridAfter w:val="2"/>
          <w:wAfter w:w="987" w:type="dxa"/>
          <w:trHeight w:val="567"/>
        </w:trPr>
        <w:tc>
          <w:tcPr>
            <w:tcW w:w="817" w:type="dxa"/>
            <w:noWrap/>
            <w:hideMark/>
          </w:tcPr>
          <w:p w14:paraId="39D46356" w14:textId="77777777" w:rsidR="002D0146" w:rsidRPr="007212B4" w:rsidRDefault="002D0146" w:rsidP="002D0146">
            <w:pPr>
              <w:rPr>
                <w:lang w:val="sk-SK" w:eastAsia="sk-SK"/>
              </w:rPr>
            </w:pPr>
            <w:r w:rsidRPr="007212B4">
              <w:rPr>
                <w:lang w:val="sk-SK" w:eastAsia="sk-SK"/>
              </w:rPr>
              <w:t>1.</w:t>
            </w:r>
          </w:p>
        </w:tc>
        <w:tc>
          <w:tcPr>
            <w:tcW w:w="5136" w:type="dxa"/>
            <w:gridSpan w:val="7"/>
            <w:noWrap/>
          </w:tcPr>
          <w:p w14:paraId="23F3A446" w14:textId="5D1BD10A" w:rsidR="002D0146" w:rsidRPr="007212B4" w:rsidRDefault="006972AE" w:rsidP="002D014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OZELA  PESTRÁ</w:t>
            </w:r>
          </w:p>
        </w:tc>
        <w:tc>
          <w:tcPr>
            <w:tcW w:w="3743" w:type="dxa"/>
            <w:gridSpan w:val="5"/>
            <w:noWrap/>
          </w:tcPr>
          <w:p w14:paraId="54F1D696" w14:textId="1BB2EDD6" w:rsidR="002D0146" w:rsidRPr="007212B4" w:rsidRDefault="006972AE" w:rsidP="002D0146">
            <w:pPr>
              <w:rPr>
                <w:lang w:val="sk-SK" w:eastAsia="sk-SK"/>
              </w:rPr>
            </w:pPr>
            <w:r w:rsidRPr="00D75316">
              <w:rPr>
                <w:lang w:val="sk-SK" w:eastAsia="sk-SK"/>
              </w:rPr>
              <w:t xml:space="preserve"> Čapkovič Lukáš</w:t>
            </w:r>
            <w:r>
              <w:rPr>
                <w:lang w:val="sk-SK" w:eastAsia="sk-SK"/>
              </w:rPr>
              <w:t xml:space="preserve">                      á 25€</w:t>
            </w:r>
            <w:r w:rsidR="002D0146">
              <w:rPr>
                <w:lang w:val="sk-SK" w:eastAsia="sk-SK"/>
              </w:rPr>
              <w:t xml:space="preserve">       </w:t>
            </w:r>
          </w:p>
        </w:tc>
      </w:tr>
      <w:tr w:rsidR="002D0146" w:rsidRPr="00C018CD" w14:paraId="09BF4DB6" w14:textId="77777777" w:rsidTr="00C239D2">
        <w:trPr>
          <w:gridAfter w:val="2"/>
          <w:wAfter w:w="987" w:type="dxa"/>
          <w:trHeight w:val="567"/>
        </w:trPr>
        <w:tc>
          <w:tcPr>
            <w:tcW w:w="817" w:type="dxa"/>
            <w:noWrap/>
            <w:hideMark/>
          </w:tcPr>
          <w:p w14:paraId="20090D3B" w14:textId="77777777" w:rsidR="002D0146" w:rsidRPr="007212B4" w:rsidRDefault="002D0146" w:rsidP="002D014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.</w:t>
            </w:r>
          </w:p>
        </w:tc>
        <w:tc>
          <w:tcPr>
            <w:tcW w:w="5136" w:type="dxa"/>
            <w:gridSpan w:val="7"/>
            <w:noWrap/>
          </w:tcPr>
          <w:p w14:paraId="164D43FD" w14:textId="638CA4EF" w:rsidR="002D0146" w:rsidRPr="00193CA4" w:rsidRDefault="00223F92" w:rsidP="002D0146">
            <w:pPr>
              <w:rPr>
                <w:sz w:val="20"/>
                <w:szCs w:val="20"/>
                <w:lang w:val="sk-SK" w:eastAsia="sk-SK"/>
              </w:rPr>
            </w:pPr>
            <w:r>
              <w:rPr>
                <w:lang w:val="sk-SK" w:eastAsia="sk-SK"/>
              </w:rPr>
              <w:t>PAPAGÁJEC VLNKOVANÝ</w:t>
            </w:r>
          </w:p>
        </w:tc>
        <w:tc>
          <w:tcPr>
            <w:tcW w:w="3743" w:type="dxa"/>
            <w:gridSpan w:val="5"/>
            <w:noWrap/>
          </w:tcPr>
          <w:p w14:paraId="2D35F330" w14:textId="2B785DE6" w:rsidR="002D0146" w:rsidRPr="00630DB5" w:rsidRDefault="00223F92" w:rsidP="002D014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Čapkovič  Lukáš                </w:t>
            </w:r>
            <w:r w:rsidR="006972AE">
              <w:rPr>
                <w:lang w:val="sk-SK" w:eastAsia="sk-SK"/>
              </w:rPr>
              <w:t xml:space="preserve">    </w:t>
            </w:r>
            <w:r>
              <w:rPr>
                <w:lang w:val="sk-SK" w:eastAsia="sk-SK"/>
              </w:rPr>
              <w:t xml:space="preserve">   á 5€</w:t>
            </w:r>
          </w:p>
        </w:tc>
      </w:tr>
      <w:tr w:rsidR="002D0146" w:rsidRPr="00C018CD" w14:paraId="0FADBA28" w14:textId="77777777" w:rsidTr="00C239D2">
        <w:trPr>
          <w:gridAfter w:val="2"/>
          <w:wAfter w:w="987" w:type="dxa"/>
          <w:trHeight w:val="567"/>
        </w:trPr>
        <w:tc>
          <w:tcPr>
            <w:tcW w:w="817" w:type="dxa"/>
            <w:noWrap/>
            <w:hideMark/>
          </w:tcPr>
          <w:p w14:paraId="0B14E75B" w14:textId="77777777" w:rsidR="002D0146" w:rsidRPr="007212B4" w:rsidRDefault="002D0146" w:rsidP="002D014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.</w:t>
            </w:r>
          </w:p>
        </w:tc>
        <w:tc>
          <w:tcPr>
            <w:tcW w:w="5136" w:type="dxa"/>
            <w:gridSpan w:val="7"/>
            <w:noWrap/>
          </w:tcPr>
          <w:p w14:paraId="3BFC564A" w14:textId="69EE53C1" w:rsidR="002D0146" w:rsidRPr="007212B4" w:rsidRDefault="002D0146" w:rsidP="002D014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PAGAJ</w:t>
            </w:r>
            <w:r w:rsidR="006972AE">
              <w:rPr>
                <w:lang w:val="sk-SK" w:eastAsia="sk-SK"/>
              </w:rPr>
              <w:t xml:space="preserve"> BARABANDOV</w:t>
            </w:r>
          </w:p>
        </w:tc>
        <w:tc>
          <w:tcPr>
            <w:tcW w:w="3743" w:type="dxa"/>
            <w:gridSpan w:val="5"/>
            <w:noWrap/>
          </w:tcPr>
          <w:p w14:paraId="5A87329E" w14:textId="507D0832" w:rsidR="002D0146" w:rsidRPr="00193CA4" w:rsidRDefault="006972AE" w:rsidP="002D0146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zduch</w:t>
            </w:r>
            <w:proofErr w:type="spellEnd"/>
            <w:r>
              <w:rPr>
                <w:lang w:val="sk-SK" w:eastAsia="sk-SK"/>
              </w:rPr>
              <w:t xml:space="preserve">  Jaroslav</w:t>
            </w:r>
          </w:p>
        </w:tc>
      </w:tr>
      <w:tr w:rsidR="002D0146" w:rsidRPr="00C018CD" w14:paraId="6255A968" w14:textId="77777777" w:rsidTr="00C239D2">
        <w:trPr>
          <w:gridAfter w:val="2"/>
          <w:wAfter w:w="987" w:type="dxa"/>
          <w:trHeight w:val="567"/>
        </w:trPr>
        <w:tc>
          <w:tcPr>
            <w:tcW w:w="817" w:type="dxa"/>
            <w:noWrap/>
            <w:hideMark/>
          </w:tcPr>
          <w:p w14:paraId="16CB5372" w14:textId="77777777" w:rsidR="002D0146" w:rsidRPr="007212B4" w:rsidRDefault="002D0146" w:rsidP="002D014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.</w:t>
            </w:r>
          </w:p>
        </w:tc>
        <w:tc>
          <w:tcPr>
            <w:tcW w:w="5136" w:type="dxa"/>
            <w:gridSpan w:val="7"/>
            <w:noWrap/>
          </w:tcPr>
          <w:p w14:paraId="114CF7C3" w14:textId="2733F73E" w:rsidR="002D0146" w:rsidRPr="0096052C" w:rsidRDefault="006972AE" w:rsidP="002D014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ROZELA ŽLTOHLAVÁ</w:t>
            </w:r>
          </w:p>
        </w:tc>
        <w:tc>
          <w:tcPr>
            <w:tcW w:w="3743" w:type="dxa"/>
            <w:gridSpan w:val="5"/>
            <w:noWrap/>
          </w:tcPr>
          <w:p w14:paraId="50C9A1EC" w14:textId="518835AB" w:rsidR="002D0146" w:rsidRPr="00193CA4" w:rsidRDefault="006972AE" w:rsidP="002D0146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zduch</w:t>
            </w:r>
            <w:proofErr w:type="spellEnd"/>
            <w:r>
              <w:rPr>
                <w:lang w:val="sk-SK" w:eastAsia="sk-SK"/>
              </w:rPr>
              <w:t xml:space="preserve">  Jaroslav</w:t>
            </w:r>
          </w:p>
        </w:tc>
      </w:tr>
      <w:tr w:rsidR="002D0146" w:rsidRPr="00C018CD" w14:paraId="2C3685BB" w14:textId="77777777" w:rsidTr="00C239D2">
        <w:trPr>
          <w:gridAfter w:val="2"/>
          <w:wAfter w:w="987" w:type="dxa"/>
          <w:trHeight w:val="567"/>
        </w:trPr>
        <w:tc>
          <w:tcPr>
            <w:tcW w:w="817" w:type="dxa"/>
            <w:noWrap/>
            <w:hideMark/>
          </w:tcPr>
          <w:p w14:paraId="0B50F059" w14:textId="77777777" w:rsidR="002D0146" w:rsidRPr="0096052C" w:rsidRDefault="002D0146" w:rsidP="002D014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.</w:t>
            </w:r>
          </w:p>
        </w:tc>
        <w:tc>
          <w:tcPr>
            <w:tcW w:w="5136" w:type="dxa"/>
            <w:gridSpan w:val="7"/>
            <w:noWrap/>
            <w:hideMark/>
          </w:tcPr>
          <w:p w14:paraId="3B213995" w14:textId="1F7A07F8" w:rsidR="002D0146" w:rsidRPr="0096052C" w:rsidRDefault="006972AE" w:rsidP="002D014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OZELA PESTRÁ  - NÁDHERNÁ</w:t>
            </w:r>
            <w:r w:rsidR="002D0146">
              <w:rPr>
                <w:lang w:val="sk-SK" w:eastAsia="sk-SK"/>
              </w:rPr>
              <w:t xml:space="preserve"> </w:t>
            </w:r>
          </w:p>
        </w:tc>
        <w:tc>
          <w:tcPr>
            <w:tcW w:w="3743" w:type="dxa"/>
            <w:gridSpan w:val="5"/>
            <w:noWrap/>
          </w:tcPr>
          <w:p w14:paraId="04AAEC43" w14:textId="54192C0E" w:rsidR="002D0146" w:rsidRPr="0096052C" w:rsidRDefault="006972AE" w:rsidP="002D014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zduch</w:t>
            </w:r>
            <w:proofErr w:type="spellEnd"/>
            <w:r>
              <w:rPr>
                <w:lang w:val="sk-SK" w:eastAsia="sk-SK"/>
              </w:rPr>
              <w:t xml:space="preserve">  Jaroslav</w:t>
            </w:r>
          </w:p>
        </w:tc>
      </w:tr>
      <w:tr w:rsidR="002D0146" w:rsidRPr="00193CA4" w14:paraId="7C569CFE" w14:textId="77777777" w:rsidTr="00C239D2">
        <w:trPr>
          <w:gridAfter w:val="2"/>
          <w:wAfter w:w="987" w:type="dxa"/>
          <w:trHeight w:val="567"/>
        </w:trPr>
        <w:tc>
          <w:tcPr>
            <w:tcW w:w="817" w:type="dxa"/>
            <w:noWrap/>
            <w:hideMark/>
          </w:tcPr>
          <w:p w14:paraId="42B52409" w14:textId="77777777" w:rsidR="002D0146" w:rsidRPr="0096052C" w:rsidRDefault="002D0146" w:rsidP="002D0146">
            <w:pPr>
              <w:rPr>
                <w:bCs/>
                <w:lang w:val="sk-SK" w:eastAsia="sk-SK"/>
              </w:rPr>
            </w:pPr>
            <w:r w:rsidRPr="0096052C">
              <w:rPr>
                <w:bCs/>
                <w:lang w:val="sk-SK" w:eastAsia="sk-SK"/>
              </w:rPr>
              <w:t>6.</w:t>
            </w:r>
          </w:p>
        </w:tc>
        <w:tc>
          <w:tcPr>
            <w:tcW w:w="5136" w:type="dxa"/>
            <w:gridSpan w:val="7"/>
          </w:tcPr>
          <w:p w14:paraId="3A344396" w14:textId="4A839857" w:rsidR="002D0146" w:rsidRPr="0096052C" w:rsidRDefault="00584002" w:rsidP="002D014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ROZELA PESTRÁ  - RUBINO</w:t>
            </w:r>
          </w:p>
        </w:tc>
        <w:tc>
          <w:tcPr>
            <w:tcW w:w="3743" w:type="dxa"/>
            <w:gridSpan w:val="5"/>
          </w:tcPr>
          <w:p w14:paraId="0211B4ED" w14:textId="02D81878" w:rsidR="002D0146" w:rsidRPr="00193CA4" w:rsidRDefault="006972AE" w:rsidP="002D0146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zduch</w:t>
            </w:r>
            <w:proofErr w:type="spellEnd"/>
            <w:r>
              <w:rPr>
                <w:lang w:val="sk-SK" w:eastAsia="sk-SK"/>
              </w:rPr>
              <w:t xml:space="preserve">  Peter</w:t>
            </w:r>
          </w:p>
        </w:tc>
      </w:tr>
      <w:tr w:rsidR="002D0146" w:rsidRPr="00193CA4" w14:paraId="3BE26F28" w14:textId="77777777" w:rsidTr="00C239D2">
        <w:trPr>
          <w:gridAfter w:val="2"/>
          <w:wAfter w:w="987" w:type="dxa"/>
          <w:trHeight w:val="567"/>
        </w:trPr>
        <w:tc>
          <w:tcPr>
            <w:tcW w:w="817" w:type="dxa"/>
            <w:noWrap/>
            <w:hideMark/>
          </w:tcPr>
          <w:p w14:paraId="21D1C59F" w14:textId="77777777" w:rsidR="002D0146" w:rsidRPr="0096052C" w:rsidRDefault="002D0146" w:rsidP="002D014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.</w:t>
            </w:r>
          </w:p>
        </w:tc>
        <w:tc>
          <w:tcPr>
            <w:tcW w:w="5136" w:type="dxa"/>
            <w:gridSpan w:val="7"/>
            <w:noWrap/>
            <w:hideMark/>
          </w:tcPr>
          <w:p w14:paraId="07972D39" w14:textId="197AC32D" w:rsidR="002D0146" w:rsidRPr="0096052C" w:rsidRDefault="00584002" w:rsidP="002D014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OZELA PESTRÁ  -  STRAKA</w:t>
            </w:r>
          </w:p>
        </w:tc>
        <w:tc>
          <w:tcPr>
            <w:tcW w:w="3743" w:type="dxa"/>
            <w:gridSpan w:val="5"/>
            <w:noWrap/>
          </w:tcPr>
          <w:p w14:paraId="4DAE899F" w14:textId="42A090A7" w:rsidR="002D0146" w:rsidRPr="00193CA4" w:rsidRDefault="00584002" w:rsidP="002D0146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zduch</w:t>
            </w:r>
            <w:proofErr w:type="spellEnd"/>
            <w:r>
              <w:rPr>
                <w:lang w:val="sk-SK" w:eastAsia="sk-SK"/>
              </w:rPr>
              <w:t xml:space="preserve">  Peter</w:t>
            </w:r>
          </w:p>
        </w:tc>
      </w:tr>
      <w:tr w:rsidR="002D0146" w:rsidRPr="00193CA4" w14:paraId="7FAC0151" w14:textId="77777777" w:rsidTr="00C239D2">
        <w:trPr>
          <w:gridAfter w:val="2"/>
          <w:wAfter w:w="987" w:type="dxa"/>
          <w:trHeight w:val="567"/>
        </w:trPr>
        <w:tc>
          <w:tcPr>
            <w:tcW w:w="817" w:type="dxa"/>
            <w:noWrap/>
          </w:tcPr>
          <w:p w14:paraId="78CF1590" w14:textId="77777777" w:rsidR="002D0146" w:rsidRPr="0096052C" w:rsidRDefault="002D0146" w:rsidP="002D0146">
            <w:pPr>
              <w:rPr>
                <w:lang w:val="sk-SK" w:eastAsia="sk-SK"/>
              </w:rPr>
            </w:pPr>
            <w:r w:rsidRPr="0096052C">
              <w:rPr>
                <w:lang w:val="sk-SK" w:eastAsia="sk-SK"/>
              </w:rPr>
              <w:t>8.</w:t>
            </w:r>
          </w:p>
        </w:tc>
        <w:tc>
          <w:tcPr>
            <w:tcW w:w="5136" w:type="dxa"/>
            <w:gridSpan w:val="7"/>
            <w:noWrap/>
          </w:tcPr>
          <w:p w14:paraId="3B7B32D1" w14:textId="6D7A02E6" w:rsidR="002D0146" w:rsidRPr="0096052C" w:rsidRDefault="00584002" w:rsidP="002D014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PAGAJ ALEXANDRIN</w:t>
            </w:r>
          </w:p>
        </w:tc>
        <w:tc>
          <w:tcPr>
            <w:tcW w:w="3743" w:type="dxa"/>
            <w:gridSpan w:val="5"/>
            <w:noWrap/>
          </w:tcPr>
          <w:p w14:paraId="00595F5C" w14:textId="29D6CC6D" w:rsidR="002D0146" w:rsidRPr="00D75316" w:rsidRDefault="00584002" w:rsidP="002D014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zduch</w:t>
            </w:r>
            <w:proofErr w:type="spellEnd"/>
            <w:r>
              <w:rPr>
                <w:lang w:val="sk-SK" w:eastAsia="sk-SK"/>
              </w:rPr>
              <w:t xml:space="preserve">  Peter</w:t>
            </w:r>
          </w:p>
        </w:tc>
      </w:tr>
      <w:tr w:rsidR="002D0146" w:rsidRPr="00193CA4" w14:paraId="307B9462" w14:textId="77777777" w:rsidTr="00C239D2">
        <w:trPr>
          <w:gridAfter w:val="2"/>
          <w:wAfter w:w="987" w:type="dxa"/>
          <w:trHeight w:val="567"/>
        </w:trPr>
        <w:tc>
          <w:tcPr>
            <w:tcW w:w="817" w:type="dxa"/>
            <w:noWrap/>
          </w:tcPr>
          <w:p w14:paraId="04BB89C6" w14:textId="77777777" w:rsidR="002D0146" w:rsidRPr="00593D65" w:rsidRDefault="002D0146" w:rsidP="002D014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.</w:t>
            </w:r>
          </w:p>
        </w:tc>
        <w:tc>
          <w:tcPr>
            <w:tcW w:w="5136" w:type="dxa"/>
            <w:gridSpan w:val="7"/>
            <w:noWrap/>
          </w:tcPr>
          <w:p w14:paraId="29A130D8" w14:textId="21AAEE62" w:rsidR="002D0146" w:rsidRPr="00593D65" w:rsidRDefault="00584002" w:rsidP="002D014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AKARIKY</w:t>
            </w:r>
          </w:p>
        </w:tc>
        <w:tc>
          <w:tcPr>
            <w:tcW w:w="3743" w:type="dxa"/>
            <w:gridSpan w:val="5"/>
            <w:noWrap/>
          </w:tcPr>
          <w:p w14:paraId="27DBA5FD" w14:textId="6FAF9C29" w:rsidR="002D0146" w:rsidRPr="00593D65" w:rsidRDefault="00584002" w:rsidP="002D014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Ušák</w:t>
            </w:r>
            <w:proofErr w:type="spellEnd"/>
            <w:r>
              <w:rPr>
                <w:lang w:val="sk-SK" w:eastAsia="sk-SK"/>
              </w:rPr>
              <w:t xml:space="preserve">  Jozef</w:t>
            </w:r>
          </w:p>
        </w:tc>
      </w:tr>
      <w:tr w:rsidR="002D0146" w:rsidRPr="00193CA4" w14:paraId="43A0B00B" w14:textId="77777777" w:rsidTr="00C239D2">
        <w:trPr>
          <w:gridAfter w:val="2"/>
          <w:wAfter w:w="987" w:type="dxa"/>
          <w:trHeight w:val="567"/>
        </w:trPr>
        <w:tc>
          <w:tcPr>
            <w:tcW w:w="817" w:type="dxa"/>
            <w:noWrap/>
          </w:tcPr>
          <w:p w14:paraId="0FF8334B" w14:textId="77777777" w:rsidR="002D0146" w:rsidRPr="00593D65" w:rsidRDefault="002D0146" w:rsidP="002D014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.</w:t>
            </w:r>
          </w:p>
        </w:tc>
        <w:tc>
          <w:tcPr>
            <w:tcW w:w="5136" w:type="dxa"/>
            <w:gridSpan w:val="7"/>
            <w:noWrap/>
          </w:tcPr>
          <w:p w14:paraId="3FD486DC" w14:textId="722F44A4" w:rsidR="002D0146" w:rsidRPr="00593D65" w:rsidRDefault="00584002" w:rsidP="002D014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PAGAJ SPEVAVÝ</w:t>
            </w:r>
          </w:p>
        </w:tc>
        <w:tc>
          <w:tcPr>
            <w:tcW w:w="3743" w:type="dxa"/>
            <w:gridSpan w:val="5"/>
            <w:noWrap/>
          </w:tcPr>
          <w:p w14:paraId="57466BC1" w14:textId="29816785" w:rsidR="002D0146" w:rsidRPr="00326F48" w:rsidRDefault="00584002" w:rsidP="002D014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Ušák</w:t>
            </w:r>
            <w:proofErr w:type="spellEnd"/>
            <w:r>
              <w:rPr>
                <w:lang w:val="sk-SK" w:eastAsia="sk-SK"/>
              </w:rPr>
              <w:t xml:space="preserve">  Jozef</w:t>
            </w:r>
          </w:p>
        </w:tc>
      </w:tr>
      <w:tr w:rsidR="002D0146" w:rsidRPr="00193CA4" w14:paraId="4655A883" w14:textId="77777777" w:rsidTr="00C239D2">
        <w:trPr>
          <w:gridAfter w:val="2"/>
          <w:wAfter w:w="987" w:type="dxa"/>
          <w:trHeight w:val="567"/>
        </w:trPr>
        <w:tc>
          <w:tcPr>
            <w:tcW w:w="817" w:type="dxa"/>
            <w:noWrap/>
          </w:tcPr>
          <w:p w14:paraId="068E632D" w14:textId="77777777" w:rsidR="002D0146" w:rsidRPr="00193CA4" w:rsidRDefault="002D0146" w:rsidP="002D0146">
            <w:pPr>
              <w:rPr>
                <w:sz w:val="20"/>
                <w:szCs w:val="20"/>
                <w:lang w:val="sk-SK" w:eastAsia="sk-SK"/>
              </w:rPr>
            </w:pPr>
            <w:r w:rsidRPr="00092EC9">
              <w:rPr>
                <w:lang w:val="sk-SK" w:eastAsia="sk-SK"/>
              </w:rPr>
              <w:t>11</w:t>
            </w:r>
            <w:r>
              <w:rPr>
                <w:sz w:val="20"/>
                <w:szCs w:val="20"/>
                <w:lang w:val="sk-SK" w:eastAsia="sk-SK"/>
              </w:rPr>
              <w:t>.</w:t>
            </w:r>
          </w:p>
        </w:tc>
        <w:tc>
          <w:tcPr>
            <w:tcW w:w="5136" w:type="dxa"/>
            <w:gridSpan w:val="7"/>
            <w:noWrap/>
          </w:tcPr>
          <w:p w14:paraId="1F7F6C46" w14:textId="05072BE3" w:rsidR="002D0146" w:rsidRPr="00593D65" w:rsidRDefault="00584002" w:rsidP="002D014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ÝSTAVNÉ ANDULKY</w:t>
            </w:r>
          </w:p>
        </w:tc>
        <w:tc>
          <w:tcPr>
            <w:tcW w:w="3743" w:type="dxa"/>
            <w:gridSpan w:val="5"/>
            <w:noWrap/>
          </w:tcPr>
          <w:p w14:paraId="7669725F" w14:textId="69B6E07E" w:rsidR="002D0146" w:rsidRPr="00193CA4" w:rsidRDefault="00584002" w:rsidP="002D0146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sz w:val="20"/>
                <w:szCs w:val="20"/>
                <w:lang w:val="sk-SK" w:eastAsia="sk-SK"/>
              </w:rPr>
              <w:t>Bzduch</w:t>
            </w:r>
            <w:proofErr w:type="spellEnd"/>
            <w:r>
              <w:rPr>
                <w:sz w:val="20"/>
                <w:szCs w:val="20"/>
                <w:lang w:val="sk-SK" w:eastAsia="sk-SK"/>
              </w:rPr>
              <w:t xml:space="preserve">  Jaroslav</w:t>
            </w:r>
          </w:p>
        </w:tc>
      </w:tr>
      <w:tr w:rsidR="002D0146" w:rsidRPr="00193CA4" w14:paraId="7F158C28" w14:textId="77777777" w:rsidTr="00C239D2">
        <w:trPr>
          <w:gridAfter w:val="2"/>
          <w:wAfter w:w="987" w:type="dxa"/>
          <w:trHeight w:val="567"/>
        </w:trPr>
        <w:tc>
          <w:tcPr>
            <w:tcW w:w="817" w:type="dxa"/>
            <w:noWrap/>
          </w:tcPr>
          <w:p w14:paraId="5F2E891F" w14:textId="77777777" w:rsidR="002D0146" w:rsidRPr="00593D65" w:rsidRDefault="002D0146" w:rsidP="002D014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.</w:t>
            </w:r>
          </w:p>
        </w:tc>
        <w:tc>
          <w:tcPr>
            <w:tcW w:w="5136" w:type="dxa"/>
            <w:gridSpan w:val="7"/>
            <w:noWrap/>
          </w:tcPr>
          <w:p w14:paraId="174F5ACF" w14:textId="3CDFAD8F" w:rsidR="002D0146" w:rsidRPr="00593D65" w:rsidRDefault="002D0146" w:rsidP="002D0146">
            <w:pPr>
              <w:rPr>
                <w:lang w:val="sk-SK" w:eastAsia="sk-SK"/>
              </w:rPr>
            </w:pPr>
          </w:p>
        </w:tc>
        <w:tc>
          <w:tcPr>
            <w:tcW w:w="3743" w:type="dxa"/>
            <w:gridSpan w:val="5"/>
            <w:noWrap/>
          </w:tcPr>
          <w:p w14:paraId="5A5B63EE" w14:textId="6704C3FD" w:rsidR="002D0146" w:rsidRPr="00193CA4" w:rsidRDefault="002D0146" w:rsidP="002D0146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2D0146" w:rsidRPr="00193CA4" w14:paraId="0F40875A" w14:textId="77777777" w:rsidTr="00C239D2">
        <w:trPr>
          <w:gridAfter w:val="2"/>
          <w:wAfter w:w="987" w:type="dxa"/>
          <w:trHeight w:val="567"/>
        </w:trPr>
        <w:tc>
          <w:tcPr>
            <w:tcW w:w="817" w:type="dxa"/>
            <w:noWrap/>
          </w:tcPr>
          <w:p w14:paraId="78AECD8B" w14:textId="77777777" w:rsidR="002D0146" w:rsidRPr="00593D65" w:rsidRDefault="002D0146" w:rsidP="002D0146">
            <w:pPr>
              <w:rPr>
                <w:lang w:val="sk-SK" w:eastAsia="sk-SK"/>
              </w:rPr>
            </w:pPr>
          </w:p>
        </w:tc>
        <w:tc>
          <w:tcPr>
            <w:tcW w:w="5136" w:type="dxa"/>
            <w:gridSpan w:val="7"/>
            <w:noWrap/>
          </w:tcPr>
          <w:p w14:paraId="651046CE" w14:textId="77777777" w:rsidR="002D0146" w:rsidRPr="00593D65" w:rsidRDefault="002D0146" w:rsidP="002D0146">
            <w:pPr>
              <w:rPr>
                <w:lang w:val="sk-SK" w:eastAsia="sk-SK"/>
              </w:rPr>
            </w:pPr>
          </w:p>
        </w:tc>
        <w:tc>
          <w:tcPr>
            <w:tcW w:w="3743" w:type="dxa"/>
            <w:gridSpan w:val="5"/>
            <w:noWrap/>
          </w:tcPr>
          <w:p w14:paraId="3C7929AC" w14:textId="77777777" w:rsidR="002D0146" w:rsidRPr="00593D65" w:rsidRDefault="002D0146" w:rsidP="002D0146">
            <w:pPr>
              <w:rPr>
                <w:lang w:val="sk-SK" w:eastAsia="sk-SK"/>
              </w:rPr>
            </w:pPr>
          </w:p>
        </w:tc>
      </w:tr>
      <w:tr w:rsidR="002D0146" w:rsidRPr="00193CA4" w14:paraId="587C436C" w14:textId="77777777" w:rsidTr="00C239D2">
        <w:trPr>
          <w:gridAfter w:val="2"/>
          <w:wAfter w:w="987" w:type="dxa"/>
          <w:trHeight w:val="567"/>
        </w:trPr>
        <w:tc>
          <w:tcPr>
            <w:tcW w:w="817" w:type="dxa"/>
            <w:noWrap/>
          </w:tcPr>
          <w:p w14:paraId="39952F55" w14:textId="77777777" w:rsidR="002D0146" w:rsidRPr="00593D65" w:rsidRDefault="002D0146" w:rsidP="002D0146">
            <w:pPr>
              <w:rPr>
                <w:lang w:val="sk-SK" w:eastAsia="sk-SK"/>
              </w:rPr>
            </w:pPr>
          </w:p>
        </w:tc>
        <w:tc>
          <w:tcPr>
            <w:tcW w:w="5136" w:type="dxa"/>
            <w:gridSpan w:val="7"/>
            <w:noWrap/>
          </w:tcPr>
          <w:p w14:paraId="2B45AD17" w14:textId="77777777" w:rsidR="002D0146" w:rsidRPr="00593D65" w:rsidRDefault="002D0146" w:rsidP="002D0146">
            <w:pPr>
              <w:rPr>
                <w:lang w:val="sk-SK" w:eastAsia="sk-SK"/>
              </w:rPr>
            </w:pPr>
          </w:p>
        </w:tc>
        <w:tc>
          <w:tcPr>
            <w:tcW w:w="3743" w:type="dxa"/>
            <w:gridSpan w:val="5"/>
            <w:noWrap/>
          </w:tcPr>
          <w:p w14:paraId="2B0E23B3" w14:textId="77777777" w:rsidR="002D0146" w:rsidRPr="00193CA4" w:rsidRDefault="002D0146" w:rsidP="002D0146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2D0146" w:rsidRPr="00193CA4" w14:paraId="6EC3E23D" w14:textId="77777777" w:rsidTr="00C239D2">
        <w:trPr>
          <w:gridAfter w:val="2"/>
          <w:wAfter w:w="987" w:type="dxa"/>
          <w:trHeight w:val="567"/>
        </w:trPr>
        <w:tc>
          <w:tcPr>
            <w:tcW w:w="817" w:type="dxa"/>
            <w:noWrap/>
          </w:tcPr>
          <w:p w14:paraId="32336552" w14:textId="77777777" w:rsidR="002D0146" w:rsidRPr="0018362B" w:rsidRDefault="002D0146" w:rsidP="002D0146">
            <w:pPr>
              <w:rPr>
                <w:lang w:val="sk-SK" w:eastAsia="sk-SK"/>
              </w:rPr>
            </w:pPr>
          </w:p>
        </w:tc>
        <w:tc>
          <w:tcPr>
            <w:tcW w:w="5136" w:type="dxa"/>
            <w:gridSpan w:val="7"/>
            <w:noWrap/>
          </w:tcPr>
          <w:p w14:paraId="78C2C185" w14:textId="77777777" w:rsidR="002D0146" w:rsidRPr="0018362B" w:rsidRDefault="002D0146" w:rsidP="002D0146">
            <w:pPr>
              <w:rPr>
                <w:lang w:val="sk-SK" w:eastAsia="sk-SK"/>
              </w:rPr>
            </w:pPr>
          </w:p>
        </w:tc>
        <w:tc>
          <w:tcPr>
            <w:tcW w:w="3743" w:type="dxa"/>
            <w:gridSpan w:val="5"/>
            <w:noWrap/>
          </w:tcPr>
          <w:p w14:paraId="6286F723" w14:textId="77777777" w:rsidR="002D0146" w:rsidRPr="00193CA4" w:rsidRDefault="002D0146" w:rsidP="002D0146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2D0146" w:rsidRPr="00193CA4" w14:paraId="50C6BFAD" w14:textId="77777777" w:rsidTr="00C239D2">
        <w:trPr>
          <w:gridAfter w:val="2"/>
          <w:wAfter w:w="987" w:type="dxa"/>
          <w:trHeight w:val="567"/>
        </w:trPr>
        <w:tc>
          <w:tcPr>
            <w:tcW w:w="817" w:type="dxa"/>
            <w:noWrap/>
          </w:tcPr>
          <w:p w14:paraId="6BCB26E8" w14:textId="77777777" w:rsidR="002D0146" w:rsidRPr="0018362B" w:rsidRDefault="002D0146" w:rsidP="002D0146">
            <w:pPr>
              <w:rPr>
                <w:lang w:val="sk-SK" w:eastAsia="sk-SK"/>
              </w:rPr>
            </w:pPr>
          </w:p>
        </w:tc>
        <w:tc>
          <w:tcPr>
            <w:tcW w:w="5136" w:type="dxa"/>
            <w:gridSpan w:val="7"/>
            <w:noWrap/>
          </w:tcPr>
          <w:p w14:paraId="6BA09015" w14:textId="77777777" w:rsidR="002D0146" w:rsidRPr="0018362B" w:rsidRDefault="002D0146" w:rsidP="002D0146">
            <w:pPr>
              <w:rPr>
                <w:lang w:val="sk-SK" w:eastAsia="sk-SK"/>
              </w:rPr>
            </w:pPr>
          </w:p>
        </w:tc>
        <w:tc>
          <w:tcPr>
            <w:tcW w:w="3743" w:type="dxa"/>
            <w:gridSpan w:val="5"/>
            <w:noWrap/>
          </w:tcPr>
          <w:p w14:paraId="09C474F0" w14:textId="77777777" w:rsidR="002D0146" w:rsidRPr="00193CA4" w:rsidRDefault="002D0146" w:rsidP="002D0146">
            <w:pPr>
              <w:rPr>
                <w:sz w:val="20"/>
                <w:szCs w:val="20"/>
                <w:lang w:val="sk-SK" w:eastAsia="sk-SK"/>
              </w:rPr>
            </w:pPr>
          </w:p>
        </w:tc>
      </w:tr>
    </w:tbl>
    <w:p w14:paraId="73B43B4B" w14:textId="77777777" w:rsidR="00810298" w:rsidRPr="00193CA4" w:rsidRDefault="00810298">
      <w:pPr>
        <w:spacing w:after="200" w:line="276" w:lineRule="auto"/>
        <w:rPr>
          <w:sz w:val="20"/>
          <w:szCs w:val="20"/>
        </w:rPr>
      </w:pPr>
    </w:p>
    <w:p w14:paraId="64539837" w14:textId="77777777" w:rsidR="00683B5D" w:rsidRDefault="00683B5D">
      <w:pPr>
        <w:spacing w:after="200" w:line="276" w:lineRule="auto"/>
      </w:pPr>
    </w:p>
    <w:p w14:paraId="76036C70" w14:textId="77777777" w:rsidR="00FD1733" w:rsidRDefault="00FD1733">
      <w:pPr>
        <w:spacing w:after="200" w:line="276" w:lineRule="auto"/>
      </w:pPr>
    </w:p>
    <w:p w14:paraId="7C640B8E" w14:textId="77777777" w:rsidR="00F463D6" w:rsidRDefault="00F463D6">
      <w:pPr>
        <w:spacing w:after="200" w:line="276" w:lineRule="auto"/>
      </w:pPr>
      <w:r>
        <w:br w:type="page"/>
      </w:r>
    </w:p>
    <w:tbl>
      <w:tblPr>
        <w:tblW w:w="110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813"/>
        <w:gridCol w:w="1276"/>
        <w:gridCol w:w="760"/>
        <w:gridCol w:w="2069"/>
        <w:gridCol w:w="851"/>
        <w:gridCol w:w="3770"/>
      </w:tblGrid>
      <w:tr w:rsidR="00621C3A" w:rsidRPr="00F463D6" w14:paraId="488F883C" w14:textId="77777777" w:rsidTr="00E846EA">
        <w:trPr>
          <w:trHeight w:val="283"/>
        </w:trPr>
        <w:tc>
          <w:tcPr>
            <w:tcW w:w="11009" w:type="dxa"/>
            <w:gridSpan w:val="7"/>
            <w:shd w:val="clear" w:color="auto" w:fill="auto"/>
            <w:noWrap/>
            <w:vAlign w:val="bottom"/>
            <w:hideMark/>
          </w:tcPr>
          <w:p w14:paraId="251C44FE" w14:textId="77777777" w:rsidR="00F463D6" w:rsidRPr="00CE7E35" w:rsidRDefault="00F463D6" w:rsidP="00F463D6">
            <w:pPr>
              <w:rPr>
                <w:b/>
                <w:bCs/>
                <w:iCs/>
                <w:lang w:val="sk-SK" w:eastAsia="sk-SK"/>
              </w:rPr>
            </w:pPr>
            <w:r w:rsidRPr="00CE7E35">
              <w:rPr>
                <w:b/>
                <w:bCs/>
                <w:iCs/>
                <w:lang w:val="sk-SK" w:eastAsia="sk-SK"/>
              </w:rPr>
              <w:lastRenderedPageBreak/>
              <w:t xml:space="preserve">ZOZNAM </w:t>
            </w:r>
            <w:r w:rsidR="00CE7E35">
              <w:rPr>
                <w:b/>
                <w:bCs/>
                <w:iCs/>
                <w:lang w:val="sk-SK" w:eastAsia="sk-SK"/>
              </w:rPr>
              <w:t xml:space="preserve"> </w:t>
            </w:r>
            <w:r w:rsidRPr="00CE7E35">
              <w:rPr>
                <w:b/>
                <w:bCs/>
                <w:iCs/>
                <w:lang w:val="sk-SK" w:eastAsia="sk-SK"/>
              </w:rPr>
              <w:t>VYSTAVOVATEĽOV</w:t>
            </w:r>
          </w:p>
        </w:tc>
      </w:tr>
      <w:tr w:rsidR="00621C3A" w:rsidRPr="00F463D6" w14:paraId="6EE48FB2" w14:textId="77777777" w:rsidTr="00E846EA">
        <w:trPr>
          <w:trHeight w:val="26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56A35F8" w14:textId="77777777"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16A55293" w14:textId="77777777"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5D7EF5" w14:textId="77777777"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0DC67A1" w14:textId="77777777"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4280512C" w14:textId="77777777"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B6DBFA" w14:textId="77777777" w:rsidR="00F463D6" w:rsidRPr="00F463D6" w:rsidRDefault="00F463D6" w:rsidP="00F463D6">
            <w:pPr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3521DB3D" w14:textId="77777777" w:rsidR="00F463D6" w:rsidRPr="00F463D6" w:rsidRDefault="00F463D6" w:rsidP="00F463D6">
            <w:pPr>
              <w:rPr>
                <w:lang w:val="sk-SK" w:eastAsia="sk-SK"/>
              </w:rPr>
            </w:pPr>
          </w:p>
        </w:tc>
      </w:tr>
      <w:tr w:rsidR="00621C3A" w:rsidRPr="00F463D6" w14:paraId="19339574" w14:textId="77777777" w:rsidTr="00E846EA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1698604" w14:textId="77777777" w:rsidR="00F463D6" w:rsidRPr="00F463D6" w:rsidRDefault="00F463D6" w:rsidP="007D0E80">
            <w:pPr>
              <w:jc w:val="right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089" w:type="dxa"/>
            <w:gridSpan w:val="2"/>
            <w:shd w:val="clear" w:color="auto" w:fill="auto"/>
            <w:noWrap/>
            <w:vAlign w:val="bottom"/>
            <w:hideMark/>
          </w:tcPr>
          <w:p w14:paraId="58472616" w14:textId="77777777"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riezvisk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C8D03A4" w14:textId="77777777"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08D188C4" w14:textId="77777777"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el. čísl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78870A" w14:textId="77777777"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4FE1818B" w14:textId="77777777"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ydlisko</w:t>
            </w:r>
          </w:p>
        </w:tc>
      </w:tr>
      <w:tr w:rsidR="00395192" w:rsidRPr="00F463D6" w14:paraId="7F89FB95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6AF94274" w14:textId="77777777"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1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777748A2" w14:textId="431EA75D" w:rsidR="00395192" w:rsidRPr="0083296A" w:rsidRDefault="001C2F29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83296A">
              <w:rPr>
                <w:b/>
                <w:bCs/>
                <w:lang w:val="sk-SK" w:eastAsia="sk-SK"/>
              </w:rPr>
              <w:t>Adamec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62A6FA7" w14:textId="6CBBD63A" w:rsidR="00395192" w:rsidRPr="0083296A" w:rsidRDefault="001C2F29" w:rsidP="00F348F3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Štefan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150A3CCD" w14:textId="6DF6BE01" w:rsidR="00395192" w:rsidRPr="0083296A" w:rsidRDefault="001C2F29" w:rsidP="00F348F3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Ing.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44CB43DD" w14:textId="6AEC8368" w:rsidR="00395192" w:rsidRPr="0083296A" w:rsidRDefault="001C2F29" w:rsidP="00F463D6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05 1234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4F74263" w14:textId="6EBEABAD" w:rsidR="00395192" w:rsidRPr="0083296A" w:rsidRDefault="004F1B0B" w:rsidP="00B94A8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07 0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5CBAA648" w14:textId="1CDD47B5" w:rsidR="00395192" w:rsidRPr="0083296A" w:rsidRDefault="004F1B0B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yjava, Brestovec 123</w:t>
            </w:r>
          </w:p>
        </w:tc>
      </w:tr>
      <w:tr w:rsidR="001C2F29" w:rsidRPr="00F463D6" w14:paraId="7E459E80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B8584C1" w14:textId="77777777" w:rsidR="001C2F29" w:rsidRPr="001153D5" w:rsidRDefault="001C2F29" w:rsidP="001C2F29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2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7C42C33D" w14:textId="0C015FED" w:rsidR="001C2F29" w:rsidRPr="0083296A" w:rsidRDefault="001C2F29" w:rsidP="001C2F29">
            <w:pPr>
              <w:rPr>
                <w:b/>
                <w:bCs/>
                <w:lang w:val="sk-SK" w:eastAsia="sk-SK"/>
              </w:rPr>
            </w:pPr>
            <w:proofErr w:type="spellStart"/>
            <w:r w:rsidRPr="0083296A">
              <w:rPr>
                <w:b/>
                <w:bCs/>
                <w:lang w:val="sk-SK" w:eastAsia="sk-SK"/>
              </w:rPr>
              <w:t>Ambru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849075A" w14:textId="2BC9B16F" w:rsidR="001C2F29" w:rsidRPr="0083296A" w:rsidRDefault="001C2F29" w:rsidP="001C2F29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Ľubomír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14ABDBD8" w14:textId="77777777" w:rsidR="001C2F29" w:rsidRPr="0083296A" w:rsidRDefault="001C2F29" w:rsidP="001C2F29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201DA046" w14:textId="73A8BAD9" w:rsidR="001C2F29" w:rsidRPr="0083296A" w:rsidRDefault="001C2F29" w:rsidP="001C2F29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07 1706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B9A56C0" w14:textId="2B151AA2" w:rsidR="001C2F29" w:rsidRPr="0083296A" w:rsidRDefault="001C2F29" w:rsidP="001C2F29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20 03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5AFEDBDD" w14:textId="63AB7FCF" w:rsidR="001C2F29" w:rsidRPr="0083296A" w:rsidRDefault="001C2F29" w:rsidP="001C2F29">
            <w:pPr>
              <w:rPr>
                <w:lang w:val="sk-SK" w:eastAsia="sk-SK"/>
              </w:rPr>
            </w:pPr>
            <w:proofErr w:type="spellStart"/>
            <w:r w:rsidRPr="0083296A">
              <w:rPr>
                <w:lang w:val="sk-SK" w:eastAsia="sk-SK"/>
              </w:rPr>
              <w:t>Šulekovo</w:t>
            </w:r>
            <w:proofErr w:type="spellEnd"/>
            <w:r w:rsidRPr="0083296A">
              <w:rPr>
                <w:lang w:val="sk-SK" w:eastAsia="sk-SK"/>
              </w:rPr>
              <w:t>, Záhradnícka 291</w:t>
            </w:r>
          </w:p>
        </w:tc>
      </w:tr>
      <w:tr w:rsidR="001C2F29" w:rsidRPr="00F463D6" w14:paraId="034950C9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FDE7FF2" w14:textId="77777777" w:rsidR="001C2F29" w:rsidRPr="00F463D6" w:rsidRDefault="001C2F29" w:rsidP="001C2F29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25DF530A" w14:textId="49B93D33" w:rsidR="001C2F29" w:rsidRPr="0083296A" w:rsidRDefault="0083296A" w:rsidP="001C2F29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Rabar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815E3C" w14:textId="7FFE7FF9" w:rsidR="001C2F29" w:rsidRPr="0083296A" w:rsidRDefault="0083296A" w:rsidP="001C2F29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chal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1508CEBC" w14:textId="77777777" w:rsidR="001C2F29" w:rsidRPr="0083296A" w:rsidRDefault="001C2F29" w:rsidP="001C2F29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0DEFB8D9" w14:textId="1549057D" w:rsidR="001C2F29" w:rsidRPr="0083296A" w:rsidRDefault="0083296A" w:rsidP="001C2F2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578</w:t>
            </w:r>
            <w:r w:rsidR="004A32C6">
              <w:rPr>
                <w:lang w:val="sk-SK" w:eastAsia="sk-SK"/>
              </w:rPr>
              <w:t>88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093194D" w14:textId="4AE0A0EA" w:rsidR="001C2F29" w:rsidRPr="0083296A" w:rsidRDefault="004A32C6" w:rsidP="004A32C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19 05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663E68DA" w14:textId="1611187D" w:rsidR="001C2F29" w:rsidRPr="0083296A" w:rsidRDefault="004A32C6" w:rsidP="001C2F2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rstín 309</w:t>
            </w:r>
          </w:p>
        </w:tc>
      </w:tr>
      <w:tr w:rsidR="001C2F29" w:rsidRPr="00F463D6" w14:paraId="4C0BED41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2EACDD7A" w14:textId="77777777" w:rsidR="001C2F29" w:rsidRPr="00F463D6" w:rsidRDefault="001C2F29" w:rsidP="001C2F29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4.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38B95C7A" w14:textId="77777777" w:rsidR="001C2F29" w:rsidRPr="0083296A" w:rsidRDefault="001C2F29" w:rsidP="001C2F29">
            <w:pPr>
              <w:rPr>
                <w:b/>
                <w:bCs/>
                <w:lang w:val="sk-SK" w:eastAsia="sk-SK"/>
              </w:rPr>
            </w:pPr>
            <w:proofErr w:type="spellStart"/>
            <w:r w:rsidRPr="0083296A">
              <w:rPr>
                <w:b/>
                <w:bCs/>
                <w:lang w:val="sk-SK" w:eastAsia="sk-SK"/>
              </w:rPr>
              <w:t>Andráši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1D85EB" w14:textId="77777777" w:rsidR="001C2F29" w:rsidRPr="0083296A" w:rsidRDefault="001C2F29" w:rsidP="001C2F29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Marian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9A75ACB" w14:textId="77777777" w:rsidR="001C2F29" w:rsidRPr="0083296A" w:rsidRDefault="001C2F29" w:rsidP="001C2F2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4452F018" w14:textId="77777777" w:rsidR="001C2F29" w:rsidRPr="0083296A" w:rsidRDefault="001C2F29" w:rsidP="001C2F29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03 9780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D19419" w14:textId="77777777" w:rsidR="001C2F29" w:rsidRPr="0083296A" w:rsidRDefault="001C2F29" w:rsidP="001C2F29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08 3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4F2B5295" w14:textId="77777777" w:rsidR="001C2F29" w:rsidRPr="0083296A" w:rsidRDefault="001C2F29" w:rsidP="001C2F29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Jablonica, Zápotočie 384</w:t>
            </w:r>
          </w:p>
        </w:tc>
      </w:tr>
      <w:tr w:rsidR="001C2F29" w:rsidRPr="00F463D6" w14:paraId="33E99558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099A943" w14:textId="77777777" w:rsidR="001C2F29" w:rsidRPr="00F463D6" w:rsidRDefault="001C2F29" w:rsidP="001C2F29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21FF303B" w14:textId="21D7EE1E" w:rsidR="001C2F29" w:rsidRPr="0083296A" w:rsidRDefault="004A32C6" w:rsidP="001C2F29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Jarab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5EA0673" w14:textId="5ECAD145" w:rsidR="001C2F29" w:rsidRPr="0083296A" w:rsidRDefault="004A32C6" w:rsidP="001C2F29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Ambróz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0E0645E8" w14:textId="1FE41CCA" w:rsidR="001C2F29" w:rsidRPr="0083296A" w:rsidRDefault="004A32C6" w:rsidP="001C2F2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c.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21B48217" w14:textId="15E4679A" w:rsidR="001C2F29" w:rsidRPr="0083296A" w:rsidRDefault="004A32C6" w:rsidP="001C2F2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9311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4EF77A9" w14:textId="6C333323" w:rsidR="001C2F29" w:rsidRPr="0083296A" w:rsidRDefault="004A32C6" w:rsidP="004A32C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17 0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11CE56EE" w14:textId="362667CC" w:rsidR="001C2F29" w:rsidRPr="0083296A" w:rsidRDefault="004A32C6" w:rsidP="001C2F2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rnava na hlinách 7</w:t>
            </w:r>
          </w:p>
        </w:tc>
      </w:tr>
      <w:tr w:rsidR="001C2F29" w:rsidRPr="00F463D6" w14:paraId="4AD8C329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2313233E" w14:textId="77777777" w:rsidR="001C2F29" w:rsidRPr="00F463D6" w:rsidRDefault="001C2F29" w:rsidP="001C2F29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6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303BC5EF" w14:textId="77777777" w:rsidR="001C2F29" w:rsidRPr="0083296A" w:rsidRDefault="001C2F29" w:rsidP="001C2F29">
            <w:pPr>
              <w:rPr>
                <w:b/>
                <w:bCs/>
                <w:lang w:val="sk-SK" w:eastAsia="sk-SK"/>
              </w:rPr>
            </w:pPr>
            <w:proofErr w:type="spellStart"/>
            <w:r w:rsidRPr="0083296A">
              <w:rPr>
                <w:b/>
                <w:bCs/>
                <w:lang w:val="sk-SK" w:eastAsia="sk-SK"/>
              </w:rPr>
              <w:t>Baná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253573" w14:textId="77777777" w:rsidR="001C2F29" w:rsidRPr="0083296A" w:rsidRDefault="001C2F29" w:rsidP="001C2F29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Gabrie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E80252A" w14:textId="77777777" w:rsidR="001C2F29" w:rsidRPr="0083296A" w:rsidRDefault="001C2F29" w:rsidP="001C2F29">
            <w:pPr>
              <w:rPr>
                <w:b/>
                <w:lang w:val="sk-SK" w:eastAsia="sk-SK"/>
              </w:rPr>
            </w:pPr>
            <w:r w:rsidRPr="0083296A">
              <w:rPr>
                <w:b/>
                <w:lang w:val="sk-SK" w:eastAsia="sk-SK"/>
              </w:rPr>
              <w:t>Mgr.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051E926E" w14:textId="77777777" w:rsidR="001C2F29" w:rsidRPr="0083296A" w:rsidRDefault="001C2F29" w:rsidP="001C2F29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08 8452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E4437B" w14:textId="77777777" w:rsidR="001C2F29" w:rsidRPr="0083296A" w:rsidRDefault="001C2F29" w:rsidP="001C2F29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26 4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4FFD7E07" w14:textId="77777777" w:rsidR="001C2F29" w:rsidRPr="0083296A" w:rsidRDefault="001C2F29" w:rsidP="001C2F29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Abrahám 164</w:t>
            </w:r>
          </w:p>
        </w:tc>
      </w:tr>
      <w:tr w:rsidR="001C2F29" w:rsidRPr="00F463D6" w14:paraId="794F9FA4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78C3E16B" w14:textId="77777777" w:rsidR="001C2F29" w:rsidRPr="00F463D6" w:rsidRDefault="001C2F29" w:rsidP="001C2F29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7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0DABCACC" w14:textId="77777777" w:rsidR="001C2F29" w:rsidRPr="0083296A" w:rsidRDefault="001C2F29" w:rsidP="001C2F29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Barto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8FB094" w14:textId="77777777" w:rsidR="001C2F29" w:rsidRPr="0083296A" w:rsidRDefault="001C2F29" w:rsidP="001C2F29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Tomáš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D75E7A5" w14:textId="77777777" w:rsidR="001C2F29" w:rsidRPr="0083296A" w:rsidRDefault="001C2F29" w:rsidP="001C2F29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1F448287" w14:textId="77777777" w:rsidR="001C2F29" w:rsidRPr="0083296A" w:rsidRDefault="001C2F29" w:rsidP="001C2F29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15 0396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5049DD" w14:textId="77777777" w:rsidR="001C2F29" w:rsidRPr="0083296A" w:rsidRDefault="001C2F29" w:rsidP="001C2F29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19 5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7D2E6E6F" w14:textId="77777777" w:rsidR="001C2F29" w:rsidRPr="0083296A" w:rsidRDefault="001C2F29" w:rsidP="001C2F29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Dechtice 615</w:t>
            </w:r>
          </w:p>
        </w:tc>
      </w:tr>
      <w:tr w:rsidR="001C2F29" w:rsidRPr="00F463D6" w14:paraId="25CE3D08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EAC5893" w14:textId="77777777" w:rsidR="001C2F29" w:rsidRPr="00F463D6" w:rsidRDefault="001C2F29" w:rsidP="001C2F29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8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34CF054D" w14:textId="6D63529F" w:rsidR="001C2F29" w:rsidRPr="0083296A" w:rsidRDefault="004A32C6" w:rsidP="001C2F29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Orave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50B253B" w14:textId="543EFC20" w:rsidR="001C2F29" w:rsidRPr="0083296A" w:rsidRDefault="004A32C6" w:rsidP="001C2F29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Ivan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179FFC23" w14:textId="77777777" w:rsidR="001C2F29" w:rsidRPr="0083296A" w:rsidRDefault="001C2F29" w:rsidP="001C2F29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6F988AED" w14:textId="48E96A30" w:rsidR="001C2F29" w:rsidRPr="0083296A" w:rsidRDefault="004A32C6" w:rsidP="001C2F2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6648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A16997D" w14:textId="68716626" w:rsidR="001C2F29" w:rsidRPr="0083296A" w:rsidRDefault="004A32C6" w:rsidP="004A32C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22 05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600B1FC2" w14:textId="58BA6BC5" w:rsidR="001C2F29" w:rsidRPr="0083296A" w:rsidRDefault="004A32C6" w:rsidP="001C2F2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Chtelnica, </w:t>
            </w:r>
            <w:proofErr w:type="spellStart"/>
            <w:r>
              <w:rPr>
                <w:lang w:val="sk-SK" w:eastAsia="sk-SK"/>
              </w:rPr>
              <w:t>Tehliarská</w:t>
            </w:r>
            <w:proofErr w:type="spellEnd"/>
            <w:r>
              <w:rPr>
                <w:lang w:val="sk-SK" w:eastAsia="sk-SK"/>
              </w:rPr>
              <w:t xml:space="preserve"> 510/6</w:t>
            </w:r>
          </w:p>
        </w:tc>
      </w:tr>
      <w:tr w:rsidR="001C2F29" w:rsidRPr="00F463D6" w14:paraId="5FD4FABC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408106E" w14:textId="77777777" w:rsidR="001C2F29" w:rsidRPr="00F463D6" w:rsidRDefault="001C2F29" w:rsidP="001C2F29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9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746B3276" w14:textId="57620410" w:rsidR="001C2F29" w:rsidRPr="0083296A" w:rsidRDefault="004A32C6" w:rsidP="001C2F29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Hornáče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7BC54A" w14:textId="331F3890" w:rsidR="001C2F29" w:rsidRPr="0083296A" w:rsidRDefault="004A32C6" w:rsidP="001C2F29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lan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5A4C7B6D" w14:textId="77777777" w:rsidR="001C2F29" w:rsidRPr="0083296A" w:rsidRDefault="001C2F29" w:rsidP="001C2F29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4327F2BE" w14:textId="5D3DF628" w:rsidR="001C2F29" w:rsidRPr="0083296A" w:rsidRDefault="004A32C6" w:rsidP="001C2F2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2 2185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E983D4F" w14:textId="42B74E8C" w:rsidR="001C2F29" w:rsidRPr="0083296A" w:rsidRDefault="004A32C6" w:rsidP="004A32C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22 05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6174FB2E" w14:textId="745132C2" w:rsidR="001C2F29" w:rsidRPr="0083296A" w:rsidRDefault="004A32C6" w:rsidP="001C2F2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Chtelnica, </w:t>
            </w:r>
            <w:r w:rsidR="000E5973">
              <w:rPr>
                <w:lang w:val="sk-SK" w:eastAsia="sk-SK"/>
              </w:rPr>
              <w:t>Pekelná 432/19</w:t>
            </w:r>
          </w:p>
        </w:tc>
      </w:tr>
      <w:tr w:rsidR="001C2F29" w:rsidRPr="00F463D6" w14:paraId="4448FE77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8A3F523" w14:textId="77777777" w:rsidR="001C2F29" w:rsidRPr="00F463D6" w:rsidRDefault="001C2F29" w:rsidP="001C2F29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0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14FFF657" w14:textId="77777777" w:rsidR="001C2F29" w:rsidRPr="0083296A" w:rsidRDefault="001C2F29" w:rsidP="001C2F29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Ben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9A2B0B" w14:textId="77777777" w:rsidR="001C2F29" w:rsidRPr="0083296A" w:rsidRDefault="001C2F29" w:rsidP="001C2F29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Norbert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7720AC1" w14:textId="77777777" w:rsidR="001C2F29" w:rsidRPr="0083296A" w:rsidRDefault="001C2F29" w:rsidP="001C2F29">
            <w:pPr>
              <w:rPr>
                <w:b/>
                <w:lang w:val="sk-SK" w:eastAsia="sk-SK"/>
              </w:rPr>
            </w:pPr>
            <w:r w:rsidRPr="0083296A">
              <w:rPr>
                <w:b/>
                <w:lang w:val="sk-SK" w:eastAsia="sk-SK"/>
              </w:rPr>
              <w:t>MCH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7D136C12" w14:textId="77777777" w:rsidR="001C2F29" w:rsidRPr="0083296A" w:rsidRDefault="001C2F29" w:rsidP="001C2F29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49 418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25E632" w14:textId="77777777" w:rsidR="001C2F29" w:rsidRPr="0083296A" w:rsidRDefault="001C2F29" w:rsidP="001C2F29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19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61FD0F83" w14:textId="77777777" w:rsidR="001C2F29" w:rsidRPr="0083296A" w:rsidRDefault="001C2F29" w:rsidP="001C2F29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Suchá nad Parnou 549</w:t>
            </w:r>
          </w:p>
        </w:tc>
      </w:tr>
      <w:tr w:rsidR="001C2F29" w:rsidRPr="00F463D6" w14:paraId="7CFBA057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F56E7F5" w14:textId="77777777" w:rsidR="001C2F29" w:rsidRPr="001153D5" w:rsidRDefault="001C2F29" w:rsidP="001C2F29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1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040D7BD9" w14:textId="7C24D365" w:rsidR="001C2F29" w:rsidRPr="0083296A" w:rsidRDefault="000E5973" w:rsidP="001C2F29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Slámk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454DF25" w14:textId="04AFC80D" w:rsidR="001C2F29" w:rsidRPr="0083296A" w:rsidRDefault="000E5973" w:rsidP="001C2F29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tanislav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17014178" w14:textId="76CEC887" w:rsidR="001C2F29" w:rsidRPr="0083296A" w:rsidRDefault="001C2F29" w:rsidP="001C2F29">
            <w:pPr>
              <w:rPr>
                <w:b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263966D2" w14:textId="60C5BFF3" w:rsidR="001C2F29" w:rsidRPr="0083296A" w:rsidRDefault="000E5973" w:rsidP="001C2F2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5050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2A520C" w14:textId="714CFE87" w:rsidR="001C2F29" w:rsidRPr="0083296A" w:rsidRDefault="000E5973" w:rsidP="000E597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22 05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099A3BFA" w14:textId="3FB3D69D" w:rsidR="001C2F29" w:rsidRPr="0083296A" w:rsidRDefault="000E5973" w:rsidP="001C2F2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Chtelnica, </w:t>
            </w:r>
            <w:proofErr w:type="spellStart"/>
            <w:r>
              <w:rPr>
                <w:lang w:val="sk-SK" w:eastAsia="sk-SK"/>
              </w:rPr>
              <w:t>Jilemníckeho</w:t>
            </w:r>
            <w:proofErr w:type="spellEnd"/>
            <w:r>
              <w:rPr>
                <w:lang w:val="sk-SK" w:eastAsia="sk-SK"/>
              </w:rPr>
              <w:t xml:space="preserve"> 575/6</w:t>
            </w:r>
          </w:p>
        </w:tc>
      </w:tr>
      <w:tr w:rsidR="00D77CCB" w:rsidRPr="00F463D6" w14:paraId="5A7E1017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C43151E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148E03A2" w14:textId="552D903A" w:rsidR="00D77CCB" w:rsidRPr="00F463D6" w:rsidRDefault="00D77CCB" w:rsidP="00D77CCB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ek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72E0843" w14:textId="5002E76C" w:rsidR="00D77CCB" w:rsidRPr="00F463D6" w:rsidRDefault="00D77CCB" w:rsidP="00D77CCB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2BFFC4D6" w14:textId="77777777" w:rsidR="00D77CCB" w:rsidRPr="00F463D6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0E2F1F0F" w14:textId="1A74F8B9" w:rsidR="00D77CCB" w:rsidRPr="00F463D6" w:rsidRDefault="00D77CCB" w:rsidP="00D77CCB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0949 3718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0C749B5" w14:textId="1476868F" w:rsidR="00D77CCB" w:rsidRPr="00F463D6" w:rsidRDefault="00D77CCB" w:rsidP="00D77CCB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27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386374A1" w14:textId="2214DC04" w:rsidR="00D77CCB" w:rsidRPr="00F463D6" w:rsidRDefault="00D77CCB" w:rsidP="00D77CCB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Brestovany, SNP 95</w:t>
            </w:r>
          </w:p>
        </w:tc>
      </w:tr>
      <w:tr w:rsidR="00D77CCB" w:rsidRPr="00F463D6" w14:paraId="7078B845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13C26C3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6BA7C999" w14:textId="1549448C" w:rsidR="00D77CCB" w:rsidRPr="00F463D6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halkovič</w:t>
            </w:r>
            <w:proofErr w:type="spellEnd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EEDECB8" w14:textId="36D76017" w:rsidR="00D77CCB" w:rsidRPr="00F463D6" w:rsidRDefault="00D77CCB" w:rsidP="00D77CCB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Dušan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289F0552" w14:textId="7F8E12CA" w:rsidR="00D77CCB" w:rsidRPr="00DD2DD4" w:rsidRDefault="00D77CCB" w:rsidP="00D77CCB">
            <w:pPr>
              <w:rPr>
                <w:b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CH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779BD049" w14:textId="0873D7AE" w:rsidR="00D77CCB" w:rsidRPr="00F463D6" w:rsidRDefault="00D77CCB" w:rsidP="00D77CCB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6968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F9274E2" w14:textId="5F25F145" w:rsidR="00D77CCB" w:rsidRPr="00F463D6" w:rsidRDefault="00D77CCB" w:rsidP="00D77CCB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209ADF64" w14:textId="4DA5D3B6" w:rsidR="00D77CCB" w:rsidRPr="00F463D6" w:rsidRDefault="00D77CCB" w:rsidP="00D77CCB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eľké Kostoľany, Družstevná 974</w:t>
            </w:r>
          </w:p>
        </w:tc>
      </w:tr>
      <w:tr w:rsidR="00D77CCB" w:rsidRPr="00F463D6" w14:paraId="0A014F61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2423111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14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206138B6" w14:textId="6DB7B951" w:rsidR="00D77CCB" w:rsidRPr="00F463D6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 w:rsidRPr="00395192">
              <w:rPr>
                <w:b/>
                <w:bCs/>
                <w:sz w:val="22"/>
                <w:szCs w:val="22"/>
                <w:lang w:val="sk-SK" w:eastAsia="sk-SK"/>
              </w:rPr>
              <w:t>Mihalkovi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CC9684C" w14:textId="3C4D4E37" w:rsidR="00D77CCB" w:rsidRPr="00F463D6" w:rsidRDefault="00D77CCB" w:rsidP="00D77CCB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imon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65B2FEB4" w14:textId="7CBE5C22" w:rsidR="00D77CCB" w:rsidRPr="00F463D6" w:rsidRDefault="00D77CCB" w:rsidP="00D77CCB">
            <w:pPr>
              <w:rPr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CH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1EE22A17" w14:textId="2DE1817C" w:rsidR="00D77CCB" w:rsidRPr="00F463D6" w:rsidRDefault="00D77CCB" w:rsidP="00D77CCB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6968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758101" w14:textId="3F3132B6" w:rsidR="00D77CCB" w:rsidRPr="00F463D6" w:rsidRDefault="00D77CCB" w:rsidP="00D77CCB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67E2FC98" w14:textId="5D734097" w:rsidR="00D77CCB" w:rsidRPr="00F463D6" w:rsidRDefault="00D77CCB" w:rsidP="00D77CCB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eľké Kostoľany, Družstevná 974</w:t>
            </w:r>
          </w:p>
        </w:tc>
      </w:tr>
      <w:tr w:rsidR="00D77CCB" w:rsidRPr="00F463D6" w14:paraId="109D252C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F4EEEE3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422F7293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 w:rsidRPr="0083296A">
              <w:rPr>
                <w:b/>
                <w:bCs/>
                <w:lang w:val="sk-SK" w:eastAsia="sk-SK"/>
              </w:rPr>
              <w:t>Bzduch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4B51D6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Jaroslav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18F4FD1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61F5CCEE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33 55751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C3B5A8" w14:textId="77777777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481CB6C9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Kátlovce 91</w:t>
            </w:r>
          </w:p>
        </w:tc>
      </w:tr>
      <w:tr w:rsidR="00D77CCB" w:rsidRPr="00F463D6" w14:paraId="6B5B7A8B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7A7CEE4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7BB8ECB9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 w:rsidRPr="0083296A">
              <w:rPr>
                <w:b/>
                <w:bCs/>
                <w:lang w:val="sk-SK" w:eastAsia="sk-SK"/>
              </w:rPr>
              <w:t>Bzduch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5E64A1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0472BDC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056A79AF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08 793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CAD982" w14:textId="77777777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61072D23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Kátlovce 315</w:t>
            </w:r>
          </w:p>
        </w:tc>
      </w:tr>
      <w:tr w:rsidR="00D77CCB" w:rsidRPr="00F463D6" w14:paraId="287036C7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F7916BD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536A2E65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Čapkovi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82BB73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Ján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15DEDB0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1B745AA6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05 6968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C64062" w14:textId="77777777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25A0E4A4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Veľké Kostoľany, Družstevná 771</w:t>
            </w:r>
          </w:p>
        </w:tc>
      </w:tr>
      <w:tr w:rsidR="00D77CCB" w:rsidRPr="00F463D6" w14:paraId="12809CBE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3F249E8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310A2C6A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Čapkovi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569DF8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Lukáš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BF72D88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249A6664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07 3121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56D5B5" w14:textId="77777777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23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68515040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Veľké Kostoľany, Družstevná 771</w:t>
            </w:r>
          </w:p>
        </w:tc>
      </w:tr>
      <w:tr w:rsidR="00D77CCB" w:rsidRPr="00F463D6" w14:paraId="5D1AF478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B09D14E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72AF8496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Čapkovičov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7E5405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Mária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36A2273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29B87F6E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33 77811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FD56C9" w14:textId="77777777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02F71CDD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Veľké Kostoľany, Družstevná 771</w:t>
            </w:r>
          </w:p>
        </w:tc>
      </w:tr>
      <w:tr w:rsidR="00D77CCB" w:rsidRPr="00F463D6" w14:paraId="6B67A4F4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E21838C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0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16C08E8B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 w:rsidRPr="0083296A">
              <w:rPr>
                <w:b/>
                <w:bCs/>
                <w:lang w:val="sk-SK" w:eastAsia="sk-SK"/>
              </w:rPr>
              <w:t>Čmarad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29278F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Rastislav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9DF9A93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4239DC88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03 7647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CE3329" w14:textId="77777777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26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418D78FF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Sereď, Trnavská cesta 856/31</w:t>
            </w:r>
          </w:p>
        </w:tc>
      </w:tr>
      <w:tr w:rsidR="00D77CCB" w:rsidRPr="00F463D6" w14:paraId="59EB2FFB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2300813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07B275E1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 w:rsidRPr="0083296A">
              <w:rPr>
                <w:b/>
                <w:bCs/>
                <w:lang w:val="sk-SK" w:eastAsia="sk-SK"/>
              </w:rPr>
              <w:t>Danišk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60FC53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Ján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7BCE6D6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24F0A9D6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15 505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B04797" w14:textId="77777777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68B74551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Veľké Kostoľany, Trnavská  350</w:t>
            </w:r>
          </w:p>
        </w:tc>
      </w:tr>
      <w:tr w:rsidR="00D77CCB" w:rsidRPr="00F463D6" w14:paraId="57245E6A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E9C9E2E" w14:textId="77777777" w:rsidR="00D77CCB" w:rsidRPr="001153D5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2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496D1710" w14:textId="6537878F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 w:rsidRPr="0083296A">
              <w:rPr>
                <w:b/>
                <w:bCs/>
                <w:lang w:val="sk-SK" w:eastAsia="sk-SK"/>
              </w:rPr>
              <w:t>Flóri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91A9E2C" w14:textId="087D6D12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0D32E444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746BB5EE" w14:textId="7914A2F2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05 64788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2F5243" w14:textId="34CA00D2" w:rsidR="00D77CCB" w:rsidRPr="0083296A" w:rsidRDefault="003D734C" w:rsidP="003D734C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19 35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2973B646" w14:textId="11E3F832" w:rsidR="00D77CCB" w:rsidRPr="0083296A" w:rsidRDefault="003D734C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rnčiarovce, Farská 9</w:t>
            </w:r>
          </w:p>
        </w:tc>
      </w:tr>
      <w:tr w:rsidR="00D77CCB" w:rsidRPr="00F463D6" w14:paraId="1ED294E4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946F12F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219F6866" w14:textId="32731BE2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Gul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B74E01A" w14:textId="043219CD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ek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4DC6377C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484B7B92" w14:textId="4907D884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4 3880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2D05C9E" w14:textId="52CCDE0E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5E7DE54D" w14:textId="0A33E6BE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eľké Kostoľany, Ľ. Štúra</w:t>
            </w:r>
          </w:p>
        </w:tc>
      </w:tr>
      <w:tr w:rsidR="00D77CCB" w:rsidRPr="00F463D6" w14:paraId="02B6C10A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FA6A11C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4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067F5E15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 w:rsidRPr="0083296A">
              <w:rPr>
                <w:b/>
                <w:bCs/>
                <w:lang w:val="sk-SK" w:eastAsia="sk-SK"/>
              </w:rPr>
              <w:t>Franc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F48F3DD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Stanislav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0CC053E2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495EBC79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07 7725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27150B6" w14:textId="77777777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60323F64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 xml:space="preserve">Veľké Kostoľany, </w:t>
            </w:r>
            <w:proofErr w:type="spellStart"/>
            <w:r w:rsidRPr="0083296A">
              <w:rPr>
                <w:lang w:val="sk-SK" w:eastAsia="sk-SK"/>
              </w:rPr>
              <w:t>Jilemníckeho</w:t>
            </w:r>
            <w:proofErr w:type="spellEnd"/>
          </w:p>
        </w:tc>
      </w:tr>
      <w:tr w:rsidR="00D77CCB" w:rsidRPr="00F463D6" w14:paraId="34E0FD84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8184AB7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25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16F71D29" w14:textId="4CA02DE6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Jankó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266DBC" w14:textId="6E794C2F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Vojtech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5A4C95D8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471D636C" w14:textId="046910FD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1 1683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7C0BE9" w14:textId="68CA973E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925 26 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2AE1D624" w14:textId="670707B8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eca, Boldog 128</w:t>
            </w:r>
          </w:p>
        </w:tc>
      </w:tr>
      <w:tr w:rsidR="00D77CCB" w:rsidRPr="00F463D6" w14:paraId="2A8A4A9A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66A9402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31BCEF83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 w:rsidRPr="0083296A">
              <w:rPr>
                <w:b/>
                <w:bCs/>
                <w:lang w:val="sk-SK" w:eastAsia="sk-SK"/>
              </w:rPr>
              <w:t>Gaur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3D45D0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Ladislav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1AC1282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614EC5D0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02 1066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07AC6F" w14:textId="77777777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22 08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0F6ED912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Veselé 345</w:t>
            </w:r>
          </w:p>
        </w:tc>
      </w:tr>
      <w:tr w:rsidR="00D77CCB" w:rsidRPr="00F463D6" w14:paraId="1CA3F7E4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65CBF3A" w14:textId="77777777" w:rsidR="00D77CCB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7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7F20E045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 w:rsidRPr="0083296A">
              <w:rPr>
                <w:b/>
                <w:bCs/>
                <w:lang w:val="sk-SK" w:eastAsia="sk-SK"/>
              </w:rPr>
              <w:t>Horvá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48ACDB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Ivan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E1C15B8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3679E440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03 2643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362BC3" w14:textId="77777777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0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2239C0BE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Senec, Liptovská 1181/10</w:t>
            </w:r>
          </w:p>
        </w:tc>
      </w:tr>
      <w:tr w:rsidR="00D77CCB" w:rsidRPr="00F463D6" w14:paraId="7059D210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969A883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45729CC1" w14:textId="424F4C38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Mišík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F478EB" w14:textId="6AEBC919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Michal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35CFC349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7E83A148" w14:textId="6E922458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7 3587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ACF383A" w14:textId="579DFB21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1AACC04C" w14:textId="2A071983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Veľké Kostoľany, </w:t>
            </w:r>
            <w:proofErr w:type="spellStart"/>
            <w:r>
              <w:rPr>
                <w:lang w:val="sk-SK" w:eastAsia="sk-SK"/>
              </w:rPr>
              <w:t>Zákostolská</w:t>
            </w:r>
            <w:proofErr w:type="spellEnd"/>
          </w:p>
        </w:tc>
      </w:tr>
      <w:tr w:rsidR="00D77CCB" w:rsidRPr="00F463D6" w14:paraId="7CB1E3B2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0DCA154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6B25F48C" w14:textId="73AC20C5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kuš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238151" w14:textId="2D72264B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2F24CDFA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31FEC996" w14:textId="0F33E77C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2089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884A33" w14:textId="55444A86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4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05933DAE" w14:textId="37EBE5A6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Smolenice,  </w:t>
            </w:r>
            <w:proofErr w:type="spellStart"/>
            <w:r>
              <w:rPr>
                <w:lang w:val="sk-SK" w:eastAsia="sk-SK"/>
              </w:rPr>
              <w:t>Štúrová</w:t>
            </w:r>
            <w:proofErr w:type="spellEnd"/>
            <w:r>
              <w:rPr>
                <w:lang w:val="sk-SK" w:eastAsia="sk-SK"/>
              </w:rPr>
              <w:t xml:space="preserve">  54</w:t>
            </w:r>
          </w:p>
        </w:tc>
      </w:tr>
      <w:tr w:rsidR="00D77CCB" w:rsidRPr="00F463D6" w14:paraId="69BA9181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F79194D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0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73CC7FB4" w14:textId="5377149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ĺkv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4C0957" w14:textId="1A5DD673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ene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0B0F0648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5A70AA0F" w14:textId="1CF8BB58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5 0783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F38DA3E" w14:textId="0D37CFFA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3319395E" w14:textId="3132555B" w:rsidR="00D77CCB" w:rsidRPr="0083296A" w:rsidRDefault="00D77CCB" w:rsidP="00D77CCB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Verľké</w:t>
            </w:r>
            <w:proofErr w:type="spellEnd"/>
            <w:r>
              <w:rPr>
                <w:lang w:val="sk-SK" w:eastAsia="sk-SK"/>
              </w:rPr>
              <w:t xml:space="preserve"> Kostoľany, Sadová</w:t>
            </w:r>
          </w:p>
        </w:tc>
      </w:tr>
      <w:tr w:rsidR="00D77CCB" w:rsidRPr="00F463D6" w14:paraId="283D9C1B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56CF135" w14:textId="77777777" w:rsidR="00D77CCB" w:rsidRPr="00F463D6" w:rsidRDefault="00D77CCB" w:rsidP="00D77CCB">
            <w:pPr>
              <w:jc w:val="center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1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2F6E54F3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 w:rsidRPr="0083296A">
              <w:rPr>
                <w:b/>
                <w:bCs/>
                <w:lang w:val="sk-SK" w:eastAsia="sk-SK"/>
              </w:rPr>
              <w:t>Rajnic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6BDA7D3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Andrej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24DC1050" w14:textId="77777777" w:rsidR="00D77CCB" w:rsidRPr="0083296A" w:rsidRDefault="00D77CCB" w:rsidP="00D77CCB">
            <w:pPr>
              <w:rPr>
                <w:b/>
                <w:lang w:val="sk-SK" w:eastAsia="sk-SK"/>
              </w:rPr>
            </w:pPr>
            <w:r w:rsidRPr="0083296A">
              <w:rPr>
                <w:b/>
                <w:lang w:val="sk-SK" w:eastAsia="sk-SK"/>
              </w:rPr>
              <w:t>Ing.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296A8B8E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07 183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788CCA" w14:textId="77777777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17 0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66BE2927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Trnava, Františkánska 28</w:t>
            </w:r>
          </w:p>
        </w:tc>
      </w:tr>
      <w:tr w:rsidR="00D77CCB" w:rsidRPr="00F463D6" w14:paraId="6A8F76EF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E9A709A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65DEB802" w14:textId="0C46E47A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olná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C460C6E" w14:textId="16B7C529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loš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16579A6D" w14:textId="43882313" w:rsidR="00D77CCB" w:rsidRPr="0083296A" w:rsidRDefault="00D77CCB" w:rsidP="00D77CCB">
            <w:pPr>
              <w:rPr>
                <w:b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39CBFF7F" w14:textId="23136926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4996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1571F1" w14:textId="3AB59392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0 0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6BC11D57" w14:textId="62EB2DCA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lohovec, Koplotovce 245</w:t>
            </w:r>
          </w:p>
        </w:tc>
      </w:tr>
      <w:tr w:rsidR="00D77CCB" w:rsidRPr="00F463D6" w14:paraId="0383EAA2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CD2910F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5513A4F2" w14:textId="734891D8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olná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DABB01A" w14:textId="42100826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ian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6E8FCDA1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1DD080D1" w14:textId="7C157D3B" w:rsidR="00D77CCB" w:rsidRPr="0083296A" w:rsidRDefault="00D77CCB" w:rsidP="00D77CCB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4 8011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EA97FB" w14:textId="5F72420F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5 53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5CD57204" w14:textId="3D5D1C94" w:rsidR="00D77CCB" w:rsidRPr="0083296A" w:rsidRDefault="00D77CCB" w:rsidP="00D77CCB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Pata, Lazová 993</w:t>
            </w:r>
          </w:p>
        </w:tc>
      </w:tr>
      <w:tr w:rsidR="00D77CCB" w:rsidRPr="00F463D6" w14:paraId="1207AD68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6CD00E5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4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31A84C4D" w14:textId="381E3F85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Mrázik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083EA3C" w14:textId="7B779E6A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7FBDC57A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2E4DD6AD" w14:textId="37054530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6160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318056" w14:textId="603C25DE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4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35156D1C" w14:textId="7E8590E8" w:rsidR="00D77CCB" w:rsidRPr="0083296A" w:rsidRDefault="00D77CCB" w:rsidP="00D77CCB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ráhovce</w:t>
            </w:r>
            <w:proofErr w:type="spellEnd"/>
            <w:r>
              <w:rPr>
                <w:lang w:val="sk-SK" w:eastAsia="sk-SK"/>
              </w:rPr>
              <w:t>, Hlavná 42</w:t>
            </w:r>
          </w:p>
        </w:tc>
      </w:tr>
      <w:tr w:rsidR="00D77CCB" w:rsidRPr="00F463D6" w14:paraId="1BC39CAC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B942747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3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5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0DB3A6FD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Krá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19E35E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Milan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C34747A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4365324E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05 3558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47A6D7" w14:textId="77777777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34 8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03D84B0B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Liptovský Michal 15</w:t>
            </w:r>
          </w:p>
        </w:tc>
      </w:tr>
      <w:tr w:rsidR="00D77CCB" w:rsidRPr="00F463D6" w14:paraId="6A170533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A5E2463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36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48A6C2C1" w14:textId="5BB7250C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Pada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8A4952" w14:textId="1C153446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uraj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142B9526" w14:textId="74831F05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hDr.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67059BC8" w14:textId="6549E87E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4419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3644B6" w14:textId="5F691658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7 0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05F6DA07" w14:textId="5D8B0F60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rnava, Jazdecká 46</w:t>
            </w:r>
          </w:p>
        </w:tc>
      </w:tr>
      <w:tr w:rsidR="00D77CCB" w:rsidRPr="00F463D6" w14:paraId="1E4FFDD1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02F5A62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03AB27D0" w14:textId="3AD9B4CF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ach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23119B" w14:textId="4CFA485C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Ivan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5467463E" w14:textId="38B6BF20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Ing.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18FE97AF" w14:textId="55CEEFF6" w:rsidR="00D77CCB" w:rsidRPr="0083296A" w:rsidRDefault="00D77CCB" w:rsidP="00D77CCB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67555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0DE246" w14:textId="7ED89930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0 4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01AE7F22" w14:textId="5679CB0F" w:rsidR="00D77CCB" w:rsidRPr="0083296A" w:rsidRDefault="00D77CCB" w:rsidP="00D77CCB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 xml:space="preserve">Leopoldov, Piešťanská </w:t>
            </w:r>
            <w:r>
              <w:rPr>
                <w:sz w:val="22"/>
                <w:szCs w:val="22"/>
                <w:lang w:val="sk-SK" w:eastAsia="sk-SK"/>
              </w:rPr>
              <w:t>827/26</w:t>
            </w:r>
          </w:p>
        </w:tc>
      </w:tr>
      <w:tr w:rsidR="00D77CCB" w:rsidRPr="00F463D6" w14:paraId="45FCCEBD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DC8F2D2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21186677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 w:rsidRPr="0083296A">
              <w:rPr>
                <w:b/>
                <w:bCs/>
                <w:lang w:val="sk-SK" w:eastAsia="sk-SK"/>
              </w:rPr>
              <w:t>Lasac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1FA697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Pavol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1946D403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4D4032CF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18 5959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EA001F" w14:textId="77777777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19 25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561385B2" w14:textId="77777777" w:rsidR="00D77CCB" w:rsidRPr="0083296A" w:rsidRDefault="00D77CCB" w:rsidP="00D77CCB">
            <w:pPr>
              <w:rPr>
                <w:lang w:val="sk-SK" w:eastAsia="sk-SK"/>
              </w:rPr>
            </w:pPr>
            <w:proofErr w:type="spellStart"/>
            <w:r w:rsidRPr="0083296A">
              <w:rPr>
                <w:lang w:val="sk-SK" w:eastAsia="sk-SK"/>
              </w:rPr>
              <w:t>Kižovany</w:t>
            </w:r>
            <w:proofErr w:type="spellEnd"/>
            <w:r w:rsidRPr="0083296A">
              <w:rPr>
                <w:lang w:val="sk-SK" w:eastAsia="sk-SK"/>
              </w:rPr>
              <w:t xml:space="preserve"> nad Dudváhom 472</w:t>
            </w:r>
          </w:p>
        </w:tc>
      </w:tr>
      <w:tr w:rsidR="00D77CCB" w:rsidRPr="00F463D6" w14:paraId="30471E49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E93F0AB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5C8498F3" w14:textId="3FF1451F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ládek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5EC9165" w14:textId="25F584CA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oš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3F92B7D8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7AA39F60" w14:textId="56F3FAA5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9273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2611C5" w14:textId="68E36DCC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4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3984A1FC" w14:textId="77F80D7D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Smolenice, </w:t>
            </w:r>
            <w:proofErr w:type="spellStart"/>
            <w:r>
              <w:rPr>
                <w:lang w:val="sk-SK" w:eastAsia="sk-SK"/>
              </w:rPr>
              <w:t>Zalázne</w:t>
            </w:r>
            <w:proofErr w:type="spellEnd"/>
            <w:r>
              <w:rPr>
                <w:lang w:val="sk-SK" w:eastAsia="sk-SK"/>
              </w:rPr>
              <w:t xml:space="preserve"> 456/58</w:t>
            </w:r>
          </w:p>
        </w:tc>
      </w:tr>
      <w:tr w:rsidR="00D77CCB" w:rsidRPr="00F463D6" w14:paraId="654F922C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36192EA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0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414DDDEB" w14:textId="022A6136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lávik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476213" w14:textId="2EDFFE34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Ladislav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448A6DB6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0D9FADCC" w14:textId="6227E376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33 77373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1DB13F2" w14:textId="2F4E1D28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3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0C990488" w14:textId="62C14199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okolovce, Ratnovce 129</w:t>
            </w:r>
          </w:p>
        </w:tc>
      </w:tr>
      <w:tr w:rsidR="00D77CCB" w:rsidRPr="00F463D6" w14:paraId="056C29B2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8A787BD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0E0F2AC4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Lukačovičov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E85127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Katka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97E4EF6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0DA80EB5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07 1229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48F958" w14:textId="77777777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19 5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2192524D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Dechtice 615</w:t>
            </w:r>
          </w:p>
        </w:tc>
      </w:tr>
      <w:tr w:rsidR="00D77CCB" w:rsidRPr="00F463D6" w14:paraId="6AF75E05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188545A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0618CD80" w14:textId="0ECE274A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Pada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9061F3" w14:textId="15C60984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chal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3E0A4E77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2C7104FF" w14:textId="6967D94E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4419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D980CF" w14:textId="500862B2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7 0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612F3454" w14:textId="6CBF2CF0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rnava, Jazdecká 46</w:t>
            </w:r>
          </w:p>
        </w:tc>
      </w:tr>
      <w:tr w:rsidR="00D77CCB" w:rsidRPr="00F463D6" w14:paraId="7D4E05AC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EDEC80C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4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33AD534B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Magu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614368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Jozef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D63BA7A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75F5E862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08 5855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E0E06C" w14:textId="77777777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4F0E93EF" w14:textId="77777777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Veľké Kostoľany, Trnavská 381</w:t>
            </w:r>
          </w:p>
        </w:tc>
      </w:tr>
      <w:tr w:rsidR="00E846EA" w:rsidRPr="00F463D6" w14:paraId="1E80DFBC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53C8D1F" w14:textId="77777777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4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6EFEBEFE" w14:textId="4136FC7B" w:rsidR="00E846EA" w:rsidRPr="0083296A" w:rsidRDefault="00E846EA" w:rsidP="00E846EA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učk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F20338" w14:textId="7580DFE9" w:rsidR="00E846EA" w:rsidRPr="0083296A" w:rsidRDefault="00E846EA" w:rsidP="00E846EA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Dominik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08725962" w14:textId="77777777" w:rsidR="00E846EA" w:rsidRPr="0083296A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25DBB681" w14:textId="6C1AD6B1" w:rsidR="00E846EA" w:rsidRPr="0083296A" w:rsidRDefault="00E846EA" w:rsidP="00E846E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1 4829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F54BA6" w14:textId="5CAB379D" w:rsidR="00E846EA" w:rsidRPr="0083296A" w:rsidRDefault="00E846EA" w:rsidP="00E846EA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07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756428DF" w14:textId="2F8170DB" w:rsidR="00E846EA" w:rsidRPr="0083296A" w:rsidRDefault="00E846EA" w:rsidP="00E846E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Veľké Kostoľany, C. </w:t>
            </w:r>
            <w:proofErr w:type="spellStart"/>
            <w:r>
              <w:rPr>
                <w:lang w:val="sk-SK" w:eastAsia="sk-SK"/>
              </w:rPr>
              <w:t>Majernika</w:t>
            </w:r>
            <w:proofErr w:type="spellEnd"/>
            <w:r>
              <w:rPr>
                <w:lang w:val="sk-SK" w:eastAsia="sk-SK"/>
              </w:rPr>
              <w:t xml:space="preserve"> 533</w:t>
            </w:r>
          </w:p>
        </w:tc>
      </w:tr>
      <w:tr w:rsidR="00D77CCB" w:rsidRPr="00F463D6" w14:paraId="2E2F6B81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113F85A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062B725C" w14:textId="100A90F8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Šmátral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CEE8D8" w14:textId="0068445A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Ján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5BC793DD" w14:textId="77777777" w:rsidR="00D77CCB" w:rsidRPr="0083296A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1280669F" w14:textId="3B12E465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31 78741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ED935D" w14:textId="5ED0DD45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25 52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4F3B3A11" w14:textId="0DC57B7B" w:rsidR="00D77CCB" w:rsidRPr="0083296A" w:rsidRDefault="00D77CCB" w:rsidP="00D77CCB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Šoporňa, Mládežnícka 1521</w:t>
            </w:r>
          </w:p>
        </w:tc>
      </w:tr>
      <w:tr w:rsidR="00D77CCB" w:rsidRPr="00F463D6" w14:paraId="5705A668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C3BF8B8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53C1A846" w14:textId="6C1EE83C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Šmondr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6161F7" w14:textId="78C03BBB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án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7DF82714" w14:textId="77777777" w:rsidR="00D77CCB" w:rsidRPr="0083296A" w:rsidRDefault="00D77CCB" w:rsidP="00D77CCB">
            <w:pPr>
              <w:rPr>
                <w:b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34002F1D" w14:textId="01C0718B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8579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1C4754" w14:textId="4ED097AB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27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05E90230" w14:textId="3357617A" w:rsidR="00D77CCB" w:rsidRPr="0083296A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Brestovany, </w:t>
            </w:r>
            <w:proofErr w:type="spellStart"/>
            <w:r>
              <w:rPr>
                <w:lang w:val="sk-SK" w:eastAsia="sk-SK"/>
              </w:rPr>
              <w:t>Lovčická</w:t>
            </w:r>
            <w:proofErr w:type="spellEnd"/>
            <w:r>
              <w:rPr>
                <w:lang w:val="sk-SK" w:eastAsia="sk-SK"/>
              </w:rPr>
              <w:t xml:space="preserve"> 24</w:t>
            </w:r>
          </w:p>
        </w:tc>
      </w:tr>
      <w:tr w:rsidR="00D77CCB" w:rsidRPr="00F463D6" w14:paraId="004CE960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ECDBBC0" w14:textId="77777777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47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05A871AC" w14:textId="5EFFED74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akáč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1D7A73" w14:textId="1B455CC6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omáš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47EF52A3" w14:textId="77777777" w:rsidR="00D77CCB" w:rsidRPr="0083296A" w:rsidRDefault="00D77CCB" w:rsidP="00D77CC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43420E48" w14:textId="4F04E568" w:rsidR="00D77CCB" w:rsidRPr="0083296A" w:rsidRDefault="00D77CCB" w:rsidP="00D77CCB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5 7136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82ABC8B" w14:textId="09E19995" w:rsidR="00D77CCB" w:rsidRPr="0083296A" w:rsidRDefault="00D77CCB" w:rsidP="00D77CCB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7A8FF8E9" w14:textId="2ECD9197" w:rsidR="00D77CCB" w:rsidRPr="0083296A" w:rsidRDefault="00D77CCB" w:rsidP="00D77CCB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 xml:space="preserve">Veľké Kostoľany, Ľ. Štúra </w:t>
            </w:r>
            <w:r>
              <w:rPr>
                <w:sz w:val="22"/>
                <w:szCs w:val="22"/>
                <w:lang w:val="sk-SK" w:eastAsia="sk-SK"/>
              </w:rPr>
              <w:t>839</w:t>
            </w:r>
          </w:p>
        </w:tc>
      </w:tr>
      <w:tr w:rsidR="00D77CCB" w:rsidRPr="00F463D6" w14:paraId="19B24EAC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1A1BC8D" w14:textId="37D9B7EA" w:rsidR="00D77CCB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54CB3B4C" w14:textId="77777777" w:rsidR="00D77CCB" w:rsidRPr="00F463D6" w:rsidRDefault="00D77CCB" w:rsidP="00D77CC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AEC52E" w14:textId="77777777" w:rsidR="00D77CCB" w:rsidRPr="00F463D6" w:rsidRDefault="00D77CCB" w:rsidP="00D77CC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32CF1EC6" w14:textId="77777777" w:rsidR="00D77CCB" w:rsidRPr="00F463D6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4EDC5A16" w14:textId="77777777" w:rsidR="00D77CCB" w:rsidRPr="00F463D6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678D4C2" w14:textId="77777777" w:rsidR="00D77CCB" w:rsidRPr="00F463D6" w:rsidRDefault="00D77CCB" w:rsidP="00D77CCB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1486FD5B" w14:textId="77777777" w:rsidR="00D77CCB" w:rsidRPr="00F463D6" w:rsidRDefault="00D77CCB" w:rsidP="00D77CCB">
            <w:pPr>
              <w:rPr>
                <w:lang w:val="sk-SK" w:eastAsia="sk-SK"/>
              </w:rPr>
            </w:pPr>
          </w:p>
        </w:tc>
      </w:tr>
      <w:tr w:rsidR="00D77CCB" w:rsidRPr="00F463D6" w14:paraId="66FAF4F2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880E251" w14:textId="36F2AC4A" w:rsidR="00D77CCB" w:rsidRPr="00F463D6" w:rsidRDefault="00D77CCB" w:rsidP="00D77CCB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lastRenderedPageBreak/>
              <w:t>4</w:t>
            </w:r>
            <w:r w:rsidR="00C25E11">
              <w:rPr>
                <w:b/>
                <w:bCs/>
                <w:sz w:val="22"/>
                <w:szCs w:val="22"/>
                <w:lang w:val="sk-SK" w:eastAsia="sk-SK"/>
              </w:rPr>
              <w:t>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3377225B" w14:textId="74A5758C" w:rsidR="00D77CCB" w:rsidRPr="00F463D6" w:rsidRDefault="00D77CCB" w:rsidP="00D77CCB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Ušá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C6DCA3B" w14:textId="0A9B6104" w:rsidR="00D77CCB" w:rsidRPr="00F463D6" w:rsidRDefault="00D77CCB" w:rsidP="00D77CCB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1AF43D16" w14:textId="77777777" w:rsidR="00D77CCB" w:rsidRPr="00F463D6" w:rsidRDefault="00D77CCB" w:rsidP="00D77CCB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26D82E04" w14:textId="05E59253" w:rsidR="00D77CCB" w:rsidRPr="00F463D6" w:rsidRDefault="00D77CCB" w:rsidP="00D77CCB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49404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E6A0BB2" w14:textId="532B32A6" w:rsidR="00D77CCB" w:rsidRPr="00F463D6" w:rsidRDefault="00D77CCB" w:rsidP="00D77CCB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554F8700" w14:textId="3B42E27F" w:rsidR="00D77CCB" w:rsidRPr="00F463D6" w:rsidRDefault="00D77CCB" w:rsidP="00D77CCB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135</w:t>
            </w:r>
          </w:p>
        </w:tc>
      </w:tr>
      <w:tr w:rsidR="00D77CCB" w:rsidRPr="00F463D6" w14:paraId="774EED8A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493E1F9" w14:textId="66D8EF5C" w:rsidR="00D77CCB" w:rsidRPr="00F463D6" w:rsidRDefault="00C25E11" w:rsidP="00C25E11">
            <w:pPr>
              <w:jc w:val="center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9</w:t>
            </w:r>
            <w:r w:rsidR="00D77CCB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7850E32C" w14:textId="0FF7F3F6" w:rsidR="00D77CCB" w:rsidRPr="00F463D6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Vaňo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2280765" w14:textId="3656E555" w:rsidR="00D77CCB" w:rsidRPr="00F463D6" w:rsidRDefault="00D77CCB" w:rsidP="00D77CCB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ozef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64B083A2" w14:textId="3BAD54C9" w:rsidR="00D77CCB" w:rsidRPr="00F463D6" w:rsidRDefault="00D77CCB" w:rsidP="00D77CC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62B6C4CD" w14:textId="3EA8B3DD" w:rsidR="00D77CCB" w:rsidRPr="00F463D6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8209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A8DC58" w14:textId="6908F1C9" w:rsidR="00D77CCB" w:rsidRPr="00F463D6" w:rsidRDefault="00D77CCB" w:rsidP="00D77CCB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55 0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2119D6B7" w14:textId="17309752" w:rsidR="00D77CCB" w:rsidRPr="00F463D6" w:rsidRDefault="00D77CCB" w:rsidP="00D77C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Nemčice, </w:t>
            </w:r>
            <w:proofErr w:type="spellStart"/>
            <w:r>
              <w:rPr>
                <w:lang w:val="sk-SK" w:eastAsia="sk-SK"/>
              </w:rPr>
              <w:t>Kapusnícka</w:t>
            </w:r>
            <w:proofErr w:type="spellEnd"/>
            <w:r>
              <w:rPr>
                <w:lang w:val="sk-SK" w:eastAsia="sk-SK"/>
              </w:rPr>
              <w:t xml:space="preserve"> 358</w:t>
            </w:r>
          </w:p>
        </w:tc>
      </w:tr>
      <w:tr w:rsidR="00E846EA" w:rsidRPr="00F463D6" w14:paraId="18BC49C4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9FBB6C7" w14:textId="23E7810E" w:rsidR="00E846EA" w:rsidRPr="00395192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 w:rsidR="00C25E11">
              <w:rPr>
                <w:b/>
                <w:bCs/>
                <w:sz w:val="22"/>
                <w:szCs w:val="22"/>
                <w:lang w:val="sk-SK" w:eastAsia="sk-SK"/>
              </w:rPr>
              <w:t>0</w:t>
            </w:r>
            <w:r w:rsidRPr="00395192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389FBCA5" w14:textId="22135F13" w:rsidR="00E846EA" w:rsidRPr="00395192" w:rsidRDefault="00E846EA" w:rsidP="00E846EA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Sýkor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14E34D" w14:textId="5C332F99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  <w:r w:rsidRPr="0083296A">
              <w:rPr>
                <w:b/>
                <w:bCs/>
                <w:lang w:val="sk-SK" w:eastAsia="sk-SK"/>
              </w:rPr>
              <w:t>Miroslav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3360E740" w14:textId="10A0A86C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279459C5" w14:textId="32B5D64D" w:rsidR="00E846EA" w:rsidRPr="00F463D6" w:rsidRDefault="00E846EA" w:rsidP="00E846EA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0917 53055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144940A" w14:textId="04EB1A06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922 06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3EF00352" w14:textId="4A5207AF" w:rsidR="00E846EA" w:rsidRPr="00F463D6" w:rsidRDefault="00E846EA" w:rsidP="00E846EA">
            <w:pPr>
              <w:rPr>
                <w:lang w:val="sk-SK" w:eastAsia="sk-SK"/>
              </w:rPr>
            </w:pPr>
            <w:r w:rsidRPr="0083296A">
              <w:rPr>
                <w:lang w:val="sk-SK" w:eastAsia="sk-SK"/>
              </w:rPr>
              <w:t>Nižná 144</w:t>
            </w:r>
          </w:p>
        </w:tc>
      </w:tr>
      <w:tr w:rsidR="00E846EA" w:rsidRPr="00F463D6" w14:paraId="32CE91F7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0A66B581" w14:textId="0185A7C5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214DCC6A" w14:textId="7E22A982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A7BAFA" w14:textId="410F2C48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7DBCD2B2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4FEBFA9D" w14:textId="645F8F73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AFA2DEE" w14:textId="7CB91B77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5AC0D595" w14:textId="6FD5EB84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354FD64F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39C28C98" w14:textId="7F81CEC2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77987137" w14:textId="02E44580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E3C4E8E" w14:textId="79B3D44B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5A9E75ED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0C1EE4DC" w14:textId="2F8E1B23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3E84A5" w14:textId="689ECF93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317374AD" w14:textId="47FDA48F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59606E32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52DD56C9" w14:textId="31E5F066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10573ECE" w14:textId="0F16DA2D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1119E2" w14:textId="3EE5C081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711AE404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2FAA6377" w14:textId="3D1738AB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6B6A95E" w14:textId="13CD1123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188C4C86" w14:textId="73014BFD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62B3CA7D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637052DF" w14:textId="5D444B1A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672825A0" w14:textId="3B3ADF2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A386B8E" w14:textId="7A7024A6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3182E6CD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05DD1381" w14:textId="059684C5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D41E4DA" w14:textId="761E5B03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33F54062" w14:textId="65151D9F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3F715DA9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266C03EA" w14:textId="2001FA51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18DEEE12" w14:textId="2444FBC3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B5FD5A6" w14:textId="5A9F1712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6694021E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5722174F" w14:textId="5D171C21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E50671" w14:textId="10425DDA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5A350799" w14:textId="5C8FB5E8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3C3BA301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7B22F781" w14:textId="06ECAF0D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077E0B46" w14:textId="5CA67C5B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9833634" w14:textId="35321042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09C31E18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1D6630D9" w14:textId="2251BFA6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46CBC29" w14:textId="5FF0574B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0A7B6E1A" w14:textId="057B22BD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556358AA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56E922BF" w14:textId="41042CFC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48E6DADE" w14:textId="4F2BE714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B675C8D" w14:textId="3E4744EC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27566843" w14:textId="4CD5B9D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38EAA06A" w14:textId="320D8C8D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C18E6B1" w14:textId="75B4BEED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0256C229" w14:textId="196FEBC6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2B66909C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5F4D4D52" w14:textId="583EA047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339C3249" w14:textId="45095034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A41D8CA" w14:textId="62F751C8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1B266EB0" w14:textId="65254C91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2C711D58" w14:textId="7A59E14D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A7F96C8" w14:textId="356838DA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5BC83A04" w14:textId="624CBFD5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04DA6C11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18C66C64" w14:textId="7597B0BC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0F390941" w14:textId="1F6F94CB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24BCAF" w14:textId="03604624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0E6756A6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2D73E650" w14:textId="411CA7DB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25753E4" w14:textId="19CBF903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7B3A40F2" w14:textId="7D2BF110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7502601B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4A708E3C" w14:textId="5764208B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5B0D6744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C3F82E2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1B8CD027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041A168D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DFE368" w14:textId="77777777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6323F1DC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18CEF0BD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772DEE2E" w14:textId="37416544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38175D03" w14:textId="1704FFC0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581121" w14:textId="11AF8EC6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1496256A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5F2601E3" w14:textId="1C8E145A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234C03" w14:textId="4E75E990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7527F42A" w14:textId="5E3265BD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4A6C3033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55F63157" w14:textId="62D6A357" w:rsidR="00E846EA" w:rsidRPr="00F463D6" w:rsidRDefault="00E846EA" w:rsidP="00E846EA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60CFB6A9" w14:textId="0CFB9761" w:rsidR="00E846EA" w:rsidRPr="00783C6F" w:rsidRDefault="00E846EA" w:rsidP="00E846E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9F6C5B" w14:textId="1DD1998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4E0C954E" w14:textId="77777777" w:rsidR="00E846EA" w:rsidRPr="00387A5D" w:rsidRDefault="00E846EA" w:rsidP="00E846EA">
            <w:pPr>
              <w:rPr>
                <w:b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53C8BEA8" w14:textId="14DA829E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7470D65" w14:textId="24741872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5BD9B7C7" w14:textId="35D4169B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39CEAE58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3381E560" w14:textId="5F451EF0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19496D58" w14:textId="320BA55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F477CD" w14:textId="73342210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2DA4BB1B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23AAC72A" w14:textId="2274BAEF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9A74D41" w14:textId="17869E54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524B9CE4" w14:textId="2AEB14B8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5B4B543C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490345CD" w14:textId="79C0D153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1D99AF87" w14:textId="32637563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EF90A8" w14:textId="644E7ECD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208D42DE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664AFD36" w14:textId="49DDFD62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E0F428" w14:textId="4AE4E2CF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02037FD2" w14:textId="03D2D93E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55C6E755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73EB5D6F" w14:textId="752B4BD2" w:rsidR="00E846EA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276C61CA" w14:textId="32181920" w:rsidR="00E846EA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F03C9B" w14:textId="575D51CD" w:rsidR="00E846EA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3251BEF5" w14:textId="77777777" w:rsidR="00E846EA" w:rsidRPr="001153D5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05177CC6" w14:textId="16EE847C" w:rsidR="00E846EA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1A5B25" w14:textId="00CEC1D4" w:rsidR="00E846EA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1B278285" w14:textId="2AFE8205" w:rsidR="00E846EA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500383F5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4AA57880" w14:textId="19089C12" w:rsidR="00E846EA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490CB16C" w14:textId="1FBEAFA7" w:rsidR="00E846EA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FF5DCB" w14:textId="69709987" w:rsidR="00E846EA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0DBDFB42" w14:textId="77777777" w:rsidR="00E846EA" w:rsidRPr="001153D5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4C5CC388" w14:textId="381A7112" w:rsidR="00E846EA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C606DC" w14:textId="549A2215" w:rsidR="00E846EA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5101E037" w14:textId="6188B524" w:rsidR="00E846EA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2759E1AD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31EA3003" w14:textId="7A581DDA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0040AD0C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C3B638D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1D66E8ED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10027FA7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AE7DBF2" w14:textId="77777777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3BEDA82F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7A698DE9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3E337214" w14:textId="217E20B2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56AC4700" w14:textId="08473334" w:rsidR="00E846EA" w:rsidRPr="0083296A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2CADC2" w14:textId="5BFCB20B" w:rsidR="00E846EA" w:rsidRPr="0083296A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0F12AE64" w14:textId="77777777" w:rsidR="00E846EA" w:rsidRPr="0083296A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5AB8EDAC" w14:textId="39390835" w:rsidR="00E846EA" w:rsidRPr="0083296A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82B3EF" w14:textId="4B7DEEA5" w:rsidR="00E846EA" w:rsidRPr="0083296A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483D8023" w14:textId="24A7914D" w:rsidR="00E846EA" w:rsidRPr="0083296A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3B020E70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3E76239F" w14:textId="7EB900BC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55416DE4" w14:textId="098CDED8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21A995" w14:textId="79BE032D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0873863C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52F15BC0" w14:textId="78B603D5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059B82F" w14:textId="54707143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5CFB97F9" w14:textId="2C9B148F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6679BC8E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58F0B681" w14:textId="1A5E35B8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25964835" w14:textId="091D4818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15CEED3" w14:textId="7F94C382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3542D8C3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60828EF3" w14:textId="3337D28A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B2DF84" w14:textId="4E627BE5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68357942" w14:textId="7C4DC3EE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684D2374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67437CC8" w14:textId="2B3F8C6B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231705C3" w14:textId="4A4ED31F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44BC0B" w14:textId="22C713C9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78EEC04B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7A53F654" w14:textId="2BF2F5A9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21DE2BD" w14:textId="57D54633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4F9027A1" w14:textId="4363698E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360326FA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7256136C" w14:textId="3FFA9DAB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6B3400DB" w14:textId="6A663067" w:rsidR="00E846EA" w:rsidRPr="0083296A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11BDAE" w14:textId="1F005268" w:rsidR="00E846EA" w:rsidRPr="0083296A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54A69A3F" w14:textId="77777777" w:rsidR="00E846EA" w:rsidRPr="0083296A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16783B28" w14:textId="053D62B4" w:rsidR="00E846EA" w:rsidRPr="0083296A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821FF6" w14:textId="440B6C0F" w:rsidR="00E846EA" w:rsidRPr="0083296A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2410DD36" w14:textId="3A435472" w:rsidR="00E846EA" w:rsidRPr="0083296A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5EB8DC92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31FB0DCD" w14:textId="0C7F76D3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074D482B" w14:textId="0CCF9F5E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AD6532B" w14:textId="5B1697EF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4B415F47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25F10BA6" w14:textId="23930AEB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B58A584" w14:textId="756E4D29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02D27400" w14:textId="6D5BCA57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265BFB96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74F2AC33" w14:textId="10FE3DFE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1CC5053C" w14:textId="046C1554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668711" w14:textId="297B90BB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715880D2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6B52FCD6" w14:textId="0A42386E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9BA8404" w14:textId="7F696B31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33678B69" w14:textId="4D062294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52E120D0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31CF6510" w14:textId="049CFBBD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7C64D9CC" w14:textId="6A5C391F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4044FC9" w14:textId="2AB7DB13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7475A26A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5FE4B8E3" w14:textId="557954D2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95CA62" w14:textId="6E1923A5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6181FD59" w14:textId="1F572AFE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477498AD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21B4B178" w14:textId="1572398F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2C08FD45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E90E24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5AD05F42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06E33B46" w14:textId="77777777" w:rsidR="00E846EA" w:rsidRPr="00F463D6" w:rsidRDefault="00E846EA" w:rsidP="00E846EA">
            <w:pPr>
              <w:ind w:left="-211" w:firstLine="211"/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665AD2B" w14:textId="77777777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15B12211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275BA315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5F120F05" w14:textId="5A16E9C1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52D71B6A" w14:textId="343056E1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43A13A" w14:textId="66B12048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3A8D013E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4E7572D3" w14:textId="577CB824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AC2F78D" w14:textId="66FB7321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749F891A" w14:textId="3E29DC76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713E3D48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018C2131" w14:textId="3C1283E7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77E20FFE" w14:textId="5AF60880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68C7025" w14:textId="14CB6BDF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44B71DF9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4005ADD4" w14:textId="4E89BAAD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4EA65B9" w14:textId="357E6F89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1F4D3D88" w14:textId="3D81BEB8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07A0F465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7BC1D9CE" w14:textId="2D5B1940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56CDAE58" w14:textId="522B5556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A63F36" w14:textId="0BD70018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23D3BAE8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0CB62A48" w14:textId="0D9442E5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380B105" w14:textId="21AD39EF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3B13F4BE" w14:textId="417ADE41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030CB575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14:paraId="44CC723A" w14:textId="77777777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7246E300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7F5F3A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5750106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34B50B90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8958A0" w14:textId="77777777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5019A646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73E309DC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999FDCE" w14:textId="77777777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43AA996F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CD20C1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26E2F08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280F121D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36A299" w14:textId="77777777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7C08AD08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4397551C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7FE23CC" w14:textId="77777777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1BB03216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7E3BD3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2C9F294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486C0B4E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FA8CC5" w14:textId="77777777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6DF74ECF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31BD6E1C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FA8DB08" w14:textId="77777777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2BE77CCD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AB9578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39203FE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23B01A97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F8DB3D" w14:textId="77777777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26FF7878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68FE2AC8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B35EBD5" w14:textId="77777777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6EA5250A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8AE898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C09E1B6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222502CC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E9135F" w14:textId="77777777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0898CD07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63FBA069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9BC2A8F" w14:textId="77777777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42B9A7AF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62C89A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3B6A897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216E913C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C65F40" w14:textId="77777777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3A40D36C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39EE5685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745D59A" w14:textId="77777777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5D205FA4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020998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F36DF16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27194B26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64C9E6" w14:textId="77777777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05A22EE9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7F4B8D73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779F6CD" w14:textId="77777777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6CFDB8B6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A41EB1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F3A60D1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1DA0F6B6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257437" w14:textId="77777777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0EE8427E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7821D0FB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07E5F07" w14:textId="77777777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5B1058E5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2F42BA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91FA4E0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0E04EDE9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27B086" w14:textId="77777777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03ABFD51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  <w:tr w:rsidR="00E846EA" w:rsidRPr="00F463D6" w14:paraId="5EF84599" w14:textId="77777777" w:rsidTr="00E846EA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45B351B" w14:textId="77777777" w:rsidR="00E846EA" w:rsidRPr="00F463D6" w:rsidRDefault="00E846EA" w:rsidP="00E846EA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7A111376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24A115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4448F5A" w14:textId="77777777" w:rsidR="00E846EA" w:rsidRPr="00F463D6" w:rsidRDefault="00E846EA" w:rsidP="00E846EA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753C38BF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59FB6A" w14:textId="77777777" w:rsidR="00E846EA" w:rsidRPr="00F463D6" w:rsidRDefault="00E846EA" w:rsidP="00E846EA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14:paraId="710EC714" w14:textId="77777777" w:rsidR="00E846EA" w:rsidRPr="00F463D6" w:rsidRDefault="00E846EA" w:rsidP="00E846EA">
            <w:pPr>
              <w:rPr>
                <w:lang w:val="sk-SK" w:eastAsia="sk-SK"/>
              </w:rPr>
            </w:pPr>
          </w:p>
        </w:tc>
      </w:tr>
    </w:tbl>
    <w:p w14:paraId="7592D7D2" w14:textId="77777777" w:rsidR="00E134E4" w:rsidRPr="00A8541D" w:rsidRDefault="00E134E4" w:rsidP="001153D5">
      <w:pPr>
        <w:spacing w:after="200" w:line="276" w:lineRule="auto"/>
      </w:pPr>
    </w:p>
    <w:sectPr w:rsidR="00E134E4" w:rsidRPr="00A8541D" w:rsidSect="00F64F1C">
      <w:pgSz w:w="11907" w:h="16839" w:code="9"/>
      <w:pgMar w:top="425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63A2" w14:textId="77777777" w:rsidR="00C83BD4" w:rsidRDefault="00C83BD4" w:rsidP="007829BD">
      <w:r>
        <w:separator/>
      </w:r>
    </w:p>
  </w:endnote>
  <w:endnote w:type="continuationSeparator" w:id="0">
    <w:p w14:paraId="3EC258CB" w14:textId="77777777" w:rsidR="00C83BD4" w:rsidRDefault="00C83BD4" w:rsidP="0078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472D" w14:textId="77777777" w:rsidR="00C83BD4" w:rsidRDefault="00C83BD4" w:rsidP="007829BD">
      <w:r>
        <w:separator/>
      </w:r>
    </w:p>
  </w:footnote>
  <w:footnote w:type="continuationSeparator" w:id="0">
    <w:p w14:paraId="6B6540A1" w14:textId="77777777" w:rsidR="00C83BD4" w:rsidRDefault="00C83BD4" w:rsidP="0078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1FB8"/>
    <w:multiLevelType w:val="hybridMultilevel"/>
    <w:tmpl w:val="74509E8C"/>
    <w:lvl w:ilvl="0" w:tplc="5A667C0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9883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AD6"/>
    <w:rsid w:val="0000073B"/>
    <w:rsid w:val="00000951"/>
    <w:rsid w:val="00001BE1"/>
    <w:rsid w:val="00002F6C"/>
    <w:rsid w:val="000032E8"/>
    <w:rsid w:val="00003318"/>
    <w:rsid w:val="0000385B"/>
    <w:rsid w:val="000039BA"/>
    <w:rsid w:val="00003AEE"/>
    <w:rsid w:val="00003B31"/>
    <w:rsid w:val="000045EC"/>
    <w:rsid w:val="00004CBA"/>
    <w:rsid w:val="00004DD6"/>
    <w:rsid w:val="00004E39"/>
    <w:rsid w:val="00006D1F"/>
    <w:rsid w:val="00006E6D"/>
    <w:rsid w:val="00007BD5"/>
    <w:rsid w:val="00011044"/>
    <w:rsid w:val="00011370"/>
    <w:rsid w:val="000118EC"/>
    <w:rsid w:val="00011C90"/>
    <w:rsid w:val="00011CD5"/>
    <w:rsid w:val="00012384"/>
    <w:rsid w:val="000126DE"/>
    <w:rsid w:val="00012CB1"/>
    <w:rsid w:val="0001302F"/>
    <w:rsid w:val="000130C7"/>
    <w:rsid w:val="000136D0"/>
    <w:rsid w:val="00013A5D"/>
    <w:rsid w:val="00013B53"/>
    <w:rsid w:val="0001581A"/>
    <w:rsid w:val="00016F6E"/>
    <w:rsid w:val="000174D0"/>
    <w:rsid w:val="000177FE"/>
    <w:rsid w:val="0001785B"/>
    <w:rsid w:val="000179D7"/>
    <w:rsid w:val="00017D28"/>
    <w:rsid w:val="00020399"/>
    <w:rsid w:val="000205A5"/>
    <w:rsid w:val="000206DF"/>
    <w:rsid w:val="000214A1"/>
    <w:rsid w:val="00021855"/>
    <w:rsid w:val="00021A47"/>
    <w:rsid w:val="00021AF1"/>
    <w:rsid w:val="0002257B"/>
    <w:rsid w:val="000254D4"/>
    <w:rsid w:val="00025868"/>
    <w:rsid w:val="000259C3"/>
    <w:rsid w:val="00025BF6"/>
    <w:rsid w:val="00025E0B"/>
    <w:rsid w:val="00026D64"/>
    <w:rsid w:val="00026F62"/>
    <w:rsid w:val="0002701F"/>
    <w:rsid w:val="00030813"/>
    <w:rsid w:val="00030819"/>
    <w:rsid w:val="00030BE1"/>
    <w:rsid w:val="00030C3E"/>
    <w:rsid w:val="000311E6"/>
    <w:rsid w:val="000315CA"/>
    <w:rsid w:val="00031D07"/>
    <w:rsid w:val="00031D80"/>
    <w:rsid w:val="00031D8F"/>
    <w:rsid w:val="000321D1"/>
    <w:rsid w:val="0003286C"/>
    <w:rsid w:val="00032B52"/>
    <w:rsid w:val="000330F7"/>
    <w:rsid w:val="00033EBC"/>
    <w:rsid w:val="000342BF"/>
    <w:rsid w:val="000344E3"/>
    <w:rsid w:val="00034BCD"/>
    <w:rsid w:val="00035C3C"/>
    <w:rsid w:val="00036524"/>
    <w:rsid w:val="00036F93"/>
    <w:rsid w:val="00037095"/>
    <w:rsid w:val="000372C6"/>
    <w:rsid w:val="000379BE"/>
    <w:rsid w:val="00037AAA"/>
    <w:rsid w:val="00040B5E"/>
    <w:rsid w:val="00041052"/>
    <w:rsid w:val="00041509"/>
    <w:rsid w:val="0004201C"/>
    <w:rsid w:val="0004376F"/>
    <w:rsid w:val="00043B5B"/>
    <w:rsid w:val="000440B7"/>
    <w:rsid w:val="000443D7"/>
    <w:rsid w:val="00044544"/>
    <w:rsid w:val="00044A36"/>
    <w:rsid w:val="00044EA2"/>
    <w:rsid w:val="0004675C"/>
    <w:rsid w:val="000467D7"/>
    <w:rsid w:val="00046EDC"/>
    <w:rsid w:val="00047594"/>
    <w:rsid w:val="000477B1"/>
    <w:rsid w:val="00050CED"/>
    <w:rsid w:val="00050E86"/>
    <w:rsid w:val="0005171B"/>
    <w:rsid w:val="000520CA"/>
    <w:rsid w:val="00052353"/>
    <w:rsid w:val="00053AFC"/>
    <w:rsid w:val="00054C39"/>
    <w:rsid w:val="00054F47"/>
    <w:rsid w:val="00054FB4"/>
    <w:rsid w:val="00055998"/>
    <w:rsid w:val="00056206"/>
    <w:rsid w:val="00056666"/>
    <w:rsid w:val="00056A0F"/>
    <w:rsid w:val="0005733D"/>
    <w:rsid w:val="00057DEE"/>
    <w:rsid w:val="00060C1B"/>
    <w:rsid w:val="00060EAC"/>
    <w:rsid w:val="000611CA"/>
    <w:rsid w:val="000611EA"/>
    <w:rsid w:val="000619CB"/>
    <w:rsid w:val="000628EB"/>
    <w:rsid w:val="000629C1"/>
    <w:rsid w:val="000636ED"/>
    <w:rsid w:val="00063783"/>
    <w:rsid w:val="00064254"/>
    <w:rsid w:val="0006494A"/>
    <w:rsid w:val="00064B43"/>
    <w:rsid w:val="00065744"/>
    <w:rsid w:val="00065EC3"/>
    <w:rsid w:val="000660D9"/>
    <w:rsid w:val="00067F3A"/>
    <w:rsid w:val="00071EA8"/>
    <w:rsid w:val="00071EB8"/>
    <w:rsid w:val="0007211C"/>
    <w:rsid w:val="00072149"/>
    <w:rsid w:val="00073BB2"/>
    <w:rsid w:val="000749C5"/>
    <w:rsid w:val="0007511D"/>
    <w:rsid w:val="00076B83"/>
    <w:rsid w:val="00077935"/>
    <w:rsid w:val="000779B5"/>
    <w:rsid w:val="00077D73"/>
    <w:rsid w:val="00080DCB"/>
    <w:rsid w:val="000819CF"/>
    <w:rsid w:val="00082DCA"/>
    <w:rsid w:val="0008325A"/>
    <w:rsid w:val="0008358D"/>
    <w:rsid w:val="000850E0"/>
    <w:rsid w:val="000862DF"/>
    <w:rsid w:val="00086C04"/>
    <w:rsid w:val="0008729D"/>
    <w:rsid w:val="00087A3B"/>
    <w:rsid w:val="00087BD8"/>
    <w:rsid w:val="000907FB"/>
    <w:rsid w:val="000912A2"/>
    <w:rsid w:val="000913EB"/>
    <w:rsid w:val="00091BF5"/>
    <w:rsid w:val="0009263E"/>
    <w:rsid w:val="000928F5"/>
    <w:rsid w:val="00092EC9"/>
    <w:rsid w:val="00093A8F"/>
    <w:rsid w:val="0009422F"/>
    <w:rsid w:val="0009533E"/>
    <w:rsid w:val="000960DA"/>
    <w:rsid w:val="00096C7C"/>
    <w:rsid w:val="00097468"/>
    <w:rsid w:val="00097536"/>
    <w:rsid w:val="00097F8B"/>
    <w:rsid w:val="000A06B5"/>
    <w:rsid w:val="000A0956"/>
    <w:rsid w:val="000A10A0"/>
    <w:rsid w:val="000A123C"/>
    <w:rsid w:val="000A37D2"/>
    <w:rsid w:val="000A38C5"/>
    <w:rsid w:val="000A3CB1"/>
    <w:rsid w:val="000A3DA3"/>
    <w:rsid w:val="000A3DA9"/>
    <w:rsid w:val="000A4D03"/>
    <w:rsid w:val="000A6D76"/>
    <w:rsid w:val="000A6FDD"/>
    <w:rsid w:val="000A776D"/>
    <w:rsid w:val="000A77CC"/>
    <w:rsid w:val="000A7AA2"/>
    <w:rsid w:val="000B074A"/>
    <w:rsid w:val="000B08CA"/>
    <w:rsid w:val="000B0B68"/>
    <w:rsid w:val="000B1FD5"/>
    <w:rsid w:val="000B27D6"/>
    <w:rsid w:val="000B2C80"/>
    <w:rsid w:val="000B444B"/>
    <w:rsid w:val="000B4B28"/>
    <w:rsid w:val="000B4FAE"/>
    <w:rsid w:val="000B5C71"/>
    <w:rsid w:val="000B6794"/>
    <w:rsid w:val="000B6BF0"/>
    <w:rsid w:val="000B6EE5"/>
    <w:rsid w:val="000B6FC5"/>
    <w:rsid w:val="000B780E"/>
    <w:rsid w:val="000C01B3"/>
    <w:rsid w:val="000C0971"/>
    <w:rsid w:val="000C09A6"/>
    <w:rsid w:val="000C1063"/>
    <w:rsid w:val="000C1CD8"/>
    <w:rsid w:val="000C1E9A"/>
    <w:rsid w:val="000C1EDF"/>
    <w:rsid w:val="000C2622"/>
    <w:rsid w:val="000C26D5"/>
    <w:rsid w:val="000C29AE"/>
    <w:rsid w:val="000C39D9"/>
    <w:rsid w:val="000C42B0"/>
    <w:rsid w:val="000C42B6"/>
    <w:rsid w:val="000C4D17"/>
    <w:rsid w:val="000C5147"/>
    <w:rsid w:val="000C5B5C"/>
    <w:rsid w:val="000C5F79"/>
    <w:rsid w:val="000C7AFD"/>
    <w:rsid w:val="000C7E68"/>
    <w:rsid w:val="000C7EC5"/>
    <w:rsid w:val="000D1C0E"/>
    <w:rsid w:val="000D1D37"/>
    <w:rsid w:val="000D2431"/>
    <w:rsid w:val="000D2A34"/>
    <w:rsid w:val="000D2B60"/>
    <w:rsid w:val="000D2D1F"/>
    <w:rsid w:val="000D2DDF"/>
    <w:rsid w:val="000D3A89"/>
    <w:rsid w:val="000D4107"/>
    <w:rsid w:val="000D46D7"/>
    <w:rsid w:val="000D4DF0"/>
    <w:rsid w:val="000D6109"/>
    <w:rsid w:val="000D7025"/>
    <w:rsid w:val="000D7E55"/>
    <w:rsid w:val="000E0B8B"/>
    <w:rsid w:val="000E112E"/>
    <w:rsid w:val="000E14E5"/>
    <w:rsid w:val="000E19B9"/>
    <w:rsid w:val="000E2081"/>
    <w:rsid w:val="000E3609"/>
    <w:rsid w:val="000E3661"/>
    <w:rsid w:val="000E396B"/>
    <w:rsid w:val="000E3A54"/>
    <w:rsid w:val="000E586E"/>
    <w:rsid w:val="000E5973"/>
    <w:rsid w:val="000E5FA3"/>
    <w:rsid w:val="000E7960"/>
    <w:rsid w:val="000E7A72"/>
    <w:rsid w:val="000F0945"/>
    <w:rsid w:val="000F0D18"/>
    <w:rsid w:val="000F2057"/>
    <w:rsid w:val="000F224A"/>
    <w:rsid w:val="000F2E5E"/>
    <w:rsid w:val="000F2EFA"/>
    <w:rsid w:val="000F39FA"/>
    <w:rsid w:val="000F3A51"/>
    <w:rsid w:val="000F477D"/>
    <w:rsid w:val="000F5619"/>
    <w:rsid w:val="000F6797"/>
    <w:rsid w:val="000F6AE5"/>
    <w:rsid w:val="000F70A3"/>
    <w:rsid w:val="000F7415"/>
    <w:rsid w:val="000F76C6"/>
    <w:rsid w:val="0010094D"/>
    <w:rsid w:val="001009EC"/>
    <w:rsid w:val="00100F42"/>
    <w:rsid w:val="0010137E"/>
    <w:rsid w:val="00101D5D"/>
    <w:rsid w:val="00102238"/>
    <w:rsid w:val="00102F0A"/>
    <w:rsid w:val="001031E4"/>
    <w:rsid w:val="00103532"/>
    <w:rsid w:val="001040F2"/>
    <w:rsid w:val="001042AA"/>
    <w:rsid w:val="001043B7"/>
    <w:rsid w:val="00104544"/>
    <w:rsid w:val="001053FD"/>
    <w:rsid w:val="00105982"/>
    <w:rsid w:val="001065A8"/>
    <w:rsid w:val="00106BF5"/>
    <w:rsid w:val="00107BDD"/>
    <w:rsid w:val="00107C4A"/>
    <w:rsid w:val="00107D10"/>
    <w:rsid w:val="00110293"/>
    <w:rsid w:val="001112E3"/>
    <w:rsid w:val="00111786"/>
    <w:rsid w:val="001119E6"/>
    <w:rsid w:val="00111BDD"/>
    <w:rsid w:val="001122FB"/>
    <w:rsid w:val="0011259D"/>
    <w:rsid w:val="0011441C"/>
    <w:rsid w:val="0011476F"/>
    <w:rsid w:val="001153D5"/>
    <w:rsid w:val="00115F08"/>
    <w:rsid w:val="0011600B"/>
    <w:rsid w:val="001161B7"/>
    <w:rsid w:val="001163B7"/>
    <w:rsid w:val="001167A4"/>
    <w:rsid w:val="00116837"/>
    <w:rsid w:val="0011728E"/>
    <w:rsid w:val="00117A40"/>
    <w:rsid w:val="001200C5"/>
    <w:rsid w:val="001208F9"/>
    <w:rsid w:val="00121675"/>
    <w:rsid w:val="00121A3C"/>
    <w:rsid w:val="00121B42"/>
    <w:rsid w:val="00121E1B"/>
    <w:rsid w:val="00122583"/>
    <w:rsid w:val="00124030"/>
    <w:rsid w:val="00124A32"/>
    <w:rsid w:val="00124C5A"/>
    <w:rsid w:val="001256F2"/>
    <w:rsid w:val="00125BAF"/>
    <w:rsid w:val="00126749"/>
    <w:rsid w:val="001272A3"/>
    <w:rsid w:val="00127982"/>
    <w:rsid w:val="0013012A"/>
    <w:rsid w:val="0013087B"/>
    <w:rsid w:val="00130DFB"/>
    <w:rsid w:val="00130FA1"/>
    <w:rsid w:val="00131A59"/>
    <w:rsid w:val="00131DAD"/>
    <w:rsid w:val="00133108"/>
    <w:rsid w:val="0013332E"/>
    <w:rsid w:val="001335D6"/>
    <w:rsid w:val="00133C7C"/>
    <w:rsid w:val="0013436A"/>
    <w:rsid w:val="001347DE"/>
    <w:rsid w:val="00134D1A"/>
    <w:rsid w:val="00134F0C"/>
    <w:rsid w:val="0013505E"/>
    <w:rsid w:val="00135A6C"/>
    <w:rsid w:val="00136BE7"/>
    <w:rsid w:val="00136CD1"/>
    <w:rsid w:val="001372AF"/>
    <w:rsid w:val="001402EE"/>
    <w:rsid w:val="00140D81"/>
    <w:rsid w:val="0014105F"/>
    <w:rsid w:val="001410D7"/>
    <w:rsid w:val="001411B0"/>
    <w:rsid w:val="0014125E"/>
    <w:rsid w:val="0014138E"/>
    <w:rsid w:val="001413E2"/>
    <w:rsid w:val="00142293"/>
    <w:rsid w:val="001422D9"/>
    <w:rsid w:val="001430A2"/>
    <w:rsid w:val="00143156"/>
    <w:rsid w:val="001434B7"/>
    <w:rsid w:val="00143626"/>
    <w:rsid w:val="001441E4"/>
    <w:rsid w:val="001448B5"/>
    <w:rsid w:val="00144942"/>
    <w:rsid w:val="00144C23"/>
    <w:rsid w:val="001452C7"/>
    <w:rsid w:val="0014595A"/>
    <w:rsid w:val="00145BBD"/>
    <w:rsid w:val="00145CE0"/>
    <w:rsid w:val="00146422"/>
    <w:rsid w:val="00146439"/>
    <w:rsid w:val="0014699B"/>
    <w:rsid w:val="00146A1B"/>
    <w:rsid w:val="00146FF8"/>
    <w:rsid w:val="0014755B"/>
    <w:rsid w:val="00147E7E"/>
    <w:rsid w:val="001506DA"/>
    <w:rsid w:val="00151221"/>
    <w:rsid w:val="00151503"/>
    <w:rsid w:val="00151C00"/>
    <w:rsid w:val="00151EB3"/>
    <w:rsid w:val="00152242"/>
    <w:rsid w:val="001530B8"/>
    <w:rsid w:val="0015449C"/>
    <w:rsid w:val="00155145"/>
    <w:rsid w:val="00155270"/>
    <w:rsid w:val="00155303"/>
    <w:rsid w:val="00155740"/>
    <w:rsid w:val="00155EDF"/>
    <w:rsid w:val="00157AA3"/>
    <w:rsid w:val="00157D74"/>
    <w:rsid w:val="00157E7B"/>
    <w:rsid w:val="00157EDF"/>
    <w:rsid w:val="00160D27"/>
    <w:rsid w:val="00160E82"/>
    <w:rsid w:val="00161664"/>
    <w:rsid w:val="00163533"/>
    <w:rsid w:val="0016361E"/>
    <w:rsid w:val="00163B70"/>
    <w:rsid w:val="00163B7F"/>
    <w:rsid w:val="001644A7"/>
    <w:rsid w:val="001645F5"/>
    <w:rsid w:val="00164F72"/>
    <w:rsid w:val="00165BDC"/>
    <w:rsid w:val="0016609B"/>
    <w:rsid w:val="00167453"/>
    <w:rsid w:val="00167569"/>
    <w:rsid w:val="00167706"/>
    <w:rsid w:val="00170003"/>
    <w:rsid w:val="001702C4"/>
    <w:rsid w:val="001703E6"/>
    <w:rsid w:val="0017041D"/>
    <w:rsid w:val="001718A5"/>
    <w:rsid w:val="001720F5"/>
    <w:rsid w:val="00172AB7"/>
    <w:rsid w:val="00172AC1"/>
    <w:rsid w:val="00173565"/>
    <w:rsid w:val="0017441F"/>
    <w:rsid w:val="00175356"/>
    <w:rsid w:val="00175CC6"/>
    <w:rsid w:val="00175F66"/>
    <w:rsid w:val="001764BA"/>
    <w:rsid w:val="001770C1"/>
    <w:rsid w:val="0017733B"/>
    <w:rsid w:val="001778D6"/>
    <w:rsid w:val="001809AA"/>
    <w:rsid w:val="00180D88"/>
    <w:rsid w:val="00181820"/>
    <w:rsid w:val="00181A3B"/>
    <w:rsid w:val="00182FBF"/>
    <w:rsid w:val="00183174"/>
    <w:rsid w:val="0018362B"/>
    <w:rsid w:val="00184601"/>
    <w:rsid w:val="00184E26"/>
    <w:rsid w:val="00184E62"/>
    <w:rsid w:val="001851AB"/>
    <w:rsid w:val="00185543"/>
    <w:rsid w:val="00185D26"/>
    <w:rsid w:val="00185F2D"/>
    <w:rsid w:val="00186987"/>
    <w:rsid w:val="00186BB8"/>
    <w:rsid w:val="00187ADB"/>
    <w:rsid w:val="001902CF"/>
    <w:rsid w:val="00190D74"/>
    <w:rsid w:val="00191020"/>
    <w:rsid w:val="0019141C"/>
    <w:rsid w:val="00191A85"/>
    <w:rsid w:val="00191BC4"/>
    <w:rsid w:val="0019292F"/>
    <w:rsid w:val="00192CD7"/>
    <w:rsid w:val="00192CF9"/>
    <w:rsid w:val="0019350B"/>
    <w:rsid w:val="00193CA4"/>
    <w:rsid w:val="00193E62"/>
    <w:rsid w:val="00193E85"/>
    <w:rsid w:val="001947F6"/>
    <w:rsid w:val="00194EC6"/>
    <w:rsid w:val="001951B4"/>
    <w:rsid w:val="00195A97"/>
    <w:rsid w:val="00195D27"/>
    <w:rsid w:val="00195E08"/>
    <w:rsid w:val="00196481"/>
    <w:rsid w:val="0019689B"/>
    <w:rsid w:val="00197B5D"/>
    <w:rsid w:val="00197CE9"/>
    <w:rsid w:val="001A0A18"/>
    <w:rsid w:val="001A0B10"/>
    <w:rsid w:val="001A240F"/>
    <w:rsid w:val="001A2E1B"/>
    <w:rsid w:val="001A3F2C"/>
    <w:rsid w:val="001A50EA"/>
    <w:rsid w:val="001A5240"/>
    <w:rsid w:val="001A54CD"/>
    <w:rsid w:val="001A6358"/>
    <w:rsid w:val="001B03BB"/>
    <w:rsid w:val="001B03E3"/>
    <w:rsid w:val="001B08F1"/>
    <w:rsid w:val="001B0A27"/>
    <w:rsid w:val="001B0F12"/>
    <w:rsid w:val="001B13B1"/>
    <w:rsid w:val="001B13B3"/>
    <w:rsid w:val="001B163B"/>
    <w:rsid w:val="001B1816"/>
    <w:rsid w:val="001B1874"/>
    <w:rsid w:val="001B1E25"/>
    <w:rsid w:val="001B2603"/>
    <w:rsid w:val="001B27D2"/>
    <w:rsid w:val="001B2C4A"/>
    <w:rsid w:val="001B31CF"/>
    <w:rsid w:val="001B35DB"/>
    <w:rsid w:val="001B38CB"/>
    <w:rsid w:val="001B3EFC"/>
    <w:rsid w:val="001B49D6"/>
    <w:rsid w:val="001B4BC8"/>
    <w:rsid w:val="001B4C8B"/>
    <w:rsid w:val="001B4CEF"/>
    <w:rsid w:val="001B513F"/>
    <w:rsid w:val="001B55C9"/>
    <w:rsid w:val="001B56A4"/>
    <w:rsid w:val="001B5F01"/>
    <w:rsid w:val="001B5F7B"/>
    <w:rsid w:val="001B5FA5"/>
    <w:rsid w:val="001B6294"/>
    <w:rsid w:val="001B64B1"/>
    <w:rsid w:val="001B6638"/>
    <w:rsid w:val="001B6D07"/>
    <w:rsid w:val="001B6DC3"/>
    <w:rsid w:val="001B71D6"/>
    <w:rsid w:val="001B7A29"/>
    <w:rsid w:val="001B7FFA"/>
    <w:rsid w:val="001C06FE"/>
    <w:rsid w:val="001C090B"/>
    <w:rsid w:val="001C2C00"/>
    <w:rsid w:val="001C2CC7"/>
    <w:rsid w:val="001C2DA3"/>
    <w:rsid w:val="001C2F29"/>
    <w:rsid w:val="001C3422"/>
    <w:rsid w:val="001C3960"/>
    <w:rsid w:val="001C3E82"/>
    <w:rsid w:val="001C45F3"/>
    <w:rsid w:val="001C485E"/>
    <w:rsid w:val="001C5C3B"/>
    <w:rsid w:val="001C5CBB"/>
    <w:rsid w:val="001C60AA"/>
    <w:rsid w:val="001C624F"/>
    <w:rsid w:val="001C6C3B"/>
    <w:rsid w:val="001C72AF"/>
    <w:rsid w:val="001C72F6"/>
    <w:rsid w:val="001C7775"/>
    <w:rsid w:val="001C7BC2"/>
    <w:rsid w:val="001D0C2F"/>
    <w:rsid w:val="001D1306"/>
    <w:rsid w:val="001D26B8"/>
    <w:rsid w:val="001D298F"/>
    <w:rsid w:val="001D2A47"/>
    <w:rsid w:val="001D2B84"/>
    <w:rsid w:val="001D2D71"/>
    <w:rsid w:val="001D2E90"/>
    <w:rsid w:val="001D346F"/>
    <w:rsid w:val="001D3605"/>
    <w:rsid w:val="001D399C"/>
    <w:rsid w:val="001D40A4"/>
    <w:rsid w:val="001D5E66"/>
    <w:rsid w:val="001D6CD5"/>
    <w:rsid w:val="001D7128"/>
    <w:rsid w:val="001E0415"/>
    <w:rsid w:val="001E0DCA"/>
    <w:rsid w:val="001E14EC"/>
    <w:rsid w:val="001E247B"/>
    <w:rsid w:val="001E3C15"/>
    <w:rsid w:val="001E406F"/>
    <w:rsid w:val="001E47D3"/>
    <w:rsid w:val="001E48AC"/>
    <w:rsid w:val="001E5144"/>
    <w:rsid w:val="001E5657"/>
    <w:rsid w:val="001E614F"/>
    <w:rsid w:val="001E6730"/>
    <w:rsid w:val="001E682D"/>
    <w:rsid w:val="001E68F1"/>
    <w:rsid w:val="001E71D4"/>
    <w:rsid w:val="001E74B4"/>
    <w:rsid w:val="001E77D1"/>
    <w:rsid w:val="001E7859"/>
    <w:rsid w:val="001F036A"/>
    <w:rsid w:val="001F061B"/>
    <w:rsid w:val="001F0FE7"/>
    <w:rsid w:val="001F1743"/>
    <w:rsid w:val="001F272B"/>
    <w:rsid w:val="001F2FE8"/>
    <w:rsid w:val="001F3605"/>
    <w:rsid w:val="001F49AC"/>
    <w:rsid w:val="001F570B"/>
    <w:rsid w:val="001F6E29"/>
    <w:rsid w:val="001F7652"/>
    <w:rsid w:val="00200973"/>
    <w:rsid w:val="002009B2"/>
    <w:rsid w:val="00200A9F"/>
    <w:rsid w:val="00200AA3"/>
    <w:rsid w:val="00200DB0"/>
    <w:rsid w:val="00201DBA"/>
    <w:rsid w:val="00202305"/>
    <w:rsid w:val="002026DC"/>
    <w:rsid w:val="002046D8"/>
    <w:rsid w:val="00204C32"/>
    <w:rsid w:val="002057B9"/>
    <w:rsid w:val="00206090"/>
    <w:rsid w:val="00207F46"/>
    <w:rsid w:val="002103CA"/>
    <w:rsid w:val="00210660"/>
    <w:rsid w:val="00210DB9"/>
    <w:rsid w:val="00212162"/>
    <w:rsid w:val="00212DB4"/>
    <w:rsid w:val="00213AD7"/>
    <w:rsid w:val="00213CFF"/>
    <w:rsid w:val="00213DEB"/>
    <w:rsid w:val="002144E7"/>
    <w:rsid w:val="00214866"/>
    <w:rsid w:val="0021493F"/>
    <w:rsid w:val="00214B78"/>
    <w:rsid w:val="00215B2C"/>
    <w:rsid w:val="00215BC5"/>
    <w:rsid w:val="0021631B"/>
    <w:rsid w:val="0021638A"/>
    <w:rsid w:val="0021643D"/>
    <w:rsid w:val="00216E59"/>
    <w:rsid w:val="00220428"/>
    <w:rsid w:val="002206B5"/>
    <w:rsid w:val="00220CFA"/>
    <w:rsid w:val="00220E67"/>
    <w:rsid w:val="00221094"/>
    <w:rsid w:val="00221262"/>
    <w:rsid w:val="002216AD"/>
    <w:rsid w:val="00222BD6"/>
    <w:rsid w:val="00222D47"/>
    <w:rsid w:val="002231F9"/>
    <w:rsid w:val="00223F92"/>
    <w:rsid w:val="00223FCC"/>
    <w:rsid w:val="0022436F"/>
    <w:rsid w:val="00224FBA"/>
    <w:rsid w:val="0022590E"/>
    <w:rsid w:val="00225C43"/>
    <w:rsid w:val="00225CC9"/>
    <w:rsid w:val="0022736E"/>
    <w:rsid w:val="00227E38"/>
    <w:rsid w:val="00230751"/>
    <w:rsid w:val="00230C23"/>
    <w:rsid w:val="00230C38"/>
    <w:rsid w:val="00230D0C"/>
    <w:rsid w:val="002316E4"/>
    <w:rsid w:val="0023293F"/>
    <w:rsid w:val="00233770"/>
    <w:rsid w:val="00233D2E"/>
    <w:rsid w:val="002340D0"/>
    <w:rsid w:val="002341F7"/>
    <w:rsid w:val="00234EF0"/>
    <w:rsid w:val="0023528C"/>
    <w:rsid w:val="002353C3"/>
    <w:rsid w:val="002364CB"/>
    <w:rsid w:val="002379CD"/>
    <w:rsid w:val="00237A1D"/>
    <w:rsid w:val="00237CD5"/>
    <w:rsid w:val="00240968"/>
    <w:rsid w:val="00240ABE"/>
    <w:rsid w:val="00243058"/>
    <w:rsid w:val="0024322F"/>
    <w:rsid w:val="00244B54"/>
    <w:rsid w:val="00245448"/>
    <w:rsid w:val="00245528"/>
    <w:rsid w:val="0024715D"/>
    <w:rsid w:val="002476B7"/>
    <w:rsid w:val="00250392"/>
    <w:rsid w:val="0025042E"/>
    <w:rsid w:val="00250921"/>
    <w:rsid w:val="00251A60"/>
    <w:rsid w:val="002529BD"/>
    <w:rsid w:val="002531EF"/>
    <w:rsid w:val="002539FC"/>
    <w:rsid w:val="0025421A"/>
    <w:rsid w:val="00254D88"/>
    <w:rsid w:val="00257BF0"/>
    <w:rsid w:val="00257C8F"/>
    <w:rsid w:val="00257EA8"/>
    <w:rsid w:val="00260132"/>
    <w:rsid w:val="002603B9"/>
    <w:rsid w:val="00260EAF"/>
    <w:rsid w:val="002611DA"/>
    <w:rsid w:val="002618E3"/>
    <w:rsid w:val="0026190C"/>
    <w:rsid w:val="00262F6D"/>
    <w:rsid w:val="00263281"/>
    <w:rsid w:val="002634C3"/>
    <w:rsid w:val="00264200"/>
    <w:rsid w:val="0026483D"/>
    <w:rsid w:val="00264A2D"/>
    <w:rsid w:val="00264AE8"/>
    <w:rsid w:val="002651DD"/>
    <w:rsid w:val="00265D75"/>
    <w:rsid w:val="00266722"/>
    <w:rsid w:val="0026691A"/>
    <w:rsid w:val="00270893"/>
    <w:rsid w:val="00270CB3"/>
    <w:rsid w:val="00271118"/>
    <w:rsid w:val="002719AF"/>
    <w:rsid w:val="002722E2"/>
    <w:rsid w:val="00272C63"/>
    <w:rsid w:val="00273ED7"/>
    <w:rsid w:val="002746AC"/>
    <w:rsid w:val="00274833"/>
    <w:rsid w:val="00274C2F"/>
    <w:rsid w:val="00276195"/>
    <w:rsid w:val="0027637C"/>
    <w:rsid w:val="002765A5"/>
    <w:rsid w:val="002765D2"/>
    <w:rsid w:val="00276800"/>
    <w:rsid w:val="00276C47"/>
    <w:rsid w:val="00276FE4"/>
    <w:rsid w:val="002777DD"/>
    <w:rsid w:val="002777E2"/>
    <w:rsid w:val="00277D9D"/>
    <w:rsid w:val="002808BF"/>
    <w:rsid w:val="00280CB3"/>
    <w:rsid w:val="0028106E"/>
    <w:rsid w:val="00282112"/>
    <w:rsid w:val="002822ED"/>
    <w:rsid w:val="0028271E"/>
    <w:rsid w:val="0028309A"/>
    <w:rsid w:val="0028339E"/>
    <w:rsid w:val="0028376E"/>
    <w:rsid w:val="00283BC7"/>
    <w:rsid w:val="00283C0F"/>
    <w:rsid w:val="00283C4E"/>
    <w:rsid w:val="00283C65"/>
    <w:rsid w:val="002841D6"/>
    <w:rsid w:val="002843B6"/>
    <w:rsid w:val="00284456"/>
    <w:rsid w:val="00285F4C"/>
    <w:rsid w:val="00286728"/>
    <w:rsid w:val="00286CF0"/>
    <w:rsid w:val="00287214"/>
    <w:rsid w:val="00287AC1"/>
    <w:rsid w:val="00287C16"/>
    <w:rsid w:val="002916E2"/>
    <w:rsid w:val="0029205F"/>
    <w:rsid w:val="00292603"/>
    <w:rsid w:val="00292ABA"/>
    <w:rsid w:val="002932FB"/>
    <w:rsid w:val="002958D9"/>
    <w:rsid w:val="002965D3"/>
    <w:rsid w:val="00296B51"/>
    <w:rsid w:val="00297819"/>
    <w:rsid w:val="00297A25"/>
    <w:rsid w:val="00297A66"/>
    <w:rsid w:val="00297AE8"/>
    <w:rsid w:val="002A0B32"/>
    <w:rsid w:val="002A2424"/>
    <w:rsid w:val="002A2719"/>
    <w:rsid w:val="002A2AEB"/>
    <w:rsid w:val="002A313C"/>
    <w:rsid w:val="002A3522"/>
    <w:rsid w:val="002A35D0"/>
    <w:rsid w:val="002A3659"/>
    <w:rsid w:val="002A4F23"/>
    <w:rsid w:val="002A588F"/>
    <w:rsid w:val="002A5D49"/>
    <w:rsid w:val="002A5DC8"/>
    <w:rsid w:val="002A5F68"/>
    <w:rsid w:val="002A626A"/>
    <w:rsid w:val="002A6948"/>
    <w:rsid w:val="002A6AF9"/>
    <w:rsid w:val="002A6ECB"/>
    <w:rsid w:val="002A7E1B"/>
    <w:rsid w:val="002B0A49"/>
    <w:rsid w:val="002B0F3A"/>
    <w:rsid w:val="002B1717"/>
    <w:rsid w:val="002B1BBD"/>
    <w:rsid w:val="002B1F0B"/>
    <w:rsid w:val="002B2160"/>
    <w:rsid w:val="002B23EC"/>
    <w:rsid w:val="002B29E6"/>
    <w:rsid w:val="002B3618"/>
    <w:rsid w:val="002B3A6B"/>
    <w:rsid w:val="002B3C21"/>
    <w:rsid w:val="002B4951"/>
    <w:rsid w:val="002B5317"/>
    <w:rsid w:val="002B6133"/>
    <w:rsid w:val="002B6A7C"/>
    <w:rsid w:val="002B6B29"/>
    <w:rsid w:val="002B6FD8"/>
    <w:rsid w:val="002C0077"/>
    <w:rsid w:val="002C0211"/>
    <w:rsid w:val="002C0D29"/>
    <w:rsid w:val="002C11A6"/>
    <w:rsid w:val="002C15B9"/>
    <w:rsid w:val="002C1F53"/>
    <w:rsid w:val="002C2088"/>
    <w:rsid w:val="002C2D32"/>
    <w:rsid w:val="002C3252"/>
    <w:rsid w:val="002C3829"/>
    <w:rsid w:val="002C3C60"/>
    <w:rsid w:val="002C4059"/>
    <w:rsid w:val="002C422B"/>
    <w:rsid w:val="002C46E5"/>
    <w:rsid w:val="002C4831"/>
    <w:rsid w:val="002C4C3E"/>
    <w:rsid w:val="002C532D"/>
    <w:rsid w:val="002C5614"/>
    <w:rsid w:val="002C56F9"/>
    <w:rsid w:val="002C61A9"/>
    <w:rsid w:val="002C6BEA"/>
    <w:rsid w:val="002D0146"/>
    <w:rsid w:val="002D1DCE"/>
    <w:rsid w:val="002D1F36"/>
    <w:rsid w:val="002D2284"/>
    <w:rsid w:val="002D34B5"/>
    <w:rsid w:val="002D3D03"/>
    <w:rsid w:val="002D55F4"/>
    <w:rsid w:val="002D738A"/>
    <w:rsid w:val="002D7D61"/>
    <w:rsid w:val="002D7D8C"/>
    <w:rsid w:val="002E0B16"/>
    <w:rsid w:val="002E113C"/>
    <w:rsid w:val="002E19BE"/>
    <w:rsid w:val="002E241F"/>
    <w:rsid w:val="002E26CF"/>
    <w:rsid w:val="002E3086"/>
    <w:rsid w:val="002E3D4F"/>
    <w:rsid w:val="002E3EA9"/>
    <w:rsid w:val="002E4309"/>
    <w:rsid w:val="002E4439"/>
    <w:rsid w:val="002E4BE9"/>
    <w:rsid w:val="002E550A"/>
    <w:rsid w:val="002E58C0"/>
    <w:rsid w:val="002E5D4A"/>
    <w:rsid w:val="002E5DE6"/>
    <w:rsid w:val="002E5F34"/>
    <w:rsid w:val="002E60DD"/>
    <w:rsid w:val="002E645A"/>
    <w:rsid w:val="002E65CB"/>
    <w:rsid w:val="002E65FA"/>
    <w:rsid w:val="002E6E2F"/>
    <w:rsid w:val="002E72FE"/>
    <w:rsid w:val="002E7B3B"/>
    <w:rsid w:val="002E7EE6"/>
    <w:rsid w:val="002F03CC"/>
    <w:rsid w:val="002F13FA"/>
    <w:rsid w:val="002F158D"/>
    <w:rsid w:val="002F169F"/>
    <w:rsid w:val="002F1F56"/>
    <w:rsid w:val="002F4EAD"/>
    <w:rsid w:val="002F5252"/>
    <w:rsid w:val="002F60BD"/>
    <w:rsid w:val="002F6572"/>
    <w:rsid w:val="002F6CA7"/>
    <w:rsid w:val="0030005F"/>
    <w:rsid w:val="003007D6"/>
    <w:rsid w:val="00300ECC"/>
    <w:rsid w:val="003011D3"/>
    <w:rsid w:val="00301990"/>
    <w:rsid w:val="00301BA7"/>
    <w:rsid w:val="00301D0E"/>
    <w:rsid w:val="00301E9C"/>
    <w:rsid w:val="00301F52"/>
    <w:rsid w:val="00303948"/>
    <w:rsid w:val="00304310"/>
    <w:rsid w:val="0030448B"/>
    <w:rsid w:val="00304CF9"/>
    <w:rsid w:val="00304E8E"/>
    <w:rsid w:val="003060FD"/>
    <w:rsid w:val="003065FC"/>
    <w:rsid w:val="00307A58"/>
    <w:rsid w:val="00307F7E"/>
    <w:rsid w:val="00310796"/>
    <w:rsid w:val="00311381"/>
    <w:rsid w:val="00311683"/>
    <w:rsid w:val="0031193E"/>
    <w:rsid w:val="00312358"/>
    <w:rsid w:val="003123F6"/>
    <w:rsid w:val="00312418"/>
    <w:rsid w:val="00312EA4"/>
    <w:rsid w:val="003131A4"/>
    <w:rsid w:val="00313C6E"/>
    <w:rsid w:val="003143BC"/>
    <w:rsid w:val="00314E9E"/>
    <w:rsid w:val="00314F83"/>
    <w:rsid w:val="00315A18"/>
    <w:rsid w:val="003160FB"/>
    <w:rsid w:val="0031684F"/>
    <w:rsid w:val="00316A19"/>
    <w:rsid w:val="00316C8E"/>
    <w:rsid w:val="0031781F"/>
    <w:rsid w:val="00321E97"/>
    <w:rsid w:val="00322D45"/>
    <w:rsid w:val="003244E6"/>
    <w:rsid w:val="003246FA"/>
    <w:rsid w:val="00325815"/>
    <w:rsid w:val="00326A15"/>
    <w:rsid w:val="00326EB0"/>
    <w:rsid w:val="00326F48"/>
    <w:rsid w:val="00327D6F"/>
    <w:rsid w:val="00330F3C"/>
    <w:rsid w:val="0033262E"/>
    <w:rsid w:val="00332B99"/>
    <w:rsid w:val="00333D29"/>
    <w:rsid w:val="00334063"/>
    <w:rsid w:val="003344FC"/>
    <w:rsid w:val="00334667"/>
    <w:rsid w:val="003348CB"/>
    <w:rsid w:val="00334C3C"/>
    <w:rsid w:val="00335285"/>
    <w:rsid w:val="0033566A"/>
    <w:rsid w:val="003356FB"/>
    <w:rsid w:val="00335D0F"/>
    <w:rsid w:val="0033600F"/>
    <w:rsid w:val="00337529"/>
    <w:rsid w:val="00337ADC"/>
    <w:rsid w:val="00337BC6"/>
    <w:rsid w:val="00337D8A"/>
    <w:rsid w:val="00340E21"/>
    <w:rsid w:val="003415C1"/>
    <w:rsid w:val="00341FE8"/>
    <w:rsid w:val="003428CD"/>
    <w:rsid w:val="00343A9B"/>
    <w:rsid w:val="0034480B"/>
    <w:rsid w:val="00344834"/>
    <w:rsid w:val="00345391"/>
    <w:rsid w:val="00346D00"/>
    <w:rsid w:val="00346D25"/>
    <w:rsid w:val="00346E93"/>
    <w:rsid w:val="003472CE"/>
    <w:rsid w:val="00350340"/>
    <w:rsid w:val="0035044B"/>
    <w:rsid w:val="0035099B"/>
    <w:rsid w:val="00351E96"/>
    <w:rsid w:val="0035216C"/>
    <w:rsid w:val="003521EA"/>
    <w:rsid w:val="00352766"/>
    <w:rsid w:val="00352796"/>
    <w:rsid w:val="00352887"/>
    <w:rsid w:val="00352AB0"/>
    <w:rsid w:val="00353B9E"/>
    <w:rsid w:val="00353C18"/>
    <w:rsid w:val="0035440C"/>
    <w:rsid w:val="003548F7"/>
    <w:rsid w:val="0035507B"/>
    <w:rsid w:val="003558C9"/>
    <w:rsid w:val="00355A29"/>
    <w:rsid w:val="00355A7E"/>
    <w:rsid w:val="00355FAB"/>
    <w:rsid w:val="00356822"/>
    <w:rsid w:val="00356DC1"/>
    <w:rsid w:val="00357AA4"/>
    <w:rsid w:val="00357FC0"/>
    <w:rsid w:val="00360778"/>
    <w:rsid w:val="00360E71"/>
    <w:rsid w:val="003618D7"/>
    <w:rsid w:val="00362489"/>
    <w:rsid w:val="003628B3"/>
    <w:rsid w:val="0036292F"/>
    <w:rsid w:val="00363E1D"/>
    <w:rsid w:val="003640FC"/>
    <w:rsid w:val="003643E0"/>
    <w:rsid w:val="003646CC"/>
    <w:rsid w:val="00364B4F"/>
    <w:rsid w:val="00365013"/>
    <w:rsid w:val="0036516B"/>
    <w:rsid w:val="0036529B"/>
    <w:rsid w:val="003653A5"/>
    <w:rsid w:val="00366275"/>
    <w:rsid w:val="003667F1"/>
    <w:rsid w:val="0036696B"/>
    <w:rsid w:val="00366EFC"/>
    <w:rsid w:val="00367E00"/>
    <w:rsid w:val="00367F7B"/>
    <w:rsid w:val="00370A54"/>
    <w:rsid w:val="003715EF"/>
    <w:rsid w:val="003718ED"/>
    <w:rsid w:val="00372401"/>
    <w:rsid w:val="003725D3"/>
    <w:rsid w:val="00374620"/>
    <w:rsid w:val="003749F1"/>
    <w:rsid w:val="003751E7"/>
    <w:rsid w:val="00375597"/>
    <w:rsid w:val="003758DC"/>
    <w:rsid w:val="00375A8E"/>
    <w:rsid w:val="00376246"/>
    <w:rsid w:val="00376696"/>
    <w:rsid w:val="00376838"/>
    <w:rsid w:val="00376BAC"/>
    <w:rsid w:val="00376EF8"/>
    <w:rsid w:val="00377605"/>
    <w:rsid w:val="003777C0"/>
    <w:rsid w:val="003809BF"/>
    <w:rsid w:val="003815EB"/>
    <w:rsid w:val="00381A34"/>
    <w:rsid w:val="00381E97"/>
    <w:rsid w:val="00382C53"/>
    <w:rsid w:val="00383AF0"/>
    <w:rsid w:val="00383DA5"/>
    <w:rsid w:val="00386C87"/>
    <w:rsid w:val="00386E6B"/>
    <w:rsid w:val="00386EFD"/>
    <w:rsid w:val="003870DA"/>
    <w:rsid w:val="00387934"/>
    <w:rsid w:val="00387A5D"/>
    <w:rsid w:val="003901D7"/>
    <w:rsid w:val="00390543"/>
    <w:rsid w:val="00391519"/>
    <w:rsid w:val="003915AE"/>
    <w:rsid w:val="00391BA7"/>
    <w:rsid w:val="00391C9D"/>
    <w:rsid w:val="00392C94"/>
    <w:rsid w:val="00392E8E"/>
    <w:rsid w:val="00393CC8"/>
    <w:rsid w:val="003946CD"/>
    <w:rsid w:val="00395192"/>
    <w:rsid w:val="00395309"/>
    <w:rsid w:val="00395468"/>
    <w:rsid w:val="00395CE7"/>
    <w:rsid w:val="0039617F"/>
    <w:rsid w:val="00396713"/>
    <w:rsid w:val="0039689B"/>
    <w:rsid w:val="00396BED"/>
    <w:rsid w:val="0039703F"/>
    <w:rsid w:val="00397047"/>
    <w:rsid w:val="003A1406"/>
    <w:rsid w:val="003A1A7B"/>
    <w:rsid w:val="003A1CAE"/>
    <w:rsid w:val="003A26B0"/>
    <w:rsid w:val="003A270E"/>
    <w:rsid w:val="003A2A83"/>
    <w:rsid w:val="003A2C91"/>
    <w:rsid w:val="003A2EF9"/>
    <w:rsid w:val="003A31CB"/>
    <w:rsid w:val="003A4138"/>
    <w:rsid w:val="003A4C23"/>
    <w:rsid w:val="003A4D0C"/>
    <w:rsid w:val="003A4E4D"/>
    <w:rsid w:val="003A4F00"/>
    <w:rsid w:val="003A4F13"/>
    <w:rsid w:val="003A6143"/>
    <w:rsid w:val="003A69F3"/>
    <w:rsid w:val="003A7295"/>
    <w:rsid w:val="003A7EB0"/>
    <w:rsid w:val="003B0DCD"/>
    <w:rsid w:val="003B104F"/>
    <w:rsid w:val="003B1C64"/>
    <w:rsid w:val="003B2538"/>
    <w:rsid w:val="003B27BC"/>
    <w:rsid w:val="003B28A7"/>
    <w:rsid w:val="003B2AEB"/>
    <w:rsid w:val="003B2B1E"/>
    <w:rsid w:val="003B2BD6"/>
    <w:rsid w:val="003B3127"/>
    <w:rsid w:val="003B3BDA"/>
    <w:rsid w:val="003B417F"/>
    <w:rsid w:val="003B46A5"/>
    <w:rsid w:val="003B54BD"/>
    <w:rsid w:val="003B55ED"/>
    <w:rsid w:val="003B6B35"/>
    <w:rsid w:val="003B7364"/>
    <w:rsid w:val="003B75DF"/>
    <w:rsid w:val="003B7C0A"/>
    <w:rsid w:val="003B7F27"/>
    <w:rsid w:val="003C09F0"/>
    <w:rsid w:val="003C15F3"/>
    <w:rsid w:val="003C1CB4"/>
    <w:rsid w:val="003C32FE"/>
    <w:rsid w:val="003C377E"/>
    <w:rsid w:val="003C3792"/>
    <w:rsid w:val="003C413C"/>
    <w:rsid w:val="003C45E0"/>
    <w:rsid w:val="003C4EB3"/>
    <w:rsid w:val="003C5EB2"/>
    <w:rsid w:val="003C62E6"/>
    <w:rsid w:val="003C6F52"/>
    <w:rsid w:val="003C6FE9"/>
    <w:rsid w:val="003C745C"/>
    <w:rsid w:val="003C7FA2"/>
    <w:rsid w:val="003D04DB"/>
    <w:rsid w:val="003D072D"/>
    <w:rsid w:val="003D0B33"/>
    <w:rsid w:val="003D1016"/>
    <w:rsid w:val="003D11B8"/>
    <w:rsid w:val="003D1D0F"/>
    <w:rsid w:val="003D1F18"/>
    <w:rsid w:val="003D215F"/>
    <w:rsid w:val="003D217E"/>
    <w:rsid w:val="003D2480"/>
    <w:rsid w:val="003D2766"/>
    <w:rsid w:val="003D4808"/>
    <w:rsid w:val="003D53B6"/>
    <w:rsid w:val="003D5C66"/>
    <w:rsid w:val="003D5D95"/>
    <w:rsid w:val="003D6B99"/>
    <w:rsid w:val="003D7189"/>
    <w:rsid w:val="003D734C"/>
    <w:rsid w:val="003D77C2"/>
    <w:rsid w:val="003D7CAD"/>
    <w:rsid w:val="003D7FB9"/>
    <w:rsid w:val="003E096A"/>
    <w:rsid w:val="003E0BEA"/>
    <w:rsid w:val="003E1302"/>
    <w:rsid w:val="003E1841"/>
    <w:rsid w:val="003E2624"/>
    <w:rsid w:val="003E3952"/>
    <w:rsid w:val="003E3B7E"/>
    <w:rsid w:val="003E4DBF"/>
    <w:rsid w:val="003E551B"/>
    <w:rsid w:val="003E62BB"/>
    <w:rsid w:val="003E74CC"/>
    <w:rsid w:val="003F0634"/>
    <w:rsid w:val="003F0B04"/>
    <w:rsid w:val="003F0DB9"/>
    <w:rsid w:val="003F2946"/>
    <w:rsid w:val="003F3550"/>
    <w:rsid w:val="003F3D6A"/>
    <w:rsid w:val="003F4A8E"/>
    <w:rsid w:val="003F4C83"/>
    <w:rsid w:val="003F50EB"/>
    <w:rsid w:val="003F63E2"/>
    <w:rsid w:val="003F65FB"/>
    <w:rsid w:val="003F67B5"/>
    <w:rsid w:val="003F7649"/>
    <w:rsid w:val="003F78C6"/>
    <w:rsid w:val="00400FA4"/>
    <w:rsid w:val="00401241"/>
    <w:rsid w:val="004018B3"/>
    <w:rsid w:val="00401F06"/>
    <w:rsid w:val="0040276F"/>
    <w:rsid w:val="00402916"/>
    <w:rsid w:val="004029E0"/>
    <w:rsid w:val="00402E72"/>
    <w:rsid w:val="00403D47"/>
    <w:rsid w:val="00404BB6"/>
    <w:rsid w:val="00404F90"/>
    <w:rsid w:val="0040666B"/>
    <w:rsid w:val="004077BE"/>
    <w:rsid w:val="004100EB"/>
    <w:rsid w:val="004102DD"/>
    <w:rsid w:val="004111AC"/>
    <w:rsid w:val="004113FE"/>
    <w:rsid w:val="0041198F"/>
    <w:rsid w:val="00411DB2"/>
    <w:rsid w:val="00412E2F"/>
    <w:rsid w:val="00414127"/>
    <w:rsid w:val="004143E8"/>
    <w:rsid w:val="00416975"/>
    <w:rsid w:val="00420139"/>
    <w:rsid w:val="00420E68"/>
    <w:rsid w:val="004214FD"/>
    <w:rsid w:val="00421A17"/>
    <w:rsid w:val="00422162"/>
    <w:rsid w:val="00423551"/>
    <w:rsid w:val="00423876"/>
    <w:rsid w:val="00423D01"/>
    <w:rsid w:val="00424427"/>
    <w:rsid w:val="0042443F"/>
    <w:rsid w:val="00424761"/>
    <w:rsid w:val="00425DBA"/>
    <w:rsid w:val="00425DD8"/>
    <w:rsid w:val="00426DE5"/>
    <w:rsid w:val="004275CC"/>
    <w:rsid w:val="004304ED"/>
    <w:rsid w:val="00430645"/>
    <w:rsid w:val="00430880"/>
    <w:rsid w:val="00430B2B"/>
    <w:rsid w:val="004317E8"/>
    <w:rsid w:val="00432121"/>
    <w:rsid w:val="004325E2"/>
    <w:rsid w:val="004326D0"/>
    <w:rsid w:val="004327AB"/>
    <w:rsid w:val="004338BF"/>
    <w:rsid w:val="00433A09"/>
    <w:rsid w:val="004362CB"/>
    <w:rsid w:val="004367A2"/>
    <w:rsid w:val="004367C3"/>
    <w:rsid w:val="0043685E"/>
    <w:rsid w:val="004370A6"/>
    <w:rsid w:val="0044023B"/>
    <w:rsid w:val="004403BD"/>
    <w:rsid w:val="00441688"/>
    <w:rsid w:val="00441E20"/>
    <w:rsid w:val="00441F22"/>
    <w:rsid w:val="00442122"/>
    <w:rsid w:val="00442C4C"/>
    <w:rsid w:val="0044319D"/>
    <w:rsid w:val="00443E04"/>
    <w:rsid w:val="0044466F"/>
    <w:rsid w:val="00444931"/>
    <w:rsid w:val="00444BF0"/>
    <w:rsid w:val="00444E71"/>
    <w:rsid w:val="004452FE"/>
    <w:rsid w:val="00445AF6"/>
    <w:rsid w:val="00446407"/>
    <w:rsid w:val="0044716A"/>
    <w:rsid w:val="004472FA"/>
    <w:rsid w:val="0044770E"/>
    <w:rsid w:val="004478FE"/>
    <w:rsid w:val="00447D68"/>
    <w:rsid w:val="00450246"/>
    <w:rsid w:val="0045056D"/>
    <w:rsid w:val="00450DC9"/>
    <w:rsid w:val="0045156F"/>
    <w:rsid w:val="00451670"/>
    <w:rsid w:val="00451B57"/>
    <w:rsid w:val="00451BF7"/>
    <w:rsid w:val="00451EA3"/>
    <w:rsid w:val="0045209C"/>
    <w:rsid w:val="00452B53"/>
    <w:rsid w:val="00452CB4"/>
    <w:rsid w:val="00453D2D"/>
    <w:rsid w:val="004547B6"/>
    <w:rsid w:val="0045498C"/>
    <w:rsid w:val="00455426"/>
    <w:rsid w:val="0045572B"/>
    <w:rsid w:val="004559BC"/>
    <w:rsid w:val="00455E66"/>
    <w:rsid w:val="0045671E"/>
    <w:rsid w:val="0045742D"/>
    <w:rsid w:val="004576A0"/>
    <w:rsid w:val="00457ABD"/>
    <w:rsid w:val="00457E3B"/>
    <w:rsid w:val="0046047E"/>
    <w:rsid w:val="004604D3"/>
    <w:rsid w:val="004607BE"/>
    <w:rsid w:val="004609F4"/>
    <w:rsid w:val="00460BDC"/>
    <w:rsid w:val="00460D1A"/>
    <w:rsid w:val="00461AEF"/>
    <w:rsid w:val="00463297"/>
    <w:rsid w:val="004634EE"/>
    <w:rsid w:val="00463AA3"/>
    <w:rsid w:val="00464358"/>
    <w:rsid w:val="004648A7"/>
    <w:rsid w:val="004649A5"/>
    <w:rsid w:val="00464B2E"/>
    <w:rsid w:val="00464C25"/>
    <w:rsid w:val="00464F7A"/>
    <w:rsid w:val="00465E77"/>
    <w:rsid w:val="004675AF"/>
    <w:rsid w:val="00467ADE"/>
    <w:rsid w:val="004707C0"/>
    <w:rsid w:val="00470923"/>
    <w:rsid w:val="00470D14"/>
    <w:rsid w:val="0047266C"/>
    <w:rsid w:val="00472F5E"/>
    <w:rsid w:val="00473179"/>
    <w:rsid w:val="00473653"/>
    <w:rsid w:val="00473FD8"/>
    <w:rsid w:val="00474005"/>
    <w:rsid w:val="004741E5"/>
    <w:rsid w:val="00474C18"/>
    <w:rsid w:val="004756F6"/>
    <w:rsid w:val="0047744D"/>
    <w:rsid w:val="004800EB"/>
    <w:rsid w:val="004805E6"/>
    <w:rsid w:val="004832B8"/>
    <w:rsid w:val="004837D3"/>
    <w:rsid w:val="00483CBB"/>
    <w:rsid w:val="00483E6E"/>
    <w:rsid w:val="00483F61"/>
    <w:rsid w:val="00484170"/>
    <w:rsid w:val="004846C1"/>
    <w:rsid w:val="0048696A"/>
    <w:rsid w:val="00486CAE"/>
    <w:rsid w:val="00486E6E"/>
    <w:rsid w:val="00486FC8"/>
    <w:rsid w:val="004870F7"/>
    <w:rsid w:val="00490A77"/>
    <w:rsid w:val="0049100A"/>
    <w:rsid w:val="004912E9"/>
    <w:rsid w:val="004919DD"/>
    <w:rsid w:val="00491DFC"/>
    <w:rsid w:val="0049254F"/>
    <w:rsid w:val="00492627"/>
    <w:rsid w:val="004935CC"/>
    <w:rsid w:val="0049360D"/>
    <w:rsid w:val="00493C8C"/>
    <w:rsid w:val="00494268"/>
    <w:rsid w:val="004945C0"/>
    <w:rsid w:val="00494B14"/>
    <w:rsid w:val="0049534C"/>
    <w:rsid w:val="00495464"/>
    <w:rsid w:val="004961B8"/>
    <w:rsid w:val="00496933"/>
    <w:rsid w:val="00496999"/>
    <w:rsid w:val="0049793D"/>
    <w:rsid w:val="004A030B"/>
    <w:rsid w:val="004A030F"/>
    <w:rsid w:val="004A0B6C"/>
    <w:rsid w:val="004A1414"/>
    <w:rsid w:val="004A1C03"/>
    <w:rsid w:val="004A20DA"/>
    <w:rsid w:val="004A2150"/>
    <w:rsid w:val="004A241B"/>
    <w:rsid w:val="004A252E"/>
    <w:rsid w:val="004A278E"/>
    <w:rsid w:val="004A32C6"/>
    <w:rsid w:val="004A3A79"/>
    <w:rsid w:val="004A45E7"/>
    <w:rsid w:val="004A4961"/>
    <w:rsid w:val="004A49A3"/>
    <w:rsid w:val="004A60A5"/>
    <w:rsid w:val="004A6455"/>
    <w:rsid w:val="004A660E"/>
    <w:rsid w:val="004A6622"/>
    <w:rsid w:val="004A6F39"/>
    <w:rsid w:val="004A7AAF"/>
    <w:rsid w:val="004B0277"/>
    <w:rsid w:val="004B02F6"/>
    <w:rsid w:val="004B0761"/>
    <w:rsid w:val="004B20D3"/>
    <w:rsid w:val="004B2137"/>
    <w:rsid w:val="004B21AA"/>
    <w:rsid w:val="004B2267"/>
    <w:rsid w:val="004B2366"/>
    <w:rsid w:val="004B2730"/>
    <w:rsid w:val="004B3781"/>
    <w:rsid w:val="004B503E"/>
    <w:rsid w:val="004B555A"/>
    <w:rsid w:val="004B5B81"/>
    <w:rsid w:val="004B6A83"/>
    <w:rsid w:val="004B6C73"/>
    <w:rsid w:val="004B7516"/>
    <w:rsid w:val="004C0386"/>
    <w:rsid w:val="004C0635"/>
    <w:rsid w:val="004C0C43"/>
    <w:rsid w:val="004C1006"/>
    <w:rsid w:val="004C12A9"/>
    <w:rsid w:val="004C1338"/>
    <w:rsid w:val="004C2346"/>
    <w:rsid w:val="004C32F7"/>
    <w:rsid w:val="004C4D2E"/>
    <w:rsid w:val="004C53CE"/>
    <w:rsid w:val="004C54CB"/>
    <w:rsid w:val="004C6227"/>
    <w:rsid w:val="004C6D77"/>
    <w:rsid w:val="004C78D1"/>
    <w:rsid w:val="004C7F1E"/>
    <w:rsid w:val="004D05E1"/>
    <w:rsid w:val="004D0EB0"/>
    <w:rsid w:val="004D1209"/>
    <w:rsid w:val="004D158A"/>
    <w:rsid w:val="004D15C0"/>
    <w:rsid w:val="004D1C34"/>
    <w:rsid w:val="004D1E56"/>
    <w:rsid w:val="004D242C"/>
    <w:rsid w:val="004D32A2"/>
    <w:rsid w:val="004D32E6"/>
    <w:rsid w:val="004D338A"/>
    <w:rsid w:val="004D3A72"/>
    <w:rsid w:val="004D3BF4"/>
    <w:rsid w:val="004D3C8B"/>
    <w:rsid w:val="004D4CE6"/>
    <w:rsid w:val="004D529C"/>
    <w:rsid w:val="004D543D"/>
    <w:rsid w:val="004D6AA5"/>
    <w:rsid w:val="004D7C65"/>
    <w:rsid w:val="004E11C7"/>
    <w:rsid w:val="004E1951"/>
    <w:rsid w:val="004E22C1"/>
    <w:rsid w:val="004E3777"/>
    <w:rsid w:val="004E3CDE"/>
    <w:rsid w:val="004E5F70"/>
    <w:rsid w:val="004E66DC"/>
    <w:rsid w:val="004E731B"/>
    <w:rsid w:val="004E75CF"/>
    <w:rsid w:val="004E783B"/>
    <w:rsid w:val="004F0093"/>
    <w:rsid w:val="004F08C6"/>
    <w:rsid w:val="004F0EDF"/>
    <w:rsid w:val="004F1B0B"/>
    <w:rsid w:val="004F3C66"/>
    <w:rsid w:val="004F4791"/>
    <w:rsid w:val="004F4C20"/>
    <w:rsid w:val="004F5D79"/>
    <w:rsid w:val="004F613E"/>
    <w:rsid w:val="004F7256"/>
    <w:rsid w:val="00500C0D"/>
    <w:rsid w:val="00500EF1"/>
    <w:rsid w:val="0050113D"/>
    <w:rsid w:val="00501C4D"/>
    <w:rsid w:val="0050285F"/>
    <w:rsid w:val="005039A0"/>
    <w:rsid w:val="005041C8"/>
    <w:rsid w:val="0050446E"/>
    <w:rsid w:val="00505626"/>
    <w:rsid w:val="00506629"/>
    <w:rsid w:val="005069E1"/>
    <w:rsid w:val="00507B81"/>
    <w:rsid w:val="00511127"/>
    <w:rsid w:val="005114E8"/>
    <w:rsid w:val="00511D6A"/>
    <w:rsid w:val="00512120"/>
    <w:rsid w:val="00512140"/>
    <w:rsid w:val="0051293F"/>
    <w:rsid w:val="005129C7"/>
    <w:rsid w:val="00512A4B"/>
    <w:rsid w:val="005130B0"/>
    <w:rsid w:val="005130C2"/>
    <w:rsid w:val="0051343F"/>
    <w:rsid w:val="00513A6D"/>
    <w:rsid w:val="00513F55"/>
    <w:rsid w:val="005166A0"/>
    <w:rsid w:val="00516728"/>
    <w:rsid w:val="00517B2E"/>
    <w:rsid w:val="00517D5A"/>
    <w:rsid w:val="00520A21"/>
    <w:rsid w:val="00520ABF"/>
    <w:rsid w:val="00520B6C"/>
    <w:rsid w:val="00520BD2"/>
    <w:rsid w:val="00521055"/>
    <w:rsid w:val="005217E3"/>
    <w:rsid w:val="00521FA8"/>
    <w:rsid w:val="00522314"/>
    <w:rsid w:val="00522546"/>
    <w:rsid w:val="00522BC1"/>
    <w:rsid w:val="005237AD"/>
    <w:rsid w:val="00523CF1"/>
    <w:rsid w:val="00524518"/>
    <w:rsid w:val="00524D19"/>
    <w:rsid w:val="005251CB"/>
    <w:rsid w:val="00525495"/>
    <w:rsid w:val="00525525"/>
    <w:rsid w:val="005261AE"/>
    <w:rsid w:val="00526AB4"/>
    <w:rsid w:val="00526AFD"/>
    <w:rsid w:val="00526DD3"/>
    <w:rsid w:val="00527453"/>
    <w:rsid w:val="0053104E"/>
    <w:rsid w:val="00531338"/>
    <w:rsid w:val="00531CFC"/>
    <w:rsid w:val="005321D5"/>
    <w:rsid w:val="005325C0"/>
    <w:rsid w:val="005325FB"/>
    <w:rsid w:val="005346AD"/>
    <w:rsid w:val="005356F0"/>
    <w:rsid w:val="00535DA2"/>
    <w:rsid w:val="0053727D"/>
    <w:rsid w:val="0053772A"/>
    <w:rsid w:val="00537C8F"/>
    <w:rsid w:val="00537CCC"/>
    <w:rsid w:val="00540258"/>
    <w:rsid w:val="005403B9"/>
    <w:rsid w:val="00540688"/>
    <w:rsid w:val="005409B8"/>
    <w:rsid w:val="00541878"/>
    <w:rsid w:val="0054205A"/>
    <w:rsid w:val="005421BB"/>
    <w:rsid w:val="005423D4"/>
    <w:rsid w:val="00542814"/>
    <w:rsid w:val="0054298A"/>
    <w:rsid w:val="00542FAE"/>
    <w:rsid w:val="00543AD6"/>
    <w:rsid w:val="00543D7D"/>
    <w:rsid w:val="005444EE"/>
    <w:rsid w:val="00544504"/>
    <w:rsid w:val="00544B28"/>
    <w:rsid w:val="00544E99"/>
    <w:rsid w:val="00545156"/>
    <w:rsid w:val="00545799"/>
    <w:rsid w:val="005457CE"/>
    <w:rsid w:val="00547C98"/>
    <w:rsid w:val="00547D24"/>
    <w:rsid w:val="00550781"/>
    <w:rsid w:val="00550B21"/>
    <w:rsid w:val="005513DA"/>
    <w:rsid w:val="00552A5C"/>
    <w:rsid w:val="00552F52"/>
    <w:rsid w:val="00553A5C"/>
    <w:rsid w:val="00554191"/>
    <w:rsid w:val="00554A60"/>
    <w:rsid w:val="00554C91"/>
    <w:rsid w:val="005550CA"/>
    <w:rsid w:val="00555616"/>
    <w:rsid w:val="00555B6F"/>
    <w:rsid w:val="00555CC0"/>
    <w:rsid w:val="00555D7F"/>
    <w:rsid w:val="0055626D"/>
    <w:rsid w:val="005563F3"/>
    <w:rsid w:val="005566AC"/>
    <w:rsid w:val="00556747"/>
    <w:rsid w:val="0055778A"/>
    <w:rsid w:val="0056007E"/>
    <w:rsid w:val="005600FE"/>
    <w:rsid w:val="00560455"/>
    <w:rsid w:val="00560B7C"/>
    <w:rsid w:val="00560F7E"/>
    <w:rsid w:val="00561251"/>
    <w:rsid w:val="005617DC"/>
    <w:rsid w:val="00561E5F"/>
    <w:rsid w:val="00562845"/>
    <w:rsid w:val="00562B53"/>
    <w:rsid w:val="00562B93"/>
    <w:rsid w:val="005631BA"/>
    <w:rsid w:val="005634DA"/>
    <w:rsid w:val="0056388B"/>
    <w:rsid w:val="0056407A"/>
    <w:rsid w:val="005649B0"/>
    <w:rsid w:val="00564FBB"/>
    <w:rsid w:val="00565046"/>
    <w:rsid w:val="00565AAA"/>
    <w:rsid w:val="0056637F"/>
    <w:rsid w:val="005666D9"/>
    <w:rsid w:val="00566AD0"/>
    <w:rsid w:val="005670FF"/>
    <w:rsid w:val="0057059C"/>
    <w:rsid w:val="00570929"/>
    <w:rsid w:val="00571B8E"/>
    <w:rsid w:val="00571DA2"/>
    <w:rsid w:val="00573175"/>
    <w:rsid w:val="00573C8E"/>
    <w:rsid w:val="00574835"/>
    <w:rsid w:val="00575BEE"/>
    <w:rsid w:val="00575C31"/>
    <w:rsid w:val="0057674B"/>
    <w:rsid w:val="00576973"/>
    <w:rsid w:val="00576D35"/>
    <w:rsid w:val="00577771"/>
    <w:rsid w:val="00577B0B"/>
    <w:rsid w:val="0058248B"/>
    <w:rsid w:val="00582BAC"/>
    <w:rsid w:val="00582BC7"/>
    <w:rsid w:val="00583758"/>
    <w:rsid w:val="00583C29"/>
    <w:rsid w:val="00583E51"/>
    <w:rsid w:val="00584002"/>
    <w:rsid w:val="005841BB"/>
    <w:rsid w:val="00584897"/>
    <w:rsid w:val="00584C0F"/>
    <w:rsid w:val="00584EA6"/>
    <w:rsid w:val="00585085"/>
    <w:rsid w:val="005854AD"/>
    <w:rsid w:val="005864DE"/>
    <w:rsid w:val="005905AA"/>
    <w:rsid w:val="005907BD"/>
    <w:rsid w:val="005915E3"/>
    <w:rsid w:val="00591820"/>
    <w:rsid w:val="00592B2D"/>
    <w:rsid w:val="00593314"/>
    <w:rsid w:val="00593D65"/>
    <w:rsid w:val="00593D84"/>
    <w:rsid w:val="00595BDD"/>
    <w:rsid w:val="00595D42"/>
    <w:rsid w:val="00597EC6"/>
    <w:rsid w:val="005A0268"/>
    <w:rsid w:val="005A0D5A"/>
    <w:rsid w:val="005A11D9"/>
    <w:rsid w:val="005A1D98"/>
    <w:rsid w:val="005A24AA"/>
    <w:rsid w:val="005A41F6"/>
    <w:rsid w:val="005A4242"/>
    <w:rsid w:val="005A4397"/>
    <w:rsid w:val="005A4A3F"/>
    <w:rsid w:val="005A50E5"/>
    <w:rsid w:val="005A614F"/>
    <w:rsid w:val="005A7443"/>
    <w:rsid w:val="005A75CF"/>
    <w:rsid w:val="005A7EA2"/>
    <w:rsid w:val="005B07B0"/>
    <w:rsid w:val="005B0C2D"/>
    <w:rsid w:val="005B1347"/>
    <w:rsid w:val="005B1E91"/>
    <w:rsid w:val="005B23E4"/>
    <w:rsid w:val="005B32A3"/>
    <w:rsid w:val="005B49F2"/>
    <w:rsid w:val="005B5657"/>
    <w:rsid w:val="005B5B6D"/>
    <w:rsid w:val="005B6A3F"/>
    <w:rsid w:val="005B6BD9"/>
    <w:rsid w:val="005B78F2"/>
    <w:rsid w:val="005B792C"/>
    <w:rsid w:val="005B7E42"/>
    <w:rsid w:val="005C0FB9"/>
    <w:rsid w:val="005C21C0"/>
    <w:rsid w:val="005C22FE"/>
    <w:rsid w:val="005C257D"/>
    <w:rsid w:val="005C258B"/>
    <w:rsid w:val="005C3222"/>
    <w:rsid w:val="005C35B8"/>
    <w:rsid w:val="005C560C"/>
    <w:rsid w:val="005C5D90"/>
    <w:rsid w:val="005C61BC"/>
    <w:rsid w:val="005C784C"/>
    <w:rsid w:val="005C7B0F"/>
    <w:rsid w:val="005C7DBA"/>
    <w:rsid w:val="005D0047"/>
    <w:rsid w:val="005D0242"/>
    <w:rsid w:val="005D0646"/>
    <w:rsid w:val="005D1C1F"/>
    <w:rsid w:val="005D28CD"/>
    <w:rsid w:val="005D2FB0"/>
    <w:rsid w:val="005D3290"/>
    <w:rsid w:val="005D44CE"/>
    <w:rsid w:val="005D4C2D"/>
    <w:rsid w:val="005D6DD2"/>
    <w:rsid w:val="005D76F8"/>
    <w:rsid w:val="005D7764"/>
    <w:rsid w:val="005D7C76"/>
    <w:rsid w:val="005E07BD"/>
    <w:rsid w:val="005E11C7"/>
    <w:rsid w:val="005E17EA"/>
    <w:rsid w:val="005E37AD"/>
    <w:rsid w:val="005E4870"/>
    <w:rsid w:val="005E4A39"/>
    <w:rsid w:val="005E4B7C"/>
    <w:rsid w:val="005E4CC8"/>
    <w:rsid w:val="005E544B"/>
    <w:rsid w:val="005E582C"/>
    <w:rsid w:val="005E61DC"/>
    <w:rsid w:val="005E630A"/>
    <w:rsid w:val="005E6D9E"/>
    <w:rsid w:val="005E6DA5"/>
    <w:rsid w:val="005E7839"/>
    <w:rsid w:val="005E7B55"/>
    <w:rsid w:val="005F0A8A"/>
    <w:rsid w:val="005F1438"/>
    <w:rsid w:val="005F2CFD"/>
    <w:rsid w:val="005F2D64"/>
    <w:rsid w:val="005F372D"/>
    <w:rsid w:val="005F3784"/>
    <w:rsid w:val="005F3E4E"/>
    <w:rsid w:val="005F40C1"/>
    <w:rsid w:val="005F4479"/>
    <w:rsid w:val="005F5364"/>
    <w:rsid w:val="005F5519"/>
    <w:rsid w:val="005F5A1B"/>
    <w:rsid w:val="005F623F"/>
    <w:rsid w:val="005F628D"/>
    <w:rsid w:val="005F79B9"/>
    <w:rsid w:val="005F7A05"/>
    <w:rsid w:val="005F7BEA"/>
    <w:rsid w:val="005F7DD4"/>
    <w:rsid w:val="005F7EA6"/>
    <w:rsid w:val="0060044C"/>
    <w:rsid w:val="00601A60"/>
    <w:rsid w:val="00602D1F"/>
    <w:rsid w:val="006033C6"/>
    <w:rsid w:val="00603BD9"/>
    <w:rsid w:val="0060425B"/>
    <w:rsid w:val="006055B6"/>
    <w:rsid w:val="0060623A"/>
    <w:rsid w:val="006066A2"/>
    <w:rsid w:val="006071DD"/>
    <w:rsid w:val="0060761E"/>
    <w:rsid w:val="006076C3"/>
    <w:rsid w:val="00607764"/>
    <w:rsid w:val="00607832"/>
    <w:rsid w:val="00607A53"/>
    <w:rsid w:val="00611361"/>
    <w:rsid w:val="006114AA"/>
    <w:rsid w:val="00611A6A"/>
    <w:rsid w:val="00611B4C"/>
    <w:rsid w:val="006123EC"/>
    <w:rsid w:val="006125F5"/>
    <w:rsid w:val="00612614"/>
    <w:rsid w:val="006130CD"/>
    <w:rsid w:val="0061349E"/>
    <w:rsid w:val="00613D05"/>
    <w:rsid w:val="00614895"/>
    <w:rsid w:val="00615D5F"/>
    <w:rsid w:val="00615FF5"/>
    <w:rsid w:val="0061621F"/>
    <w:rsid w:val="0061628A"/>
    <w:rsid w:val="006167BD"/>
    <w:rsid w:val="00616888"/>
    <w:rsid w:val="006168A6"/>
    <w:rsid w:val="006174CD"/>
    <w:rsid w:val="006215F8"/>
    <w:rsid w:val="00621C3A"/>
    <w:rsid w:val="006220EE"/>
    <w:rsid w:val="006227E2"/>
    <w:rsid w:val="00622D41"/>
    <w:rsid w:val="00624971"/>
    <w:rsid w:val="00625B69"/>
    <w:rsid w:val="00626393"/>
    <w:rsid w:val="00626CEF"/>
    <w:rsid w:val="0062798F"/>
    <w:rsid w:val="00630DB5"/>
    <w:rsid w:val="006314AC"/>
    <w:rsid w:val="006317F0"/>
    <w:rsid w:val="0063223A"/>
    <w:rsid w:val="006322D8"/>
    <w:rsid w:val="0063313D"/>
    <w:rsid w:val="00633A6D"/>
    <w:rsid w:val="00633C1B"/>
    <w:rsid w:val="00634149"/>
    <w:rsid w:val="00634CD1"/>
    <w:rsid w:val="00635ADB"/>
    <w:rsid w:val="0063613D"/>
    <w:rsid w:val="006366E1"/>
    <w:rsid w:val="00637520"/>
    <w:rsid w:val="006404E9"/>
    <w:rsid w:val="00640C90"/>
    <w:rsid w:val="006410C1"/>
    <w:rsid w:val="0064202D"/>
    <w:rsid w:val="00642B7E"/>
    <w:rsid w:val="00642D42"/>
    <w:rsid w:val="00643D32"/>
    <w:rsid w:val="00643D56"/>
    <w:rsid w:val="006443E3"/>
    <w:rsid w:val="00644700"/>
    <w:rsid w:val="0064537A"/>
    <w:rsid w:val="00645934"/>
    <w:rsid w:val="00647663"/>
    <w:rsid w:val="00647BC1"/>
    <w:rsid w:val="00647EAA"/>
    <w:rsid w:val="00647F5B"/>
    <w:rsid w:val="00650507"/>
    <w:rsid w:val="006506C2"/>
    <w:rsid w:val="00650AD7"/>
    <w:rsid w:val="006511B2"/>
    <w:rsid w:val="006518A0"/>
    <w:rsid w:val="00652DE8"/>
    <w:rsid w:val="00654024"/>
    <w:rsid w:val="0065653A"/>
    <w:rsid w:val="006576E0"/>
    <w:rsid w:val="0066003F"/>
    <w:rsid w:val="006605DE"/>
    <w:rsid w:val="006606D8"/>
    <w:rsid w:val="006608EA"/>
    <w:rsid w:val="00661EC5"/>
    <w:rsid w:val="0066291D"/>
    <w:rsid w:val="00662F5B"/>
    <w:rsid w:val="0066372C"/>
    <w:rsid w:val="00663DBD"/>
    <w:rsid w:val="00664252"/>
    <w:rsid w:val="00664B14"/>
    <w:rsid w:val="00664C01"/>
    <w:rsid w:val="00664C73"/>
    <w:rsid w:val="006658DA"/>
    <w:rsid w:val="00665B3B"/>
    <w:rsid w:val="00665D1A"/>
    <w:rsid w:val="006664F3"/>
    <w:rsid w:val="00666979"/>
    <w:rsid w:val="00666A5F"/>
    <w:rsid w:val="00666BF8"/>
    <w:rsid w:val="00666D38"/>
    <w:rsid w:val="00666D39"/>
    <w:rsid w:val="00666ECB"/>
    <w:rsid w:val="006670FE"/>
    <w:rsid w:val="00667D26"/>
    <w:rsid w:val="006701B7"/>
    <w:rsid w:val="00670899"/>
    <w:rsid w:val="00671028"/>
    <w:rsid w:val="0067122B"/>
    <w:rsid w:val="006719C0"/>
    <w:rsid w:val="00671E6D"/>
    <w:rsid w:val="0067253E"/>
    <w:rsid w:val="006728A3"/>
    <w:rsid w:val="00673899"/>
    <w:rsid w:val="00673A6D"/>
    <w:rsid w:val="006745CD"/>
    <w:rsid w:val="0067470F"/>
    <w:rsid w:val="00674A93"/>
    <w:rsid w:val="00674DF4"/>
    <w:rsid w:val="006751BF"/>
    <w:rsid w:val="00675EDA"/>
    <w:rsid w:val="0067687A"/>
    <w:rsid w:val="006770CA"/>
    <w:rsid w:val="006777FC"/>
    <w:rsid w:val="006778C5"/>
    <w:rsid w:val="006801D2"/>
    <w:rsid w:val="0068099A"/>
    <w:rsid w:val="00680C46"/>
    <w:rsid w:val="00680D60"/>
    <w:rsid w:val="00681630"/>
    <w:rsid w:val="0068202B"/>
    <w:rsid w:val="00682469"/>
    <w:rsid w:val="00683288"/>
    <w:rsid w:val="0068331B"/>
    <w:rsid w:val="0068373C"/>
    <w:rsid w:val="00683B5D"/>
    <w:rsid w:val="00684335"/>
    <w:rsid w:val="0068479C"/>
    <w:rsid w:val="006852C4"/>
    <w:rsid w:val="00685362"/>
    <w:rsid w:val="00685758"/>
    <w:rsid w:val="006867F9"/>
    <w:rsid w:val="00686FDD"/>
    <w:rsid w:val="0068770E"/>
    <w:rsid w:val="00687EA3"/>
    <w:rsid w:val="00690040"/>
    <w:rsid w:val="006910DB"/>
    <w:rsid w:val="00691789"/>
    <w:rsid w:val="00691E24"/>
    <w:rsid w:val="00691FCB"/>
    <w:rsid w:val="00692606"/>
    <w:rsid w:val="006929F6"/>
    <w:rsid w:val="00694F14"/>
    <w:rsid w:val="006958E9"/>
    <w:rsid w:val="006972AE"/>
    <w:rsid w:val="006A048C"/>
    <w:rsid w:val="006A0947"/>
    <w:rsid w:val="006A141A"/>
    <w:rsid w:val="006A2E76"/>
    <w:rsid w:val="006A2FFE"/>
    <w:rsid w:val="006A4FA0"/>
    <w:rsid w:val="006A635C"/>
    <w:rsid w:val="006A6CE5"/>
    <w:rsid w:val="006A771E"/>
    <w:rsid w:val="006A7764"/>
    <w:rsid w:val="006B0183"/>
    <w:rsid w:val="006B099D"/>
    <w:rsid w:val="006B09E8"/>
    <w:rsid w:val="006B0C93"/>
    <w:rsid w:val="006B0E80"/>
    <w:rsid w:val="006B1507"/>
    <w:rsid w:val="006B1C3C"/>
    <w:rsid w:val="006B203C"/>
    <w:rsid w:val="006B2221"/>
    <w:rsid w:val="006B299A"/>
    <w:rsid w:val="006B5128"/>
    <w:rsid w:val="006B5DEF"/>
    <w:rsid w:val="006B65B4"/>
    <w:rsid w:val="006B65E0"/>
    <w:rsid w:val="006B66E1"/>
    <w:rsid w:val="006B69DF"/>
    <w:rsid w:val="006C1AD3"/>
    <w:rsid w:val="006C20AD"/>
    <w:rsid w:val="006C2DC9"/>
    <w:rsid w:val="006C3E37"/>
    <w:rsid w:val="006C4ADA"/>
    <w:rsid w:val="006C4FD0"/>
    <w:rsid w:val="006C50B7"/>
    <w:rsid w:val="006C54B3"/>
    <w:rsid w:val="006C6152"/>
    <w:rsid w:val="006C6B3D"/>
    <w:rsid w:val="006C7388"/>
    <w:rsid w:val="006C741A"/>
    <w:rsid w:val="006D0089"/>
    <w:rsid w:val="006D0EF9"/>
    <w:rsid w:val="006D30E2"/>
    <w:rsid w:val="006D3744"/>
    <w:rsid w:val="006D3BA7"/>
    <w:rsid w:val="006D490F"/>
    <w:rsid w:val="006D4DA9"/>
    <w:rsid w:val="006D50B5"/>
    <w:rsid w:val="006D59E3"/>
    <w:rsid w:val="006D5A7B"/>
    <w:rsid w:val="006D60C4"/>
    <w:rsid w:val="006D63E5"/>
    <w:rsid w:val="006D69C3"/>
    <w:rsid w:val="006D7063"/>
    <w:rsid w:val="006D7265"/>
    <w:rsid w:val="006D779D"/>
    <w:rsid w:val="006D78BC"/>
    <w:rsid w:val="006E0977"/>
    <w:rsid w:val="006E114B"/>
    <w:rsid w:val="006E1157"/>
    <w:rsid w:val="006E11F8"/>
    <w:rsid w:val="006E1381"/>
    <w:rsid w:val="006E162D"/>
    <w:rsid w:val="006E1DFE"/>
    <w:rsid w:val="006E1EBE"/>
    <w:rsid w:val="006E2035"/>
    <w:rsid w:val="006E2813"/>
    <w:rsid w:val="006E2CA8"/>
    <w:rsid w:val="006E2E31"/>
    <w:rsid w:val="006E3FD8"/>
    <w:rsid w:val="006E440D"/>
    <w:rsid w:val="006E45AB"/>
    <w:rsid w:val="006E4E59"/>
    <w:rsid w:val="006E5015"/>
    <w:rsid w:val="006E53D8"/>
    <w:rsid w:val="006E54BC"/>
    <w:rsid w:val="006E58FD"/>
    <w:rsid w:val="006E5E00"/>
    <w:rsid w:val="006E651B"/>
    <w:rsid w:val="006E6C41"/>
    <w:rsid w:val="006E76C1"/>
    <w:rsid w:val="006E77D8"/>
    <w:rsid w:val="006E7A26"/>
    <w:rsid w:val="006E7E95"/>
    <w:rsid w:val="006F00EC"/>
    <w:rsid w:val="006F0671"/>
    <w:rsid w:val="006F0A3B"/>
    <w:rsid w:val="006F1291"/>
    <w:rsid w:val="006F2253"/>
    <w:rsid w:val="006F2316"/>
    <w:rsid w:val="006F2881"/>
    <w:rsid w:val="006F2C0A"/>
    <w:rsid w:val="006F2D5E"/>
    <w:rsid w:val="006F312F"/>
    <w:rsid w:val="006F3B16"/>
    <w:rsid w:val="006F5003"/>
    <w:rsid w:val="006F6B35"/>
    <w:rsid w:val="006F6C66"/>
    <w:rsid w:val="006F72FF"/>
    <w:rsid w:val="006F75D1"/>
    <w:rsid w:val="0070020D"/>
    <w:rsid w:val="00700B2B"/>
    <w:rsid w:val="00701186"/>
    <w:rsid w:val="00701810"/>
    <w:rsid w:val="0070187F"/>
    <w:rsid w:val="00701A14"/>
    <w:rsid w:val="00701E90"/>
    <w:rsid w:val="00702567"/>
    <w:rsid w:val="007032E9"/>
    <w:rsid w:val="00703AFB"/>
    <w:rsid w:val="00704383"/>
    <w:rsid w:val="007048FD"/>
    <w:rsid w:val="00704DDF"/>
    <w:rsid w:val="00704E03"/>
    <w:rsid w:val="007058FD"/>
    <w:rsid w:val="00706590"/>
    <w:rsid w:val="00706AA4"/>
    <w:rsid w:val="00706FB7"/>
    <w:rsid w:val="00707391"/>
    <w:rsid w:val="00710978"/>
    <w:rsid w:val="00712B1F"/>
    <w:rsid w:val="00712CCA"/>
    <w:rsid w:val="007135FF"/>
    <w:rsid w:val="0071361F"/>
    <w:rsid w:val="007136C2"/>
    <w:rsid w:val="00713B08"/>
    <w:rsid w:val="00713BD3"/>
    <w:rsid w:val="00713C64"/>
    <w:rsid w:val="00714EED"/>
    <w:rsid w:val="00715DC3"/>
    <w:rsid w:val="00716128"/>
    <w:rsid w:val="00717099"/>
    <w:rsid w:val="007170D7"/>
    <w:rsid w:val="00720114"/>
    <w:rsid w:val="007203B6"/>
    <w:rsid w:val="00720A65"/>
    <w:rsid w:val="00720C38"/>
    <w:rsid w:val="00720EF0"/>
    <w:rsid w:val="00721172"/>
    <w:rsid w:val="007212B4"/>
    <w:rsid w:val="007216FE"/>
    <w:rsid w:val="00721702"/>
    <w:rsid w:val="0072199E"/>
    <w:rsid w:val="00721CD7"/>
    <w:rsid w:val="00721CE8"/>
    <w:rsid w:val="00721D59"/>
    <w:rsid w:val="007220F3"/>
    <w:rsid w:val="00722DA2"/>
    <w:rsid w:val="007234CC"/>
    <w:rsid w:val="00723BE2"/>
    <w:rsid w:val="0072409A"/>
    <w:rsid w:val="007250D3"/>
    <w:rsid w:val="00725870"/>
    <w:rsid w:val="00725C28"/>
    <w:rsid w:val="0072609F"/>
    <w:rsid w:val="00726F58"/>
    <w:rsid w:val="00727763"/>
    <w:rsid w:val="00727E4E"/>
    <w:rsid w:val="00730014"/>
    <w:rsid w:val="00730C04"/>
    <w:rsid w:val="00730FF1"/>
    <w:rsid w:val="00731611"/>
    <w:rsid w:val="00731867"/>
    <w:rsid w:val="00731A76"/>
    <w:rsid w:val="00731E77"/>
    <w:rsid w:val="007324C6"/>
    <w:rsid w:val="00732557"/>
    <w:rsid w:val="00733635"/>
    <w:rsid w:val="007336C4"/>
    <w:rsid w:val="00734054"/>
    <w:rsid w:val="00734F78"/>
    <w:rsid w:val="00735AB3"/>
    <w:rsid w:val="00736219"/>
    <w:rsid w:val="00736255"/>
    <w:rsid w:val="00736AF6"/>
    <w:rsid w:val="00737224"/>
    <w:rsid w:val="0073730D"/>
    <w:rsid w:val="0074180E"/>
    <w:rsid w:val="00742CAA"/>
    <w:rsid w:val="00742F61"/>
    <w:rsid w:val="007431AF"/>
    <w:rsid w:val="00743410"/>
    <w:rsid w:val="0074392D"/>
    <w:rsid w:val="00744067"/>
    <w:rsid w:val="00744AA7"/>
    <w:rsid w:val="007452F3"/>
    <w:rsid w:val="00745366"/>
    <w:rsid w:val="007456B7"/>
    <w:rsid w:val="007464E9"/>
    <w:rsid w:val="00746C4A"/>
    <w:rsid w:val="007474C2"/>
    <w:rsid w:val="0074766C"/>
    <w:rsid w:val="00747E52"/>
    <w:rsid w:val="007501B6"/>
    <w:rsid w:val="00750451"/>
    <w:rsid w:val="00750AAF"/>
    <w:rsid w:val="00750C7F"/>
    <w:rsid w:val="00751018"/>
    <w:rsid w:val="007513D8"/>
    <w:rsid w:val="007513EF"/>
    <w:rsid w:val="00751558"/>
    <w:rsid w:val="00751A48"/>
    <w:rsid w:val="00752981"/>
    <w:rsid w:val="007533D6"/>
    <w:rsid w:val="00753681"/>
    <w:rsid w:val="0075409B"/>
    <w:rsid w:val="007545FA"/>
    <w:rsid w:val="0075477A"/>
    <w:rsid w:val="00754C30"/>
    <w:rsid w:val="007567CE"/>
    <w:rsid w:val="00756EA0"/>
    <w:rsid w:val="0075739E"/>
    <w:rsid w:val="0075771C"/>
    <w:rsid w:val="00757D90"/>
    <w:rsid w:val="007607D1"/>
    <w:rsid w:val="0076176E"/>
    <w:rsid w:val="007618DC"/>
    <w:rsid w:val="007619CF"/>
    <w:rsid w:val="00762878"/>
    <w:rsid w:val="0076350A"/>
    <w:rsid w:val="0076355C"/>
    <w:rsid w:val="007635C2"/>
    <w:rsid w:val="00763788"/>
    <w:rsid w:val="00764311"/>
    <w:rsid w:val="0076492A"/>
    <w:rsid w:val="00764E98"/>
    <w:rsid w:val="007657D0"/>
    <w:rsid w:val="00765D19"/>
    <w:rsid w:val="00766D9A"/>
    <w:rsid w:val="00766E11"/>
    <w:rsid w:val="0076773F"/>
    <w:rsid w:val="00767AE9"/>
    <w:rsid w:val="00767E32"/>
    <w:rsid w:val="007701A0"/>
    <w:rsid w:val="00771731"/>
    <w:rsid w:val="00772B85"/>
    <w:rsid w:val="0077384C"/>
    <w:rsid w:val="00773A50"/>
    <w:rsid w:val="00773B48"/>
    <w:rsid w:val="00773FD0"/>
    <w:rsid w:val="0077452D"/>
    <w:rsid w:val="00775048"/>
    <w:rsid w:val="007751CB"/>
    <w:rsid w:val="007752BC"/>
    <w:rsid w:val="00776719"/>
    <w:rsid w:val="00776C20"/>
    <w:rsid w:val="00776ED3"/>
    <w:rsid w:val="00777335"/>
    <w:rsid w:val="00777A50"/>
    <w:rsid w:val="00777FB8"/>
    <w:rsid w:val="00780507"/>
    <w:rsid w:val="007812E3"/>
    <w:rsid w:val="0078253F"/>
    <w:rsid w:val="007829BD"/>
    <w:rsid w:val="00782B49"/>
    <w:rsid w:val="00783C6F"/>
    <w:rsid w:val="007847FA"/>
    <w:rsid w:val="00784A22"/>
    <w:rsid w:val="00784D31"/>
    <w:rsid w:val="00784F2D"/>
    <w:rsid w:val="0078573B"/>
    <w:rsid w:val="00785EDB"/>
    <w:rsid w:val="0078660B"/>
    <w:rsid w:val="00786D98"/>
    <w:rsid w:val="007877CB"/>
    <w:rsid w:val="0079010E"/>
    <w:rsid w:val="007902F6"/>
    <w:rsid w:val="00790447"/>
    <w:rsid w:val="007904E0"/>
    <w:rsid w:val="00790A2F"/>
    <w:rsid w:val="00791542"/>
    <w:rsid w:val="00792532"/>
    <w:rsid w:val="007926A5"/>
    <w:rsid w:val="00792A56"/>
    <w:rsid w:val="00792ED9"/>
    <w:rsid w:val="00792F74"/>
    <w:rsid w:val="00793637"/>
    <w:rsid w:val="00793947"/>
    <w:rsid w:val="00793FC9"/>
    <w:rsid w:val="00794386"/>
    <w:rsid w:val="007944D7"/>
    <w:rsid w:val="007945D2"/>
    <w:rsid w:val="00794F79"/>
    <w:rsid w:val="0079581C"/>
    <w:rsid w:val="0079593C"/>
    <w:rsid w:val="00795944"/>
    <w:rsid w:val="00796550"/>
    <w:rsid w:val="00796624"/>
    <w:rsid w:val="00796C0C"/>
    <w:rsid w:val="00797C91"/>
    <w:rsid w:val="00797D2E"/>
    <w:rsid w:val="007A0930"/>
    <w:rsid w:val="007A0E98"/>
    <w:rsid w:val="007A0FEA"/>
    <w:rsid w:val="007A11B0"/>
    <w:rsid w:val="007A1FF0"/>
    <w:rsid w:val="007A3371"/>
    <w:rsid w:val="007A463C"/>
    <w:rsid w:val="007A4654"/>
    <w:rsid w:val="007A4F31"/>
    <w:rsid w:val="007A5357"/>
    <w:rsid w:val="007A5406"/>
    <w:rsid w:val="007A69D7"/>
    <w:rsid w:val="007A6D08"/>
    <w:rsid w:val="007A6F0B"/>
    <w:rsid w:val="007A7B40"/>
    <w:rsid w:val="007B0553"/>
    <w:rsid w:val="007B28BD"/>
    <w:rsid w:val="007B34C9"/>
    <w:rsid w:val="007B545C"/>
    <w:rsid w:val="007B5E72"/>
    <w:rsid w:val="007B6421"/>
    <w:rsid w:val="007B73DC"/>
    <w:rsid w:val="007C01CE"/>
    <w:rsid w:val="007C03A4"/>
    <w:rsid w:val="007C043A"/>
    <w:rsid w:val="007C0E95"/>
    <w:rsid w:val="007C18B0"/>
    <w:rsid w:val="007C18BF"/>
    <w:rsid w:val="007C1F74"/>
    <w:rsid w:val="007C2024"/>
    <w:rsid w:val="007C210A"/>
    <w:rsid w:val="007C2592"/>
    <w:rsid w:val="007C30A7"/>
    <w:rsid w:val="007C3701"/>
    <w:rsid w:val="007C3F8F"/>
    <w:rsid w:val="007C431F"/>
    <w:rsid w:val="007C4383"/>
    <w:rsid w:val="007C43FA"/>
    <w:rsid w:val="007C4E9F"/>
    <w:rsid w:val="007C51B6"/>
    <w:rsid w:val="007C5BB3"/>
    <w:rsid w:val="007C6360"/>
    <w:rsid w:val="007C6E86"/>
    <w:rsid w:val="007C72A8"/>
    <w:rsid w:val="007C76DD"/>
    <w:rsid w:val="007D0097"/>
    <w:rsid w:val="007D0BA7"/>
    <w:rsid w:val="007D0E80"/>
    <w:rsid w:val="007D199D"/>
    <w:rsid w:val="007D2CB8"/>
    <w:rsid w:val="007D2DA4"/>
    <w:rsid w:val="007D3405"/>
    <w:rsid w:val="007D3B2F"/>
    <w:rsid w:val="007D3E8F"/>
    <w:rsid w:val="007D447B"/>
    <w:rsid w:val="007D46F5"/>
    <w:rsid w:val="007D5A70"/>
    <w:rsid w:val="007D6227"/>
    <w:rsid w:val="007D6325"/>
    <w:rsid w:val="007D66DB"/>
    <w:rsid w:val="007D6DEB"/>
    <w:rsid w:val="007E0292"/>
    <w:rsid w:val="007E1F09"/>
    <w:rsid w:val="007E2C27"/>
    <w:rsid w:val="007E2EC3"/>
    <w:rsid w:val="007E3346"/>
    <w:rsid w:val="007E43CA"/>
    <w:rsid w:val="007E54F0"/>
    <w:rsid w:val="007E64BF"/>
    <w:rsid w:val="007E667F"/>
    <w:rsid w:val="007E6CF5"/>
    <w:rsid w:val="007F0477"/>
    <w:rsid w:val="007F0783"/>
    <w:rsid w:val="007F08C2"/>
    <w:rsid w:val="007F128C"/>
    <w:rsid w:val="007F129B"/>
    <w:rsid w:val="007F1495"/>
    <w:rsid w:val="007F16DC"/>
    <w:rsid w:val="007F1D5F"/>
    <w:rsid w:val="007F1E27"/>
    <w:rsid w:val="007F2D69"/>
    <w:rsid w:val="007F3938"/>
    <w:rsid w:val="007F47E2"/>
    <w:rsid w:val="007F4A6E"/>
    <w:rsid w:val="007F5EF7"/>
    <w:rsid w:val="007F6572"/>
    <w:rsid w:val="007F6696"/>
    <w:rsid w:val="007F6B82"/>
    <w:rsid w:val="007F6EA1"/>
    <w:rsid w:val="007F6EB2"/>
    <w:rsid w:val="007F7094"/>
    <w:rsid w:val="007F738C"/>
    <w:rsid w:val="007F76A7"/>
    <w:rsid w:val="008002BD"/>
    <w:rsid w:val="00802C71"/>
    <w:rsid w:val="0080401C"/>
    <w:rsid w:val="00804A89"/>
    <w:rsid w:val="00805B1A"/>
    <w:rsid w:val="008064C8"/>
    <w:rsid w:val="00807F97"/>
    <w:rsid w:val="00810298"/>
    <w:rsid w:val="008102E1"/>
    <w:rsid w:val="00810362"/>
    <w:rsid w:val="00810E31"/>
    <w:rsid w:val="00810FA6"/>
    <w:rsid w:val="00811653"/>
    <w:rsid w:val="008117F4"/>
    <w:rsid w:val="008125BC"/>
    <w:rsid w:val="00812671"/>
    <w:rsid w:val="008126A5"/>
    <w:rsid w:val="00812BCA"/>
    <w:rsid w:val="0081306C"/>
    <w:rsid w:val="00813405"/>
    <w:rsid w:val="00813548"/>
    <w:rsid w:val="00813625"/>
    <w:rsid w:val="00813B22"/>
    <w:rsid w:val="00814A66"/>
    <w:rsid w:val="00814EFA"/>
    <w:rsid w:val="00815FA6"/>
    <w:rsid w:val="00816271"/>
    <w:rsid w:val="008162AE"/>
    <w:rsid w:val="00816983"/>
    <w:rsid w:val="00816ADA"/>
    <w:rsid w:val="00816BEC"/>
    <w:rsid w:val="00817236"/>
    <w:rsid w:val="00817DFF"/>
    <w:rsid w:val="00820AC9"/>
    <w:rsid w:val="00820B98"/>
    <w:rsid w:val="008218EB"/>
    <w:rsid w:val="0082268C"/>
    <w:rsid w:val="00822F39"/>
    <w:rsid w:val="00823775"/>
    <w:rsid w:val="00823F0A"/>
    <w:rsid w:val="00823F9A"/>
    <w:rsid w:val="00824937"/>
    <w:rsid w:val="0082516C"/>
    <w:rsid w:val="008262DE"/>
    <w:rsid w:val="0082648B"/>
    <w:rsid w:val="00826B80"/>
    <w:rsid w:val="00827632"/>
    <w:rsid w:val="00827BDC"/>
    <w:rsid w:val="00830821"/>
    <w:rsid w:val="00830ECB"/>
    <w:rsid w:val="00830F77"/>
    <w:rsid w:val="0083109B"/>
    <w:rsid w:val="008313B4"/>
    <w:rsid w:val="008316B0"/>
    <w:rsid w:val="00832645"/>
    <w:rsid w:val="0083296A"/>
    <w:rsid w:val="0083308C"/>
    <w:rsid w:val="0083323A"/>
    <w:rsid w:val="00833893"/>
    <w:rsid w:val="008340BD"/>
    <w:rsid w:val="008344AC"/>
    <w:rsid w:val="00834BDD"/>
    <w:rsid w:val="00834C1C"/>
    <w:rsid w:val="00835071"/>
    <w:rsid w:val="00835868"/>
    <w:rsid w:val="008359B6"/>
    <w:rsid w:val="00835C76"/>
    <w:rsid w:val="00836113"/>
    <w:rsid w:val="0083755C"/>
    <w:rsid w:val="00837A15"/>
    <w:rsid w:val="008408D7"/>
    <w:rsid w:val="00840A29"/>
    <w:rsid w:val="00840DD2"/>
    <w:rsid w:val="0084171D"/>
    <w:rsid w:val="00842553"/>
    <w:rsid w:val="008429BE"/>
    <w:rsid w:val="0084384F"/>
    <w:rsid w:val="008447D8"/>
    <w:rsid w:val="008448EC"/>
    <w:rsid w:val="00844BD1"/>
    <w:rsid w:val="00845291"/>
    <w:rsid w:val="0084673B"/>
    <w:rsid w:val="008467E1"/>
    <w:rsid w:val="00846AB2"/>
    <w:rsid w:val="00846DA6"/>
    <w:rsid w:val="00850365"/>
    <w:rsid w:val="0085119C"/>
    <w:rsid w:val="008511FD"/>
    <w:rsid w:val="00851218"/>
    <w:rsid w:val="0085152A"/>
    <w:rsid w:val="00851CAC"/>
    <w:rsid w:val="00851E6F"/>
    <w:rsid w:val="0085203F"/>
    <w:rsid w:val="008525C0"/>
    <w:rsid w:val="00852CD6"/>
    <w:rsid w:val="0085316E"/>
    <w:rsid w:val="0085390B"/>
    <w:rsid w:val="008544FA"/>
    <w:rsid w:val="0085556C"/>
    <w:rsid w:val="00855B53"/>
    <w:rsid w:val="00855CDB"/>
    <w:rsid w:val="008567B0"/>
    <w:rsid w:val="00860B19"/>
    <w:rsid w:val="0086160C"/>
    <w:rsid w:val="00861FCE"/>
    <w:rsid w:val="00862445"/>
    <w:rsid w:val="00862653"/>
    <w:rsid w:val="008628D3"/>
    <w:rsid w:val="00862C7D"/>
    <w:rsid w:val="008630E0"/>
    <w:rsid w:val="008647D4"/>
    <w:rsid w:val="00864919"/>
    <w:rsid w:val="0086495C"/>
    <w:rsid w:val="00864C8C"/>
    <w:rsid w:val="00865DA8"/>
    <w:rsid w:val="00865FE0"/>
    <w:rsid w:val="00866481"/>
    <w:rsid w:val="00866FF5"/>
    <w:rsid w:val="008677BB"/>
    <w:rsid w:val="00867905"/>
    <w:rsid w:val="0087004F"/>
    <w:rsid w:val="00870650"/>
    <w:rsid w:val="00870E54"/>
    <w:rsid w:val="00871FFC"/>
    <w:rsid w:val="008720DB"/>
    <w:rsid w:val="0087220C"/>
    <w:rsid w:val="0087235D"/>
    <w:rsid w:val="00872537"/>
    <w:rsid w:val="008725B7"/>
    <w:rsid w:val="008727A2"/>
    <w:rsid w:val="00872935"/>
    <w:rsid w:val="008736D9"/>
    <w:rsid w:val="00873BC3"/>
    <w:rsid w:val="00874359"/>
    <w:rsid w:val="00876064"/>
    <w:rsid w:val="008765A3"/>
    <w:rsid w:val="00876656"/>
    <w:rsid w:val="0087689A"/>
    <w:rsid w:val="008778A9"/>
    <w:rsid w:val="00877C0B"/>
    <w:rsid w:val="00880B7D"/>
    <w:rsid w:val="00880E62"/>
    <w:rsid w:val="00881A3E"/>
    <w:rsid w:val="00882857"/>
    <w:rsid w:val="00882DAE"/>
    <w:rsid w:val="00883AA2"/>
    <w:rsid w:val="00884775"/>
    <w:rsid w:val="008849CF"/>
    <w:rsid w:val="00884D1E"/>
    <w:rsid w:val="00884FD8"/>
    <w:rsid w:val="00885400"/>
    <w:rsid w:val="008855B2"/>
    <w:rsid w:val="00885C95"/>
    <w:rsid w:val="00885EE6"/>
    <w:rsid w:val="00886AC3"/>
    <w:rsid w:val="008875A5"/>
    <w:rsid w:val="0089065B"/>
    <w:rsid w:val="00891B35"/>
    <w:rsid w:val="00891C28"/>
    <w:rsid w:val="0089209B"/>
    <w:rsid w:val="008928B5"/>
    <w:rsid w:val="00892E00"/>
    <w:rsid w:val="00892FF7"/>
    <w:rsid w:val="0089395B"/>
    <w:rsid w:val="0089522E"/>
    <w:rsid w:val="00895B87"/>
    <w:rsid w:val="00896368"/>
    <w:rsid w:val="00896C83"/>
    <w:rsid w:val="00896D2A"/>
    <w:rsid w:val="00896FAB"/>
    <w:rsid w:val="008971DC"/>
    <w:rsid w:val="00897A2D"/>
    <w:rsid w:val="00897C34"/>
    <w:rsid w:val="008A035F"/>
    <w:rsid w:val="008A0DF3"/>
    <w:rsid w:val="008A0F2E"/>
    <w:rsid w:val="008A1733"/>
    <w:rsid w:val="008A46F5"/>
    <w:rsid w:val="008A4EEA"/>
    <w:rsid w:val="008A54AE"/>
    <w:rsid w:val="008A5605"/>
    <w:rsid w:val="008A5A67"/>
    <w:rsid w:val="008A5DC4"/>
    <w:rsid w:val="008A63BB"/>
    <w:rsid w:val="008A6462"/>
    <w:rsid w:val="008A6780"/>
    <w:rsid w:val="008A69D0"/>
    <w:rsid w:val="008A766C"/>
    <w:rsid w:val="008B0908"/>
    <w:rsid w:val="008B0BAC"/>
    <w:rsid w:val="008B0DF6"/>
    <w:rsid w:val="008B2119"/>
    <w:rsid w:val="008B372F"/>
    <w:rsid w:val="008B4223"/>
    <w:rsid w:val="008B50A8"/>
    <w:rsid w:val="008B5A86"/>
    <w:rsid w:val="008B5DE9"/>
    <w:rsid w:val="008B5EBD"/>
    <w:rsid w:val="008B6B55"/>
    <w:rsid w:val="008B6E6D"/>
    <w:rsid w:val="008B76A2"/>
    <w:rsid w:val="008B7B47"/>
    <w:rsid w:val="008C014E"/>
    <w:rsid w:val="008C08E4"/>
    <w:rsid w:val="008C0E04"/>
    <w:rsid w:val="008C135B"/>
    <w:rsid w:val="008C1923"/>
    <w:rsid w:val="008C1AB2"/>
    <w:rsid w:val="008C1B2A"/>
    <w:rsid w:val="008C2142"/>
    <w:rsid w:val="008C27FA"/>
    <w:rsid w:val="008C2C16"/>
    <w:rsid w:val="008C2CE2"/>
    <w:rsid w:val="008C2CEC"/>
    <w:rsid w:val="008C2FD0"/>
    <w:rsid w:val="008C33FD"/>
    <w:rsid w:val="008C3DE0"/>
    <w:rsid w:val="008C40A7"/>
    <w:rsid w:val="008C4186"/>
    <w:rsid w:val="008C4E00"/>
    <w:rsid w:val="008C5341"/>
    <w:rsid w:val="008C5F97"/>
    <w:rsid w:val="008C6791"/>
    <w:rsid w:val="008C6829"/>
    <w:rsid w:val="008D0316"/>
    <w:rsid w:val="008D0BA6"/>
    <w:rsid w:val="008D10D1"/>
    <w:rsid w:val="008D2618"/>
    <w:rsid w:val="008D338F"/>
    <w:rsid w:val="008D4271"/>
    <w:rsid w:val="008D4C83"/>
    <w:rsid w:val="008D54CA"/>
    <w:rsid w:val="008D6282"/>
    <w:rsid w:val="008D6427"/>
    <w:rsid w:val="008D73CA"/>
    <w:rsid w:val="008D7C4D"/>
    <w:rsid w:val="008E11E2"/>
    <w:rsid w:val="008E2128"/>
    <w:rsid w:val="008E2442"/>
    <w:rsid w:val="008E2608"/>
    <w:rsid w:val="008E2B4C"/>
    <w:rsid w:val="008E325C"/>
    <w:rsid w:val="008E3875"/>
    <w:rsid w:val="008E3D31"/>
    <w:rsid w:val="008E3F07"/>
    <w:rsid w:val="008E57A2"/>
    <w:rsid w:val="008E65E2"/>
    <w:rsid w:val="008E6765"/>
    <w:rsid w:val="008E6AE3"/>
    <w:rsid w:val="008F0367"/>
    <w:rsid w:val="008F0B24"/>
    <w:rsid w:val="008F0E5D"/>
    <w:rsid w:val="008F1A52"/>
    <w:rsid w:val="008F21EF"/>
    <w:rsid w:val="008F2461"/>
    <w:rsid w:val="008F2A3D"/>
    <w:rsid w:val="008F2F90"/>
    <w:rsid w:val="008F2FB3"/>
    <w:rsid w:val="008F3D02"/>
    <w:rsid w:val="008F3E1A"/>
    <w:rsid w:val="008F40D2"/>
    <w:rsid w:val="008F41F7"/>
    <w:rsid w:val="008F463E"/>
    <w:rsid w:val="008F4E9C"/>
    <w:rsid w:val="008F53E5"/>
    <w:rsid w:val="008F5D8F"/>
    <w:rsid w:val="008F616B"/>
    <w:rsid w:val="008F7365"/>
    <w:rsid w:val="008F7D5E"/>
    <w:rsid w:val="009002E5"/>
    <w:rsid w:val="00900B7B"/>
    <w:rsid w:val="00902731"/>
    <w:rsid w:val="00902FD8"/>
    <w:rsid w:val="00903014"/>
    <w:rsid w:val="009036E2"/>
    <w:rsid w:val="00903CD6"/>
    <w:rsid w:val="009043E3"/>
    <w:rsid w:val="009044A2"/>
    <w:rsid w:val="00904987"/>
    <w:rsid w:val="00905CC6"/>
    <w:rsid w:val="00906927"/>
    <w:rsid w:val="0090708E"/>
    <w:rsid w:val="009071D9"/>
    <w:rsid w:val="009101AB"/>
    <w:rsid w:val="00912243"/>
    <w:rsid w:val="009125CE"/>
    <w:rsid w:val="0091384B"/>
    <w:rsid w:val="0091401A"/>
    <w:rsid w:val="00914648"/>
    <w:rsid w:val="00914A63"/>
    <w:rsid w:val="00915138"/>
    <w:rsid w:val="00915C90"/>
    <w:rsid w:val="00916263"/>
    <w:rsid w:val="009165FB"/>
    <w:rsid w:val="00917F7B"/>
    <w:rsid w:val="00920921"/>
    <w:rsid w:val="00920B3F"/>
    <w:rsid w:val="00920B8D"/>
    <w:rsid w:val="00921EBE"/>
    <w:rsid w:val="00922740"/>
    <w:rsid w:val="00922752"/>
    <w:rsid w:val="00922B27"/>
    <w:rsid w:val="00922EB6"/>
    <w:rsid w:val="00923206"/>
    <w:rsid w:val="00923470"/>
    <w:rsid w:val="00923D95"/>
    <w:rsid w:val="00924722"/>
    <w:rsid w:val="00924D50"/>
    <w:rsid w:val="00925097"/>
    <w:rsid w:val="009256FC"/>
    <w:rsid w:val="00925B0D"/>
    <w:rsid w:val="00925B87"/>
    <w:rsid w:val="009264C0"/>
    <w:rsid w:val="00926867"/>
    <w:rsid w:val="0092740A"/>
    <w:rsid w:val="009275F1"/>
    <w:rsid w:val="00927A68"/>
    <w:rsid w:val="00927B3E"/>
    <w:rsid w:val="00930F7E"/>
    <w:rsid w:val="0093131E"/>
    <w:rsid w:val="00932431"/>
    <w:rsid w:val="0093245D"/>
    <w:rsid w:val="00932EE5"/>
    <w:rsid w:val="0093303E"/>
    <w:rsid w:val="00934211"/>
    <w:rsid w:val="00934329"/>
    <w:rsid w:val="009349EA"/>
    <w:rsid w:val="00934AD7"/>
    <w:rsid w:val="00934D62"/>
    <w:rsid w:val="0093508C"/>
    <w:rsid w:val="0093515A"/>
    <w:rsid w:val="0093528E"/>
    <w:rsid w:val="0093542B"/>
    <w:rsid w:val="00936471"/>
    <w:rsid w:val="009367A9"/>
    <w:rsid w:val="00936DD7"/>
    <w:rsid w:val="00936FC0"/>
    <w:rsid w:val="0094023A"/>
    <w:rsid w:val="009406C8"/>
    <w:rsid w:val="00940F00"/>
    <w:rsid w:val="0094283E"/>
    <w:rsid w:val="00942A8D"/>
    <w:rsid w:val="00942AAB"/>
    <w:rsid w:val="00942DBB"/>
    <w:rsid w:val="0094313D"/>
    <w:rsid w:val="00944522"/>
    <w:rsid w:val="00944735"/>
    <w:rsid w:val="00944D1D"/>
    <w:rsid w:val="00945D15"/>
    <w:rsid w:val="00945FDA"/>
    <w:rsid w:val="009460AC"/>
    <w:rsid w:val="009468E1"/>
    <w:rsid w:val="00946EAB"/>
    <w:rsid w:val="0094730D"/>
    <w:rsid w:val="00947326"/>
    <w:rsid w:val="0095004A"/>
    <w:rsid w:val="00950AB3"/>
    <w:rsid w:val="00950D33"/>
    <w:rsid w:val="009516CD"/>
    <w:rsid w:val="00951B9C"/>
    <w:rsid w:val="00951C51"/>
    <w:rsid w:val="00951DAA"/>
    <w:rsid w:val="00951FEA"/>
    <w:rsid w:val="009521B7"/>
    <w:rsid w:val="009525B7"/>
    <w:rsid w:val="00952A72"/>
    <w:rsid w:val="00952F01"/>
    <w:rsid w:val="009536FB"/>
    <w:rsid w:val="00954124"/>
    <w:rsid w:val="00954780"/>
    <w:rsid w:val="0095499A"/>
    <w:rsid w:val="009549FE"/>
    <w:rsid w:val="00954D2F"/>
    <w:rsid w:val="009553E8"/>
    <w:rsid w:val="009556F0"/>
    <w:rsid w:val="0095582F"/>
    <w:rsid w:val="00955A4D"/>
    <w:rsid w:val="009564A9"/>
    <w:rsid w:val="00956999"/>
    <w:rsid w:val="00957114"/>
    <w:rsid w:val="00957660"/>
    <w:rsid w:val="00957935"/>
    <w:rsid w:val="0096044E"/>
    <w:rsid w:val="0096052C"/>
    <w:rsid w:val="009608AF"/>
    <w:rsid w:val="00961341"/>
    <w:rsid w:val="00961393"/>
    <w:rsid w:val="00961E2E"/>
    <w:rsid w:val="00962216"/>
    <w:rsid w:val="0096259B"/>
    <w:rsid w:val="00962D45"/>
    <w:rsid w:val="00962E75"/>
    <w:rsid w:val="0096411C"/>
    <w:rsid w:val="00965518"/>
    <w:rsid w:val="00965567"/>
    <w:rsid w:val="00965B40"/>
    <w:rsid w:val="00965C91"/>
    <w:rsid w:val="009667B6"/>
    <w:rsid w:val="0096774B"/>
    <w:rsid w:val="00967B1C"/>
    <w:rsid w:val="00967FA8"/>
    <w:rsid w:val="00970034"/>
    <w:rsid w:val="009708CB"/>
    <w:rsid w:val="00970EA4"/>
    <w:rsid w:val="0097133C"/>
    <w:rsid w:val="00972283"/>
    <w:rsid w:val="0097293A"/>
    <w:rsid w:val="00972F89"/>
    <w:rsid w:val="009732E0"/>
    <w:rsid w:val="00974180"/>
    <w:rsid w:val="009743E6"/>
    <w:rsid w:val="009746B1"/>
    <w:rsid w:val="009747C1"/>
    <w:rsid w:val="00974A1C"/>
    <w:rsid w:val="00974A5E"/>
    <w:rsid w:val="00974DF5"/>
    <w:rsid w:val="00975565"/>
    <w:rsid w:val="0097597B"/>
    <w:rsid w:val="00977095"/>
    <w:rsid w:val="009803BA"/>
    <w:rsid w:val="00980C7C"/>
    <w:rsid w:val="00981468"/>
    <w:rsid w:val="00981570"/>
    <w:rsid w:val="009827AC"/>
    <w:rsid w:val="00982C60"/>
    <w:rsid w:val="00982DC1"/>
    <w:rsid w:val="009831A9"/>
    <w:rsid w:val="0098378D"/>
    <w:rsid w:val="0098570D"/>
    <w:rsid w:val="009858C2"/>
    <w:rsid w:val="00985D99"/>
    <w:rsid w:val="00986056"/>
    <w:rsid w:val="00986651"/>
    <w:rsid w:val="00986A54"/>
    <w:rsid w:val="009874C7"/>
    <w:rsid w:val="00987A54"/>
    <w:rsid w:val="00987AAC"/>
    <w:rsid w:val="0099028D"/>
    <w:rsid w:val="0099057C"/>
    <w:rsid w:val="00991435"/>
    <w:rsid w:val="00991494"/>
    <w:rsid w:val="00991753"/>
    <w:rsid w:val="00991BB8"/>
    <w:rsid w:val="0099205C"/>
    <w:rsid w:val="00992891"/>
    <w:rsid w:val="00992D2E"/>
    <w:rsid w:val="0099349C"/>
    <w:rsid w:val="00993704"/>
    <w:rsid w:val="00994CF4"/>
    <w:rsid w:val="00994EA1"/>
    <w:rsid w:val="0099659B"/>
    <w:rsid w:val="009967E2"/>
    <w:rsid w:val="00997E6B"/>
    <w:rsid w:val="009A0433"/>
    <w:rsid w:val="009A05B4"/>
    <w:rsid w:val="009A0624"/>
    <w:rsid w:val="009A13A5"/>
    <w:rsid w:val="009A1585"/>
    <w:rsid w:val="009A164D"/>
    <w:rsid w:val="009A232F"/>
    <w:rsid w:val="009A27A1"/>
    <w:rsid w:val="009A2847"/>
    <w:rsid w:val="009A321A"/>
    <w:rsid w:val="009A3FD1"/>
    <w:rsid w:val="009A40ED"/>
    <w:rsid w:val="009A4261"/>
    <w:rsid w:val="009A4F72"/>
    <w:rsid w:val="009A5364"/>
    <w:rsid w:val="009A5728"/>
    <w:rsid w:val="009A608B"/>
    <w:rsid w:val="009A6151"/>
    <w:rsid w:val="009A64E8"/>
    <w:rsid w:val="009A671E"/>
    <w:rsid w:val="009A6A6A"/>
    <w:rsid w:val="009A6AAC"/>
    <w:rsid w:val="009A7AE6"/>
    <w:rsid w:val="009B13CB"/>
    <w:rsid w:val="009B1F8D"/>
    <w:rsid w:val="009B387B"/>
    <w:rsid w:val="009B3907"/>
    <w:rsid w:val="009B44CC"/>
    <w:rsid w:val="009B5A3E"/>
    <w:rsid w:val="009B72DF"/>
    <w:rsid w:val="009B793D"/>
    <w:rsid w:val="009B7BA4"/>
    <w:rsid w:val="009B7D27"/>
    <w:rsid w:val="009B7E78"/>
    <w:rsid w:val="009B7FF1"/>
    <w:rsid w:val="009C0F22"/>
    <w:rsid w:val="009C137B"/>
    <w:rsid w:val="009C1626"/>
    <w:rsid w:val="009C175D"/>
    <w:rsid w:val="009C18EC"/>
    <w:rsid w:val="009C1B0F"/>
    <w:rsid w:val="009C23F5"/>
    <w:rsid w:val="009C2D86"/>
    <w:rsid w:val="009C2E8C"/>
    <w:rsid w:val="009C3467"/>
    <w:rsid w:val="009C4325"/>
    <w:rsid w:val="009C4A0A"/>
    <w:rsid w:val="009C607D"/>
    <w:rsid w:val="009C6C48"/>
    <w:rsid w:val="009C6E1D"/>
    <w:rsid w:val="009C7356"/>
    <w:rsid w:val="009D0338"/>
    <w:rsid w:val="009D0391"/>
    <w:rsid w:val="009D1192"/>
    <w:rsid w:val="009D1933"/>
    <w:rsid w:val="009D1D46"/>
    <w:rsid w:val="009D21E5"/>
    <w:rsid w:val="009D266D"/>
    <w:rsid w:val="009D2DFC"/>
    <w:rsid w:val="009D391E"/>
    <w:rsid w:val="009D39BD"/>
    <w:rsid w:val="009D3CC7"/>
    <w:rsid w:val="009D545C"/>
    <w:rsid w:val="009D5A66"/>
    <w:rsid w:val="009D6623"/>
    <w:rsid w:val="009D6805"/>
    <w:rsid w:val="009D6EEC"/>
    <w:rsid w:val="009D755B"/>
    <w:rsid w:val="009D7776"/>
    <w:rsid w:val="009D7B86"/>
    <w:rsid w:val="009D7DC5"/>
    <w:rsid w:val="009E0778"/>
    <w:rsid w:val="009E1FB9"/>
    <w:rsid w:val="009E2036"/>
    <w:rsid w:val="009E2BE8"/>
    <w:rsid w:val="009E2EA6"/>
    <w:rsid w:val="009E36CB"/>
    <w:rsid w:val="009E3DC1"/>
    <w:rsid w:val="009E4607"/>
    <w:rsid w:val="009E4A73"/>
    <w:rsid w:val="009E57E2"/>
    <w:rsid w:val="009E6EF2"/>
    <w:rsid w:val="009E713C"/>
    <w:rsid w:val="009E7945"/>
    <w:rsid w:val="009E797E"/>
    <w:rsid w:val="009E7BCF"/>
    <w:rsid w:val="009E7DBD"/>
    <w:rsid w:val="009F0E82"/>
    <w:rsid w:val="009F147B"/>
    <w:rsid w:val="009F18C7"/>
    <w:rsid w:val="009F1FDB"/>
    <w:rsid w:val="009F382D"/>
    <w:rsid w:val="009F3B16"/>
    <w:rsid w:val="009F4105"/>
    <w:rsid w:val="009F4666"/>
    <w:rsid w:val="009F51C9"/>
    <w:rsid w:val="009F53B3"/>
    <w:rsid w:val="009F5404"/>
    <w:rsid w:val="009F5746"/>
    <w:rsid w:val="009F5A75"/>
    <w:rsid w:val="009F5C3F"/>
    <w:rsid w:val="009F5CBD"/>
    <w:rsid w:val="009F5DFA"/>
    <w:rsid w:val="009F605D"/>
    <w:rsid w:val="009F6B03"/>
    <w:rsid w:val="009F767B"/>
    <w:rsid w:val="00A00BB0"/>
    <w:rsid w:val="00A015BC"/>
    <w:rsid w:val="00A01CF8"/>
    <w:rsid w:val="00A02E69"/>
    <w:rsid w:val="00A0369D"/>
    <w:rsid w:val="00A043DE"/>
    <w:rsid w:val="00A04494"/>
    <w:rsid w:val="00A05522"/>
    <w:rsid w:val="00A05926"/>
    <w:rsid w:val="00A06512"/>
    <w:rsid w:val="00A06993"/>
    <w:rsid w:val="00A0705F"/>
    <w:rsid w:val="00A0730A"/>
    <w:rsid w:val="00A07635"/>
    <w:rsid w:val="00A10124"/>
    <w:rsid w:val="00A1100B"/>
    <w:rsid w:val="00A11898"/>
    <w:rsid w:val="00A11AAA"/>
    <w:rsid w:val="00A11D14"/>
    <w:rsid w:val="00A12812"/>
    <w:rsid w:val="00A13A17"/>
    <w:rsid w:val="00A1418A"/>
    <w:rsid w:val="00A14921"/>
    <w:rsid w:val="00A14DC6"/>
    <w:rsid w:val="00A14F94"/>
    <w:rsid w:val="00A151E9"/>
    <w:rsid w:val="00A154EF"/>
    <w:rsid w:val="00A15530"/>
    <w:rsid w:val="00A156C7"/>
    <w:rsid w:val="00A15A71"/>
    <w:rsid w:val="00A16B1C"/>
    <w:rsid w:val="00A16BD1"/>
    <w:rsid w:val="00A16CF8"/>
    <w:rsid w:val="00A16E83"/>
    <w:rsid w:val="00A17152"/>
    <w:rsid w:val="00A20EEA"/>
    <w:rsid w:val="00A229CB"/>
    <w:rsid w:val="00A22F94"/>
    <w:rsid w:val="00A245CF"/>
    <w:rsid w:val="00A24C48"/>
    <w:rsid w:val="00A2535B"/>
    <w:rsid w:val="00A2572F"/>
    <w:rsid w:val="00A258A9"/>
    <w:rsid w:val="00A263B2"/>
    <w:rsid w:val="00A26496"/>
    <w:rsid w:val="00A264C8"/>
    <w:rsid w:val="00A26B03"/>
    <w:rsid w:val="00A26BD6"/>
    <w:rsid w:val="00A27B62"/>
    <w:rsid w:val="00A302B0"/>
    <w:rsid w:val="00A30AFA"/>
    <w:rsid w:val="00A30D33"/>
    <w:rsid w:val="00A30E4B"/>
    <w:rsid w:val="00A317E7"/>
    <w:rsid w:val="00A319C4"/>
    <w:rsid w:val="00A31F54"/>
    <w:rsid w:val="00A32B25"/>
    <w:rsid w:val="00A34065"/>
    <w:rsid w:val="00A3470C"/>
    <w:rsid w:val="00A353AA"/>
    <w:rsid w:val="00A353F2"/>
    <w:rsid w:val="00A35927"/>
    <w:rsid w:val="00A36AA1"/>
    <w:rsid w:val="00A36B23"/>
    <w:rsid w:val="00A375D9"/>
    <w:rsid w:val="00A37909"/>
    <w:rsid w:val="00A37E41"/>
    <w:rsid w:val="00A4234D"/>
    <w:rsid w:val="00A426FA"/>
    <w:rsid w:val="00A42856"/>
    <w:rsid w:val="00A42F85"/>
    <w:rsid w:val="00A439E6"/>
    <w:rsid w:val="00A43BE2"/>
    <w:rsid w:val="00A43BFE"/>
    <w:rsid w:val="00A4531A"/>
    <w:rsid w:val="00A45538"/>
    <w:rsid w:val="00A4606B"/>
    <w:rsid w:val="00A46089"/>
    <w:rsid w:val="00A46180"/>
    <w:rsid w:val="00A46B69"/>
    <w:rsid w:val="00A47661"/>
    <w:rsid w:val="00A47734"/>
    <w:rsid w:val="00A47F7D"/>
    <w:rsid w:val="00A5044C"/>
    <w:rsid w:val="00A50907"/>
    <w:rsid w:val="00A51853"/>
    <w:rsid w:val="00A51CBB"/>
    <w:rsid w:val="00A52786"/>
    <w:rsid w:val="00A53138"/>
    <w:rsid w:val="00A53852"/>
    <w:rsid w:val="00A53FCA"/>
    <w:rsid w:val="00A5439C"/>
    <w:rsid w:val="00A55A4D"/>
    <w:rsid w:val="00A55B28"/>
    <w:rsid w:val="00A56FC2"/>
    <w:rsid w:val="00A572E0"/>
    <w:rsid w:val="00A604DD"/>
    <w:rsid w:val="00A61700"/>
    <w:rsid w:val="00A6220E"/>
    <w:rsid w:val="00A62523"/>
    <w:rsid w:val="00A62C13"/>
    <w:rsid w:val="00A64DFE"/>
    <w:rsid w:val="00A6543E"/>
    <w:rsid w:val="00A65BBA"/>
    <w:rsid w:val="00A666AC"/>
    <w:rsid w:val="00A67452"/>
    <w:rsid w:val="00A67D16"/>
    <w:rsid w:val="00A67F08"/>
    <w:rsid w:val="00A70FA1"/>
    <w:rsid w:val="00A71BB4"/>
    <w:rsid w:val="00A72257"/>
    <w:rsid w:val="00A72C70"/>
    <w:rsid w:val="00A7314D"/>
    <w:rsid w:val="00A735C6"/>
    <w:rsid w:val="00A73668"/>
    <w:rsid w:val="00A73E1C"/>
    <w:rsid w:val="00A74A9E"/>
    <w:rsid w:val="00A74FAD"/>
    <w:rsid w:val="00A75AEA"/>
    <w:rsid w:val="00A8081F"/>
    <w:rsid w:val="00A82776"/>
    <w:rsid w:val="00A82E47"/>
    <w:rsid w:val="00A82F95"/>
    <w:rsid w:val="00A832CD"/>
    <w:rsid w:val="00A836F6"/>
    <w:rsid w:val="00A83E81"/>
    <w:rsid w:val="00A844BC"/>
    <w:rsid w:val="00A8477A"/>
    <w:rsid w:val="00A8478D"/>
    <w:rsid w:val="00A8541D"/>
    <w:rsid w:val="00A85AF0"/>
    <w:rsid w:val="00A86D03"/>
    <w:rsid w:val="00A86D42"/>
    <w:rsid w:val="00A87167"/>
    <w:rsid w:val="00A879D0"/>
    <w:rsid w:val="00A87C13"/>
    <w:rsid w:val="00A9136F"/>
    <w:rsid w:val="00A91B91"/>
    <w:rsid w:val="00A92073"/>
    <w:rsid w:val="00A92161"/>
    <w:rsid w:val="00A924BF"/>
    <w:rsid w:val="00A9342F"/>
    <w:rsid w:val="00A94516"/>
    <w:rsid w:val="00A9459D"/>
    <w:rsid w:val="00A95C75"/>
    <w:rsid w:val="00A95FE0"/>
    <w:rsid w:val="00A96480"/>
    <w:rsid w:val="00AA007D"/>
    <w:rsid w:val="00AA049E"/>
    <w:rsid w:val="00AA0B20"/>
    <w:rsid w:val="00AA17AC"/>
    <w:rsid w:val="00AA1904"/>
    <w:rsid w:val="00AA27FC"/>
    <w:rsid w:val="00AA3200"/>
    <w:rsid w:val="00AA3D6F"/>
    <w:rsid w:val="00AA3FE4"/>
    <w:rsid w:val="00AA4E34"/>
    <w:rsid w:val="00AA4EBD"/>
    <w:rsid w:val="00AA5293"/>
    <w:rsid w:val="00AA5531"/>
    <w:rsid w:val="00AA5EC9"/>
    <w:rsid w:val="00AA612E"/>
    <w:rsid w:val="00AA6443"/>
    <w:rsid w:val="00AA6A5A"/>
    <w:rsid w:val="00AA6D67"/>
    <w:rsid w:val="00AA7A92"/>
    <w:rsid w:val="00AA7C74"/>
    <w:rsid w:val="00AB005E"/>
    <w:rsid w:val="00AB0869"/>
    <w:rsid w:val="00AB0BDA"/>
    <w:rsid w:val="00AB15F0"/>
    <w:rsid w:val="00AB1675"/>
    <w:rsid w:val="00AB3B42"/>
    <w:rsid w:val="00AB3F73"/>
    <w:rsid w:val="00AB43C5"/>
    <w:rsid w:val="00AB44D5"/>
    <w:rsid w:val="00AB569B"/>
    <w:rsid w:val="00AB57AA"/>
    <w:rsid w:val="00AB59C9"/>
    <w:rsid w:val="00AB69E9"/>
    <w:rsid w:val="00AB6EB9"/>
    <w:rsid w:val="00AB6F21"/>
    <w:rsid w:val="00AB7232"/>
    <w:rsid w:val="00AB795A"/>
    <w:rsid w:val="00AB7A22"/>
    <w:rsid w:val="00AB7FD1"/>
    <w:rsid w:val="00AC0051"/>
    <w:rsid w:val="00AC009D"/>
    <w:rsid w:val="00AC035C"/>
    <w:rsid w:val="00AC0765"/>
    <w:rsid w:val="00AC0BA3"/>
    <w:rsid w:val="00AC121F"/>
    <w:rsid w:val="00AC12BD"/>
    <w:rsid w:val="00AC1C8C"/>
    <w:rsid w:val="00AC2113"/>
    <w:rsid w:val="00AC24B6"/>
    <w:rsid w:val="00AC24C2"/>
    <w:rsid w:val="00AC26C7"/>
    <w:rsid w:val="00AC36CE"/>
    <w:rsid w:val="00AC5F8F"/>
    <w:rsid w:val="00AC77DE"/>
    <w:rsid w:val="00AC7D90"/>
    <w:rsid w:val="00AD021F"/>
    <w:rsid w:val="00AD0562"/>
    <w:rsid w:val="00AD070C"/>
    <w:rsid w:val="00AD0C32"/>
    <w:rsid w:val="00AD1A7B"/>
    <w:rsid w:val="00AD1B97"/>
    <w:rsid w:val="00AD287A"/>
    <w:rsid w:val="00AD32F7"/>
    <w:rsid w:val="00AD3C08"/>
    <w:rsid w:val="00AD408D"/>
    <w:rsid w:val="00AD4534"/>
    <w:rsid w:val="00AD4647"/>
    <w:rsid w:val="00AD4B0E"/>
    <w:rsid w:val="00AD4E13"/>
    <w:rsid w:val="00AD7245"/>
    <w:rsid w:val="00AD724D"/>
    <w:rsid w:val="00AD7774"/>
    <w:rsid w:val="00AD77BA"/>
    <w:rsid w:val="00AE03CA"/>
    <w:rsid w:val="00AE11A4"/>
    <w:rsid w:val="00AE137E"/>
    <w:rsid w:val="00AE19A0"/>
    <w:rsid w:val="00AE1A3D"/>
    <w:rsid w:val="00AE1D4C"/>
    <w:rsid w:val="00AE1E2B"/>
    <w:rsid w:val="00AE28D8"/>
    <w:rsid w:val="00AE2A24"/>
    <w:rsid w:val="00AE30A8"/>
    <w:rsid w:val="00AE3EEB"/>
    <w:rsid w:val="00AE444D"/>
    <w:rsid w:val="00AE4969"/>
    <w:rsid w:val="00AE56C8"/>
    <w:rsid w:val="00AE6214"/>
    <w:rsid w:val="00AE6AF6"/>
    <w:rsid w:val="00AE72C7"/>
    <w:rsid w:val="00AE72FE"/>
    <w:rsid w:val="00AE7713"/>
    <w:rsid w:val="00AE7840"/>
    <w:rsid w:val="00AE7922"/>
    <w:rsid w:val="00AE7952"/>
    <w:rsid w:val="00AE7DFE"/>
    <w:rsid w:val="00AF093E"/>
    <w:rsid w:val="00AF09EF"/>
    <w:rsid w:val="00AF13D8"/>
    <w:rsid w:val="00AF1B59"/>
    <w:rsid w:val="00AF1C27"/>
    <w:rsid w:val="00AF1CD2"/>
    <w:rsid w:val="00AF1EEB"/>
    <w:rsid w:val="00AF394E"/>
    <w:rsid w:val="00AF58F9"/>
    <w:rsid w:val="00AF5E74"/>
    <w:rsid w:val="00AF5FA2"/>
    <w:rsid w:val="00AF6BFF"/>
    <w:rsid w:val="00AF6C9E"/>
    <w:rsid w:val="00AF6D59"/>
    <w:rsid w:val="00AF730D"/>
    <w:rsid w:val="00AF74FD"/>
    <w:rsid w:val="00B0023E"/>
    <w:rsid w:val="00B00962"/>
    <w:rsid w:val="00B009C1"/>
    <w:rsid w:val="00B00C47"/>
    <w:rsid w:val="00B01504"/>
    <w:rsid w:val="00B016D1"/>
    <w:rsid w:val="00B01F6F"/>
    <w:rsid w:val="00B02EA0"/>
    <w:rsid w:val="00B0310A"/>
    <w:rsid w:val="00B034E6"/>
    <w:rsid w:val="00B03823"/>
    <w:rsid w:val="00B0404D"/>
    <w:rsid w:val="00B04246"/>
    <w:rsid w:val="00B046BE"/>
    <w:rsid w:val="00B04712"/>
    <w:rsid w:val="00B048D6"/>
    <w:rsid w:val="00B072B3"/>
    <w:rsid w:val="00B07345"/>
    <w:rsid w:val="00B07963"/>
    <w:rsid w:val="00B0798E"/>
    <w:rsid w:val="00B07ABF"/>
    <w:rsid w:val="00B07CD9"/>
    <w:rsid w:val="00B10207"/>
    <w:rsid w:val="00B10455"/>
    <w:rsid w:val="00B11984"/>
    <w:rsid w:val="00B11A20"/>
    <w:rsid w:val="00B12258"/>
    <w:rsid w:val="00B13EB9"/>
    <w:rsid w:val="00B13FD2"/>
    <w:rsid w:val="00B14206"/>
    <w:rsid w:val="00B15F2E"/>
    <w:rsid w:val="00B1632D"/>
    <w:rsid w:val="00B163BF"/>
    <w:rsid w:val="00B16D96"/>
    <w:rsid w:val="00B17929"/>
    <w:rsid w:val="00B1794B"/>
    <w:rsid w:val="00B20814"/>
    <w:rsid w:val="00B20CA8"/>
    <w:rsid w:val="00B2100F"/>
    <w:rsid w:val="00B215E0"/>
    <w:rsid w:val="00B21B08"/>
    <w:rsid w:val="00B22834"/>
    <w:rsid w:val="00B235FE"/>
    <w:rsid w:val="00B24FA1"/>
    <w:rsid w:val="00B26676"/>
    <w:rsid w:val="00B2686B"/>
    <w:rsid w:val="00B27B09"/>
    <w:rsid w:val="00B27C19"/>
    <w:rsid w:val="00B27FCD"/>
    <w:rsid w:val="00B303F7"/>
    <w:rsid w:val="00B3074C"/>
    <w:rsid w:val="00B307EF"/>
    <w:rsid w:val="00B30907"/>
    <w:rsid w:val="00B30A95"/>
    <w:rsid w:val="00B325F8"/>
    <w:rsid w:val="00B32C61"/>
    <w:rsid w:val="00B333D5"/>
    <w:rsid w:val="00B33411"/>
    <w:rsid w:val="00B33631"/>
    <w:rsid w:val="00B3387F"/>
    <w:rsid w:val="00B347B7"/>
    <w:rsid w:val="00B3484A"/>
    <w:rsid w:val="00B3494C"/>
    <w:rsid w:val="00B34E69"/>
    <w:rsid w:val="00B35592"/>
    <w:rsid w:val="00B3565F"/>
    <w:rsid w:val="00B35CDF"/>
    <w:rsid w:val="00B3660B"/>
    <w:rsid w:val="00B36969"/>
    <w:rsid w:val="00B36BB9"/>
    <w:rsid w:val="00B36C21"/>
    <w:rsid w:val="00B37209"/>
    <w:rsid w:val="00B372B0"/>
    <w:rsid w:val="00B404A9"/>
    <w:rsid w:val="00B40DBB"/>
    <w:rsid w:val="00B41018"/>
    <w:rsid w:val="00B41695"/>
    <w:rsid w:val="00B41EA8"/>
    <w:rsid w:val="00B4207F"/>
    <w:rsid w:val="00B42492"/>
    <w:rsid w:val="00B424F9"/>
    <w:rsid w:val="00B42A47"/>
    <w:rsid w:val="00B42AD1"/>
    <w:rsid w:val="00B42B4B"/>
    <w:rsid w:val="00B42F8A"/>
    <w:rsid w:val="00B43DB7"/>
    <w:rsid w:val="00B44742"/>
    <w:rsid w:val="00B44CC2"/>
    <w:rsid w:val="00B46BAC"/>
    <w:rsid w:val="00B46D27"/>
    <w:rsid w:val="00B4737D"/>
    <w:rsid w:val="00B474EA"/>
    <w:rsid w:val="00B47E55"/>
    <w:rsid w:val="00B47E7D"/>
    <w:rsid w:val="00B50129"/>
    <w:rsid w:val="00B50B73"/>
    <w:rsid w:val="00B5124A"/>
    <w:rsid w:val="00B51EB4"/>
    <w:rsid w:val="00B52697"/>
    <w:rsid w:val="00B534EF"/>
    <w:rsid w:val="00B5351E"/>
    <w:rsid w:val="00B538E2"/>
    <w:rsid w:val="00B54394"/>
    <w:rsid w:val="00B548F2"/>
    <w:rsid w:val="00B54D5D"/>
    <w:rsid w:val="00B55CAD"/>
    <w:rsid w:val="00B55F88"/>
    <w:rsid w:val="00B562E7"/>
    <w:rsid w:val="00B564C8"/>
    <w:rsid w:val="00B5650A"/>
    <w:rsid w:val="00B565C5"/>
    <w:rsid w:val="00B567F5"/>
    <w:rsid w:val="00B568EF"/>
    <w:rsid w:val="00B56C9A"/>
    <w:rsid w:val="00B57389"/>
    <w:rsid w:val="00B57496"/>
    <w:rsid w:val="00B5784B"/>
    <w:rsid w:val="00B578F3"/>
    <w:rsid w:val="00B57F93"/>
    <w:rsid w:val="00B61172"/>
    <w:rsid w:val="00B61279"/>
    <w:rsid w:val="00B61901"/>
    <w:rsid w:val="00B61A99"/>
    <w:rsid w:val="00B61AEF"/>
    <w:rsid w:val="00B61D05"/>
    <w:rsid w:val="00B625A9"/>
    <w:rsid w:val="00B6299D"/>
    <w:rsid w:val="00B62A42"/>
    <w:rsid w:val="00B62F9E"/>
    <w:rsid w:val="00B644AA"/>
    <w:rsid w:val="00B64775"/>
    <w:rsid w:val="00B647B5"/>
    <w:rsid w:val="00B657AF"/>
    <w:rsid w:val="00B66A20"/>
    <w:rsid w:val="00B66C63"/>
    <w:rsid w:val="00B66E5D"/>
    <w:rsid w:val="00B70166"/>
    <w:rsid w:val="00B714D0"/>
    <w:rsid w:val="00B71608"/>
    <w:rsid w:val="00B718F4"/>
    <w:rsid w:val="00B72D9C"/>
    <w:rsid w:val="00B743D7"/>
    <w:rsid w:val="00B7486C"/>
    <w:rsid w:val="00B74939"/>
    <w:rsid w:val="00B7522E"/>
    <w:rsid w:val="00B75C9A"/>
    <w:rsid w:val="00B75FB8"/>
    <w:rsid w:val="00B7641C"/>
    <w:rsid w:val="00B766D1"/>
    <w:rsid w:val="00B769DF"/>
    <w:rsid w:val="00B801F5"/>
    <w:rsid w:val="00B806A7"/>
    <w:rsid w:val="00B806C3"/>
    <w:rsid w:val="00B80E24"/>
    <w:rsid w:val="00B8156B"/>
    <w:rsid w:val="00B816FF"/>
    <w:rsid w:val="00B81CA2"/>
    <w:rsid w:val="00B83021"/>
    <w:rsid w:val="00B840DD"/>
    <w:rsid w:val="00B8443B"/>
    <w:rsid w:val="00B8456B"/>
    <w:rsid w:val="00B8489D"/>
    <w:rsid w:val="00B85C2B"/>
    <w:rsid w:val="00B866A1"/>
    <w:rsid w:val="00B8692F"/>
    <w:rsid w:val="00B86E41"/>
    <w:rsid w:val="00B87090"/>
    <w:rsid w:val="00B87ABB"/>
    <w:rsid w:val="00B9029D"/>
    <w:rsid w:val="00B90445"/>
    <w:rsid w:val="00B9066A"/>
    <w:rsid w:val="00B919F5"/>
    <w:rsid w:val="00B926E2"/>
    <w:rsid w:val="00B926FB"/>
    <w:rsid w:val="00B929A9"/>
    <w:rsid w:val="00B9365D"/>
    <w:rsid w:val="00B9386C"/>
    <w:rsid w:val="00B93C7B"/>
    <w:rsid w:val="00B94648"/>
    <w:rsid w:val="00B94A81"/>
    <w:rsid w:val="00B94E7D"/>
    <w:rsid w:val="00B94EE0"/>
    <w:rsid w:val="00B955A5"/>
    <w:rsid w:val="00B95995"/>
    <w:rsid w:val="00B961F8"/>
    <w:rsid w:val="00B9662E"/>
    <w:rsid w:val="00B96906"/>
    <w:rsid w:val="00B970AA"/>
    <w:rsid w:val="00B976C9"/>
    <w:rsid w:val="00B97C4E"/>
    <w:rsid w:val="00BA040E"/>
    <w:rsid w:val="00BA111B"/>
    <w:rsid w:val="00BA2CAC"/>
    <w:rsid w:val="00BA3345"/>
    <w:rsid w:val="00BA3725"/>
    <w:rsid w:val="00BA3733"/>
    <w:rsid w:val="00BA37AC"/>
    <w:rsid w:val="00BA3987"/>
    <w:rsid w:val="00BA40AE"/>
    <w:rsid w:val="00BA43D0"/>
    <w:rsid w:val="00BA46B3"/>
    <w:rsid w:val="00BA4DE3"/>
    <w:rsid w:val="00BA517E"/>
    <w:rsid w:val="00BA52C8"/>
    <w:rsid w:val="00BA53AD"/>
    <w:rsid w:val="00BA545B"/>
    <w:rsid w:val="00BA549D"/>
    <w:rsid w:val="00BA584D"/>
    <w:rsid w:val="00BA5D57"/>
    <w:rsid w:val="00BA5ED9"/>
    <w:rsid w:val="00BA62AA"/>
    <w:rsid w:val="00BA6585"/>
    <w:rsid w:val="00BA65EA"/>
    <w:rsid w:val="00BA71EC"/>
    <w:rsid w:val="00BA73A5"/>
    <w:rsid w:val="00BA74E2"/>
    <w:rsid w:val="00BB00F1"/>
    <w:rsid w:val="00BB02E1"/>
    <w:rsid w:val="00BB11B5"/>
    <w:rsid w:val="00BB1AD6"/>
    <w:rsid w:val="00BB27D4"/>
    <w:rsid w:val="00BB2C7E"/>
    <w:rsid w:val="00BB2EDD"/>
    <w:rsid w:val="00BB4675"/>
    <w:rsid w:val="00BB48DF"/>
    <w:rsid w:val="00BB4B2C"/>
    <w:rsid w:val="00BB58E2"/>
    <w:rsid w:val="00BB6CB9"/>
    <w:rsid w:val="00BB6D77"/>
    <w:rsid w:val="00BB7CC3"/>
    <w:rsid w:val="00BB7F8B"/>
    <w:rsid w:val="00BC0B5B"/>
    <w:rsid w:val="00BC0E26"/>
    <w:rsid w:val="00BC1317"/>
    <w:rsid w:val="00BC1EC1"/>
    <w:rsid w:val="00BC2AAD"/>
    <w:rsid w:val="00BC2BDA"/>
    <w:rsid w:val="00BC37DB"/>
    <w:rsid w:val="00BC485F"/>
    <w:rsid w:val="00BC4A5D"/>
    <w:rsid w:val="00BC5012"/>
    <w:rsid w:val="00BC5035"/>
    <w:rsid w:val="00BC5342"/>
    <w:rsid w:val="00BC545B"/>
    <w:rsid w:val="00BC73DE"/>
    <w:rsid w:val="00BC777C"/>
    <w:rsid w:val="00BD0664"/>
    <w:rsid w:val="00BD09A4"/>
    <w:rsid w:val="00BD170F"/>
    <w:rsid w:val="00BD18E5"/>
    <w:rsid w:val="00BD18F0"/>
    <w:rsid w:val="00BD19EB"/>
    <w:rsid w:val="00BD2A80"/>
    <w:rsid w:val="00BD3504"/>
    <w:rsid w:val="00BD4C51"/>
    <w:rsid w:val="00BD7237"/>
    <w:rsid w:val="00BD73E7"/>
    <w:rsid w:val="00BD7E02"/>
    <w:rsid w:val="00BD7E86"/>
    <w:rsid w:val="00BE0014"/>
    <w:rsid w:val="00BE0665"/>
    <w:rsid w:val="00BE071A"/>
    <w:rsid w:val="00BE19DA"/>
    <w:rsid w:val="00BE2D54"/>
    <w:rsid w:val="00BE2EF1"/>
    <w:rsid w:val="00BE2F73"/>
    <w:rsid w:val="00BE3B65"/>
    <w:rsid w:val="00BE3C10"/>
    <w:rsid w:val="00BE3EC0"/>
    <w:rsid w:val="00BE4520"/>
    <w:rsid w:val="00BE6415"/>
    <w:rsid w:val="00BE694D"/>
    <w:rsid w:val="00BE73E8"/>
    <w:rsid w:val="00BF00B7"/>
    <w:rsid w:val="00BF0D37"/>
    <w:rsid w:val="00BF32C8"/>
    <w:rsid w:val="00BF32EB"/>
    <w:rsid w:val="00BF375F"/>
    <w:rsid w:val="00BF3925"/>
    <w:rsid w:val="00BF4189"/>
    <w:rsid w:val="00BF4427"/>
    <w:rsid w:val="00BF4613"/>
    <w:rsid w:val="00BF4696"/>
    <w:rsid w:val="00BF4F62"/>
    <w:rsid w:val="00BF5800"/>
    <w:rsid w:val="00BF585B"/>
    <w:rsid w:val="00BF59C6"/>
    <w:rsid w:val="00BF5BB0"/>
    <w:rsid w:val="00BF5CAF"/>
    <w:rsid w:val="00BF5DA7"/>
    <w:rsid w:val="00BF6A53"/>
    <w:rsid w:val="00BF6C6A"/>
    <w:rsid w:val="00BF6DBE"/>
    <w:rsid w:val="00BF72C6"/>
    <w:rsid w:val="00C00A36"/>
    <w:rsid w:val="00C00B7F"/>
    <w:rsid w:val="00C01502"/>
    <w:rsid w:val="00C018CD"/>
    <w:rsid w:val="00C01B8A"/>
    <w:rsid w:val="00C02218"/>
    <w:rsid w:val="00C02642"/>
    <w:rsid w:val="00C02960"/>
    <w:rsid w:val="00C02B0E"/>
    <w:rsid w:val="00C02FAB"/>
    <w:rsid w:val="00C031EA"/>
    <w:rsid w:val="00C04975"/>
    <w:rsid w:val="00C05140"/>
    <w:rsid w:val="00C05535"/>
    <w:rsid w:val="00C05B60"/>
    <w:rsid w:val="00C05F65"/>
    <w:rsid w:val="00C05F8B"/>
    <w:rsid w:val="00C06485"/>
    <w:rsid w:val="00C07B1F"/>
    <w:rsid w:val="00C102A7"/>
    <w:rsid w:val="00C10E1F"/>
    <w:rsid w:val="00C10FDA"/>
    <w:rsid w:val="00C1100B"/>
    <w:rsid w:val="00C1236F"/>
    <w:rsid w:val="00C123C2"/>
    <w:rsid w:val="00C1272F"/>
    <w:rsid w:val="00C1308C"/>
    <w:rsid w:val="00C13741"/>
    <w:rsid w:val="00C13E94"/>
    <w:rsid w:val="00C13F23"/>
    <w:rsid w:val="00C14193"/>
    <w:rsid w:val="00C1442C"/>
    <w:rsid w:val="00C15462"/>
    <w:rsid w:val="00C15D74"/>
    <w:rsid w:val="00C15F24"/>
    <w:rsid w:val="00C15F9A"/>
    <w:rsid w:val="00C16FD0"/>
    <w:rsid w:val="00C176E5"/>
    <w:rsid w:val="00C17DE8"/>
    <w:rsid w:val="00C203B4"/>
    <w:rsid w:val="00C22C88"/>
    <w:rsid w:val="00C22E55"/>
    <w:rsid w:val="00C235DB"/>
    <w:rsid w:val="00C239D2"/>
    <w:rsid w:val="00C24B5F"/>
    <w:rsid w:val="00C24C3D"/>
    <w:rsid w:val="00C24FBA"/>
    <w:rsid w:val="00C25834"/>
    <w:rsid w:val="00C25E11"/>
    <w:rsid w:val="00C266C0"/>
    <w:rsid w:val="00C26F60"/>
    <w:rsid w:val="00C2733D"/>
    <w:rsid w:val="00C2798A"/>
    <w:rsid w:val="00C30413"/>
    <w:rsid w:val="00C30BFD"/>
    <w:rsid w:val="00C30CFE"/>
    <w:rsid w:val="00C30E9F"/>
    <w:rsid w:val="00C312D7"/>
    <w:rsid w:val="00C314E4"/>
    <w:rsid w:val="00C3220A"/>
    <w:rsid w:val="00C3226F"/>
    <w:rsid w:val="00C32F26"/>
    <w:rsid w:val="00C338F3"/>
    <w:rsid w:val="00C33E4A"/>
    <w:rsid w:val="00C36670"/>
    <w:rsid w:val="00C36B92"/>
    <w:rsid w:val="00C3754C"/>
    <w:rsid w:val="00C406F0"/>
    <w:rsid w:val="00C41719"/>
    <w:rsid w:val="00C41E55"/>
    <w:rsid w:val="00C4242F"/>
    <w:rsid w:val="00C42888"/>
    <w:rsid w:val="00C43125"/>
    <w:rsid w:val="00C431E3"/>
    <w:rsid w:val="00C4375D"/>
    <w:rsid w:val="00C44976"/>
    <w:rsid w:val="00C456B0"/>
    <w:rsid w:val="00C4580B"/>
    <w:rsid w:val="00C45D69"/>
    <w:rsid w:val="00C46133"/>
    <w:rsid w:val="00C467A7"/>
    <w:rsid w:val="00C46992"/>
    <w:rsid w:val="00C46C9C"/>
    <w:rsid w:val="00C46F6A"/>
    <w:rsid w:val="00C50C0E"/>
    <w:rsid w:val="00C51065"/>
    <w:rsid w:val="00C51BCB"/>
    <w:rsid w:val="00C529DE"/>
    <w:rsid w:val="00C52B18"/>
    <w:rsid w:val="00C52B88"/>
    <w:rsid w:val="00C53571"/>
    <w:rsid w:val="00C54338"/>
    <w:rsid w:val="00C54D75"/>
    <w:rsid w:val="00C54F34"/>
    <w:rsid w:val="00C55150"/>
    <w:rsid w:val="00C55A9D"/>
    <w:rsid w:val="00C56379"/>
    <w:rsid w:val="00C56521"/>
    <w:rsid w:val="00C5660D"/>
    <w:rsid w:val="00C56D27"/>
    <w:rsid w:val="00C57977"/>
    <w:rsid w:val="00C57D58"/>
    <w:rsid w:val="00C60399"/>
    <w:rsid w:val="00C6089E"/>
    <w:rsid w:val="00C60C73"/>
    <w:rsid w:val="00C61681"/>
    <w:rsid w:val="00C61A33"/>
    <w:rsid w:val="00C61B9F"/>
    <w:rsid w:val="00C61D74"/>
    <w:rsid w:val="00C621B1"/>
    <w:rsid w:val="00C623AE"/>
    <w:rsid w:val="00C624E0"/>
    <w:rsid w:val="00C626E9"/>
    <w:rsid w:val="00C628C5"/>
    <w:rsid w:val="00C63E17"/>
    <w:rsid w:val="00C63FEA"/>
    <w:rsid w:val="00C64021"/>
    <w:rsid w:val="00C65515"/>
    <w:rsid w:val="00C65C71"/>
    <w:rsid w:val="00C66505"/>
    <w:rsid w:val="00C66D64"/>
    <w:rsid w:val="00C67133"/>
    <w:rsid w:val="00C674BE"/>
    <w:rsid w:val="00C678BF"/>
    <w:rsid w:val="00C67B1D"/>
    <w:rsid w:val="00C706A4"/>
    <w:rsid w:val="00C71718"/>
    <w:rsid w:val="00C71D11"/>
    <w:rsid w:val="00C7247B"/>
    <w:rsid w:val="00C725C6"/>
    <w:rsid w:val="00C728A0"/>
    <w:rsid w:val="00C72CD3"/>
    <w:rsid w:val="00C73270"/>
    <w:rsid w:val="00C7341B"/>
    <w:rsid w:val="00C74239"/>
    <w:rsid w:val="00C74BAA"/>
    <w:rsid w:val="00C74E04"/>
    <w:rsid w:val="00C74E3F"/>
    <w:rsid w:val="00C751A1"/>
    <w:rsid w:val="00C75570"/>
    <w:rsid w:val="00C756F0"/>
    <w:rsid w:val="00C757B3"/>
    <w:rsid w:val="00C75844"/>
    <w:rsid w:val="00C76E52"/>
    <w:rsid w:val="00C76F75"/>
    <w:rsid w:val="00C77388"/>
    <w:rsid w:val="00C77E48"/>
    <w:rsid w:val="00C801F1"/>
    <w:rsid w:val="00C806D4"/>
    <w:rsid w:val="00C80DF5"/>
    <w:rsid w:val="00C8136D"/>
    <w:rsid w:val="00C813E6"/>
    <w:rsid w:val="00C81436"/>
    <w:rsid w:val="00C82D7E"/>
    <w:rsid w:val="00C8351D"/>
    <w:rsid w:val="00C83BD4"/>
    <w:rsid w:val="00C84EA4"/>
    <w:rsid w:val="00C85D2F"/>
    <w:rsid w:val="00C86BB7"/>
    <w:rsid w:val="00C87793"/>
    <w:rsid w:val="00C87DA1"/>
    <w:rsid w:val="00C90B8A"/>
    <w:rsid w:val="00C91131"/>
    <w:rsid w:val="00C9113F"/>
    <w:rsid w:val="00C9130B"/>
    <w:rsid w:val="00C91CBB"/>
    <w:rsid w:val="00C92C01"/>
    <w:rsid w:val="00C92FDC"/>
    <w:rsid w:val="00C93C2D"/>
    <w:rsid w:val="00C93C7F"/>
    <w:rsid w:val="00C94354"/>
    <w:rsid w:val="00C97682"/>
    <w:rsid w:val="00C9797F"/>
    <w:rsid w:val="00C97A8C"/>
    <w:rsid w:val="00CA0CE6"/>
    <w:rsid w:val="00CA1545"/>
    <w:rsid w:val="00CA1FA8"/>
    <w:rsid w:val="00CA20D0"/>
    <w:rsid w:val="00CA2E8C"/>
    <w:rsid w:val="00CA425B"/>
    <w:rsid w:val="00CA501C"/>
    <w:rsid w:val="00CA584B"/>
    <w:rsid w:val="00CA5A70"/>
    <w:rsid w:val="00CA5E72"/>
    <w:rsid w:val="00CA69BB"/>
    <w:rsid w:val="00CA715E"/>
    <w:rsid w:val="00CA7297"/>
    <w:rsid w:val="00CA7D3E"/>
    <w:rsid w:val="00CB00F7"/>
    <w:rsid w:val="00CB09E8"/>
    <w:rsid w:val="00CB0E00"/>
    <w:rsid w:val="00CB252D"/>
    <w:rsid w:val="00CB32BF"/>
    <w:rsid w:val="00CB3614"/>
    <w:rsid w:val="00CB36B1"/>
    <w:rsid w:val="00CB49CB"/>
    <w:rsid w:val="00CB5010"/>
    <w:rsid w:val="00CB5058"/>
    <w:rsid w:val="00CB5EB6"/>
    <w:rsid w:val="00CB6089"/>
    <w:rsid w:val="00CB685C"/>
    <w:rsid w:val="00CB6984"/>
    <w:rsid w:val="00CB6CD3"/>
    <w:rsid w:val="00CB6D33"/>
    <w:rsid w:val="00CB6D59"/>
    <w:rsid w:val="00CB7156"/>
    <w:rsid w:val="00CB716B"/>
    <w:rsid w:val="00CC060C"/>
    <w:rsid w:val="00CC093C"/>
    <w:rsid w:val="00CC15AA"/>
    <w:rsid w:val="00CC2B34"/>
    <w:rsid w:val="00CC3558"/>
    <w:rsid w:val="00CC39A1"/>
    <w:rsid w:val="00CC3B6F"/>
    <w:rsid w:val="00CC5A4B"/>
    <w:rsid w:val="00CC6693"/>
    <w:rsid w:val="00CC66B8"/>
    <w:rsid w:val="00CC69E4"/>
    <w:rsid w:val="00CC7332"/>
    <w:rsid w:val="00CC761E"/>
    <w:rsid w:val="00CC7B60"/>
    <w:rsid w:val="00CC7EE6"/>
    <w:rsid w:val="00CD0054"/>
    <w:rsid w:val="00CD05CF"/>
    <w:rsid w:val="00CD1074"/>
    <w:rsid w:val="00CD1407"/>
    <w:rsid w:val="00CD1680"/>
    <w:rsid w:val="00CD16FF"/>
    <w:rsid w:val="00CD17A3"/>
    <w:rsid w:val="00CD1CEE"/>
    <w:rsid w:val="00CD296D"/>
    <w:rsid w:val="00CD38DD"/>
    <w:rsid w:val="00CD3AB5"/>
    <w:rsid w:val="00CD492D"/>
    <w:rsid w:val="00CD50A4"/>
    <w:rsid w:val="00CD607B"/>
    <w:rsid w:val="00CD6399"/>
    <w:rsid w:val="00CD65FB"/>
    <w:rsid w:val="00CD6728"/>
    <w:rsid w:val="00CD696E"/>
    <w:rsid w:val="00CD6F93"/>
    <w:rsid w:val="00CD7331"/>
    <w:rsid w:val="00CD7888"/>
    <w:rsid w:val="00CD7E11"/>
    <w:rsid w:val="00CE022E"/>
    <w:rsid w:val="00CE0A56"/>
    <w:rsid w:val="00CE0A6A"/>
    <w:rsid w:val="00CE0AC3"/>
    <w:rsid w:val="00CE0BE7"/>
    <w:rsid w:val="00CE1E4B"/>
    <w:rsid w:val="00CE2211"/>
    <w:rsid w:val="00CE23F4"/>
    <w:rsid w:val="00CE313D"/>
    <w:rsid w:val="00CE34C7"/>
    <w:rsid w:val="00CE3CC0"/>
    <w:rsid w:val="00CE434E"/>
    <w:rsid w:val="00CE4827"/>
    <w:rsid w:val="00CE4D5F"/>
    <w:rsid w:val="00CE5351"/>
    <w:rsid w:val="00CE58B0"/>
    <w:rsid w:val="00CE5C42"/>
    <w:rsid w:val="00CE61E8"/>
    <w:rsid w:val="00CE646E"/>
    <w:rsid w:val="00CE6498"/>
    <w:rsid w:val="00CE6508"/>
    <w:rsid w:val="00CE6B47"/>
    <w:rsid w:val="00CE78E9"/>
    <w:rsid w:val="00CE7A27"/>
    <w:rsid w:val="00CE7E35"/>
    <w:rsid w:val="00CF0DA1"/>
    <w:rsid w:val="00CF0EB6"/>
    <w:rsid w:val="00CF1773"/>
    <w:rsid w:val="00CF17C1"/>
    <w:rsid w:val="00CF2455"/>
    <w:rsid w:val="00CF3A61"/>
    <w:rsid w:val="00CF43F8"/>
    <w:rsid w:val="00CF44A2"/>
    <w:rsid w:val="00CF4692"/>
    <w:rsid w:val="00CF5081"/>
    <w:rsid w:val="00CF6116"/>
    <w:rsid w:val="00CF6219"/>
    <w:rsid w:val="00CF64CB"/>
    <w:rsid w:val="00CF6D3F"/>
    <w:rsid w:val="00CF6F8F"/>
    <w:rsid w:val="00CF79F2"/>
    <w:rsid w:val="00CF7AE4"/>
    <w:rsid w:val="00D00B6F"/>
    <w:rsid w:val="00D01798"/>
    <w:rsid w:val="00D0259F"/>
    <w:rsid w:val="00D026F1"/>
    <w:rsid w:val="00D02C6A"/>
    <w:rsid w:val="00D0320F"/>
    <w:rsid w:val="00D03824"/>
    <w:rsid w:val="00D03915"/>
    <w:rsid w:val="00D04EF6"/>
    <w:rsid w:val="00D05103"/>
    <w:rsid w:val="00D051BD"/>
    <w:rsid w:val="00D056C0"/>
    <w:rsid w:val="00D057D0"/>
    <w:rsid w:val="00D058B2"/>
    <w:rsid w:val="00D05F1D"/>
    <w:rsid w:val="00D06D07"/>
    <w:rsid w:val="00D07136"/>
    <w:rsid w:val="00D07180"/>
    <w:rsid w:val="00D07498"/>
    <w:rsid w:val="00D074AA"/>
    <w:rsid w:val="00D07787"/>
    <w:rsid w:val="00D077C0"/>
    <w:rsid w:val="00D07861"/>
    <w:rsid w:val="00D07889"/>
    <w:rsid w:val="00D10082"/>
    <w:rsid w:val="00D10DA3"/>
    <w:rsid w:val="00D1177F"/>
    <w:rsid w:val="00D118E1"/>
    <w:rsid w:val="00D11D54"/>
    <w:rsid w:val="00D15032"/>
    <w:rsid w:val="00D1533C"/>
    <w:rsid w:val="00D15653"/>
    <w:rsid w:val="00D15C07"/>
    <w:rsid w:val="00D16FE7"/>
    <w:rsid w:val="00D171E1"/>
    <w:rsid w:val="00D20348"/>
    <w:rsid w:val="00D20639"/>
    <w:rsid w:val="00D20680"/>
    <w:rsid w:val="00D20A1A"/>
    <w:rsid w:val="00D21415"/>
    <w:rsid w:val="00D221EF"/>
    <w:rsid w:val="00D226F2"/>
    <w:rsid w:val="00D237F8"/>
    <w:rsid w:val="00D238BA"/>
    <w:rsid w:val="00D243FA"/>
    <w:rsid w:val="00D24C9A"/>
    <w:rsid w:val="00D24D6E"/>
    <w:rsid w:val="00D256D7"/>
    <w:rsid w:val="00D25C22"/>
    <w:rsid w:val="00D25E50"/>
    <w:rsid w:val="00D25F9B"/>
    <w:rsid w:val="00D262C7"/>
    <w:rsid w:val="00D26B6A"/>
    <w:rsid w:val="00D27106"/>
    <w:rsid w:val="00D27B33"/>
    <w:rsid w:val="00D307EA"/>
    <w:rsid w:val="00D30C0E"/>
    <w:rsid w:val="00D31814"/>
    <w:rsid w:val="00D323FC"/>
    <w:rsid w:val="00D32A6E"/>
    <w:rsid w:val="00D32B19"/>
    <w:rsid w:val="00D331EF"/>
    <w:rsid w:val="00D33F51"/>
    <w:rsid w:val="00D35435"/>
    <w:rsid w:val="00D35A10"/>
    <w:rsid w:val="00D35DF8"/>
    <w:rsid w:val="00D35EA7"/>
    <w:rsid w:val="00D35FCF"/>
    <w:rsid w:val="00D366DF"/>
    <w:rsid w:val="00D37094"/>
    <w:rsid w:val="00D40AE7"/>
    <w:rsid w:val="00D40D97"/>
    <w:rsid w:val="00D4141F"/>
    <w:rsid w:val="00D4247C"/>
    <w:rsid w:val="00D42AA6"/>
    <w:rsid w:val="00D431F8"/>
    <w:rsid w:val="00D436C7"/>
    <w:rsid w:val="00D44FCD"/>
    <w:rsid w:val="00D45236"/>
    <w:rsid w:val="00D452BC"/>
    <w:rsid w:val="00D4594D"/>
    <w:rsid w:val="00D45ACC"/>
    <w:rsid w:val="00D46267"/>
    <w:rsid w:val="00D46374"/>
    <w:rsid w:val="00D46DDE"/>
    <w:rsid w:val="00D46EAB"/>
    <w:rsid w:val="00D47311"/>
    <w:rsid w:val="00D474FB"/>
    <w:rsid w:val="00D47800"/>
    <w:rsid w:val="00D47C2E"/>
    <w:rsid w:val="00D50FF4"/>
    <w:rsid w:val="00D519D8"/>
    <w:rsid w:val="00D51D44"/>
    <w:rsid w:val="00D52933"/>
    <w:rsid w:val="00D529BD"/>
    <w:rsid w:val="00D52DF2"/>
    <w:rsid w:val="00D537D0"/>
    <w:rsid w:val="00D54A68"/>
    <w:rsid w:val="00D54E1B"/>
    <w:rsid w:val="00D54E27"/>
    <w:rsid w:val="00D550E1"/>
    <w:rsid w:val="00D55F4F"/>
    <w:rsid w:val="00D55FBA"/>
    <w:rsid w:val="00D560F9"/>
    <w:rsid w:val="00D56828"/>
    <w:rsid w:val="00D571F0"/>
    <w:rsid w:val="00D604C0"/>
    <w:rsid w:val="00D60A0B"/>
    <w:rsid w:val="00D61CB2"/>
    <w:rsid w:val="00D61D9E"/>
    <w:rsid w:val="00D621B3"/>
    <w:rsid w:val="00D626F0"/>
    <w:rsid w:val="00D62811"/>
    <w:rsid w:val="00D630DA"/>
    <w:rsid w:val="00D647CC"/>
    <w:rsid w:val="00D64D21"/>
    <w:rsid w:val="00D65AAD"/>
    <w:rsid w:val="00D65BB5"/>
    <w:rsid w:val="00D66083"/>
    <w:rsid w:val="00D668B5"/>
    <w:rsid w:val="00D66B0E"/>
    <w:rsid w:val="00D66B62"/>
    <w:rsid w:val="00D66F4B"/>
    <w:rsid w:val="00D6773C"/>
    <w:rsid w:val="00D677E3"/>
    <w:rsid w:val="00D71395"/>
    <w:rsid w:val="00D72155"/>
    <w:rsid w:val="00D7224C"/>
    <w:rsid w:val="00D727C5"/>
    <w:rsid w:val="00D72BA2"/>
    <w:rsid w:val="00D746FF"/>
    <w:rsid w:val="00D74B71"/>
    <w:rsid w:val="00D752C2"/>
    <w:rsid w:val="00D75316"/>
    <w:rsid w:val="00D75561"/>
    <w:rsid w:val="00D75F57"/>
    <w:rsid w:val="00D7627C"/>
    <w:rsid w:val="00D762B7"/>
    <w:rsid w:val="00D76895"/>
    <w:rsid w:val="00D774F1"/>
    <w:rsid w:val="00D77CCB"/>
    <w:rsid w:val="00D77F83"/>
    <w:rsid w:val="00D81713"/>
    <w:rsid w:val="00D81882"/>
    <w:rsid w:val="00D81A6E"/>
    <w:rsid w:val="00D82FF8"/>
    <w:rsid w:val="00D834FB"/>
    <w:rsid w:val="00D83EC5"/>
    <w:rsid w:val="00D840C7"/>
    <w:rsid w:val="00D84427"/>
    <w:rsid w:val="00D8459C"/>
    <w:rsid w:val="00D84B25"/>
    <w:rsid w:val="00D84DD7"/>
    <w:rsid w:val="00D85AC5"/>
    <w:rsid w:val="00D85B42"/>
    <w:rsid w:val="00D863C5"/>
    <w:rsid w:val="00D865F1"/>
    <w:rsid w:val="00D868F8"/>
    <w:rsid w:val="00D87014"/>
    <w:rsid w:val="00D875A5"/>
    <w:rsid w:val="00D878DB"/>
    <w:rsid w:val="00D90013"/>
    <w:rsid w:val="00D90C6C"/>
    <w:rsid w:val="00D915C2"/>
    <w:rsid w:val="00D9194E"/>
    <w:rsid w:val="00D925AE"/>
    <w:rsid w:val="00D92C33"/>
    <w:rsid w:val="00D9324C"/>
    <w:rsid w:val="00D9456A"/>
    <w:rsid w:val="00D951E3"/>
    <w:rsid w:val="00D965EB"/>
    <w:rsid w:val="00D96E90"/>
    <w:rsid w:val="00DA19FB"/>
    <w:rsid w:val="00DA24F1"/>
    <w:rsid w:val="00DA2554"/>
    <w:rsid w:val="00DA34DB"/>
    <w:rsid w:val="00DA3A5B"/>
    <w:rsid w:val="00DA47BB"/>
    <w:rsid w:val="00DA5716"/>
    <w:rsid w:val="00DA5C95"/>
    <w:rsid w:val="00DA61F9"/>
    <w:rsid w:val="00DA678B"/>
    <w:rsid w:val="00DA6BD6"/>
    <w:rsid w:val="00DA739F"/>
    <w:rsid w:val="00DB03AF"/>
    <w:rsid w:val="00DB0645"/>
    <w:rsid w:val="00DB1828"/>
    <w:rsid w:val="00DB1A33"/>
    <w:rsid w:val="00DB1C96"/>
    <w:rsid w:val="00DB1F26"/>
    <w:rsid w:val="00DB22D2"/>
    <w:rsid w:val="00DB2559"/>
    <w:rsid w:val="00DB2986"/>
    <w:rsid w:val="00DB2DC4"/>
    <w:rsid w:val="00DB3A86"/>
    <w:rsid w:val="00DB443A"/>
    <w:rsid w:val="00DB4C88"/>
    <w:rsid w:val="00DB52B8"/>
    <w:rsid w:val="00DB55B6"/>
    <w:rsid w:val="00DB61BF"/>
    <w:rsid w:val="00DB6EBB"/>
    <w:rsid w:val="00DB754B"/>
    <w:rsid w:val="00DB7A74"/>
    <w:rsid w:val="00DC0437"/>
    <w:rsid w:val="00DC0D24"/>
    <w:rsid w:val="00DC1AF9"/>
    <w:rsid w:val="00DC1E63"/>
    <w:rsid w:val="00DC3433"/>
    <w:rsid w:val="00DC3B48"/>
    <w:rsid w:val="00DC4703"/>
    <w:rsid w:val="00DC47BC"/>
    <w:rsid w:val="00DC4C03"/>
    <w:rsid w:val="00DC5489"/>
    <w:rsid w:val="00DC65FF"/>
    <w:rsid w:val="00DC73AF"/>
    <w:rsid w:val="00DC7693"/>
    <w:rsid w:val="00DC7C5C"/>
    <w:rsid w:val="00DD0E95"/>
    <w:rsid w:val="00DD0F68"/>
    <w:rsid w:val="00DD21EB"/>
    <w:rsid w:val="00DD2707"/>
    <w:rsid w:val="00DD2DD4"/>
    <w:rsid w:val="00DD2DDD"/>
    <w:rsid w:val="00DD33FD"/>
    <w:rsid w:val="00DD373D"/>
    <w:rsid w:val="00DD45B8"/>
    <w:rsid w:val="00DD482D"/>
    <w:rsid w:val="00DD4E55"/>
    <w:rsid w:val="00DD4F0A"/>
    <w:rsid w:val="00DD5F17"/>
    <w:rsid w:val="00DD6E53"/>
    <w:rsid w:val="00DD7C2B"/>
    <w:rsid w:val="00DE0A5C"/>
    <w:rsid w:val="00DE0F2B"/>
    <w:rsid w:val="00DE16BD"/>
    <w:rsid w:val="00DE18E8"/>
    <w:rsid w:val="00DE222B"/>
    <w:rsid w:val="00DE23B2"/>
    <w:rsid w:val="00DE2546"/>
    <w:rsid w:val="00DE27C9"/>
    <w:rsid w:val="00DE282F"/>
    <w:rsid w:val="00DE2993"/>
    <w:rsid w:val="00DE3034"/>
    <w:rsid w:val="00DE3081"/>
    <w:rsid w:val="00DE30B6"/>
    <w:rsid w:val="00DE3390"/>
    <w:rsid w:val="00DE45F2"/>
    <w:rsid w:val="00DE52F0"/>
    <w:rsid w:val="00DE5F0C"/>
    <w:rsid w:val="00DE5F74"/>
    <w:rsid w:val="00DE65EF"/>
    <w:rsid w:val="00DE6C0F"/>
    <w:rsid w:val="00DE741A"/>
    <w:rsid w:val="00DE7AE7"/>
    <w:rsid w:val="00DF02C5"/>
    <w:rsid w:val="00DF0AF5"/>
    <w:rsid w:val="00DF11C2"/>
    <w:rsid w:val="00DF1749"/>
    <w:rsid w:val="00DF1D62"/>
    <w:rsid w:val="00DF1EDD"/>
    <w:rsid w:val="00DF22FD"/>
    <w:rsid w:val="00DF231F"/>
    <w:rsid w:val="00DF344D"/>
    <w:rsid w:val="00DF34AD"/>
    <w:rsid w:val="00DF4470"/>
    <w:rsid w:val="00DF50C0"/>
    <w:rsid w:val="00DF5580"/>
    <w:rsid w:val="00DF5EE7"/>
    <w:rsid w:val="00DF641D"/>
    <w:rsid w:val="00DF6BD2"/>
    <w:rsid w:val="00DF7BA6"/>
    <w:rsid w:val="00DF7EE2"/>
    <w:rsid w:val="00E006DD"/>
    <w:rsid w:val="00E0071E"/>
    <w:rsid w:val="00E01D62"/>
    <w:rsid w:val="00E02ACB"/>
    <w:rsid w:val="00E02BFD"/>
    <w:rsid w:val="00E03059"/>
    <w:rsid w:val="00E041E0"/>
    <w:rsid w:val="00E0444D"/>
    <w:rsid w:val="00E04CC6"/>
    <w:rsid w:val="00E06A8B"/>
    <w:rsid w:val="00E06F29"/>
    <w:rsid w:val="00E078E1"/>
    <w:rsid w:val="00E125CE"/>
    <w:rsid w:val="00E12A76"/>
    <w:rsid w:val="00E12BBE"/>
    <w:rsid w:val="00E12CA9"/>
    <w:rsid w:val="00E134E4"/>
    <w:rsid w:val="00E148BE"/>
    <w:rsid w:val="00E14CCD"/>
    <w:rsid w:val="00E155AB"/>
    <w:rsid w:val="00E172C8"/>
    <w:rsid w:val="00E1757A"/>
    <w:rsid w:val="00E177D7"/>
    <w:rsid w:val="00E17803"/>
    <w:rsid w:val="00E17BC9"/>
    <w:rsid w:val="00E20B29"/>
    <w:rsid w:val="00E214CD"/>
    <w:rsid w:val="00E215AE"/>
    <w:rsid w:val="00E22BC1"/>
    <w:rsid w:val="00E22F5A"/>
    <w:rsid w:val="00E22F62"/>
    <w:rsid w:val="00E23308"/>
    <w:rsid w:val="00E23609"/>
    <w:rsid w:val="00E2407C"/>
    <w:rsid w:val="00E24D79"/>
    <w:rsid w:val="00E24F5C"/>
    <w:rsid w:val="00E253D6"/>
    <w:rsid w:val="00E25F78"/>
    <w:rsid w:val="00E26512"/>
    <w:rsid w:val="00E2691C"/>
    <w:rsid w:val="00E27ED2"/>
    <w:rsid w:val="00E30433"/>
    <w:rsid w:val="00E3059D"/>
    <w:rsid w:val="00E305B6"/>
    <w:rsid w:val="00E30D14"/>
    <w:rsid w:val="00E3163A"/>
    <w:rsid w:val="00E31CBE"/>
    <w:rsid w:val="00E31DF5"/>
    <w:rsid w:val="00E31EFE"/>
    <w:rsid w:val="00E32664"/>
    <w:rsid w:val="00E32743"/>
    <w:rsid w:val="00E3325D"/>
    <w:rsid w:val="00E333A1"/>
    <w:rsid w:val="00E33CCE"/>
    <w:rsid w:val="00E34085"/>
    <w:rsid w:val="00E3478F"/>
    <w:rsid w:val="00E355C7"/>
    <w:rsid w:val="00E3625C"/>
    <w:rsid w:val="00E3722B"/>
    <w:rsid w:val="00E40BB6"/>
    <w:rsid w:val="00E41070"/>
    <w:rsid w:val="00E42E66"/>
    <w:rsid w:val="00E436EE"/>
    <w:rsid w:val="00E4406B"/>
    <w:rsid w:val="00E44628"/>
    <w:rsid w:val="00E44B71"/>
    <w:rsid w:val="00E44ECC"/>
    <w:rsid w:val="00E4575F"/>
    <w:rsid w:val="00E46001"/>
    <w:rsid w:val="00E46174"/>
    <w:rsid w:val="00E466DF"/>
    <w:rsid w:val="00E467AC"/>
    <w:rsid w:val="00E47886"/>
    <w:rsid w:val="00E50854"/>
    <w:rsid w:val="00E50AFC"/>
    <w:rsid w:val="00E51110"/>
    <w:rsid w:val="00E514D7"/>
    <w:rsid w:val="00E516C5"/>
    <w:rsid w:val="00E52291"/>
    <w:rsid w:val="00E5283D"/>
    <w:rsid w:val="00E52858"/>
    <w:rsid w:val="00E52A8A"/>
    <w:rsid w:val="00E52BB7"/>
    <w:rsid w:val="00E533FD"/>
    <w:rsid w:val="00E541D2"/>
    <w:rsid w:val="00E542F1"/>
    <w:rsid w:val="00E55024"/>
    <w:rsid w:val="00E552AF"/>
    <w:rsid w:val="00E5541E"/>
    <w:rsid w:val="00E55BC2"/>
    <w:rsid w:val="00E5699F"/>
    <w:rsid w:val="00E577A5"/>
    <w:rsid w:val="00E577C3"/>
    <w:rsid w:val="00E57C12"/>
    <w:rsid w:val="00E57C6B"/>
    <w:rsid w:val="00E6069A"/>
    <w:rsid w:val="00E60B27"/>
    <w:rsid w:val="00E60C37"/>
    <w:rsid w:val="00E61B9F"/>
    <w:rsid w:val="00E61D6A"/>
    <w:rsid w:val="00E61DD2"/>
    <w:rsid w:val="00E621F0"/>
    <w:rsid w:val="00E6226D"/>
    <w:rsid w:val="00E6238E"/>
    <w:rsid w:val="00E62FF2"/>
    <w:rsid w:val="00E631B6"/>
    <w:rsid w:val="00E633FD"/>
    <w:rsid w:val="00E642F0"/>
    <w:rsid w:val="00E648FC"/>
    <w:rsid w:val="00E667D4"/>
    <w:rsid w:val="00E67320"/>
    <w:rsid w:val="00E67A3A"/>
    <w:rsid w:val="00E70B00"/>
    <w:rsid w:val="00E712EB"/>
    <w:rsid w:val="00E71B5B"/>
    <w:rsid w:val="00E71E9F"/>
    <w:rsid w:val="00E7206C"/>
    <w:rsid w:val="00E72CDB"/>
    <w:rsid w:val="00E72E2E"/>
    <w:rsid w:val="00E730F6"/>
    <w:rsid w:val="00E73290"/>
    <w:rsid w:val="00E74069"/>
    <w:rsid w:val="00E747AB"/>
    <w:rsid w:val="00E74DAB"/>
    <w:rsid w:val="00E755B8"/>
    <w:rsid w:val="00E75D0B"/>
    <w:rsid w:val="00E75E5F"/>
    <w:rsid w:val="00E76439"/>
    <w:rsid w:val="00E76884"/>
    <w:rsid w:val="00E76BD0"/>
    <w:rsid w:val="00E76DD2"/>
    <w:rsid w:val="00E76F42"/>
    <w:rsid w:val="00E77905"/>
    <w:rsid w:val="00E77FE3"/>
    <w:rsid w:val="00E8064D"/>
    <w:rsid w:val="00E809FC"/>
    <w:rsid w:val="00E811C3"/>
    <w:rsid w:val="00E81719"/>
    <w:rsid w:val="00E82083"/>
    <w:rsid w:val="00E82D34"/>
    <w:rsid w:val="00E833BE"/>
    <w:rsid w:val="00E836D3"/>
    <w:rsid w:val="00E83A22"/>
    <w:rsid w:val="00E83A46"/>
    <w:rsid w:val="00E83D1F"/>
    <w:rsid w:val="00E83D3B"/>
    <w:rsid w:val="00E83F22"/>
    <w:rsid w:val="00E846EA"/>
    <w:rsid w:val="00E84CEA"/>
    <w:rsid w:val="00E84D04"/>
    <w:rsid w:val="00E8504B"/>
    <w:rsid w:val="00E8513C"/>
    <w:rsid w:val="00E873CB"/>
    <w:rsid w:val="00E900FC"/>
    <w:rsid w:val="00E9013A"/>
    <w:rsid w:val="00E912E0"/>
    <w:rsid w:val="00E917C0"/>
    <w:rsid w:val="00E91B59"/>
    <w:rsid w:val="00E91FE2"/>
    <w:rsid w:val="00E924CC"/>
    <w:rsid w:val="00E92609"/>
    <w:rsid w:val="00E92C4A"/>
    <w:rsid w:val="00E9411E"/>
    <w:rsid w:val="00E94796"/>
    <w:rsid w:val="00E94D4C"/>
    <w:rsid w:val="00E94FF1"/>
    <w:rsid w:val="00E95A8C"/>
    <w:rsid w:val="00E95AD4"/>
    <w:rsid w:val="00E961AB"/>
    <w:rsid w:val="00E96655"/>
    <w:rsid w:val="00E97512"/>
    <w:rsid w:val="00E979AA"/>
    <w:rsid w:val="00E97A8E"/>
    <w:rsid w:val="00E97AE9"/>
    <w:rsid w:val="00EA0169"/>
    <w:rsid w:val="00EA031F"/>
    <w:rsid w:val="00EA0373"/>
    <w:rsid w:val="00EA06FB"/>
    <w:rsid w:val="00EA0C9D"/>
    <w:rsid w:val="00EA1239"/>
    <w:rsid w:val="00EA1D64"/>
    <w:rsid w:val="00EA2D23"/>
    <w:rsid w:val="00EA3055"/>
    <w:rsid w:val="00EA34C0"/>
    <w:rsid w:val="00EA46D7"/>
    <w:rsid w:val="00EA470A"/>
    <w:rsid w:val="00EA498F"/>
    <w:rsid w:val="00EA4A47"/>
    <w:rsid w:val="00EA61E6"/>
    <w:rsid w:val="00EA6608"/>
    <w:rsid w:val="00EA6A35"/>
    <w:rsid w:val="00EA75A9"/>
    <w:rsid w:val="00EA7C4A"/>
    <w:rsid w:val="00EA7E1F"/>
    <w:rsid w:val="00EA7F32"/>
    <w:rsid w:val="00EB0364"/>
    <w:rsid w:val="00EB1310"/>
    <w:rsid w:val="00EB1548"/>
    <w:rsid w:val="00EB172C"/>
    <w:rsid w:val="00EB1C24"/>
    <w:rsid w:val="00EB26D9"/>
    <w:rsid w:val="00EB3168"/>
    <w:rsid w:val="00EB3F45"/>
    <w:rsid w:val="00EB4A77"/>
    <w:rsid w:val="00EB4F3F"/>
    <w:rsid w:val="00EB548E"/>
    <w:rsid w:val="00EB59DF"/>
    <w:rsid w:val="00EB7052"/>
    <w:rsid w:val="00EB774E"/>
    <w:rsid w:val="00EC001E"/>
    <w:rsid w:val="00EC0747"/>
    <w:rsid w:val="00EC0EEE"/>
    <w:rsid w:val="00EC1575"/>
    <w:rsid w:val="00EC18CC"/>
    <w:rsid w:val="00EC1DE8"/>
    <w:rsid w:val="00EC2D30"/>
    <w:rsid w:val="00EC3B47"/>
    <w:rsid w:val="00EC3DB9"/>
    <w:rsid w:val="00EC4136"/>
    <w:rsid w:val="00EC4CBA"/>
    <w:rsid w:val="00EC4CF1"/>
    <w:rsid w:val="00EC56D9"/>
    <w:rsid w:val="00EC5A50"/>
    <w:rsid w:val="00EC5D1A"/>
    <w:rsid w:val="00EC658E"/>
    <w:rsid w:val="00EC676C"/>
    <w:rsid w:val="00EC67CE"/>
    <w:rsid w:val="00EC6B13"/>
    <w:rsid w:val="00EC7507"/>
    <w:rsid w:val="00ED017A"/>
    <w:rsid w:val="00ED0757"/>
    <w:rsid w:val="00ED0B45"/>
    <w:rsid w:val="00ED1C52"/>
    <w:rsid w:val="00ED3CAE"/>
    <w:rsid w:val="00ED3D67"/>
    <w:rsid w:val="00ED41AF"/>
    <w:rsid w:val="00ED4248"/>
    <w:rsid w:val="00ED4739"/>
    <w:rsid w:val="00ED5724"/>
    <w:rsid w:val="00ED584C"/>
    <w:rsid w:val="00ED5AA5"/>
    <w:rsid w:val="00ED64C1"/>
    <w:rsid w:val="00ED68A9"/>
    <w:rsid w:val="00ED6F68"/>
    <w:rsid w:val="00ED74E0"/>
    <w:rsid w:val="00ED7A89"/>
    <w:rsid w:val="00EE0201"/>
    <w:rsid w:val="00EE0A54"/>
    <w:rsid w:val="00EE0C40"/>
    <w:rsid w:val="00EE0E42"/>
    <w:rsid w:val="00EE21FA"/>
    <w:rsid w:val="00EE31FB"/>
    <w:rsid w:val="00EE3F53"/>
    <w:rsid w:val="00EE4A57"/>
    <w:rsid w:val="00EE4F05"/>
    <w:rsid w:val="00EE67A9"/>
    <w:rsid w:val="00EE786C"/>
    <w:rsid w:val="00EE7D8C"/>
    <w:rsid w:val="00EF03B5"/>
    <w:rsid w:val="00EF05E0"/>
    <w:rsid w:val="00EF0A23"/>
    <w:rsid w:val="00EF0A9A"/>
    <w:rsid w:val="00EF0E8A"/>
    <w:rsid w:val="00EF110E"/>
    <w:rsid w:val="00EF1388"/>
    <w:rsid w:val="00EF2344"/>
    <w:rsid w:val="00EF25CE"/>
    <w:rsid w:val="00EF2F96"/>
    <w:rsid w:val="00EF3DE9"/>
    <w:rsid w:val="00EF4695"/>
    <w:rsid w:val="00EF47BC"/>
    <w:rsid w:val="00EF4F07"/>
    <w:rsid w:val="00EF57CD"/>
    <w:rsid w:val="00EF5C33"/>
    <w:rsid w:val="00EF69D0"/>
    <w:rsid w:val="00EF6D32"/>
    <w:rsid w:val="00EF7463"/>
    <w:rsid w:val="00EF74B1"/>
    <w:rsid w:val="00EF77DF"/>
    <w:rsid w:val="00F014C3"/>
    <w:rsid w:val="00F016DC"/>
    <w:rsid w:val="00F01B31"/>
    <w:rsid w:val="00F025EB"/>
    <w:rsid w:val="00F02C4E"/>
    <w:rsid w:val="00F02D82"/>
    <w:rsid w:val="00F0313C"/>
    <w:rsid w:val="00F032C1"/>
    <w:rsid w:val="00F03860"/>
    <w:rsid w:val="00F03C40"/>
    <w:rsid w:val="00F042ED"/>
    <w:rsid w:val="00F04394"/>
    <w:rsid w:val="00F04614"/>
    <w:rsid w:val="00F04E1A"/>
    <w:rsid w:val="00F060C8"/>
    <w:rsid w:val="00F06185"/>
    <w:rsid w:val="00F06CB5"/>
    <w:rsid w:val="00F07672"/>
    <w:rsid w:val="00F07D50"/>
    <w:rsid w:val="00F1044B"/>
    <w:rsid w:val="00F10934"/>
    <w:rsid w:val="00F10EE6"/>
    <w:rsid w:val="00F11BB0"/>
    <w:rsid w:val="00F11DCF"/>
    <w:rsid w:val="00F125AC"/>
    <w:rsid w:val="00F12D9A"/>
    <w:rsid w:val="00F12F42"/>
    <w:rsid w:val="00F135A8"/>
    <w:rsid w:val="00F14152"/>
    <w:rsid w:val="00F141CE"/>
    <w:rsid w:val="00F14C6E"/>
    <w:rsid w:val="00F15052"/>
    <w:rsid w:val="00F15789"/>
    <w:rsid w:val="00F16A15"/>
    <w:rsid w:val="00F17118"/>
    <w:rsid w:val="00F2014A"/>
    <w:rsid w:val="00F2099C"/>
    <w:rsid w:val="00F21238"/>
    <w:rsid w:val="00F2157F"/>
    <w:rsid w:val="00F21816"/>
    <w:rsid w:val="00F21AE6"/>
    <w:rsid w:val="00F21FD0"/>
    <w:rsid w:val="00F2206D"/>
    <w:rsid w:val="00F2219B"/>
    <w:rsid w:val="00F22519"/>
    <w:rsid w:val="00F22C7B"/>
    <w:rsid w:val="00F23217"/>
    <w:rsid w:val="00F23309"/>
    <w:rsid w:val="00F23688"/>
    <w:rsid w:val="00F23B49"/>
    <w:rsid w:val="00F23BCC"/>
    <w:rsid w:val="00F23D5E"/>
    <w:rsid w:val="00F24039"/>
    <w:rsid w:val="00F2412F"/>
    <w:rsid w:val="00F24D2D"/>
    <w:rsid w:val="00F26E33"/>
    <w:rsid w:val="00F27C55"/>
    <w:rsid w:val="00F303AD"/>
    <w:rsid w:val="00F3098C"/>
    <w:rsid w:val="00F30A80"/>
    <w:rsid w:val="00F30EB2"/>
    <w:rsid w:val="00F31703"/>
    <w:rsid w:val="00F321F0"/>
    <w:rsid w:val="00F3252A"/>
    <w:rsid w:val="00F32AA2"/>
    <w:rsid w:val="00F3375C"/>
    <w:rsid w:val="00F33FD1"/>
    <w:rsid w:val="00F34071"/>
    <w:rsid w:val="00F341C2"/>
    <w:rsid w:val="00F34682"/>
    <w:rsid w:val="00F3483B"/>
    <w:rsid w:val="00F348F3"/>
    <w:rsid w:val="00F34E50"/>
    <w:rsid w:val="00F34FA6"/>
    <w:rsid w:val="00F3559B"/>
    <w:rsid w:val="00F35626"/>
    <w:rsid w:val="00F35EF7"/>
    <w:rsid w:val="00F364C0"/>
    <w:rsid w:val="00F36607"/>
    <w:rsid w:val="00F37495"/>
    <w:rsid w:val="00F37BC0"/>
    <w:rsid w:val="00F37DBC"/>
    <w:rsid w:val="00F40B8B"/>
    <w:rsid w:val="00F4240F"/>
    <w:rsid w:val="00F42D19"/>
    <w:rsid w:val="00F4342E"/>
    <w:rsid w:val="00F43612"/>
    <w:rsid w:val="00F43C18"/>
    <w:rsid w:val="00F44074"/>
    <w:rsid w:val="00F4497E"/>
    <w:rsid w:val="00F44B73"/>
    <w:rsid w:val="00F44BFE"/>
    <w:rsid w:val="00F454E0"/>
    <w:rsid w:val="00F463D6"/>
    <w:rsid w:val="00F4717F"/>
    <w:rsid w:val="00F500EB"/>
    <w:rsid w:val="00F50393"/>
    <w:rsid w:val="00F514AC"/>
    <w:rsid w:val="00F519BC"/>
    <w:rsid w:val="00F523C4"/>
    <w:rsid w:val="00F52DFD"/>
    <w:rsid w:val="00F52F2F"/>
    <w:rsid w:val="00F53445"/>
    <w:rsid w:val="00F53ACB"/>
    <w:rsid w:val="00F53BBF"/>
    <w:rsid w:val="00F54017"/>
    <w:rsid w:val="00F5483A"/>
    <w:rsid w:val="00F55000"/>
    <w:rsid w:val="00F556F4"/>
    <w:rsid w:val="00F5582C"/>
    <w:rsid w:val="00F55B66"/>
    <w:rsid w:val="00F56B58"/>
    <w:rsid w:val="00F576B7"/>
    <w:rsid w:val="00F57839"/>
    <w:rsid w:val="00F602B0"/>
    <w:rsid w:val="00F60C6F"/>
    <w:rsid w:val="00F61544"/>
    <w:rsid w:val="00F61683"/>
    <w:rsid w:val="00F621E3"/>
    <w:rsid w:val="00F62A9A"/>
    <w:rsid w:val="00F641A6"/>
    <w:rsid w:val="00F6431C"/>
    <w:rsid w:val="00F643EF"/>
    <w:rsid w:val="00F64565"/>
    <w:rsid w:val="00F64F1C"/>
    <w:rsid w:val="00F652A7"/>
    <w:rsid w:val="00F652AF"/>
    <w:rsid w:val="00F65556"/>
    <w:rsid w:val="00F65661"/>
    <w:rsid w:val="00F658B4"/>
    <w:rsid w:val="00F65D4D"/>
    <w:rsid w:val="00F65EA2"/>
    <w:rsid w:val="00F66BFC"/>
    <w:rsid w:val="00F66EF7"/>
    <w:rsid w:val="00F67070"/>
    <w:rsid w:val="00F67A57"/>
    <w:rsid w:val="00F67D68"/>
    <w:rsid w:val="00F70869"/>
    <w:rsid w:val="00F71F96"/>
    <w:rsid w:val="00F725E5"/>
    <w:rsid w:val="00F72727"/>
    <w:rsid w:val="00F72AF9"/>
    <w:rsid w:val="00F72CE3"/>
    <w:rsid w:val="00F73500"/>
    <w:rsid w:val="00F7379B"/>
    <w:rsid w:val="00F73843"/>
    <w:rsid w:val="00F7384D"/>
    <w:rsid w:val="00F739AD"/>
    <w:rsid w:val="00F73D2F"/>
    <w:rsid w:val="00F748BB"/>
    <w:rsid w:val="00F74A18"/>
    <w:rsid w:val="00F7615C"/>
    <w:rsid w:val="00F766E2"/>
    <w:rsid w:val="00F76A34"/>
    <w:rsid w:val="00F76DBD"/>
    <w:rsid w:val="00F80387"/>
    <w:rsid w:val="00F8049A"/>
    <w:rsid w:val="00F809BB"/>
    <w:rsid w:val="00F80E09"/>
    <w:rsid w:val="00F80E9C"/>
    <w:rsid w:val="00F81028"/>
    <w:rsid w:val="00F810E7"/>
    <w:rsid w:val="00F817AB"/>
    <w:rsid w:val="00F8217F"/>
    <w:rsid w:val="00F82843"/>
    <w:rsid w:val="00F82D1B"/>
    <w:rsid w:val="00F83AB2"/>
    <w:rsid w:val="00F83BE3"/>
    <w:rsid w:val="00F84D9E"/>
    <w:rsid w:val="00F868E1"/>
    <w:rsid w:val="00F874DF"/>
    <w:rsid w:val="00F87813"/>
    <w:rsid w:val="00F87A75"/>
    <w:rsid w:val="00F90083"/>
    <w:rsid w:val="00F912DF"/>
    <w:rsid w:val="00F91315"/>
    <w:rsid w:val="00F9163A"/>
    <w:rsid w:val="00F91A35"/>
    <w:rsid w:val="00F92FA5"/>
    <w:rsid w:val="00F94057"/>
    <w:rsid w:val="00F9451A"/>
    <w:rsid w:val="00F94CE1"/>
    <w:rsid w:val="00F9568A"/>
    <w:rsid w:val="00F957FE"/>
    <w:rsid w:val="00F95E25"/>
    <w:rsid w:val="00F966FD"/>
    <w:rsid w:val="00F9703A"/>
    <w:rsid w:val="00F978ED"/>
    <w:rsid w:val="00F97E58"/>
    <w:rsid w:val="00FA0056"/>
    <w:rsid w:val="00FA0085"/>
    <w:rsid w:val="00FA0CB0"/>
    <w:rsid w:val="00FA19AF"/>
    <w:rsid w:val="00FA34EC"/>
    <w:rsid w:val="00FA4733"/>
    <w:rsid w:val="00FA492F"/>
    <w:rsid w:val="00FA53E9"/>
    <w:rsid w:val="00FA5B03"/>
    <w:rsid w:val="00FA5BEC"/>
    <w:rsid w:val="00FA5C0A"/>
    <w:rsid w:val="00FA6509"/>
    <w:rsid w:val="00FA6974"/>
    <w:rsid w:val="00FA7268"/>
    <w:rsid w:val="00FA7269"/>
    <w:rsid w:val="00FA7BC7"/>
    <w:rsid w:val="00FB05A2"/>
    <w:rsid w:val="00FB0FF6"/>
    <w:rsid w:val="00FB1793"/>
    <w:rsid w:val="00FB22A5"/>
    <w:rsid w:val="00FB2941"/>
    <w:rsid w:val="00FB353D"/>
    <w:rsid w:val="00FB36BF"/>
    <w:rsid w:val="00FB3707"/>
    <w:rsid w:val="00FB3F74"/>
    <w:rsid w:val="00FB41E6"/>
    <w:rsid w:val="00FB45C6"/>
    <w:rsid w:val="00FB4621"/>
    <w:rsid w:val="00FB487E"/>
    <w:rsid w:val="00FB4E11"/>
    <w:rsid w:val="00FB5130"/>
    <w:rsid w:val="00FB53CA"/>
    <w:rsid w:val="00FB5448"/>
    <w:rsid w:val="00FB57E4"/>
    <w:rsid w:val="00FB6709"/>
    <w:rsid w:val="00FB6A3D"/>
    <w:rsid w:val="00FB6E71"/>
    <w:rsid w:val="00FB7326"/>
    <w:rsid w:val="00FC130E"/>
    <w:rsid w:val="00FC26D1"/>
    <w:rsid w:val="00FC2982"/>
    <w:rsid w:val="00FC2FFF"/>
    <w:rsid w:val="00FC3A19"/>
    <w:rsid w:val="00FC3B0A"/>
    <w:rsid w:val="00FC4687"/>
    <w:rsid w:val="00FC4712"/>
    <w:rsid w:val="00FC5D8B"/>
    <w:rsid w:val="00FC60C7"/>
    <w:rsid w:val="00FC77C4"/>
    <w:rsid w:val="00FD0627"/>
    <w:rsid w:val="00FD0CC3"/>
    <w:rsid w:val="00FD0ED7"/>
    <w:rsid w:val="00FD164F"/>
    <w:rsid w:val="00FD1733"/>
    <w:rsid w:val="00FD17F1"/>
    <w:rsid w:val="00FD1A21"/>
    <w:rsid w:val="00FD309B"/>
    <w:rsid w:val="00FD31F9"/>
    <w:rsid w:val="00FD3EBF"/>
    <w:rsid w:val="00FD4333"/>
    <w:rsid w:val="00FD4B08"/>
    <w:rsid w:val="00FD4D08"/>
    <w:rsid w:val="00FD51D1"/>
    <w:rsid w:val="00FD528C"/>
    <w:rsid w:val="00FD5392"/>
    <w:rsid w:val="00FD5996"/>
    <w:rsid w:val="00FD6C4B"/>
    <w:rsid w:val="00FD7734"/>
    <w:rsid w:val="00FE025E"/>
    <w:rsid w:val="00FE05F5"/>
    <w:rsid w:val="00FE0F3D"/>
    <w:rsid w:val="00FE1F5B"/>
    <w:rsid w:val="00FE24A7"/>
    <w:rsid w:val="00FE2809"/>
    <w:rsid w:val="00FE3AD8"/>
    <w:rsid w:val="00FE40E5"/>
    <w:rsid w:val="00FE42DE"/>
    <w:rsid w:val="00FE461B"/>
    <w:rsid w:val="00FE698C"/>
    <w:rsid w:val="00FE7A36"/>
    <w:rsid w:val="00FE7DAF"/>
    <w:rsid w:val="00FF0261"/>
    <w:rsid w:val="00FF03A4"/>
    <w:rsid w:val="00FF044F"/>
    <w:rsid w:val="00FF0BB6"/>
    <w:rsid w:val="00FF155F"/>
    <w:rsid w:val="00FF15BA"/>
    <w:rsid w:val="00FF1986"/>
    <w:rsid w:val="00FF1BA5"/>
    <w:rsid w:val="00FF1F89"/>
    <w:rsid w:val="00FF21B5"/>
    <w:rsid w:val="00FF2E35"/>
    <w:rsid w:val="00FF2FA4"/>
    <w:rsid w:val="00FF41D8"/>
    <w:rsid w:val="00FF4334"/>
    <w:rsid w:val="00FF51AE"/>
    <w:rsid w:val="00FF58F7"/>
    <w:rsid w:val="00FF5D94"/>
    <w:rsid w:val="00FF60ED"/>
    <w:rsid w:val="00FF638D"/>
    <w:rsid w:val="00FF70E6"/>
    <w:rsid w:val="00FF76AB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6D60"/>
  <w15:docId w15:val="{5DC482FA-D58F-4A7F-B221-022C8B58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474C18"/>
    <w:pPr>
      <w:keepNext/>
      <w:keepLines/>
      <w:spacing w:after="120" w:line="360" w:lineRule="auto"/>
      <w:ind w:firstLine="680"/>
      <w:jc w:val="both"/>
      <w:outlineLvl w:val="0"/>
    </w:pPr>
    <w:rPr>
      <w:rFonts w:eastAsiaTheme="majorEastAsia" w:cstheme="majorBidi"/>
      <w:b/>
      <w:bCs/>
      <w:caps/>
      <w:szCs w:val="28"/>
      <w:lang w:val="sk-SK" w:eastAsia="en-US"/>
    </w:rPr>
  </w:style>
  <w:style w:type="paragraph" w:styleId="Nadpis2">
    <w:name w:val="heading 2"/>
    <w:basedOn w:val="Normlny"/>
    <w:next w:val="Normlny"/>
    <w:link w:val="Nadpis2Char"/>
    <w:qFormat/>
    <w:rsid w:val="00BB1AD6"/>
    <w:pPr>
      <w:keepNext/>
      <w:jc w:val="center"/>
      <w:outlineLvl w:val="1"/>
    </w:pPr>
    <w:rPr>
      <w:b/>
      <w:bCs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4C18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Nadpis2Char">
    <w:name w:val="Nadpis 2 Char"/>
    <w:basedOn w:val="Predvolenpsmoodseku"/>
    <w:link w:val="Nadpis2"/>
    <w:rsid w:val="00BB1AD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2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29E6"/>
    <w:rPr>
      <w:rFonts w:ascii="Tahoma" w:eastAsia="Times New Roman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56C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56C9A"/>
    <w:rPr>
      <w:rFonts w:ascii="Tahoma" w:eastAsia="Times New Roman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7829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829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829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829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1F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3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593D8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A1012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372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722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722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72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7224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95FA7-75C4-4728-A454-FF816B6D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 GREGA</dc:creator>
  <cp:lastModifiedBy>Ján Čapkovič</cp:lastModifiedBy>
  <cp:revision>237</cp:revision>
  <cp:lastPrinted>2022-10-12T18:13:00Z</cp:lastPrinted>
  <dcterms:created xsi:type="dcterms:W3CDTF">2017-10-17T18:48:00Z</dcterms:created>
  <dcterms:modified xsi:type="dcterms:W3CDTF">2022-10-12T18:36:00Z</dcterms:modified>
</cp:coreProperties>
</file>